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data15.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6.xml" ContentType="application/vnd.openxmlformats-officedocument.drawingml.diagramData+xml"/>
  <Override PartName="/word/diagrams/data17.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8.xml" ContentType="application/vnd.openxmlformats-officedocument.drawingml.diagramData+xml"/>
  <Override PartName="/word/diagrams/data19.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20.xml" ContentType="application/vnd.openxmlformats-officedocument.drawingml.diagramData+xml"/>
  <Override PartName="/word/diagrams/data21.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22.xml" ContentType="application/vnd.openxmlformats-officedocument.drawingml.diagramData+xml"/>
  <Override PartName="/word/diagrams/data2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24.xml" ContentType="application/vnd.openxmlformats-officedocument.drawingml.diagramData+xml"/>
  <Override PartName="/word/diagrams/data25.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26.xml" ContentType="application/vnd.openxmlformats-officedocument.drawingml.diagramData+xml"/>
  <Override PartName="/word/diagrams/data27.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28.xml" ContentType="application/vnd.openxmlformats-officedocument.drawingml.diagramData+xml"/>
  <Override PartName="/word/diagrams/data29.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30.xml" ContentType="application/vnd.openxmlformats-officedocument.drawingml.diagramData+xml"/>
  <Override PartName="/word/diagrams/data31.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32.xml" ContentType="application/vnd.openxmlformats-officedocument.drawingml.diagramData+xml"/>
  <Override PartName="/word/diagrams/data33.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34.xml" ContentType="application/vnd.openxmlformats-officedocument.drawingml.diagramData+xml"/>
  <Override PartName="/word/diagrams/data35.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36.xml" ContentType="application/vnd.openxmlformats-officedocument.drawingml.diagramData+xml"/>
  <Override PartName="/word/diagrams/data37.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38.xml" ContentType="application/vnd.openxmlformats-officedocument.drawingml.diagramData+xml"/>
  <Override PartName="/word/diagrams/data39.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40.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63" w:rsidRDefault="00FA1263" w:rsidP="00FA1263">
      <w:bookmarkStart w:id="0" w:name="_GoBack"/>
      <w:bookmarkEnd w:id="0"/>
      <w:r>
        <w:rPr>
          <w:noProof/>
        </w:rPr>
        <mc:AlternateContent>
          <mc:Choice Requires="wps">
            <w:drawing>
              <wp:anchor distT="0" distB="0" distL="114300" distR="114300" simplePos="0" relativeHeight="251659264" behindDoc="0" locked="0" layoutInCell="1" allowOverlap="1" wp14:anchorId="049A47EB" wp14:editId="2DC5C50F">
                <wp:simplePos x="0" y="0"/>
                <wp:positionH relativeFrom="column">
                  <wp:posOffset>0</wp:posOffset>
                </wp:positionH>
                <wp:positionV relativeFrom="paragraph">
                  <wp:posOffset>-1</wp:posOffset>
                </wp:positionV>
                <wp:extent cx="8134350" cy="5838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134350" cy="5838825"/>
                        </a:xfrm>
                        <a:prstGeom prst="rect">
                          <a:avLst/>
                        </a:prstGeom>
                        <a:noFill/>
                        <a:ln>
                          <a:noFill/>
                        </a:ln>
                        <a:effectLst/>
                      </wps:spPr>
                      <wps:txbx>
                        <w:txbxContent>
                          <w:p w:rsidR="001128B3" w:rsidRPr="00A244C8" w:rsidRDefault="001128B3" w:rsidP="00FA1263">
                            <w:pP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D6E">
                              <w:rPr>
                                <w:b/>
                                <w:color w:val="808080" w:themeColor="background1" w:themeShade="80"/>
                                <w:sz w:val="144"/>
                                <w:szCs w:val="144"/>
                                <w14:textOutline w14:w="10541" w14:cap="flat" w14:cmpd="sng" w14:algn="ctr">
                                  <w14:solidFill>
                                    <w14:schemeClr w14:val="accent1">
                                      <w14:shade w14:val="88000"/>
                                      <w14:satMod w14:val="110000"/>
                                    </w14:schemeClr>
                                  </w14:solidFill>
                                  <w14:prstDash w14:val="solid"/>
                                  <w14:round/>
                                </w14:textOutline>
                              </w:rPr>
                              <w:t>Banner 9</w:t>
                            </w:r>
                            <w:r w:rsidRPr="00A244C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128B3" w:rsidRPr="00A244C8" w:rsidRDefault="001128B3" w:rsidP="00FA1263">
                            <w:pP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D6E">
                              <w:rPr>
                                <w:b/>
                                <w:sz w:val="144"/>
                                <w:szCs w:val="144"/>
                                <w14:textOutline w14:w="10541" w14:cap="flat" w14:cmpd="sng" w14:algn="ctr">
                                  <w14:solidFill>
                                    <w14:schemeClr w14:val="accent1">
                                      <w14:shade w14:val="88000"/>
                                      <w14:satMod w14:val="110000"/>
                                    </w14:schemeClr>
                                  </w14:solidFill>
                                  <w14:prstDash w14:val="solid"/>
                                  <w14:round/>
                                </w14:textOutline>
                              </w:rPr>
                              <w:t>vs</w:t>
                            </w:r>
                            <w:r w:rsidRPr="00A244C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128B3" w:rsidRPr="00103D6E" w:rsidRDefault="001128B3" w:rsidP="00FA1263">
                            <w:pPr>
                              <w:jc w:val="center"/>
                              <w:rPr>
                                <w:b/>
                                <w:color w:val="632423" w:themeColor="accent2" w:themeShade="80"/>
                                <w:sz w:val="144"/>
                                <w:szCs w:val="144"/>
                                <w14:textOutline w14:w="10541" w14:cap="flat" w14:cmpd="sng" w14:algn="ctr">
                                  <w14:solidFill>
                                    <w14:schemeClr w14:val="accent1">
                                      <w14:shade w14:val="88000"/>
                                      <w14:satMod w14:val="110000"/>
                                    </w14:schemeClr>
                                  </w14:solidFill>
                                  <w14:prstDash w14:val="solid"/>
                                  <w14:round/>
                                </w14:textOutline>
                              </w:rPr>
                            </w:pPr>
                            <w:r w:rsidRPr="00103D6E">
                              <w:rPr>
                                <w:b/>
                                <w:color w:val="632423" w:themeColor="accent2" w:themeShade="80"/>
                                <w:sz w:val="144"/>
                                <w:szCs w:val="144"/>
                                <w14:textOutline w14:w="10541" w14:cap="flat" w14:cmpd="sng" w14:algn="ctr">
                                  <w14:solidFill>
                                    <w14:schemeClr w14:val="accent1">
                                      <w14:shade w14:val="88000"/>
                                      <w14:satMod w14:val="110000"/>
                                    </w14:schemeClr>
                                  </w14:solidFill>
                                  <w14:prstDash w14:val="solid"/>
                                  <w14:round/>
                                </w14:textOutline>
                              </w:rPr>
                              <w:t>Banner 8</w:t>
                            </w:r>
                          </w:p>
                          <w:p w:rsidR="001128B3" w:rsidRPr="00103D6E" w:rsidRDefault="001128B3" w:rsidP="00FA1263">
                            <w:pPr>
                              <w:jc w:val="center"/>
                              <w:rPr>
                                <w:b/>
                                <w:sz w:val="96"/>
                                <w:szCs w:val="96"/>
                                <w14:textOutline w14:w="10541" w14:cap="flat" w14:cmpd="sng" w14:algn="ctr">
                                  <w14:solidFill>
                                    <w14:schemeClr w14:val="accent1">
                                      <w14:shade w14:val="88000"/>
                                      <w14:satMod w14:val="110000"/>
                                    </w14:schemeClr>
                                  </w14:solidFill>
                                  <w14:prstDash w14:val="solid"/>
                                  <w14:round/>
                                </w14:textOutline>
                              </w:rPr>
                            </w:pPr>
                            <w:r w:rsidRPr="00103D6E">
                              <w:rPr>
                                <w:b/>
                                <w:sz w:val="96"/>
                                <w:szCs w:val="96"/>
                                <w14:textOutline w14:w="10541" w14:cap="flat" w14:cmpd="sng" w14:algn="ctr">
                                  <w14:solidFill>
                                    <w14:schemeClr w14:val="accent1">
                                      <w14:shade w14:val="88000"/>
                                      <w14:satMod w14:val="110000"/>
                                    </w14:schemeClr>
                                  </w14:solidFill>
                                  <w14:prstDash w14:val="solid"/>
                                  <w14:round/>
                                </w14:textOutline>
                              </w:rPr>
                              <w:t>Differences in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47EB" id="_x0000_t202" coordsize="21600,21600" o:spt="202" path="m,l,21600r21600,l21600,xe">
                <v:stroke joinstyle="miter"/>
                <v:path gradientshapeok="t" o:connecttype="rect"/>
              </v:shapetype>
              <v:shape id="Text Box 1" o:spid="_x0000_s1026" type="#_x0000_t202" style="position:absolute;margin-left:0;margin-top:0;width:640.5pt;height:4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" filled="f" stroked="f">
                <v:textbox>
                  <w:txbxContent>
                    <w:p w:rsidR="001128B3" w:rsidRPr="00A244C8" w:rsidRDefault="001128B3" w:rsidP="00FA1263">
                      <w:pP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D6E">
                        <w:rPr>
                          <w:b/>
                          <w:color w:val="808080" w:themeColor="background1" w:themeShade="80"/>
                          <w:sz w:val="144"/>
                          <w:szCs w:val="144"/>
                          <w14:textOutline w14:w="10541" w14:cap="flat" w14:cmpd="sng" w14:algn="ctr">
                            <w14:solidFill>
                              <w14:schemeClr w14:val="accent1">
                                <w14:shade w14:val="88000"/>
                                <w14:satMod w14:val="110000"/>
                              </w14:schemeClr>
                            </w14:solidFill>
                            <w14:prstDash w14:val="solid"/>
                            <w14:round/>
                          </w14:textOutline>
                        </w:rPr>
                        <w:t>Banner 9</w:t>
                      </w:r>
                      <w:r w:rsidRPr="00A244C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128B3" w:rsidRPr="00A244C8" w:rsidRDefault="001128B3" w:rsidP="00FA1263">
                      <w:pP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D6E">
                        <w:rPr>
                          <w:b/>
                          <w:sz w:val="144"/>
                          <w:szCs w:val="144"/>
                          <w14:textOutline w14:w="10541" w14:cap="flat" w14:cmpd="sng" w14:algn="ctr">
                            <w14:solidFill>
                              <w14:schemeClr w14:val="accent1">
                                <w14:shade w14:val="88000"/>
                                <w14:satMod w14:val="110000"/>
                              </w14:schemeClr>
                            </w14:solidFill>
                            <w14:prstDash w14:val="solid"/>
                            <w14:round/>
                          </w14:textOutline>
                        </w:rPr>
                        <w:t>vs</w:t>
                      </w:r>
                      <w:r w:rsidRPr="00A244C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128B3" w:rsidRPr="00103D6E" w:rsidRDefault="001128B3" w:rsidP="00FA1263">
                      <w:pPr>
                        <w:jc w:val="center"/>
                        <w:rPr>
                          <w:b/>
                          <w:color w:val="632423" w:themeColor="accent2" w:themeShade="80"/>
                          <w:sz w:val="144"/>
                          <w:szCs w:val="144"/>
                          <w14:textOutline w14:w="10541" w14:cap="flat" w14:cmpd="sng" w14:algn="ctr">
                            <w14:solidFill>
                              <w14:schemeClr w14:val="accent1">
                                <w14:shade w14:val="88000"/>
                                <w14:satMod w14:val="110000"/>
                              </w14:schemeClr>
                            </w14:solidFill>
                            <w14:prstDash w14:val="solid"/>
                            <w14:round/>
                          </w14:textOutline>
                        </w:rPr>
                      </w:pPr>
                      <w:r w:rsidRPr="00103D6E">
                        <w:rPr>
                          <w:b/>
                          <w:color w:val="632423" w:themeColor="accent2" w:themeShade="80"/>
                          <w:sz w:val="144"/>
                          <w:szCs w:val="144"/>
                          <w14:textOutline w14:w="10541" w14:cap="flat" w14:cmpd="sng" w14:algn="ctr">
                            <w14:solidFill>
                              <w14:schemeClr w14:val="accent1">
                                <w14:shade w14:val="88000"/>
                                <w14:satMod w14:val="110000"/>
                              </w14:schemeClr>
                            </w14:solidFill>
                            <w14:prstDash w14:val="solid"/>
                            <w14:round/>
                          </w14:textOutline>
                        </w:rPr>
                        <w:t>Banner 8</w:t>
                      </w:r>
                    </w:p>
                    <w:p w:rsidR="001128B3" w:rsidRPr="00103D6E" w:rsidRDefault="001128B3" w:rsidP="00FA1263">
                      <w:pPr>
                        <w:jc w:val="center"/>
                        <w:rPr>
                          <w:b/>
                          <w:sz w:val="96"/>
                          <w:szCs w:val="96"/>
                          <w14:textOutline w14:w="10541" w14:cap="flat" w14:cmpd="sng" w14:algn="ctr">
                            <w14:solidFill>
                              <w14:schemeClr w14:val="accent1">
                                <w14:shade w14:val="88000"/>
                                <w14:satMod w14:val="110000"/>
                              </w14:schemeClr>
                            </w14:solidFill>
                            <w14:prstDash w14:val="solid"/>
                            <w14:round/>
                          </w14:textOutline>
                        </w:rPr>
                      </w:pPr>
                      <w:r w:rsidRPr="00103D6E">
                        <w:rPr>
                          <w:b/>
                          <w:sz w:val="96"/>
                          <w:szCs w:val="96"/>
                          <w14:textOutline w14:w="10541" w14:cap="flat" w14:cmpd="sng" w14:algn="ctr">
                            <w14:solidFill>
                              <w14:schemeClr w14:val="accent1">
                                <w14:shade w14:val="88000"/>
                                <w14:satMod w14:val="110000"/>
                              </w14:schemeClr>
                            </w14:solidFill>
                            <w14:prstDash w14:val="solid"/>
                            <w14:round/>
                          </w14:textOutline>
                        </w:rPr>
                        <w:t>Differences in Navigation</w:t>
                      </w:r>
                    </w:p>
                  </w:txbxContent>
                </v:textbox>
              </v:shape>
            </w:pict>
          </mc:Fallback>
        </mc:AlternateContent>
      </w:r>
    </w:p>
    <w:p w:rsidR="00FA1263" w:rsidRDefault="00FA1263" w:rsidP="00FA1263"/>
    <w:p w:rsidR="00FA1263" w:rsidRDefault="00FA1263" w:rsidP="00FA1263"/>
    <w:p w:rsidR="00FA1263" w:rsidRDefault="00FA1263" w:rsidP="00FA1263"/>
    <w:p w:rsidR="005A10BE" w:rsidRDefault="005A10BE" w:rsidP="00FA1263"/>
    <w:p w:rsidR="00FA1263" w:rsidRDefault="00FA1263" w:rsidP="00FA1263"/>
    <w:p w:rsidR="00FA1263" w:rsidRDefault="00FA1263" w:rsidP="00FA1263"/>
    <w:p w:rsidR="00C61681" w:rsidRDefault="00C61681" w:rsidP="00FA1263"/>
    <w:p w:rsidR="00C61681" w:rsidRDefault="00C61681">
      <w:r>
        <w:br w:type="page"/>
      </w:r>
    </w:p>
    <w:sdt>
      <w:sdtPr>
        <w:rPr>
          <w:rFonts w:asciiTheme="minorHAnsi" w:eastAsiaTheme="minorHAnsi" w:hAnsiTheme="minorHAnsi" w:cstheme="minorBidi"/>
          <w:b w:val="0"/>
          <w:bCs w:val="0"/>
          <w:color w:val="auto"/>
          <w:sz w:val="22"/>
          <w:szCs w:val="22"/>
          <w:lang w:eastAsia="en-US"/>
        </w:rPr>
        <w:id w:val="1798725104"/>
        <w:docPartObj>
          <w:docPartGallery w:val="Table of Contents"/>
          <w:docPartUnique/>
        </w:docPartObj>
      </w:sdtPr>
      <w:sdtEndPr/>
      <w:sdtContent>
        <w:p w:rsidR="008120F5" w:rsidRDefault="008120F5">
          <w:pPr>
            <w:pStyle w:val="TOCHeading"/>
          </w:pPr>
          <w:r>
            <w:t>Table of Contents</w:t>
          </w:r>
        </w:p>
        <w:p w:rsidR="008120F5" w:rsidRDefault="00A244C8" w:rsidP="00EF04FE">
          <w:pPr>
            <w:pStyle w:val="TOC1"/>
            <w:spacing w:after="0"/>
          </w:pPr>
          <w:hyperlink w:anchor="Banner8vs9" w:history="1">
            <w:r w:rsidR="008120F5" w:rsidRPr="00C346DE">
              <w:rPr>
                <w:rStyle w:val="Hyperlink"/>
                <w:b/>
                <w:bCs/>
              </w:rPr>
              <w:t>General Menu</w:t>
            </w:r>
          </w:hyperlink>
          <w:r w:rsidR="008120F5">
            <w:rPr>
              <w:b/>
              <w:bCs/>
            </w:rPr>
            <w:t xml:space="preserve"> (</w:t>
          </w:r>
          <w:r w:rsidR="007E5C17">
            <w:rPr>
              <w:b/>
              <w:bCs/>
            </w:rPr>
            <w:t xml:space="preserve">Banner </w:t>
          </w:r>
          <w:r w:rsidR="008120F5">
            <w:rPr>
              <w:b/>
              <w:bCs/>
            </w:rPr>
            <w:t>8) vs Landing Page (</w:t>
          </w:r>
          <w:r w:rsidR="007E5C17">
            <w:rPr>
              <w:b/>
              <w:bCs/>
            </w:rPr>
            <w:t xml:space="preserve">Banner </w:t>
          </w:r>
          <w:r w:rsidR="008120F5">
            <w:rPr>
              <w:b/>
              <w:bCs/>
            </w:rPr>
            <w:t>9)</w:t>
          </w:r>
          <w:r w:rsidR="008120F5">
            <w:ptab w:relativeTo="margin" w:alignment="right" w:leader="dot"/>
          </w:r>
          <w:r w:rsidR="009A1F06">
            <w:rPr>
              <w:b/>
              <w:bCs/>
            </w:rPr>
            <w:t>4</w:t>
          </w:r>
        </w:p>
        <w:p w:rsidR="008120F5" w:rsidRDefault="009D28B0" w:rsidP="00EF04FE">
          <w:pPr>
            <w:pStyle w:val="TOC2"/>
            <w:spacing w:after="0"/>
            <w:ind w:left="0"/>
          </w:pPr>
          <w:r>
            <w:t xml:space="preserve">    </w:t>
          </w:r>
          <w:hyperlink w:anchor="MenuNavigation" w:history="1">
            <w:r w:rsidRPr="00C346DE">
              <w:rPr>
                <w:rStyle w:val="Hyperlink"/>
              </w:rPr>
              <w:t>Menu Navigation</w:t>
            </w:r>
          </w:hyperlink>
          <w:r w:rsidR="00C346DE">
            <w:t xml:space="preserve"> </w:t>
          </w:r>
          <w:r w:rsidR="008120F5">
            <w:ptab w:relativeTo="margin" w:alignment="right" w:leader="dot"/>
          </w:r>
          <w:r w:rsidR="00D7646D">
            <w:t>5</w:t>
          </w:r>
        </w:p>
        <w:p w:rsidR="008120F5" w:rsidRDefault="00E515E6" w:rsidP="00EF04FE">
          <w:pPr>
            <w:pStyle w:val="TOC3"/>
            <w:spacing w:after="0"/>
          </w:pPr>
          <w:r>
            <w:t xml:space="preserve">   </w:t>
          </w:r>
          <w:hyperlink w:anchor="RecentlyOpened" w:history="1">
            <w:r w:rsidRPr="00056184">
              <w:rPr>
                <w:rStyle w:val="Hyperlink"/>
              </w:rPr>
              <w:t>Recently Opened Forms</w:t>
            </w:r>
            <w:r w:rsidR="00D7646D" w:rsidRPr="00056184">
              <w:rPr>
                <w:rStyle w:val="Hyperlink"/>
              </w:rPr>
              <w:t>/Pages</w:t>
            </w:r>
          </w:hyperlink>
          <w:r w:rsidR="00056184">
            <w:t xml:space="preserve"> </w:t>
          </w:r>
          <w:r w:rsidR="008120F5">
            <w:ptab w:relativeTo="margin" w:alignment="right" w:leader="dot"/>
          </w:r>
          <w:r w:rsidR="00706FD9">
            <w:t>7</w:t>
          </w:r>
        </w:p>
        <w:p w:rsidR="0012279F" w:rsidRPr="0012279F" w:rsidRDefault="0012279F" w:rsidP="0012279F">
          <w:pPr>
            <w:rPr>
              <w:lang w:eastAsia="ja-JP"/>
            </w:rPr>
          </w:pPr>
        </w:p>
        <w:p w:rsidR="008120F5" w:rsidRDefault="007F3CD9" w:rsidP="00EF04FE">
          <w:pPr>
            <w:pStyle w:val="TOC1"/>
          </w:pPr>
          <w:r w:rsidRPr="0012279F">
            <w:rPr>
              <w:b/>
              <w:bCs/>
            </w:rPr>
            <w:t>Navigating on Forms (8) vs Page (9)</w:t>
          </w:r>
          <w:r w:rsidR="008120F5">
            <w:ptab w:relativeTo="margin" w:alignment="right" w:leader="dot"/>
          </w:r>
          <w:r w:rsidR="008A18FD">
            <w:rPr>
              <w:b/>
              <w:bCs/>
            </w:rPr>
            <w:t>8</w:t>
          </w:r>
        </w:p>
        <w:p w:rsidR="00EF04FE" w:rsidRPr="00EF04FE" w:rsidRDefault="00EF04FE" w:rsidP="00EF04FE">
          <w:pPr>
            <w:spacing w:after="0"/>
            <w:rPr>
              <w:lang w:eastAsia="ja-JP"/>
            </w:rPr>
          </w:pPr>
          <w:r>
            <w:t xml:space="preserve">    </w:t>
          </w:r>
          <w:hyperlink w:anchor="Close" w:history="1">
            <w:r w:rsidRPr="00056184">
              <w:rPr>
                <w:rStyle w:val="Hyperlink"/>
              </w:rPr>
              <w:t>Close Form/Page</w:t>
            </w:r>
          </w:hyperlink>
          <w:r w:rsidR="00056184">
            <w:t xml:space="preserve"> </w:t>
          </w:r>
          <w:r>
            <w:ptab w:relativeTo="margin" w:alignment="right" w:leader="dot"/>
          </w:r>
          <w:r w:rsidR="008A18FD">
            <w:t>8</w:t>
          </w:r>
        </w:p>
        <w:p w:rsidR="00EF04FE" w:rsidRDefault="00B22299" w:rsidP="00EF04FE">
          <w:pPr>
            <w:pStyle w:val="TOC3"/>
            <w:spacing w:after="0"/>
          </w:pPr>
          <w:r>
            <w:t xml:space="preserve">    </w:t>
          </w:r>
          <w:hyperlink w:anchor="Logout" w:history="1">
            <w:r w:rsidR="00EF04FE" w:rsidRPr="00E17653">
              <w:rPr>
                <w:rStyle w:val="Hyperlink"/>
              </w:rPr>
              <w:t>Logout</w:t>
            </w:r>
            <w:r w:rsidRPr="00E17653">
              <w:rPr>
                <w:rStyle w:val="Hyperlink"/>
              </w:rPr>
              <w:t>/</w:t>
            </w:r>
            <w:r w:rsidR="001D704C" w:rsidRPr="00E17653">
              <w:rPr>
                <w:rStyle w:val="Hyperlink"/>
              </w:rPr>
              <w:t>Sign Out</w:t>
            </w:r>
            <w:r w:rsidRPr="00E17653">
              <w:rPr>
                <w:rStyle w:val="Hyperlink"/>
              </w:rPr>
              <w:t xml:space="preserve"> of Banner</w:t>
            </w:r>
          </w:hyperlink>
          <w:r w:rsidR="00E17653">
            <w:t xml:space="preserve"> </w:t>
          </w:r>
          <w:r w:rsidR="008120F5">
            <w:ptab w:relativeTo="margin" w:alignment="right" w:leader="dot"/>
          </w:r>
          <w:r w:rsidR="00AF02FC">
            <w:t>9</w:t>
          </w:r>
        </w:p>
        <w:p w:rsidR="00EF04FE" w:rsidRDefault="00EF04FE" w:rsidP="00EF04FE">
          <w:pPr>
            <w:spacing w:after="0"/>
          </w:pPr>
          <w:r>
            <w:t xml:space="preserve">    </w:t>
          </w:r>
          <w:hyperlink w:anchor="MultipleWindow" w:history="1">
            <w:r w:rsidRPr="00E17653">
              <w:rPr>
                <w:rStyle w:val="Hyperlink"/>
              </w:rPr>
              <w:t>Close out of Multiple Windows</w:t>
            </w:r>
          </w:hyperlink>
          <w:r w:rsidR="00E17653">
            <w:t xml:space="preserve"> </w:t>
          </w:r>
          <w:r>
            <w:ptab w:relativeTo="margin" w:alignment="right" w:leader="dot"/>
          </w:r>
          <w:r w:rsidR="00AF02FC">
            <w:t>10</w:t>
          </w:r>
        </w:p>
        <w:p w:rsidR="00EF04FE" w:rsidRDefault="00EF04FE" w:rsidP="00EF04FE">
          <w:pPr>
            <w:spacing w:after="0"/>
          </w:pPr>
          <w:r>
            <w:t xml:space="preserve">    </w:t>
          </w:r>
          <w:hyperlink w:anchor="OnlineHelp" w:history="1">
            <w:r w:rsidRPr="00E17653">
              <w:rPr>
                <w:rStyle w:val="Hyperlink"/>
              </w:rPr>
              <w:t>Online Help</w:t>
            </w:r>
          </w:hyperlink>
          <w:r w:rsidR="00E17653">
            <w:t xml:space="preserve"> </w:t>
          </w:r>
          <w:r>
            <w:ptab w:relativeTo="margin" w:alignment="right" w:leader="dot"/>
          </w:r>
          <w:r>
            <w:t>1</w:t>
          </w:r>
          <w:r w:rsidR="00484F85">
            <w:t>1</w:t>
          </w:r>
        </w:p>
        <w:p w:rsidR="00EF04FE" w:rsidRDefault="00EF04FE" w:rsidP="00EF04FE">
          <w:pPr>
            <w:spacing w:after="0"/>
          </w:pPr>
          <w:r>
            <w:t xml:space="preserve">    </w:t>
          </w:r>
          <w:hyperlink w:anchor="CtrlPageDown" w:history="1">
            <w:r w:rsidRPr="00E17653">
              <w:rPr>
                <w:rStyle w:val="Hyperlink"/>
              </w:rPr>
              <w:t>Control Page Down vs Alt Page Down</w:t>
            </w:r>
          </w:hyperlink>
          <w:r w:rsidR="00E17653">
            <w:t xml:space="preserve"> </w:t>
          </w:r>
          <w:r>
            <w:ptab w:relativeTo="margin" w:alignment="right" w:leader="dot"/>
          </w:r>
          <w:r>
            <w:t>1</w:t>
          </w:r>
          <w:r w:rsidR="00484F85">
            <w:t>2</w:t>
          </w:r>
        </w:p>
        <w:p w:rsidR="00EF04FE" w:rsidRDefault="00EF04FE" w:rsidP="00EF04FE">
          <w:pPr>
            <w:spacing w:after="0"/>
          </w:pPr>
          <w:r>
            <w:t xml:space="preserve">    </w:t>
          </w:r>
          <w:hyperlink w:anchor="RollbackRefresh" w:history="1">
            <w:r w:rsidRPr="00E17653">
              <w:rPr>
                <w:rStyle w:val="Hyperlink"/>
              </w:rPr>
              <w:t>Rollback/Refresh</w:t>
            </w:r>
          </w:hyperlink>
          <w:r w:rsidR="00E17653">
            <w:t xml:space="preserve"> </w:t>
          </w:r>
          <w:r>
            <w:ptab w:relativeTo="margin" w:alignment="right" w:leader="dot"/>
          </w:r>
          <w:r>
            <w:t>1</w:t>
          </w:r>
          <w:r w:rsidR="00484F85">
            <w:t>3</w:t>
          </w:r>
        </w:p>
        <w:p w:rsidR="00EF04FE" w:rsidRDefault="00EF04FE" w:rsidP="00EF04FE">
          <w:pPr>
            <w:spacing w:after="0"/>
          </w:pPr>
          <w:r>
            <w:t xml:space="preserve">    </w:t>
          </w:r>
          <w:hyperlink w:anchor="SearchFields" w:history="1">
            <w:r w:rsidRPr="00E17653">
              <w:rPr>
                <w:rStyle w:val="Hyperlink"/>
              </w:rPr>
              <w:t>Search Fields</w:t>
            </w:r>
          </w:hyperlink>
          <w:r w:rsidR="00E17653">
            <w:t xml:space="preserve"> </w:t>
          </w:r>
          <w:r>
            <w:ptab w:relativeTo="margin" w:alignment="right" w:leader="dot"/>
          </w:r>
          <w:r>
            <w:t>1</w:t>
          </w:r>
          <w:r w:rsidR="00484F85">
            <w:t>4</w:t>
          </w:r>
        </w:p>
        <w:p w:rsidR="00EF04FE" w:rsidRDefault="00EF04FE" w:rsidP="00EF04FE">
          <w:pPr>
            <w:spacing w:after="0"/>
          </w:pPr>
          <w:r>
            <w:t xml:space="preserve">    </w:t>
          </w:r>
          <w:hyperlink w:anchor="SearchByName" w:history="1">
            <w:r w:rsidRPr="00E17653">
              <w:rPr>
                <w:rStyle w:val="Hyperlink"/>
              </w:rPr>
              <w:t>Search by Name</w:t>
            </w:r>
          </w:hyperlink>
          <w:r w:rsidR="00E17653">
            <w:t xml:space="preserve"> </w:t>
          </w:r>
          <w:r>
            <w:ptab w:relativeTo="margin" w:alignment="right" w:leader="dot"/>
          </w:r>
          <w:r>
            <w:t>1</w:t>
          </w:r>
          <w:r w:rsidR="00484F85">
            <w:t>5</w:t>
          </w:r>
        </w:p>
        <w:p w:rsidR="00EF04FE" w:rsidRDefault="00EF04FE" w:rsidP="00EF04FE">
          <w:pPr>
            <w:spacing w:after="0"/>
          </w:pPr>
          <w:r>
            <w:t xml:space="preserve">    </w:t>
          </w:r>
          <w:hyperlink w:anchor="ResizeWindow" w:history="1">
            <w:r w:rsidRPr="00E17653">
              <w:rPr>
                <w:rStyle w:val="Hyperlink"/>
              </w:rPr>
              <w:t>Resizing Window</w:t>
            </w:r>
          </w:hyperlink>
          <w:r w:rsidR="00E17653">
            <w:t xml:space="preserve"> </w:t>
          </w:r>
          <w:r>
            <w:ptab w:relativeTo="margin" w:alignment="right" w:leader="dot"/>
          </w:r>
          <w:r>
            <w:t>1</w:t>
          </w:r>
          <w:r w:rsidR="00484F85">
            <w:t>6</w:t>
          </w:r>
        </w:p>
        <w:p w:rsidR="00EF04FE" w:rsidRDefault="00EF04FE" w:rsidP="00EF04FE">
          <w:pPr>
            <w:spacing w:after="0"/>
          </w:pPr>
          <w:r>
            <w:t xml:space="preserve">    </w:t>
          </w:r>
          <w:hyperlink w:anchor="Options" w:history="1">
            <w:r w:rsidRPr="00E17653">
              <w:rPr>
                <w:rStyle w:val="Hyperlink"/>
              </w:rPr>
              <w:t>Options Menu</w:t>
            </w:r>
          </w:hyperlink>
          <w:r w:rsidR="00E17653">
            <w:t xml:space="preserve"> </w:t>
          </w:r>
          <w:r>
            <w:ptab w:relativeTo="margin" w:alignment="right" w:leader="dot"/>
          </w:r>
          <w:r>
            <w:t>1</w:t>
          </w:r>
          <w:r w:rsidR="00484F85">
            <w:t>7</w:t>
          </w:r>
        </w:p>
        <w:p w:rsidR="00EF04FE" w:rsidRDefault="00EF04FE" w:rsidP="00EF04FE">
          <w:pPr>
            <w:spacing w:after="0"/>
          </w:pPr>
          <w:r>
            <w:t xml:space="preserve">    </w:t>
          </w:r>
          <w:hyperlink w:anchor="ItemRecordHelp" w:history="1">
            <w:r w:rsidRPr="00E17653">
              <w:rPr>
                <w:rStyle w:val="Hyperlink"/>
              </w:rPr>
              <w:t>Item, Record, Help vs Tools</w:t>
            </w:r>
          </w:hyperlink>
          <w:r w:rsidR="00E17653">
            <w:t xml:space="preserve"> </w:t>
          </w:r>
          <w:r>
            <w:ptab w:relativeTo="margin" w:alignment="right" w:leader="dot"/>
          </w:r>
          <w:r>
            <w:t>1</w:t>
          </w:r>
          <w:r w:rsidR="00484F85">
            <w:t>8</w:t>
          </w:r>
        </w:p>
        <w:p w:rsidR="00EF04FE" w:rsidRDefault="00EF04FE" w:rsidP="00EF04FE">
          <w:pPr>
            <w:spacing w:after="0"/>
          </w:pPr>
          <w:r>
            <w:t xml:space="preserve">    </w:t>
          </w:r>
          <w:hyperlink w:anchor="ExtractEport" w:history="1">
            <w:r w:rsidRPr="00E17653">
              <w:rPr>
                <w:rStyle w:val="Hyperlink"/>
              </w:rPr>
              <w:t>Extracting vs Exporting</w:t>
            </w:r>
          </w:hyperlink>
          <w:r w:rsidR="00E17653">
            <w:t xml:space="preserve"> </w:t>
          </w:r>
          <w:r>
            <w:ptab w:relativeTo="margin" w:alignment="right" w:leader="dot"/>
          </w:r>
          <w:r>
            <w:t>1</w:t>
          </w:r>
          <w:r w:rsidR="00484F85">
            <w:t>9</w:t>
          </w:r>
        </w:p>
        <w:p w:rsidR="00937F16" w:rsidRDefault="00937F16" w:rsidP="00EF04FE">
          <w:pPr>
            <w:spacing w:after="0"/>
          </w:pPr>
          <w:r>
            <w:t xml:space="preserve">    </w:t>
          </w:r>
          <w:hyperlink w:anchor="SupplementalData" w:history="1">
            <w:r w:rsidRPr="00E17653">
              <w:rPr>
                <w:rStyle w:val="Hyperlink"/>
              </w:rPr>
              <w:t>Supplemental Data Engine</w:t>
            </w:r>
          </w:hyperlink>
          <w:r w:rsidR="00E17653">
            <w:t xml:space="preserve"> </w:t>
          </w:r>
          <w:r w:rsidR="00EF04FE">
            <w:ptab w:relativeTo="margin" w:alignment="right" w:leader="dot"/>
          </w:r>
          <w:r w:rsidR="00484F85">
            <w:t>20</w:t>
          </w:r>
        </w:p>
        <w:p w:rsidR="00937F16" w:rsidRPr="00EF04FE" w:rsidRDefault="00937F16" w:rsidP="00937F16">
          <w:pPr>
            <w:spacing w:after="0"/>
            <w:rPr>
              <w:lang w:eastAsia="ja-JP"/>
            </w:rPr>
          </w:pPr>
          <w:r>
            <w:t xml:space="preserve">    </w:t>
          </w:r>
          <w:hyperlink w:anchor="PrintScreen" w:history="1">
            <w:r w:rsidRPr="00E17653">
              <w:rPr>
                <w:rStyle w:val="Hyperlink"/>
              </w:rPr>
              <w:t>Print Screen</w:t>
            </w:r>
          </w:hyperlink>
          <w:r w:rsidR="00E17653">
            <w:t xml:space="preserve"> </w:t>
          </w:r>
          <w:r>
            <w:ptab w:relativeTo="margin" w:alignment="right" w:leader="dot"/>
          </w:r>
          <w:r>
            <w:t>2</w:t>
          </w:r>
          <w:r w:rsidR="002A2593">
            <w:t>1</w:t>
          </w:r>
        </w:p>
        <w:p w:rsidR="00937F16" w:rsidRPr="00EF04FE" w:rsidRDefault="00937F16" w:rsidP="00937F16">
          <w:pPr>
            <w:spacing w:after="0"/>
            <w:rPr>
              <w:lang w:eastAsia="ja-JP"/>
            </w:rPr>
          </w:pPr>
          <w:r>
            <w:t xml:space="preserve">    </w:t>
          </w:r>
          <w:hyperlink w:anchor="CopyRecord" w:history="1">
            <w:r w:rsidRPr="00E17653">
              <w:rPr>
                <w:rStyle w:val="Hyperlink"/>
              </w:rPr>
              <w:t>Copy Record</w:t>
            </w:r>
          </w:hyperlink>
          <w:r w:rsidR="00E17653">
            <w:t xml:space="preserve"> </w:t>
          </w:r>
          <w:r>
            <w:ptab w:relativeTo="margin" w:alignment="right" w:leader="dot"/>
          </w:r>
          <w:r>
            <w:t>2</w:t>
          </w:r>
          <w:r w:rsidR="002A2593">
            <w:t>2</w:t>
          </w:r>
        </w:p>
        <w:p w:rsidR="00937F16" w:rsidRPr="00EF04FE" w:rsidRDefault="00937F16" w:rsidP="00937F16">
          <w:pPr>
            <w:spacing w:after="0"/>
            <w:rPr>
              <w:lang w:eastAsia="ja-JP"/>
            </w:rPr>
          </w:pPr>
          <w:r>
            <w:t xml:space="preserve">    </w:t>
          </w:r>
          <w:hyperlink w:anchor="WarningsErrorsSuccess" w:history="1">
            <w:r w:rsidRPr="00E17653">
              <w:rPr>
                <w:rStyle w:val="Hyperlink"/>
              </w:rPr>
              <w:t>Warnings, Errors, Success Messages</w:t>
            </w:r>
          </w:hyperlink>
          <w:r w:rsidR="00E17653">
            <w:t xml:space="preserve"> </w:t>
          </w:r>
          <w:r>
            <w:ptab w:relativeTo="margin" w:alignment="right" w:leader="dot"/>
          </w:r>
          <w:r>
            <w:t>2</w:t>
          </w:r>
          <w:r w:rsidR="002A2593">
            <w:t>3</w:t>
          </w:r>
        </w:p>
        <w:p w:rsidR="00937F16" w:rsidRPr="00EF04FE" w:rsidRDefault="00937F16" w:rsidP="00937F16">
          <w:pPr>
            <w:spacing w:after="0"/>
            <w:rPr>
              <w:lang w:eastAsia="ja-JP"/>
            </w:rPr>
          </w:pPr>
          <w:r>
            <w:t xml:space="preserve">    </w:t>
          </w:r>
          <w:hyperlink w:anchor="UsernameActivity" w:history="1">
            <w:r w:rsidRPr="00E17653">
              <w:rPr>
                <w:rStyle w:val="Hyperlink"/>
              </w:rPr>
              <w:t>Username/Activity Date</w:t>
            </w:r>
          </w:hyperlink>
          <w:r w:rsidR="00E17653">
            <w:t xml:space="preserve"> </w:t>
          </w:r>
          <w:r>
            <w:ptab w:relativeTo="margin" w:alignment="right" w:leader="dot"/>
          </w:r>
          <w:r>
            <w:t>2</w:t>
          </w:r>
          <w:r w:rsidR="002A2593">
            <w:t>4</w:t>
          </w:r>
        </w:p>
        <w:p w:rsidR="00937F16" w:rsidRPr="00EF04FE" w:rsidRDefault="00937F16" w:rsidP="00937F16">
          <w:pPr>
            <w:spacing w:after="0"/>
            <w:rPr>
              <w:lang w:eastAsia="ja-JP"/>
            </w:rPr>
          </w:pPr>
          <w:r>
            <w:t xml:space="preserve">    </w:t>
          </w:r>
          <w:hyperlink w:anchor="DynamicHelp" w:history="1">
            <w:r w:rsidRPr="00E17653">
              <w:rPr>
                <w:rStyle w:val="Hyperlink"/>
              </w:rPr>
              <w:t>Table/</w:t>
            </w:r>
            <w:r w:rsidR="00E17653" w:rsidRPr="00E17653">
              <w:rPr>
                <w:rStyle w:val="Hyperlink"/>
              </w:rPr>
              <w:t xml:space="preserve"> </w:t>
            </w:r>
            <w:r w:rsidRPr="00E17653">
              <w:rPr>
                <w:rStyle w:val="Hyperlink"/>
              </w:rPr>
              <w:t>Field Name</w:t>
            </w:r>
          </w:hyperlink>
          <w:r w:rsidR="00E17653">
            <w:t xml:space="preserve"> </w:t>
          </w:r>
          <w:r>
            <w:ptab w:relativeTo="margin" w:alignment="right" w:leader="dot"/>
          </w:r>
          <w:r>
            <w:t>2</w:t>
          </w:r>
          <w:r w:rsidR="002A2593">
            <w:t>5</w:t>
          </w:r>
        </w:p>
        <w:p w:rsidR="00937F16" w:rsidRPr="00EF04FE" w:rsidRDefault="00937F16" w:rsidP="00937F16">
          <w:pPr>
            <w:spacing w:after="0"/>
            <w:rPr>
              <w:lang w:eastAsia="ja-JP"/>
            </w:rPr>
          </w:pPr>
          <w:r>
            <w:t xml:space="preserve">    </w:t>
          </w:r>
          <w:hyperlink w:anchor="AdditionalTabs" w:history="1">
            <w:r w:rsidRPr="00E17653">
              <w:rPr>
                <w:rStyle w:val="Hyperlink"/>
              </w:rPr>
              <w:t>Location of Additional Table/Data</w:t>
            </w:r>
          </w:hyperlink>
          <w:r w:rsidR="00E17653">
            <w:t xml:space="preserve"> </w:t>
          </w:r>
          <w:r>
            <w:ptab w:relativeTo="margin" w:alignment="right" w:leader="dot"/>
          </w:r>
          <w:r>
            <w:t>2</w:t>
          </w:r>
          <w:r w:rsidR="002A2593">
            <w:t>6</w:t>
          </w:r>
        </w:p>
        <w:p w:rsidR="00937F16" w:rsidRPr="00EF04FE" w:rsidRDefault="00937F16" w:rsidP="00937F16">
          <w:pPr>
            <w:spacing w:after="0"/>
            <w:rPr>
              <w:lang w:eastAsia="ja-JP"/>
            </w:rPr>
          </w:pPr>
          <w:r>
            <w:t xml:space="preserve">    </w:t>
          </w:r>
          <w:hyperlink w:anchor="ReportsProcesses" w:history="1">
            <w:r w:rsidRPr="00E17653">
              <w:rPr>
                <w:rStyle w:val="Hyperlink"/>
              </w:rPr>
              <w:t>Reports &amp; Processes (jobsub)</w:t>
            </w:r>
          </w:hyperlink>
          <w:r w:rsidR="00E17653">
            <w:t xml:space="preserve"> </w:t>
          </w:r>
          <w:r>
            <w:ptab w:relativeTo="margin" w:alignment="right" w:leader="dot"/>
          </w:r>
          <w:r>
            <w:t>2</w:t>
          </w:r>
          <w:r w:rsidR="002A2593">
            <w:t>7</w:t>
          </w:r>
        </w:p>
        <w:p w:rsidR="00937F16" w:rsidRPr="00EF04FE" w:rsidRDefault="00937F16" w:rsidP="00937F16">
          <w:pPr>
            <w:spacing w:after="0"/>
            <w:rPr>
              <w:lang w:eastAsia="ja-JP"/>
            </w:rPr>
          </w:pPr>
          <w:r>
            <w:t xml:space="preserve">    </w:t>
          </w:r>
          <w:hyperlink w:anchor="Parameter" w:history="1">
            <w:r w:rsidRPr="00E17653">
              <w:rPr>
                <w:rStyle w:val="Hyperlink"/>
              </w:rPr>
              <w:t>Parameter values for Jobsub submission</w:t>
            </w:r>
          </w:hyperlink>
          <w:r w:rsidR="00E17653">
            <w:t xml:space="preserve"> </w:t>
          </w:r>
          <w:r>
            <w:ptab w:relativeTo="margin" w:alignment="right" w:leader="dot"/>
          </w:r>
          <w:r>
            <w:t>2</w:t>
          </w:r>
          <w:r w:rsidR="002A2593">
            <w:t>8</w:t>
          </w:r>
        </w:p>
        <w:p w:rsidR="00937F16" w:rsidRDefault="00937F16" w:rsidP="00937F16">
          <w:pPr>
            <w:spacing w:after="0"/>
          </w:pPr>
          <w:r>
            <w:t xml:space="preserve">    </w:t>
          </w:r>
          <w:hyperlink w:anchor="QueryInForm" w:history="1">
            <w:r w:rsidRPr="00E17653">
              <w:rPr>
                <w:rStyle w:val="Hyperlink"/>
              </w:rPr>
              <w:t>Query in Form vs Basic/Advanced Filter</w:t>
            </w:r>
          </w:hyperlink>
          <w:r w:rsidR="00E17653">
            <w:t xml:space="preserve"> </w:t>
          </w:r>
          <w:r>
            <w:ptab w:relativeTo="margin" w:alignment="right" w:leader="dot"/>
          </w:r>
          <w:r>
            <w:t>2</w:t>
          </w:r>
          <w:r w:rsidR="002A2593">
            <w:t>9</w:t>
          </w:r>
        </w:p>
        <w:p w:rsidR="00937F16" w:rsidRDefault="00937F16" w:rsidP="00937F16">
          <w:pPr>
            <w:pStyle w:val="TOC1"/>
            <w:rPr>
              <w:b/>
              <w:bCs/>
            </w:rPr>
          </w:pPr>
        </w:p>
        <w:p w:rsidR="00937F16" w:rsidRDefault="00937F16" w:rsidP="00937F16">
          <w:pPr>
            <w:pStyle w:val="TOC1"/>
            <w:rPr>
              <w:b/>
              <w:bCs/>
            </w:rPr>
          </w:pPr>
        </w:p>
        <w:p w:rsidR="00937F16" w:rsidRPr="00EF04FE" w:rsidRDefault="00A244C8" w:rsidP="00937F16">
          <w:pPr>
            <w:pStyle w:val="TOC1"/>
          </w:pPr>
          <w:hyperlink w:anchor="Newfor9" w:history="1">
            <w:r w:rsidR="00937F16" w:rsidRPr="00E17653">
              <w:rPr>
                <w:rStyle w:val="Hyperlink"/>
                <w:b/>
                <w:bCs/>
              </w:rPr>
              <w:t>New to Banner 9</w:t>
            </w:r>
          </w:hyperlink>
          <w:r w:rsidR="00E17653">
            <w:rPr>
              <w:b/>
              <w:bCs/>
            </w:rPr>
            <w:t xml:space="preserve"> </w:t>
          </w:r>
          <w:r w:rsidR="00937F16">
            <w:ptab w:relativeTo="margin" w:alignment="right" w:leader="dot"/>
          </w:r>
          <w:r w:rsidR="00937F16">
            <w:rPr>
              <w:b/>
              <w:bCs/>
            </w:rPr>
            <w:t>3</w:t>
          </w:r>
          <w:r w:rsidR="00735DB3">
            <w:rPr>
              <w:b/>
              <w:bCs/>
            </w:rPr>
            <w:t>2</w:t>
          </w:r>
        </w:p>
        <w:p w:rsidR="00937F16" w:rsidRDefault="00937F16" w:rsidP="00937F16">
          <w:pPr>
            <w:spacing w:after="0"/>
          </w:pPr>
          <w:r>
            <w:t xml:space="preserve">    </w:t>
          </w:r>
          <w:hyperlink w:anchor="Pagination" w:history="1">
            <w:r w:rsidRPr="00E17653">
              <w:rPr>
                <w:rStyle w:val="Hyperlink"/>
              </w:rPr>
              <w:t>Pagination for Multiple Records on Page</w:t>
            </w:r>
          </w:hyperlink>
          <w:r w:rsidR="00E17653">
            <w:t xml:space="preserve"> </w:t>
          </w:r>
          <w:r>
            <w:ptab w:relativeTo="margin" w:alignment="right" w:leader="dot"/>
          </w:r>
          <w:r>
            <w:t>3</w:t>
          </w:r>
          <w:r w:rsidR="00735DB3">
            <w:t>3</w:t>
          </w:r>
        </w:p>
        <w:p w:rsidR="00937F16" w:rsidRPr="00EF04FE" w:rsidRDefault="00937F16" w:rsidP="00937F16">
          <w:pPr>
            <w:spacing w:after="0"/>
            <w:rPr>
              <w:lang w:eastAsia="ja-JP"/>
            </w:rPr>
          </w:pPr>
          <w:r>
            <w:t xml:space="preserve">    </w:t>
          </w:r>
          <w:hyperlink w:anchor="MultipleToSingle" w:history="1">
            <w:r w:rsidRPr="00E17653">
              <w:rPr>
                <w:rStyle w:val="Hyperlink"/>
              </w:rPr>
              <w:t>Multiple to Single Record Toggle</w:t>
            </w:r>
          </w:hyperlink>
          <w:r w:rsidR="00E17653">
            <w:t xml:space="preserve"> </w:t>
          </w:r>
          <w:r>
            <w:ptab w:relativeTo="margin" w:alignment="right" w:leader="dot"/>
          </w:r>
          <w:r>
            <w:t>3</w:t>
          </w:r>
          <w:r w:rsidR="00735DB3">
            <w:t>4</w:t>
          </w:r>
        </w:p>
        <w:p w:rsidR="00937F16" w:rsidRPr="00EF04FE" w:rsidRDefault="00937F16" w:rsidP="00937F16">
          <w:pPr>
            <w:spacing w:after="0"/>
            <w:rPr>
              <w:lang w:eastAsia="ja-JP"/>
            </w:rPr>
          </w:pPr>
          <w:r>
            <w:t xml:space="preserve">    </w:t>
          </w:r>
          <w:hyperlink w:anchor="SingleRecordDisplay" w:history="1">
            <w:r w:rsidRPr="00E17653">
              <w:rPr>
                <w:rStyle w:val="Hyperlink"/>
              </w:rPr>
              <w:t>Single Record Display/Multiple Effective Dates</w:t>
            </w:r>
          </w:hyperlink>
          <w:r w:rsidR="00E17653">
            <w:t xml:space="preserve"> </w:t>
          </w:r>
          <w:r>
            <w:ptab w:relativeTo="margin" w:alignment="right" w:leader="dot"/>
          </w:r>
          <w:r>
            <w:t>3</w:t>
          </w:r>
          <w:r w:rsidR="00735DB3">
            <w:t>5</w:t>
          </w:r>
        </w:p>
        <w:p w:rsidR="00937F16" w:rsidRPr="00EF04FE" w:rsidRDefault="00937F16" w:rsidP="00937F16">
          <w:pPr>
            <w:spacing w:after="0"/>
            <w:rPr>
              <w:lang w:eastAsia="ja-JP"/>
            </w:rPr>
          </w:pPr>
          <w:r>
            <w:t xml:space="preserve">    </w:t>
          </w:r>
          <w:hyperlink w:anchor="SortByColumn" w:history="1">
            <w:r w:rsidRPr="00E17653">
              <w:rPr>
                <w:rStyle w:val="Hyperlink"/>
              </w:rPr>
              <w:t>Sort by Column</w:t>
            </w:r>
          </w:hyperlink>
          <w:r w:rsidR="00E17653">
            <w:t xml:space="preserve"> </w:t>
          </w:r>
          <w:r>
            <w:ptab w:relativeTo="margin" w:alignment="right" w:leader="dot"/>
          </w:r>
          <w:r>
            <w:t>3</w:t>
          </w:r>
          <w:r w:rsidR="00735DB3">
            <w:t>6</w:t>
          </w:r>
        </w:p>
        <w:p w:rsidR="00937F16" w:rsidRPr="00EF04FE" w:rsidRDefault="00937F16" w:rsidP="00937F16">
          <w:pPr>
            <w:spacing w:after="0"/>
            <w:rPr>
              <w:lang w:eastAsia="ja-JP"/>
            </w:rPr>
          </w:pPr>
          <w:r>
            <w:t xml:space="preserve">    </w:t>
          </w:r>
          <w:hyperlink w:anchor="ColumnSize" w:history="1">
            <w:r w:rsidRPr="00E17653">
              <w:rPr>
                <w:rStyle w:val="Hyperlink"/>
              </w:rPr>
              <w:t>Change Column Size</w:t>
            </w:r>
          </w:hyperlink>
          <w:r w:rsidR="00E17653">
            <w:t xml:space="preserve"> </w:t>
          </w:r>
          <w:r>
            <w:ptab w:relativeTo="margin" w:alignment="right" w:leader="dot"/>
          </w:r>
          <w:r>
            <w:t>3</w:t>
          </w:r>
          <w:r w:rsidR="00735DB3">
            <w:t>7</w:t>
          </w:r>
        </w:p>
        <w:p w:rsidR="00937F16" w:rsidRPr="00EF04FE" w:rsidRDefault="00937F16" w:rsidP="00937F16">
          <w:pPr>
            <w:spacing w:after="0"/>
            <w:rPr>
              <w:lang w:eastAsia="ja-JP"/>
            </w:rPr>
          </w:pPr>
          <w:r>
            <w:t xml:space="preserve">    </w:t>
          </w:r>
          <w:hyperlink w:anchor="DragColumn" w:history="1">
            <w:r w:rsidRPr="00E17653">
              <w:rPr>
                <w:rStyle w:val="Hyperlink"/>
              </w:rPr>
              <w:t>Drag Columns</w:t>
            </w:r>
          </w:hyperlink>
          <w:r w:rsidR="00E17653">
            <w:t xml:space="preserve"> </w:t>
          </w:r>
          <w:r>
            <w:ptab w:relativeTo="margin" w:alignment="right" w:leader="dot"/>
          </w:r>
          <w:r>
            <w:t>3</w:t>
          </w:r>
          <w:r w:rsidR="00735DB3">
            <w:t>8</w:t>
          </w:r>
        </w:p>
        <w:p w:rsidR="00937F16" w:rsidRPr="00EF04FE" w:rsidRDefault="00937F16" w:rsidP="00937F16">
          <w:pPr>
            <w:spacing w:after="0"/>
            <w:rPr>
              <w:lang w:eastAsia="ja-JP"/>
            </w:rPr>
          </w:pPr>
          <w:r>
            <w:t xml:space="preserve">    </w:t>
          </w:r>
          <w:hyperlink w:anchor="WindowResize" w:history="1">
            <w:r w:rsidRPr="00E17653">
              <w:rPr>
                <w:rStyle w:val="Hyperlink"/>
              </w:rPr>
              <w:t>ICON Label when Window Resized</w:t>
            </w:r>
          </w:hyperlink>
          <w:r w:rsidR="00E17653">
            <w:t xml:space="preserve"> </w:t>
          </w:r>
          <w:r>
            <w:ptab w:relativeTo="margin" w:alignment="right" w:leader="dot"/>
          </w:r>
          <w:r>
            <w:t>3</w:t>
          </w:r>
          <w:r w:rsidR="00735DB3">
            <w:t>9</w:t>
          </w:r>
        </w:p>
        <w:p w:rsidR="008120F5" w:rsidRPr="00EF04FE" w:rsidRDefault="00A244C8" w:rsidP="00EF04FE">
          <w:pPr>
            <w:spacing w:after="0"/>
            <w:rPr>
              <w:lang w:eastAsia="ja-JP"/>
            </w:rPr>
          </w:pPr>
        </w:p>
      </w:sdtContent>
    </w:sdt>
    <w:p w:rsidR="00FA1263" w:rsidRDefault="00FA1263" w:rsidP="00FA1263"/>
    <w:p w:rsidR="00C61681" w:rsidRDefault="00C61681" w:rsidP="00FA1263"/>
    <w:p w:rsidR="00C61681" w:rsidRDefault="00C61681" w:rsidP="00FA1263"/>
    <w:p w:rsidR="00C61681" w:rsidRDefault="00C61681" w:rsidP="00FA1263"/>
    <w:p w:rsidR="00C61681" w:rsidRDefault="00C61681" w:rsidP="00FA1263"/>
    <w:p w:rsidR="00C61681" w:rsidRDefault="00C61681" w:rsidP="00FA1263"/>
    <w:p w:rsidR="00C61681" w:rsidRDefault="00C61681" w:rsidP="00FA1263"/>
    <w:p w:rsidR="00C61681" w:rsidRDefault="00C61681" w:rsidP="00FA1263"/>
    <w:p w:rsidR="00FA1263" w:rsidRDefault="00FA1263" w:rsidP="00FA1263"/>
    <w:p w:rsidR="00FA1263" w:rsidRDefault="00FA1263" w:rsidP="00FA1263"/>
    <w:p w:rsidR="00FA1263" w:rsidRDefault="00FA1263" w:rsidP="00FA1263"/>
    <w:p w:rsidR="00FA1263" w:rsidRDefault="00FA1263" w:rsidP="00FA1263"/>
    <w:p w:rsidR="005732B6" w:rsidRDefault="005732B6" w:rsidP="005732B6">
      <w:r w:rsidRPr="005732B6">
        <w:lastRenderedPageBreak/>
        <w:t xml:space="preserve">Ellucian has released a new interface for administrative Banner. </w:t>
      </w:r>
      <w:r>
        <w:t xml:space="preserve">    Here are</w:t>
      </w:r>
      <w:r w:rsidRPr="005732B6">
        <w:t xml:space="preserve"> some of the differences between </w:t>
      </w:r>
      <w:bookmarkStart w:id="1" w:name="Banner8vs9"/>
      <w:r w:rsidRPr="005732B6">
        <w:t>Banner 8 (INB) and Banner 9</w:t>
      </w:r>
      <w:bookmarkEnd w:id="1"/>
      <w:r w:rsidRPr="005732B6">
        <w:t>, new navigation options in Banner 9, and the timelines and best practices for Banner 9 adoption.</w:t>
      </w:r>
    </w:p>
    <w:p w:rsidR="00B91C2C" w:rsidRDefault="00B91C2C" w:rsidP="00B91C2C">
      <w:r w:rsidRPr="00B91C2C">
        <w:t>From the mome</w:t>
      </w:r>
      <w:r>
        <w:t>nt you log in, you will see a</w:t>
      </w:r>
      <w:r w:rsidRPr="00B91C2C">
        <w:t xml:space="preserve"> difference. What in Banner 8 was the menu has become the landing page in Banner 9. </w:t>
      </w:r>
    </w:p>
    <w:p w:rsidR="00B91C2C" w:rsidRDefault="00017C61" w:rsidP="00B91C2C">
      <w:pPr>
        <w:ind w:firstLine="720"/>
        <w:rPr>
          <w:i/>
        </w:rPr>
      </w:pPr>
      <w:r>
        <w:rPr>
          <w:noProof/>
        </w:rPr>
        <mc:AlternateContent>
          <mc:Choice Requires="wps">
            <w:drawing>
              <wp:anchor distT="0" distB="0" distL="114300" distR="114300" simplePos="0" relativeHeight="251661312" behindDoc="0" locked="0" layoutInCell="1" allowOverlap="1" wp14:anchorId="17259D41" wp14:editId="190E810F">
                <wp:simplePos x="0" y="0"/>
                <wp:positionH relativeFrom="column">
                  <wp:posOffset>3419475</wp:posOffset>
                </wp:positionH>
                <wp:positionV relativeFrom="paragraph">
                  <wp:posOffset>300355</wp:posOffset>
                </wp:positionV>
                <wp:extent cx="5229225" cy="3209925"/>
                <wp:effectExtent l="0" t="0" r="0" b="0"/>
                <wp:wrapNone/>
                <wp:docPr id="8" name="Rectangular Callout 8"/>
                <wp:cNvGraphicFramePr/>
                <a:graphic xmlns:a="http://schemas.openxmlformats.org/drawingml/2006/main">
                  <a:graphicData uri="http://schemas.microsoft.com/office/word/2010/wordprocessingShape">
                    <wps:wsp>
                      <wps:cNvSpPr/>
                      <wps:spPr>
                        <a:xfrm>
                          <a:off x="0" y="0"/>
                          <a:ext cx="5229225" cy="3209925"/>
                        </a:xfrm>
                        <a:prstGeom prst="wedgeRectCallout">
                          <a:avLst>
                            <a:gd name="adj1" fmla="val -21389"/>
                            <a:gd name="adj2" fmla="val 5071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8B3" w:rsidRDefault="001128B3" w:rsidP="00017C61">
                            <w:pPr>
                              <w:jc w:val="center"/>
                            </w:pPr>
                            <w:r>
                              <w:rPr>
                                <w:noProof/>
                              </w:rPr>
                              <w:drawing>
                                <wp:inline distT="0" distB="0" distL="0" distR="0" wp14:anchorId="3AB7DE38" wp14:editId="3AD4D353">
                                  <wp:extent cx="5076825" cy="3020241"/>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3020241"/>
                                          </a:xfrm>
                                          <a:prstGeom prst="rect">
                                            <a:avLst/>
                                          </a:prstGeom>
                                          <a:noFill/>
                                          <a:ln>
                                            <a:noFill/>
                                          </a:ln>
                                        </pic:spPr>
                                      </pic:pic>
                                    </a:graphicData>
                                  </a:graphic>
                                </wp:inline>
                              </w:drawing>
                            </w:r>
                            <w:r>
                              <w:rPr>
                                <w:noProof/>
                              </w:rPr>
                              <w:drawing>
                                <wp:inline distT="0" distB="0" distL="0" distR="0" wp14:anchorId="11BBEDD9" wp14:editId="71A05760">
                                  <wp:extent cx="4933950" cy="21050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9D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7" type="#_x0000_t61" style="position:absolute;left:0;text-align:left;margin-left:269.25pt;margin-top:23.65pt;width:411.75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" adj="6180,21754" filled="f" stroked="f" strokeweight="2pt">
                <v:textbox>
                  <w:txbxContent>
                    <w:p w:rsidR="001128B3" w:rsidRDefault="001128B3" w:rsidP="00017C61">
                      <w:pPr>
                        <w:jc w:val="center"/>
                      </w:pPr>
                      <w:r>
                        <w:rPr>
                          <w:noProof/>
                        </w:rPr>
                        <w:drawing>
                          <wp:inline distT="0" distB="0" distL="0" distR="0" wp14:anchorId="3AB7DE38" wp14:editId="3AD4D353">
                            <wp:extent cx="5076825" cy="3020241"/>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3020241"/>
                                    </a:xfrm>
                                    <a:prstGeom prst="rect">
                                      <a:avLst/>
                                    </a:prstGeom>
                                    <a:noFill/>
                                    <a:ln>
                                      <a:noFill/>
                                    </a:ln>
                                  </pic:spPr>
                                </pic:pic>
                              </a:graphicData>
                            </a:graphic>
                          </wp:inline>
                        </w:drawing>
                      </w:r>
                      <w:r>
                        <w:rPr>
                          <w:noProof/>
                        </w:rPr>
                        <w:drawing>
                          <wp:inline distT="0" distB="0" distL="0" distR="0" wp14:anchorId="11BBEDD9" wp14:editId="71A05760">
                            <wp:extent cx="4933950" cy="21050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2105025"/>
                                    </a:xfrm>
                                    <a:prstGeom prst="rect">
                                      <a:avLst/>
                                    </a:prstGeom>
                                    <a:noFill/>
                                    <a:ln>
                                      <a:noFill/>
                                    </a:ln>
                                  </pic:spPr>
                                </pic:pic>
                              </a:graphicData>
                            </a:graphic>
                          </wp:inline>
                        </w:drawing>
                      </w:r>
                    </w:p>
                  </w:txbxContent>
                </v:textbox>
              </v:shape>
            </w:pict>
          </mc:Fallback>
        </mc:AlternateContent>
      </w:r>
      <w:r w:rsidR="00A02741">
        <w:rPr>
          <w:i/>
          <w:noProof/>
        </w:rPr>
        <mc:AlternateContent>
          <mc:Choice Requires="wps">
            <w:drawing>
              <wp:anchor distT="0" distB="0" distL="114300" distR="114300" simplePos="0" relativeHeight="251660288" behindDoc="0" locked="0" layoutInCell="1" allowOverlap="1" wp14:anchorId="5C79EA00" wp14:editId="4C12DBC4">
                <wp:simplePos x="0" y="0"/>
                <wp:positionH relativeFrom="column">
                  <wp:posOffset>0</wp:posOffset>
                </wp:positionH>
                <wp:positionV relativeFrom="paragraph">
                  <wp:posOffset>214630</wp:posOffset>
                </wp:positionV>
                <wp:extent cx="5229225" cy="3248025"/>
                <wp:effectExtent l="0" t="0" r="0" b="0"/>
                <wp:wrapNone/>
                <wp:docPr id="3" name="Rectangle 3"/>
                <wp:cNvGraphicFramePr/>
                <a:graphic xmlns:a="http://schemas.openxmlformats.org/drawingml/2006/main">
                  <a:graphicData uri="http://schemas.microsoft.com/office/word/2010/wordprocessingShape">
                    <wps:wsp>
                      <wps:cNvSpPr/>
                      <wps:spPr>
                        <a:xfrm>
                          <a:off x="0" y="0"/>
                          <a:ext cx="5229225" cy="3248025"/>
                        </a:xfrm>
                        <a:prstGeom prst="rect">
                          <a:avLst/>
                        </a:prstGeom>
                        <a:no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0A735" id="Rectangle 3" o:spid="_x0000_s1026" style="position:absolute;margin-left:0;margin-top:16.9pt;width:411.75pt;height:25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" filled="f" stroked="f" strokeweight="2pt"/>
            </w:pict>
          </mc:Fallback>
        </mc:AlternateContent>
      </w:r>
      <w:r w:rsidR="00B91C2C" w:rsidRPr="00B91C2C">
        <w:rPr>
          <w:i/>
        </w:rPr>
        <w:t>Note: this interface may also be referred to as Application Navigator.</w:t>
      </w:r>
    </w:p>
    <w:p w:rsidR="00B91C2C" w:rsidRPr="00B91C2C" w:rsidRDefault="00B91C2C" w:rsidP="00B91C2C"/>
    <w:p w:rsidR="005732B6" w:rsidRPr="005732B6" w:rsidRDefault="00EB7C01" w:rsidP="005732B6">
      <w:r>
        <w:rPr>
          <w:noProof/>
        </w:rPr>
        <mc:AlternateContent>
          <mc:Choice Requires="wps">
            <w:drawing>
              <wp:anchor distT="0" distB="0" distL="114300" distR="114300" simplePos="0" relativeHeight="251663360" behindDoc="0" locked="0" layoutInCell="1" allowOverlap="1" wp14:anchorId="0A85B8E9" wp14:editId="471379CB">
                <wp:simplePos x="0" y="0"/>
                <wp:positionH relativeFrom="column">
                  <wp:posOffset>152400</wp:posOffset>
                </wp:positionH>
                <wp:positionV relativeFrom="paragraph">
                  <wp:posOffset>1711960</wp:posOffset>
                </wp:positionV>
                <wp:extent cx="5343525" cy="2800350"/>
                <wp:effectExtent l="0" t="0" r="9525" b="0"/>
                <wp:wrapNone/>
                <wp:docPr id="16" name="Rectangular Callout 16"/>
                <wp:cNvGraphicFramePr/>
                <a:graphic xmlns:a="http://schemas.openxmlformats.org/drawingml/2006/main">
                  <a:graphicData uri="http://schemas.microsoft.com/office/word/2010/wordprocessingShape">
                    <wps:wsp>
                      <wps:cNvSpPr/>
                      <wps:spPr>
                        <a:xfrm>
                          <a:off x="0" y="0"/>
                          <a:ext cx="5343525" cy="2800350"/>
                        </a:xfrm>
                        <a:prstGeom prst="wedgeRectCallout">
                          <a:avLst>
                            <a:gd name="adj1" fmla="val -20563"/>
                            <a:gd name="adj2" fmla="val 4992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EB7C01">
                            <w:pPr>
                              <w:jc w:val="center"/>
                            </w:pPr>
                            <w:r>
                              <w:rPr>
                                <w:noProof/>
                              </w:rPr>
                              <w:drawing>
                                <wp:inline distT="0" distB="0" distL="0" distR="0" wp14:anchorId="1119CA71" wp14:editId="257807FA">
                                  <wp:extent cx="5238750" cy="264592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105" cy="265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B8E9" id="Rectangular Callout 16" o:spid="_x0000_s1028" type="#_x0000_t61" style="position:absolute;margin-left:12pt;margin-top:134.8pt;width:420.7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" adj="6358,21583" fillcolor="white [3201]" stroked="f" strokeweight="2pt">
                <v:textbox>
                  <w:txbxContent>
                    <w:p w:rsidR="001128B3" w:rsidRDefault="001128B3" w:rsidP="00EB7C01">
                      <w:pPr>
                        <w:jc w:val="center"/>
                      </w:pPr>
                      <w:r>
                        <w:rPr>
                          <w:noProof/>
                        </w:rPr>
                        <w:drawing>
                          <wp:inline distT="0" distB="0" distL="0" distR="0" wp14:anchorId="1119CA71" wp14:editId="257807FA">
                            <wp:extent cx="5238750" cy="264592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105" cy="2650645"/>
                                    </a:xfrm>
                                    <a:prstGeom prst="rect">
                                      <a:avLst/>
                                    </a:prstGeom>
                                    <a:noFill/>
                                    <a:ln>
                                      <a:noFill/>
                                    </a:ln>
                                  </pic:spPr>
                                </pic:pic>
                              </a:graphicData>
                            </a:graphic>
                          </wp:inline>
                        </w:drawing>
                      </w:r>
                    </w:p>
                  </w:txbxContent>
                </v:textbox>
              </v:shape>
            </w:pict>
          </mc:Fallback>
        </mc:AlternateContent>
      </w:r>
      <w:r>
        <w:rPr>
          <w:noProof/>
        </w:rPr>
        <w:drawing>
          <wp:inline distT="0" distB="0" distL="0" distR="0" wp14:anchorId="51342E99" wp14:editId="59EC72DB">
            <wp:extent cx="3419475" cy="1447800"/>
            <wp:effectExtent l="0" t="19050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48A2" w:rsidRDefault="00CE48A2" w:rsidP="00FA1263"/>
    <w:p w:rsidR="00CE48A2" w:rsidRDefault="00CE48A2" w:rsidP="00FA1263"/>
    <w:p w:rsidR="00CE48A2" w:rsidRDefault="00CE48A2" w:rsidP="00FA1263"/>
    <w:p w:rsidR="00CE48A2" w:rsidRDefault="00CE48A2" w:rsidP="00FA1263"/>
    <w:p w:rsidR="00CE48A2" w:rsidRDefault="00CE48A2" w:rsidP="00FA1263"/>
    <w:p w:rsidR="00CE48A2" w:rsidRDefault="00CE48A2" w:rsidP="00FA1263"/>
    <w:p w:rsidR="00CE48A2" w:rsidRDefault="00CE48A2" w:rsidP="00FA1263"/>
    <w:p w:rsidR="00CE48A2" w:rsidRDefault="00CE48A2" w:rsidP="00FA1263"/>
    <w:p w:rsidR="00EC1A0F" w:rsidRPr="00EC1A0F" w:rsidRDefault="00EC1A0F" w:rsidP="00EC1A0F">
      <w:r w:rsidRPr="00EC1A0F">
        <w:t xml:space="preserve">The </w:t>
      </w:r>
      <w:bookmarkStart w:id="2" w:name="MenuNavigation"/>
      <w:r w:rsidR="007150D8" w:rsidRPr="007150D8">
        <w:rPr>
          <w:b/>
          <w:sz w:val="28"/>
          <w:szCs w:val="28"/>
        </w:rPr>
        <w:t>M</w:t>
      </w:r>
      <w:r w:rsidRPr="007150D8">
        <w:rPr>
          <w:b/>
          <w:sz w:val="28"/>
          <w:szCs w:val="28"/>
        </w:rPr>
        <w:t xml:space="preserve">enu </w:t>
      </w:r>
      <w:r w:rsidR="007150D8" w:rsidRPr="007150D8">
        <w:rPr>
          <w:b/>
          <w:sz w:val="28"/>
          <w:szCs w:val="28"/>
        </w:rPr>
        <w:t>N</w:t>
      </w:r>
      <w:r w:rsidRPr="007150D8">
        <w:rPr>
          <w:b/>
          <w:sz w:val="28"/>
          <w:szCs w:val="28"/>
        </w:rPr>
        <w:t>avigation</w:t>
      </w:r>
      <w:r w:rsidRPr="00EC1A0F">
        <w:t xml:space="preserve"> </w:t>
      </w:r>
      <w:bookmarkEnd w:id="2"/>
      <w:r w:rsidRPr="00EC1A0F">
        <w:t>is now just one piece of the landing page menu, under Applications. Additionally, applications will include Self-Service along with the Administrative Banner pages. (This is why this interface is sometimes references as Application Navigator).</w:t>
      </w:r>
    </w:p>
    <w:p w:rsidR="008643B6" w:rsidRDefault="008643B6" w:rsidP="00FA1263">
      <w:pPr>
        <w:rPr>
          <w:noProof/>
        </w:rPr>
      </w:pPr>
      <w:r>
        <w:rPr>
          <w:noProof/>
        </w:rPr>
        <mc:AlternateContent>
          <mc:Choice Requires="wps">
            <w:drawing>
              <wp:anchor distT="0" distB="0" distL="114300" distR="114300" simplePos="0" relativeHeight="251665408" behindDoc="0" locked="0" layoutInCell="1" allowOverlap="1" wp14:anchorId="5A0C83CF" wp14:editId="2D298EEA">
                <wp:simplePos x="0" y="0"/>
                <wp:positionH relativeFrom="column">
                  <wp:posOffset>4714875</wp:posOffset>
                </wp:positionH>
                <wp:positionV relativeFrom="paragraph">
                  <wp:posOffset>42545</wp:posOffset>
                </wp:positionV>
                <wp:extent cx="3752850" cy="5210175"/>
                <wp:effectExtent l="0" t="0" r="635" b="28575"/>
                <wp:wrapNone/>
                <wp:docPr id="19" name="Rectangular Callout 19"/>
                <wp:cNvGraphicFramePr/>
                <a:graphic xmlns:a="http://schemas.openxmlformats.org/drawingml/2006/main">
                  <a:graphicData uri="http://schemas.microsoft.com/office/word/2010/wordprocessingShape">
                    <wps:wsp>
                      <wps:cNvSpPr/>
                      <wps:spPr>
                        <a:xfrm>
                          <a:off x="0" y="0"/>
                          <a:ext cx="3752850" cy="5210175"/>
                        </a:xfrm>
                        <a:prstGeom prst="wedgeRectCallout">
                          <a:avLst>
                            <a:gd name="adj1" fmla="val -21980"/>
                            <a:gd name="adj2" fmla="val 5002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C373F">
                            <w:pPr>
                              <w:jc w:val="center"/>
                            </w:pPr>
                            <w:r>
                              <w:rPr>
                                <w:noProof/>
                              </w:rPr>
                              <w:drawing>
                                <wp:inline distT="0" distB="0" distL="0" distR="0" wp14:anchorId="339D68E4" wp14:editId="38CDB9C9">
                                  <wp:extent cx="287655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867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83CF" id="Rectangular Callout 19" o:spid="_x0000_s1029" type="#_x0000_t61" style="position:absolute;margin-left:371.25pt;margin-top:3.35pt;width:295.5pt;height:41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" adj="6052,21605" fillcolor="white [3201]" stroked="f" strokeweight="2pt">
                <v:textbox>
                  <w:txbxContent>
                    <w:p w:rsidR="001128B3" w:rsidRDefault="001128B3" w:rsidP="007C373F">
                      <w:pPr>
                        <w:jc w:val="center"/>
                      </w:pPr>
                      <w:r>
                        <w:rPr>
                          <w:noProof/>
                        </w:rPr>
                        <w:drawing>
                          <wp:inline distT="0" distB="0" distL="0" distR="0" wp14:anchorId="339D68E4" wp14:editId="38CDB9C9">
                            <wp:extent cx="287655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867275"/>
                                    </a:xfrm>
                                    <a:prstGeom prst="rect">
                                      <a:avLst/>
                                    </a:prstGeom>
                                    <a:noFill/>
                                    <a:ln>
                                      <a:noFill/>
                                    </a:ln>
                                  </pic:spPr>
                                </pic:pic>
                              </a:graphicData>
                            </a:graphic>
                          </wp:inline>
                        </w:drawing>
                      </w:r>
                    </w:p>
                  </w:txbxContent>
                </v:textbox>
              </v:shape>
            </w:pict>
          </mc:Fallback>
        </mc:AlternateContent>
      </w:r>
      <w:r>
        <w:rPr>
          <w:noProof/>
        </w:rPr>
        <w:t xml:space="preserve">                     </w:t>
      </w:r>
    </w:p>
    <w:p w:rsidR="00E811BE" w:rsidRDefault="00D20AAB" w:rsidP="00FA1263">
      <w:pPr>
        <w:rPr>
          <w:noProof/>
        </w:rPr>
      </w:pPr>
      <w:r>
        <w:rPr>
          <w:noProof/>
        </w:rPr>
        <mc:AlternateContent>
          <mc:Choice Requires="wps">
            <w:drawing>
              <wp:anchor distT="0" distB="0" distL="114300" distR="114300" simplePos="0" relativeHeight="251666432" behindDoc="0" locked="0" layoutInCell="1" allowOverlap="1" wp14:anchorId="39A9C3C9" wp14:editId="40C8BDCD">
                <wp:simplePos x="0" y="0"/>
                <wp:positionH relativeFrom="column">
                  <wp:posOffset>66675</wp:posOffset>
                </wp:positionH>
                <wp:positionV relativeFrom="paragraph">
                  <wp:posOffset>1932940</wp:posOffset>
                </wp:positionV>
                <wp:extent cx="4361815" cy="3171825"/>
                <wp:effectExtent l="0" t="0" r="635" b="9525"/>
                <wp:wrapNone/>
                <wp:docPr id="20" name="Rectangular Callout 20"/>
                <wp:cNvGraphicFramePr/>
                <a:graphic xmlns:a="http://schemas.openxmlformats.org/drawingml/2006/main">
                  <a:graphicData uri="http://schemas.microsoft.com/office/word/2010/wordprocessingShape">
                    <wps:wsp>
                      <wps:cNvSpPr/>
                      <wps:spPr>
                        <a:xfrm>
                          <a:off x="0" y="0"/>
                          <a:ext cx="4361815" cy="3171825"/>
                        </a:xfrm>
                        <a:prstGeom prst="wedgeRectCallout">
                          <a:avLst>
                            <a:gd name="adj1" fmla="val -21550"/>
                            <a:gd name="adj2" fmla="val 49648"/>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7C373F">
                            <w:pPr>
                              <w:jc w:val="center"/>
                            </w:pPr>
                            <w:r>
                              <w:rPr>
                                <w:noProof/>
                              </w:rPr>
                              <w:drawing>
                                <wp:inline distT="0" distB="0" distL="0" distR="0" wp14:anchorId="039AC990" wp14:editId="64335780">
                                  <wp:extent cx="41529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C3C9" id="Rectangular Callout 20" o:spid="_x0000_s1030" type="#_x0000_t61" style="position:absolute;margin-left:5.25pt;margin-top:152.2pt;width:343.4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" adj="6145,21524" fillcolor="white [3201]" stroked="f" strokeweight="2pt">
                <v:textbox>
                  <w:txbxContent>
                    <w:p w:rsidR="001128B3" w:rsidRDefault="001128B3" w:rsidP="007C373F">
                      <w:pPr>
                        <w:jc w:val="center"/>
                      </w:pPr>
                      <w:r>
                        <w:rPr>
                          <w:noProof/>
                        </w:rPr>
                        <w:drawing>
                          <wp:inline distT="0" distB="0" distL="0" distR="0" wp14:anchorId="039AC990" wp14:editId="64335780">
                            <wp:extent cx="41529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xbxContent>
                </v:textbox>
              </v:shape>
            </w:pict>
          </mc:Fallback>
        </mc:AlternateContent>
      </w:r>
      <w:r w:rsidR="008643B6">
        <w:rPr>
          <w:noProof/>
        </w:rPr>
        <w:t xml:space="preserve">                                </w:t>
      </w:r>
      <w:r w:rsidR="008643B6">
        <w:rPr>
          <w:noProof/>
        </w:rPr>
        <w:drawing>
          <wp:inline distT="0" distB="0" distL="0" distR="0" wp14:anchorId="794A588A" wp14:editId="34339361">
            <wp:extent cx="3028950" cy="1704975"/>
            <wp:effectExtent l="19050" t="0" r="0" b="1238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E811BE" w:rsidRDefault="00E811BE" w:rsidP="00FA1263">
      <w:pPr>
        <w:rPr>
          <w:noProof/>
        </w:rPr>
      </w:pPr>
    </w:p>
    <w:p w:rsidR="00163CB6" w:rsidRPr="00163CB6" w:rsidRDefault="00163CB6" w:rsidP="00163CB6">
      <w:r w:rsidRPr="00163CB6">
        <w:t>In Banner 8, you went to a form by typing in the 7-character name in the “Go To…” box. Now, you can either type those into the search box on the landing page, or type some of the description to receive a list of possible matches. Beware…there is an “auto-complete” feature that can sometimes take what you’re starting to type, assume it knows where you want to go, and take you to a completely different form. Note: after typing in your 7-charcter name, you can just hit enter, or you can select from the list returned.</w:t>
      </w:r>
    </w:p>
    <w:p w:rsidR="007C62C4" w:rsidRDefault="007C62C4" w:rsidP="00FA1263">
      <w:r>
        <w:rPr>
          <w:noProof/>
        </w:rPr>
        <mc:AlternateContent>
          <mc:Choice Requires="wps">
            <w:drawing>
              <wp:anchor distT="0" distB="0" distL="114300" distR="114300" simplePos="0" relativeHeight="251667456" behindDoc="0" locked="0" layoutInCell="1" allowOverlap="1" wp14:anchorId="153EBF9D" wp14:editId="2349A455">
                <wp:simplePos x="0" y="0"/>
                <wp:positionH relativeFrom="column">
                  <wp:posOffset>180975</wp:posOffset>
                </wp:positionH>
                <wp:positionV relativeFrom="paragraph">
                  <wp:posOffset>98425</wp:posOffset>
                </wp:positionV>
                <wp:extent cx="4438015" cy="2714625"/>
                <wp:effectExtent l="0" t="0" r="635" b="9525"/>
                <wp:wrapNone/>
                <wp:docPr id="25" name="Rectangular Callout 25"/>
                <wp:cNvGraphicFramePr/>
                <a:graphic xmlns:a="http://schemas.openxmlformats.org/drawingml/2006/main">
                  <a:graphicData uri="http://schemas.microsoft.com/office/word/2010/wordprocessingShape">
                    <wps:wsp>
                      <wps:cNvSpPr/>
                      <wps:spPr>
                        <a:xfrm>
                          <a:off x="0" y="0"/>
                          <a:ext cx="4438015" cy="2714625"/>
                        </a:xfrm>
                        <a:prstGeom prst="wedgeRectCallout">
                          <a:avLst>
                            <a:gd name="adj1" fmla="val -21908"/>
                            <a:gd name="adj2" fmla="val 4950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63CB6">
                            <w:pPr>
                              <w:jc w:val="center"/>
                            </w:pPr>
                            <w:r>
                              <w:rPr>
                                <w:noProof/>
                              </w:rPr>
                              <w:drawing>
                                <wp:inline distT="0" distB="0" distL="0" distR="0" wp14:anchorId="4CBC86E1" wp14:editId="778F498A">
                                  <wp:extent cx="4219575" cy="2171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17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BF9D" id="Rectangular Callout 25" o:spid="_x0000_s1031" type="#_x0000_t61" style="position:absolute;margin-left:14.25pt;margin-top:7.75pt;width:349.45pt;height:2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" adj="6068,21494" fillcolor="white [3201]" stroked="f" strokeweight="2pt">
                <v:textbox>
                  <w:txbxContent>
                    <w:p w:rsidR="001128B3" w:rsidRDefault="001128B3" w:rsidP="00163CB6">
                      <w:pPr>
                        <w:jc w:val="center"/>
                      </w:pPr>
                      <w:r>
                        <w:rPr>
                          <w:noProof/>
                        </w:rPr>
                        <w:drawing>
                          <wp:inline distT="0" distB="0" distL="0" distR="0" wp14:anchorId="4CBC86E1" wp14:editId="778F498A">
                            <wp:extent cx="4219575" cy="2171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171700"/>
                                    </a:xfrm>
                                    <a:prstGeom prst="rect">
                                      <a:avLst/>
                                    </a:prstGeom>
                                    <a:noFill/>
                                    <a:ln>
                                      <a:noFill/>
                                    </a:ln>
                                  </pic:spPr>
                                </pic:pic>
                              </a:graphicData>
                            </a:graphic>
                          </wp:inline>
                        </w:drawing>
                      </w:r>
                    </w:p>
                  </w:txbxContent>
                </v:textbox>
              </v:shape>
            </w:pict>
          </mc:Fallback>
        </mc:AlternateContent>
      </w:r>
    </w:p>
    <w:p w:rsidR="007C62C4" w:rsidRDefault="007C62C4" w:rsidP="00FA1263"/>
    <w:p w:rsidR="007C62C4" w:rsidRDefault="007C62C4" w:rsidP="00FA1263">
      <w:r>
        <w:rPr>
          <w:noProof/>
        </w:rPr>
        <mc:AlternateContent>
          <mc:Choice Requires="wps">
            <w:drawing>
              <wp:anchor distT="0" distB="0" distL="114300" distR="114300" simplePos="0" relativeHeight="251669504" behindDoc="0" locked="0" layoutInCell="1" allowOverlap="1" wp14:anchorId="2729DBAC" wp14:editId="0BDD2C08">
                <wp:simplePos x="0" y="0"/>
                <wp:positionH relativeFrom="column">
                  <wp:posOffset>4791076</wp:posOffset>
                </wp:positionH>
                <wp:positionV relativeFrom="paragraph">
                  <wp:posOffset>61595</wp:posOffset>
                </wp:positionV>
                <wp:extent cx="3562350" cy="1552575"/>
                <wp:effectExtent l="0" t="0" r="0" b="9525"/>
                <wp:wrapNone/>
                <wp:docPr id="27" name="Rectangular Callout 27"/>
                <wp:cNvGraphicFramePr/>
                <a:graphic xmlns:a="http://schemas.openxmlformats.org/drawingml/2006/main">
                  <a:graphicData uri="http://schemas.microsoft.com/office/word/2010/wordprocessingShape">
                    <wps:wsp>
                      <wps:cNvSpPr/>
                      <wps:spPr>
                        <a:xfrm>
                          <a:off x="0" y="0"/>
                          <a:ext cx="3562350" cy="1552575"/>
                        </a:xfrm>
                        <a:prstGeom prst="wedgeRectCallout">
                          <a:avLst>
                            <a:gd name="adj1" fmla="val -21526"/>
                            <a:gd name="adj2" fmla="val 4966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63CB6">
                            <w:pPr>
                              <w:jc w:val="center"/>
                            </w:pPr>
                            <w:r>
                              <w:rPr>
                                <w:noProof/>
                              </w:rPr>
                              <w:drawing>
                                <wp:inline distT="0" distB="0" distL="0" distR="0" wp14:anchorId="777A5DD9" wp14:editId="2C6F4246">
                                  <wp:extent cx="3600450" cy="1295400"/>
                                  <wp:effectExtent l="0" t="114300" r="0" b="381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DBAC" id="Rectangular Callout 27" o:spid="_x0000_s1032" type="#_x0000_t61" style="position:absolute;margin-left:377.25pt;margin-top:4.85pt;width:280.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" adj="6150,21527" fillcolor="white [3201]" stroked="f" strokeweight="2pt">
                <v:textbox>
                  <w:txbxContent>
                    <w:p w:rsidR="001128B3" w:rsidRDefault="001128B3" w:rsidP="00163CB6">
                      <w:pPr>
                        <w:jc w:val="center"/>
                      </w:pPr>
                      <w:r>
                        <w:rPr>
                          <w:noProof/>
                        </w:rPr>
                        <w:drawing>
                          <wp:inline distT="0" distB="0" distL="0" distR="0" wp14:anchorId="777A5DD9" wp14:editId="2C6F4246">
                            <wp:extent cx="3600450" cy="1295400"/>
                            <wp:effectExtent l="0" t="114300" r="0" b="381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txbxContent>
                </v:textbox>
              </v:shape>
            </w:pict>
          </mc:Fallback>
        </mc:AlternateContent>
      </w:r>
    </w:p>
    <w:p w:rsidR="007C62C4" w:rsidRDefault="007C62C4" w:rsidP="00FA1263"/>
    <w:p w:rsidR="007C62C4" w:rsidRDefault="007C62C4" w:rsidP="00FA1263"/>
    <w:p w:rsidR="007C62C4" w:rsidRDefault="007C62C4" w:rsidP="00FA1263"/>
    <w:p w:rsidR="007C62C4" w:rsidRDefault="007C62C4" w:rsidP="00FA1263"/>
    <w:p w:rsidR="007C62C4" w:rsidRDefault="007C62C4" w:rsidP="00FA1263">
      <w:r>
        <w:rPr>
          <w:noProof/>
        </w:rPr>
        <mc:AlternateContent>
          <mc:Choice Requires="wps">
            <w:drawing>
              <wp:anchor distT="0" distB="0" distL="114300" distR="114300" simplePos="0" relativeHeight="251668480" behindDoc="0" locked="0" layoutInCell="1" allowOverlap="1" wp14:anchorId="364EA055" wp14:editId="0169A99C">
                <wp:simplePos x="0" y="0"/>
                <wp:positionH relativeFrom="column">
                  <wp:posOffset>695325</wp:posOffset>
                </wp:positionH>
                <wp:positionV relativeFrom="paragraph">
                  <wp:posOffset>37465</wp:posOffset>
                </wp:positionV>
                <wp:extent cx="5238750" cy="2486025"/>
                <wp:effectExtent l="0" t="0" r="0" b="9525"/>
                <wp:wrapNone/>
                <wp:docPr id="26" name="Rectangular Callout 26"/>
                <wp:cNvGraphicFramePr/>
                <a:graphic xmlns:a="http://schemas.openxmlformats.org/drawingml/2006/main">
                  <a:graphicData uri="http://schemas.microsoft.com/office/word/2010/wordprocessingShape">
                    <wps:wsp>
                      <wps:cNvSpPr/>
                      <wps:spPr>
                        <a:xfrm>
                          <a:off x="0" y="0"/>
                          <a:ext cx="5238750" cy="2486025"/>
                        </a:xfrm>
                        <a:prstGeom prst="wedgeRectCallout">
                          <a:avLst>
                            <a:gd name="adj1" fmla="val -22570"/>
                            <a:gd name="adj2" fmla="val 48547"/>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163CB6">
                            <w:pPr>
                              <w:jc w:val="center"/>
                            </w:pPr>
                            <w:r>
                              <w:rPr>
                                <w:noProof/>
                              </w:rPr>
                              <w:drawing>
                                <wp:inline distT="0" distB="0" distL="0" distR="0" wp14:anchorId="0A017E40" wp14:editId="765510B9">
                                  <wp:extent cx="43434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A055" id="Rectangular Callout 26" o:spid="_x0000_s1033" type="#_x0000_t61" style="position:absolute;margin-left:54.75pt;margin-top:2.95pt;width:412.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" adj="5925,21286" fillcolor="white [3201]" stroked="f" strokeweight="2pt">
                <v:textbox>
                  <w:txbxContent>
                    <w:p w:rsidR="001128B3" w:rsidRDefault="001128B3" w:rsidP="00163CB6">
                      <w:pPr>
                        <w:jc w:val="center"/>
                      </w:pPr>
                      <w:r>
                        <w:rPr>
                          <w:noProof/>
                        </w:rPr>
                        <w:drawing>
                          <wp:inline distT="0" distB="0" distL="0" distR="0" wp14:anchorId="0A017E40" wp14:editId="765510B9">
                            <wp:extent cx="43434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txbxContent>
                </v:textbox>
              </v:shape>
            </w:pict>
          </mc:Fallback>
        </mc:AlternateContent>
      </w:r>
    </w:p>
    <w:p w:rsidR="007C62C4" w:rsidRDefault="007C62C4" w:rsidP="00FA1263"/>
    <w:p w:rsidR="007C62C4" w:rsidRDefault="007C62C4" w:rsidP="00FA1263"/>
    <w:p w:rsidR="007C62C4" w:rsidRDefault="007C62C4" w:rsidP="00FA1263"/>
    <w:p w:rsidR="007C62C4" w:rsidRDefault="007C62C4" w:rsidP="00FA1263"/>
    <w:p w:rsidR="007C62C4" w:rsidRDefault="007C62C4" w:rsidP="00FA1263"/>
    <w:p w:rsidR="007C62C4" w:rsidRDefault="007C62C4" w:rsidP="00FA1263"/>
    <w:p w:rsidR="007C62C4" w:rsidRDefault="007C62C4" w:rsidP="00FA1263"/>
    <w:p w:rsidR="007C62C4" w:rsidRDefault="007C62C4" w:rsidP="00FA1263"/>
    <w:p w:rsidR="002455AD" w:rsidRDefault="002455AD" w:rsidP="002455AD">
      <w:r>
        <w:rPr>
          <w:noProof/>
        </w:rPr>
        <mc:AlternateContent>
          <mc:Choice Requires="wps">
            <w:drawing>
              <wp:anchor distT="0" distB="0" distL="114300" distR="114300" simplePos="0" relativeHeight="251672576" behindDoc="0" locked="0" layoutInCell="1" allowOverlap="1">
                <wp:simplePos x="0" y="0"/>
                <wp:positionH relativeFrom="column">
                  <wp:posOffset>3819525</wp:posOffset>
                </wp:positionH>
                <wp:positionV relativeFrom="paragraph">
                  <wp:posOffset>323850</wp:posOffset>
                </wp:positionV>
                <wp:extent cx="3981450" cy="1619250"/>
                <wp:effectExtent l="0" t="0" r="0" b="0"/>
                <wp:wrapNone/>
                <wp:docPr id="36" name="Rectangular Callout 36"/>
                <wp:cNvGraphicFramePr/>
                <a:graphic xmlns:a="http://schemas.openxmlformats.org/drawingml/2006/main">
                  <a:graphicData uri="http://schemas.microsoft.com/office/word/2010/wordprocessingShape">
                    <wps:wsp>
                      <wps:cNvSpPr/>
                      <wps:spPr>
                        <a:xfrm>
                          <a:off x="0" y="0"/>
                          <a:ext cx="3981450" cy="1619250"/>
                        </a:xfrm>
                        <a:prstGeom prst="wedgeRectCallout">
                          <a:avLst>
                            <a:gd name="adj1" fmla="val -20833"/>
                            <a:gd name="adj2" fmla="val 4897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455AD">
                            <w:pPr>
                              <w:jc w:val="center"/>
                            </w:pPr>
                            <w:r>
                              <w:rPr>
                                <w:noProof/>
                              </w:rPr>
                              <w:drawing>
                                <wp:inline distT="0" distB="0" distL="0" distR="0">
                                  <wp:extent cx="3676650" cy="1276350"/>
                                  <wp:effectExtent l="0" t="133350" r="0" b="381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6" o:spid="_x0000_s1034" type="#_x0000_t61" style="position:absolute;margin-left:300.75pt;margin-top:25.5pt;width:313.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" adj="6300,21378" fillcolor="white [3201]" stroked="f" strokeweight="2pt">
                <v:textbox>
                  <w:txbxContent>
                    <w:p w:rsidR="001128B3" w:rsidRDefault="001128B3" w:rsidP="002455AD">
                      <w:pPr>
                        <w:jc w:val="center"/>
                      </w:pPr>
                      <w:r>
                        <w:rPr>
                          <w:noProof/>
                        </w:rPr>
                        <w:drawing>
                          <wp:inline distT="0" distB="0" distL="0" distR="0">
                            <wp:extent cx="3676650" cy="1276350"/>
                            <wp:effectExtent l="0" t="133350" r="0" b="381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v:shape>
            </w:pict>
          </mc:Fallback>
        </mc:AlternateContent>
      </w:r>
      <w:r w:rsidRPr="002455AD">
        <w:t xml:space="preserve">If you make use of the recently opened forms functionality, that is now </w:t>
      </w:r>
      <w:r w:rsidR="0074295E">
        <w:t xml:space="preserve">available in the menu as </w:t>
      </w:r>
      <w:bookmarkStart w:id="3" w:name="RecentlyOpened"/>
      <w:r w:rsidR="0074295E" w:rsidRPr="0074295E">
        <w:rPr>
          <w:b/>
          <w:sz w:val="28"/>
          <w:szCs w:val="28"/>
        </w:rPr>
        <w:t>R</w:t>
      </w:r>
      <w:r w:rsidRPr="0074295E">
        <w:rPr>
          <w:b/>
          <w:sz w:val="28"/>
          <w:szCs w:val="28"/>
        </w:rPr>
        <w:t>ecently Opened</w:t>
      </w:r>
      <w:bookmarkEnd w:id="3"/>
      <w:r w:rsidRPr="002455AD">
        <w:t>, and will list all pages that you’ve accessed in that particular session.</w:t>
      </w:r>
    </w:p>
    <w:p w:rsidR="00037CD0" w:rsidRDefault="00037CD0" w:rsidP="002455AD">
      <w:r>
        <w:rPr>
          <w:noProof/>
        </w:rPr>
        <mc:AlternateContent>
          <mc:Choice Requires="wps">
            <w:drawing>
              <wp:anchor distT="0" distB="0" distL="114300" distR="114300" simplePos="0" relativeHeight="251670528" behindDoc="0" locked="0" layoutInCell="1" allowOverlap="1" wp14:anchorId="544ED12D" wp14:editId="6EBB7E71">
                <wp:simplePos x="0" y="0"/>
                <wp:positionH relativeFrom="column">
                  <wp:posOffset>66675</wp:posOffset>
                </wp:positionH>
                <wp:positionV relativeFrom="paragraph">
                  <wp:posOffset>58420</wp:posOffset>
                </wp:positionV>
                <wp:extent cx="3542665" cy="4231640"/>
                <wp:effectExtent l="0" t="0" r="635" b="0"/>
                <wp:wrapNone/>
                <wp:docPr id="32" name="Rectangular Callout 32"/>
                <wp:cNvGraphicFramePr/>
                <a:graphic xmlns:a="http://schemas.openxmlformats.org/drawingml/2006/main">
                  <a:graphicData uri="http://schemas.microsoft.com/office/word/2010/wordprocessingShape">
                    <wps:wsp>
                      <wps:cNvSpPr/>
                      <wps:spPr>
                        <a:xfrm>
                          <a:off x="0" y="0"/>
                          <a:ext cx="3542665" cy="4231640"/>
                        </a:xfrm>
                        <a:prstGeom prst="wedgeRectCallout">
                          <a:avLst>
                            <a:gd name="adj1" fmla="val -19758"/>
                            <a:gd name="adj2" fmla="val 49307"/>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455AD">
                            <w:pPr>
                              <w:jc w:val="center"/>
                            </w:pPr>
                            <w:r>
                              <w:rPr>
                                <w:noProof/>
                              </w:rPr>
                              <w:drawing>
                                <wp:inline distT="0" distB="0" distL="0" distR="0" wp14:anchorId="3C17FF16" wp14:editId="7FA1BA4B">
                                  <wp:extent cx="333375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396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ED12D" id="Rectangular Callout 32" o:spid="_x0000_s1035" type="#_x0000_t61" style="position:absolute;margin-left:5.25pt;margin-top:4.6pt;width:278.95pt;height:33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" adj="6532,21450" fillcolor="white [3212]" stroked="f" strokeweight="2pt">
                <v:textbox>
                  <w:txbxContent>
                    <w:p w:rsidR="001128B3" w:rsidRDefault="001128B3" w:rsidP="002455AD">
                      <w:pPr>
                        <w:jc w:val="center"/>
                      </w:pPr>
                      <w:r>
                        <w:rPr>
                          <w:noProof/>
                        </w:rPr>
                        <w:drawing>
                          <wp:inline distT="0" distB="0" distL="0" distR="0" wp14:anchorId="3C17FF16" wp14:editId="7FA1BA4B">
                            <wp:extent cx="333375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3962400"/>
                                    </a:xfrm>
                                    <a:prstGeom prst="rect">
                                      <a:avLst/>
                                    </a:prstGeom>
                                    <a:noFill/>
                                    <a:ln>
                                      <a:noFill/>
                                    </a:ln>
                                  </pic:spPr>
                                </pic:pic>
                              </a:graphicData>
                            </a:graphic>
                          </wp:inline>
                        </w:drawing>
                      </w:r>
                    </w:p>
                  </w:txbxContent>
                </v:textbox>
              </v:shape>
            </w:pict>
          </mc:Fallback>
        </mc:AlternateContent>
      </w:r>
    </w:p>
    <w:p w:rsidR="00037CD0" w:rsidRDefault="00037CD0" w:rsidP="002455AD"/>
    <w:p w:rsidR="00037CD0" w:rsidRDefault="00037CD0" w:rsidP="002455AD"/>
    <w:p w:rsidR="00037CD0" w:rsidRDefault="00037CD0" w:rsidP="002455AD"/>
    <w:p w:rsidR="00037CD0" w:rsidRDefault="00184B8E" w:rsidP="002455AD">
      <w:r>
        <w:rPr>
          <w:noProof/>
        </w:rPr>
        <mc:AlternateContent>
          <mc:Choice Requires="wps">
            <w:drawing>
              <wp:anchor distT="0" distB="0" distL="114300" distR="114300" simplePos="0" relativeHeight="251671552" behindDoc="0" locked="0" layoutInCell="1" allowOverlap="1" wp14:anchorId="47FA55F5" wp14:editId="69C07CEE">
                <wp:simplePos x="0" y="0"/>
                <wp:positionH relativeFrom="column">
                  <wp:posOffset>4191000</wp:posOffset>
                </wp:positionH>
                <wp:positionV relativeFrom="paragraph">
                  <wp:posOffset>74295</wp:posOffset>
                </wp:positionV>
                <wp:extent cx="3392170" cy="3771900"/>
                <wp:effectExtent l="0" t="0" r="0" b="0"/>
                <wp:wrapNone/>
                <wp:docPr id="34" name="Rectangular Callout 34"/>
                <wp:cNvGraphicFramePr/>
                <a:graphic xmlns:a="http://schemas.openxmlformats.org/drawingml/2006/main">
                  <a:graphicData uri="http://schemas.microsoft.com/office/word/2010/wordprocessingShape">
                    <wps:wsp>
                      <wps:cNvSpPr/>
                      <wps:spPr>
                        <a:xfrm>
                          <a:off x="0" y="0"/>
                          <a:ext cx="3392170" cy="3771900"/>
                        </a:xfrm>
                        <a:prstGeom prst="wedgeRectCallout">
                          <a:avLst>
                            <a:gd name="adj1" fmla="val -21273"/>
                            <a:gd name="adj2" fmla="val 49332"/>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2455AD">
                            <w:pPr>
                              <w:jc w:val="center"/>
                            </w:pPr>
                            <w:r>
                              <w:rPr>
                                <w:noProof/>
                              </w:rPr>
                              <w:drawing>
                                <wp:inline distT="0" distB="0" distL="0" distR="0" wp14:anchorId="2D816C48" wp14:editId="5923CF23">
                                  <wp:extent cx="3183542" cy="3609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542" cy="3609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55F5" id="Rectangular Callout 34" o:spid="_x0000_s1036" type="#_x0000_t61" style="position:absolute;margin-left:330pt;margin-top:5.85pt;width:267.1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" adj="6205,21456" fillcolor="white [3201]" stroked="f" strokeweight="2pt">
                <v:textbox>
                  <w:txbxContent>
                    <w:p w:rsidR="001128B3" w:rsidRDefault="001128B3" w:rsidP="002455AD">
                      <w:pPr>
                        <w:jc w:val="center"/>
                      </w:pPr>
                      <w:r>
                        <w:rPr>
                          <w:noProof/>
                        </w:rPr>
                        <w:drawing>
                          <wp:inline distT="0" distB="0" distL="0" distR="0" wp14:anchorId="2D816C48" wp14:editId="5923CF23">
                            <wp:extent cx="3183542" cy="3609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542" cy="3609975"/>
                                    </a:xfrm>
                                    <a:prstGeom prst="rect">
                                      <a:avLst/>
                                    </a:prstGeom>
                                    <a:noFill/>
                                    <a:ln>
                                      <a:noFill/>
                                    </a:ln>
                                  </pic:spPr>
                                </pic:pic>
                              </a:graphicData>
                            </a:graphic>
                          </wp:inline>
                        </w:drawing>
                      </w:r>
                    </w:p>
                  </w:txbxContent>
                </v:textbox>
              </v:shape>
            </w:pict>
          </mc:Fallback>
        </mc:AlternateContent>
      </w:r>
    </w:p>
    <w:p w:rsidR="00037CD0" w:rsidRDefault="00037CD0" w:rsidP="002455AD"/>
    <w:p w:rsidR="00037CD0" w:rsidRDefault="00037CD0" w:rsidP="002455AD"/>
    <w:p w:rsidR="00037CD0" w:rsidRDefault="00037CD0" w:rsidP="002455AD"/>
    <w:p w:rsidR="00037CD0" w:rsidRDefault="00037CD0" w:rsidP="002455AD"/>
    <w:p w:rsidR="00037CD0" w:rsidRDefault="00037CD0" w:rsidP="002455AD"/>
    <w:p w:rsidR="00037CD0" w:rsidRDefault="00037CD0" w:rsidP="002455AD"/>
    <w:p w:rsidR="00037CD0" w:rsidRDefault="00037CD0" w:rsidP="002455AD"/>
    <w:p w:rsidR="00037CD0" w:rsidRDefault="00037CD0" w:rsidP="002455AD"/>
    <w:p w:rsidR="00037CD0" w:rsidRPr="002455AD" w:rsidRDefault="00037CD0" w:rsidP="002455AD"/>
    <w:p w:rsidR="007C62C4" w:rsidRDefault="007C62C4" w:rsidP="00FA1263"/>
    <w:p w:rsidR="00037CD0" w:rsidRDefault="00037CD0" w:rsidP="00FA1263"/>
    <w:p w:rsidR="00037CD0" w:rsidRDefault="00037CD0" w:rsidP="00FA1263"/>
    <w:p w:rsidR="00F31E35" w:rsidRPr="00F31E35" w:rsidRDefault="00F31E35" w:rsidP="00F31E35">
      <w:r w:rsidRPr="00F31E35">
        <w:t xml:space="preserve">Ctrl +Q still works to </w:t>
      </w:r>
      <w:bookmarkStart w:id="4" w:name="Close"/>
      <w:r w:rsidRPr="00CC2EB2">
        <w:rPr>
          <w:b/>
          <w:sz w:val="28"/>
          <w:szCs w:val="28"/>
        </w:rPr>
        <w:t>close the page</w:t>
      </w:r>
      <w:r w:rsidRPr="00F31E35">
        <w:t xml:space="preserve"> </w:t>
      </w:r>
      <w:bookmarkEnd w:id="4"/>
      <w:r w:rsidRPr="00F31E35">
        <w:t>and return you to the landing page. It is recommended that you also do this before signing out of Banner.</w:t>
      </w:r>
    </w:p>
    <w:p w:rsidR="00037CD0" w:rsidRDefault="00F31E35" w:rsidP="00FA1263">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62560</wp:posOffset>
                </wp:positionV>
                <wp:extent cx="5162550" cy="2057400"/>
                <wp:effectExtent l="0" t="0" r="635" b="35560"/>
                <wp:wrapNone/>
                <wp:docPr id="38" name="Rectangular Callout 38"/>
                <wp:cNvGraphicFramePr/>
                <a:graphic xmlns:a="http://schemas.openxmlformats.org/drawingml/2006/main">
                  <a:graphicData uri="http://schemas.microsoft.com/office/word/2010/wordprocessingShape">
                    <wps:wsp>
                      <wps:cNvSpPr/>
                      <wps:spPr>
                        <a:xfrm>
                          <a:off x="0" y="0"/>
                          <a:ext cx="5162550" cy="2057400"/>
                        </a:xfrm>
                        <a:prstGeom prst="wedgeRectCallout">
                          <a:avLst>
                            <a:gd name="adj1" fmla="val -21697"/>
                            <a:gd name="adj2" fmla="val 513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31E35">
                            <w:pPr>
                              <w:jc w:val="center"/>
                            </w:pPr>
                            <w:r>
                              <w:rPr>
                                <w:noProof/>
                              </w:rPr>
                              <w:drawing>
                                <wp:inline distT="0" distB="0" distL="0" distR="0">
                                  <wp:extent cx="495300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37" type="#_x0000_t61" style="position:absolute;margin-left:.75pt;margin-top:12.8pt;width:406.5pt;height:16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" adj="6113,21900" fillcolor="white [3201]" stroked="f" strokeweight="2pt">
                <v:textbox style="mso-fit-shape-to-text:t">
                  <w:txbxContent>
                    <w:p w:rsidR="001128B3" w:rsidRDefault="001128B3" w:rsidP="00F31E35">
                      <w:pPr>
                        <w:jc w:val="center"/>
                      </w:pPr>
                      <w:r>
                        <w:rPr>
                          <w:noProof/>
                        </w:rPr>
                        <w:drawing>
                          <wp:inline distT="0" distB="0" distL="0" distR="0">
                            <wp:extent cx="495300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txbxContent>
                </v:textbox>
              </v:shape>
            </w:pict>
          </mc:Fallback>
        </mc:AlternateContent>
      </w:r>
    </w:p>
    <w:p w:rsidR="00F31E35" w:rsidRDefault="00CF4678" w:rsidP="00FA1263">
      <w:r>
        <w:rPr>
          <w:noProof/>
        </w:rPr>
        <mc:AlternateContent>
          <mc:Choice Requires="wps">
            <w:drawing>
              <wp:anchor distT="0" distB="0" distL="114300" distR="114300" simplePos="0" relativeHeight="251677696" behindDoc="0" locked="0" layoutInCell="1" allowOverlap="1">
                <wp:simplePos x="0" y="0"/>
                <wp:positionH relativeFrom="column">
                  <wp:posOffset>4029075</wp:posOffset>
                </wp:positionH>
                <wp:positionV relativeFrom="paragraph">
                  <wp:posOffset>239395</wp:posOffset>
                </wp:positionV>
                <wp:extent cx="1962150" cy="390525"/>
                <wp:effectExtent l="0" t="9525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962150" cy="390525"/>
                        </a:xfrm>
                        <a:prstGeom prst="straightConnector1">
                          <a:avLst/>
                        </a:pr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D6E310" id="_x0000_t32" coordsize="21600,21600" o:spt="32" o:oned="t" path="m,l21600,21600e" filled="f">
                <v:path arrowok="t" fillok="f" o:connecttype="none"/>
                <o:lock v:ext="edit" shapetype="t"/>
              </v:shapetype>
              <v:shape id="Straight Arrow Connector 46" o:spid="_x0000_s1026" type="#_x0000_t32" style="position:absolute;margin-left:317.25pt;margin-top:18.85pt;width:154.5pt;height:30.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" strokecolor="#622423 [1605]" strokeweight="2.25pt">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553075</wp:posOffset>
                </wp:positionH>
                <wp:positionV relativeFrom="paragraph">
                  <wp:posOffset>182245</wp:posOffset>
                </wp:positionV>
                <wp:extent cx="2238375" cy="1000125"/>
                <wp:effectExtent l="0" t="0" r="9525" b="9525"/>
                <wp:wrapNone/>
                <wp:docPr id="45" name="Rectangular Callout 45"/>
                <wp:cNvGraphicFramePr/>
                <a:graphic xmlns:a="http://schemas.openxmlformats.org/drawingml/2006/main">
                  <a:graphicData uri="http://schemas.microsoft.com/office/word/2010/wordprocessingShape">
                    <wps:wsp>
                      <wps:cNvSpPr/>
                      <wps:spPr>
                        <a:xfrm>
                          <a:off x="0" y="0"/>
                          <a:ext cx="2238375" cy="1000125"/>
                        </a:xfrm>
                        <a:prstGeom prst="wedgeRectCallout">
                          <a:avLst>
                            <a:gd name="adj1" fmla="val -21684"/>
                            <a:gd name="adj2" fmla="val 4821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CF4678" w:rsidRDefault="001128B3" w:rsidP="00CF4678">
                            <w:pPr>
                              <w:jc w:val="center"/>
                              <w:rPr>
                                <w:sz w:val="48"/>
                                <w:szCs w:val="48"/>
                              </w:rPr>
                            </w:pPr>
                            <w:r w:rsidRPr="00CF4678">
                              <w:rPr>
                                <w:sz w:val="48"/>
                                <w:szCs w:val="48"/>
                              </w:rPr>
                              <w:t>CTRL +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45" o:spid="_x0000_s1038" type="#_x0000_t61" style="position:absolute;margin-left:437.25pt;margin-top:14.35pt;width:176.25pt;height:7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" adj="6116,21214" fillcolor="white [3201]" stroked="f" strokeweight="2pt">
                <v:textbox>
                  <w:txbxContent>
                    <w:p w:rsidR="001128B3" w:rsidRPr="00CF4678" w:rsidRDefault="001128B3" w:rsidP="00CF4678">
                      <w:pPr>
                        <w:jc w:val="center"/>
                        <w:rPr>
                          <w:sz w:val="48"/>
                          <w:szCs w:val="48"/>
                        </w:rPr>
                      </w:pPr>
                      <w:r w:rsidRPr="00CF4678">
                        <w:rPr>
                          <w:sz w:val="48"/>
                          <w:szCs w:val="48"/>
                        </w:rPr>
                        <w:t>CTRL + Q</w:t>
                      </w:r>
                    </w:p>
                  </w:txbxContent>
                </v:textbox>
              </v:shape>
            </w:pict>
          </mc:Fallback>
        </mc:AlternateContent>
      </w:r>
    </w:p>
    <w:p w:rsidR="00F31E35" w:rsidRDefault="00F31E35" w:rsidP="00FA1263"/>
    <w:p w:rsidR="00F31E35" w:rsidRDefault="00CF4678" w:rsidP="00FA1263">
      <w:r>
        <w:rPr>
          <w:noProof/>
        </w:rPr>
        <mc:AlternateContent>
          <mc:Choice Requires="wps">
            <w:drawing>
              <wp:anchor distT="0" distB="0" distL="114300" distR="114300" simplePos="0" relativeHeight="251678720" behindDoc="0" locked="0" layoutInCell="1" allowOverlap="1">
                <wp:simplePos x="0" y="0"/>
                <wp:positionH relativeFrom="column">
                  <wp:posOffset>3333750</wp:posOffset>
                </wp:positionH>
                <wp:positionV relativeFrom="paragraph">
                  <wp:posOffset>146050</wp:posOffset>
                </wp:positionV>
                <wp:extent cx="2705100" cy="1981200"/>
                <wp:effectExtent l="38100" t="1905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2705100" cy="198120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105FB" id="Straight Arrow Connector 47" o:spid="_x0000_s1026" type="#_x0000_t32" style="position:absolute;margin-left:262.5pt;margin-top:11.5pt;width:213pt;height:15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" strokecolor="#7f7f7f [1612]" strokeweight="2.25pt">
                <v:stroke endarrow="open"/>
              </v:shape>
            </w:pict>
          </mc:Fallback>
        </mc:AlternateContent>
      </w:r>
    </w:p>
    <w:p w:rsidR="00F31E35" w:rsidRDefault="00F31E35" w:rsidP="00FA1263"/>
    <w:p w:rsidR="00F31E35" w:rsidRDefault="00F31E35" w:rsidP="00FA1263"/>
    <w:p w:rsidR="00F31E35" w:rsidRDefault="00F31E35" w:rsidP="00FA1263"/>
    <w:p w:rsidR="00F31E35" w:rsidRDefault="00F31E35" w:rsidP="00FA1263"/>
    <w:p w:rsidR="00F31E35" w:rsidRDefault="00F31E35" w:rsidP="00FA1263">
      <w:r>
        <w:rPr>
          <w:noProof/>
        </w:rPr>
        <mc:AlternateContent>
          <mc:Choice Requires="wps">
            <w:drawing>
              <wp:anchor distT="0" distB="0" distL="114300" distR="114300" simplePos="0" relativeHeight="251674624" behindDoc="0" locked="0" layoutInCell="1" allowOverlap="1" wp14:anchorId="16C25D71" wp14:editId="39877472">
                <wp:simplePos x="0" y="0"/>
                <wp:positionH relativeFrom="column">
                  <wp:posOffset>3019425</wp:posOffset>
                </wp:positionH>
                <wp:positionV relativeFrom="paragraph">
                  <wp:posOffset>62865</wp:posOffset>
                </wp:positionV>
                <wp:extent cx="4962525" cy="1476375"/>
                <wp:effectExtent l="0" t="0" r="635" b="47625"/>
                <wp:wrapNone/>
                <wp:docPr id="39" name="Rectangular Callout 39"/>
                <wp:cNvGraphicFramePr/>
                <a:graphic xmlns:a="http://schemas.openxmlformats.org/drawingml/2006/main">
                  <a:graphicData uri="http://schemas.microsoft.com/office/word/2010/wordprocessingShape">
                    <wps:wsp>
                      <wps:cNvSpPr/>
                      <wps:spPr>
                        <a:xfrm>
                          <a:off x="0" y="0"/>
                          <a:ext cx="4962525" cy="1476375"/>
                        </a:xfrm>
                        <a:prstGeom prst="wedgeRectCallout">
                          <a:avLst>
                            <a:gd name="adj1" fmla="val -21683"/>
                            <a:gd name="adj2" fmla="val 5144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31E35">
                            <w:pPr>
                              <w:jc w:val="center"/>
                            </w:pPr>
                            <w:r>
                              <w:rPr>
                                <w:noProof/>
                              </w:rPr>
                              <w:drawing>
                                <wp:inline distT="0" distB="0" distL="0" distR="0" wp14:anchorId="16F491D7" wp14:editId="3F8B9762">
                                  <wp:extent cx="478155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923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5D71" id="Rectangular Callout 39" o:spid="_x0000_s1039" type="#_x0000_t61" style="position:absolute;margin-left:237.75pt;margin-top:4.95pt;width:390.75pt;height:116.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" adj="6116,21912" fillcolor="white [3201]" stroked="f" strokeweight="2pt">
                <v:textbox>
                  <w:txbxContent>
                    <w:p w:rsidR="001128B3" w:rsidRDefault="001128B3" w:rsidP="00F31E35">
                      <w:pPr>
                        <w:jc w:val="center"/>
                      </w:pPr>
                      <w:r>
                        <w:rPr>
                          <w:noProof/>
                        </w:rPr>
                        <w:drawing>
                          <wp:inline distT="0" distB="0" distL="0" distR="0" wp14:anchorId="16F491D7" wp14:editId="3F8B9762">
                            <wp:extent cx="478155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5D9BC9D" wp14:editId="2D259B44">
                <wp:simplePos x="0" y="0"/>
                <wp:positionH relativeFrom="column">
                  <wp:posOffset>142875</wp:posOffset>
                </wp:positionH>
                <wp:positionV relativeFrom="paragraph">
                  <wp:posOffset>63500</wp:posOffset>
                </wp:positionV>
                <wp:extent cx="2614930" cy="2400300"/>
                <wp:effectExtent l="0" t="0" r="0" b="19050"/>
                <wp:wrapNone/>
                <wp:docPr id="40" name="Rectangular Callout 40"/>
                <wp:cNvGraphicFramePr/>
                <a:graphic xmlns:a="http://schemas.openxmlformats.org/drawingml/2006/main">
                  <a:graphicData uri="http://schemas.microsoft.com/office/word/2010/wordprocessingShape">
                    <wps:wsp>
                      <wps:cNvSpPr/>
                      <wps:spPr>
                        <a:xfrm>
                          <a:off x="0" y="0"/>
                          <a:ext cx="2614930" cy="2400300"/>
                        </a:xfrm>
                        <a:prstGeom prst="wedgeRectCallout">
                          <a:avLst>
                            <a:gd name="adj1" fmla="val -21561"/>
                            <a:gd name="adj2" fmla="val 5059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31E35">
                            <w:pPr>
                              <w:jc w:val="center"/>
                            </w:pPr>
                            <w:r>
                              <w:rPr>
                                <w:noProof/>
                              </w:rPr>
                              <w:drawing>
                                <wp:inline distT="0" distB="0" distL="0" distR="0" wp14:anchorId="5EC5F789" wp14:editId="6BB62539">
                                  <wp:extent cx="2406650" cy="1403985"/>
                                  <wp:effectExtent l="0" t="0" r="0" b="4381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BC9D" id="Rectangular Callout 40" o:spid="_x0000_s1040" type="#_x0000_t61" style="position:absolute;margin-left:11.25pt;margin-top:5pt;width:205.9pt;height:18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" adj="6143,21729" fillcolor="white [3201]" stroked="f" strokeweight="2pt">
                <v:textbox>
                  <w:txbxContent>
                    <w:p w:rsidR="001128B3" w:rsidRDefault="001128B3" w:rsidP="00F31E35">
                      <w:pPr>
                        <w:jc w:val="center"/>
                      </w:pPr>
                      <w:r>
                        <w:rPr>
                          <w:noProof/>
                        </w:rPr>
                        <w:drawing>
                          <wp:inline distT="0" distB="0" distL="0" distR="0" wp14:anchorId="5EC5F789" wp14:editId="6BB62539">
                            <wp:extent cx="2406650" cy="1403985"/>
                            <wp:effectExtent l="0" t="0" r="0" b="4381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0" r:qs="rId41" r:cs="rId42"/>
                              </a:graphicData>
                            </a:graphic>
                          </wp:inline>
                        </w:drawing>
                      </w:r>
                    </w:p>
                  </w:txbxContent>
                </v:textbox>
              </v:shape>
            </w:pict>
          </mc:Fallback>
        </mc:AlternateContent>
      </w:r>
    </w:p>
    <w:p w:rsidR="00F31E35" w:rsidRDefault="00F31E35" w:rsidP="00FA1263"/>
    <w:p w:rsidR="00F31E35" w:rsidRDefault="00F31E35" w:rsidP="00FA1263"/>
    <w:p w:rsidR="00F31E35" w:rsidRDefault="00F31E35" w:rsidP="00FA1263"/>
    <w:p w:rsidR="00F31E35" w:rsidRDefault="00F31E35" w:rsidP="00FA1263"/>
    <w:p w:rsidR="007C62C4" w:rsidRDefault="007C62C4" w:rsidP="00FA1263"/>
    <w:p w:rsidR="007C62C4" w:rsidRDefault="007C62C4" w:rsidP="00FA1263"/>
    <w:p w:rsidR="007C62C4" w:rsidRDefault="007C62C4" w:rsidP="00FA1263"/>
    <w:p w:rsidR="00D5149F" w:rsidRDefault="00D5149F" w:rsidP="00FA1263"/>
    <w:p w:rsidR="00AA24D4" w:rsidRPr="00AA24D4" w:rsidRDefault="00AA24D4" w:rsidP="00AA24D4">
      <w:r w:rsidRPr="00AA24D4">
        <w:t xml:space="preserve">In Banner 8, you just kept clicking on the Black X to </w:t>
      </w:r>
      <w:bookmarkStart w:id="5" w:name="Logout"/>
      <w:r w:rsidRPr="007777D4">
        <w:rPr>
          <w:b/>
          <w:sz w:val="28"/>
          <w:szCs w:val="28"/>
        </w:rPr>
        <w:t>logout</w:t>
      </w:r>
      <w:bookmarkEnd w:id="5"/>
      <w:r w:rsidRPr="00AA24D4">
        <w:t xml:space="preserve"> out. Now you need to click on the Lock icon.</w:t>
      </w:r>
    </w:p>
    <w:p w:rsidR="00376550" w:rsidRDefault="00FC52FB" w:rsidP="00FA1263">
      <w:r>
        <w:rPr>
          <w:noProof/>
        </w:rPr>
        <mc:AlternateContent>
          <mc:Choice Requires="wps">
            <w:drawing>
              <wp:anchor distT="0" distB="0" distL="114300" distR="114300" simplePos="0" relativeHeight="251682816" behindDoc="0" locked="0" layoutInCell="1" allowOverlap="1">
                <wp:simplePos x="0" y="0"/>
                <wp:positionH relativeFrom="column">
                  <wp:posOffset>4857750</wp:posOffset>
                </wp:positionH>
                <wp:positionV relativeFrom="paragraph">
                  <wp:posOffset>238760</wp:posOffset>
                </wp:positionV>
                <wp:extent cx="2419350" cy="647700"/>
                <wp:effectExtent l="0" t="0" r="0" b="0"/>
                <wp:wrapNone/>
                <wp:docPr id="56" name="Rectangular Callout 56"/>
                <wp:cNvGraphicFramePr/>
                <a:graphic xmlns:a="http://schemas.openxmlformats.org/drawingml/2006/main">
                  <a:graphicData uri="http://schemas.microsoft.com/office/word/2010/wordprocessingShape">
                    <wps:wsp>
                      <wps:cNvSpPr/>
                      <wps:spPr>
                        <a:xfrm>
                          <a:off x="0" y="0"/>
                          <a:ext cx="2419350" cy="647700"/>
                        </a:xfrm>
                        <a:prstGeom prst="wedgeRectCallout">
                          <a:avLst>
                            <a:gd name="adj1" fmla="val -21227"/>
                            <a:gd name="adj2" fmla="val 4632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FC52FB" w:rsidRDefault="001128B3" w:rsidP="00FC52FB">
                            <w:pPr>
                              <w:jc w:val="center"/>
                              <w:rPr>
                                <w:sz w:val="40"/>
                                <w:szCs w:val="40"/>
                              </w:rPr>
                            </w:pPr>
                            <w:r w:rsidRPr="00FC52FB">
                              <w:rPr>
                                <w:sz w:val="40"/>
                                <w:szCs w:val="40"/>
                              </w:rPr>
                              <w:t>CTRL +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56" o:spid="_x0000_s1041" type="#_x0000_t61" style="position:absolute;margin-left:382.5pt;margin-top:18.8pt;width:190.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" adj="6215,20806" fillcolor="white [3201]" stroked="f" strokeweight="2pt">
                <v:textbox>
                  <w:txbxContent>
                    <w:p w:rsidR="001128B3" w:rsidRPr="00FC52FB" w:rsidRDefault="001128B3" w:rsidP="00FC52FB">
                      <w:pPr>
                        <w:jc w:val="center"/>
                        <w:rPr>
                          <w:sz w:val="40"/>
                          <w:szCs w:val="40"/>
                        </w:rPr>
                      </w:pPr>
                      <w:r w:rsidRPr="00FC52FB">
                        <w:rPr>
                          <w:sz w:val="40"/>
                          <w:szCs w:val="40"/>
                        </w:rPr>
                        <w:t>CTRL + Q</w:t>
                      </w:r>
                    </w:p>
                  </w:txbxContent>
                </v:textbox>
              </v:shape>
            </w:pict>
          </mc:Fallback>
        </mc:AlternateContent>
      </w:r>
      <w:r w:rsidR="00376550">
        <w:rPr>
          <w:noProof/>
        </w:rPr>
        <mc:AlternateContent>
          <mc:Choice Requires="wps">
            <w:drawing>
              <wp:anchor distT="0" distB="0" distL="114300" distR="114300" simplePos="0" relativeHeight="251679744" behindDoc="0" locked="0" layoutInCell="1" allowOverlap="1" wp14:anchorId="6632B689" wp14:editId="429181B5">
                <wp:simplePos x="0" y="0"/>
                <wp:positionH relativeFrom="column">
                  <wp:posOffset>-200025</wp:posOffset>
                </wp:positionH>
                <wp:positionV relativeFrom="paragraph">
                  <wp:posOffset>176530</wp:posOffset>
                </wp:positionV>
                <wp:extent cx="4714875" cy="2305050"/>
                <wp:effectExtent l="0" t="0" r="9525" b="19050"/>
                <wp:wrapNone/>
                <wp:docPr id="48" name="Rectangular Callout 48"/>
                <wp:cNvGraphicFramePr/>
                <a:graphic xmlns:a="http://schemas.openxmlformats.org/drawingml/2006/main">
                  <a:graphicData uri="http://schemas.microsoft.com/office/word/2010/wordprocessingShape">
                    <wps:wsp>
                      <wps:cNvSpPr/>
                      <wps:spPr>
                        <a:xfrm>
                          <a:off x="0" y="0"/>
                          <a:ext cx="4714875" cy="2305050"/>
                        </a:xfrm>
                        <a:prstGeom prst="wedgeRectCallout">
                          <a:avLst>
                            <a:gd name="adj1" fmla="val -20604"/>
                            <a:gd name="adj2" fmla="val 5009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A24D4">
                            <w:pPr>
                              <w:jc w:val="center"/>
                            </w:pPr>
                            <w:r>
                              <w:rPr>
                                <w:noProof/>
                              </w:rPr>
                              <w:drawing>
                                <wp:inline distT="0" distB="0" distL="0" distR="0" wp14:anchorId="154DA0AE" wp14:editId="5E19FF09">
                                  <wp:extent cx="4441556" cy="1724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1556"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B689" id="Rectangular Callout 48" o:spid="_x0000_s1042" type="#_x0000_t61" style="position:absolute;margin-left:-15.75pt;margin-top:13.9pt;width:371.2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" adj="6350,21620" fillcolor="white [3201]" stroked="f" strokeweight="2pt">
                <v:textbox>
                  <w:txbxContent>
                    <w:p w:rsidR="001128B3" w:rsidRDefault="001128B3" w:rsidP="00AA24D4">
                      <w:pPr>
                        <w:jc w:val="center"/>
                      </w:pPr>
                      <w:r>
                        <w:rPr>
                          <w:noProof/>
                        </w:rPr>
                        <w:drawing>
                          <wp:inline distT="0" distB="0" distL="0" distR="0" wp14:anchorId="154DA0AE" wp14:editId="5E19FF09">
                            <wp:extent cx="4441556" cy="1724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1556" cy="1724025"/>
                                    </a:xfrm>
                                    <a:prstGeom prst="rect">
                                      <a:avLst/>
                                    </a:prstGeom>
                                    <a:noFill/>
                                    <a:ln>
                                      <a:noFill/>
                                    </a:ln>
                                  </pic:spPr>
                                </pic:pic>
                              </a:graphicData>
                            </a:graphic>
                          </wp:inline>
                        </w:drawing>
                      </w:r>
                    </w:p>
                  </w:txbxContent>
                </v:textbox>
              </v:shape>
            </w:pict>
          </mc:Fallback>
        </mc:AlternateContent>
      </w:r>
    </w:p>
    <w:p w:rsidR="00376550" w:rsidRDefault="00FC52FB" w:rsidP="00FA1263">
      <w:r>
        <w:rPr>
          <w:noProof/>
        </w:rPr>
        <mc:AlternateContent>
          <mc:Choice Requires="wps">
            <w:drawing>
              <wp:anchor distT="0" distB="0" distL="114300" distR="114300" simplePos="0" relativeHeight="251683840" behindDoc="0" locked="0" layoutInCell="1" allowOverlap="1">
                <wp:simplePos x="0" y="0"/>
                <wp:positionH relativeFrom="column">
                  <wp:posOffset>3962400</wp:posOffset>
                </wp:positionH>
                <wp:positionV relativeFrom="paragraph">
                  <wp:posOffset>172720</wp:posOffset>
                </wp:positionV>
                <wp:extent cx="1495425" cy="209550"/>
                <wp:effectExtent l="38100" t="19050" r="9525" b="114300"/>
                <wp:wrapNone/>
                <wp:docPr id="57" name="Straight Arrow Connector 57"/>
                <wp:cNvGraphicFramePr/>
                <a:graphic xmlns:a="http://schemas.openxmlformats.org/drawingml/2006/main">
                  <a:graphicData uri="http://schemas.microsoft.com/office/word/2010/wordprocessingShape">
                    <wps:wsp>
                      <wps:cNvCnPr/>
                      <wps:spPr>
                        <a:xfrm flipH="1">
                          <a:off x="0" y="0"/>
                          <a:ext cx="1495425" cy="209550"/>
                        </a:xfrm>
                        <a:prstGeom prst="straightConnector1">
                          <a:avLst/>
                        </a:pr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493E9" id="Straight Arrow Connector 57" o:spid="_x0000_s1026" type="#_x0000_t32" style="position:absolute;margin-left:312pt;margin-top:13.6pt;width:117.75pt;height:1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" strokecolor="#622423 [1605]" strokeweight="2.25pt">
                <v:stroke endarrow="open"/>
              </v:shape>
            </w:pict>
          </mc:Fallback>
        </mc:AlternateContent>
      </w:r>
    </w:p>
    <w:p w:rsidR="00376550" w:rsidRDefault="00376550" w:rsidP="00FA1263"/>
    <w:p w:rsidR="00376550" w:rsidRDefault="00376550" w:rsidP="00FA1263"/>
    <w:p w:rsidR="00376550" w:rsidRDefault="00FC52FB" w:rsidP="00FA1263">
      <w:r>
        <w:rPr>
          <w:noProof/>
        </w:rPr>
        <mc:AlternateContent>
          <mc:Choice Requires="wps">
            <w:drawing>
              <wp:anchor distT="0" distB="0" distL="114300" distR="114300" simplePos="0" relativeHeight="251681792" behindDoc="0" locked="0" layoutInCell="1" allowOverlap="1" wp14:anchorId="7549FC06" wp14:editId="325661E6">
                <wp:simplePos x="0" y="0"/>
                <wp:positionH relativeFrom="column">
                  <wp:posOffset>4638675</wp:posOffset>
                </wp:positionH>
                <wp:positionV relativeFrom="paragraph">
                  <wp:posOffset>132080</wp:posOffset>
                </wp:positionV>
                <wp:extent cx="3524250" cy="1390650"/>
                <wp:effectExtent l="0" t="0" r="0" b="19050"/>
                <wp:wrapNone/>
                <wp:docPr id="50" name="Rectangular Callout 50"/>
                <wp:cNvGraphicFramePr/>
                <a:graphic xmlns:a="http://schemas.openxmlformats.org/drawingml/2006/main">
                  <a:graphicData uri="http://schemas.microsoft.com/office/word/2010/wordprocessingShape">
                    <wps:wsp>
                      <wps:cNvSpPr/>
                      <wps:spPr>
                        <a:xfrm>
                          <a:off x="0" y="0"/>
                          <a:ext cx="3524250" cy="1390650"/>
                        </a:xfrm>
                        <a:prstGeom prst="wedgeRectCallout">
                          <a:avLst>
                            <a:gd name="adj1" fmla="val -21914"/>
                            <a:gd name="adj2" fmla="val 5085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A24D4">
                            <w:pPr>
                              <w:jc w:val="center"/>
                            </w:pPr>
                            <w:r>
                              <w:rPr>
                                <w:noProof/>
                              </w:rPr>
                              <w:drawing>
                                <wp:inline distT="0" distB="0" distL="0" distR="0" wp14:anchorId="37426EFC" wp14:editId="0AA8926A">
                                  <wp:extent cx="3190875" cy="1133475"/>
                                  <wp:effectExtent l="0" t="114300" r="0" b="4762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9FC06" id="Rectangular Callout 50" o:spid="_x0000_s1043" type="#_x0000_t61" style="position:absolute;margin-left:365.25pt;margin-top:10.4pt;width:277.5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" adj="6067,21785" fillcolor="white [3201]" stroked="f" strokeweight="2pt">
                <v:textbox>
                  <w:txbxContent>
                    <w:p w:rsidR="001128B3" w:rsidRDefault="001128B3" w:rsidP="00AA24D4">
                      <w:pPr>
                        <w:jc w:val="center"/>
                      </w:pPr>
                      <w:r>
                        <w:rPr>
                          <w:noProof/>
                        </w:rPr>
                        <w:drawing>
                          <wp:inline distT="0" distB="0" distL="0" distR="0" wp14:anchorId="37426EFC" wp14:editId="0AA8926A">
                            <wp:extent cx="3190875" cy="1133475"/>
                            <wp:effectExtent l="0" t="114300" r="0" b="4762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47" r:qs="rId48" r:cs="rId49"/>
                              </a:graphicData>
                            </a:graphic>
                          </wp:inline>
                        </w:drawing>
                      </w:r>
                    </w:p>
                  </w:txbxContent>
                </v:textbox>
              </v:shape>
            </w:pict>
          </mc:Fallback>
        </mc:AlternateContent>
      </w:r>
    </w:p>
    <w:p w:rsidR="00376550" w:rsidRDefault="00376550" w:rsidP="00FA1263"/>
    <w:p w:rsidR="00376550" w:rsidRDefault="00376550" w:rsidP="00FA1263"/>
    <w:p w:rsidR="00376550" w:rsidRDefault="00376550" w:rsidP="00FA1263"/>
    <w:p w:rsidR="00376550" w:rsidRDefault="00376550" w:rsidP="00FA1263"/>
    <w:p w:rsidR="00376550" w:rsidRDefault="00FC52FB" w:rsidP="00FA1263">
      <w:r>
        <w:rPr>
          <w:noProof/>
        </w:rPr>
        <mc:AlternateContent>
          <mc:Choice Requires="wps">
            <w:drawing>
              <wp:anchor distT="0" distB="0" distL="114300" distR="114300" simplePos="0" relativeHeight="251680768" behindDoc="0" locked="0" layoutInCell="1" allowOverlap="1" wp14:anchorId="15AF48A9" wp14:editId="00832FB3">
                <wp:simplePos x="0" y="0"/>
                <wp:positionH relativeFrom="column">
                  <wp:posOffset>1810385</wp:posOffset>
                </wp:positionH>
                <wp:positionV relativeFrom="paragraph">
                  <wp:posOffset>64770</wp:posOffset>
                </wp:positionV>
                <wp:extent cx="5838825" cy="2533650"/>
                <wp:effectExtent l="0" t="0" r="635" b="16510"/>
                <wp:wrapNone/>
                <wp:docPr id="49" name="Rectangular Callout 49"/>
                <wp:cNvGraphicFramePr/>
                <a:graphic xmlns:a="http://schemas.openxmlformats.org/drawingml/2006/main">
                  <a:graphicData uri="http://schemas.microsoft.com/office/word/2010/wordprocessingShape">
                    <wps:wsp>
                      <wps:cNvSpPr/>
                      <wps:spPr>
                        <a:xfrm>
                          <a:off x="0" y="0"/>
                          <a:ext cx="5838825" cy="2533650"/>
                        </a:xfrm>
                        <a:prstGeom prst="wedgeRectCallout">
                          <a:avLst>
                            <a:gd name="adj1" fmla="val -21421"/>
                            <a:gd name="adj2" fmla="val 5092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A24D4">
                            <w:pPr>
                              <w:jc w:val="center"/>
                            </w:pPr>
                            <w:r>
                              <w:rPr>
                                <w:noProof/>
                              </w:rPr>
                              <w:drawing>
                                <wp:inline distT="0" distB="0" distL="0" distR="0" wp14:anchorId="34C2A1FA" wp14:editId="29CCBC34">
                                  <wp:extent cx="5629275" cy="1152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AF48A9" id="Rectangular Callout 49" o:spid="_x0000_s1044" type="#_x0000_t61" style="position:absolute;margin-left:142.55pt;margin-top:5.1pt;width:459.75pt;height:19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" adj="6173,21800" fillcolor="white [3201]" stroked="f" strokeweight="2pt">
                <v:textbox style="mso-fit-shape-to-text:t">
                  <w:txbxContent>
                    <w:p w:rsidR="001128B3" w:rsidRDefault="001128B3" w:rsidP="00AA24D4">
                      <w:pPr>
                        <w:jc w:val="center"/>
                      </w:pPr>
                      <w:r>
                        <w:rPr>
                          <w:noProof/>
                        </w:rPr>
                        <w:drawing>
                          <wp:inline distT="0" distB="0" distL="0" distR="0" wp14:anchorId="34C2A1FA" wp14:editId="29CCBC34">
                            <wp:extent cx="5629275" cy="1152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txbxContent>
                </v:textbox>
              </v:shape>
            </w:pict>
          </mc:Fallback>
        </mc:AlternateContent>
      </w:r>
    </w:p>
    <w:p w:rsidR="00376550" w:rsidRDefault="00D127DC" w:rsidP="00FA1263">
      <w:r>
        <w:rPr>
          <w:noProof/>
        </w:rPr>
        <mc:AlternateContent>
          <mc:Choice Requires="wps">
            <w:drawing>
              <wp:anchor distT="0" distB="0" distL="114300" distR="114300" simplePos="0" relativeHeight="251685888" behindDoc="0" locked="0" layoutInCell="1" allowOverlap="1">
                <wp:simplePos x="0" y="0"/>
                <wp:positionH relativeFrom="column">
                  <wp:posOffset>6781800</wp:posOffset>
                </wp:positionH>
                <wp:positionV relativeFrom="paragraph">
                  <wp:posOffset>179705</wp:posOffset>
                </wp:positionV>
                <wp:extent cx="342900" cy="1200150"/>
                <wp:effectExtent l="1905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342900" cy="12001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265E5" id="Straight Arrow Connector 59" o:spid="_x0000_s1026" type="#_x0000_t32" style="position:absolute;margin-left:534pt;margin-top:14.15pt;width:27pt;height:9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" strokecolor="#7f7f7f [1612]" strokeweight="2.25pt">
                <v:stroke endarrow="open"/>
              </v:shape>
            </w:pict>
          </mc:Fallback>
        </mc:AlternateContent>
      </w:r>
    </w:p>
    <w:p w:rsidR="00376550" w:rsidRDefault="00376550" w:rsidP="00FA1263"/>
    <w:p w:rsidR="00376550" w:rsidRDefault="00376550" w:rsidP="00FA1263"/>
    <w:p w:rsidR="00376550" w:rsidRDefault="00376550" w:rsidP="00FA1263"/>
    <w:p w:rsidR="00376550" w:rsidRDefault="00D127DC" w:rsidP="00FA1263">
      <w:r>
        <w:rPr>
          <w:noProof/>
        </w:rPr>
        <mc:AlternateContent>
          <mc:Choice Requires="wps">
            <w:drawing>
              <wp:anchor distT="0" distB="0" distL="114300" distR="114300" simplePos="0" relativeHeight="251684864" behindDoc="0" locked="0" layoutInCell="1" allowOverlap="1">
                <wp:simplePos x="0" y="0"/>
                <wp:positionH relativeFrom="column">
                  <wp:posOffset>4371975</wp:posOffset>
                </wp:positionH>
                <wp:positionV relativeFrom="paragraph">
                  <wp:posOffset>1270</wp:posOffset>
                </wp:positionV>
                <wp:extent cx="3705225" cy="762000"/>
                <wp:effectExtent l="0" t="0" r="9525" b="0"/>
                <wp:wrapNone/>
                <wp:docPr id="58" name="Rectangular Callout 58"/>
                <wp:cNvGraphicFramePr/>
                <a:graphic xmlns:a="http://schemas.openxmlformats.org/drawingml/2006/main">
                  <a:graphicData uri="http://schemas.microsoft.com/office/word/2010/wordprocessingShape">
                    <wps:wsp>
                      <wps:cNvSpPr/>
                      <wps:spPr>
                        <a:xfrm>
                          <a:off x="0" y="0"/>
                          <a:ext cx="3705225" cy="762000"/>
                        </a:xfrm>
                        <a:prstGeom prst="wedgeRectCallout">
                          <a:avLst>
                            <a:gd name="adj1" fmla="val -21090"/>
                            <a:gd name="adj2" fmla="val 500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D127DC" w:rsidRDefault="001128B3" w:rsidP="00D127DC">
                            <w:pPr>
                              <w:jc w:val="center"/>
                              <w:rPr>
                                <w:sz w:val="40"/>
                                <w:szCs w:val="40"/>
                              </w:rPr>
                            </w:pPr>
                            <w:r w:rsidRPr="00D127DC">
                              <w:rPr>
                                <w:sz w:val="40"/>
                                <w:szCs w:val="40"/>
                              </w:rPr>
                              <w:t>CTRL + SHIFT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58" o:spid="_x0000_s1045" type="#_x0000_t61" style="position:absolute;margin-left:344.25pt;margin-top:.1pt;width:291.75pt;height:6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" adj="6245,21600" fillcolor="white [3201]" stroked="f" strokeweight="2pt">
                <v:textbox>
                  <w:txbxContent>
                    <w:p w:rsidR="001128B3" w:rsidRPr="00D127DC" w:rsidRDefault="001128B3" w:rsidP="00D127DC">
                      <w:pPr>
                        <w:jc w:val="center"/>
                        <w:rPr>
                          <w:sz w:val="40"/>
                          <w:szCs w:val="40"/>
                        </w:rPr>
                      </w:pPr>
                      <w:r w:rsidRPr="00D127DC">
                        <w:rPr>
                          <w:sz w:val="40"/>
                          <w:szCs w:val="40"/>
                        </w:rPr>
                        <w:t>CTRL + SHIFT + F</w:t>
                      </w:r>
                    </w:p>
                  </w:txbxContent>
                </v:textbox>
              </v:shape>
            </w:pict>
          </mc:Fallback>
        </mc:AlternateContent>
      </w:r>
    </w:p>
    <w:p w:rsidR="00376550" w:rsidRDefault="00376550" w:rsidP="00FA1263"/>
    <w:p w:rsidR="00376550" w:rsidRDefault="00376550" w:rsidP="00FA1263"/>
    <w:p w:rsidR="00D51A0F" w:rsidRPr="00D51A0F" w:rsidRDefault="007175D4" w:rsidP="00D51A0F">
      <w:r>
        <w:rPr>
          <w:noProof/>
        </w:rPr>
        <mc:AlternateContent>
          <mc:Choice Requires="wps">
            <w:drawing>
              <wp:anchor distT="0" distB="0" distL="114300" distR="114300" simplePos="0" relativeHeight="251689984" behindDoc="0" locked="0" layoutInCell="1" allowOverlap="1" wp14:anchorId="22D72953" wp14:editId="33592780">
                <wp:simplePos x="0" y="0"/>
                <wp:positionH relativeFrom="column">
                  <wp:posOffset>857885</wp:posOffset>
                </wp:positionH>
                <wp:positionV relativeFrom="paragraph">
                  <wp:posOffset>2106930</wp:posOffset>
                </wp:positionV>
                <wp:extent cx="4057650" cy="1571625"/>
                <wp:effectExtent l="0" t="0" r="635" b="16510"/>
                <wp:wrapNone/>
                <wp:docPr id="69" name="Rectangular Callout 69"/>
                <wp:cNvGraphicFramePr/>
                <a:graphic xmlns:a="http://schemas.openxmlformats.org/drawingml/2006/main">
                  <a:graphicData uri="http://schemas.microsoft.com/office/word/2010/wordprocessingShape">
                    <wps:wsp>
                      <wps:cNvSpPr/>
                      <wps:spPr>
                        <a:xfrm>
                          <a:off x="0" y="0"/>
                          <a:ext cx="4057650" cy="1571625"/>
                        </a:xfrm>
                        <a:prstGeom prst="wedgeRectCallout">
                          <a:avLst>
                            <a:gd name="adj1" fmla="val -21772"/>
                            <a:gd name="adj2" fmla="val 50985"/>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4133CA">
                            <w:pPr>
                              <w:jc w:val="center"/>
                            </w:pPr>
                            <w:r>
                              <w:rPr>
                                <w:noProof/>
                              </w:rPr>
                              <w:drawing>
                                <wp:inline distT="0" distB="0" distL="0" distR="0" wp14:anchorId="4C499A13" wp14:editId="3EA8B24E">
                                  <wp:extent cx="3848100" cy="1495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1495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2D72953" id="Rectangular Callout 69" o:spid="_x0000_s1046" type="#_x0000_t61" style="position:absolute;margin-left:67.55pt;margin-top:165.9pt;width:319.5pt;height:123.75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" adj="6097,21813" fillcolor="white [3201]" stroked="f" strokeweight="2pt">
                <v:textbox style="mso-fit-shape-to-text:t">
                  <w:txbxContent>
                    <w:p w:rsidR="001128B3" w:rsidRDefault="001128B3" w:rsidP="004133CA">
                      <w:pPr>
                        <w:jc w:val="center"/>
                      </w:pPr>
                      <w:r>
                        <w:rPr>
                          <w:noProof/>
                        </w:rPr>
                        <w:drawing>
                          <wp:inline distT="0" distB="0" distL="0" distR="0" wp14:anchorId="4C499A13" wp14:editId="3EA8B24E">
                            <wp:extent cx="3848100" cy="1495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1495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DD10A6E" wp14:editId="078A08D0">
                <wp:simplePos x="0" y="0"/>
                <wp:positionH relativeFrom="column">
                  <wp:posOffset>381635</wp:posOffset>
                </wp:positionH>
                <wp:positionV relativeFrom="paragraph">
                  <wp:posOffset>1430655</wp:posOffset>
                </wp:positionV>
                <wp:extent cx="4114800" cy="1981200"/>
                <wp:effectExtent l="0" t="0" r="635" b="16510"/>
                <wp:wrapNone/>
                <wp:docPr id="61" name="Rectangular Callout 61"/>
                <wp:cNvGraphicFramePr/>
                <a:graphic xmlns:a="http://schemas.openxmlformats.org/drawingml/2006/main">
                  <a:graphicData uri="http://schemas.microsoft.com/office/word/2010/wordprocessingShape">
                    <wps:wsp>
                      <wps:cNvSpPr/>
                      <wps:spPr>
                        <a:xfrm>
                          <a:off x="0" y="0"/>
                          <a:ext cx="4114800" cy="1981200"/>
                        </a:xfrm>
                        <a:prstGeom prst="wedgeRectCallout">
                          <a:avLst>
                            <a:gd name="adj1" fmla="val -21237"/>
                            <a:gd name="adj2" fmla="val 50531"/>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2370A9">
                            <w:pPr>
                              <w:jc w:val="center"/>
                            </w:pPr>
                            <w:r>
                              <w:rPr>
                                <w:noProof/>
                              </w:rPr>
                              <w:drawing>
                                <wp:inline distT="0" distB="0" distL="0" distR="0" wp14:anchorId="32D3B67F" wp14:editId="7F0CF602">
                                  <wp:extent cx="3905250" cy="151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1514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10A6E" id="Rectangular Callout 61" o:spid="_x0000_s1047" type="#_x0000_t61" style="position:absolute;margin-left:30.05pt;margin-top:112.65pt;width:324pt;height:15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" adj="6213,21715" fillcolor="white [3201]" stroked="f" strokeweight="2pt">
                <v:textbox style="mso-fit-shape-to-text:t">
                  <w:txbxContent>
                    <w:p w:rsidR="001128B3" w:rsidRDefault="001128B3" w:rsidP="002370A9">
                      <w:pPr>
                        <w:jc w:val="center"/>
                      </w:pPr>
                      <w:r>
                        <w:rPr>
                          <w:noProof/>
                        </w:rPr>
                        <w:drawing>
                          <wp:inline distT="0" distB="0" distL="0" distR="0" wp14:anchorId="32D3B67F" wp14:editId="7F0CF602">
                            <wp:extent cx="3905250" cy="151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15144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B7ABDC8" wp14:editId="5ECF90C6">
                <wp:simplePos x="0" y="0"/>
                <wp:positionH relativeFrom="column">
                  <wp:posOffset>-46990</wp:posOffset>
                </wp:positionH>
                <wp:positionV relativeFrom="paragraph">
                  <wp:posOffset>735330</wp:posOffset>
                </wp:positionV>
                <wp:extent cx="4286250" cy="1762125"/>
                <wp:effectExtent l="0" t="0" r="0" b="28575"/>
                <wp:wrapNone/>
                <wp:docPr id="60" name="Rectangular Callout 60"/>
                <wp:cNvGraphicFramePr/>
                <a:graphic xmlns:a="http://schemas.openxmlformats.org/drawingml/2006/main">
                  <a:graphicData uri="http://schemas.microsoft.com/office/word/2010/wordprocessingShape">
                    <wps:wsp>
                      <wps:cNvSpPr/>
                      <wps:spPr>
                        <a:xfrm>
                          <a:off x="0" y="0"/>
                          <a:ext cx="4286250" cy="1762125"/>
                        </a:xfrm>
                        <a:prstGeom prst="wedgeRectCallout">
                          <a:avLst>
                            <a:gd name="adj1" fmla="val -21478"/>
                            <a:gd name="adj2" fmla="val 50338"/>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2370A9">
                            <w:pPr>
                              <w:jc w:val="center"/>
                            </w:pPr>
                            <w:r>
                              <w:rPr>
                                <w:noProof/>
                              </w:rPr>
                              <w:drawing>
                                <wp:inline distT="0" distB="0" distL="0" distR="0" wp14:anchorId="70A7A8A8" wp14:editId="6AFE3468">
                                  <wp:extent cx="3876931" cy="1504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931"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BDC8" id="Rectangular Callout 60" o:spid="_x0000_s1048" type="#_x0000_t61" style="position:absolute;margin-left:-3.7pt;margin-top:57.9pt;width:337.5pt;height:1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" adj="6161,21673" fillcolor="white [3201]" stroked="f" strokeweight="2pt">
                <v:textbox>
                  <w:txbxContent>
                    <w:p w:rsidR="001128B3" w:rsidRDefault="001128B3" w:rsidP="002370A9">
                      <w:pPr>
                        <w:jc w:val="center"/>
                      </w:pPr>
                      <w:r>
                        <w:rPr>
                          <w:noProof/>
                        </w:rPr>
                        <w:drawing>
                          <wp:inline distT="0" distB="0" distL="0" distR="0" wp14:anchorId="70A7A8A8" wp14:editId="6AFE3468">
                            <wp:extent cx="3876931" cy="1504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931" cy="1504950"/>
                                    </a:xfrm>
                                    <a:prstGeom prst="rect">
                                      <a:avLst/>
                                    </a:prstGeom>
                                    <a:noFill/>
                                    <a:ln>
                                      <a:noFill/>
                                    </a:ln>
                                  </pic:spPr>
                                </pic:pic>
                              </a:graphicData>
                            </a:graphic>
                          </wp:inline>
                        </w:drawing>
                      </w:r>
                    </w:p>
                  </w:txbxContent>
                </v:textbox>
              </v:shape>
            </w:pict>
          </mc:Fallback>
        </mc:AlternateContent>
      </w:r>
      <w:r w:rsidR="00D51A0F" w:rsidRPr="00D51A0F">
        <w:t xml:space="preserve">Along with that, in 8, we used to tell you make sure you logged out of each session when you had multiple windows open, or that would leave a session hanging and mess you up in your session count. In Banner 9, it’s the opposite. Only sign out of your last window. If you are </w:t>
      </w:r>
      <w:bookmarkStart w:id="6" w:name="MultipleWindow"/>
      <w:r w:rsidR="00D51A0F" w:rsidRPr="001128B3">
        <w:rPr>
          <w:b/>
          <w:sz w:val="28"/>
          <w:szCs w:val="28"/>
        </w:rPr>
        <w:t>closing out of multiple windows</w:t>
      </w:r>
      <w:r w:rsidR="00D51A0F" w:rsidRPr="00D51A0F">
        <w:t xml:space="preserve"> </w:t>
      </w:r>
      <w:bookmarkEnd w:id="6"/>
      <w:r w:rsidR="00D51A0F" w:rsidRPr="00D51A0F">
        <w:t xml:space="preserve">(trying to leave one open to keep using), signing out will sign you out of all “sessions”. </w:t>
      </w:r>
    </w:p>
    <w:p w:rsidR="00D51A0F" w:rsidRDefault="004133CA" w:rsidP="00FA1263">
      <w:r>
        <w:rPr>
          <w:noProof/>
        </w:rPr>
        <mc:AlternateContent>
          <mc:Choice Requires="wps">
            <w:drawing>
              <wp:anchor distT="0" distB="0" distL="114300" distR="114300" simplePos="0" relativeHeight="251688960" behindDoc="0" locked="0" layoutInCell="1" allowOverlap="1" wp14:anchorId="12EA936A" wp14:editId="4C261183">
                <wp:simplePos x="0" y="0"/>
                <wp:positionH relativeFrom="column">
                  <wp:posOffset>4809490</wp:posOffset>
                </wp:positionH>
                <wp:positionV relativeFrom="paragraph">
                  <wp:posOffset>170180</wp:posOffset>
                </wp:positionV>
                <wp:extent cx="3505200" cy="2286000"/>
                <wp:effectExtent l="0" t="0" r="0" b="0"/>
                <wp:wrapNone/>
                <wp:docPr id="62" name="Rectangular Callout 62"/>
                <wp:cNvGraphicFramePr/>
                <a:graphic xmlns:a="http://schemas.openxmlformats.org/drawingml/2006/main">
                  <a:graphicData uri="http://schemas.microsoft.com/office/word/2010/wordprocessingShape">
                    <wps:wsp>
                      <wps:cNvSpPr/>
                      <wps:spPr>
                        <a:xfrm>
                          <a:off x="0" y="0"/>
                          <a:ext cx="3505200" cy="2286000"/>
                        </a:xfrm>
                        <a:prstGeom prst="wedgeRectCallout">
                          <a:avLst>
                            <a:gd name="adj1" fmla="val -21376"/>
                            <a:gd name="adj2" fmla="val 4994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370A9">
                            <w:pPr>
                              <w:jc w:val="center"/>
                            </w:pPr>
                            <w:r>
                              <w:rPr>
                                <w:noProof/>
                              </w:rPr>
                              <w:drawing>
                                <wp:inline distT="0" distB="0" distL="0" distR="0" wp14:anchorId="29D7B0EB" wp14:editId="52AAE63C">
                                  <wp:extent cx="3296920" cy="1923415"/>
                                  <wp:effectExtent l="0" t="3810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A936A" id="Rectangular Callout 62" o:spid="_x0000_s1049" type="#_x0000_t61" style="position:absolute;margin-left:378.7pt;margin-top:13.4pt;width:276pt;height:18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" adj="6183,21587" fillcolor="white [3201]" stroked="f" strokeweight="2pt">
                <v:textbox>
                  <w:txbxContent>
                    <w:p w:rsidR="001128B3" w:rsidRDefault="001128B3" w:rsidP="002370A9">
                      <w:pPr>
                        <w:jc w:val="center"/>
                      </w:pPr>
                      <w:r>
                        <w:rPr>
                          <w:noProof/>
                        </w:rPr>
                        <w:drawing>
                          <wp:inline distT="0" distB="0" distL="0" distR="0" wp14:anchorId="29D7B0EB" wp14:editId="52AAE63C">
                            <wp:extent cx="3296920" cy="1923415"/>
                            <wp:effectExtent l="0" t="3810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4" r:qs="rId55" r:cs="rId56"/>
                              </a:graphicData>
                            </a:graphic>
                          </wp:inline>
                        </w:drawing>
                      </w:r>
                    </w:p>
                  </w:txbxContent>
                </v:textbox>
              </v:shape>
            </w:pict>
          </mc:Fallback>
        </mc:AlternateContent>
      </w:r>
    </w:p>
    <w:p w:rsidR="00D51A0F" w:rsidRDefault="00F3036C" w:rsidP="00FA1263">
      <w:r>
        <w:rPr>
          <w:noProof/>
        </w:rPr>
        <mc:AlternateContent>
          <mc:Choice Requires="wps">
            <w:drawing>
              <wp:anchor distT="0" distB="0" distL="114300" distR="114300" simplePos="0" relativeHeight="251696128" behindDoc="0" locked="0" layoutInCell="1" allowOverlap="1" wp14:anchorId="7DE5659C" wp14:editId="6478152B">
                <wp:simplePos x="0" y="0"/>
                <wp:positionH relativeFrom="column">
                  <wp:posOffset>1600200</wp:posOffset>
                </wp:positionH>
                <wp:positionV relativeFrom="paragraph">
                  <wp:posOffset>219076</wp:posOffset>
                </wp:positionV>
                <wp:extent cx="1981200" cy="1133474"/>
                <wp:effectExtent l="19050" t="38100" r="57150" b="29210"/>
                <wp:wrapNone/>
                <wp:docPr id="79" name="Straight Arrow Connector 79"/>
                <wp:cNvGraphicFramePr/>
                <a:graphic xmlns:a="http://schemas.openxmlformats.org/drawingml/2006/main">
                  <a:graphicData uri="http://schemas.microsoft.com/office/word/2010/wordprocessingShape">
                    <wps:wsp>
                      <wps:cNvCnPr/>
                      <wps:spPr>
                        <a:xfrm flipV="1">
                          <a:off x="0" y="0"/>
                          <a:ext cx="1981200" cy="1133474"/>
                        </a:xfrm>
                        <a:prstGeom prst="straightConnector1">
                          <a:avLst/>
                        </a:pr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A611F" id="Straight Arrow Connector 79" o:spid="_x0000_s1026" type="#_x0000_t32" style="position:absolute;margin-left:126pt;margin-top:17.25pt;width:156pt;height:89.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" strokecolor="#622423 [1605]" strokeweight="2.25pt">
                <v:stroke endarrow="open"/>
              </v:shape>
            </w:pict>
          </mc:Fallback>
        </mc:AlternateContent>
      </w:r>
    </w:p>
    <w:p w:rsidR="00D51A0F" w:rsidRDefault="00D51A0F" w:rsidP="00FA1263"/>
    <w:p w:rsidR="00D51A0F" w:rsidRDefault="00F3036C" w:rsidP="00FA1263">
      <w:r>
        <w:rPr>
          <w:noProof/>
        </w:rPr>
        <mc:AlternateContent>
          <mc:Choice Requires="wps">
            <w:drawing>
              <wp:anchor distT="0" distB="0" distL="114300" distR="114300" simplePos="0" relativeHeight="251698176" behindDoc="0" locked="0" layoutInCell="1" allowOverlap="1" wp14:anchorId="18C3859B" wp14:editId="1FE94EF9">
                <wp:simplePos x="0" y="0"/>
                <wp:positionH relativeFrom="column">
                  <wp:posOffset>1619250</wp:posOffset>
                </wp:positionH>
                <wp:positionV relativeFrom="paragraph">
                  <wp:posOffset>191770</wp:posOffset>
                </wp:positionV>
                <wp:extent cx="2295525" cy="590550"/>
                <wp:effectExtent l="19050" t="95250" r="0" b="19050"/>
                <wp:wrapNone/>
                <wp:docPr id="80" name="Straight Arrow Connector 80"/>
                <wp:cNvGraphicFramePr/>
                <a:graphic xmlns:a="http://schemas.openxmlformats.org/drawingml/2006/main">
                  <a:graphicData uri="http://schemas.microsoft.com/office/word/2010/wordprocessingShape">
                    <wps:wsp>
                      <wps:cNvCnPr/>
                      <wps:spPr>
                        <a:xfrm flipV="1">
                          <a:off x="0" y="0"/>
                          <a:ext cx="2295525" cy="590550"/>
                        </a:xfrm>
                        <a:prstGeom prst="straightConnector1">
                          <a:avLst/>
                        </a:pr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0C1B" id="Straight Arrow Connector 80" o:spid="_x0000_s1026" type="#_x0000_t32" style="position:absolute;margin-left:127.5pt;margin-top:15.1pt;width:180.75pt;height:4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" strokecolor="#622423 [1605]" strokeweight="2.25pt">
                <v:stroke endarrow="open"/>
              </v:shape>
            </w:pict>
          </mc:Fallback>
        </mc:AlternateContent>
      </w:r>
    </w:p>
    <w:p w:rsidR="00D51A0F" w:rsidRDefault="0015015F" w:rsidP="00FA1263">
      <w:r>
        <w:rPr>
          <w:noProof/>
        </w:rPr>
        <mc:AlternateContent>
          <mc:Choice Requires="wps">
            <w:drawing>
              <wp:anchor distT="0" distB="0" distL="114300" distR="114300" simplePos="0" relativeHeight="251694080" behindDoc="0" locked="0" layoutInCell="1" allowOverlap="1" wp14:anchorId="54875AC2" wp14:editId="67B19612">
                <wp:simplePos x="0" y="0"/>
                <wp:positionH relativeFrom="column">
                  <wp:posOffset>342900</wp:posOffset>
                </wp:positionH>
                <wp:positionV relativeFrom="paragraph">
                  <wp:posOffset>249555</wp:posOffset>
                </wp:positionV>
                <wp:extent cx="1685925" cy="466725"/>
                <wp:effectExtent l="0" t="0" r="9525" b="28575"/>
                <wp:wrapNone/>
                <wp:docPr id="77" name="Rectangular Callout 77"/>
                <wp:cNvGraphicFramePr/>
                <a:graphic xmlns:a="http://schemas.openxmlformats.org/drawingml/2006/main">
                  <a:graphicData uri="http://schemas.microsoft.com/office/word/2010/wordprocessingShape">
                    <wps:wsp>
                      <wps:cNvSpPr/>
                      <wps:spPr>
                        <a:xfrm>
                          <a:off x="0" y="0"/>
                          <a:ext cx="1685925" cy="466725"/>
                        </a:xfrm>
                        <a:prstGeom prst="wedgeRectCallout">
                          <a:avLst>
                            <a:gd name="adj1" fmla="val -21963"/>
                            <a:gd name="adj2" fmla="val 5025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15015F" w:rsidRDefault="001128B3" w:rsidP="0015015F">
                            <w:pPr>
                              <w:jc w:val="center"/>
                              <w:rPr>
                                <w:b/>
                                <w:color w:val="632423" w:themeColor="accent2" w:themeShade="80"/>
                                <w:sz w:val="36"/>
                                <w:szCs w:val="36"/>
                              </w:rPr>
                            </w:pPr>
                            <w:r w:rsidRPr="0015015F">
                              <w:rPr>
                                <w:b/>
                                <w:color w:val="632423" w:themeColor="accent2" w:themeShade="80"/>
                                <w:sz w:val="36"/>
                                <w:szCs w:val="36"/>
                              </w:rPr>
                              <w:t>CTRL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75AC2" id="Rectangular Callout 77" o:spid="_x0000_s1050" type="#_x0000_t61" style="position:absolute;margin-left:27pt;margin-top:19.65pt;width:132.7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" adj="6056,21655" fillcolor="white [3201]" stroked="f" strokeweight="2pt">
                <v:textbox>
                  <w:txbxContent>
                    <w:p w:rsidR="001128B3" w:rsidRPr="0015015F" w:rsidRDefault="001128B3" w:rsidP="0015015F">
                      <w:pPr>
                        <w:jc w:val="center"/>
                        <w:rPr>
                          <w:b/>
                          <w:color w:val="632423" w:themeColor="accent2" w:themeShade="80"/>
                          <w:sz w:val="36"/>
                          <w:szCs w:val="36"/>
                        </w:rPr>
                      </w:pPr>
                      <w:r w:rsidRPr="0015015F">
                        <w:rPr>
                          <w:b/>
                          <w:color w:val="632423" w:themeColor="accent2" w:themeShade="80"/>
                          <w:sz w:val="36"/>
                          <w:szCs w:val="36"/>
                        </w:rPr>
                        <w:t>CTRL Q</w:t>
                      </w:r>
                    </w:p>
                  </w:txbxContent>
                </v:textbox>
              </v:shape>
            </w:pict>
          </mc:Fallback>
        </mc:AlternateContent>
      </w:r>
    </w:p>
    <w:p w:rsidR="00D51A0F" w:rsidRDefault="00F3036C" w:rsidP="00FA1263">
      <w:r>
        <w:rPr>
          <w:noProof/>
        </w:rPr>
        <mc:AlternateContent>
          <mc:Choice Requires="wps">
            <w:drawing>
              <wp:anchor distT="0" distB="0" distL="114300" distR="114300" simplePos="0" relativeHeight="251700224" behindDoc="0" locked="0" layoutInCell="1" allowOverlap="1" wp14:anchorId="39478A9A" wp14:editId="089D10D6">
                <wp:simplePos x="0" y="0"/>
                <wp:positionH relativeFrom="column">
                  <wp:posOffset>1647825</wp:posOffset>
                </wp:positionH>
                <wp:positionV relativeFrom="paragraph">
                  <wp:posOffset>212090</wp:posOffset>
                </wp:positionV>
                <wp:extent cx="26384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flipV="1">
                          <a:off x="0" y="0"/>
                          <a:ext cx="2638425" cy="0"/>
                        </a:xfrm>
                        <a:prstGeom prst="straightConnector1">
                          <a:avLst/>
                        </a:pr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CB2D" id="Straight Arrow Connector 81" o:spid="_x0000_s1026" type="#_x0000_t32" style="position:absolute;margin-left:129.75pt;margin-top:16.7pt;width:207.75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" strokecolor="#622423 [1605]" strokeweight="2.25pt">
                <v:stroke endarrow="open"/>
              </v:shape>
            </w:pict>
          </mc:Fallback>
        </mc:AlternateContent>
      </w:r>
    </w:p>
    <w:p w:rsidR="00D51A0F" w:rsidRDefault="00D51A0F" w:rsidP="00FA1263"/>
    <w:p w:rsidR="00D51A0F" w:rsidRDefault="007175D4" w:rsidP="00FA1263">
      <w:r>
        <w:rPr>
          <w:noProof/>
        </w:rPr>
        <mc:AlternateContent>
          <mc:Choice Requires="wps">
            <w:drawing>
              <wp:anchor distT="0" distB="0" distL="114300" distR="114300" simplePos="0" relativeHeight="251691008" behindDoc="0" locked="0" layoutInCell="1" allowOverlap="1" wp14:anchorId="44F4B998" wp14:editId="7B80E078">
                <wp:simplePos x="0" y="0"/>
                <wp:positionH relativeFrom="column">
                  <wp:posOffset>2637790</wp:posOffset>
                </wp:positionH>
                <wp:positionV relativeFrom="paragraph">
                  <wp:posOffset>316230</wp:posOffset>
                </wp:positionV>
                <wp:extent cx="4600575" cy="1343025"/>
                <wp:effectExtent l="0" t="0" r="635" b="16510"/>
                <wp:wrapNone/>
                <wp:docPr id="71" name="Rectangular Callout 71"/>
                <wp:cNvGraphicFramePr/>
                <a:graphic xmlns:a="http://schemas.openxmlformats.org/drawingml/2006/main">
                  <a:graphicData uri="http://schemas.microsoft.com/office/word/2010/wordprocessingShape">
                    <wps:wsp>
                      <wps:cNvSpPr/>
                      <wps:spPr>
                        <a:xfrm>
                          <a:off x="0" y="0"/>
                          <a:ext cx="4600575" cy="1343025"/>
                        </a:xfrm>
                        <a:prstGeom prst="wedgeRectCallout">
                          <a:avLst>
                            <a:gd name="adj1" fmla="val -21040"/>
                            <a:gd name="adj2" fmla="val 51152"/>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E53E5">
                            <w:pPr>
                              <w:jc w:val="center"/>
                            </w:pPr>
                            <w:r>
                              <w:rPr>
                                <w:noProof/>
                              </w:rPr>
                              <w:drawing>
                                <wp:inline distT="0" distB="0" distL="0" distR="0" wp14:anchorId="40FDC271" wp14:editId="621942AA">
                                  <wp:extent cx="43815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95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4F4B998" id="Rectangular Callout 71" o:spid="_x0000_s1051" type="#_x0000_t61" style="position:absolute;margin-left:207.7pt;margin-top:24.9pt;width:362.25pt;height:105.75pt;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" adj="6255,21849" fillcolor="white [3201]" stroked="f" strokeweight="2pt">
                <v:textbox style="mso-fit-shape-to-text:t">
                  <w:txbxContent>
                    <w:p w:rsidR="001128B3" w:rsidRDefault="001128B3" w:rsidP="00DE53E5">
                      <w:pPr>
                        <w:jc w:val="center"/>
                      </w:pPr>
                      <w:r>
                        <w:rPr>
                          <w:noProof/>
                        </w:rPr>
                        <w:drawing>
                          <wp:inline distT="0" distB="0" distL="0" distR="0" wp14:anchorId="40FDC271" wp14:editId="621942AA">
                            <wp:extent cx="43815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95350"/>
                                    </a:xfrm>
                                    <a:prstGeom prst="rect">
                                      <a:avLst/>
                                    </a:prstGeom>
                                    <a:noFill/>
                                    <a:ln>
                                      <a:noFill/>
                                    </a:ln>
                                  </pic:spPr>
                                </pic:pic>
                              </a:graphicData>
                            </a:graphic>
                          </wp:inline>
                        </w:drawing>
                      </w:r>
                    </w:p>
                  </w:txbxContent>
                </v:textbox>
              </v:shape>
            </w:pict>
          </mc:Fallback>
        </mc:AlternateContent>
      </w:r>
    </w:p>
    <w:p w:rsidR="00D51A0F" w:rsidRDefault="007175D4" w:rsidP="00FA1263">
      <w:r w:rsidRPr="003B6543">
        <w:rPr>
          <w:noProof/>
        </w:rPr>
        <mc:AlternateContent>
          <mc:Choice Requires="wps">
            <w:drawing>
              <wp:anchor distT="0" distB="0" distL="114300" distR="114300" simplePos="0" relativeHeight="251701248" behindDoc="0" locked="0" layoutInCell="1" allowOverlap="1" wp14:anchorId="1B534A40" wp14:editId="65543F02">
                <wp:simplePos x="0" y="0"/>
                <wp:positionH relativeFrom="column">
                  <wp:posOffset>4209415</wp:posOffset>
                </wp:positionH>
                <wp:positionV relativeFrom="paragraph">
                  <wp:posOffset>290195</wp:posOffset>
                </wp:positionV>
                <wp:extent cx="2447925" cy="828675"/>
                <wp:effectExtent l="19050" t="76200" r="0" b="28575"/>
                <wp:wrapNone/>
                <wp:docPr id="82" name="Straight Arrow Connector 82"/>
                <wp:cNvGraphicFramePr/>
                <a:graphic xmlns:a="http://schemas.openxmlformats.org/drawingml/2006/main">
                  <a:graphicData uri="http://schemas.microsoft.com/office/word/2010/wordprocessingShape">
                    <wps:wsp>
                      <wps:cNvCnPr/>
                      <wps:spPr>
                        <a:xfrm flipV="1">
                          <a:off x="0" y="0"/>
                          <a:ext cx="2447925" cy="828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892CE" id="Straight Arrow Connector 82" o:spid="_x0000_s1026" type="#_x0000_t32" style="position:absolute;margin-left:331.45pt;margin-top:22.85pt;width:192.75pt;height:65.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" strokecolor="black [3213]" strokeweight="2.25pt">
                <v:stroke endarrow="open"/>
              </v:shape>
            </w:pict>
          </mc:Fallback>
        </mc:AlternateContent>
      </w:r>
    </w:p>
    <w:p w:rsidR="00D51A0F" w:rsidRDefault="007175D4" w:rsidP="00FA1263">
      <w:r>
        <w:rPr>
          <w:noProof/>
        </w:rPr>
        <mc:AlternateContent>
          <mc:Choice Requires="wps">
            <w:drawing>
              <wp:anchor distT="0" distB="0" distL="114300" distR="114300" simplePos="0" relativeHeight="251692032" behindDoc="0" locked="0" layoutInCell="1" allowOverlap="1" wp14:anchorId="2EE703B9" wp14:editId="6F86A420">
                <wp:simplePos x="0" y="0"/>
                <wp:positionH relativeFrom="column">
                  <wp:posOffset>3257550</wp:posOffset>
                </wp:positionH>
                <wp:positionV relativeFrom="paragraph">
                  <wp:posOffset>260350</wp:posOffset>
                </wp:positionV>
                <wp:extent cx="4562475" cy="971550"/>
                <wp:effectExtent l="0" t="0" r="635" b="35560"/>
                <wp:wrapNone/>
                <wp:docPr id="73" name="Rectangular Callout 73"/>
                <wp:cNvGraphicFramePr/>
                <a:graphic xmlns:a="http://schemas.openxmlformats.org/drawingml/2006/main">
                  <a:graphicData uri="http://schemas.microsoft.com/office/word/2010/wordprocessingShape">
                    <wps:wsp>
                      <wps:cNvSpPr/>
                      <wps:spPr>
                        <a:xfrm>
                          <a:off x="0" y="0"/>
                          <a:ext cx="4562475" cy="971550"/>
                        </a:xfrm>
                        <a:prstGeom prst="wedgeRectCallout">
                          <a:avLst>
                            <a:gd name="adj1" fmla="val -20833"/>
                            <a:gd name="adj2" fmla="val 51716"/>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E53E5">
                            <w:pPr>
                              <w:jc w:val="center"/>
                            </w:pPr>
                            <w:r>
                              <w:rPr>
                                <w:noProof/>
                              </w:rPr>
                              <w:drawing>
                                <wp:inline distT="0" distB="0" distL="0" distR="0" wp14:anchorId="47A33BF5" wp14:editId="5C3FFD38">
                                  <wp:extent cx="4352925" cy="885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EE703B9" id="Rectangular Callout 73" o:spid="_x0000_s1052" type="#_x0000_t61" style="position:absolute;margin-left:256.5pt;margin-top:20.5pt;width:359.25pt;height:76.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" adj="6300,21971" fillcolor="white [3201]" stroked="f" strokeweight="2pt">
                <v:textbox style="mso-fit-shape-to-text:t">
                  <w:txbxContent>
                    <w:p w:rsidR="001128B3" w:rsidRDefault="001128B3" w:rsidP="00DE53E5">
                      <w:pPr>
                        <w:jc w:val="center"/>
                      </w:pPr>
                      <w:r>
                        <w:rPr>
                          <w:noProof/>
                        </w:rPr>
                        <w:drawing>
                          <wp:inline distT="0" distB="0" distL="0" distR="0" wp14:anchorId="47A33BF5" wp14:editId="5C3FFD38">
                            <wp:extent cx="4352925" cy="885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txbxContent>
                </v:textbox>
              </v:shape>
            </w:pict>
          </mc:Fallback>
        </mc:AlternateContent>
      </w:r>
    </w:p>
    <w:p w:rsidR="00D51A0F" w:rsidRDefault="007175D4" w:rsidP="00FA1263">
      <w:r>
        <w:rPr>
          <w:noProof/>
        </w:rPr>
        <mc:AlternateContent>
          <mc:Choice Requires="wps">
            <w:drawing>
              <wp:anchor distT="0" distB="0" distL="114300" distR="114300" simplePos="0" relativeHeight="251703296" behindDoc="0" locked="0" layoutInCell="1" allowOverlap="1" wp14:anchorId="25A91AD4" wp14:editId="6376FDD2">
                <wp:simplePos x="0" y="0"/>
                <wp:positionH relativeFrom="column">
                  <wp:posOffset>4200525</wp:posOffset>
                </wp:positionH>
                <wp:positionV relativeFrom="paragraph">
                  <wp:posOffset>235585</wp:posOffset>
                </wp:positionV>
                <wp:extent cx="3028315" cy="332740"/>
                <wp:effectExtent l="19050" t="114300" r="0" b="29210"/>
                <wp:wrapNone/>
                <wp:docPr id="83" name="Straight Arrow Connector 83"/>
                <wp:cNvGraphicFramePr/>
                <a:graphic xmlns:a="http://schemas.openxmlformats.org/drawingml/2006/main">
                  <a:graphicData uri="http://schemas.microsoft.com/office/word/2010/wordprocessingShape">
                    <wps:wsp>
                      <wps:cNvCnPr/>
                      <wps:spPr>
                        <a:xfrm flipV="1">
                          <a:off x="0" y="0"/>
                          <a:ext cx="302831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4079" id="Straight Arrow Connector 83" o:spid="_x0000_s1026" type="#_x0000_t32" style="position:absolute;margin-left:330.75pt;margin-top:18.55pt;width:238.45pt;height:26.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" strokecolor="black [3213]" strokeweight="2.25pt">
                <v:stroke endarrow="open"/>
              </v:shape>
            </w:pict>
          </mc:Fallback>
        </mc:AlternateContent>
      </w:r>
    </w:p>
    <w:p w:rsidR="00D51A0F" w:rsidRDefault="007175D4" w:rsidP="00FA1263">
      <w:r>
        <w:rPr>
          <w:noProof/>
        </w:rPr>
        <mc:AlternateContent>
          <mc:Choice Requires="wps">
            <w:drawing>
              <wp:anchor distT="0" distB="0" distL="114300" distR="114300" simplePos="0" relativeHeight="251705344" behindDoc="0" locked="0" layoutInCell="1" allowOverlap="1" wp14:anchorId="5ABFD76E" wp14:editId="0CB87034">
                <wp:simplePos x="0" y="0"/>
                <wp:positionH relativeFrom="column">
                  <wp:posOffset>4124960</wp:posOffset>
                </wp:positionH>
                <wp:positionV relativeFrom="paragraph">
                  <wp:posOffset>311150</wp:posOffset>
                </wp:positionV>
                <wp:extent cx="3590290" cy="191135"/>
                <wp:effectExtent l="19050" t="19050" r="67310" b="132715"/>
                <wp:wrapNone/>
                <wp:docPr id="84" name="Straight Arrow Connector 84"/>
                <wp:cNvGraphicFramePr/>
                <a:graphic xmlns:a="http://schemas.openxmlformats.org/drawingml/2006/main">
                  <a:graphicData uri="http://schemas.microsoft.com/office/word/2010/wordprocessingShape">
                    <wps:wsp>
                      <wps:cNvCnPr/>
                      <wps:spPr>
                        <a:xfrm>
                          <a:off x="0" y="0"/>
                          <a:ext cx="3590290" cy="1911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5CF7" id="Straight Arrow Connector 84" o:spid="_x0000_s1026" type="#_x0000_t32" style="position:absolute;margin-left:324.8pt;margin-top:24.5pt;width:282.7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" strokecolor="black [3213]" strokeweight="2.2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0EE2FC5D" wp14:editId="34F837F4">
                <wp:simplePos x="0" y="0"/>
                <wp:positionH relativeFrom="column">
                  <wp:posOffset>1847215</wp:posOffset>
                </wp:positionH>
                <wp:positionV relativeFrom="paragraph">
                  <wp:posOffset>23495</wp:posOffset>
                </wp:positionV>
                <wp:extent cx="2438400" cy="533400"/>
                <wp:effectExtent l="0" t="0" r="0" b="19050"/>
                <wp:wrapNone/>
                <wp:docPr id="78" name="Rectangular Callout 78"/>
                <wp:cNvGraphicFramePr/>
                <a:graphic xmlns:a="http://schemas.openxmlformats.org/drawingml/2006/main">
                  <a:graphicData uri="http://schemas.microsoft.com/office/word/2010/wordprocessingShape">
                    <wps:wsp>
                      <wps:cNvSpPr/>
                      <wps:spPr>
                        <a:xfrm>
                          <a:off x="0" y="0"/>
                          <a:ext cx="2438400" cy="533400"/>
                        </a:xfrm>
                        <a:prstGeom prst="wedgeRectCallout">
                          <a:avLst>
                            <a:gd name="adj1" fmla="val -20833"/>
                            <a:gd name="adj2" fmla="val 51786"/>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Pr="0015015F" w:rsidRDefault="001128B3" w:rsidP="0015015F">
                            <w:pPr>
                              <w:jc w:val="center"/>
                              <w:rPr>
                                <w:b/>
                                <w:color w:val="808080" w:themeColor="background1" w:themeShade="80"/>
                                <w:sz w:val="36"/>
                                <w:szCs w:val="36"/>
                              </w:rPr>
                            </w:pPr>
                            <w:r w:rsidRPr="0015015F">
                              <w:rPr>
                                <w:b/>
                                <w:color w:val="808080" w:themeColor="background1" w:themeShade="80"/>
                                <w:sz w:val="36"/>
                                <w:szCs w:val="36"/>
                              </w:rPr>
                              <w:t>CTRL + SHIFT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2FC5D" id="Rectangular Callout 78" o:spid="_x0000_s1053" type="#_x0000_t61" style="position:absolute;margin-left:145.45pt;margin-top:1.85pt;width:192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" adj="6300,21986" fillcolor="white [3201]" stroked="f" strokeweight="2pt">
                <v:textbox>
                  <w:txbxContent>
                    <w:p w:rsidR="001128B3" w:rsidRPr="0015015F" w:rsidRDefault="001128B3" w:rsidP="0015015F">
                      <w:pPr>
                        <w:jc w:val="center"/>
                        <w:rPr>
                          <w:b/>
                          <w:color w:val="808080" w:themeColor="background1" w:themeShade="80"/>
                          <w:sz w:val="36"/>
                          <w:szCs w:val="36"/>
                        </w:rPr>
                      </w:pPr>
                      <w:r w:rsidRPr="0015015F">
                        <w:rPr>
                          <w:b/>
                          <w:color w:val="808080" w:themeColor="background1" w:themeShade="80"/>
                          <w:sz w:val="36"/>
                          <w:szCs w:val="36"/>
                        </w:rPr>
                        <w:t>CTRL + SHIFT + F</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1876003" wp14:editId="317B1ACC">
                <wp:simplePos x="0" y="0"/>
                <wp:positionH relativeFrom="column">
                  <wp:posOffset>3743960</wp:posOffset>
                </wp:positionH>
                <wp:positionV relativeFrom="paragraph">
                  <wp:posOffset>185420</wp:posOffset>
                </wp:positionV>
                <wp:extent cx="4562475" cy="942975"/>
                <wp:effectExtent l="0" t="0" r="635" b="35560"/>
                <wp:wrapNone/>
                <wp:docPr id="75" name="Rectangular Callout 75"/>
                <wp:cNvGraphicFramePr/>
                <a:graphic xmlns:a="http://schemas.openxmlformats.org/drawingml/2006/main">
                  <a:graphicData uri="http://schemas.microsoft.com/office/word/2010/wordprocessingShape">
                    <wps:wsp>
                      <wps:cNvSpPr/>
                      <wps:spPr>
                        <a:xfrm>
                          <a:off x="0" y="0"/>
                          <a:ext cx="4562475" cy="942975"/>
                        </a:xfrm>
                        <a:prstGeom prst="wedgeRectCallout">
                          <a:avLst>
                            <a:gd name="adj1" fmla="val -21668"/>
                            <a:gd name="adj2" fmla="val 52399"/>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E53E5">
                            <w:pPr>
                              <w:jc w:val="center"/>
                            </w:pPr>
                            <w:r>
                              <w:rPr>
                                <w:noProof/>
                              </w:rPr>
                              <w:drawing>
                                <wp:inline distT="0" distB="0" distL="0" distR="0" wp14:anchorId="26D4A7EC" wp14:editId="473ACF51">
                                  <wp:extent cx="4352925" cy="885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1876003" id="Rectangular Callout 75" o:spid="_x0000_s1054" type="#_x0000_t61" style="position:absolute;margin-left:294.8pt;margin-top:14.6pt;width:359.25pt;height:74.2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" adj="6120,22118" fillcolor="white [3201]" stroked="f" strokeweight="2pt">
                <v:textbox style="mso-fit-shape-to-text:t">
                  <w:txbxContent>
                    <w:p w:rsidR="001128B3" w:rsidRDefault="001128B3" w:rsidP="00DE53E5">
                      <w:pPr>
                        <w:jc w:val="center"/>
                      </w:pPr>
                      <w:r>
                        <w:rPr>
                          <w:noProof/>
                        </w:rPr>
                        <w:drawing>
                          <wp:inline distT="0" distB="0" distL="0" distR="0" wp14:anchorId="26D4A7EC" wp14:editId="473ACF51">
                            <wp:extent cx="4352925" cy="885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txbxContent>
                </v:textbox>
              </v:shape>
            </w:pict>
          </mc:Fallback>
        </mc:AlternateContent>
      </w:r>
    </w:p>
    <w:p w:rsidR="00D51A0F" w:rsidRDefault="00D51A0F" w:rsidP="00FA1263"/>
    <w:p w:rsidR="00D51A0F" w:rsidRDefault="00D51A0F" w:rsidP="00FA1263"/>
    <w:p w:rsidR="00D51A0F" w:rsidRDefault="00D51A0F" w:rsidP="00FA1263"/>
    <w:p w:rsidR="00D51A0F" w:rsidRDefault="00D51A0F" w:rsidP="00FA1263"/>
    <w:p w:rsidR="00CB0383" w:rsidRPr="00CB0383" w:rsidRDefault="00CB0383" w:rsidP="00CB0383">
      <w:bookmarkStart w:id="7" w:name="OnlineHelp"/>
      <w:r w:rsidRPr="00B73749">
        <w:rPr>
          <w:b/>
          <w:sz w:val="28"/>
          <w:szCs w:val="28"/>
        </w:rPr>
        <w:t>Online help</w:t>
      </w:r>
      <w:r w:rsidRPr="00CB0383">
        <w:t xml:space="preserve"> </w:t>
      </w:r>
      <w:bookmarkEnd w:id="7"/>
      <w:r w:rsidRPr="00CB0383">
        <w:t>has moved the main menu bar, but is only available once you are actually in a page (not from the main landing page).</w:t>
      </w:r>
    </w:p>
    <w:p w:rsidR="0019030B" w:rsidRDefault="0019030B" w:rsidP="00FA1263">
      <w:r>
        <w:rPr>
          <w:noProof/>
        </w:rPr>
        <mc:AlternateContent>
          <mc:Choice Requires="wps">
            <w:drawing>
              <wp:anchor distT="0" distB="0" distL="114300" distR="114300" simplePos="0" relativeHeight="251706368" behindDoc="0" locked="0" layoutInCell="1" allowOverlap="1" wp14:anchorId="54CB4683" wp14:editId="155CF20C">
                <wp:simplePos x="0" y="0"/>
                <wp:positionH relativeFrom="column">
                  <wp:posOffset>76200</wp:posOffset>
                </wp:positionH>
                <wp:positionV relativeFrom="paragraph">
                  <wp:posOffset>62230</wp:posOffset>
                </wp:positionV>
                <wp:extent cx="3952875" cy="2238375"/>
                <wp:effectExtent l="0" t="0" r="635" b="16510"/>
                <wp:wrapNone/>
                <wp:docPr id="85" name="Rectangular Callout 85"/>
                <wp:cNvGraphicFramePr/>
                <a:graphic xmlns:a="http://schemas.openxmlformats.org/drawingml/2006/main">
                  <a:graphicData uri="http://schemas.microsoft.com/office/word/2010/wordprocessingShape">
                    <wps:wsp>
                      <wps:cNvSpPr/>
                      <wps:spPr>
                        <a:xfrm>
                          <a:off x="0" y="0"/>
                          <a:ext cx="3952875" cy="2238375"/>
                        </a:xfrm>
                        <a:prstGeom prst="wedgeRectCallout">
                          <a:avLst>
                            <a:gd name="adj1" fmla="val -21315"/>
                            <a:gd name="adj2" fmla="val 5058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9030B">
                            <w:pPr>
                              <w:jc w:val="center"/>
                            </w:pPr>
                            <w:r>
                              <w:rPr>
                                <w:noProof/>
                              </w:rPr>
                              <w:drawing>
                                <wp:inline distT="0" distB="0" distL="0" distR="0">
                                  <wp:extent cx="3743325" cy="1809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1809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4CB4683" id="Rectangular Callout 85" o:spid="_x0000_s1055" type="#_x0000_t61" style="position:absolute;margin-left:6pt;margin-top:4.9pt;width:311.25pt;height:176.2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" adj="6196,21726" fillcolor="white [3201]" stroked="f" strokeweight="2pt">
                <v:textbox style="mso-fit-shape-to-text:t">
                  <w:txbxContent>
                    <w:p w:rsidR="001128B3" w:rsidRDefault="001128B3" w:rsidP="0019030B">
                      <w:pPr>
                        <w:jc w:val="center"/>
                      </w:pPr>
                      <w:r>
                        <w:rPr>
                          <w:noProof/>
                        </w:rPr>
                        <w:drawing>
                          <wp:inline distT="0" distB="0" distL="0" distR="0">
                            <wp:extent cx="3743325" cy="1809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1809750"/>
                                    </a:xfrm>
                                    <a:prstGeom prst="rect">
                                      <a:avLst/>
                                    </a:prstGeom>
                                    <a:noFill/>
                                    <a:ln>
                                      <a:noFill/>
                                    </a:ln>
                                  </pic:spPr>
                                </pic:pic>
                              </a:graphicData>
                            </a:graphic>
                          </wp:inline>
                        </w:drawing>
                      </w:r>
                    </w:p>
                  </w:txbxContent>
                </v:textbox>
              </v:shape>
            </w:pict>
          </mc:Fallback>
        </mc:AlternateContent>
      </w:r>
    </w:p>
    <w:p w:rsidR="0019030B" w:rsidRDefault="009E7D16" w:rsidP="00FA1263">
      <w:r>
        <w:rPr>
          <w:noProof/>
        </w:rPr>
        <mc:AlternateContent>
          <mc:Choice Requires="wps">
            <w:drawing>
              <wp:anchor distT="0" distB="0" distL="114300" distR="114300" simplePos="0" relativeHeight="251708416" behindDoc="0" locked="0" layoutInCell="1" allowOverlap="1" wp14:anchorId="44C0D335" wp14:editId="347370E5">
                <wp:simplePos x="0" y="0"/>
                <wp:positionH relativeFrom="column">
                  <wp:posOffset>4276725</wp:posOffset>
                </wp:positionH>
                <wp:positionV relativeFrom="paragraph">
                  <wp:posOffset>58420</wp:posOffset>
                </wp:positionV>
                <wp:extent cx="3771900" cy="1838325"/>
                <wp:effectExtent l="0" t="0" r="0" b="28575"/>
                <wp:wrapNone/>
                <wp:docPr id="87" name="Rectangular Callout 87"/>
                <wp:cNvGraphicFramePr/>
                <a:graphic xmlns:a="http://schemas.openxmlformats.org/drawingml/2006/main">
                  <a:graphicData uri="http://schemas.microsoft.com/office/word/2010/wordprocessingShape">
                    <wps:wsp>
                      <wps:cNvSpPr/>
                      <wps:spPr>
                        <a:xfrm>
                          <a:off x="0" y="0"/>
                          <a:ext cx="3771900" cy="1838325"/>
                        </a:xfrm>
                        <a:prstGeom prst="wedgeRectCallout">
                          <a:avLst>
                            <a:gd name="adj1" fmla="val -21338"/>
                            <a:gd name="adj2" fmla="val 5058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603EB5">
                            <w:pPr>
                              <w:jc w:val="center"/>
                            </w:pPr>
                            <w:r>
                              <w:rPr>
                                <w:noProof/>
                              </w:rPr>
                              <w:drawing>
                                <wp:inline distT="0" distB="0" distL="0" distR="0" wp14:anchorId="6B0BC53C" wp14:editId="3D9A83D6">
                                  <wp:extent cx="2950845" cy="1721485"/>
                                  <wp:effectExtent l="0" t="38100" r="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0D335" id="Rectangular Callout 87" o:spid="_x0000_s1056" type="#_x0000_t61" style="position:absolute;margin-left:336.75pt;margin-top:4.6pt;width:297pt;height:14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" adj="6191,21726" fillcolor="white [3201]" stroked="f" strokeweight="2pt">
                <v:textbox>
                  <w:txbxContent>
                    <w:p w:rsidR="001128B3" w:rsidRDefault="001128B3" w:rsidP="00603EB5">
                      <w:pPr>
                        <w:jc w:val="center"/>
                      </w:pPr>
                      <w:r>
                        <w:rPr>
                          <w:noProof/>
                        </w:rPr>
                        <w:drawing>
                          <wp:inline distT="0" distB="0" distL="0" distR="0" wp14:anchorId="6B0BC53C" wp14:editId="3D9A83D6">
                            <wp:extent cx="2950845" cy="1721485"/>
                            <wp:effectExtent l="0" t="38100" r="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1" r:qs="rId62" r:cs="rId63"/>
                              </a:graphicData>
                            </a:graphic>
                          </wp:inline>
                        </w:drawing>
                      </w:r>
                    </w:p>
                  </w:txbxContent>
                </v:textbox>
              </v:shape>
            </w:pict>
          </mc:Fallback>
        </mc:AlternateContent>
      </w:r>
    </w:p>
    <w:p w:rsidR="0019030B" w:rsidRDefault="0019030B" w:rsidP="00FA1263"/>
    <w:p w:rsidR="0019030B" w:rsidRDefault="0019030B" w:rsidP="00FA1263"/>
    <w:p w:rsidR="0019030B" w:rsidRDefault="0019030B" w:rsidP="00FA1263"/>
    <w:p w:rsidR="0019030B" w:rsidRDefault="0019030B" w:rsidP="00FA1263"/>
    <w:p w:rsidR="0019030B" w:rsidRDefault="0019030B" w:rsidP="00FA1263"/>
    <w:p w:rsidR="00D51A0F" w:rsidRDefault="00603EB5" w:rsidP="00FA1263">
      <w:r>
        <w:rPr>
          <w:noProof/>
        </w:rPr>
        <mc:AlternateContent>
          <mc:Choice Requires="wps">
            <w:drawing>
              <wp:anchor distT="0" distB="0" distL="114300" distR="114300" simplePos="0" relativeHeight="251707392" behindDoc="0" locked="0" layoutInCell="1" allowOverlap="1">
                <wp:simplePos x="0" y="0"/>
                <wp:positionH relativeFrom="column">
                  <wp:posOffset>1047751</wp:posOffset>
                </wp:positionH>
                <wp:positionV relativeFrom="paragraph">
                  <wp:posOffset>148589</wp:posOffset>
                </wp:positionV>
                <wp:extent cx="6695440" cy="1533525"/>
                <wp:effectExtent l="0" t="0" r="0" b="47625"/>
                <wp:wrapNone/>
                <wp:docPr id="86" name="Rectangular Callout 86"/>
                <wp:cNvGraphicFramePr/>
                <a:graphic xmlns:a="http://schemas.openxmlformats.org/drawingml/2006/main">
                  <a:graphicData uri="http://schemas.microsoft.com/office/word/2010/wordprocessingShape">
                    <wps:wsp>
                      <wps:cNvSpPr/>
                      <wps:spPr>
                        <a:xfrm>
                          <a:off x="0" y="0"/>
                          <a:ext cx="6695440" cy="1533525"/>
                        </a:xfrm>
                        <a:prstGeom prst="wedgeRectCallout">
                          <a:avLst>
                            <a:gd name="adj1" fmla="val -21932"/>
                            <a:gd name="adj2" fmla="val 5215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603EB5">
                            <w:pPr>
                              <w:jc w:val="center"/>
                            </w:pPr>
                            <w:r>
                              <w:rPr>
                                <w:noProof/>
                              </w:rPr>
                              <w:drawing>
                                <wp:inline distT="0" distB="0" distL="0" distR="0">
                                  <wp:extent cx="6086475" cy="809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6" o:spid="_x0000_s1057" type="#_x0000_t61" style="position:absolute;margin-left:82.5pt;margin-top:11.7pt;width:527.2pt;height:1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" adj="6063,22065" fillcolor="white [3201]" stroked="f" strokeweight="2pt">
                <v:textbox>
                  <w:txbxContent>
                    <w:p w:rsidR="001128B3" w:rsidRDefault="001128B3" w:rsidP="00603EB5">
                      <w:pPr>
                        <w:jc w:val="center"/>
                      </w:pPr>
                      <w:r>
                        <w:rPr>
                          <w:noProof/>
                        </w:rPr>
                        <w:drawing>
                          <wp:inline distT="0" distB="0" distL="0" distR="0">
                            <wp:extent cx="6086475" cy="809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809625"/>
                                    </a:xfrm>
                                    <a:prstGeom prst="rect">
                                      <a:avLst/>
                                    </a:prstGeom>
                                    <a:noFill/>
                                    <a:ln>
                                      <a:noFill/>
                                    </a:ln>
                                  </pic:spPr>
                                </pic:pic>
                              </a:graphicData>
                            </a:graphic>
                          </wp:inline>
                        </w:drawing>
                      </w:r>
                    </w:p>
                  </w:txbxContent>
                </v:textbox>
              </v:shape>
            </w:pict>
          </mc:Fallback>
        </mc:AlternateContent>
      </w:r>
    </w:p>
    <w:p w:rsidR="0019030B" w:rsidRDefault="006078BF" w:rsidP="00FA1263">
      <w:r>
        <w:rPr>
          <w:noProof/>
        </w:rPr>
        <mc:AlternateContent>
          <mc:Choice Requires="wps">
            <w:drawing>
              <wp:anchor distT="0" distB="0" distL="114300" distR="114300" simplePos="0" relativeHeight="251710464" behindDoc="0" locked="0" layoutInCell="1" allowOverlap="1">
                <wp:simplePos x="0" y="0"/>
                <wp:positionH relativeFrom="column">
                  <wp:posOffset>6343650</wp:posOffset>
                </wp:positionH>
                <wp:positionV relativeFrom="paragraph">
                  <wp:posOffset>273050</wp:posOffset>
                </wp:positionV>
                <wp:extent cx="933450" cy="1085850"/>
                <wp:effectExtent l="1905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933450" cy="1085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9F0B1" id="Straight Arrow Connector 92" o:spid="_x0000_s1026" type="#_x0000_t32" style="position:absolute;margin-left:499.5pt;margin-top:21.5pt;width:73.5pt;height:8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" strokecolor="black [3213]" strokeweight="2.25pt">
                <v:stroke endarrow="open"/>
              </v:shape>
            </w:pict>
          </mc:Fallback>
        </mc:AlternateContent>
      </w:r>
    </w:p>
    <w:p w:rsidR="0019030B" w:rsidRDefault="0019030B" w:rsidP="00FA1263"/>
    <w:p w:rsidR="0019030B" w:rsidRDefault="0019030B" w:rsidP="00FA1263"/>
    <w:p w:rsidR="0019030B" w:rsidRDefault="006078BF" w:rsidP="00FA1263">
      <w:r>
        <w:rPr>
          <w:noProof/>
        </w:rPr>
        <mc:AlternateContent>
          <mc:Choice Requires="wps">
            <w:drawing>
              <wp:anchor distT="0" distB="0" distL="114300" distR="114300" simplePos="0" relativeHeight="251709440" behindDoc="0" locked="0" layoutInCell="1" allowOverlap="1">
                <wp:simplePos x="0" y="0"/>
                <wp:positionH relativeFrom="column">
                  <wp:posOffset>3467100</wp:posOffset>
                </wp:positionH>
                <wp:positionV relativeFrom="paragraph">
                  <wp:posOffset>123190</wp:posOffset>
                </wp:positionV>
                <wp:extent cx="4076700" cy="952500"/>
                <wp:effectExtent l="0" t="0" r="0" b="133350"/>
                <wp:wrapNone/>
                <wp:docPr id="91" name="Rectangular Callout 91"/>
                <wp:cNvGraphicFramePr/>
                <a:graphic xmlns:a="http://schemas.openxmlformats.org/drawingml/2006/main">
                  <a:graphicData uri="http://schemas.microsoft.com/office/word/2010/wordprocessingShape">
                    <wps:wsp>
                      <wps:cNvSpPr/>
                      <wps:spPr>
                        <a:xfrm>
                          <a:off x="0" y="0"/>
                          <a:ext cx="4076700" cy="952500"/>
                        </a:xfrm>
                        <a:prstGeom prst="wedgeRectCallout">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6078BF" w:rsidRDefault="001128B3" w:rsidP="006078BF">
                            <w:pPr>
                              <w:jc w:val="center"/>
                              <w:rPr>
                                <w:sz w:val="36"/>
                                <w:szCs w:val="36"/>
                              </w:rPr>
                            </w:pPr>
                            <w:r w:rsidRPr="006078BF">
                              <w:rPr>
                                <w:sz w:val="36"/>
                                <w:szCs w:val="36"/>
                              </w:rPr>
                              <w:t>CTRL + SHIFT +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91" o:spid="_x0000_s1058" type="#_x0000_t61" style="position:absolute;margin-left:273pt;margin-top:9.7pt;width:321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" adj="6300,24300" fillcolor="white [3201]" stroked="f" strokeweight="2pt">
                <v:textbox>
                  <w:txbxContent>
                    <w:p w:rsidR="001128B3" w:rsidRPr="006078BF" w:rsidRDefault="001128B3" w:rsidP="006078BF">
                      <w:pPr>
                        <w:jc w:val="center"/>
                        <w:rPr>
                          <w:sz w:val="36"/>
                          <w:szCs w:val="36"/>
                        </w:rPr>
                      </w:pPr>
                      <w:r w:rsidRPr="006078BF">
                        <w:rPr>
                          <w:sz w:val="36"/>
                          <w:szCs w:val="36"/>
                        </w:rPr>
                        <w:t>CTRL + SHIFT + L</w:t>
                      </w:r>
                    </w:p>
                  </w:txbxContent>
                </v:textbox>
              </v:shape>
            </w:pict>
          </mc:Fallback>
        </mc:AlternateContent>
      </w:r>
    </w:p>
    <w:p w:rsidR="0019030B" w:rsidRDefault="0019030B" w:rsidP="00FA1263"/>
    <w:p w:rsidR="0019030B" w:rsidRDefault="0019030B" w:rsidP="00FA1263"/>
    <w:p w:rsidR="0019030B" w:rsidRDefault="0019030B" w:rsidP="00FA1263"/>
    <w:p w:rsidR="0019030B" w:rsidRDefault="0019030B" w:rsidP="00FA1263"/>
    <w:p w:rsidR="0019030B" w:rsidRDefault="0019030B" w:rsidP="00FA1263"/>
    <w:p w:rsidR="000B1DB6" w:rsidRPr="000B1DB6" w:rsidRDefault="000B1DB6" w:rsidP="000B1DB6">
      <w:bookmarkStart w:id="8" w:name="CtrlPageDown"/>
      <w:r w:rsidRPr="00F03058">
        <w:rPr>
          <w:b/>
          <w:sz w:val="28"/>
          <w:szCs w:val="28"/>
        </w:rPr>
        <w:t>Ctrl Page Down now becomes Alt Page Down</w:t>
      </w:r>
      <w:bookmarkEnd w:id="8"/>
      <w:r w:rsidRPr="000B1DB6">
        <w:t>. On most keyboards, this can still be a one-handed stroke, but your muscle memory may need to adapt to a wider stretch or using different fingers.</w:t>
      </w:r>
    </w:p>
    <w:p w:rsidR="0019030B" w:rsidRDefault="00D20A19" w:rsidP="00FA1263">
      <w:r>
        <w:rPr>
          <w:noProof/>
        </w:rPr>
        <mc:AlternateContent>
          <mc:Choice Requires="wps">
            <w:drawing>
              <wp:anchor distT="0" distB="0" distL="114300" distR="114300" simplePos="0" relativeHeight="251711488" behindDoc="0" locked="0" layoutInCell="1" allowOverlap="1" wp14:anchorId="318351FE" wp14:editId="15ED4642">
                <wp:simplePos x="0" y="0"/>
                <wp:positionH relativeFrom="column">
                  <wp:posOffset>47625</wp:posOffset>
                </wp:positionH>
                <wp:positionV relativeFrom="paragraph">
                  <wp:posOffset>118745</wp:posOffset>
                </wp:positionV>
                <wp:extent cx="4981575" cy="2209800"/>
                <wp:effectExtent l="0" t="0" r="9525" b="0"/>
                <wp:wrapNone/>
                <wp:docPr id="93" name="Rectangular Callout 93"/>
                <wp:cNvGraphicFramePr/>
                <a:graphic xmlns:a="http://schemas.openxmlformats.org/drawingml/2006/main">
                  <a:graphicData uri="http://schemas.microsoft.com/office/word/2010/wordprocessingShape">
                    <wps:wsp>
                      <wps:cNvSpPr/>
                      <wps:spPr>
                        <a:xfrm>
                          <a:off x="0" y="0"/>
                          <a:ext cx="4981575" cy="2209800"/>
                        </a:xfrm>
                        <a:prstGeom prst="wedgeRectCallout">
                          <a:avLst>
                            <a:gd name="adj1" fmla="val -21309"/>
                            <a:gd name="adj2" fmla="val 4944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D2A6D">
                            <w:pPr>
                              <w:jc w:val="center"/>
                            </w:pPr>
                            <w:r>
                              <w:rPr>
                                <w:noProof/>
                              </w:rPr>
                              <w:drawing>
                                <wp:inline distT="0" distB="0" distL="0" distR="0" wp14:anchorId="6A8BB699" wp14:editId="0CE8F921">
                                  <wp:extent cx="4646248" cy="1427814"/>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9551" cy="1428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51FE" id="Rectangular Callout 93" o:spid="_x0000_s1059" type="#_x0000_t61" style="position:absolute;margin-left:3.75pt;margin-top:9.35pt;width:392.25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" adj="6197,21479" fillcolor="white [3201]" stroked="f" strokeweight="2pt">
                <v:textbox>
                  <w:txbxContent>
                    <w:p w:rsidR="001128B3" w:rsidRDefault="001128B3" w:rsidP="000D2A6D">
                      <w:pPr>
                        <w:jc w:val="center"/>
                      </w:pPr>
                      <w:r>
                        <w:rPr>
                          <w:noProof/>
                        </w:rPr>
                        <w:drawing>
                          <wp:inline distT="0" distB="0" distL="0" distR="0" wp14:anchorId="6A8BB699" wp14:editId="0CE8F921">
                            <wp:extent cx="4646248" cy="1427814"/>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9551" cy="142882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BFC33E9" wp14:editId="15607C0A">
                <wp:simplePos x="0" y="0"/>
                <wp:positionH relativeFrom="column">
                  <wp:posOffset>5076825</wp:posOffset>
                </wp:positionH>
                <wp:positionV relativeFrom="paragraph">
                  <wp:posOffset>118745</wp:posOffset>
                </wp:positionV>
                <wp:extent cx="2962275" cy="2019300"/>
                <wp:effectExtent l="0" t="0" r="9525" b="0"/>
                <wp:wrapNone/>
                <wp:docPr id="95" name="Rectangular Callout 95"/>
                <wp:cNvGraphicFramePr/>
                <a:graphic xmlns:a="http://schemas.openxmlformats.org/drawingml/2006/main">
                  <a:graphicData uri="http://schemas.microsoft.com/office/word/2010/wordprocessingShape">
                    <wps:wsp>
                      <wps:cNvSpPr/>
                      <wps:spPr>
                        <a:xfrm>
                          <a:off x="0" y="0"/>
                          <a:ext cx="2962275" cy="2019300"/>
                        </a:xfrm>
                        <a:prstGeom prst="wedgeRectCallout">
                          <a:avLst>
                            <a:gd name="adj1" fmla="val -21375"/>
                            <a:gd name="adj2" fmla="val 4990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D2A6D">
                            <w:pPr>
                              <w:jc w:val="center"/>
                            </w:pPr>
                            <w:r>
                              <w:rPr>
                                <w:noProof/>
                              </w:rPr>
                              <w:drawing>
                                <wp:inline distT="0" distB="0" distL="0" distR="0">
                                  <wp:extent cx="2753995" cy="1606550"/>
                                  <wp:effectExtent l="0" t="38100" r="0"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33E9" id="Rectangular Callout 95" o:spid="_x0000_s1060" type="#_x0000_t61" style="position:absolute;margin-left:399.75pt;margin-top:9.35pt;width:233.2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" adj="6183,21580" fillcolor="white [3201]" stroked="f" strokeweight="2pt">
                <v:textbox>
                  <w:txbxContent>
                    <w:p w:rsidR="001128B3" w:rsidRDefault="001128B3" w:rsidP="000D2A6D">
                      <w:pPr>
                        <w:jc w:val="center"/>
                      </w:pPr>
                      <w:r>
                        <w:rPr>
                          <w:noProof/>
                        </w:rPr>
                        <w:drawing>
                          <wp:inline distT="0" distB="0" distL="0" distR="0">
                            <wp:extent cx="2753995" cy="1606550"/>
                            <wp:effectExtent l="0" t="38100" r="0"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p>
    <w:p w:rsidR="000B1DB6" w:rsidRDefault="000B1DB6" w:rsidP="00FA1263"/>
    <w:p w:rsidR="000B1DB6" w:rsidRDefault="00130560" w:rsidP="00FA1263">
      <w:r>
        <w:rPr>
          <w:noProof/>
        </w:rPr>
        <mc:AlternateContent>
          <mc:Choice Requires="wps">
            <w:drawing>
              <wp:anchor distT="0" distB="0" distL="114300" distR="114300" simplePos="0" relativeHeight="251715584" behindDoc="0" locked="0" layoutInCell="1" allowOverlap="1">
                <wp:simplePos x="0" y="0"/>
                <wp:positionH relativeFrom="column">
                  <wp:posOffset>1343025</wp:posOffset>
                </wp:positionH>
                <wp:positionV relativeFrom="paragraph">
                  <wp:posOffset>63500</wp:posOffset>
                </wp:positionV>
                <wp:extent cx="875666" cy="638176"/>
                <wp:effectExtent l="38100" t="38100" r="19685" b="28575"/>
                <wp:wrapNone/>
                <wp:docPr id="101" name="Straight Arrow Connector 101"/>
                <wp:cNvGraphicFramePr/>
                <a:graphic xmlns:a="http://schemas.openxmlformats.org/drawingml/2006/main">
                  <a:graphicData uri="http://schemas.microsoft.com/office/word/2010/wordprocessingShape">
                    <wps:wsp>
                      <wps:cNvCnPr/>
                      <wps:spPr>
                        <a:xfrm flipH="1" flipV="1">
                          <a:off x="0" y="0"/>
                          <a:ext cx="875666" cy="63817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EEFA" id="Straight Arrow Connector 101" o:spid="_x0000_s1026" type="#_x0000_t32" style="position:absolute;margin-left:105.75pt;margin-top:5pt;width:68.95pt;height:50.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" strokecolor="black [3213]" strokeweight="2.25pt">
                <v:stroke endarrow="open"/>
              </v:shape>
            </w:pict>
          </mc:Fallback>
        </mc:AlternateContent>
      </w:r>
    </w:p>
    <w:p w:rsidR="000B1DB6" w:rsidRDefault="000B1DB6" w:rsidP="00FA1263"/>
    <w:p w:rsidR="000B1DB6" w:rsidRDefault="000B1DB6" w:rsidP="00FA1263"/>
    <w:p w:rsidR="000B1DB6" w:rsidRDefault="000B1DB6" w:rsidP="00FA1263"/>
    <w:p w:rsidR="000B1DB6" w:rsidRDefault="000B1DB6" w:rsidP="00FA1263"/>
    <w:p w:rsidR="000B1DB6" w:rsidRDefault="00154838" w:rsidP="00FA1263">
      <w:r>
        <w:rPr>
          <w:noProof/>
        </w:rPr>
        <mc:AlternateContent>
          <mc:Choice Requires="wps">
            <w:drawing>
              <wp:anchor distT="0" distB="0" distL="114300" distR="114300" simplePos="0" relativeHeight="251712512" behindDoc="0" locked="0" layoutInCell="1" allowOverlap="1" wp14:anchorId="75589CA8" wp14:editId="637EC18E">
                <wp:simplePos x="0" y="0"/>
                <wp:positionH relativeFrom="column">
                  <wp:posOffset>3409950</wp:posOffset>
                </wp:positionH>
                <wp:positionV relativeFrom="paragraph">
                  <wp:posOffset>276225</wp:posOffset>
                </wp:positionV>
                <wp:extent cx="4752975" cy="2286000"/>
                <wp:effectExtent l="0" t="0" r="9525" b="0"/>
                <wp:wrapNone/>
                <wp:docPr id="94" name="Rectangular Callout 94"/>
                <wp:cNvGraphicFramePr/>
                <a:graphic xmlns:a="http://schemas.openxmlformats.org/drawingml/2006/main">
                  <a:graphicData uri="http://schemas.microsoft.com/office/word/2010/wordprocessingShape">
                    <wps:wsp>
                      <wps:cNvSpPr/>
                      <wps:spPr>
                        <a:xfrm>
                          <a:off x="0" y="0"/>
                          <a:ext cx="4752975" cy="2286000"/>
                        </a:xfrm>
                        <a:prstGeom prst="wedgeRectCallout">
                          <a:avLst>
                            <a:gd name="adj1" fmla="val -21243"/>
                            <a:gd name="adj2" fmla="val 4928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A1FA3">
                            <w:pPr>
                              <w:jc w:val="center"/>
                            </w:pPr>
                            <w:r>
                              <w:rPr>
                                <w:noProof/>
                              </w:rPr>
                              <w:drawing>
                                <wp:inline distT="0" distB="0" distL="0" distR="0" wp14:anchorId="6912A270" wp14:editId="0AEE87EB">
                                  <wp:extent cx="4333875" cy="182600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5490" cy="1826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9CA8" id="Rectangular Callout 94" o:spid="_x0000_s1061" type="#_x0000_t61" style="position:absolute;margin-left:268.5pt;margin-top:21.75pt;width:374.25pt;height:18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" adj="6212,21445" fillcolor="white [3201]" stroked="f" strokeweight="2pt">
                <v:textbox>
                  <w:txbxContent>
                    <w:p w:rsidR="001128B3" w:rsidRDefault="001128B3" w:rsidP="00FA1FA3">
                      <w:pPr>
                        <w:jc w:val="center"/>
                      </w:pPr>
                      <w:r>
                        <w:rPr>
                          <w:noProof/>
                        </w:rPr>
                        <w:drawing>
                          <wp:inline distT="0" distB="0" distL="0" distR="0" wp14:anchorId="6912A270" wp14:editId="0AEE87EB">
                            <wp:extent cx="4333875" cy="182600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5490" cy="18266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B3C122" wp14:editId="6D0509DF">
                <wp:simplePos x="0" y="0"/>
                <wp:positionH relativeFrom="column">
                  <wp:posOffset>-57150</wp:posOffset>
                </wp:positionH>
                <wp:positionV relativeFrom="paragraph">
                  <wp:posOffset>304800</wp:posOffset>
                </wp:positionV>
                <wp:extent cx="3305175" cy="2095500"/>
                <wp:effectExtent l="0" t="0" r="9525" b="0"/>
                <wp:wrapNone/>
                <wp:docPr id="96" name="Rectangular Callout 96"/>
                <wp:cNvGraphicFramePr/>
                <a:graphic xmlns:a="http://schemas.openxmlformats.org/drawingml/2006/main">
                  <a:graphicData uri="http://schemas.microsoft.com/office/word/2010/wordprocessingShape">
                    <wps:wsp>
                      <wps:cNvSpPr/>
                      <wps:spPr>
                        <a:xfrm>
                          <a:off x="0" y="0"/>
                          <a:ext cx="3305175" cy="2095500"/>
                        </a:xfrm>
                        <a:prstGeom prst="wedgeRectCallout">
                          <a:avLst>
                            <a:gd name="adj1" fmla="val -21304"/>
                            <a:gd name="adj2" fmla="val 4870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D051B">
                            <w:pPr>
                              <w:jc w:val="center"/>
                            </w:pPr>
                            <w:r>
                              <w:rPr>
                                <w:noProof/>
                              </w:rPr>
                              <w:drawing>
                                <wp:inline distT="0" distB="0" distL="0" distR="0" wp14:anchorId="324E831E" wp14:editId="0908DE0F">
                                  <wp:extent cx="3096895" cy="1806575"/>
                                  <wp:effectExtent l="0" t="0" r="0" b="60325"/>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C122" id="Rectangular Callout 96" o:spid="_x0000_s1062" type="#_x0000_t61" style="position:absolute;margin-left:-4.5pt;margin-top:24pt;width:260.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" adj="6198,21321" fillcolor="white [3201]" stroked="f" strokeweight="2pt">
                <v:textbox>
                  <w:txbxContent>
                    <w:p w:rsidR="001128B3" w:rsidRDefault="001128B3" w:rsidP="003D051B">
                      <w:pPr>
                        <w:jc w:val="center"/>
                      </w:pPr>
                      <w:r>
                        <w:rPr>
                          <w:noProof/>
                        </w:rPr>
                        <w:drawing>
                          <wp:inline distT="0" distB="0" distL="0" distR="0" wp14:anchorId="324E831E" wp14:editId="0908DE0F">
                            <wp:extent cx="3096895" cy="1806575"/>
                            <wp:effectExtent l="0" t="0" r="0" b="60325"/>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76" r:qs="rId77" r:cs="rId78"/>
                              </a:graphicData>
                            </a:graphic>
                          </wp:inline>
                        </w:drawing>
                      </w:r>
                    </w:p>
                  </w:txbxContent>
                </v:textbox>
              </v:shape>
            </w:pict>
          </mc:Fallback>
        </mc:AlternateContent>
      </w:r>
    </w:p>
    <w:p w:rsidR="000B1DB6" w:rsidRDefault="00130560" w:rsidP="00FA1263">
      <w:r>
        <w:rPr>
          <w:noProof/>
        </w:rPr>
        <mc:AlternateContent>
          <mc:Choice Requires="wps">
            <w:drawing>
              <wp:anchor distT="0" distB="0" distL="114300" distR="114300" simplePos="0" relativeHeight="251716608" behindDoc="0" locked="0" layoutInCell="1" allowOverlap="1">
                <wp:simplePos x="0" y="0"/>
                <wp:positionH relativeFrom="column">
                  <wp:posOffset>6905625</wp:posOffset>
                </wp:positionH>
                <wp:positionV relativeFrom="paragraph">
                  <wp:posOffset>315595</wp:posOffset>
                </wp:positionV>
                <wp:extent cx="809625" cy="504825"/>
                <wp:effectExtent l="19050" t="38100" r="47625" b="28575"/>
                <wp:wrapNone/>
                <wp:docPr id="102" name="Straight Arrow Connector 102"/>
                <wp:cNvGraphicFramePr/>
                <a:graphic xmlns:a="http://schemas.openxmlformats.org/drawingml/2006/main">
                  <a:graphicData uri="http://schemas.microsoft.com/office/word/2010/wordprocessingShape">
                    <wps:wsp>
                      <wps:cNvCnPr/>
                      <wps:spPr>
                        <a:xfrm flipV="1">
                          <a:off x="0" y="0"/>
                          <a:ext cx="809625" cy="5048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6F77" id="Straight Arrow Connector 102" o:spid="_x0000_s1026" type="#_x0000_t32" style="position:absolute;margin-left:543.75pt;margin-top:24.85pt;width:63.75pt;height:39.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" strokecolor="black [3213]" strokeweight="2.25pt">
                <v:stroke endarrow="open"/>
              </v:shape>
            </w:pict>
          </mc:Fallback>
        </mc:AlternateContent>
      </w:r>
    </w:p>
    <w:p w:rsidR="000B1DB6" w:rsidRDefault="000B1DB6" w:rsidP="00FA1263"/>
    <w:p w:rsidR="000B1DB6" w:rsidRDefault="000B1DB6" w:rsidP="00FA1263"/>
    <w:p w:rsidR="000B1DB6" w:rsidRDefault="000B1DB6" w:rsidP="00FA1263"/>
    <w:p w:rsidR="000B1DB6" w:rsidRDefault="00130560" w:rsidP="00FA1263">
      <w:r>
        <w:rPr>
          <w:noProof/>
        </w:rPr>
        <mc:AlternateContent>
          <mc:Choice Requires="wps">
            <w:drawing>
              <wp:anchor distT="0" distB="0" distL="114300" distR="114300" simplePos="0" relativeHeight="251717632" behindDoc="0" locked="0" layoutInCell="1" allowOverlap="1">
                <wp:simplePos x="0" y="0"/>
                <wp:positionH relativeFrom="column">
                  <wp:posOffset>3876675</wp:posOffset>
                </wp:positionH>
                <wp:positionV relativeFrom="paragraph">
                  <wp:posOffset>89535</wp:posOffset>
                </wp:positionV>
                <wp:extent cx="933450" cy="466725"/>
                <wp:effectExtent l="38100" t="19050" r="19050" b="66675"/>
                <wp:wrapNone/>
                <wp:docPr id="103" name="Straight Arrow Connector 103"/>
                <wp:cNvGraphicFramePr/>
                <a:graphic xmlns:a="http://schemas.openxmlformats.org/drawingml/2006/main">
                  <a:graphicData uri="http://schemas.microsoft.com/office/word/2010/wordprocessingShape">
                    <wps:wsp>
                      <wps:cNvCnPr/>
                      <wps:spPr>
                        <a:xfrm flipH="1">
                          <a:off x="0" y="0"/>
                          <a:ext cx="933450" cy="4667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CCDF2" id="Straight Arrow Connector 103" o:spid="_x0000_s1026" type="#_x0000_t32" style="position:absolute;margin-left:305.25pt;margin-top:7.05pt;width:73.5pt;height:36.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" strokecolor="black [3213]" strokeweight="2.25pt">
                <v:stroke endarrow="open"/>
              </v:shape>
            </w:pict>
          </mc:Fallback>
        </mc:AlternateContent>
      </w:r>
    </w:p>
    <w:p w:rsidR="000B1DB6" w:rsidRDefault="000B1DB6" w:rsidP="00FA1263"/>
    <w:p w:rsidR="000B1DB6" w:rsidRDefault="000B1DB6" w:rsidP="00FA1263"/>
    <w:p w:rsidR="000B1DB6" w:rsidRDefault="000B1DB6" w:rsidP="00FA1263"/>
    <w:p w:rsidR="000B1DB6" w:rsidRDefault="000B1DB6" w:rsidP="00FA1263"/>
    <w:p w:rsidR="00DF0ECC" w:rsidRDefault="00DF0ECC" w:rsidP="00DF0ECC">
      <w:r w:rsidRPr="00DF0ECC">
        <w:t>Shift-F7/</w:t>
      </w:r>
      <w:bookmarkStart w:id="9" w:name="RollbackRefresh"/>
      <w:r w:rsidRPr="00F03058">
        <w:rPr>
          <w:b/>
          <w:sz w:val="28"/>
          <w:szCs w:val="28"/>
        </w:rPr>
        <w:t>Rollback</w:t>
      </w:r>
      <w:bookmarkEnd w:id="9"/>
      <w:r w:rsidRPr="00DF0ECC">
        <w:t xml:space="preserve"> now becomes F5/Start-over or </w:t>
      </w:r>
      <w:r w:rsidRPr="00F03058">
        <w:rPr>
          <w:b/>
          <w:sz w:val="28"/>
          <w:szCs w:val="28"/>
        </w:rPr>
        <w:t>refresh</w:t>
      </w:r>
      <w:r w:rsidRPr="00DF0ECC">
        <w:t>, which is the shortcut for refreshing in most browsers.</w:t>
      </w:r>
    </w:p>
    <w:p w:rsidR="00895BC9" w:rsidRDefault="00895BC9" w:rsidP="00DF0ECC">
      <w:r>
        <w:rPr>
          <w:noProof/>
        </w:rPr>
        <mc:AlternateContent>
          <mc:Choice Requires="wps">
            <w:drawing>
              <wp:anchor distT="0" distB="0" distL="114300" distR="114300" simplePos="0" relativeHeight="251718656" behindDoc="0" locked="0" layoutInCell="1" allowOverlap="1" wp14:anchorId="53C3BFE8" wp14:editId="17A5F882">
                <wp:simplePos x="0" y="0"/>
                <wp:positionH relativeFrom="column">
                  <wp:posOffset>-9525</wp:posOffset>
                </wp:positionH>
                <wp:positionV relativeFrom="paragraph">
                  <wp:posOffset>19684</wp:posOffset>
                </wp:positionV>
                <wp:extent cx="4867275" cy="1952625"/>
                <wp:effectExtent l="0" t="0" r="9525" b="28575"/>
                <wp:wrapNone/>
                <wp:docPr id="104" name="Rectangular Callout 104"/>
                <wp:cNvGraphicFramePr/>
                <a:graphic xmlns:a="http://schemas.openxmlformats.org/drawingml/2006/main">
                  <a:graphicData uri="http://schemas.microsoft.com/office/word/2010/wordprocessingShape">
                    <wps:wsp>
                      <wps:cNvSpPr/>
                      <wps:spPr>
                        <a:xfrm>
                          <a:off x="0" y="0"/>
                          <a:ext cx="4867275" cy="1952625"/>
                        </a:xfrm>
                        <a:prstGeom prst="wedgeRectCallout">
                          <a:avLst>
                            <a:gd name="adj1" fmla="val -21526"/>
                            <a:gd name="adj2" fmla="val 5066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895BC9">
                            <w:pPr>
                              <w:jc w:val="center"/>
                            </w:pPr>
                            <w:r>
                              <w:rPr>
                                <w:noProof/>
                              </w:rPr>
                              <w:drawing>
                                <wp:inline distT="0" distB="0" distL="0" distR="0" wp14:anchorId="4EE8E43E" wp14:editId="57890B05">
                                  <wp:extent cx="4457700" cy="1485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BFE8" id="Rectangular Callout 104" o:spid="_x0000_s1063" type="#_x0000_t61" style="position:absolute;margin-left:-.75pt;margin-top:1.55pt;width:383.25pt;height:15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" adj="6150,21743" fillcolor="white [3201]" stroked="f" strokeweight="2pt">
                <v:textbox>
                  <w:txbxContent>
                    <w:p w:rsidR="001128B3" w:rsidRDefault="001128B3" w:rsidP="00895BC9">
                      <w:pPr>
                        <w:jc w:val="center"/>
                      </w:pPr>
                      <w:r>
                        <w:rPr>
                          <w:noProof/>
                        </w:rPr>
                        <w:drawing>
                          <wp:inline distT="0" distB="0" distL="0" distR="0" wp14:anchorId="4EE8E43E" wp14:editId="57890B05">
                            <wp:extent cx="4457700" cy="1485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txbxContent>
                </v:textbox>
              </v:shape>
            </w:pict>
          </mc:Fallback>
        </mc:AlternateContent>
      </w:r>
    </w:p>
    <w:p w:rsidR="00895BC9" w:rsidRDefault="008D7D1C" w:rsidP="00DF0ECC">
      <w:r>
        <w:rPr>
          <w:noProof/>
        </w:rPr>
        <mc:AlternateContent>
          <mc:Choice Requires="wps">
            <w:drawing>
              <wp:anchor distT="0" distB="0" distL="114300" distR="114300" simplePos="0" relativeHeight="251722752" behindDoc="0" locked="0" layoutInCell="1" allowOverlap="1">
                <wp:simplePos x="0" y="0"/>
                <wp:positionH relativeFrom="column">
                  <wp:posOffset>457200</wp:posOffset>
                </wp:positionH>
                <wp:positionV relativeFrom="paragraph">
                  <wp:posOffset>239395</wp:posOffset>
                </wp:positionV>
                <wp:extent cx="1047750" cy="2114550"/>
                <wp:effectExtent l="57150" t="38100" r="19050"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1047750" cy="2114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3109D" id="Straight Arrow Connector 112" o:spid="_x0000_s1026" type="#_x0000_t32" style="position:absolute;margin-left:36pt;margin-top:18.85pt;width:82.5pt;height:166.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" strokecolor="black [3213]" strokeweight="2.25pt">
                <v:stroke endarrow="open"/>
              </v:shape>
            </w:pict>
          </mc:Fallback>
        </mc:AlternateContent>
      </w:r>
      <w:r w:rsidR="003D0647">
        <w:rPr>
          <w:noProof/>
        </w:rPr>
        <mc:AlternateContent>
          <mc:Choice Requires="wps">
            <w:drawing>
              <wp:anchor distT="0" distB="0" distL="114300" distR="114300" simplePos="0" relativeHeight="251719680" behindDoc="0" locked="0" layoutInCell="1" allowOverlap="1" wp14:anchorId="2B3E6A6E" wp14:editId="1485BDCE">
                <wp:simplePos x="0" y="0"/>
                <wp:positionH relativeFrom="column">
                  <wp:posOffset>5133975</wp:posOffset>
                </wp:positionH>
                <wp:positionV relativeFrom="paragraph">
                  <wp:posOffset>124460</wp:posOffset>
                </wp:positionV>
                <wp:extent cx="2762250" cy="1781175"/>
                <wp:effectExtent l="0" t="0" r="0" b="47625"/>
                <wp:wrapNone/>
                <wp:docPr id="105" name="Rectangular Callout 105"/>
                <wp:cNvGraphicFramePr/>
                <a:graphic xmlns:a="http://schemas.openxmlformats.org/drawingml/2006/main">
                  <a:graphicData uri="http://schemas.microsoft.com/office/word/2010/wordprocessingShape">
                    <wps:wsp>
                      <wps:cNvSpPr/>
                      <wps:spPr>
                        <a:xfrm>
                          <a:off x="0" y="0"/>
                          <a:ext cx="2762250" cy="1781175"/>
                        </a:xfrm>
                        <a:prstGeom prst="wedgeRectCallout">
                          <a:avLst>
                            <a:gd name="adj1" fmla="val -22009"/>
                            <a:gd name="adj2" fmla="val 5115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895BC9">
                            <w:pPr>
                              <w:jc w:val="center"/>
                            </w:pPr>
                            <w:r>
                              <w:rPr>
                                <w:noProof/>
                              </w:rPr>
                              <w:drawing>
                                <wp:inline distT="0" distB="0" distL="0" distR="0" wp14:anchorId="238A6327" wp14:editId="0F0A8771">
                                  <wp:extent cx="2371725" cy="1466850"/>
                                  <wp:effectExtent l="0" t="57150" r="0" b="3810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6A6E" id="Rectangular Callout 105" o:spid="_x0000_s1064" type="#_x0000_t61" style="position:absolute;margin-left:404.25pt;margin-top:9.8pt;width:217.5pt;height:1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" adj="6046,21849" fillcolor="white [3201]" stroked="f" strokeweight="2pt">
                <v:textbox>
                  <w:txbxContent>
                    <w:p w:rsidR="001128B3" w:rsidRDefault="001128B3" w:rsidP="00895BC9">
                      <w:pPr>
                        <w:jc w:val="center"/>
                      </w:pPr>
                      <w:r>
                        <w:rPr>
                          <w:noProof/>
                        </w:rPr>
                        <w:drawing>
                          <wp:inline distT="0" distB="0" distL="0" distR="0" wp14:anchorId="238A6327" wp14:editId="0F0A8771">
                            <wp:extent cx="2371725" cy="1466850"/>
                            <wp:effectExtent l="0" t="57150" r="0" b="3810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3" r:qs="rId84" r:cs="rId85"/>
                              </a:graphicData>
                            </a:graphic>
                          </wp:inline>
                        </w:drawing>
                      </w:r>
                    </w:p>
                  </w:txbxContent>
                </v:textbox>
              </v:shape>
            </w:pict>
          </mc:Fallback>
        </mc:AlternateContent>
      </w:r>
    </w:p>
    <w:p w:rsidR="00895BC9" w:rsidRDefault="00895BC9" w:rsidP="00DF0ECC"/>
    <w:p w:rsidR="00895BC9" w:rsidRDefault="00895BC9" w:rsidP="00DF0ECC"/>
    <w:p w:rsidR="00895BC9" w:rsidRPr="00DF0ECC" w:rsidRDefault="00895BC9" w:rsidP="00DF0ECC"/>
    <w:p w:rsidR="000B1DB6" w:rsidRDefault="000B1DB6" w:rsidP="00FA1263"/>
    <w:p w:rsidR="000B1DB6" w:rsidRDefault="000B1DB6" w:rsidP="00FA1263"/>
    <w:p w:rsidR="0019030B" w:rsidRDefault="003D0647" w:rsidP="00FA1263">
      <w:r>
        <w:rPr>
          <w:noProof/>
        </w:rPr>
        <mc:AlternateContent>
          <mc:Choice Requires="wps">
            <w:drawing>
              <wp:anchor distT="0" distB="0" distL="114300" distR="114300" simplePos="0" relativeHeight="251720704" behindDoc="0" locked="0" layoutInCell="1" allowOverlap="1" wp14:anchorId="58C7A0A3" wp14:editId="7D6A77C2">
                <wp:simplePos x="0" y="0"/>
                <wp:positionH relativeFrom="column">
                  <wp:posOffset>-180975</wp:posOffset>
                </wp:positionH>
                <wp:positionV relativeFrom="paragraph">
                  <wp:posOffset>281940</wp:posOffset>
                </wp:positionV>
                <wp:extent cx="2800350" cy="1714500"/>
                <wp:effectExtent l="0" t="0" r="0" b="38100"/>
                <wp:wrapNone/>
                <wp:docPr id="106" name="Rectangular Callout 106"/>
                <wp:cNvGraphicFramePr/>
                <a:graphic xmlns:a="http://schemas.openxmlformats.org/drawingml/2006/main">
                  <a:graphicData uri="http://schemas.microsoft.com/office/word/2010/wordprocessingShape">
                    <wps:wsp>
                      <wps:cNvSpPr/>
                      <wps:spPr>
                        <a:xfrm>
                          <a:off x="0" y="0"/>
                          <a:ext cx="2800350" cy="1714500"/>
                        </a:xfrm>
                        <a:prstGeom prst="wedgeRectCallout">
                          <a:avLst>
                            <a:gd name="adj1" fmla="val -21120"/>
                            <a:gd name="adj2" fmla="val 5122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C5018B">
                            <w:pPr>
                              <w:jc w:val="center"/>
                            </w:pPr>
                            <w:r>
                              <w:rPr>
                                <w:noProof/>
                              </w:rPr>
                              <w:drawing>
                                <wp:inline distT="0" distB="0" distL="0" distR="0" wp14:anchorId="7519FF70" wp14:editId="01697017">
                                  <wp:extent cx="2647950" cy="1504950"/>
                                  <wp:effectExtent l="0" t="0" r="0" b="7620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A0A3" id="Rectangular Callout 106" o:spid="_x0000_s1065" type="#_x0000_t61" style="position:absolute;margin-left:-14.25pt;margin-top:22.2pt;width:220.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" adj="6238,21865" fillcolor="white [3201]" stroked="f" strokeweight="2pt">
                <v:textbox>
                  <w:txbxContent>
                    <w:p w:rsidR="001128B3" w:rsidRDefault="001128B3" w:rsidP="00C5018B">
                      <w:pPr>
                        <w:jc w:val="center"/>
                      </w:pPr>
                      <w:r>
                        <w:rPr>
                          <w:noProof/>
                        </w:rPr>
                        <w:drawing>
                          <wp:inline distT="0" distB="0" distL="0" distR="0" wp14:anchorId="7519FF70" wp14:editId="01697017">
                            <wp:extent cx="2647950" cy="1504950"/>
                            <wp:effectExtent l="0" t="0" r="0" b="7620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89" r:qs="rId90" r:cs="rId91"/>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25582DD" wp14:editId="058A3773">
                <wp:simplePos x="0" y="0"/>
                <wp:positionH relativeFrom="column">
                  <wp:posOffset>2809875</wp:posOffset>
                </wp:positionH>
                <wp:positionV relativeFrom="paragraph">
                  <wp:posOffset>186690</wp:posOffset>
                </wp:positionV>
                <wp:extent cx="5486400" cy="2085975"/>
                <wp:effectExtent l="0" t="0" r="0" b="47625"/>
                <wp:wrapNone/>
                <wp:docPr id="107" name="Rectangular Callout 107"/>
                <wp:cNvGraphicFramePr/>
                <a:graphic xmlns:a="http://schemas.openxmlformats.org/drawingml/2006/main">
                  <a:graphicData uri="http://schemas.microsoft.com/office/word/2010/wordprocessingShape">
                    <wps:wsp>
                      <wps:cNvSpPr/>
                      <wps:spPr>
                        <a:xfrm>
                          <a:off x="0" y="0"/>
                          <a:ext cx="5486400" cy="2085975"/>
                        </a:xfrm>
                        <a:prstGeom prst="wedgeRectCallout">
                          <a:avLst>
                            <a:gd name="adj1" fmla="val -21063"/>
                            <a:gd name="adj2" fmla="val 5122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C5018B">
                            <w:pPr>
                              <w:jc w:val="center"/>
                            </w:pPr>
                            <w:r>
                              <w:rPr>
                                <w:noProof/>
                              </w:rPr>
                              <w:drawing>
                                <wp:inline distT="0" distB="0" distL="0" distR="0" wp14:anchorId="08DE1442" wp14:editId="4ABBEEA2">
                                  <wp:extent cx="5327804" cy="1073319"/>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1946" cy="1074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82DD" id="Rectangular Callout 107" o:spid="_x0000_s1066" type="#_x0000_t61" style="position:absolute;margin-left:221.25pt;margin-top:14.7pt;width:6in;height:16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" adj="6250,21865" fillcolor="white [3201]" stroked="f" strokeweight="2pt">
                <v:textbox>
                  <w:txbxContent>
                    <w:p w:rsidR="001128B3" w:rsidRDefault="001128B3" w:rsidP="00C5018B">
                      <w:pPr>
                        <w:jc w:val="center"/>
                      </w:pPr>
                      <w:r>
                        <w:rPr>
                          <w:noProof/>
                        </w:rPr>
                        <w:drawing>
                          <wp:inline distT="0" distB="0" distL="0" distR="0" wp14:anchorId="08DE1442" wp14:editId="4ABBEEA2">
                            <wp:extent cx="5327804" cy="1073319"/>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1946" cy="1074153"/>
                                    </a:xfrm>
                                    <a:prstGeom prst="rect">
                                      <a:avLst/>
                                    </a:prstGeom>
                                    <a:noFill/>
                                    <a:ln>
                                      <a:noFill/>
                                    </a:ln>
                                  </pic:spPr>
                                </pic:pic>
                              </a:graphicData>
                            </a:graphic>
                          </wp:inline>
                        </w:drawing>
                      </w:r>
                    </w:p>
                  </w:txbxContent>
                </v:textbox>
              </v:shape>
            </w:pict>
          </mc:Fallback>
        </mc:AlternateContent>
      </w:r>
    </w:p>
    <w:p w:rsidR="00895BC9" w:rsidRDefault="00895BC9" w:rsidP="00FA1263"/>
    <w:p w:rsidR="00895BC9" w:rsidRDefault="00895BC9" w:rsidP="00FA1263"/>
    <w:p w:rsidR="00895BC9" w:rsidRDefault="008D7D1C" w:rsidP="00FA1263">
      <w:r>
        <w:rPr>
          <w:noProof/>
        </w:rPr>
        <mc:AlternateContent>
          <mc:Choice Requires="wps">
            <w:drawing>
              <wp:anchor distT="0" distB="0" distL="114300" distR="114300" simplePos="0" relativeHeight="251723776" behindDoc="0" locked="0" layoutInCell="1" allowOverlap="1">
                <wp:simplePos x="0" y="0"/>
                <wp:positionH relativeFrom="column">
                  <wp:posOffset>1504950</wp:posOffset>
                </wp:positionH>
                <wp:positionV relativeFrom="paragraph">
                  <wp:posOffset>236856</wp:posOffset>
                </wp:positionV>
                <wp:extent cx="6286500" cy="323849"/>
                <wp:effectExtent l="19050" t="114300" r="0" b="19685"/>
                <wp:wrapNone/>
                <wp:docPr id="113" name="Straight Arrow Connector 113"/>
                <wp:cNvGraphicFramePr/>
                <a:graphic xmlns:a="http://schemas.openxmlformats.org/drawingml/2006/main">
                  <a:graphicData uri="http://schemas.microsoft.com/office/word/2010/wordprocessingShape">
                    <wps:wsp>
                      <wps:cNvCnPr/>
                      <wps:spPr>
                        <a:xfrm flipV="1">
                          <a:off x="0" y="0"/>
                          <a:ext cx="6286500" cy="3238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BA848" id="Straight Arrow Connector 113" o:spid="_x0000_s1026" type="#_x0000_t32" style="position:absolute;margin-left:118.5pt;margin-top:18.65pt;width:495pt;height: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" strokecolor="black [3213]" strokeweight="2.25pt">
                <v:stroke endarrow="open"/>
              </v:shape>
            </w:pict>
          </mc:Fallback>
        </mc:AlternateContent>
      </w:r>
    </w:p>
    <w:p w:rsidR="00895BC9" w:rsidRDefault="00895BC9" w:rsidP="00FA1263"/>
    <w:p w:rsidR="00895BC9" w:rsidRDefault="00895BC9" w:rsidP="00FA1263"/>
    <w:p w:rsidR="00895BC9" w:rsidRDefault="00895BC9" w:rsidP="00FA1263"/>
    <w:p w:rsidR="00895BC9" w:rsidRDefault="00895BC9" w:rsidP="00FA1263"/>
    <w:p w:rsidR="00895BC9" w:rsidRDefault="00895BC9" w:rsidP="00FA1263"/>
    <w:p w:rsidR="00895BC9" w:rsidRDefault="00895BC9" w:rsidP="00FA1263"/>
    <w:p w:rsidR="002A0936" w:rsidRPr="002A0936" w:rsidRDefault="00024E7C" w:rsidP="002A0936">
      <w:r>
        <w:rPr>
          <w:noProof/>
        </w:rPr>
        <mc:AlternateContent>
          <mc:Choice Requires="wps">
            <w:drawing>
              <wp:anchor distT="0" distB="0" distL="114300" distR="114300" simplePos="0" relativeHeight="251730944" behindDoc="0" locked="0" layoutInCell="1" allowOverlap="1" wp14:anchorId="7320D6FB" wp14:editId="4DE451A5">
                <wp:simplePos x="0" y="0"/>
                <wp:positionH relativeFrom="column">
                  <wp:posOffset>5486400</wp:posOffset>
                </wp:positionH>
                <wp:positionV relativeFrom="paragraph">
                  <wp:posOffset>447675</wp:posOffset>
                </wp:positionV>
                <wp:extent cx="2762250" cy="1943100"/>
                <wp:effectExtent l="0" t="0" r="0" b="19050"/>
                <wp:wrapNone/>
                <wp:docPr id="126" name="Rectangular Callout 126"/>
                <wp:cNvGraphicFramePr/>
                <a:graphic xmlns:a="http://schemas.openxmlformats.org/drawingml/2006/main">
                  <a:graphicData uri="http://schemas.microsoft.com/office/word/2010/wordprocessingShape">
                    <wps:wsp>
                      <wps:cNvSpPr/>
                      <wps:spPr>
                        <a:xfrm>
                          <a:off x="0" y="0"/>
                          <a:ext cx="2762250" cy="1943100"/>
                        </a:xfrm>
                        <a:prstGeom prst="wedgeRectCallout">
                          <a:avLst>
                            <a:gd name="adj1" fmla="val -20833"/>
                            <a:gd name="adj2" fmla="val 5089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24E7C">
                            <w:pPr>
                              <w:jc w:val="center"/>
                            </w:pPr>
                            <w:r>
                              <w:rPr>
                                <w:noProof/>
                              </w:rPr>
                              <w:drawing>
                                <wp:inline distT="0" distB="0" distL="0" distR="0">
                                  <wp:extent cx="2581275" cy="1524000"/>
                                  <wp:effectExtent l="0" t="19050" r="0" b="0"/>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D6FB" id="Rectangular Callout 126" o:spid="_x0000_s1067" type="#_x0000_t61" style="position:absolute;margin-left:6in;margin-top:35.25pt;width:217.5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" adj="6300,21793" fillcolor="white [3201]" stroked="f" strokeweight="2pt">
                <v:textbox>
                  <w:txbxContent>
                    <w:p w:rsidR="001128B3" w:rsidRDefault="001128B3" w:rsidP="00024E7C">
                      <w:pPr>
                        <w:jc w:val="center"/>
                      </w:pPr>
                      <w:r>
                        <w:rPr>
                          <w:noProof/>
                        </w:rPr>
                        <w:drawing>
                          <wp:inline distT="0" distB="0" distL="0" distR="0">
                            <wp:extent cx="2581275" cy="1524000"/>
                            <wp:effectExtent l="0" t="19050" r="0" b="0"/>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96" r:qs="rId97" r:cs="rId98"/>
                              </a:graphicData>
                            </a:graphic>
                          </wp:inline>
                        </w:drawing>
                      </w:r>
                    </w:p>
                  </w:txbxContent>
                </v:textbox>
              </v:shape>
            </w:pict>
          </mc:Fallback>
        </mc:AlternateContent>
      </w:r>
      <w:r w:rsidR="002A0936" w:rsidRPr="002A0936">
        <w:t xml:space="preserve">In many places, querying within a field has changed from clicking on the drop-down arrow to using the ellipses. To look up someone’s ID number, you can still use F9 to access SOAIDEN. In some cases, on </w:t>
      </w:r>
      <w:bookmarkStart w:id="10" w:name="SearchFields"/>
      <w:r w:rsidR="002A0936" w:rsidRPr="00BE05B0">
        <w:rPr>
          <w:b/>
          <w:sz w:val="28"/>
          <w:szCs w:val="28"/>
        </w:rPr>
        <w:t>lookup pages</w:t>
      </w:r>
      <w:bookmarkEnd w:id="10"/>
      <w:r w:rsidR="002A0936" w:rsidRPr="002A0936">
        <w:t xml:space="preserve">, the drop down arrow has been replaces by a search button for each option. </w:t>
      </w:r>
    </w:p>
    <w:p w:rsidR="00895BC9" w:rsidRDefault="00024E7C" w:rsidP="00FA1263">
      <w:r>
        <w:rPr>
          <w:noProof/>
        </w:rPr>
        <mc:AlternateContent>
          <mc:Choice Requires="wps">
            <w:drawing>
              <wp:anchor distT="0" distB="0" distL="114300" distR="114300" simplePos="0" relativeHeight="251724800" behindDoc="0" locked="0" layoutInCell="1" allowOverlap="1">
                <wp:simplePos x="0" y="0"/>
                <wp:positionH relativeFrom="column">
                  <wp:posOffset>-8890</wp:posOffset>
                </wp:positionH>
                <wp:positionV relativeFrom="paragraph">
                  <wp:posOffset>17780</wp:posOffset>
                </wp:positionV>
                <wp:extent cx="3886200" cy="1457325"/>
                <wp:effectExtent l="0" t="0" r="635" b="35560"/>
                <wp:wrapNone/>
                <wp:docPr id="114" name="Rectangular Callout 114"/>
                <wp:cNvGraphicFramePr/>
                <a:graphic xmlns:a="http://schemas.openxmlformats.org/drawingml/2006/main">
                  <a:graphicData uri="http://schemas.microsoft.com/office/word/2010/wordprocessingShape">
                    <wps:wsp>
                      <wps:cNvSpPr/>
                      <wps:spPr>
                        <a:xfrm>
                          <a:off x="0" y="0"/>
                          <a:ext cx="3886200" cy="1457325"/>
                        </a:xfrm>
                        <a:prstGeom prst="wedgeRectCallout">
                          <a:avLst>
                            <a:gd name="adj1" fmla="val -21568"/>
                            <a:gd name="adj2" fmla="val 5204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24E7C">
                            <w:pPr>
                              <w:jc w:val="center"/>
                            </w:pPr>
                            <w:r>
                              <w:rPr>
                                <w:noProof/>
                              </w:rPr>
                              <w:drawing>
                                <wp:inline distT="0" distB="0" distL="0" distR="0">
                                  <wp:extent cx="3676650" cy="676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Rectangular Callout 114" o:spid="_x0000_s1068" type="#_x0000_t61" style="position:absolute;margin-left:-.7pt;margin-top:1.4pt;width:306pt;height:114.75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" adj="6141,22041" fillcolor="white [3201]" stroked="f" strokeweight="2pt">
                <v:textbox style="mso-fit-shape-to-text:t">
                  <w:txbxContent>
                    <w:p w:rsidR="001128B3" w:rsidRDefault="001128B3" w:rsidP="00024E7C">
                      <w:pPr>
                        <w:jc w:val="center"/>
                      </w:pPr>
                      <w:r>
                        <w:rPr>
                          <w:noProof/>
                        </w:rPr>
                        <w:drawing>
                          <wp:inline distT="0" distB="0" distL="0" distR="0">
                            <wp:extent cx="3676650" cy="676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txbxContent>
                </v:textbox>
              </v:shape>
            </w:pict>
          </mc:Fallback>
        </mc:AlternateContent>
      </w:r>
    </w:p>
    <w:p w:rsidR="00895BC9" w:rsidRDefault="00116676" w:rsidP="00FA1263">
      <w:r>
        <w:rPr>
          <w:noProof/>
        </w:rPr>
        <mc:AlternateContent>
          <mc:Choice Requires="wps">
            <w:drawing>
              <wp:anchor distT="0" distB="0" distL="114300" distR="114300" simplePos="0" relativeHeight="251731968" behindDoc="0" locked="0" layoutInCell="1" allowOverlap="1">
                <wp:simplePos x="0" y="0"/>
                <wp:positionH relativeFrom="column">
                  <wp:posOffset>857250</wp:posOffset>
                </wp:positionH>
                <wp:positionV relativeFrom="paragraph">
                  <wp:posOffset>114300</wp:posOffset>
                </wp:positionV>
                <wp:extent cx="1905000" cy="609600"/>
                <wp:effectExtent l="0" t="76200" r="19050" b="19050"/>
                <wp:wrapNone/>
                <wp:docPr id="128" name="Straight Arrow Connector 128"/>
                <wp:cNvGraphicFramePr/>
                <a:graphic xmlns:a="http://schemas.openxmlformats.org/drawingml/2006/main">
                  <a:graphicData uri="http://schemas.microsoft.com/office/word/2010/wordprocessingShape">
                    <wps:wsp>
                      <wps:cNvCnPr/>
                      <wps:spPr>
                        <a:xfrm flipH="1" flipV="1">
                          <a:off x="0" y="0"/>
                          <a:ext cx="1905000" cy="609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9A189" id="Straight Arrow Connector 128" o:spid="_x0000_s1026" type="#_x0000_t32" style="position:absolute;margin-left:67.5pt;margin-top:9pt;width:150pt;height:48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" strokecolor="black [3213]" strokeweight="2.25pt">
                <v:stroke endarrow="open"/>
              </v:shape>
            </w:pict>
          </mc:Fallback>
        </mc:AlternateContent>
      </w:r>
    </w:p>
    <w:p w:rsidR="0019030B" w:rsidRDefault="00024E7C" w:rsidP="00FA1263">
      <w:r>
        <w:rPr>
          <w:noProof/>
        </w:rPr>
        <mc:AlternateContent>
          <mc:Choice Requires="wps">
            <w:drawing>
              <wp:anchor distT="0" distB="0" distL="114300" distR="114300" simplePos="0" relativeHeight="251725824" behindDoc="0" locked="0" layoutInCell="1" allowOverlap="1" wp14:anchorId="36EEB2EB" wp14:editId="7E52BD3B">
                <wp:simplePos x="0" y="0"/>
                <wp:positionH relativeFrom="column">
                  <wp:posOffset>381000</wp:posOffset>
                </wp:positionH>
                <wp:positionV relativeFrom="paragraph">
                  <wp:posOffset>105410</wp:posOffset>
                </wp:positionV>
                <wp:extent cx="4067175" cy="1514475"/>
                <wp:effectExtent l="0" t="0" r="0" b="31115"/>
                <wp:wrapNone/>
                <wp:docPr id="115" name="Rectangular Callout 115"/>
                <wp:cNvGraphicFramePr/>
                <a:graphic xmlns:a="http://schemas.openxmlformats.org/drawingml/2006/main">
                  <a:graphicData uri="http://schemas.microsoft.com/office/word/2010/wordprocessingShape">
                    <wps:wsp>
                      <wps:cNvSpPr/>
                      <wps:spPr>
                        <a:xfrm>
                          <a:off x="0" y="0"/>
                          <a:ext cx="4067175" cy="1514475"/>
                        </a:xfrm>
                        <a:prstGeom prst="wedgeRectCallout">
                          <a:avLst>
                            <a:gd name="adj1" fmla="val -21301"/>
                            <a:gd name="adj2" fmla="val 5117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24E7C">
                            <w:pPr>
                              <w:jc w:val="center"/>
                            </w:pPr>
                            <w:r>
                              <w:rPr>
                                <w:noProof/>
                              </w:rPr>
                              <w:drawing>
                                <wp:inline distT="0" distB="0" distL="0" distR="0">
                                  <wp:extent cx="1704975" cy="14144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4975" cy="14144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6EEB2EB" id="Rectangular Callout 115" o:spid="_x0000_s1069" type="#_x0000_t61" style="position:absolute;margin-left:30pt;margin-top:8.3pt;width:320.25pt;height:119.25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" adj="6199,21855" fillcolor="white [3201]" stroked="f" strokeweight="2pt">
                <v:textbox style="mso-fit-shape-to-text:t">
                  <w:txbxContent>
                    <w:p w:rsidR="001128B3" w:rsidRDefault="001128B3" w:rsidP="00024E7C">
                      <w:pPr>
                        <w:jc w:val="center"/>
                      </w:pPr>
                      <w:r>
                        <w:rPr>
                          <w:noProof/>
                        </w:rPr>
                        <w:drawing>
                          <wp:inline distT="0" distB="0" distL="0" distR="0">
                            <wp:extent cx="1704975" cy="14144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4975" cy="1414498"/>
                                    </a:xfrm>
                                    <a:prstGeom prst="rect">
                                      <a:avLst/>
                                    </a:prstGeom>
                                    <a:noFill/>
                                    <a:ln>
                                      <a:noFill/>
                                    </a:ln>
                                  </pic:spPr>
                                </pic:pic>
                              </a:graphicData>
                            </a:graphic>
                          </wp:inline>
                        </w:drawing>
                      </w:r>
                    </w:p>
                  </w:txbxContent>
                </v:textbox>
              </v:shape>
            </w:pict>
          </mc:Fallback>
        </mc:AlternateContent>
      </w:r>
    </w:p>
    <w:p w:rsidR="00A04269" w:rsidRDefault="00A04269" w:rsidP="00FA1263"/>
    <w:p w:rsidR="00A04269" w:rsidRDefault="00A04269" w:rsidP="00FA1263">
      <w:r>
        <w:rPr>
          <w:noProof/>
        </w:rPr>
        <mc:AlternateContent>
          <mc:Choice Requires="wps">
            <w:drawing>
              <wp:anchor distT="0" distB="0" distL="114300" distR="114300" simplePos="0" relativeHeight="251726848" behindDoc="0" locked="0" layoutInCell="1" allowOverlap="1" wp14:anchorId="7F7B2736" wp14:editId="329C461E">
                <wp:simplePos x="0" y="0"/>
                <wp:positionH relativeFrom="column">
                  <wp:posOffset>2190750</wp:posOffset>
                </wp:positionH>
                <wp:positionV relativeFrom="paragraph">
                  <wp:posOffset>169545</wp:posOffset>
                </wp:positionV>
                <wp:extent cx="3867150" cy="1295400"/>
                <wp:effectExtent l="0" t="0" r="635" b="57150"/>
                <wp:wrapNone/>
                <wp:docPr id="116" name="Rectangular Callout 116"/>
                <wp:cNvGraphicFramePr/>
                <a:graphic xmlns:a="http://schemas.openxmlformats.org/drawingml/2006/main">
                  <a:graphicData uri="http://schemas.microsoft.com/office/word/2010/wordprocessingShape">
                    <wps:wsp>
                      <wps:cNvSpPr/>
                      <wps:spPr>
                        <a:xfrm>
                          <a:off x="0" y="0"/>
                          <a:ext cx="3867150" cy="1295400"/>
                        </a:xfrm>
                        <a:prstGeom prst="wedgeRectCallout">
                          <a:avLst>
                            <a:gd name="adj1" fmla="val -21326"/>
                            <a:gd name="adj2" fmla="val 5314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24E7C">
                            <w:pPr>
                              <w:jc w:val="center"/>
                            </w:pPr>
                            <w:r>
                              <w:rPr>
                                <w:noProof/>
                              </w:rPr>
                              <w:drawing>
                                <wp:inline distT="0" distB="0" distL="0" distR="0" wp14:anchorId="0B1080BD" wp14:editId="132792A7">
                                  <wp:extent cx="3657600" cy="8096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809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B2736" id="Rectangular Callout 116" o:spid="_x0000_s1070" type="#_x0000_t61" style="position:absolute;margin-left:172.5pt;margin-top:13.35pt;width:304.5pt;height:102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" adj="6194,22280" fillcolor="white [3201]" stroked="f" strokeweight="2pt">
                <v:textbox>
                  <w:txbxContent>
                    <w:p w:rsidR="001128B3" w:rsidRDefault="001128B3" w:rsidP="00024E7C">
                      <w:pPr>
                        <w:jc w:val="center"/>
                      </w:pPr>
                      <w:r>
                        <w:rPr>
                          <w:noProof/>
                        </w:rPr>
                        <w:drawing>
                          <wp:inline distT="0" distB="0" distL="0" distR="0" wp14:anchorId="0B1080BD" wp14:editId="132792A7">
                            <wp:extent cx="3657600" cy="8096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809625"/>
                                    </a:xfrm>
                                    <a:prstGeom prst="rect">
                                      <a:avLst/>
                                    </a:prstGeom>
                                    <a:noFill/>
                                    <a:ln>
                                      <a:noFill/>
                                    </a:ln>
                                  </pic:spPr>
                                </pic:pic>
                              </a:graphicData>
                            </a:graphic>
                          </wp:inline>
                        </w:drawing>
                      </w:r>
                    </w:p>
                  </w:txbxContent>
                </v:textbox>
              </v:shape>
            </w:pict>
          </mc:Fallback>
        </mc:AlternateContent>
      </w:r>
    </w:p>
    <w:p w:rsidR="00A04269" w:rsidRDefault="00A04269" w:rsidP="00FA1263"/>
    <w:p w:rsidR="00A04269" w:rsidRDefault="00A04269" w:rsidP="00FA1263"/>
    <w:p w:rsidR="00A04269" w:rsidRDefault="00A04269" w:rsidP="00FA1263"/>
    <w:p w:rsidR="00A04269" w:rsidRDefault="00BE05B0" w:rsidP="00FA1263">
      <w:r>
        <w:rPr>
          <w:noProof/>
        </w:rPr>
        <mc:AlternateContent>
          <mc:Choice Requires="wps">
            <w:drawing>
              <wp:anchor distT="0" distB="0" distL="114300" distR="114300" simplePos="0" relativeHeight="251728896" behindDoc="0" locked="0" layoutInCell="1" allowOverlap="1" wp14:anchorId="719CEF9D" wp14:editId="2CA14303">
                <wp:simplePos x="0" y="0"/>
                <wp:positionH relativeFrom="column">
                  <wp:posOffset>656590</wp:posOffset>
                </wp:positionH>
                <wp:positionV relativeFrom="paragraph">
                  <wp:posOffset>850265</wp:posOffset>
                </wp:positionV>
                <wp:extent cx="1895475" cy="1647825"/>
                <wp:effectExtent l="0" t="0" r="9525" b="47625"/>
                <wp:wrapNone/>
                <wp:docPr id="121" name="Rectangular Callout 121"/>
                <wp:cNvGraphicFramePr/>
                <a:graphic xmlns:a="http://schemas.openxmlformats.org/drawingml/2006/main">
                  <a:graphicData uri="http://schemas.microsoft.com/office/word/2010/wordprocessingShape">
                    <wps:wsp>
                      <wps:cNvSpPr/>
                      <wps:spPr>
                        <a:xfrm>
                          <a:off x="0" y="0"/>
                          <a:ext cx="1895475" cy="1647825"/>
                        </a:xfrm>
                        <a:prstGeom prst="wedgeRectCallout">
                          <a:avLst>
                            <a:gd name="adj1" fmla="val -21146"/>
                            <a:gd name="adj2" fmla="val 51741"/>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024E7C">
                            <w:pPr>
                              <w:jc w:val="center"/>
                            </w:pPr>
                            <w:r>
                              <w:rPr>
                                <w:noProof/>
                              </w:rPr>
                              <w:drawing>
                                <wp:inline distT="0" distB="0" distL="0" distR="0" wp14:anchorId="63BF110A" wp14:editId="33FD8AE5">
                                  <wp:extent cx="1724025" cy="13989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4453" cy="140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EF9D" id="Rectangular Callout 121" o:spid="_x0000_s1071" type="#_x0000_t61" style="position:absolute;margin-left:51.7pt;margin-top:66.95pt;width:149.25pt;height:12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" adj="6232,21976" fillcolor="white [3201]" stroked="f" strokeweight="2pt">
                <v:textbox>
                  <w:txbxContent>
                    <w:p w:rsidR="001128B3" w:rsidRDefault="001128B3" w:rsidP="00024E7C">
                      <w:pPr>
                        <w:jc w:val="center"/>
                      </w:pPr>
                      <w:r>
                        <w:rPr>
                          <w:noProof/>
                        </w:rPr>
                        <w:drawing>
                          <wp:inline distT="0" distB="0" distL="0" distR="0" wp14:anchorId="63BF110A" wp14:editId="33FD8AE5">
                            <wp:extent cx="1724025" cy="13989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4453" cy="14074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1949000" wp14:editId="7B651588">
                <wp:simplePos x="0" y="0"/>
                <wp:positionH relativeFrom="column">
                  <wp:posOffset>-9525</wp:posOffset>
                </wp:positionH>
                <wp:positionV relativeFrom="paragraph">
                  <wp:posOffset>125730</wp:posOffset>
                </wp:positionV>
                <wp:extent cx="4429125" cy="1171575"/>
                <wp:effectExtent l="0" t="0" r="635" b="16510"/>
                <wp:wrapNone/>
                <wp:docPr id="120" name="Rectangular Callout 120"/>
                <wp:cNvGraphicFramePr/>
                <a:graphic xmlns:a="http://schemas.openxmlformats.org/drawingml/2006/main">
                  <a:graphicData uri="http://schemas.microsoft.com/office/word/2010/wordprocessingShape">
                    <wps:wsp>
                      <wps:cNvSpPr/>
                      <wps:spPr>
                        <a:xfrm>
                          <a:off x="0" y="0"/>
                          <a:ext cx="4429125" cy="1171575"/>
                        </a:xfrm>
                        <a:prstGeom prst="wedgeRectCallout">
                          <a:avLst>
                            <a:gd name="adj1" fmla="val -21048"/>
                            <a:gd name="adj2" fmla="val 51931"/>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024E7C">
                            <w:pPr>
                              <w:jc w:val="center"/>
                            </w:pPr>
                            <w:r>
                              <w:rPr>
                                <w:noProof/>
                              </w:rPr>
                              <w:drawing>
                                <wp:inline distT="0" distB="0" distL="0" distR="0" wp14:anchorId="2F80DFEE" wp14:editId="7E1B6953">
                                  <wp:extent cx="4219575" cy="638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9575" cy="638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1949000" id="Rectangular Callout 120" o:spid="_x0000_s1072" type="#_x0000_t61" style="position:absolute;margin-left:-.75pt;margin-top:9.9pt;width:348.75pt;height:92.25pt;z-index:251727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" adj="6254,22017" fillcolor="white [3201]" stroked="f" strokeweight="2pt">
                <v:textbox style="mso-fit-shape-to-text:t">
                  <w:txbxContent>
                    <w:p w:rsidR="001128B3" w:rsidRDefault="001128B3" w:rsidP="00024E7C">
                      <w:pPr>
                        <w:jc w:val="center"/>
                      </w:pPr>
                      <w:r>
                        <w:rPr>
                          <w:noProof/>
                        </w:rPr>
                        <w:drawing>
                          <wp:inline distT="0" distB="0" distL="0" distR="0" wp14:anchorId="2F80DFEE" wp14:editId="7E1B6953">
                            <wp:extent cx="4219575" cy="638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9575" cy="638175"/>
                                    </a:xfrm>
                                    <a:prstGeom prst="rect">
                                      <a:avLst/>
                                    </a:prstGeom>
                                    <a:noFill/>
                                    <a:ln>
                                      <a:noFill/>
                                    </a:ln>
                                  </pic:spPr>
                                </pic:pic>
                              </a:graphicData>
                            </a:graphic>
                          </wp:inline>
                        </w:drawing>
                      </w:r>
                    </w:p>
                  </w:txbxContent>
                </v:textbox>
              </v:shape>
            </w:pict>
          </mc:Fallback>
        </mc:AlternateContent>
      </w:r>
    </w:p>
    <w:p w:rsidR="00A04269" w:rsidRDefault="00BE05B0" w:rsidP="00FA1263">
      <w:r>
        <w:rPr>
          <w:noProof/>
        </w:rPr>
        <mc:AlternateContent>
          <mc:Choice Requires="wps">
            <w:drawing>
              <wp:anchor distT="0" distB="0" distL="114300" distR="114300" simplePos="0" relativeHeight="251732992" behindDoc="0" locked="0" layoutInCell="1" allowOverlap="1" wp14:anchorId="06497035" wp14:editId="4A624645">
                <wp:simplePos x="0" y="0"/>
                <wp:positionH relativeFrom="column">
                  <wp:posOffset>1162050</wp:posOffset>
                </wp:positionH>
                <wp:positionV relativeFrom="paragraph">
                  <wp:posOffset>303530</wp:posOffset>
                </wp:positionV>
                <wp:extent cx="2943225" cy="409575"/>
                <wp:effectExtent l="38100" t="114300" r="952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2943225" cy="409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FEFE5" id="Straight Arrow Connector 129" o:spid="_x0000_s1026" type="#_x0000_t32" style="position:absolute;margin-left:91.5pt;margin-top:23.9pt;width:231.75pt;height:32.2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" strokecolor="black [3213]" strokeweight="2.25pt">
                <v:stroke endarrow="open"/>
              </v:shape>
            </w:pict>
          </mc:Fallback>
        </mc:AlternateContent>
      </w:r>
    </w:p>
    <w:p w:rsidR="00A04269" w:rsidRDefault="00A04269" w:rsidP="00FA1263"/>
    <w:p w:rsidR="00A04269" w:rsidRDefault="00BE05B0" w:rsidP="00FA1263">
      <w:r>
        <w:rPr>
          <w:noProof/>
        </w:rPr>
        <mc:AlternateContent>
          <mc:Choice Requires="wps">
            <w:drawing>
              <wp:anchor distT="0" distB="0" distL="114300" distR="114300" simplePos="0" relativeHeight="251729920" behindDoc="0" locked="0" layoutInCell="1" allowOverlap="1" wp14:anchorId="235D9531" wp14:editId="583142AB">
                <wp:simplePos x="0" y="0"/>
                <wp:positionH relativeFrom="column">
                  <wp:posOffset>2647950</wp:posOffset>
                </wp:positionH>
                <wp:positionV relativeFrom="paragraph">
                  <wp:posOffset>230505</wp:posOffset>
                </wp:positionV>
                <wp:extent cx="5000625" cy="1152525"/>
                <wp:effectExtent l="0" t="0" r="9525" b="28575"/>
                <wp:wrapNone/>
                <wp:docPr id="122" name="Rectangular Callout 122"/>
                <wp:cNvGraphicFramePr/>
                <a:graphic xmlns:a="http://schemas.openxmlformats.org/drawingml/2006/main">
                  <a:graphicData uri="http://schemas.microsoft.com/office/word/2010/wordprocessingShape">
                    <wps:wsp>
                      <wps:cNvSpPr/>
                      <wps:spPr>
                        <a:xfrm>
                          <a:off x="0" y="0"/>
                          <a:ext cx="5000625" cy="1152525"/>
                        </a:xfrm>
                        <a:prstGeom prst="wedgeRectCallout">
                          <a:avLst>
                            <a:gd name="adj1" fmla="val -21235"/>
                            <a:gd name="adj2" fmla="val 50534"/>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024E7C">
                            <w:pPr>
                              <w:jc w:val="center"/>
                            </w:pPr>
                            <w:r>
                              <w:rPr>
                                <w:noProof/>
                              </w:rPr>
                              <w:drawing>
                                <wp:inline distT="0" distB="0" distL="0" distR="0" wp14:anchorId="06D3B44F" wp14:editId="02B8E8B6">
                                  <wp:extent cx="4775729" cy="90487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5729"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9531" id="Rectangular Callout 122" o:spid="_x0000_s1073" type="#_x0000_t61" style="position:absolute;margin-left:208.5pt;margin-top:18.15pt;width:393.75pt;height:9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" adj="6213,21715" fillcolor="white [3201]" stroked="f" strokeweight="2pt">
                <v:textbox>
                  <w:txbxContent>
                    <w:p w:rsidR="001128B3" w:rsidRDefault="001128B3" w:rsidP="00024E7C">
                      <w:pPr>
                        <w:jc w:val="center"/>
                      </w:pPr>
                      <w:r>
                        <w:rPr>
                          <w:noProof/>
                        </w:rPr>
                        <w:drawing>
                          <wp:inline distT="0" distB="0" distL="0" distR="0" wp14:anchorId="06D3B44F" wp14:editId="02B8E8B6">
                            <wp:extent cx="4775729" cy="90487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5729" cy="904875"/>
                                    </a:xfrm>
                                    <a:prstGeom prst="rect">
                                      <a:avLst/>
                                    </a:prstGeom>
                                    <a:noFill/>
                                    <a:ln>
                                      <a:noFill/>
                                    </a:ln>
                                  </pic:spPr>
                                </pic:pic>
                              </a:graphicData>
                            </a:graphic>
                          </wp:inline>
                        </w:drawing>
                      </w:r>
                    </w:p>
                  </w:txbxContent>
                </v:textbox>
              </v:shape>
            </w:pict>
          </mc:Fallback>
        </mc:AlternateContent>
      </w:r>
    </w:p>
    <w:p w:rsidR="00A04269" w:rsidRDefault="00A04269" w:rsidP="00FA1263"/>
    <w:p w:rsidR="00A04269" w:rsidRDefault="00A04269" w:rsidP="00FA1263"/>
    <w:p w:rsidR="00A04269" w:rsidRDefault="00A04269" w:rsidP="00FA1263"/>
    <w:p w:rsidR="00A04269" w:rsidRDefault="00A04269" w:rsidP="00FA1263"/>
    <w:p w:rsidR="007F76A5" w:rsidRDefault="007F76A5" w:rsidP="007F76A5">
      <w:r w:rsidRPr="007F76A5">
        <w:t>Some of you knew that if you didn’t enter an ID number, and tabbed to the name field, you could type in the individuals name (with last comma first), and find the person that way. Wildcards should be used, the screen to choose from multiple options behaves a little differently th</w:t>
      </w:r>
      <w:r w:rsidR="00233F7B">
        <w:t>an</w:t>
      </w:r>
      <w:r w:rsidRPr="007F76A5">
        <w:t xml:space="preserve"> just looking up in the ID field. In Banner 9, the Name field isn’t there when first navigating to the page. But you can still tab into it and use the old method to </w:t>
      </w:r>
      <w:bookmarkStart w:id="11" w:name="SearchByName"/>
      <w:r w:rsidRPr="00233F7B">
        <w:rPr>
          <w:b/>
          <w:sz w:val="28"/>
          <w:szCs w:val="28"/>
        </w:rPr>
        <w:t>search by name</w:t>
      </w:r>
      <w:bookmarkEnd w:id="11"/>
      <w:r w:rsidRPr="007F76A5">
        <w:t>.</w:t>
      </w:r>
    </w:p>
    <w:p w:rsidR="00765015" w:rsidRDefault="00765015" w:rsidP="007F76A5">
      <w:r>
        <w:rPr>
          <w:noProof/>
        </w:rPr>
        <mc:AlternateContent>
          <mc:Choice Requires="wps">
            <w:drawing>
              <wp:anchor distT="0" distB="0" distL="114300" distR="114300" simplePos="0" relativeHeight="251736064" behindDoc="0" locked="0" layoutInCell="1" allowOverlap="1">
                <wp:simplePos x="0" y="0"/>
                <wp:positionH relativeFrom="column">
                  <wp:posOffset>4705350</wp:posOffset>
                </wp:positionH>
                <wp:positionV relativeFrom="paragraph">
                  <wp:posOffset>31750</wp:posOffset>
                </wp:positionV>
                <wp:extent cx="3419475" cy="1895475"/>
                <wp:effectExtent l="0" t="0" r="9525" b="28575"/>
                <wp:wrapNone/>
                <wp:docPr id="132" name="Rectangular Callout 132"/>
                <wp:cNvGraphicFramePr/>
                <a:graphic xmlns:a="http://schemas.openxmlformats.org/drawingml/2006/main">
                  <a:graphicData uri="http://schemas.microsoft.com/office/word/2010/wordprocessingShape">
                    <wps:wsp>
                      <wps:cNvSpPr/>
                      <wps:spPr>
                        <a:xfrm>
                          <a:off x="0" y="0"/>
                          <a:ext cx="3419475" cy="1895475"/>
                        </a:xfrm>
                        <a:prstGeom prst="wedgeRectCallout">
                          <a:avLst>
                            <a:gd name="adj1" fmla="val -21112"/>
                            <a:gd name="adj2" fmla="val 5094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65015">
                            <w:pPr>
                              <w:jc w:val="center"/>
                            </w:pPr>
                            <w:r>
                              <w:rPr>
                                <w:noProof/>
                              </w:rPr>
                              <w:drawing>
                                <wp:inline distT="0" distB="0" distL="0" distR="0">
                                  <wp:extent cx="3048000" cy="1657350"/>
                                  <wp:effectExtent l="0" t="133350" r="0" b="3810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2" o:spid="_x0000_s1074" type="#_x0000_t61" style="position:absolute;margin-left:370.5pt;margin-top:2.5pt;width:269.25pt;height:14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" adj="6240,21803" fillcolor="white [3201]" stroked="f" strokeweight="2pt">
                <v:textbox>
                  <w:txbxContent>
                    <w:p w:rsidR="001128B3" w:rsidRDefault="001128B3" w:rsidP="00765015">
                      <w:pPr>
                        <w:jc w:val="center"/>
                      </w:pPr>
                      <w:r>
                        <w:rPr>
                          <w:noProof/>
                        </w:rPr>
                        <w:drawing>
                          <wp:inline distT="0" distB="0" distL="0" distR="0">
                            <wp:extent cx="3048000" cy="1657350"/>
                            <wp:effectExtent l="0" t="133350" r="0" b="3810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08" r:qs="rId109" r:cs="rId110"/>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137C613" wp14:editId="53B676A1">
                <wp:simplePos x="0" y="0"/>
                <wp:positionH relativeFrom="column">
                  <wp:posOffset>9525</wp:posOffset>
                </wp:positionH>
                <wp:positionV relativeFrom="paragraph">
                  <wp:posOffset>28575</wp:posOffset>
                </wp:positionV>
                <wp:extent cx="4238625" cy="1990725"/>
                <wp:effectExtent l="0" t="0" r="9525" b="47625"/>
                <wp:wrapNone/>
                <wp:docPr id="130" name="Rectangular Callout 130"/>
                <wp:cNvGraphicFramePr/>
                <a:graphic xmlns:a="http://schemas.openxmlformats.org/drawingml/2006/main">
                  <a:graphicData uri="http://schemas.microsoft.com/office/word/2010/wordprocessingShape">
                    <wps:wsp>
                      <wps:cNvSpPr/>
                      <wps:spPr>
                        <a:xfrm>
                          <a:off x="0" y="0"/>
                          <a:ext cx="4238625" cy="1990725"/>
                        </a:xfrm>
                        <a:prstGeom prst="wedgeRectCallout">
                          <a:avLst>
                            <a:gd name="adj1" fmla="val -21282"/>
                            <a:gd name="adj2" fmla="val 5101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65015">
                            <w:pPr>
                              <w:jc w:val="center"/>
                            </w:pPr>
                            <w:r>
                              <w:rPr>
                                <w:noProof/>
                              </w:rPr>
                              <w:drawing>
                                <wp:inline distT="0" distB="0" distL="0" distR="0" wp14:anchorId="5869C361" wp14:editId="6C79489C">
                                  <wp:extent cx="4029075" cy="1552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29075" cy="1552575"/>
                                          </a:xfrm>
                                          <a:prstGeom prst="rect">
                                            <a:avLst/>
                                          </a:prstGeom>
                                          <a:noFill/>
                                          <a:ln>
                                            <a:noFill/>
                                          </a:ln>
                                        </pic:spPr>
                                      </pic:pic>
                                    </a:graphicData>
                                  </a:graphic>
                                </wp:inline>
                              </w:drawing>
                            </w:r>
                          </w:p>
                          <w:p w:rsidR="001128B3" w:rsidRDefault="001128B3" w:rsidP="00765015">
                            <w:pPr>
                              <w:jc w:val="center"/>
                            </w:pPr>
                          </w:p>
                          <w:p w:rsidR="001128B3" w:rsidRDefault="001128B3" w:rsidP="00765015">
                            <w:pPr>
                              <w:jc w:val="center"/>
                            </w:pPr>
                          </w:p>
                          <w:p w:rsidR="001128B3" w:rsidRDefault="001128B3" w:rsidP="00765015">
                            <w:pPr>
                              <w:jc w:val="center"/>
                            </w:pPr>
                          </w:p>
                          <w:p w:rsidR="001128B3" w:rsidRDefault="001128B3" w:rsidP="0076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7C613" id="Rectangular Callout 130" o:spid="_x0000_s1075" type="#_x0000_t61" style="position:absolute;margin-left:.75pt;margin-top:2.25pt;width:333.75pt;height:15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" adj="6203,21820" fillcolor="white [3201]" stroked="f" strokeweight="2pt">
                <v:textbox>
                  <w:txbxContent>
                    <w:p w:rsidR="001128B3" w:rsidRDefault="001128B3" w:rsidP="00765015">
                      <w:pPr>
                        <w:jc w:val="center"/>
                      </w:pPr>
                      <w:r>
                        <w:rPr>
                          <w:noProof/>
                        </w:rPr>
                        <w:drawing>
                          <wp:inline distT="0" distB="0" distL="0" distR="0" wp14:anchorId="5869C361" wp14:editId="6C79489C">
                            <wp:extent cx="4029075" cy="1552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29075" cy="1552575"/>
                                    </a:xfrm>
                                    <a:prstGeom prst="rect">
                                      <a:avLst/>
                                    </a:prstGeom>
                                    <a:noFill/>
                                    <a:ln>
                                      <a:noFill/>
                                    </a:ln>
                                  </pic:spPr>
                                </pic:pic>
                              </a:graphicData>
                            </a:graphic>
                          </wp:inline>
                        </w:drawing>
                      </w:r>
                    </w:p>
                    <w:p w:rsidR="001128B3" w:rsidRDefault="001128B3" w:rsidP="00765015">
                      <w:pPr>
                        <w:jc w:val="center"/>
                      </w:pPr>
                    </w:p>
                    <w:p w:rsidR="001128B3" w:rsidRDefault="001128B3" w:rsidP="00765015">
                      <w:pPr>
                        <w:jc w:val="center"/>
                      </w:pPr>
                    </w:p>
                    <w:p w:rsidR="001128B3" w:rsidRDefault="001128B3" w:rsidP="00765015">
                      <w:pPr>
                        <w:jc w:val="center"/>
                      </w:pPr>
                    </w:p>
                    <w:p w:rsidR="001128B3" w:rsidRDefault="001128B3" w:rsidP="00765015">
                      <w:pPr>
                        <w:jc w:val="center"/>
                      </w:pPr>
                    </w:p>
                  </w:txbxContent>
                </v:textbox>
              </v:shape>
            </w:pict>
          </mc:Fallback>
        </mc:AlternateContent>
      </w:r>
    </w:p>
    <w:p w:rsidR="00765015" w:rsidRDefault="00765015" w:rsidP="007F76A5"/>
    <w:p w:rsidR="00765015" w:rsidRDefault="00765015" w:rsidP="007F76A5"/>
    <w:p w:rsidR="00765015" w:rsidRDefault="00765015" w:rsidP="007F76A5"/>
    <w:p w:rsidR="00765015" w:rsidRDefault="00765015" w:rsidP="007F76A5"/>
    <w:p w:rsidR="00765015" w:rsidRDefault="00765015" w:rsidP="007F76A5"/>
    <w:p w:rsidR="00765015" w:rsidRDefault="00765015" w:rsidP="007F76A5"/>
    <w:p w:rsidR="00765015" w:rsidRDefault="00765015" w:rsidP="007F76A5">
      <w:r>
        <w:rPr>
          <w:noProof/>
        </w:rPr>
        <mc:AlternateContent>
          <mc:Choice Requires="wps">
            <w:drawing>
              <wp:anchor distT="0" distB="0" distL="114300" distR="114300" simplePos="0" relativeHeight="251735040" behindDoc="0" locked="0" layoutInCell="1" allowOverlap="1">
                <wp:simplePos x="0" y="0"/>
                <wp:positionH relativeFrom="column">
                  <wp:posOffset>1076325</wp:posOffset>
                </wp:positionH>
                <wp:positionV relativeFrom="paragraph">
                  <wp:posOffset>17779</wp:posOffset>
                </wp:positionV>
                <wp:extent cx="6724650" cy="1304925"/>
                <wp:effectExtent l="0" t="0" r="0" b="28575"/>
                <wp:wrapNone/>
                <wp:docPr id="131" name="Rectangular Callout 131"/>
                <wp:cNvGraphicFramePr/>
                <a:graphic xmlns:a="http://schemas.openxmlformats.org/drawingml/2006/main">
                  <a:graphicData uri="http://schemas.microsoft.com/office/word/2010/wordprocessingShape">
                    <wps:wsp>
                      <wps:cNvSpPr/>
                      <wps:spPr>
                        <a:xfrm>
                          <a:off x="0" y="0"/>
                          <a:ext cx="6724650" cy="1304925"/>
                        </a:xfrm>
                        <a:prstGeom prst="wedgeRectCallout">
                          <a:avLst>
                            <a:gd name="adj1" fmla="val -21344"/>
                            <a:gd name="adj2" fmla="val 5070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65015">
                            <w:pPr>
                              <w:jc w:val="center"/>
                            </w:pPr>
                            <w:r>
                              <w:rPr>
                                <w:noProof/>
                              </w:rPr>
                              <w:drawing>
                                <wp:inline distT="0" distB="0" distL="0" distR="0">
                                  <wp:extent cx="6391275" cy="1065213"/>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1275" cy="1065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76" type="#_x0000_t61" style="position:absolute;margin-left:84.75pt;margin-top:1.4pt;width:529.5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" adj="6190,21753" fillcolor="white [3201]" stroked="f" strokeweight="2pt">
                <v:textbox>
                  <w:txbxContent>
                    <w:p w:rsidR="001128B3" w:rsidRDefault="001128B3" w:rsidP="00765015">
                      <w:pPr>
                        <w:jc w:val="center"/>
                      </w:pPr>
                      <w:r>
                        <w:rPr>
                          <w:noProof/>
                        </w:rPr>
                        <w:drawing>
                          <wp:inline distT="0" distB="0" distL="0" distR="0">
                            <wp:extent cx="6391275" cy="1065213"/>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1275" cy="1065213"/>
                                    </a:xfrm>
                                    <a:prstGeom prst="rect">
                                      <a:avLst/>
                                    </a:prstGeom>
                                    <a:noFill/>
                                    <a:ln>
                                      <a:noFill/>
                                    </a:ln>
                                  </pic:spPr>
                                </pic:pic>
                              </a:graphicData>
                            </a:graphic>
                          </wp:inline>
                        </w:drawing>
                      </w:r>
                    </w:p>
                  </w:txbxContent>
                </v:textbox>
              </v:shape>
            </w:pict>
          </mc:Fallback>
        </mc:AlternateContent>
      </w:r>
    </w:p>
    <w:p w:rsidR="00765015" w:rsidRDefault="00765015" w:rsidP="007F76A5"/>
    <w:p w:rsidR="00765015" w:rsidRDefault="00765015" w:rsidP="007F76A5"/>
    <w:p w:rsidR="00765015" w:rsidRDefault="00765015" w:rsidP="007F76A5"/>
    <w:p w:rsidR="00765015" w:rsidRDefault="00765015" w:rsidP="007F76A5"/>
    <w:p w:rsidR="00765015" w:rsidRDefault="00765015" w:rsidP="007F76A5"/>
    <w:p w:rsidR="00765015" w:rsidRDefault="00765015" w:rsidP="007F76A5"/>
    <w:p w:rsidR="00107CAD" w:rsidRPr="00107CAD" w:rsidRDefault="000B6ED8" w:rsidP="00107CAD">
      <w:r>
        <w:rPr>
          <w:noProof/>
        </w:rPr>
        <mc:AlternateContent>
          <mc:Choice Requires="wps">
            <w:drawing>
              <wp:anchor distT="0" distB="0" distL="114300" distR="114300" simplePos="0" relativeHeight="251741184" behindDoc="0" locked="0" layoutInCell="1" allowOverlap="1">
                <wp:simplePos x="0" y="0"/>
                <wp:positionH relativeFrom="column">
                  <wp:posOffset>-104775</wp:posOffset>
                </wp:positionH>
                <wp:positionV relativeFrom="paragraph">
                  <wp:posOffset>676275</wp:posOffset>
                </wp:positionV>
                <wp:extent cx="3810000" cy="1819275"/>
                <wp:effectExtent l="0" t="0" r="0" b="238125"/>
                <wp:wrapNone/>
                <wp:docPr id="144" name="Rectangular Callout 144"/>
                <wp:cNvGraphicFramePr/>
                <a:graphic xmlns:a="http://schemas.openxmlformats.org/drawingml/2006/main">
                  <a:graphicData uri="http://schemas.microsoft.com/office/word/2010/wordprocessingShape">
                    <wps:wsp>
                      <wps:cNvSpPr/>
                      <wps:spPr>
                        <a:xfrm>
                          <a:off x="0" y="0"/>
                          <a:ext cx="3810000" cy="1819275"/>
                        </a:xfrm>
                        <a:prstGeom prst="wedgeRectCallout">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B6ED8">
                            <w:pPr>
                              <w:jc w:val="center"/>
                            </w:pPr>
                            <w:r>
                              <w:rPr>
                                <w:noProof/>
                              </w:rPr>
                              <w:drawing>
                                <wp:inline distT="0" distB="0" distL="0" distR="0">
                                  <wp:extent cx="2918460" cy="1702435"/>
                                  <wp:effectExtent l="0" t="38100" r="0" b="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4" o:spid="_x0000_s1077" type="#_x0000_t61" style="position:absolute;margin-left:-8.25pt;margin-top:53.25pt;width:300pt;height:14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" adj="6300,24300" fillcolor="white [3201]" stroked="f" strokeweight="2pt">
                <v:textbox>
                  <w:txbxContent>
                    <w:p w:rsidR="001128B3" w:rsidRDefault="001128B3" w:rsidP="000B6ED8">
                      <w:pPr>
                        <w:jc w:val="center"/>
                      </w:pPr>
                      <w:r>
                        <w:rPr>
                          <w:noProof/>
                        </w:rPr>
                        <w:drawing>
                          <wp:inline distT="0" distB="0" distL="0" distR="0">
                            <wp:extent cx="2918460" cy="1702435"/>
                            <wp:effectExtent l="0" t="38100" r="0" b="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16" r:qs="rId117" r:cs="rId118"/>
                              </a:graphicData>
                            </a:graphic>
                          </wp:inline>
                        </w:drawing>
                      </w:r>
                    </w:p>
                  </w:txbxContent>
                </v:textbox>
              </v:shape>
            </w:pict>
          </mc:Fallback>
        </mc:AlternateContent>
      </w:r>
      <w:r w:rsidR="009C21F6">
        <w:rPr>
          <w:noProof/>
        </w:rPr>
        <mc:AlternateContent>
          <mc:Choice Requires="wps">
            <w:drawing>
              <wp:anchor distT="0" distB="0" distL="114300" distR="114300" simplePos="0" relativeHeight="251737088" behindDoc="0" locked="0" layoutInCell="1" allowOverlap="1" wp14:anchorId="5F99C493" wp14:editId="29172654">
                <wp:simplePos x="0" y="0"/>
                <wp:positionH relativeFrom="column">
                  <wp:posOffset>3924300</wp:posOffset>
                </wp:positionH>
                <wp:positionV relativeFrom="paragraph">
                  <wp:posOffset>504825</wp:posOffset>
                </wp:positionV>
                <wp:extent cx="4486275" cy="2724150"/>
                <wp:effectExtent l="0" t="0" r="9525" b="38100"/>
                <wp:wrapNone/>
                <wp:docPr id="136" name="Rectangular Callout 136"/>
                <wp:cNvGraphicFramePr/>
                <a:graphic xmlns:a="http://schemas.openxmlformats.org/drawingml/2006/main">
                  <a:graphicData uri="http://schemas.microsoft.com/office/word/2010/wordprocessingShape">
                    <wps:wsp>
                      <wps:cNvSpPr/>
                      <wps:spPr>
                        <a:xfrm>
                          <a:off x="0" y="0"/>
                          <a:ext cx="4486275" cy="2724150"/>
                        </a:xfrm>
                        <a:prstGeom prst="wedgeRectCallout">
                          <a:avLst>
                            <a:gd name="adj1" fmla="val -21282"/>
                            <a:gd name="adj2" fmla="val 5097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07CAD">
                            <w:pPr>
                              <w:jc w:val="center"/>
                            </w:pPr>
                            <w:r>
                              <w:rPr>
                                <w:noProof/>
                              </w:rPr>
                              <w:drawing>
                                <wp:inline distT="0" distB="0" distL="0" distR="0" wp14:anchorId="63889CDD" wp14:editId="0AF6C34C">
                                  <wp:extent cx="4076700" cy="266553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6700" cy="2665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C493" id="Rectangular Callout 136" o:spid="_x0000_s1078" type="#_x0000_t61" style="position:absolute;margin-left:309pt;margin-top:39.75pt;width:353.2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" adj="6203,21811" fillcolor="white [3201]" stroked="f" strokeweight="2pt">
                <v:textbox>
                  <w:txbxContent>
                    <w:p w:rsidR="001128B3" w:rsidRDefault="001128B3" w:rsidP="00107CAD">
                      <w:pPr>
                        <w:jc w:val="center"/>
                      </w:pPr>
                      <w:r>
                        <w:rPr>
                          <w:noProof/>
                        </w:rPr>
                        <w:drawing>
                          <wp:inline distT="0" distB="0" distL="0" distR="0" wp14:anchorId="63889CDD" wp14:editId="0AF6C34C">
                            <wp:extent cx="4076700" cy="266553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6700" cy="2665535"/>
                                    </a:xfrm>
                                    <a:prstGeom prst="rect">
                                      <a:avLst/>
                                    </a:prstGeom>
                                    <a:noFill/>
                                    <a:ln>
                                      <a:noFill/>
                                    </a:ln>
                                  </pic:spPr>
                                </pic:pic>
                              </a:graphicData>
                            </a:graphic>
                          </wp:inline>
                        </w:drawing>
                      </w:r>
                    </w:p>
                  </w:txbxContent>
                </v:textbox>
              </v:shape>
            </w:pict>
          </mc:Fallback>
        </mc:AlternateContent>
      </w:r>
      <w:r w:rsidR="00107CAD" w:rsidRPr="00107CAD">
        <w:t xml:space="preserve">In Banner 8, key block layout was static. In Banner 9, the key bock will be expanded for initial entry, but will collapse to a different display layout when you go down to access the data on the page. Additionally, the layout is variable depending on the width of your window…data will move around if you </w:t>
      </w:r>
      <w:bookmarkStart w:id="12" w:name="ResizeWindow"/>
      <w:r w:rsidR="00107CAD" w:rsidRPr="00B918A0">
        <w:rPr>
          <w:b/>
          <w:sz w:val="28"/>
          <w:szCs w:val="28"/>
        </w:rPr>
        <w:t>resize your window</w:t>
      </w:r>
      <w:bookmarkEnd w:id="12"/>
      <w:r w:rsidR="00107CAD" w:rsidRPr="00107CAD">
        <w:t>.</w:t>
      </w:r>
    </w:p>
    <w:p w:rsidR="00765015" w:rsidRPr="007F76A5" w:rsidRDefault="00765015" w:rsidP="007F76A5"/>
    <w:p w:rsidR="00107CAD" w:rsidRDefault="00107CAD" w:rsidP="00FA1263"/>
    <w:p w:rsidR="00107CAD" w:rsidRDefault="00107CAD" w:rsidP="00FA1263"/>
    <w:p w:rsidR="00107CAD" w:rsidRDefault="00107CAD" w:rsidP="00FA1263"/>
    <w:p w:rsidR="00107CAD" w:rsidRDefault="00107CAD" w:rsidP="00FA1263"/>
    <w:p w:rsidR="00107CAD" w:rsidRDefault="00107CAD" w:rsidP="00FA1263"/>
    <w:p w:rsidR="00107CAD" w:rsidRDefault="009C21F6" w:rsidP="00FA1263">
      <w:r>
        <w:rPr>
          <w:noProof/>
        </w:rPr>
        <mc:AlternateContent>
          <mc:Choice Requires="wps">
            <w:drawing>
              <wp:anchor distT="0" distB="0" distL="114300" distR="114300" simplePos="0" relativeHeight="251738112" behindDoc="0" locked="0" layoutInCell="1" allowOverlap="1" wp14:anchorId="515A46ED" wp14:editId="0F5FE5B7">
                <wp:simplePos x="0" y="0"/>
                <wp:positionH relativeFrom="column">
                  <wp:posOffset>-389890</wp:posOffset>
                </wp:positionH>
                <wp:positionV relativeFrom="paragraph">
                  <wp:posOffset>124460</wp:posOffset>
                </wp:positionV>
                <wp:extent cx="5781675" cy="1457325"/>
                <wp:effectExtent l="0" t="0" r="635" b="54610"/>
                <wp:wrapNone/>
                <wp:docPr id="138" name="Rectangular Callout 138"/>
                <wp:cNvGraphicFramePr/>
                <a:graphic xmlns:a="http://schemas.openxmlformats.org/drawingml/2006/main">
                  <a:graphicData uri="http://schemas.microsoft.com/office/word/2010/wordprocessingShape">
                    <wps:wsp>
                      <wps:cNvSpPr/>
                      <wps:spPr>
                        <a:xfrm>
                          <a:off x="0" y="0"/>
                          <a:ext cx="5781675" cy="1457325"/>
                        </a:xfrm>
                        <a:prstGeom prst="wedgeRectCallout">
                          <a:avLst>
                            <a:gd name="adj1" fmla="val -21162"/>
                            <a:gd name="adj2" fmla="val 52043"/>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9C21F6">
                            <w:pPr>
                              <w:jc w:val="center"/>
                            </w:pPr>
                            <w:r>
                              <w:rPr>
                                <w:noProof/>
                              </w:rPr>
                              <w:drawing>
                                <wp:inline distT="0" distB="0" distL="0" distR="0" wp14:anchorId="415F691C" wp14:editId="045038CF">
                                  <wp:extent cx="5572125" cy="16954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1695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15A46ED" id="Rectangular Callout 138" o:spid="_x0000_s1079" type="#_x0000_t61" style="position:absolute;margin-left:-30.7pt;margin-top:9.8pt;width:455.25pt;height:114.75pt;z-index:251738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" adj="6229,22041" fillcolor="white [3201]" stroked="f" strokeweight="2pt">
                <v:textbox style="mso-fit-shape-to-text:t">
                  <w:txbxContent>
                    <w:p w:rsidR="001128B3" w:rsidRDefault="001128B3" w:rsidP="009C21F6">
                      <w:pPr>
                        <w:jc w:val="center"/>
                      </w:pPr>
                      <w:r>
                        <w:rPr>
                          <w:noProof/>
                        </w:rPr>
                        <w:drawing>
                          <wp:inline distT="0" distB="0" distL="0" distR="0" wp14:anchorId="415F691C" wp14:editId="045038CF">
                            <wp:extent cx="5572125" cy="16954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1695450"/>
                                    </a:xfrm>
                                    <a:prstGeom prst="rect">
                                      <a:avLst/>
                                    </a:prstGeom>
                                    <a:noFill/>
                                    <a:ln>
                                      <a:noFill/>
                                    </a:ln>
                                  </pic:spPr>
                                </pic:pic>
                              </a:graphicData>
                            </a:graphic>
                          </wp:inline>
                        </w:drawing>
                      </w:r>
                    </w:p>
                  </w:txbxContent>
                </v:textbox>
              </v:shape>
            </w:pict>
          </mc:Fallback>
        </mc:AlternateContent>
      </w:r>
    </w:p>
    <w:p w:rsidR="00107CAD" w:rsidRDefault="00107CAD" w:rsidP="00FA1263"/>
    <w:p w:rsidR="00107CAD" w:rsidRDefault="009C21F6" w:rsidP="00FA1263">
      <w:r>
        <w:rPr>
          <w:noProof/>
        </w:rPr>
        <mc:AlternateContent>
          <mc:Choice Requires="wps">
            <w:drawing>
              <wp:anchor distT="0" distB="0" distL="114300" distR="114300" simplePos="0" relativeHeight="251739136" behindDoc="0" locked="0" layoutInCell="1" allowOverlap="1" wp14:anchorId="38120750" wp14:editId="26AF47FA">
                <wp:simplePos x="0" y="0"/>
                <wp:positionH relativeFrom="column">
                  <wp:posOffset>4438650</wp:posOffset>
                </wp:positionH>
                <wp:positionV relativeFrom="paragraph">
                  <wp:posOffset>59055</wp:posOffset>
                </wp:positionV>
                <wp:extent cx="3457575" cy="2581275"/>
                <wp:effectExtent l="0" t="0" r="9525" b="47625"/>
                <wp:wrapNone/>
                <wp:docPr id="140" name="Rectangular Callout 140"/>
                <wp:cNvGraphicFramePr/>
                <a:graphic xmlns:a="http://schemas.openxmlformats.org/drawingml/2006/main">
                  <a:graphicData uri="http://schemas.microsoft.com/office/word/2010/wordprocessingShape">
                    <wps:wsp>
                      <wps:cNvSpPr/>
                      <wps:spPr>
                        <a:xfrm>
                          <a:off x="0" y="0"/>
                          <a:ext cx="3457575" cy="2581275"/>
                        </a:xfrm>
                        <a:prstGeom prst="wedgeRectCallout">
                          <a:avLst>
                            <a:gd name="adj1" fmla="val -21166"/>
                            <a:gd name="adj2" fmla="val 50872"/>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9C21F6">
                            <w:pPr>
                              <w:jc w:val="center"/>
                            </w:pPr>
                            <w:r>
                              <w:rPr>
                                <w:noProof/>
                              </w:rPr>
                              <w:drawing>
                                <wp:inline distT="0" distB="0" distL="0" distR="0" wp14:anchorId="786C2D02" wp14:editId="690793B8">
                                  <wp:extent cx="2990850" cy="24578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0850" cy="2457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750" id="Rectangular Callout 140" o:spid="_x0000_s1080" type="#_x0000_t61" style="position:absolute;margin-left:349.5pt;margin-top:4.65pt;width:272.25pt;height:20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" adj="6228,21788" fillcolor="white [3201]" stroked="f" strokeweight="2pt">
                <v:textbox>
                  <w:txbxContent>
                    <w:p w:rsidR="001128B3" w:rsidRDefault="001128B3" w:rsidP="009C21F6">
                      <w:pPr>
                        <w:jc w:val="center"/>
                      </w:pPr>
                      <w:r>
                        <w:rPr>
                          <w:noProof/>
                        </w:rPr>
                        <w:drawing>
                          <wp:inline distT="0" distB="0" distL="0" distR="0" wp14:anchorId="786C2D02" wp14:editId="690793B8">
                            <wp:extent cx="2990850" cy="24578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0850" cy="2457878"/>
                                    </a:xfrm>
                                    <a:prstGeom prst="rect">
                                      <a:avLst/>
                                    </a:prstGeom>
                                    <a:noFill/>
                                    <a:ln>
                                      <a:noFill/>
                                    </a:ln>
                                  </pic:spPr>
                                </pic:pic>
                              </a:graphicData>
                            </a:graphic>
                          </wp:inline>
                        </w:drawing>
                      </w:r>
                    </w:p>
                  </w:txbxContent>
                </v:textbox>
              </v:shape>
            </w:pict>
          </mc:Fallback>
        </mc:AlternateContent>
      </w:r>
    </w:p>
    <w:p w:rsidR="00107CAD" w:rsidRDefault="009C21F6" w:rsidP="00FA1263">
      <w:r>
        <w:rPr>
          <w:noProof/>
        </w:rPr>
        <mc:AlternateContent>
          <mc:Choice Requires="wps">
            <w:drawing>
              <wp:anchor distT="0" distB="0" distL="114300" distR="114300" simplePos="0" relativeHeight="251740160" behindDoc="0" locked="0" layoutInCell="1" allowOverlap="1" wp14:anchorId="0BC8A66E" wp14:editId="2BA57B57">
                <wp:simplePos x="0" y="0"/>
                <wp:positionH relativeFrom="column">
                  <wp:posOffset>485775</wp:posOffset>
                </wp:positionH>
                <wp:positionV relativeFrom="paragraph">
                  <wp:posOffset>85725</wp:posOffset>
                </wp:positionV>
                <wp:extent cx="4057015" cy="2231390"/>
                <wp:effectExtent l="0" t="0" r="635" b="16510"/>
                <wp:wrapNone/>
                <wp:docPr id="142" name="Rectangular Callout 142"/>
                <wp:cNvGraphicFramePr/>
                <a:graphic xmlns:a="http://schemas.openxmlformats.org/drawingml/2006/main">
                  <a:graphicData uri="http://schemas.microsoft.com/office/word/2010/wordprocessingShape">
                    <wps:wsp>
                      <wps:cNvSpPr/>
                      <wps:spPr>
                        <a:xfrm>
                          <a:off x="0" y="0"/>
                          <a:ext cx="4057015" cy="2231390"/>
                        </a:xfrm>
                        <a:prstGeom prst="wedgeRectCallout">
                          <a:avLst>
                            <a:gd name="adj1" fmla="val -20363"/>
                            <a:gd name="adj2" fmla="val 50121"/>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9C21F6">
                            <w:pPr>
                              <w:jc w:val="center"/>
                            </w:pPr>
                            <w:r>
                              <w:rPr>
                                <w:noProof/>
                              </w:rPr>
                              <w:drawing>
                                <wp:inline distT="0" distB="0" distL="0" distR="0" wp14:anchorId="64F068A7" wp14:editId="75EBCDF8">
                                  <wp:extent cx="3848100" cy="1962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A66E" id="Rectangular Callout 142" o:spid="_x0000_s1081" type="#_x0000_t61" style="position:absolute;margin-left:38.25pt;margin-top:6.75pt;width:319.45pt;height:17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" adj="6402,21626" fillcolor="white [3201]" stroked="f" strokeweight="2pt">
                <v:textbox>
                  <w:txbxContent>
                    <w:p w:rsidR="001128B3" w:rsidRDefault="001128B3" w:rsidP="009C21F6">
                      <w:pPr>
                        <w:jc w:val="center"/>
                      </w:pPr>
                      <w:r>
                        <w:rPr>
                          <w:noProof/>
                        </w:rPr>
                        <w:drawing>
                          <wp:inline distT="0" distB="0" distL="0" distR="0" wp14:anchorId="64F068A7" wp14:editId="75EBCDF8">
                            <wp:extent cx="3848100" cy="1962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inline>
                        </w:drawing>
                      </w:r>
                    </w:p>
                  </w:txbxContent>
                </v:textbox>
              </v:shape>
            </w:pict>
          </mc:Fallback>
        </mc:AlternateContent>
      </w:r>
    </w:p>
    <w:p w:rsidR="00107CAD" w:rsidRDefault="00107CAD" w:rsidP="00FA1263"/>
    <w:p w:rsidR="00107CAD" w:rsidRDefault="00107CAD" w:rsidP="00FA1263"/>
    <w:p w:rsidR="00107CAD" w:rsidRDefault="00107CAD" w:rsidP="00FA1263"/>
    <w:p w:rsidR="00107CAD" w:rsidRDefault="00107CAD" w:rsidP="00FA1263"/>
    <w:p w:rsidR="00107CAD" w:rsidRDefault="00107CAD" w:rsidP="00FA1263"/>
    <w:p w:rsidR="00107CAD" w:rsidRDefault="00107CAD" w:rsidP="00FA1263"/>
    <w:p w:rsidR="00DC4869" w:rsidRDefault="00DC4869" w:rsidP="00DC4869">
      <w:r w:rsidRPr="00DC4869">
        <w:t xml:space="preserve">Items that could be found under the </w:t>
      </w:r>
      <w:bookmarkStart w:id="13" w:name="Options"/>
      <w:r w:rsidRPr="00A61655">
        <w:rPr>
          <w:b/>
          <w:sz w:val="28"/>
          <w:szCs w:val="28"/>
        </w:rPr>
        <w:t>Options</w:t>
      </w:r>
      <w:bookmarkEnd w:id="13"/>
      <w:r w:rsidRPr="00DC4869">
        <w:t xml:space="preserve"> menu have been split between the </w:t>
      </w:r>
      <w:r w:rsidRPr="00A61655">
        <w:rPr>
          <w:b/>
          <w:sz w:val="28"/>
          <w:szCs w:val="28"/>
        </w:rPr>
        <w:t>Related and the Tools</w:t>
      </w:r>
      <w:r w:rsidRPr="00DC4869">
        <w:t xml:space="preserve"> menus. If the Option was for that particular form (tab navigation or taking action on that data), it moved to the Tools menu. If the Option was to go to another form, it moved to the Related menu.</w:t>
      </w:r>
    </w:p>
    <w:p w:rsidR="001D0BA3" w:rsidRDefault="001D0BA3" w:rsidP="00DC4869">
      <w:r>
        <w:rPr>
          <w:noProof/>
        </w:rPr>
        <mc:AlternateContent>
          <mc:Choice Requires="wps">
            <w:drawing>
              <wp:anchor distT="0" distB="0" distL="114300" distR="114300" simplePos="0" relativeHeight="251745280" behindDoc="0" locked="0" layoutInCell="1" allowOverlap="1">
                <wp:simplePos x="0" y="0"/>
                <wp:positionH relativeFrom="column">
                  <wp:posOffset>5286375</wp:posOffset>
                </wp:positionH>
                <wp:positionV relativeFrom="paragraph">
                  <wp:posOffset>-1270</wp:posOffset>
                </wp:positionV>
                <wp:extent cx="2857500" cy="2105025"/>
                <wp:effectExtent l="0" t="0" r="0" b="47625"/>
                <wp:wrapNone/>
                <wp:docPr id="149" name="Rectangular Callout 149"/>
                <wp:cNvGraphicFramePr/>
                <a:graphic xmlns:a="http://schemas.openxmlformats.org/drawingml/2006/main">
                  <a:graphicData uri="http://schemas.microsoft.com/office/word/2010/wordprocessingShape">
                    <wps:wsp>
                      <wps:cNvSpPr/>
                      <wps:spPr>
                        <a:xfrm>
                          <a:off x="0" y="0"/>
                          <a:ext cx="2857500" cy="2105025"/>
                        </a:xfrm>
                        <a:prstGeom prst="wedgeRectCallout">
                          <a:avLst>
                            <a:gd name="adj1" fmla="val -20833"/>
                            <a:gd name="adj2" fmla="val 5118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D0BA3">
                            <w:pPr>
                              <w:jc w:val="center"/>
                            </w:pPr>
                            <w:r>
                              <w:rPr>
                                <w:noProof/>
                              </w:rPr>
                              <w:drawing>
                                <wp:inline distT="0" distB="0" distL="0" distR="0">
                                  <wp:extent cx="2649220" cy="1545590"/>
                                  <wp:effectExtent l="0" t="38100" r="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9" o:spid="_x0000_s1082" type="#_x0000_t61" style="position:absolute;margin-left:416.25pt;margin-top:-.1pt;width:225pt;height:16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" adj="6300,21857" fillcolor="white [3201]" stroked="f" strokeweight="2pt">
                <v:textbox>
                  <w:txbxContent>
                    <w:p w:rsidR="001128B3" w:rsidRDefault="001128B3" w:rsidP="001D0BA3">
                      <w:pPr>
                        <w:jc w:val="center"/>
                      </w:pPr>
                      <w:r>
                        <w:rPr>
                          <w:noProof/>
                        </w:rPr>
                        <w:drawing>
                          <wp:inline distT="0" distB="0" distL="0" distR="0">
                            <wp:extent cx="2649220" cy="1545590"/>
                            <wp:effectExtent l="0" t="38100" r="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26" r:qs="rId127" r:cs="rId128"/>
                              </a:graphicData>
                            </a:graphic>
                          </wp:inline>
                        </w:drawing>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28C9B81" wp14:editId="1736868C">
                <wp:simplePos x="0" y="0"/>
                <wp:positionH relativeFrom="column">
                  <wp:posOffset>-9525</wp:posOffset>
                </wp:positionH>
                <wp:positionV relativeFrom="paragraph">
                  <wp:posOffset>-4445</wp:posOffset>
                </wp:positionV>
                <wp:extent cx="4914900" cy="2162175"/>
                <wp:effectExtent l="0" t="0" r="0" b="28575"/>
                <wp:wrapNone/>
                <wp:docPr id="146" name="Rectangular Callout 146"/>
                <wp:cNvGraphicFramePr/>
                <a:graphic xmlns:a="http://schemas.openxmlformats.org/drawingml/2006/main">
                  <a:graphicData uri="http://schemas.microsoft.com/office/word/2010/wordprocessingShape">
                    <wps:wsp>
                      <wps:cNvSpPr/>
                      <wps:spPr>
                        <a:xfrm>
                          <a:off x="0" y="0"/>
                          <a:ext cx="4914900" cy="2162175"/>
                        </a:xfrm>
                        <a:prstGeom prst="wedgeRectCallout">
                          <a:avLst>
                            <a:gd name="adj1" fmla="val -21221"/>
                            <a:gd name="adj2" fmla="val 5051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D0BA3">
                            <w:pPr>
                              <w:jc w:val="center"/>
                            </w:pPr>
                            <w:r>
                              <w:rPr>
                                <w:b/>
                                <w:noProof/>
                              </w:rPr>
                              <w:drawing>
                                <wp:inline distT="0" distB="0" distL="0" distR="0" wp14:anchorId="0474B0BB" wp14:editId="0BACAF1B">
                                  <wp:extent cx="4562475" cy="2038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2475" cy="2038350"/>
                                          </a:xfrm>
                                          <a:prstGeom prst="rect">
                                            <a:avLst/>
                                          </a:prstGeom>
                                          <a:noFill/>
                                          <a:ln>
                                            <a:noFill/>
                                          </a:ln>
                                        </pic:spPr>
                                      </pic:pic>
                                    </a:graphicData>
                                  </a:graphic>
                                </wp:inline>
                              </w:drawing>
                            </w:r>
                          </w:p>
                          <w:p w:rsidR="001128B3" w:rsidRDefault="001128B3" w:rsidP="001D0BA3">
                            <w:pPr>
                              <w:jc w:val="center"/>
                            </w:pPr>
                          </w:p>
                          <w:p w:rsidR="001128B3" w:rsidRDefault="001128B3" w:rsidP="001D0BA3">
                            <w:pPr>
                              <w:jc w:val="center"/>
                            </w:pPr>
                          </w:p>
                          <w:p w:rsidR="001128B3" w:rsidRPr="001D0BA3" w:rsidRDefault="001128B3" w:rsidP="001D0BA3">
                            <w:pPr>
                              <w:jc w:val="center"/>
                              <w:rPr>
                                <w:b/>
                              </w:rPr>
                            </w:pPr>
                          </w:p>
                          <w:p w:rsidR="001128B3" w:rsidRDefault="001128B3" w:rsidP="001D0BA3">
                            <w:pPr>
                              <w:jc w:val="center"/>
                            </w:pPr>
                          </w:p>
                          <w:p w:rsidR="001128B3" w:rsidRDefault="001128B3" w:rsidP="001D0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9B81" id="Rectangular Callout 146" o:spid="_x0000_s1083" type="#_x0000_t61" style="position:absolute;margin-left:-.75pt;margin-top:-.35pt;width:387pt;height:17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" adj="6216,21711" fillcolor="white [3201]" stroked="f" strokeweight="2pt">
                <v:textbox>
                  <w:txbxContent>
                    <w:p w:rsidR="001128B3" w:rsidRDefault="001128B3" w:rsidP="001D0BA3">
                      <w:pPr>
                        <w:jc w:val="center"/>
                      </w:pPr>
                      <w:r>
                        <w:rPr>
                          <w:b/>
                          <w:noProof/>
                        </w:rPr>
                        <w:drawing>
                          <wp:inline distT="0" distB="0" distL="0" distR="0" wp14:anchorId="0474B0BB" wp14:editId="0BACAF1B">
                            <wp:extent cx="4562475" cy="2038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2475" cy="2038350"/>
                                    </a:xfrm>
                                    <a:prstGeom prst="rect">
                                      <a:avLst/>
                                    </a:prstGeom>
                                    <a:noFill/>
                                    <a:ln>
                                      <a:noFill/>
                                    </a:ln>
                                  </pic:spPr>
                                </pic:pic>
                              </a:graphicData>
                            </a:graphic>
                          </wp:inline>
                        </w:drawing>
                      </w:r>
                    </w:p>
                    <w:p w:rsidR="001128B3" w:rsidRDefault="001128B3" w:rsidP="001D0BA3">
                      <w:pPr>
                        <w:jc w:val="center"/>
                      </w:pPr>
                    </w:p>
                    <w:p w:rsidR="001128B3" w:rsidRDefault="001128B3" w:rsidP="001D0BA3">
                      <w:pPr>
                        <w:jc w:val="center"/>
                      </w:pPr>
                    </w:p>
                    <w:p w:rsidR="001128B3" w:rsidRPr="001D0BA3" w:rsidRDefault="001128B3" w:rsidP="001D0BA3">
                      <w:pPr>
                        <w:jc w:val="center"/>
                        <w:rPr>
                          <w:b/>
                        </w:rPr>
                      </w:pPr>
                    </w:p>
                    <w:p w:rsidR="001128B3" w:rsidRDefault="001128B3" w:rsidP="001D0BA3">
                      <w:pPr>
                        <w:jc w:val="center"/>
                      </w:pPr>
                    </w:p>
                    <w:p w:rsidR="001128B3" w:rsidRDefault="001128B3" w:rsidP="001D0BA3">
                      <w:pPr>
                        <w:jc w:val="center"/>
                      </w:pPr>
                    </w:p>
                  </w:txbxContent>
                </v:textbox>
              </v:shape>
            </w:pict>
          </mc:Fallback>
        </mc:AlternateContent>
      </w:r>
    </w:p>
    <w:p w:rsidR="001D0BA3" w:rsidRDefault="001D0BA3" w:rsidP="00DC4869"/>
    <w:p w:rsidR="001D0BA3" w:rsidRDefault="001D0BA3" w:rsidP="00DC4869"/>
    <w:p w:rsidR="001D0BA3" w:rsidRPr="00DC4869" w:rsidRDefault="001D0BA3" w:rsidP="00DC4869"/>
    <w:p w:rsidR="001D0BA3" w:rsidRDefault="001D0BA3" w:rsidP="00FA1263"/>
    <w:p w:rsidR="001D0BA3" w:rsidRDefault="001D0BA3" w:rsidP="00FA1263"/>
    <w:p w:rsidR="001D0BA3" w:rsidRDefault="0070770D" w:rsidP="00FA1263">
      <w:r>
        <w:rPr>
          <w:noProof/>
        </w:rPr>
        <mc:AlternateContent>
          <mc:Choice Requires="wps">
            <w:drawing>
              <wp:anchor distT="0" distB="0" distL="114300" distR="114300" simplePos="0" relativeHeight="251744256" behindDoc="0" locked="0" layoutInCell="1" allowOverlap="1" wp14:anchorId="715C0CEE" wp14:editId="7368F9D9">
                <wp:simplePos x="0" y="0"/>
                <wp:positionH relativeFrom="column">
                  <wp:posOffset>5133975</wp:posOffset>
                </wp:positionH>
                <wp:positionV relativeFrom="paragraph">
                  <wp:posOffset>168910</wp:posOffset>
                </wp:positionV>
                <wp:extent cx="2762250" cy="3095625"/>
                <wp:effectExtent l="0" t="0" r="0" b="47625"/>
                <wp:wrapNone/>
                <wp:docPr id="148" name="Rectangular Callout 148"/>
                <wp:cNvGraphicFramePr/>
                <a:graphic xmlns:a="http://schemas.openxmlformats.org/drawingml/2006/main">
                  <a:graphicData uri="http://schemas.microsoft.com/office/word/2010/wordprocessingShape">
                    <wps:wsp>
                      <wps:cNvSpPr/>
                      <wps:spPr>
                        <a:xfrm>
                          <a:off x="0" y="0"/>
                          <a:ext cx="2762250" cy="3095625"/>
                        </a:xfrm>
                        <a:prstGeom prst="wedgeRectCallout">
                          <a:avLst>
                            <a:gd name="adj1" fmla="val -21125"/>
                            <a:gd name="adj2" fmla="val 50735"/>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Pr="001D0BA3" w:rsidRDefault="001128B3" w:rsidP="001D0BA3">
                            <w:pPr>
                              <w:jc w:val="center"/>
                              <w:rPr>
                                <w:u w:val="single"/>
                              </w:rPr>
                            </w:pPr>
                            <w:r>
                              <w:rPr>
                                <w:noProof/>
                                <w:u w:val="single"/>
                              </w:rPr>
                              <w:drawing>
                                <wp:inline distT="0" distB="0" distL="0" distR="0" wp14:anchorId="776AF657" wp14:editId="5D795BD1">
                                  <wp:extent cx="2181225" cy="3003254"/>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1225" cy="300325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CEE" id="Rectangular Callout 148" o:spid="_x0000_s1084" type="#_x0000_t61" style="position:absolute;margin-left:404.25pt;margin-top:13.3pt;width:217.5pt;height:243.7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" adj="6237,21759" fillcolor="white [3201]" stroked="f" strokeweight="2pt">
                <v:textbox>
                  <w:txbxContent>
                    <w:p w:rsidR="001128B3" w:rsidRPr="001D0BA3" w:rsidRDefault="001128B3" w:rsidP="001D0BA3">
                      <w:pPr>
                        <w:jc w:val="center"/>
                        <w:rPr>
                          <w:u w:val="single"/>
                        </w:rPr>
                      </w:pPr>
                      <w:r>
                        <w:rPr>
                          <w:noProof/>
                          <w:u w:val="single"/>
                        </w:rPr>
                        <w:drawing>
                          <wp:inline distT="0" distB="0" distL="0" distR="0" wp14:anchorId="776AF657" wp14:editId="5D795BD1">
                            <wp:extent cx="2181225" cy="3003254"/>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1225" cy="3003254"/>
                                    </a:xfrm>
                                    <a:prstGeom prst="rect">
                                      <a:avLst/>
                                    </a:prstGeom>
                                    <a:noFill/>
                                    <a:ln>
                                      <a:noFill/>
                                    </a:ln>
                                  </pic:spPr>
                                </pic:pic>
                              </a:graphicData>
                            </a:graphic>
                          </wp:inline>
                        </w:drawing>
                      </w:r>
                    </w:p>
                  </w:txbxContent>
                </v:textbox>
              </v:shape>
            </w:pict>
          </mc:Fallback>
        </mc:AlternateContent>
      </w:r>
      <w:r w:rsidR="004407FD">
        <w:rPr>
          <w:noProof/>
        </w:rPr>
        <mc:AlternateContent>
          <mc:Choice Requires="wps">
            <w:drawing>
              <wp:anchor distT="0" distB="0" distL="114300" distR="114300" simplePos="0" relativeHeight="251743232" behindDoc="0" locked="0" layoutInCell="1" allowOverlap="1" wp14:anchorId="6E3C92C3" wp14:editId="24D74418">
                <wp:simplePos x="0" y="0"/>
                <wp:positionH relativeFrom="column">
                  <wp:posOffset>2828925</wp:posOffset>
                </wp:positionH>
                <wp:positionV relativeFrom="paragraph">
                  <wp:posOffset>178435</wp:posOffset>
                </wp:positionV>
                <wp:extent cx="2200275" cy="3114675"/>
                <wp:effectExtent l="0" t="0" r="9525" b="66675"/>
                <wp:wrapNone/>
                <wp:docPr id="147" name="Rectangular Callout 147"/>
                <wp:cNvGraphicFramePr/>
                <a:graphic xmlns:a="http://schemas.openxmlformats.org/drawingml/2006/main">
                  <a:graphicData uri="http://schemas.microsoft.com/office/word/2010/wordprocessingShape">
                    <wps:wsp>
                      <wps:cNvSpPr/>
                      <wps:spPr>
                        <a:xfrm>
                          <a:off x="0" y="0"/>
                          <a:ext cx="2200275" cy="3114675"/>
                        </a:xfrm>
                        <a:prstGeom prst="wedgeRectCallout">
                          <a:avLst>
                            <a:gd name="adj1" fmla="val -21048"/>
                            <a:gd name="adj2" fmla="val 51530"/>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1D0BA3">
                            <w:pPr>
                              <w:jc w:val="center"/>
                            </w:pPr>
                            <w:r>
                              <w:rPr>
                                <w:noProof/>
                              </w:rPr>
                              <w:drawing>
                                <wp:inline distT="0" distB="0" distL="0" distR="0" wp14:anchorId="0ADCF50D" wp14:editId="59B19AE9">
                                  <wp:extent cx="1866900" cy="2978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9152" cy="2981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92C3" id="Rectangular Callout 147" o:spid="_x0000_s1085" type="#_x0000_t61" style="position:absolute;margin-left:222.75pt;margin-top:14.05pt;width:173.25pt;height:24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" adj="6254,21930" fillcolor="white [3201]" stroked="f" strokeweight="2pt">
                <v:textbox>
                  <w:txbxContent>
                    <w:p w:rsidR="001128B3" w:rsidRDefault="001128B3" w:rsidP="001D0BA3">
                      <w:pPr>
                        <w:jc w:val="center"/>
                      </w:pPr>
                      <w:r>
                        <w:rPr>
                          <w:noProof/>
                        </w:rPr>
                        <w:drawing>
                          <wp:inline distT="0" distB="0" distL="0" distR="0" wp14:anchorId="0ADCF50D" wp14:editId="59B19AE9">
                            <wp:extent cx="1866900" cy="2978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9152" cy="2981893"/>
                                    </a:xfrm>
                                    <a:prstGeom prst="rect">
                                      <a:avLst/>
                                    </a:prstGeom>
                                    <a:noFill/>
                                    <a:ln>
                                      <a:noFill/>
                                    </a:ln>
                                  </pic:spPr>
                                </pic:pic>
                              </a:graphicData>
                            </a:graphic>
                          </wp:inline>
                        </w:drawing>
                      </w:r>
                    </w:p>
                  </w:txbxContent>
                </v:textbox>
              </v:shape>
            </w:pict>
          </mc:Fallback>
        </mc:AlternateContent>
      </w:r>
    </w:p>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4E173D" w:rsidRPr="004E173D" w:rsidRDefault="009D7EB4" w:rsidP="004E173D">
      <w:r>
        <w:rPr>
          <w:noProof/>
        </w:rPr>
        <mc:AlternateContent>
          <mc:Choice Requires="wps">
            <w:drawing>
              <wp:anchor distT="0" distB="0" distL="114300" distR="114300" simplePos="0" relativeHeight="251749376" behindDoc="0" locked="0" layoutInCell="1" allowOverlap="1" wp14:anchorId="1C5DE514" wp14:editId="5929F7AC">
                <wp:simplePos x="0" y="0"/>
                <wp:positionH relativeFrom="column">
                  <wp:posOffset>6076950</wp:posOffset>
                </wp:positionH>
                <wp:positionV relativeFrom="paragraph">
                  <wp:posOffset>285750</wp:posOffset>
                </wp:positionV>
                <wp:extent cx="2219325" cy="5153025"/>
                <wp:effectExtent l="0" t="0" r="635" b="16510"/>
                <wp:wrapNone/>
                <wp:docPr id="157" name="Rectangular Callout 157"/>
                <wp:cNvGraphicFramePr/>
                <a:graphic xmlns:a="http://schemas.openxmlformats.org/drawingml/2006/main">
                  <a:graphicData uri="http://schemas.microsoft.com/office/word/2010/wordprocessingShape">
                    <wps:wsp>
                      <wps:cNvSpPr/>
                      <wps:spPr>
                        <a:xfrm>
                          <a:off x="0" y="0"/>
                          <a:ext cx="2219325" cy="5153025"/>
                        </a:xfrm>
                        <a:prstGeom prst="wedgeRectCallout">
                          <a:avLst>
                            <a:gd name="adj1" fmla="val -19975"/>
                            <a:gd name="adj2" fmla="val 5011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922B2">
                            <w:pPr>
                              <w:jc w:val="center"/>
                            </w:pPr>
                            <w:r>
                              <w:rPr>
                                <w:noProof/>
                              </w:rPr>
                              <w:drawing>
                                <wp:inline distT="0" distB="0" distL="0" distR="0" wp14:anchorId="18BE73E7" wp14:editId="5D711FE3">
                                  <wp:extent cx="2009775" cy="4086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9775" cy="4086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1C5DE514" id="Rectangular Callout 157" o:spid="_x0000_s1086" type="#_x0000_t61" style="position:absolute;margin-left:478.5pt;margin-top:22.5pt;width:174.75pt;height:405.7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" adj="6485,21625" fillcolor="white [3201]" stroked="f" strokeweight="2pt">
                <v:textbox style="mso-fit-shape-to-text:t">
                  <w:txbxContent>
                    <w:p w:rsidR="001128B3" w:rsidRDefault="001128B3" w:rsidP="003922B2">
                      <w:pPr>
                        <w:jc w:val="center"/>
                      </w:pPr>
                      <w:r>
                        <w:rPr>
                          <w:noProof/>
                        </w:rPr>
                        <w:drawing>
                          <wp:inline distT="0" distB="0" distL="0" distR="0" wp14:anchorId="18BE73E7" wp14:editId="5D711FE3">
                            <wp:extent cx="2009775" cy="4086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9775" cy="4086225"/>
                                    </a:xfrm>
                                    <a:prstGeom prst="rect">
                                      <a:avLst/>
                                    </a:prstGeom>
                                    <a:noFill/>
                                    <a:ln>
                                      <a:noFill/>
                                    </a:ln>
                                  </pic:spPr>
                                </pic:pic>
                              </a:graphicData>
                            </a:graphic>
                          </wp:inline>
                        </w:drawing>
                      </w:r>
                    </w:p>
                  </w:txbxContent>
                </v:textbox>
              </v:shape>
            </w:pict>
          </mc:Fallback>
        </mc:AlternateContent>
      </w:r>
      <w:r w:rsidR="004E173D" w:rsidRPr="004E173D">
        <w:t xml:space="preserve">Most of the other items available under the </w:t>
      </w:r>
      <w:bookmarkStart w:id="14" w:name="ItemRecordHelp"/>
      <w:r w:rsidR="004E173D" w:rsidRPr="00FA50E3">
        <w:rPr>
          <w:b/>
          <w:sz w:val="28"/>
          <w:szCs w:val="28"/>
        </w:rPr>
        <w:t>Item, Record, and Help</w:t>
      </w:r>
      <w:r w:rsidR="004E173D" w:rsidRPr="004E173D">
        <w:t xml:space="preserve"> </w:t>
      </w:r>
      <w:bookmarkEnd w:id="14"/>
      <w:r w:rsidR="004E173D" w:rsidRPr="004E173D">
        <w:t xml:space="preserve">menus also moved to the </w:t>
      </w:r>
      <w:r w:rsidR="004E173D" w:rsidRPr="00FA50E3">
        <w:rPr>
          <w:b/>
          <w:sz w:val="28"/>
          <w:szCs w:val="28"/>
        </w:rPr>
        <w:t>Tools</w:t>
      </w:r>
      <w:r w:rsidR="004E173D" w:rsidRPr="004E173D">
        <w:t xml:space="preserve"> menu.</w:t>
      </w:r>
    </w:p>
    <w:p w:rsidR="001D0BA3" w:rsidRDefault="009D7EB4" w:rsidP="00FA1263">
      <w:r>
        <w:rPr>
          <w:noProof/>
        </w:rPr>
        <mc:AlternateContent>
          <mc:Choice Requires="wps">
            <w:drawing>
              <wp:anchor distT="0" distB="0" distL="114300" distR="114300" simplePos="0" relativeHeight="251748352" behindDoc="0" locked="0" layoutInCell="1" allowOverlap="1" wp14:anchorId="257FF1DA" wp14:editId="386DFD0E">
                <wp:simplePos x="0" y="0"/>
                <wp:positionH relativeFrom="column">
                  <wp:posOffset>2800350</wp:posOffset>
                </wp:positionH>
                <wp:positionV relativeFrom="paragraph">
                  <wp:posOffset>7620</wp:posOffset>
                </wp:positionV>
                <wp:extent cx="2105025" cy="3429000"/>
                <wp:effectExtent l="0" t="0" r="635" b="26035"/>
                <wp:wrapNone/>
                <wp:docPr id="156" name="Rectangular Callout 156"/>
                <wp:cNvGraphicFramePr/>
                <a:graphic xmlns:a="http://schemas.openxmlformats.org/drawingml/2006/main">
                  <a:graphicData uri="http://schemas.microsoft.com/office/word/2010/wordprocessingShape">
                    <wps:wsp>
                      <wps:cNvSpPr/>
                      <wps:spPr>
                        <a:xfrm>
                          <a:off x="0" y="0"/>
                          <a:ext cx="2105025" cy="3429000"/>
                        </a:xfrm>
                        <a:prstGeom prst="wedgeRectCallout">
                          <a:avLst>
                            <a:gd name="adj1" fmla="val -21285"/>
                            <a:gd name="adj2" fmla="val 5027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922B2">
                            <w:pPr>
                              <w:jc w:val="center"/>
                            </w:pPr>
                            <w:r>
                              <w:rPr>
                                <w:noProof/>
                              </w:rPr>
                              <w:drawing>
                                <wp:inline distT="0" distB="0" distL="0" distR="0" wp14:anchorId="06948D8B" wp14:editId="0C06D2CF">
                                  <wp:extent cx="1631718" cy="347662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1718" cy="3476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57FF1DA" id="Rectangular Callout 156" o:spid="_x0000_s1087" type="#_x0000_t61" style="position:absolute;margin-left:220.5pt;margin-top:.6pt;width:165.75pt;height:270pt;z-index:251748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" adj="6202,21660" fillcolor="white [3201]" stroked="f" strokeweight="2pt">
                <v:textbox style="mso-fit-shape-to-text:t">
                  <w:txbxContent>
                    <w:p w:rsidR="001128B3" w:rsidRDefault="001128B3" w:rsidP="003922B2">
                      <w:pPr>
                        <w:jc w:val="center"/>
                      </w:pPr>
                      <w:r>
                        <w:rPr>
                          <w:noProof/>
                        </w:rPr>
                        <w:drawing>
                          <wp:inline distT="0" distB="0" distL="0" distR="0" wp14:anchorId="06948D8B" wp14:editId="0C06D2CF">
                            <wp:extent cx="1631718" cy="347662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1718" cy="3476625"/>
                                    </a:xfrm>
                                    <a:prstGeom prst="rect">
                                      <a:avLst/>
                                    </a:prstGeom>
                                    <a:noFill/>
                                    <a:ln>
                                      <a:noFill/>
                                    </a:ln>
                                  </pic:spPr>
                                </pic:pic>
                              </a:graphicData>
                            </a:graphic>
                          </wp:inline>
                        </w:drawing>
                      </w:r>
                    </w:p>
                  </w:txbxContent>
                </v:textbox>
              </v:shape>
            </w:pict>
          </mc:Fallback>
        </mc:AlternateContent>
      </w:r>
      <w:r w:rsidR="00DA582E">
        <w:rPr>
          <w:noProof/>
        </w:rPr>
        <mc:AlternateContent>
          <mc:Choice Requires="wps">
            <w:drawing>
              <wp:anchor distT="0" distB="0" distL="114300" distR="114300" simplePos="0" relativeHeight="251747328" behindDoc="0" locked="0" layoutInCell="1" allowOverlap="1" wp14:anchorId="6E91D926" wp14:editId="6C44898D">
                <wp:simplePos x="0" y="0"/>
                <wp:positionH relativeFrom="column">
                  <wp:posOffset>1333500</wp:posOffset>
                </wp:positionH>
                <wp:positionV relativeFrom="paragraph">
                  <wp:posOffset>248285</wp:posOffset>
                </wp:positionV>
                <wp:extent cx="1981200" cy="2514600"/>
                <wp:effectExtent l="0" t="0" r="635" b="35560"/>
                <wp:wrapNone/>
                <wp:docPr id="155" name="Rectangular Callout 155"/>
                <wp:cNvGraphicFramePr/>
                <a:graphic xmlns:a="http://schemas.openxmlformats.org/drawingml/2006/main">
                  <a:graphicData uri="http://schemas.microsoft.com/office/word/2010/wordprocessingShape">
                    <wps:wsp>
                      <wps:cNvSpPr/>
                      <wps:spPr>
                        <a:xfrm>
                          <a:off x="0" y="0"/>
                          <a:ext cx="1981200" cy="2514600"/>
                        </a:xfrm>
                        <a:prstGeom prst="wedgeRectCallout">
                          <a:avLst>
                            <a:gd name="adj1" fmla="val -21314"/>
                            <a:gd name="adj2" fmla="val 5075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922B2">
                            <w:pPr>
                              <w:jc w:val="center"/>
                            </w:pPr>
                            <w:r>
                              <w:rPr>
                                <w:noProof/>
                              </w:rPr>
                              <w:drawing>
                                <wp:inline distT="0" distB="0" distL="0" distR="0" wp14:anchorId="233F18CD" wp14:editId="46A722AD">
                                  <wp:extent cx="1038831" cy="2457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40777" cy="2462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E91D926" id="Rectangular Callout 155" o:spid="_x0000_s1088" type="#_x0000_t61" style="position:absolute;margin-left:105pt;margin-top:19.55pt;width:156pt;height:198pt;z-index:251747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" adj="6196,21764" fillcolor="white [3201]" stroked="f" strokeweight="2pt">
                <v:textbox style="mso-fit-shape-to-text:t">
                  <w:txbxContent>
                    <w:p w:rsidR="001128B3" w:rsidRDefault="001128B3" w:rsidP="003922B2">
                      <w:pPr>
                        <w:jc w:val="center"/>
                      </w:pPr>
                      <w:r>
                        <w:rPr>
                          <w:noProof/>
                        </w:rPr>
                        <w:drawing>
                          <wp:inline distT="0" distB="0" distL="0" distR="0" wp14:anchorId="233F18CD" wp14:editId="46A722AD">
                            <wp:extent cx="1038831" cy="2457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40777" cy="2462055"/>
                                    </a:xfrm>
                                    <a:prstGeom prst="rect">
                                      <a:avLst/>
                                    </a:prstGeom>
                                    <a:noFill/>
                                    <a:ln>
                                      <a:noFill/>
                                    </a:ln>
                                  </pic:spPr>
                                </pic:pic>
                              </a:graphicData>
                            </a:graphic>
                          </wp:inline>
                        </w:drawing>
                      </w:r>
                    </w:p>
                  </w:txbxContent>
                </v:textbox>
              </v:shape>
            </w:pict>
          </mc:Fallback>
        </mc:AlternateContent>
      </w:r>
    </w:p>
    <w:p w:rsidR="004E173D" w:rsidRDefault="004E173D" w:rsidP="00FA1263"/>
    <w:p w:rsidR="004E173D" w:rsidRDefault="00557979" w:rsidP="00FA1263">
      <w:r>
        <w:rPr>
          <w:noProof/>
        </w:rPr>
        <mc:AlternateContent>
          <mc:Choice Requires="wps">
            <w:drawing>
              <wp:anchor distT="0" distB="0" distL="114300" distR="114300" simplePos="0" relativeHeight="251746304" behindDoc="0" locked="0" layoutInCell="1" allowOverlap="1" wp14:anchorId="49873240" wp14:editId="629FAFB1">
                <wp:simplePos x="0" y="0"/>
                <wp:positionH relativeFrom="column">
                  <wp:posOffset>76200</wp:posOffset>
                </wp:positionH>
                <wp:positionV relativeFrom="paragraph">
                  <wp:posOffset>125730</wp:posOffset>
                </wp:positionV>
                <wp:extent cx="1619250" cy="1724025"/>
                <wp:effectExtent l="0" t="0" r="635" b="28575"/>
                <wp:wrapNone/>
                <wp:docPr id="154" name="Rectangular Callout 154"/>
                <wp:cNvGraphicFramePr/>
                <a:graphic xmlns:a="http://schemas.openxmlformats.org/drawingml/2006/main">
                  <a:graphicData uri="http://schemas.microsoft.com/office/word/2010/wordprocessingShape">
                    <wps:wsp>
                      <wps:cNvSpPr/>
                      <wps:spPr>
                        <a:xfrm>
                          <a:off x="0" y="0"/>
                          <a:ext cx="1619250" cy="1724025"/>
                        </a:xfrm>
                        <a:prstGeom prst="wedgeRectCallout">
                          <a:avLst>
                            <a:gd name="adj1" fmla="val -22598"/>
                            <a:gd name="adj2" fmla="val 5083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922B2">
                            <w:pPr>
                              <w:jc w:val="center"/>
                            </w:pPr>
                            <w:r>
                              <w:rPr>
                                <w:noProof/>
                              </w:rPr>
                              <w:drawing>
                                <wp:inline distT="0" distB="0" distL="0" distR="0" wp14:anchorId="3279C06C" wp14:editId="03D7C52E">
                                  <wp:extent cx="914052" cy="13525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052" cy="1352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73240" id="Rectangular Callout 154" o:spid="_x0000_s1089" type="#_x0000_t61" style="position:absolute;margin-left:6pt;margin-top:9.9pt;width:127.5pt;height:135.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" adj="5919,21780" fillcolor="white [3201]" stroked="f" strokeweight="2pt">
                <v:textbox>
                  <w:txbxContent>
                    <w:p w:rsidR="001128B3" w:rsidRDefault="001128B3" w:rsidP="003922B2">
                      <w:pPr>
                        <w:jc w:val="center"/>
                      </w:pPr>
                      <w:r>
                        <w:rPr>
                          <w:noProof/>
                        </w:rPr>
                        <w:drawing>
                          <wp:inline distT="0" distB="0" distL="0" distR="0" wp14:anchorId="3279C06C" wp14:editId="03D7C52E">
                            <wp:extent cx="914052" cy="13525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052" cy="1352550"/>
                                    </a:xfrm>
                                    <a:prstGeom prst="rect">
                                      <a:avLst/>
                                    </a:prstGeom>
                                    <a:noFill/>
                                    <a:ln>
                                      <a:noFill/>
                                    </a:ln>
                                  </pic:spPr>
                                </pic:pic>
                              </a:graphicData>
                            </a:graphic>
                          </wp:inline>
                        </w:drawing>
                      </w:r>
                    </w:p>
                  </w:txbxContent>
                </v:textbox>
              </v:shape>
            </w:pict>
          </mc:Fallback>
        </mc:AlternateContent>
      </w:r>
    </w:p>
    <w:p w:rsidR="004E173D" w:rsidRDefault="004E173D" w:rsidP="00FA1263"/>
    <w:p w:rsidR="004E173D" w:rsidRDefault="009D7EB4" w:rsidP="00FA1263">
      <w:r>
        <w:rPr>
          <w:noProof/>
        </w:rPr>
        <mc:AlternateContent>
          <mc:Choice Requires="wps">
            <w:drawing>
              <wp:anchor distT="0" distB="0" distL="114300" distR="114300" simplePos="0" relativeHeight="251751424" behindDoc="0" locked="0" layoutInCell="1" allowOverlap="1">
                <wp:simplePos x="0" y="0"/>
                <wp:positionH relativeFrom="column">
                  <wp:posOffset>5076825</wp:posOffset>
                </wp:positionH>
                <wp:positionV relativeFrom="paragraph">
                  <wp:posOffset>232410</wp:posOffset>
                </wp:positionV>
                <wp:extent cx="733425" cy="800100"/>
                <wp:effectExtent l="0" t="19050" r="47625" b="38100"/>
                <wp:wrapNone/>
                <wp:docPr id="164" name="Right Arrow 164"/>
                <wp:cNvGraphicFramePr/>
                <a:graphic xmlns:a="http://schemas.openxmlformats.org/drawingml/2006/main">
                  <a:graphicData uri="http://schemas.microsoft.com/office/word/2010/wordprocessingShape">
                    <wps:wsp>
                      <wps:cNvSpPr/>
                      <wps:spPr>
                        <a:xfrm>
                          <a:off x="0" y="0"/>
                          <a:ext cx="733425" cy="800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DA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 o:spid="_x0000_s1026" type="#_x0000_t13" style="position:absolute;margin-left:399.75pt;margin-top:18.3pt;width:57.75pt;height:6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" adj="10800" fillcolor="black [3200]" strokecolor="black [1600]" strokeweight="2pt"/>
            </w:pict>
          </mc:Fallback>
        </mc:AlternateContent>
      </w:r>
    </w:p>
    <w:p w:rsidR="004E173D" w:rsidRDefault="004E173D" w:rsidP="00FA1263"/>
    <w:p w:rsidR="004E173D" w:rsidRDefault="004E173D" w:rsidP="00FA1263"/>
    <w:p w:rsidR="004E173D" w:rsidRDefault="004E173D" w:rsidP="00FA1263"/>
    <w:p w:rsidR="004E173D" w:rsidRDefault="004E173D" w:rsidP="00FA1263"/>
    <w:p w:rsidR="004E173D" w:rsidRDefault="004E173D" w:rsidP="00FA1263"/>
    <w:p w:rsidR="004E173D" w:rsidRDefault="004E173D" w:rsidP="00FA1263"/>
    <w:p w:rsidR="004E173D" w:rsidRDefault="004E173D" w:rsidP="00FA1263"/>
    <w:p w:rsidR="004E173D" w:rsidRDefault="009D7EB4" w:rsidP="00FA1263">
      <w:r>
        <w:rPr>
          <w:noProof/>
        </w:rPr>
        <mc:AlternateContent>
          <mc:Choice Requires="wps">
            <w:drawing>
              <wp:anchor distT="0" distB="0" distL="114300" distR="114300" simplePos="0" relativeHeight="251750400" behindDoc="0" locked="0" layoutInCell="1" allowOverlap="1" wp14:anchorId="6664A3BF" wp14:editId="3DEABE9D">
                <wp:simplePos x="0" y="0"/>
                <wp:positionH relativeFrom="column">
                  <wp:posOffset>676275</wp:posOffset>
                </wp:positionH>
                <wp:positionV relativeFrom="paragraph">
                  <wp:posOffset>19050</wp:posOffset>
                </wp:positionV>
                <wp:extent cx="4610100" cy="1495425"/>
                <wp:effectExtent l="0" t="0" r="0" b="28575"/>
                <wp:wrapNone/>
                <wp:docPr id="158" name="Rectangular Callout 158"/>
                <wp:cNvGraphicFramePr/>
                <a:graphic xmlns:a="http://schemas.openxmlformats.org/drawingml/2006/main">
                  <a:graphicData uri="http://schemas.microsoft.com/office/word/2010/wordprocessingShape">
                    <wps:wsp>
                      <wps:cNvSpPr/>
                      <wps:spPr>
                        <a:xfrm>
                          <a:off x="0" y="0"/>
                          <a:ext cx="4610100" cy="1495425"/>
                        </a:xfrm>
                        <a:prstGeom prst="wedgeRectCallout">
                          <a:avLst>
                            <a:gd name="adj1" fmla="val -21105"/>
                            <a:gd name="adj2" fmla="val 5039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922B2">
                            <w:pPr>
                              <w:jc w:val="center"/>
                            </w:pPr>
                            <w:r>
                              <w:rPr>
                                <w:noProof/>
                              </w:rPr>
                              <w:drawing>
                                <wp:inline distT="0" distB="0" distL="0" distR="0">
                                  <wp:extent cx="4181475" cy="1104900"/>
                                  <wp:effectExtent l="0" t="19050" r="0" b="13335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A3BF" id="Rectangular Callout 158" o:spid="_x0000_s1090" type="#_x0000_t61" style="position:absolute;margin-left:53.25pt;margin-top:1.5pt;width:363pt;height:117.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" adj="6241,21686" fillcolor="white [3201]" stroked="f" strokeweight="2pt">
                <v:textbox>
                  <w:txbxContent>
                    <w:p w:rsidR="001128B3" w:rsidRDefault="001128B3" w:rsidP="003922B2">
                      <w:pPr>
                        <w:jc w:val="center"/>
                      </w:pPr>
                      <w:r>
                        <w:rPr>
                          <w:noProof/>
                        </w:rPr>
                        <w:drawing>
                          <wp:inline distT="0" distB="0" distL="0" distR="0">
                            <wp:extent cx="4181475" cy="1104900"/>
                            <wp:effectExtent l="0" t="19050" r="0" b="13335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39" r:qs="rId140" r:cs="rId141"/>
                              </a:graphicData>
                            </a:graphic>
                          </wp:inline>
                        </w:drawing>
                      </w:r>
                    </w:p>
                  </w:txbxContent>
                </v:textbox>
              </v:shape>
            </w:pict>
          </mc:Fallback>
        </mc:AlternateContent>
      </w:r>
    </w:p>
    <w:p w:rsidR="004E173D" w:rsidRDefault="004E173D" w:rsidP="00FA1263"/>
    <w:p w:rsidR="004E173D" w:rsidRDefault="004E173D" w:rsidP="00FA1263"/>
    <w:p w:rsidR="009D7EB4" w:rsidRDefault="009D7EB4" w:rsidP="00FA1263"/>
    <w:p w:rsidR="009D7EB4" w:rsidRDefault="009D7EB4" w:rsidP="00FA1263"/>
    <w:p w:rsidR="00F03F5B" w:rsidRPr="00F03F5B" w:rsidRDefault="007E0297" w:rsidP="00F03F5B">
      <w:bookmarkStart w:id="15" w:name="ExtractEport"/>
      <w:r w:rsidRPr="00FA50E3">
        <w:rPr>
          <w:b/>
          <w:noProof/>
          <w:sz w:val="28"/>
          <w:szCs w:val="28"/>
        </w:rPr>
        <mc:AlternateContent>
          <mc:Choice Requires="wps">
            <w:drawing>
              <wp:anchor distT="0" distB="0" distL="114300" distR="114300" simplePos="0" relativeHeight="251752448" behindDoc="0" locked="0" layoutInCell="1" allowOverlap="1" wp14:anchorId="0FCA06AB" wp14:editId="546E8E09">
                <wp:simplePos x="0" y="0"/>
                <wp:positionH relativeFrom="column">
                  <wp:posOffset>95250</wp:posOffset>
                </wp:positionH>
                <wp:positionV relativeFrom="paragraph">
                  <wp:posOffset>657225</wp:posOffset>
                </wp:positionV>
                <wp:extent cx="4114800" cy="2514600"/>
                <wp:effectExtent l="0" t="0" r="0" b="19050"/>
                <wp:wrapNone/>
                <wp:docPr id="165" name="Rectangular Callout 165"/>
                <wp:cNvGraphicFramePr/>
                <a:graphic xmlns:a="http://schemas.openxmlformats.org/drawingml/2006/main">
                  <a:graphicData uri="http://schemas.microsoft.com/office/word/2010/wordprocessingShape">
                    <wps:wsp>
                      <wps:cNvSpPr/>
                      <wps:spPr>
                        <a:xfrm>
                          <a:off x="0" y="0"/>
                          <a:ext cx="4114800" cy="2514600"/>
                        </a:xfrm>
                        <a:prstGeom prst="wedgeRectCallout">
                          <a:avLst>
                            <a:gd name="adj1" fmla="val -20833"/>
                            <a:gd name="adj2" fmla="val 5010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E0297">
                            <w:pPr>
                              <w:jc w:val="center"/>
                            </w:pPr>
                            <w:r>
                              <w:rPr>
                                <w:noProof/>
                              </w:rPr>
                              <w:drawing>
                                <wp:inline distT="0" distB="0" distL="0" distR="0" wp14:anchorId="0A0EA68A" wp14:editId="6F17AB56">
                                  <wp:extent cx="3822395" cy="180022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22395" cy="180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06AB" id="Rectangular Callout 165" o:spid="_x0000_s1091" type="#_x0000_t61" style="position:absolute;margin-left:7.5pt;margin-top:51.75pt;width:324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" adj="6300,21623" fillcolor="white [3201]" stroked="f" strokeweight="2pt">
                <v:textbox>
                  <w:txbxContent>
                    <w:p w:rsidR="001128B3" w:rsidRDefault="001128B3" w:rsidP="007E0297">
                      <w:pPr>
                        <w:jc w:val="center"/>
                      </w:pPr>
                      <w:r>
                        <w:rPr>
                          <w:noProof/>
                        </w:rPr>
                        <w:drawing>
                          <wp:inline distT="0" distB="0" distL="0" distR="0" wp14:anchorId="0A0EA68A" wp14:editId="6F17AB56">
                            <wp:extent cx="3822395" cy="180022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22395" cy="1800225"/>
                                    </a:xfrm>
                                    <a:prstGeom prst="rect">
                                      <a:avLst/>
                                    </a:prstGeom>
                                    <a:noFill/>
                                    <a:ln>
                                      <a:noFill/>
                                    </a:ln>
                                  </pic:spPr>
                                </pic:pic>
                              </a:graphicData>
                            </a:graphic>
                          </wp:inline>
                        </w:drawing>
                      </w:r>
                    </w:p>
                  </w:txbxContent>
                </v:textbox>
              </v:shape>
            </w:pict>
          </mc:Fallback>
        </mc:AlternateContent>
      </w:r>
      <w:r w:rsidR="00F03F5B" w:rsidRPr="00FA50E3">
        <w:rPr>
          <w:b/>
          <w:sz w:val="28"/>
          <w:szCs w:val="28"/>
        </w:rPr>
        <w:t>Extracting Data</w:t>
      </w:r>
      <w:r w:rsidR="00F03F5B" w:rsidRPr="00F03F5B">
        <w:t xml:space="preserve"> </w:t>
      </w:r>
      <w:bookmarkEnd w:id="15"/>
      <w:r w:rsidR="00F03F5B" w:rsidRPr="00F03F5B">
        <w:t xml:space="preserve">has now become </w:t>
      </w:r>
      <w:r w:rsidR="00F03F5B" w:rsidRPr="00FA50E3">
        <w:rPr>
          <w:b/>
          <w:sz w:val="28"/>
          <w:szCs w:val="28"/>
        </w:rPr>
        <w:t>Export</w:t>
      </w:r>
      <w:r w:rsidR="00F03F5B" w:rsidRPr="00F03F5B">
        <w:t>, available under the Tools menu. However, it’s still only available if it has been turned on for that page. If you think Exporting would be helpful, but it’s not working, please work with your Banner Support Specialist to determine if export can function for that particular page.</w:t>
      </w:r>
    </w:p>
    <w:p w:rsidR="009D7EB4" w:rsidRDefault="004A5204" w:rsidP="00FA1263">
      <w:r>
        <w:rPr>
          <w:noProof/>
        </w:rPr>
        <mc:AlternateContent>
          <mc:Choice Requires="wps">
            <w:drawing>
              <wp:anchor distT="0" distB="0" distL="114300" distR="114300" simplePos="0" relativeHeight="251754496" behindDoc="0" locked="0" layoutInCell="1" allowOverlap="1">
                <wp:simplePos x="0" y="0"/>
                <wp:positionH relativeFrom="column">
                  <wp:posOffset>4810125</wp:posOffset>
                </wp:positionH>
                <wp:positionV relativeFrom="paragraph">
                  <wp:posOffset>132080</wp:posOffset>
                </wp:positionV>
                <wp:extent cx="3038475" cy="1724025"/>
                <wp:effectExtent l="0" t="0" r="9525" b="28575"/>
                <wp:wrapNone/>
                <wp:docPr id="169" name="Rectangular Callout 169"/>
                <wp:cNvGraphicFramePr/>
                <a:graphic xmlns:a="http://schemas.openxmlformats.org/drawingml/2006/main">
                  <a:graphicData uri="http://schemas.microsoft.com/office/word/2010/wordprocessingShape">
                    <wps:wsp>
                      <wps:cNvSpPr/>
                      <wps:spPr>
                        <a:xfrm>
                          <a:off x="0" y="0"/>
                          <a:ext cx="3038475" cy="1724025"/>
                        </a:xfrm>
                        <a:prstGeom prst="wedgeRectCallout">
                          <a:avLst>
                            <a:gd name="adj1" fmla="val -21460"/>
                            <a:gd name="adj2" fmla="val 5089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A5204">
                            <w:pPr>
                              <w:jc w:val="center"/>
                            </w:pPr>
                            <w:r>
                              <w:rPr>
                                <w:noProof/>
                              </w:rPr>
                              <w:drawing>
                                <wp:inline distT="0" distB="0" distL="0" distR="0">
                                  <wp:extent cx="2543175" cy="1390650"/>
                                  <wp:effectExtent l="0" t="114300" r="0" b="3810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69" o:spid="_x0000_s1092" type="#_x0000_t61" style="position:absolute;margin-left:378.75pt;margin-top:10.4pt;width:239.25pt;height:135.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" adj="6165,21794" fillcolor="white [3201]" stroked="f" strokeweight="2pt">
                <v:textbox>
                  <w:txbxContent>
                    <w:p w:rsidR="001128B3" w:rsidRDefault="001128B3" w:rsidP="004A5204">
                      <w:pPr>
                        <w:jc w:val="center"/>
                      </w:pPr>
                      <w:r>
                        <w:rPr>
                          <w:noProof/>
                        </w:rPr>
                        <w:drawing>
                          <wp:inline distT="0" distB="0" distL="0" distR="0">
                            <wp:extent cx="2543175" cy="1390650"/>
                            <wp:effectExtent l="0" t="114300" r="0" b="3810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46" r:qs="rId147" r:cs="rId148"/>
                              </a:graphicData>
                            </a:graphic>
                          </wp:inline>
                        </w:drawing>
                      </w:r>
                    </w:p>
                  </w:txbxContent>
                </v:textbox>
              </v:shape>
            </w:pict>
          </mc:Fallback>
        </mc:AlternateContent>
      </w:r>
    </w:p>
    <w:p w:rsidR="00F03F5B" w:rsidRDefault="00F03F5B" w:rsidP="00FA1263"/>
    <w:p w:rsidR="00F03F5B" w:rsidRDefault="00F03F5B" w:rsidP="00FA1263"/>
    <w:p w:rsidR="00F03F5B" w:rsidRDefault="00F03F5B" w:rsidP="00FA1263"/>
    <w:p w:rsidR="00F03F5B" w:rsidRDefault="00BB276C" w:rsidP="00FA1263">
      <w:r>
        <w:rPr>
          <w:noProof/>
        </w:rPr>
        <mc:AlternateContent>
          <mc:Choice Requires="wps">
            <w:drawing>
              <wp:anchor distT="0" distB="0" distL="114300" distR="114300" simplePos="0" relativeHeight="251755520" behindDoc="0" locked="0" layoutInCell="1" allowOverlap="1">
                <wp:simplePos x="0" y="0"/>
                <wp:positionH relativeFrom="column">
                  <wp:posOffset>1866900</wp:posOffset>
                </wp:positionH>
                <wp:positionV relativeFrom="paragraph">
                  <wp:posOffset>230505</wp:posOffset>
                </wp:positionV>
                <wp:extent cx="742950" cy="1143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7429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72C59" id="Rectangle 171" o:spid="_x0000_s1026" style="position:absolute;margin-left:147pt;margin-top:18.15pt;width:58.5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" filled="f" strokecolor="red" strokeweight="2pt"/>
            </w:pict>
          </mc:Fallback>
        </mc:AlternateContent>
      </w:r>
    </w:p>
    <w:p w:rsidR="00F03F5B" w:rsidRDefault="00F03F5B" w:rsidP="00FA1263"/>
    <w:p w:rsidR="00F03F5B" w:rsidRDefault="00F03F5B" w:rsidP="00FA1263"/>
    <w:p w:rsidR="00F03F5B" w:rsidRDefault="007E0297" w:rsidP="00FA1263">
      <w:r>
        <w:rPr>
          <w:noProof/>
        </w:rPr>
        <mc:AlternateContent>
          <mc:Choice Requires="wps">
            <w:drawing>
              <wp:anchor distT="0" distB="0" distL="114300" distR="114300" simplePos="0" relativeHeight="251753472" behindDoc="0" locked="0" layoutInCell="1" allowOverlap="1" wp14:anchorId="2F30B7B9" wp14:editId="7B04F47E">
                <wp:simplePos x="0" y="0"/>
                <wp:positionH relativeFrom="column">
                  <wp:posOffset>1019175</wp:posOffset>
                </wp:positionH>
                <wp:positionV relativeFrom="paragraph">
                  <wp:posOffset>61595</wp:posOffset>
                </wp:positionV>
                <wp:extent cx="6753225" cy="2657475"/>
                <wp:effectExtent l="0" t="0" r="9525" b="28575"/>
                <wp:wrapNone/>
                <wp:docPr id="166" name="Rectangular Callout 166"/>
                <wp:cNvGraphicFramePr/>
                <a:graphic xmlns:a="http://schemas.openxmlformats.org/drawingml/2006/main">
                  <a:graphicData uri="http://schemas.microsoft.com/office/word/2010/wordprocessingShape">
                    <wps:wsp>
                      <wps:cNvSpPr/>
                      <wps:spPr>
                        <a:xfrm>
                          <a:off x="0" y="0"/>
                          <a:ext cx="6753225" cy="2657475"/>
                        </a:xfrm>
                        <a:prstGeom prst="wedgeRectCallout">
                          <a:avLst>
                            <a:gd name="adj1" fmla="val -21673"/>
                            <a:gd name="adj2" fmla="val 5006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7E0297">
                            <w:pPr>
                              <w:jc w:val="center"/>
                            </w:pPr>
                            <w:r>
                              <w:rPr>
                                <w:noProof/>
                              </w:rPr>
                              <w:drawing>
                                <wp:inline distT="0" distB="0" distL="0" distR="0" wp14:anchorId="575F7983" wp14:editId="04C584AA">
                                  <wp:extent cx="6520793" cy="1884748"/>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25174" cy="1886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B7B9" id="Rectangular Callout 166" o:spid="_x0000_s1093" type="#_x0000_t61" style="position:absolute;margin-left:80.25pt;margin-top:4.85pt;width:531.75pt;height:2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" adj="6119,21613" fillcolor="white [3201]" stroked="f" strokeweight="2pt">
                <v:textbox>
                  <w:txbxContent>
                    <w:p w:rsidR="001128B3" w:rsidRDefault="001128B3" w:rsidP="007E0297">
                      <w:pPr>
                        <w:jc w:val="center"/>
                      </w:pPr>
                      <w:r>
                        <w:rPr>
                          <w:noProof/>
                        </w:rPr>
                        <w:drawing>
                          <wp:inline distT="0" distB="0" distL="0" distR="0" wp14:anchorId="575F7983" wp14:editId="04C584AA">
                            <wp:extent cx="6520793" cy="1884748"/>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25174" cy="1886014"/>
                                    </a:xfrm>
                                    <a:prstGeom prst="rect">
                                      <a:avLst/>
                                    </a:prstGeom>
                                    <a:noFill/>
                                    <a:ln>
                                      <a:noFill/>
                                    </a:ln>
                                  </pic:spPr>
                                </pic:pic>
                              </a:graphicData>
                            </a:graphic>
                          </wp:inline>
                        </w:drawing>
                      </w:r>
                    </w:p>
                  </w:txbxContent>
                </v:textbox>
              </v:shape>
            </w:pict>
          </mc:Fallback>
        </mc:AlternateContent>
      </w:r>
    </w:p>
    <w:p w:rsidR="00F03F5B" w:rsidRDefault="00F03F5B" w:rsidP="00FA1263"/>
    <w:p w:rsidR="00F03F5B" w:rsidRDefault="00F03F5B" w:rsidP="00FA1263"/>
    <w:p w:rsidR="00F03F5B" w:rsidRDefault="00BB276C" w:rsidP="00FA1263">
      <w:r>
        <w:rPr>
          <w:noProof/>
        </w:rPr>
        <mc:AlternateContent>
          <mc:Choice Requires="wps">
            <w:drawing>
              <wp:anchor distT="0" distB="0" distL="114300" distR="114300" simplePos="0" relativeHeight="251756544" behindDoc="0" locked="0" layoutInCell="1" allowOverlap="1">
                <wp:simplePos x="0" y="0"/>
                <wp:positionH relativeFrom="column">
                  <wp:posOffset>6372225</wp:posOffset>
                </wp:positionH>
                <wp:positionV relativeFrom="paragraph">
                  <wp:posOffset>263525</wp:posOffset>
                </wp:positionV>
                <wp:extent cx="1228725" cy="1905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1228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D4A8" id="Rectangle 172" o:spid="_x0000_s1026" style="position:absolute;margin-left:501.75pt;margin-top:20.75pt;width:96.7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" filled="f" strokecolor="red" strokeweight="2pt"/>
            </w:pict>
          </mc:Fallback>
        </mc:AlternateContent>
      </w:r>
    </w:p>
    <w:p w:rsidR="00F03F5B" w:rsidRDefault="00F03F5B" w:rsidP="00FA1263"/>
    <w:p w:rsidR="00F03F5B" w:rsidRDefault="00F03F5B" w:rsidP="00FA1263"/>
    <w:p w:rsidR="00F03F5B" w:rsidRDefault="00F03F5B" w:rsidP="00FA1263"/>
    <w:p w:rsidR="00F03F5B" w:rsidRDefault="00F03F5B" w:rsidP="00FA1263"/>
    <w:p w:rsidR="00F03F5B" w:rsidRDefault="00F03F5B" w:rsidP="00FA1263"/>
    <w:p w:rsidR="00D37060" w:rsidRDefault="001E0593" w:rsidP="00D37060">
      <w:r>
        <w:rPr>
          <w:noProof/>
        </w:rPr>
        <mc:AlternateContent>
          <mc:Choice Requires="wps">
            <w:drawing>
              <wp:anchor distT="0" distB="0" distL="114300" distR="114300" simplePos="0" relativeHeight="251757568" behindDoc="0" locked="0" layoutInCell="1" allowOverlap="1" wp14:anchorId="318F80B8" wp14:editId="6949D77A">
                <wp:simplePos x="0" y="0"/>
                <wp:positionH relativeFrom="column">
                  <wp:posOffset>19050</wp:posOffset>
                </wp:positionH>
                <wp:positionV relativeFrom="paragraph">
                  <wp:posOffset>1062990</wp:posOffset>
                </wp:positionV>
                <wp:extent cx="4953000" cy="1914525"/>
                <wp:effectExtent l="0" t="0" r="635" b="16510"/>
                <wp:wrapNone/>
                <wp:docPr id="173" name="Rectangular Callout 173"/>
                <wp:cNvGraphicFramePr/>
                <a:graphic xmlns:a="http://schemas.openxmlformats.org/drawingml/2006/main">
                  <a:graphicData uri="http://schemas.microsoft.com/office/word/2010/wordprocessingShape">
                    <wps:wsp>
                      <wps:cNvSpPr/>
                      <wps:spPr>
                        <a:xfrm>
                          <a:off x="0" y="0"/>
                          <a:ext cx="4953000" cy="1914525"/>
                        </a:xfrm>
                        <a:prstGeom prst="wedgeRectCallout">
                          <a:avLst>
                            <a:gd name="adj1" fmla="val -20833"/>
                            <a:gd name="adj2" fmla="val 5089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E0593">
                            <w:pPr>
                              <w:jc w:val="center"/>
                            </w:pPr>
                            <w:r>
                              <w:rPr>
                                <w:noProof/>
                              </w:rPr>
                              <w:drawing>
                                <wp:inline distT="0" distB="0" distL="0" distR="0">
                                  <wp:extent cx="4743450" cy="1295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43450" cy="1295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8F80B8" id="Rectangular Callout 173" o:spid="_x0000_s1094" type="#_x0000_t61" style="position:absolute;margin-left:1.5pt;margin-top:83.7pt;width:390pt;height:150.7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" adj="6300,21794" fillcolor="white [3201]" stroked="f" strokeweight="2pt">
                <v:textbox style="mso-fit-shape-to-text:t">
                  <w:txbxContent>
                    <w:p w:rsidR="001128B3" w:rsidRDefault="001128B3" w:rsidP="001E0593">
                      <w:pPr>
                        <w:jc w:val="center"/>
                      </w:pPr>
                      <w:r>
                        <w:rPr>
                          <w:noProof/>
                        </w:rPr>
                        <w:drawing>
                          <wp:inline distT="0" distB="0" distL="0" distR="0">
                            <wp:extent cx="4743450" cy="1295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43450" cy="1295400"/>
                                    </a:xfrm>
                                    <a:prstGeom prst="rect">
                                      <a:avLst/>
                                    </a:prstGeom>
                                    <a:noFill/>
                                    <a:ln>
                                      <a:noFill/>
                                    </a:ln>
                                  </pic:spPr>
                                </pic:pic>
                              </a:graphicData>
                            </a:graphic>
                          </wp:inline>
                        </w:drawing>
                      </w:r>
                    </w:p>
                  </w:txbxContent>
                </v:textbox>
              </v:shape>
            </w:pict>
          </mc:Fallback>
        </mc:AlternateContent>
      </w:r>
      <w:r w:rsidR="00D37060" w:rsidRPr="00D37060">
        <w:t xml:space="preserve">The </w:t>
      </w:r>
      <w:bookmarkStart w:id="16" w:name="SupplementalData"/>
      <w:r w:rsidR="00D37060" w:rsidRPr="00FA50E3">
        <w:rPr>
          <w:b/>
          <w:sz w:val="28"/>
          <w:szCs w:val="28"/>
        </w:rPr>
        <w:t>Supplemental Data Engine</w:t>
      </w:r>
      <w:r w:rsidR="00D37060" w:rsidRPr="00D37060">
        <w:t xml:space="preserve"> </w:t>
      </w:r>
      <w:bookmarkEnd w:id="16"/>
      <w:r w:rsidR="00D37060" w:rsidRPr="00D37060">
        <w:t xml:space="preserve">is used to add fields to a form or page, when we’ve determine additional data collection is necessary and the SDE fields work well with the page. These additional fields used to be </w:t>
      </w:r>
      <w:r w:rsidR="00664AB2">
        <w:t>available with the lightbulb. If</w:t>
      </w:r>
      <w:r w:rsidR="00D37060" w:rsidRPr="00D37060">
        <w:t xml:space="preserve"> there were no SDE fields, the lightbulb was grayed out, if fields existed, it was colored in, and if there was data in the fields for the particular record, the lightbulb was shining or “hairy”. Now, a “More Information” label will appear when SDE fields exist, and that icon will change from a blank document to a darker/filled-in document where there is data in those fields.</w:t>
      </w:r>
    </w:p>
    <w:p w:rsidR="001E0593" w:rsidRDefault="00E35807" w:rsidP="00D37060">
      <w:r>
        <w:rPr>
          <w:noProof/>
        </w:rPr>
        <mc:AlternateContent>
          <mc:Choice Requires="wps">
            <w:drawing>
              <wp:anchor distT="0" distB="0" distL="114300" distR="114300" simplePos="0" relativeHeight="251762688" behindDoc="0" locked="0" layoutInCell="1" allowOverlap="1">
                <wp:simplePos x="0" y="0"/>
                <wp:positionH relativeFrom="column">
                  <wp:posOffset>3467100</wp:posOffset>
                </wp:positionH>
                <wp:positionV relativeFrom="paragraph">
                  <wp:posOffset>207010</wp:posOffset>
                </wp:positionV>
                <wp:extent cx="190500" cy="21907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1905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B10D" id="Rectangle 183" o:spid="_x0000_s1026" style="position:absolute;margin-left:273pt;margin-top:16.3pt;width:15pt;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" filled="f" strokecolor="red" strokeweight="2pt"/>
            </w:pict>
          </mc:Fallback>
        </mc:AlternateContent>
      </w:r>
    </w:p>
    <w:p w:rsidR="001E0593" w:rsidRDefault="008814FD" w:rsidP="00D37060">
      <w:r>
        <w:rPr>
          <w:noProof/>
        </w:rPr>
        <mc:AlternateContent>
          <mc:Choice Requires="wps">
            <w:drawing>
              <wp:anchor distT="0" distB="0" distL="114300" distR="114300" simplePos="0" relativeHeight="251758592" behindDoc="0" locked="0" layoutInCell="1" allowOverlap="1" wp14:anchorId="7C4DAFA9" wp14:editId="4B58DF7A">
                <wp:simplePos x="0" y="0"/>
                <wp:positionH relativeFrom="column">
                  <wp:posOffset>3905250</wp:posOffset>
                </wp:positionH>
                <wp:positionV relativeFrom="paragraph">
                  <wp:posOffset>159385</wp:posOffset>
                </wp:positionV>
                <wp:extent cx="2962275" cy="1155065"/>
                <wp:effectExtent l="0" t="0" r="9525" b="26035"/>
                <wp:wrapNone/>
                <wp:docPr id="174" name="Rectangular Callout 174"/>
                <wp:cNvGraphicFramePr/>
                <a:graphic xmlns:a="http://schemas.openxmlformats.org/drawingml/2006/main">
                  <a:graphicData uri="http://schemas.microsoft.com/office/word/2010/wordprocessingShape">
                    <wps:wsp>
                      <wps:cNvSpPr/>
                      <wps:spPr>
                        <a:xfrm>
                          <a:off x="0" y="0"/>
                          <a:ext cx="2962275" cy="1155065"/>
                        </a:xfrm>
                        <a:prstGeom prst="wedgeRectCallout">
                          <a:avLst>
                            <a:gd name="adj1" fmla="val -21779"/>
                            <a:gd name="adj2" fmla="val 5020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E0593">
                            <w:pPr>
                              <w:jc w:val="center"/>
                            </w:pPr>
                            <w:r>
                              <w:rPr>
                                <w:noProof/>
                              </w:rPr>
                              <w:drawing>
                                <wp:inline distT="0" distB="0" distL="0" distR="0" wp14:anchorId="586B230F" wp14:editId="212CD131">
                                  <wp:extent cx="2809875" cy="10858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875"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AFA9" id="Rectangular Callout 174" o:spid="_x0000_s1095" type="#_x0000_t61" style="position:absolute;margin-left:307.5pt;margin-top:12.55pt;width:233.25pt;height:9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" adj="6096,21643" fillcolor="white [3201]" stroked="f" strokeweight="2pt">
                <v:textbox>
                  <w:txbxContent>
                    <w:p w:rsidR="001128B3" w:rsidRDefault="001128B3" w:rsidP="001E0593">
                      <w:pPr>
                        <w:jc w:val="center"/>
                      </w:pPr>
                      <w:r>
                        <w:rPr>
                          <w:noProof/>
                        </w:rPr>
                        <w:drawing>
                          <wp:inline distT="0" distB="0" distL="0" distR="0" wp14:anchorId="586B230F" wp14:editId="212CD131">
                            <wp:extent cx="2809875" cy="10858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875" cy="1085850"/>
                                    </a:xfrm>
                                    <a:prstGeom prst="rect">
                                      <a:avLst/>
                                    </a:prstGeom>
                                    <a:noFill/>
                                    <a:ln>
                                      <a:noFill/>
                                    </a:ln>
                                  </pic:spPr>
                                </pic:pic>
                              </a:graphicData>
                            </a:graphic>
                          </wp:inline>
                        </w:drawing>
                      </w:r>
                    </w:p>
                  </w:txbxContent>
                </v:textbox>
              </v:shape>
            </w:pict>
          </mc:Fallback>
        </mc:AlternateContent>
      </w:r>
    </w:p>
    <w:p w:rsidR="001E0593" w:rsidRDefault="001E0593" w:rsidP="00D37060"/>
    <w:p w:rsidR="001E0593" w:rsidRDefault="001E0593" w:rsidP="00D37060"/>
    <w:p w:rsidR="001E0593" w:rsidRPr="00D37060" w:rsidRDefault="001E0593" w:rsidP="00D37060"/>
    <w:p w:rsidR="00F03F5B" w:rsidRDefault="00F33D1E" w:rsidP="00FA1263">
      <w:r>
        <w:rPr>
          <w:noProof/>
        </w:rPr>
        <mc:AlternateContent>
          <mc:Choice Requires="wps">
            <w:drawing>
              <wp:anchor distT="0" distB="0" distL="114300" distR="114300" simplePos="0" relativeHeight="251759616" behindDoc="0" locked="0" layoutInCell="1" allowOverlap="1" wp14:anchorId="0E8E3FAB" wp14:editId="022D4F1A">
                <wp:simplePos x="0" y="0"/>
                <wp:positionH relativeFrom="column">
                  <wp:posOffset>2276475</wp:posOffset>
                </wp:positionH>
                <wp:positionV relativeFrom="paragraph">
                  <wp:posOffset>153670</wp:posOffset>
                </wp:positionV>
                <wp:extent cx="6391275" cy="1602740"/>
                <wp:effectExtent l="0" t="0" r="9525" b="16510"/>
                <wp:wrapNone/>
                <wp:docPr id="175" name="Rectangular Callout 175"/>
                <wp:cNvGraphicFramePr/>
                <a:graphic xmlns:a="http://schemas.openxmlformats.org/drawingml/2006/main">
                  <a:graphicData uri="http://schemas.microsoft.com/office/word/2010/wordprocessingShape">
                    <wps:wsp>
                      <wps:cNvSpPr/>
                      <wps:spPr>
                        <a:xfrm>
                          <a:off x="0" y="0"/>
                          <a:ext cx="6391275" cy="1602740"/>
                        </a:xfrm>
                        <a:prstGeom prst="wedgeRectCallout">
                          <a:avLst>
                            <a:gd name="adj1" fmla="val -21443"/>
                            <a:gd name="adj2" fmla="val 5034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E0593">
                            <w:pPr>
                              <w:jc w:val="center"/>
                            </w:pPr>
                            <w:r>
                              <w:rPr>
                                <w:noProof/>
                              </w:rPr>
                              <w:drawing>
                                <wp:inline distT="0" distB="0" distL="0" distR="0" wp14:anchorId="7A061A7F" wp14:editId="57336296">
                                  <wp:extent cx="5829300" cy="1326243"/>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5294" cy="1329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3FAB" id="Rectangular Callout 175" o:spid="_x0000_s1096" type="#_x0000_t61" style="position:absolute;margin-left:179.25pt;margin-top:12.1pt;width:503.25pt;height:12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" adj="6168,21675" fillcolor="white [3201]" stroked="f" strokeweight="2pt">
                <v:textbox>
                  <w:txbxContent>
                    <w:p w:rsidR="001128B3" w:rsidRDefault="001128B3" w:rsidP="001E0593">
                      <w:pPr>
                        <w:jc w:val="center"/>
                      </w:pPr>
                      <w:r>
                        <w:rPr>
                          <w:noProof/>
                        </w:rPr>
                        <w:drawing>
                          <wp:inline distT="0" distB="0" distL="0" distR="0" wp14:anchorId="7A061A7F" wp14:editId="57336296">
                            <wp:extent cx="5829300" cy="1326243"/>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5294" cy="1329882"/>
                                    </a:xfrm>
                                    <a:prstGeom prst="rect">
                                      <a:avLst/>
                                    </a:prstGeom>
                                    <a:noFill/>
                                    <a:ln>
                                      <a:noFill/>
                                    </a:ln>
                                  </pic:spPr>
                                </pic:pic>
                              </a:graphicData>
                            </a:graphic>
                          </wp:inline>
                        </w:drawing>
                      </w:r>
                    </w:p>
                  </w:txbxContent>
                </v:textbox>
              </v:shape>
            </w:pict>
          </mc:Fallback>
        </mc:AlternateContent>
      </w:r>
    </w:p>
    <w:p w:rsidR="004E173D" w:rsidRDefault="004E173D" w:rsidP="00FA1263"/>
    <w:p w:rsidR="004E173D" w:rsidRDefault="00E35807" w:rsidP="00FA1263">
      <w:r>
        <w:rPr>
          <w:noProof/>
        </w:rPr>
        <mc:AlternateContent>
          <mc:Choice Requires="wps">
            <w:drawing>
              <wp:anchor distT="0" distB="0" distL="114300" distR="114300" simplePos="0" relativeHeight="251763712" behindDoc="0" locked="0" layoutInCell="1" allowOverlap="1">
                <wp:simplePos x="0" y="0"/>
                <wp:positionH relativeFrom="column">
                  <wp:posOffset>7667625</wp:posOffset>
                </wp:positionH>
                <wp:positionV relativeFrom="paragraph">
                  <wp:posOffset>297815</wp:posOffset>
                </wp:positionV>
                <wp:extent cx="514350" cy="2000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514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5544" id="Rectangle 184" o:spid="_x0000_s1026" style="position:absolute;margin-left:603.75pt;margin-top:23.45pt;width:40.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" filled="f" strokecolor="red" strokeweight="2pt"/>
            </w:pict>
          </mc:Fallback>
        </mc:AlternateContent>
      </w:r>
    </w:p>
    <w:p w:rsidR="004E173D" w:rsidRDefault="00F55F64" w:rsidP="00FA1263">
      <w:r>
        <w:rPr>
          <w:noProof/>
        </w:rPr>
        <mc:AlternateContent>
          <mc:Choice Requires="wps">
            <w:drawing>
              <wp:anchor distT="0" distB="0" distL="114300" distR="114300" simplePos="0" relativeHeight="251761664" behindDoc="0" locked="0" layoutInCell="1" allowOverlap="1" wp14:anchorId="1A4516C7" wp14:editId="67877DEC">
                <wp:simplePos x="0" y="0"/>
                <wp:positionH relativeFrom="column">
                  <wp:posOffset>-57150</wp:posOffset>
                </wp:positionH>
                <wp:positionV relativeFrom="paragraph">
                  <wp:posOffset>174625</wp:posOffset>
                </wp:positionV>
                <wp:extent cx="3000375" cy="2028825"/>
                <wp:effectExtent l="0" t="0" r="9525" b="28575"/>
                <wp:wrapNone/>
                <wp:docPr id="177" name="Rectangular Callout 177"/>
                <wp:cNvGraphicFramePr/>
                <a:graphic xmlns:a="http://schemas.openxmlformats.org/drawingml/2006/main">
                  <a:graphicData uri="http://schemas.microsoft.com/office/word/2010/wordprocessingShape">
                    <wps:wsp>
                      <wps:cNvSpPr/>
                      <wps:spPr>
                        <a:xfrm>
                          <a:off x="0" y="0"/>
                          <a:ext cx="3000375" cy="2028825"/>
                        </a:xfrm>
                        <a:prstGeom prst="wedgeRectCallout">
                          <a:avLst>
                            <a:gd name="adj1" fmla="val -21468"/>
                            <a:gd name="adj2" fmla="val 5029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E0593">
                            <w:pPr>
                              <w:jc w:val="center"/>
                            </w:pPr>
                            <w:r>
                              <w:rPr>
                                <w:noProof/>
                              </w:rPr>
                              <w:drawing>
                                <wp:inline distT="0" distB="0" distL="0" distR="0" wp14:anchorId="4714A52B" wp14:editId="7E1143E0">
                                  <wp:extent cx="2792095" cy="1628775"/>
                                  <wp:effectExtent l="0" t="0" r="0" b="47625"/>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516C7" id="Rectangular Callout 177" o:spid="_x0000_s1097" type="#_x0000_t61" style="position:absolute;margin-left:-4.5pt;margin-top:13.75pt;width:236.25pt;height:15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" adj="6163,21663" fillcolor="white [3201]" stroked="f" strokeweight="2pt">
                <v:textbox>
                  <w:txbxContent>
                    <w:p w:rsidR="001128B3" w:rsidRDefault="001128B3" w:rsidP="001E0593">
                      <w:pPr>
                        <w:jc w:val="center"/>
                      </w:pPr>
                      <w:r>
                        <w:rPr>
                          <w:noProof/>
                        </w:rPr>
                        <w:drawing>
                          <wp:inline distT="0" distB="0" distL="0" distR="0" wp14:anchorId="4714A52B" wp14:editId="7E1143E0">
                            <wp:extent cx="2792095" cy="1628775"/>
                            <wp:effectExtent l="0" t="0" r="0" b="47625"/>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56" r:qs="rId157" r:cs="rId158"/>
                              </a:graphicData>
                            </a:graphic>
                          </wp:inline>
                        </w:drawing>
                      </w:r>
                    </w:p>
                  </w:txbxContent>
                </v:textbox>
              </v:shape>
            </w:pict>
          </mc:Fallback>
        </mc:AlternateContent>
      </w:r>
      <w:r w:rsidR="00F33D1E">
        <w:rPr>
          <w:noProof/>
        </w:rPr>
        <mc:AlternateContent>
          <mc:Choice Requires="wps">
            <w:drawing>
              <wp:anchor distT="0" distB="0" distL="114300" distR="114300" simplePos="0" relativeHeight="251760640" behindDoc="0" locked="0" layoutInCell="1" allowOverlap="1" wp14:anchorId="46A2294B" wp14:editId="5616FE1B">
                <wp:simplePos x="0" y="0"/>
                <wp:positionH relativeFrom="column">
                  <wp:posOffset>3829050</wp:posOffset>
                </wp:positionH>
                <wp:positionV relativeFrom="paragraph">
                  <wp:posOffset>260349</wp:posOffset>
                </wp:positionV>
                <wp:extent cx="3705225" cy="1666875"/>
                <wp:effectExtent l="0" t="0" r="9525" b="28575"/>
                <wp:wrapNone/>
                <wp:docPr id="176" name="Rectangular Callout 176"/>
                <wp:cNvGraphicFramePr/>
                <a:graphic xmlns:a="http://schemas.openxmlformats.org/drawingml/2006/main">
                  <a:graphicData uri="http://schemas.microsoft.com/office/word/2010/wordprocessingShape">
                    <wps:wsp>
                      <wps:cNvSpPr/>
                      <wps:spPr>
                        <a:xfrm>
                          <a:off x="0" y="0"/>
                          <a:ext cx="3705225" cy="1666875"/>
                        </a:xfrm>
                        <a:prstGeom prst="wedgeRectCallout">
                          <a:avLst>
                            <a:gd name="adj1" fmla="val -22060"/>
                            <a:gd name="adj2" fmla="val 507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E0593">
                            <w:pPr>
                              <w:jc w:val="center"/>
                            </w:pPr>
                            <w:r>
                              <w:rPr>
                                <w:noProof/>
                              </w:rPr>
                              <w:drawing>
                                <wp:inline distT="0" distB="0" distL="0" distR="0">
                                  <wp:extent cx="3269226" cy="13335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69226"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294B" id="Rectangular Callout 176" o:spid="_x0000_s1098" type="#_x0000_t61" style="position:absolute;margin-left:301.5pt;margin-top:20.5pt;width:291.75pt;height:13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" adj="6035,21767" fillcolor="white [3201]" stroked="f" strokeweight="2pt">
                <v:textbox>
                  <w:txbxContent>
                    <w:p w:rsidR="001128B3" w:rsidRDefault="001128B3" w:rsidP="001E0593">
                      <w:pPr>
                        <w:jc w:val="center"/>
                      </w:pPr>
                      <w:r>
                        <w:rPr>
                          <w:noProof/>
                        </w:rPr>
                        <w:drawing>
                          <wp:inline distT="0" distB="0" distL="0" distR="0">
                            <wp:extent cx="3269226" cy="13335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69226" cy="1333500"/>
                                    </a:xfrm>
                                    <a:prstGeom prst="rect">
                                      <a:avLst/>
                                    </a:prstGeom>
                                    <a:noFill/>
                                    <a:ln>
                                      <a:noFill/>
                                    </a:ln>
                                  </pic:spPr>
                                </pic:pic>
                              </a:graphicData>
                            </a:graphic>
                          </wp:inline>
                        </w:drawing>
                      </w:r>
                    </w:p>
                  </w:txbxContent>
                </v:textbox>
              </v:shape>
            </w:pict>
          </mc:Fallback>
        </mc:AlternateContent>
      </w:r>
    </w:p>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1D0BA3" w:rsidRDefault="001D0BA3" w:rsidP="00FA1263"/>
    <w:p w:rsidR="00DD0B84" w:rsidRDefault="00DD0B84" w:rsidP="00DD0B84">
      <w:bookmarkStart w:id="17" w:name="PrintScreen"/>
      <w:r w:rsidRPr="00FA50E3">
        <w:rPr>
          <w:b/>
          <w:sz w:val="28"/>
          <w:szCs w:val="28"/>
        </w:rPr>
        <w:t>Banner Print Screen</w:t>
      </w:r>
      <w:r w:rsidRPr="00DD0B84">
        <w:t xml:space="preserve"> </w:t>
      </w:r>
      <w:bookmarkEnd w:id="17"/>
      <w:r w:rsidRPr="00DD0B84">
        <w:t>functionality is changing significantly with the change to variable width screens. In Banner 8, you were able to print exactly what was on the screen. This doesn’t necessarily translate into Banner 9. Most people have had the best printing success when using Chrome as their browser. If you have a business process need to print your screen, and are unable to achieve the desired printouts, please work with your Banner Support Specialist to report the need and issue to Ellucian.</w:t>
      </w:r>
    </w:p>
    <w:p w:rsidR="00306B58" w:rsidRDefault="002543B6" w:rsidP="00DD0B84">
      <w:r>
        <w:rPr>
          <w:noProof/>
        </w:rPr>
        <mc:AlternateContent>
          <mc:Choice Requires="wps">
            <w:drawing>
              <wp:anchor distT="0" distB="0" distL="114300" distR="114300" simplePos="0" relativeHeight="251770880" behindDoc="0" locked="0" layoutInCell="1" allowOverlap="1">
                <wp:simplePos x="0" y="0"/>
                <wp:positionH relativeFrom="column">
                  <wp:posOffset>1657350</wp:posOffset>
                </wp:positionH>
                <wp:positionV relativeFrom="paragraph">
                  <wp:posOffset>260350</wp:posOffset>
                </wp:positionV>
                <wp:extent cx="190500" cy="3905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905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F534" id="Rectangle 194" o:spid="_x0000_s1026" style="position:absolute;margin-left:130.5pt;margin-top:20.5pt;width:15pt;height:30.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17E25817" wp14:editId="615A3668">
                <wp:simplePos x="0" y="0"/>
                <wp:positionH relativeFrom="column">
                  <wp:posOffset>4476750</wp:posOffset>
                </wp:positionH>
                <wp:positionV relativeFrom="paragraph">
                  <wp:posOffset>155576</wp:posOffset>
                </wp:positionV>
                <wp:extent cx="2057400" cy="571500"/>
                <wp:effectExtent l="0" t="0" r="0" b="19050"/>
                <wp:wrapNone/>
                <wp:docPr id="188" name="Rectangular Callout 188"/>
                <wp:cNvGraphicFramePr/>
                <a:graphic xmlns:a="http://schemas.openxmlformats.org/drawingml/2006/main">
                  <a:graphicData uri="http://schemas.microsoft.com/office/word/2010/wordprocessingShape">
                    <wps:wsp>
                      <wps:cNvSpPr/>
                      <wps:spPr>
                        <a:xfrm>
                          <a:off x="0" y="0"/>
                          <a:ext cx="2057400" cy="571500"/>
                        </a:xfrm>
                        <a:prstGeom prst="wedgeRectCallout">
                          <a:avLst>
                            <a:gd name="adj1" fmla="val -20833"/>
                            <a:gd name="adj2" fmla="val 5113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2543B6" w:rsidRDefault="001128B3" w:rsidP="00306B58">
                            <w:pPr>
                              <w:jc w:val="center"/>
                              <w:rPr>
                                <w:sz w:val="36"/>
                                <w:szCs w:val="36"/>
                              </w:rPr>
                            </w:pPr>
                            <w:r w:rsidRPr="002543B6">
                              <w:rPr>
                                <w:sz w:val="36"/>
                                <w:szCs w:val="36"/>
                              </w:rPr>
                              <w:t>SHIFT + 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5817" id="Rectangular Callout 188" o:spid="_x0000_s1099" type="#_x0000_t61" style="position:absolute;margin-left:352.5pt;margin-top:12.25pt;width:162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" adj="6300,21845" fillcolor="white [3201]" stroked="f" strokeweight="2pt">
                <v:textbox>
                  <w:txbxContent>
                    <w:p w:rsidR="001128B3" w:rsidRPr="002543B6" w:rsidRDefault="001128B3" w:rsidP="00306B58">
                      <w:pPr>
                        <w:jc w:val="center"/>
                        <w:rPr>
                          <w:sz w:val="36"/>
                          <w:szCs w:val="36"/>
                        </w:rPr>
                      </w:pPr>
                      <w:r w:rsidRPr="002543B6">
                        <w:rPr>
                          <w:sz w:val="36"/>
                          <w:szCs w:val="36"/>
                        </w:rPr>
                        <w:t>SHIFT + F8</w:t>
                      </w:r>
                    </w:p>
                  </w:txbxContent>
                </v:textbox>
              </v:shape>
            </w:pict>
          </mc:Fallback>
        </mc:AlternateContent>
      </w:r>
      <w:r w:rsidR="00306B58">
        <w:rPr>
          <w:noProof/>
        </w:rPr>
        <mc:AlternateContent>
          <mc:Choice Requires="wps">
            <w:drawing>
              <wp:anchor distT="0" distB="0" distL="114300" distR="114300" simplePos="0" relativeHeight="251764736" behindDoc="0" locked="0" layoutInCell="1" allowOverlap="1" wp14:anchorId="112ABA9B" wp14:editId="2F457D3D">
                <wp:simplePos x="0" y="0"/>
                <wp:positionH relativeFrom="column">
                  <wp:posOffset>-9525</wp:posOffset>
                </wp:positionH>
                <wp:positionV relativeFrom="paragraph">
                  <wp:posOffset>60325</wp:posOffset>
                </wp:positionV>
                <wp:extent cx="4229100" cy="2009775"/>
                <wp:effectExtent l="0" t="0" r="0" b="0"/>
                <wp:wrapNone/>
                <wp:docPr id="185" name="Rectangular Callout 185"/>
                <wp:cNvGraphicFramePr/>
                <a:graphic xmlns:a="http://schemas.openxmlformats.org/drawingml/2006/main">
                  <a:graphicData uri="http://schemas.microsoft.com/office/word/2010/wordprocessingShape">
                    <wps:wsp>
                      <wps:cNvSpPr/>
                      <wps:spPr>
                        <a:xfrm>
                          <a:off x="0" y="0"/>
                          <a:ext cx="4229100" cy="2009775"/>
                        </a:xfrm>
                        <a:prstGeom prst="wedgeRectCallout">
                          <a:avLst>
                            <a:gd name="adj1" fmla="val -20833"/>
                            <a:gd name="adj2" fmla="val 50785"/>
                          </a:avLst>
                        </a:prstGeom>
                        <a:noFill/>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06B58">
                            <w:pPr>
                              <w:jc w:val="center"/>
                            </w:pPr>
                            <w:r>
                              <w:rPr>
                                <w:noProof/>
                              </w:rPr>
                              <w:drawing>
                                <wp:inline distT="0" distB="0" distL="0" distR="0" wp14:anchorId="7F8490B4" wp14:editId="1BB038A9">
                                  <wp:extent cx="4019550" cy="14573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550" cy="1457325"/>
                                          </a:xfrm>
                                          <a:prstGeom prst="rect">
                                            <a:avLst/>
                                          </a:prstGeom>
                                          <a:noFill/>
                                          <a:ln>
                                            <a:noFill/>
                                          </a:ln>
                                        </pic:spPr>
                                      </pic:pic>
                                    </a:graphicData>
                                  </a:graphic>
                                </wp:inline>
                              </w:drawing>
                            </w:r>
                          </w:p>
                          <w:p w:rsidR="001128B3" w:rsidRDefault="001128B3" w:rsidP="00306B58">
                            <w:pPr>
                              <w:jc w:val="center"/>
                            </w:pPr>
                          </w:p>
                          <w:p w:rsidR="001128B3" w:rsidRDefault="001128B3" w:rsidP="0030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ABA9B" id="Rectangular Callout 185" o:spid="_x0000_s1100" type="#_x0000_t61" style="position:absolute;margin-left:-.75pt;margin-top:4.75pt;width:333pt;height:15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" adj="6300,21770" filled="f" stroked="f" strokeweight="2pt">
                <v:textbox>
                  <w:txbxContent>
                    <w:p w:rsidR="001128B3" w:rsidRDefault="001128B3" w:rsidP="00306B58">
                      <w:pPr>
                        <w:jc w:val="center"/>
                      </w:pPr>
                      <w:r>
                        <w:rPr>
                          <w:noProof/>
                        </w:rPr>
                        <w:drawing>
                          <wp:inline distT="0" distB="0" distL="0" distR="0" wp14:anchorId="7F8490B4" wp14:editId="1BB038A9">
                            <wp:extent cx="4019550" cy="14573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550" cy="1457325"/>
                                    </a:xfrm>
                                    <a:prstGeom prst="rect">
                                      <a:avLst/>
                                    </a:prstGeom>
                                    <a:noFill/>
                                    <a:ln>
                                      <a:noFill/>
                                    </a:ln>
                                  </pic:spPr>
                                </pic:pic>
                              </a:graphicData>
                            </a:graphic>
                          </wp:inline>
                        </w:drawing>
                      </w:r>
                    </w:p>
                    <w:p w:rsidR="001128B3" w:rsidRDefault="001128B3" w:rsidP="00306B58">
                      <w:pPr>
                        <w:jc w:val="center"/>
                      </w:pPr>
                    </w:p>
                    <w:p w:rsidR="001128B3" w:rsidRDefault="001128B3" w:rsidP="00306B58">
                      <w:pPr>
                        <w:jc w:val="center"/>
                      </w:pPr>
                    </w:p>
                  </w:txbxContent>
                </v:textbox>
              </v:shape>
            </w:pict>
          </mc:Fallback>
        </mc:AlternateContent>
      </w:r>
    </w:p>
    <w:p w:rsidR="00306B58" w:rsidRDefault="00306B58" w:rsidP="00DD0B84"/>
    <w:p w:rsidR="00306B58" w:rsidRDefault="00306B58" w:rsidP="00DD0B84"/>
    <w:p w:rsidR="00306B58" w:rsidRDefault="00306B58" w:rsidP="00DD0B84"/>
    <w:p w:rsidR="00306B58" w:rsidRPr="00DD0B84" w:rsidRDefault="002543B6" w:rsidP="00DD0B84">
      <w:r>
        <w:rPr>
          <w:noProof/>
        </w:rPr>
        <mc:AlternateContent>
          <mc:Choice Requires="wps">
            <w:drawing>
              <wp:anchor distT="0" distB="0" distL="114300" distR="114300" simplePos="0" relativeHeight="251769856" behindDoc="0" locked="0" layoutInCell="1" allowOverlap="1" wp14:anchorId="3CEF0288" wp14:editId="3840FA91">
                <wp:simplePos x="0" y="0"/>
                <wp:positionH relativeFrom="column">
                  <wp:posOffset>4762500</wp:posOffset>
                </wp:positionH>
                <wp:positionV relativeFrom="paragraph">
                  <wp:posOffset>272415</wp:posOffset>
                </wp:positionV>
                <wp:extent cx="3276600" cy="504825"/>
                <wp:effectExtent l="0" t="0" r="0" b="28575"/>
                <wp:wrapNone/>
                <wp:docPr id="193" name="Rectangular Callout 193"/>
                <wp:cNvGraphicFramePr/>
                <a:graphic xmlns:a="http://schemas.openxmlformats.org/drawingml/2006/main">
                  <a:graphicData uri="http://schemas.microsoft.com/office/word/2010/wordprocessingShape">
                    <wps:wsp>
                      <wps:cNvSpPr/>
                      <wps:spPr>
                        <a:xfrm>
                          <a:off x="0" y="0"/>
                          <a:ext cx="3276600" cy="504825"/>
                        </a:xfrm>
                        <a:prstGeom prst="wedgeRectCallout">
                          <a:avLst>
                            <a:gd name="adj1" fmla="val -21705"/>
                            <a:gd name="adj2" fmla="val 5262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2543B6" w:rsidRDefault="001128B3" w:rsidP="002543B6">
                            <w:pPr>
                              <w:jc w:val="center"/>
                              <w:rPr>
                                <w:sz w:val="32"/>
                                <w:szCs w:val="32"/>
                              </w:rPr>
                            </w:pPr>
                            <w:r w:rsidRPr="002543B6">
                              <w:rPr>
                                <w:sz w:val="32"/>
                                <w:szCs w:val="32"/>
                              </w:rPr>
                              <w:t>Printing behaves best in 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F0288" id="Rectangular Callout 193" o:spid="_x0000_s1101" type="#_x0000_t61" style="position:absolute;margin-left:375pt;margin-top:21.45pt;width:258pt;height:3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" adj="6112,22167" fillcolor="white [3201]" stroked="f" strokeweight="2pt">
                <v:textbox>
                  <w:txbxContent>
                    <w:p w:rsidR="001128B3" w:rsidRPr="002543B6" w:rsidRDefault="001128B3" w:rsidP="002543B6">
                      <w:pPr>
                        <w:jc w:val="center"/>
                        <w:rPr>
                          <w:sz w:val="32"/>
                          <w:szCs w:val="32"/>
                        </w:rPr>
                      </w:pPr>
                      <w:r w:rsidRPr="002543B6">
                        <w:rPr>
                          <w:sz w:val="32"/>
                          <w:szCs w:val="32"/>
                        </w:rPr>
                        <w:t>Printing behaves best in Chrome</w:t>
                      </w:r>
                    </w:p>
                  </w:txbxContent>
                </v:textbox>
              </v:shape>
            </w:pict>
          </mc:Fallback>
        </mc:AlternateContent>
      </w:r>
    </w:p>
    <w:p w:rsidR="001D0BA3" w:rsidRDefault="001D0BA3" w:rsidP="00FA1263"/>
    <w:p w:rsidR="00306B58" w:rsidRDefault="002543B6" w:rsidP="00FA1263">
      <w:r>
        <w:rPr>
          <w:noProof/>
        </w:rPr>
        <mc:AlternateContent>
          <mc:Choice Requires="wps">
            <w:drawing>
              <wp:anchor distT="0" distB="0" distL="114300" distR="114300" simplePos="0" relativeHeight="251768832" behindDoc="0" locked="0" layoutInCell="1" allowOverlap="1">
                <wp:simplePos x="0" y="0"/>
                <wp:positionH relativeFrom="column">
                  <wp:posOffset>5619750</wp:posOffset>
                </wp:positionH>
                <wp:positionV relativeFrom="paragraph">
                  <wp:posOffset>131445</wp:posOffset>
                </wp:positionV>
                <wp:extent cx="1924050" cy="514350"/>
                <wp:effectExtent l="0" t="0" r="0" b="19050"/>
                <wp:wrapNone/>
                <wp:docPr id="192" name="Rectangular Callout 192"/>
                <wp:cNvGraphicFramePr/>
                <a:graphic xmlns:a="http://schemas.openxmlformats.org/drawingml/2006/main">
                  <a:graphicData uri="http://schemas.microsoft.com/office/word/2010/wordprocessingShape">
                    <wps:wsp>
                      <wps:cNvSpPr/>
                      <wps:spPr>
                        <a:xfrm>
                          <a:off x="0" y="0"/>
                          <a:ext cx="1924050" cy="514350"/>
                        </a:xfrm>
                        <a:prstGeom prst="wedgeRectCallout">
                          <a:avLst>
                            <a:gd name="adj1" fmla="val -21860"/>
                            <a:gd name="adj2" fmla="val 513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2543B6" w:rsidRDefault="001128B3" w:rsidP="002543B6">
                            <w:pPr>
                              <w:jc w:val="center"/>
                              <w:rPr>
                                <w:sz w:val="36"/>
                                <w:szCs w:val="36"/>
                              </w:rPr>
                            </w:pPr>
                            <w:r w:rsidRPr="002543B6">
                              <w:rPr>
                                <w:sz w:val="36"/>
                                <w:szCs w:val="36"/>
                              </w:rPr>
                              <w:t>CTRL +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02" type="#_x0000_t61" style="position:absolute;margin-left:442.5pt;margin-top:10.35pt;width:151.5pt;height:4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" adj="6078,21900" fillcolor="white [3201]" stroked="f" strokeweight="2pt">
                <v:textbox>
                  <w:txbxContent>
                    <w:p w:rsidR="001128B3" w:rsidRPr="002543B6" w:rsidRDefault="001128B3" w:rsidP="002543B6">
                      <w:pPr>
                        <w:jc w:val="center"/>
                        <w:rPr>
                          <w:sz w:val="36"/>
                          <w:szCs w:val="36"/>
                        </w:rPr>
                      </w:pPr>
                      <w:r w:rsidRPr="002543B6">
                        <w:rPr>
                          <w:sz w:val="36"/>
                          <w:szCs w:val="36"/>
                        </w:rPr>
                        <w:t>CTRL + P</w:t>
                      </w:r>
                    </w:p>
                  </w:txbxContent>
                </v:textbox>
              </v:shape>
            </w:pict>
          </mc:Fallback>
        </mc:AlternateContent>
      </w:r>
    </w:p>
    <w:p w:rsidR="00306B58" w:rsidRDefault="00306B58" w:rsidP="00FA1263"/>
    <w:p w:rsidR="00306B58" w:rsidRDefault="00306B58" w:rsidP="00FA1263">
      <w:r>
        <w:rPr>
          <w:noProof/>
        </w:rPr>
        <mc:AlternateContent>
          <mc:Choice Requires="wps">
            <w:drawing>
              <wp:anchor distT="0" distB="0" distL="114300" distR="114300" simplePos="0" relativeHeight="251765760" behindDoc="0" locked="0" layoutInCell="1" allowOverlap="1" wp14:anchorId="18EDEDD1" wp14:editId="7AC9284A">
                <wp:simplePos x="0" y="0"/>
                <wp:positionH relativeFrom="column">
                  <wp:posOffset>3486150</wp:posOffset>
                </wp:positionH>
                <wp:positionV relativeFrom="paragraph">
                  <wp:posOffset>56515</wp:posOffset>
                </wp:positionV>
                <wp:extent cx="4667250" cy="1885950"/>
                <wp:effectExtent l="0" t="0" r="635" b="19050"/>
                <wp:wrapNone/>
                <wp:docPr id="186" name="Rectangular Callout 186"/>
                <wp:cNvGraphicFramePr/>
                <a:graphic xmlns:a="http://schemas.openxmlformats.org/drawingml/2006/main">
                  <a:graphicData uri="http://schemas.microsoft.com/office/word/2010/wordprocessingShape">
                    <wps:wsp>
                      <wps:cNvSpPr/>
                      <wps:spPr>
                        <a:xfrm>
                          <a:off x="0" y="0"/>
                          <a:ext cx="4667250" cy="1885950"/>
                        </a:xfrm>
                        <a:prstGeom prst="wedgeRectCallout">
                          <a:avLst>
                            <a:gd name="adj1" fmla="val -20833"/>
                            <a:gd name="adj2" fmla="val 5089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06B58">
                            <w:pPr>
                              <w:jc w:val="center"/>
                            </w:pPr>
                            <w:r>
                              <w:rPr>
                                <w:noProof/>
                              </w:rPr>
                              <w:drawing>
                                <wp:inline distT="0" distB="0" distL="0" distR="0" wp14:anchorId="36D0E03C" wp14:editId="06372F53">
                                  <wp:extent cx="4448175" cy="1085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8175" cy="1085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DEDD1" id="Rectangular Callout 186" o:spid="_x0000_s1103" type="#_x0000_t61" style="position:absolute;margin-left:274.5pt;margin-top:4.45pt;width:367.5pt;height:148.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" adj="6300,21793" fillcolor="white [3201]" stroked="f" strokeweight="2pt">
                <v:textbox>
                  <w:txbxContent>
                    <w:p w:rsidR="001128B3" w:rsidRDefault="001128B3" w:rsidP="00306B58">
                      <w:pPr>
                        <w:jc w:val="center"/>
                      </w:pPr>
                      <w:r>
                        <w:rPr>
                          <w:noProof/>
                        </w:rPr>
                        <w:drawing>
                          <wp:inline distT="0" distB="0" distL="0" distR="0" wp14:anchorId="36D0E03C" wp14:editId="06372F53">
                            <wp:extent cx="4448175" cy="1085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8175" cy="1085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C57A8FD" wp14:editId="29FAE347">
                <wp:simplePos x="0" y="0"/>
                <wp:positionH relativeFrom="column">
                  <wp:posOffset>66675</wp:posOffset>
                </wp:positionH>
                <wp:positionV relativeFrom="paragraph">
                  <wp:posOffset>189865</wp:posOffset>
                </wp:positionV>
                <wp:extent cx="2943225" cy="2000250"/>
                <wp:effectExtent l="0" t="0" r="9525" b="19050"/>
                <wp:wrapNone/>
                <wp:docPr id="187" name="Rectangular Callout 187"/>
                <wp:cNvGraphicFramePr/>
                <a:graphic xmlns:a="http://schemas.openxmlformats.org/drawingml/2006/main">
                  <a:graphicData uri="http://schemas.microsoft.com/office/word/2010/wordprocessingShape">
                    <wps:wsp>
                      <wps:cNvSpPr/>
                      <wps:spPr>
                        <a:xfrm>
                          <a:off x="0" y="0"/>
                          <a:ext cx="2943225" cy="2000250"/>
                        </a:xfrm>
                        <a:prstGeom prst="wedgeRectCallout">
                          <a:avLst>
                            <a:gd name="adj1" fmla="val -20509"/>
                            <a:gd name="adj2" fmla="val 5011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06B58">
                            <w:pPr>
                              <w:jc w:val="center"/>
                            </w:pPr>
                            <w:r>
                              <w:rPr>
                                <w:noProof/>
                              </w:rPr>
                              <w:drawing>
                                <wp:inline distT="0" distB="0" distL="0" distR="0">
                                  <wp:extent cx="2734945" cy="1595120"/>
                                  <wp:effectExtent l="0" t="0" r="0" b="4318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7A8FD" id="Rectangular Callout 187" o:spid="_x0000_s1104" type="#_x0000_t61" style="position:absolute;margin-left:5.25pt;margin-top:14.95pt;width:231.75pt;height:15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" adj="6370,21626" fillcolor="white [3201]" stroked="f" strokeweight="2pt">
                <v:textbox>
                  <w:txbxContent>
                    <w:p w:rsidR="001128B3" w:rsidRDefault="001128B3" w:rsidP="00306B58">
                      <w:pPr>
                        <w:jc w:val="center"/>
                      </w:pPr>
                      <w:r>
                        <w:rPr>
                          <w:noProof/>
                        </w:rPr>
                        <w:drawing>
                          <wp:inline distT="0" distB="0" distL="0" distR="0">
                            <wp:extent cx="2734945" cy="1595120"/>
                            <wp:effectExtent l="0" t="0" r="0" b="4318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65" r:qs="rId166" r:cs="rId167"/>
                              </a:graphicData>
                            </a:graphic>
                          </wp:inline>
                        </w:drawing>
                      </w:r>
                    </w:p>
                  </w:txbxContent>
                </v:textbox>
              </v:shape>
            </w:pict>
          </mc:Fallback>
        </mc:AlternateContent>
      </w:r>
    </w:p>
    <w:p w:rsidR="00306B58" w:rsidRDefault="00306B58" w:rsidP="00FA1263"/>
    <w:p w:rsidR="00306B58" w:rsidRDefault="00306B58" w:rsidP="00FA1263"/>
    <w:p w:rsidR="00306B58" w:rsidRDefault="002543B6" w:rsidP="00FA1263">
      <w:r>
        <w:rPr>
          <w:noProof/>
        </w:rPr>
        <mc:AlternateContent>
          <mc:Choice Requires="wps">
            <w:drawing>
              <wp:anchor distT="0" distB="0" distL="114300" distR="114300" simplePos="0" relativeHeight="251771904" behindDoc="0" locked="0" layoutInCell="1" allowOverlap="1">
                <wp:simplePos x="0" y="0"/>
                <wp:positionH relativeFrom="column">
                  <wp:posOffset>7181850</wp:posOffset>
                </wp:positionH>
                <wp:positionV relativeFrom="paragraph">
                  <wp:posOffset>115570</wp:posOffset>
                </wp:positionV>
                <wp:extent cx="914400" cy="1714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914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5409" id="Rectangle 195" o:spid="_x0000_s1026" style="position:absolute;margin-left:565.5pt;margin-top:9.1pt;width:1in;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l8lgIAAIg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" filled="f" strokecolor="red" strokeweight="2pt"/>
            </w:pict>
          </mc:Fallback>
        </mc:AlternateContent>
      </w:r>
    </w:p>
    <w:p w:rsidR="00306B58" w:rsidRDefault="00306B58" w:rsidP="00FA1263"/>
    <w:p w:rsidR="00306B58" w:rsidRDefault="00306B58" w:rsidP="00FA1263"/>
    <w:p w:rsidR="00306B58" w:rsidRDefault="00306B58" w:rsidP="00FA1263"/>
    <w:p w:rsidR="00306B58" w:rsidRDefault="00306B58" w:rsidP="00FA1263"/>
    <w:p w:rsidR="00C759B3" w:rsidRDefault="00B72630" w:rsidP="00C759B3">
      <w:r>
        <w:rPr>
          <w:noProof/>
        </w:rPr>
        <mc:AlternateContent>
          <mc:Choice Requires="wps">
            <w:drawing>
              <wp:anchor distT="0" distB="0" distL="114300" distR="114300" simplePos="0" relativeHeight="251772928" behindDoc="0" locked="0" layoutInCell="1" allowOverlap="1" wp14:anchorId="3EEAE017" wp14:editId="53A3A79F">
                <wp:simplePos x="0" y="0"/>
                <wp:positionH relativeFrom="column">
                  <wp:posOffset>0</wp:posOffset>
                </wp:positionH>
                <wp:positionV relativeFrom="paragraph">
                  <wp:posOffset>514350</wp:posOffset>
                </wp:positionV>
                <wp:extent cx="4543425" cy="1809750"/>
                <wp:effectExtent l="0" t="0" r="9525" b="19050"/>
                <wp:wrapNone/>
                <wp:docPr id="196" name="Rectangular Callout 196"/>
                <wp:cNvGraphicFramePr/>
                <a:graphic xmlns:a="http://schemas.openxmlformats.org/drawingml/2006/main">
                  <a:graphicData uri="http://schemas.microsoft.com/office/word/2010/wordprocessingShape">
                    <wps:wsp>
                      <wps:cNvSpPr/>
                      <wps:spPr>
                        <a:xfrm>
                          <a:off x="0" y="0"/>
                          <a:ext cx="4543425" cy="1809750"/>
                        </a:xfrm>
                        <a:prstGeom prst="wedgeRectCallout">
                          <a:avLst>
                            <a:gd name="adj1" fmla="val -21061"/>
                            <a:gd name="adj2" fmla="val 510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C759B3">
                            <w:pPr>
                              <w:jc w:val="center"/>
                            </w:pPr>
                            <w:r>
                              <w:rPr>
                                <w:noProof/>
                              </w:rPr>
                              <w:drawing>
                                <wp:inline distT="0" distB="0" distL="0" distR="0" wp14:anchorId="2F7E8EE9" wp14:editId="253D45CE">
                                  <wp:extent cx="4224811" cy="1533525"/>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4811" cy="153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E017" id="Rectangular Callout 196" o:spid="_x0000_s1105" type="#_x0000_t61" style="position:absolute;margin-left:0;margin-top:40.5pt;width:357.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" adj="6251,21816" fillcolor="white [3201]" stroked="f" strokeweight="2pt">
                <v:textbox>
                  <w:txbxContent>
                    <w:p w:rsidR="001128B3" w:rsidRDefault="001128B3" w:rsidP="00C759B3">
                      <w:pPr>
                        <w:jc w:val="center"/>
                      </w:pPr>
                      <w:r>
                        <w:rPr>
                          <w:noProof/>
                        </w:rPr>
                        <w:drawing>
                          <wp:inline distT="0" distB="0" distL="0" distR="0" wp14:anchorId="2F7E8EE9" wp14:editId="253D45CE">
                            <wp:extent cx="4224811" cy="1533525"/>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4811" cy="1533525"/>
                                    </a:xfrm>
                                    <a:prstGeom prst="rect">
                                      <a:avLst/>
                                    </a:prstGeom>
                                    <a:noFill/>
                                    <a:ln>
                                      <a:noFill/>
                                    </a:ln>
                                  </pic:spPr>
                                </pic:pic>
                              </a:graphicData>
                            </a:graphic>
                          </wp:inline>
                        </w:drawing>
                      </w:r>
                    </w:p>
                  </w:txbxContent>
                </v:textbox>
              </v:shape>
            </w:pict>
          </mc:Fallback>
        </mc:AlternateContent>
      </w:r>
      <w:r w:rsidR="003C666C">
        <w:rPr>
          <w:noProof/>
        </w:rPr>
        <mc:AlternateContent>
          <mc:Choice Requires="wps">
            <w:drawing>
              <wp:anchor distT="0" distB="0" distL="114300" distR="114300" simplePos="0" relativeHeight="251774976" behindDoc="0" locked="0" layoutInCell="1" allowOverlap="1" wp14:anchorId="6967FA68" wp14:editId="54FE680F">
                <wp:simplePos x="0" y="0"/>
                <wp:positionH relativeFrom="column">
                  <wp:posOffset>4619625</wp:posOffset>
                </wp:positionH>
                <wp:positionV relativeFrom="paragraph">
                  <wp:posOffset>514350</wp:posOffset>
                </wp:positionV>
                <wp:extent cx="3362325" cy="666750"/>
                <wp:effectExtent l="0" t="0" r="9525" b="19050"/>
                <wp:wrapNone/>
                <wp:docPr id="198" name="Rectangular Callout 198"/>
                <wp:cNvGraphicFramePr/>
                <a:graphic xmlns:a="http://schemas.openxmlformats.org/drawingml/2006/main">
                  <a:graphicData uri="http://schemas.microsoft.com/office/word/2010/wordprocessingShape">
                    <wps:wsp>
                      <wps:cNvSpPr/>
                      <wps:spPr>
                        <a:xfrm>
                          <a:off x="0" y="0"/>
                          <a:ext cx="3362325" cy="666750"/>
                        </a:xfrm>
                        <a:prstGeom prst="wedgeRectCallout">
                          <a:avLst>
                            <a:gd name="adj1" fmla="val -20833"/>
                            <a:gd name="adj2" fmla="val 5107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C1B55" w:rsidRDefault="001128B3" w:rsidP="003C666C">
                            <w:pPr>
                              <w:jc w:val="center"/>
                              <w:rPr>
                                <w:sz w:val="36"/>
                                <w:szCs w:val="36"/>
                              </w:rPr>
                            </w:pPr>
                            <w:r w:rsidRPr="00BC1B55">
                              <w:rPr>
                                <w:sz w:val="36"/>
                                <w:szCs w:val="36"/>
                              </w:rPr>
                              <w:t>On Record to Copy: F6 then 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7FA68" id="Rectangular Callout 198" o:spid="_x0000_s1106" type="#_x0000_t61" style="position:absolute;margin-left:363.75pt;margin-top:40.5pt;width:264.75pt;height: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" adj="6300,21831" fillcolor="white [3201]" stroked="f" strokeweight="2pt">
                <v:textbox>
                  <w:txbxContent>
                    <w:p w:rsidR="001128B3" w:rsidRPr="00BC1B55" w:rsidRDefault="001128B3" w:rsidP="003C666C">
                      <w:pPr>
                        <w:jc w:val="center"/>
                        <w:rPr>
                          <w:sz w:val="36"/>
                          <w:szCs w:val="36"/>
                        </w:rPr>
                      </w:pPr>
                      <w:r w:rsidRPr="00BC1B55">
                        <w:rPr>
                          <w:sz w:val="36"/>
                          <w:szCs w:val="36"/>
                        </w:rPr>
                        <w:t>On Record to Copy: F6 then F4</w:t>
                      </w:r>
                    </w:p>
                  </w:txbxContent>
                </v:textbox>
              </v:shape>
            </w:pict>
          </mc:Fallback>
        </mc:AlternateContent>
      </w:r>
      <w:r w:rsidR="00C759B3" w:rsidRPr="00C759B3">
        <w:t xml:space="preserve">If you wish to </w:t>
      </w:r>
      <w:bookmarkStart w:id="18" w:name="CopyRecord"/>
      <w:r w:rsidR="00C759B3" w:rsidRPr="00FA50E3">
        <w:rPr>
          <w:b/>
          <w:sz w:val="28"/>
          <w:szCs w:val="28"/>
        </w:rPr>
        <w:t>copy a record</w:t>
      </w:r>
      <w:bookmarkEnd w:id="18"/>
      <w:r w:rsidR="00C759B3" w:rsidRPr="00C759B3">
        <w:t>, you used to need to insert a new (blank) record, and then copy the record above (F6, then F4). In Banner 9, make sure you are on the record you want to copy, then copy to create a new record below or after the original one (just F4).</w:t>
      </w:r>
    </w:p>
    <w:p w:rsidR="00C759B3" w:rsidRDefault="00C759B3" w:rsidP="00C759B3"/>
    <w:p w:rsidR="00C759B3" w:rsidRDefault="00C759B3" w:rsidP="00C759B3"/>
    <w:p w:rsidR="00C759B3" w:rsidRDefault="00C759B3" w:rsidP="00C759B3"/>
    <w:p w:rsidR="00C759B3" w:rsidRDefault="00C759B3" w:rsidP="00C759B3"/>
    <w:p w:rsidR="00C759B3" w:rsidRPr="00C759B3" w:rsidRDefault="00C759B3" w:rsidP="00C759B3"/>
    <w:p w:rsidR="00306B58" w:rsidRDefault="00306B58" w:rsidP="00FA1263"/>
    <w:p w:rsidR="00C759B3" w:rsidRDefault="00BC498A" w:rsidP="00FA1263">
      <w:r>
        <w:rPr>
          <w:noProof/>
        </w:rPr>
        <mc:AlternateContent>
          <mc:Choice Requires="wps">
            <w:drawing>
              <wp:anchor distT="0" distB="0" distL="114300" distR="114300" simplePos="0" relativeHeight="251777024" behindDoc="0" locked="0" layoutInCell="1" allowOverlap="1" wp14:anchorId="2D50B08C" wp14:editId="0B91B498">
                <wp:simplePos x="0" y="0"/>
                <wp:positionH relativeFrom="column">
                  <wp:posOffset>47625</wp:posOffset>
                </wp:positionH>
                <wp:positionV relativeFrom="paragraph">
                  <wp:posOffset>104140</wp:posOffset>
                </wp:positionV>
                <wp:extent cx="2790825" cy="1962150"/>
                <wp:effectExtent l="0" t="0" r="9525" b="19050"/>
                <wp:wrapNone/>
                <wp:docPr id="200" name="Rectangular Callout 200"/>
                <wp:cNvGraphicFramePr/>
                <a:graphic xmlns:a="http://schemas.openxmlformats.org/drawingml/2006/main">
                  <a:graphicData uri="http://schemas.microsoft.com/office/word/2010/wordprocessingShape">
                    <wps:wsp>
                      <wps:cNvSpPr/>
                      <wps:spPr>
                        <a:xfrm>
                          <a:off x="0" y="0"/>
                          <a:ext cx="2790825" cy="1962150"/>
                        </a:xfrm>
                        <a:prstGeom prst="wedgeRectCallout">
                          <a:avLst>
                            <a:gd name="adj1" fmla="val -21174"/>
                            <a:gd name="adj2" fmla="val 5078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C666C">
                            <w:pPr>
                              <w:jc w:val="center"/>
                            </w:pPr>
                            <w:r>
                              <w:rPr>
                                <w:noProof/>
                              </w:rPr>
                              <w:drawing>
                                <wp:inline distT="0" distB="0" distL="0" distR="0" wp14:anchorId="084D764E" wp14:editId="1EC031C8">
                                  <wp:extent cx="2582545" cy="1506220"/>
                                  <wp:effectExtent l="19050" t="19050" r="0" b="11303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0B08C" id="Rectangular Callout 200" o:spid="_x0000_s1107" type="#_x0000_t61" style="position:absolute;margin-left:3.75pt;margin-top:8.2pt;width:219.75pt;height:15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" adj="6226,21770" fillcolor="white [3201]" stroked="f" strokeweight="2pt">
                <v:textbox>
                  <w:txbxContent>
                    <w:p w:rsidR="001128B3" w:rsidRDefault="001128B3" w:rsidP="003C666C">
                      <w:pPr>
                        <w:jc w:val="center"/>
                      </w:pPr>
                      <w:r>
                        <w:rPr>
                          <w:noProof/>
                        </w:rPr>
                        <w:drawing>
                          <wp:inline distT="0" distB="0" distL="0" distR="0" wp14:anchorId="084D764E" wp14:editId="1EC031C8">
                            <wp:extent cx="2582545" cy="1506220"/>
                            <wp:effectExtent l="19050" t="19050" r="0" b="11303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1" r:qs="rId172" r:cs="rId173"/>
                              </a:graphicData>
                            </a:graphic>
                          </wp:inline>
                        </w:drawing>
                      </w:r>
                    </w:p>
                  </w:txbxContent>
                </v:textbox>
              </v:shape>
            </w:pict>
          </mc:Fallback>
        </mc:AlternateContent>
      </w:r>
    </w:p>
    <w:p w:rsidR="00C759B3" w:rsidRDefault="00BC1B55" w:rsidP="00FA1263">
      <w:r>
        <w:rPr>
          <w:noProof/>
        </w:rPr>
        <mc:AlternateContent>
          <mc:Choice Requires="wps">
            <w:drawing>
              <wp:anchor distT="0" distB="0" distL="114300" distR="114300" simplePos="0" relativeHeight="251776000" behindDoc="0" locked="0" layoutInCell="1" allowOverlap="1" wp14:anchorId="5D2606F3" wp14:editId="16E5750B">
                <wp:simplePos x="0" y="0"/>
                <wp:positionH relativeFrom="column">
                  <wp:posOffset>4591050</wp:posOffset>
                </wp:positionH>
                <wp:positionV relativeFrom="paragraph">
                  <wp:posOffset>238125</wp:posOffset>
                </wp:positionV>
                <wp:extent cx="3343275" cy="485775"/>
                <wp:effectExtent l="0" t="0" r="9525" b="28575"/>
                <wp:wrapNone/>
                <wp:docPr id="199" name="Rectangular Callout 199"/>
                <wp:cNvGraphicFramePr/>
                <a:graphic xmlns:a="http://schemas.openxmlformats.org/drawingml/2006/main">
                  <a:graphicData uri="http://schemas.microsoft.com/office/word/2010/wordprocessingShape">
                    <wps:wsp>
                      <wps:cNvSpPr/>
                      <wps:spPr>
                        <a:xfrm>
                          <a:off x="0" y="0"/>
                          <a:ext cx="3343275" cy="485775"/>
                        </a:xfrm>
                        <a:prstGeom prst="wedgeRectCallout">
                          <a:avLst>
                            <a:gd name="adj1" fmla="val -21118"/>
                            <a:gd name="adj2" fmla="val 5019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C1B55" w:rsidRDefault="001128B3" w:rsidP="003C666C">
                            <w:pPr>
                              <w:jc w:val="center"/>
                              <w:rPr>
                                <w:sz w:val="36"/>
                                <w:szCs w:val="36"/>
                              </w:rPr>
                            </w:pPr>
                            <w:r w:rsidRPr="00BC1B55">
                              <w:rPr>
                                <w:sz w:val="36"/>
                                <w:szCs w:val="36"/>
                              </w:rPr>
                              <w:t>F4 on Record to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606F3" id="Rectangular Callout 199" o:spid="_x0000_s1108" type="#_x0000_t61" style="position:absolute;margin-left:361.5pt;margin-top:18.75pt;width:263.25pt;height:38.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" adj="6239,21641" fillcolor="white [3201]" stroked="f" strokeweight="2pt">
                <v:textbox>
                  <w:txbxContent>
                    <w:p w:rsidR="001128B3" w:rsidRPr="00BC1B55" w:rsidRDefault="001128B3" w:rsidP="003C666C">
                      <w:pPr>
                        <w:jc w:val="center"/>
                        <w:rPr>
                          <w:sz w:val="36"/>
                          <w:szCs w:val="36"/>
                        </w:rPr>
                      </w:pPr>
                      <w:r w:rsidRPr="00BC1B55">
                        <w:rPr>
                          <w:sz w:val="36"/>
                          <w:szCs w:val="36"/>
                        </w:rPr>
                        <w:t>F4 on Record to Copy</w:t>
                      </w:r>
                    </w:p>
                  </w:txbxContent>
                </v:textbox>
              </v:shape>
            </w:pict>
          </mc:Fallback>
        </mc:AlternateContent>
      </w:r>
    </w:p>
    <w:p w:rsidR="00C759B3" w:rsidRDefault="00C759B3" w:rsidP="00FA1263"/>
    <w:p w:rsidR="00C759B3" w:rsidRDefault="00BC498A" w:rsidP="00FA1263">
      <w:r>
        <w:rPr>
          <w:noProof/>
        </w:rPr>
        <mc:AlternateContent>
          <mc:Choice Requires="wps">
            <w:drawing>
              <wp:anchor distT="0" distB="0" distL="114300" distR="114300" simplePos="0" relativeHeight="251773952" behindDoc="0" locked="0" layoutInCell="1" allowOverlap="1" wp14:anchorId="71752B4C" wp14:editId="370AFC38">
                <wp:simplePos x="0" y="0"/>
                <wp:positionH relativeFrom="column">
                  <wp:posOffset>2838451</wp:posOffset>
                </wp:positionH>
                <wp:positionV relativeFrom="paragraph">
                  <wp:posOffset>97155</wp:posOffset>
                </wp:positionV>
                <wp:extent cx="5448300" cy="1524000"/>
                <wp:effectExtent l="0" t="0" r="0" b="19050"/>
                <wp:wrapNone/>
                <wp:docPr id="197" name="Rectangular Callout 197"/>
                <wp:cNvGraphicFramePr/>
                <a:graphic xmlns:a="http://schemas.openxmlformats.org/drawingml/2006/main">
                  <a:graphicData uri="http://schemas.microsoft.com/office/word/2010/wordprocessingShape">
                    <wps:wsp>
                      <wps:cNvSpPr/>
                      <wps:spPr>
                        <a:xfrm>
                          <a:off x="0" y="0"/>
                          <a:ext cx="5448300" cy="1524000"/>
                        </a:xfrm>
                        <a:prstGeom prst="wedgeRectCallout">
                          <a:avLst>
                            <a:gd name="adj1" fmla="val -21421"/>
                            <a:gd name="adj2" fmla="val 5061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C666C">
                            <w:pPr>
                              <w:jc w:val="center"/>
                            </w:pPr>
                            <w:r>
                              <w:rPr>
                                <w:noProof/>
                              </w:rPr>
                              <w:drawing>
                                <wp:inline distT="0" distB="0" distL="0" distR="0" wp14:anchorId="4D97D6C7" wp14:editId="55176376">
                                  <wp:extent cx="5098364" cy="116205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98364"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2B4C" id="Rectangular Callout 197" o:spid="_x0000_s1109" type="#_x0000_t61" style="position:absolute;margin-left:223.5pt;margin-top:7.65pt;width:429pt;height:1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" adj="6173,21733" fillcolor="white [3201]" stroked="f" strokeweight="2pt">
                <v:textbox>
                  <w:txbxContent>
                    <w:p w:rsidR="001128B3" w:rsidRDefault="001128B3" w:rsidP="003C666C">
                      <w:pPr>
                        <w:jc w:val="center"/>
                      </w:pPr>
                      <w:r>
                        <w:rPr>
                          <w:noProof/>
                        </w:rPr>
                        <w:drawing>
                          <wp:inline distT="0" distB="0" distL="0" distR="0" wp14:anchorId="4D97D6C7" wp14:editId="55176376">
                            <wp:extent cx="5098364" cy="116205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98364" cy="1162050"/>
                                    </a:xfrm>
                                    <a:prstGeom prst="rect">
                                      <a:avLst/>
                                    </a:prstGeom>
                                    <a:noFill/>
                                    <a:ln>
                                      <a:noFill/>
                                    </a:ln>
                                  </pic:spPr>
                                </pic:pic>
                              </a:graphicData>
                            </a:graphic>
                          </wp:inline>
                        </w:drawing>
                      </w:r>
                    </w:p>
                  </w:txbxContent>
                </v:textbox>
              </v:shape>
            </w:pict>
          </mc:Fallback>
        </mc:AlternateContent>
      </w:r>
    </w:p>
    <w:p w:rsidR="00C759B3" w:rsidRDefault="00C759B3" w:rsidP="00FA1263"/>
    <w:p w:rsidR="00C759B3" w:rsidRDefault="00C759B3" w:rsidP="00FA1263"/>
    <w:p w:rsidR="00C759B3" w:rsidRDefault="00C759B3" w:rsidP="00FA1263"/>
    <w:p w:rsidR="00C759B3" w:rsidRDefault="00C759B3" w:rsidP="00FA1263"/>
    <w:p w:rsidR="00C759B3" w:rsidRDefault="00C759B3" w:rsidP="00FA1263"/>
    <w:p w:rsidR="00C759B3" w:rsidRDefault="00C759B3" w:rsidP="00FA1263"/>
    <w:p w:rsidR="00C759B3" w:rsidRDefault="00C759B3" w:rsidP="00FA1263"/>
    <w:p w:rsidR="004966F7" w:rsidRDefault="00D54A42" w:rsidP="004966F7">
      <w:bookmarkStart w:id="19" w:name="WarningsErrorsSuccess"/>
      <w:r w:rsidRPr="00FA50E3">
        <w:rPr>
          <w:b/>
          <w:noProof/>
          <w:sz w:val="28"/>
          <w:szCs w:val="28"/>
        </w:rPr>
        <mc:AlternateContent>
          <mc:Choice Requires="wps">
            <w:drawing>
              <wp:anchor distT="0" distB="0" distL="114300" distR="114300" simplePos="0" relativeHeight="251780096" behindDoc="0" locked="0" layoutInCell="1" allowOverlap="1" wp14:anchorId="4CEC1454" wp14:editId="17D4A7D8">
                <wp:simplePos x="0" y="0"/>
                <wp:positionH relativeFrom="column">
                  <wp:posOffset>4524375</wp:posOffset>
                </wp:positionH>
                <wp:positionV relativeFrom="paragraph">
                  <wp:posOffset>1019175</wp:posOffset>
                </wp:positionV>
                <wp:extent cx="4418965" cy="542925"/>
                <wp:effectExtent l="0" t="0" r="635" b="9525"/>
                <wp:wrapNone/>
                <wp:docPr id="208" name="Rectangular Callout 208"/>
                <wp:cNvGraphicFramePr/>
                <a:graphic xmlns:a="http://schemas.openxmlformats.org/drawingml/2006/main">
                  <a:graphicData uri="http://schemas.microsoft.com/office/word/2010/wordprocessingShape">
                    <wps:wsp>
                      <wps:cNvSpPr/>
                      <wps:spPr>
                        <a:xfrm>
                          <a:off x="0" y="0"/>
                          <a:ext cx="4418965" cy="542925"/>
                        </a:xfrm>
                        <a:prstGeom prst="wedgeRectCallout">
                          <a:avLst>
                            <a:gd name="adj1" fmla="val -21049"/>
                            <a:gd name="adj2" fmla="val 467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43DE79B3" wp14:editId="48EF9115">
                                  <wp:extent cx="4210050" cy="4857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10050" cy="485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C1454" id="Rectangular Callout 208" o:spid="_x0000_s1110" type="#_x0000_t61" style="position:absolute;margin-left:356.25pt;margin-top:80.25pt;width:347.95pt;height:42.75pt;z-index:251780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" adj="6253,20890" fillcolor="white [3201]" stroked="f" strokeweight="2pt">
                <v:textbox>
                  <w:txbxContent>
                    <w:p w:rsidR="001128B3" w:rsidRDefault="001128B3" w:rsidP="00D54A42">
                      <w:pPr>
                        <w:jc w:val="center"/>
                      </w:pPr>
                      <w:r>
                        <w:rPr>
                          <w:noProof/>
                        </w:rPr>
                        <w:drawing>
                          <wp:inline distT="0" distB="0" distL="0" distR="0" wp14:anchorId="43DE79B3" wp14:editId="48EF9115">
                            <wp:extent cx="4210050" cy="4857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10050" cy="485775"/>
                                    </a:xfrm>
                                    <a:prstGeom prst="rect">
                                      <a:avLst/>
                                    </a:prstGeom>
                                    <a:noFill/>
                                    <a:ln>
                                      <a:noFill/>
                                    </a:ln>
                                  </pic:spPr>
                                </pic:pic>
                              </a:graphicData>
                            </a:graphic>
                          </wp:inline>
                        </w:drawing>
                      </w:r>
                    </w:p>
                  </w:txbxContent>
                </v:textbox>
              </v:shape>
            </w:pict>
          </mc:Fallback>
        </mc:AlternateContent>
      </w:r>
      <w:r w:rsidRPr="00FA50E3">
        <w:rPr>
          <w:b/>
          <w:noProof/>
          <w:sz w:val="28"/>
          <w:szCs w:val="28"/>
        </w:rPr>
        <mc:AlternateContent>
          <mc:Choice Requires="wps">
            <w:drawing>
              <wp:anchor distT="0" distB="0" distL="114300" distR="114300" simplePos="0" relativeHeight="251778048" behindDoc="0" locked="0" layoutInCell="1" allowOverlap="1" wp14:anchorId="5437CE54" wp14:editId="7BF34394">
                <wp:simplePos x="0" y="0"/>
                <wp:positionH relativeFrom="column">
                  <wp:posOffset>28575</wp:posOffset>
                </wp:positionH>
                <wp:positionV relativeFrom="paragraph">
                  <wp:posOffset>1094105</wp:posOffset>
                </wp:positionV>
                <wp:extent cx="4429125" cy="1543050"/>
                <wp:effectExtent l="0" t="0" r="635" b="16510"/>
                <wp:wrapNone/>
                <wp:docPr id="204" name="Rectangular Callout 204"/>
                <wp:cNvGraphicFramePr/>
                <a:graphic xmlns:a="http://schemas.openxmlformats.org/drawingml/2006/main">
                  <a:graphicData uri="http://schemas.microsoft.com/office/word/2010/wordprocessingShape">
                    <wps:wsp>
                      <wps:cNvSpPr/>
                      <wps:spPr>
                        <a:xfrm>
                          <a:off x="0" y="0"/>
                          <a:ext cx="4429125" cy="1543050"/>
                        </a:xfrm>
                        <a:prstGeom prst="wedgeRectCallout">
                          <a:avLst>
                            <a:gd name="adj1" fmla="val -21693"/>
                            <a:gd name="adj2" fmla="val 507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6884A784" wp14:editId="441B5449">
                                  <wp:extent cx="4210050" cy="1181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0050" cy="1181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437CE54" id="Rectangular Callout 204" o:spid="_x0000_s1111" type="#_x0000_t61" style="position:absolute;margin-left:2.25pt;margin-top:86.15pt;width:348.75pt;height:121.5pt;z-index:251778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" adj="6114,21767" fillcolor="white [3201]" stroked="f" strokeweight="2pt">
                <v:textbox style="mso-fit-shape-to-text:t">
                  <w:txbxContent>
                    <w:p w:rsidR="001128B3" w:rsidRDefault="001128B3" w:rsidP="00D54A42">
                      <w:pPr>
                        <w:jc w:val="center"/>
                      </w:pPr>
                      <w:r>
                        <w:rPr>
                          <w:noProof/>
                        </w:rPr>
                        <w:drawing>
                          <wp:inline distT="0" distB="0" distL="0" distR="0" wp14:anchorId="6884A784" wp14:editId="441B5449">
                            <wp:extent cx="4210050" cy="1181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0050" cy="1181100"/>
                                    </a:xfrm>
                                    <a:prstGeom prst="rect">
                                      <a:avLst/>
                                    </a:prstGeom>
                                    <a:noFill/>
                                    <a:ln>
                                      <a:noFill/>
                                    </a:ln>
                                  </pic:spPr>
                                </pic:pic>
                              </a:graphicData>
                            </a:graphic>
                          </wp:inline>
                        </w:drawing>
                      </w:r>
                    </w:p>
                  </w:txbxContent>
                </v:textbox>
              </v:shape>
            </w:pict>
          </mc:Fallback>
        </mc:AlternateContent>
      </w:r>
      <w:r w:rsidR="00FA50E3" w:rsidRPr="00FA50E3">
        <w:rPr>
          <w:b/>
          <w:sz w:val="28"/>
          <w:szCs w:val="28"/>
        </w:rPr>
        <w:t>Warnings, Errors, and S</w:t>
      </w:r>
      <w:r w:rsidR="004966F7" w:rsidRPr="00FA50E3">
        <w:rPr>
          <w:b/>
          <w:sz w:val="28"/>
          <w:szCs w:val="28"/>
        </w:rPr>
        <w:t>uccess messages</w:t>
      </w:r>
      <w:r w:rsidR="004966F7" w:rsidRPr="004966F7">
        <w:t xml:space="preserve"> </w:t>
      </w:r>
      <w:bookmarkEnd w:id="19"/>
      <w:r w:rsidR="004966F7" w:rsidRPr="004966F7">
        <w:t>are moving from a combination of pop-up boxes and message bar messages to the message center in the upper right. A number will only appear once you’ve received a message, and you can click on that number to toggle the messages on/off. In addition to red for errors, yellow for warnings, and green for success messages, I’ve also seen blue which seems to be associated with processing messages. Note that some messages will still require acknowledgement. In this case, the warning to longer needs to be “closed”, but some messages may require you to click on, for example, Okay within the message.</w:t>
      </w:r>
    </w:p>
    <w:p w:rsidR="00D54A42" w:rsidRDefault="00D54A42" w:rsidP="004966F7"/>
    <w:p w:rsidR="00D54A42" w:rsidRPr="004966F7" w:rsidRDefault="00D54A42" w:rsidP="004966F7">
      <w:r>
        <w:rPr>
          <w:noProof/>
        </w:rPr>
        <mc:AlternateContent>
          <mc:Choice Requires="wps">
            <w:drawing>
              <wp:anchor distT="0" distB="0" distL="114300" distR="114300" simplePos="0" relativeHeight="251781120" behindDoc="0" locked="0" layoutInCell="1" allowOverlap="1" wp14:anchorId="34E1CE57" wp14:editId="55B5AC42">
                <wp:simplePos x="0" y="0"/>
                <wp:positionH relativeFrom="column">
                  <wp:posOffset>4524375</wp:posOffset>
                </wp:positionH>
                <wp:positionV relativeFrom="paragraph">
                  <wp:posOffset>226695</wp:posOffset>
                </wp:positionV>
                <wp:extent cx="4418965" cy="438150"/>
                <wp:effectExtent l="0" t="0" r="635" b="0"/>
                <wp:wrapNone/>
                <wp:docPr id="210" name="Rectangular Callout 210"/>
                <wp:cNvGraphicFramePr/>
                <a:graphic xmlns:a="http://schemas.openxmlformats.org/drawingml/2006/main">
                  <a:graphicData uri="http://schemas.microsoft.com/office/word/2010/wordprocessingShape">
                    <wps:wsp>
                      <wps:cNvSpPr/>
                      <wps:spPr>
                        <a:xfrm>
                          <a:off x="0" y="0"/>
                          <a:ext cx="4418965" cy="438150"/>
                        </a:xfrm>
                        <a:prstGeom prst="wedgeRectCallout">
                          <a:avLst>
                            <a:gd name="adj1" fmla="val -21264"/>
                            <a:gd name="adj2" fmla="val 4711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330B7FB4" wp14:editId="5B2EF6FA">
                                  <wp:extent cx="4210050" cy="381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0050" cy="381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1CE57" id="Rectangular Callout 210" o:spid="_x0000_s1112" type="#_x0000_t61" style="position:absolute;margin-left:356.25pt;margin-top:17.85pt;width:347.95pt;height:34.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" adj="6207,20977" fillcolor="white [3201]" stroked="f" strokeweight="2pt">
                <v:textbox>
                  <w:txbxContent>
                    <w:p w:rsidR="001128B3" w:rsidRDefault="001128B3" w:rsidP="00D54A42">
                      <w:pPr>
                        <w:jc w:val="center"/>
                      </w:pPr>
                      <w:r>
                        <w:rPr>
                          <w:noProof/>
                        </w:rPr>
                        <w:drawing>
                          <wp:inline distT="0" distB="0" distL="0" distR="0" wp14:anchorId="330B7FB4" wp14:editId="5B2EF6FA">
                            <wp:extent cx="4210050" cy="381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0050" cy="381000"/>
                                    </a:xfrm>
                                    <a:prstGeom prst="rect">
                                      <a:avLst/>
                                    </a:prstGeom>
                                    <a:noFill/>
                                    <a:ln>
                                      <a:noFill/>
                                    </a:ln>
                                  </pic:spPr>
                                </pic:pic>
                              </a:graphicData>
                            </a:graphic>
                          </wp:inline>
                        </w:drawing>
                      </w:r>
                    </w:p>
                  </w:txbxContent>
                </v:textbox>
              </v:shape>
            </w:pict>
          </mc:Fallback>
        </mc:AlternateContent>
      </w:r>
    </w:p>
    <w:p w:rsidR="004966F7" w:rsidRDefault="004966F7" w:rsidP="00FA1263"/>
    <w:p w:rsidR="004966F7" w:rsidRDefault="00D54A42" w:rsidP="00FA1263">
      <w:r>
        <w:rPr>
          <w:noProof/>
        </w:rPr>
        <mc:AlternateContent>
          <mc:Choice Requires="wps">
            <w:drawing>
              <wp:anchor distT="0" distB="0" distL="114300" distR="114300" simplePos="0" relativeHeight="251779072" behindDoc="0" locked="0" layoutInCell="1" allowOverlap="1" wp14:anchorId="4EE7DE00" wp14:editId="303C7E31">
                <wp:simplePos x="0" y="0"/>
                <wp:positionH relativeFrom="column">
                  <wp:posOffset>4524375</wp:posOffset>
                </wp:positionH>
                <wp:positionV relativeFrom="paragraph">
                  <wp:posOffset>113665</wp:posOffset>
                </wp:positionV>
                <wp:extent cx="4418965" cy="571500"/>
                <wp:effectExtent l="0" t="0" r="635" b="19050"/>
                <wp:wrapNone/>
                <wp:docPr id="206" name="Rectangular Callout 206"/>
                <wp:cNvGraphicFramePr/>
                <a:graphic xmlns:a="http://schemas.openxmlformats.org/drawingml/2006/main">
                  <a:graphicData uri="http://schemas.microsoft.com/office/word/2010/wordprocessingShape">
                    <wps:wsp>
                      <wps:cNvSpPr/>
                      <wps:spPr>
                        <a:xfrm>
                          <a:off x="0" y="0"/>
                          <a:ext cx="4418965" cy="571500"/>
                        </a:xfrm>
                        <a:prstGeom prst="wedgeRectCallout">
                          <a:avLst>
                            <a:gd name="adj1" fmla="val -20833"/>
                            <a:gd name="adj2" fmla="val 5096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1DE7917B" wp14:editId="57C4EE67">
                                  <wp:extent cx="4210050" cy="438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7DE00" id="Rectangular Callout 206" o:spid="_x0000_s1113" type="#_x0000_t61" style="position:absolute;margin-left:356.25pt;margin-top:8.95pt;width:347.95pt;height:4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" adj="6300,21808" fillcolor="white [3201]" stroked="f" strokeweight="2pt">
                <v:textbox>
                  <w:txbxContent>
                    <w:p w:rsidR="001128B3" w:rsidRDefault="001128B3" w:rsidP="00D54A42">
                      <w:pPr>
                        <w:jc w:val="center"/>
                      </w:pPr>
                      <w:r>
                        <w:rPr>
                          <w:noProof/>
                        </w:rPr>
                        <w:drawing>
                          <wp:inline distT="0" distB="0" distL="0" distR="0" wp14:anchorId="1DE7917B" wp14:editId="57C4EE67">
                            <wp:extent cx="4210050" cy="438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txbxContent>
                </v:textbox>
              </v:shape>
            </w:pict>
          </mc:Fallback>
        </mc:AlternateContent>
      </w:r>
    </w:p>
    <w:p w:rsidR="004966F7" w:rsidRDefault="000F1042" w:rsidP="00FA1263">
      <w:r>
        <w:rPr>
          <w:noProof/>
        </w:rPr>
        <mc:AlternateContent>
          <mc:Choice Requires="wps">
            <w:drawing>
              <wp:anchor distT="0" distB="0" distL="114300" distR="114300" simplePos="0" relativeHeight="251789312" behindDoc="0" locked="0" layoutInCell="1" allowOverlap="1" wp14:anchorId="053E0A72" wp14:editId="382357C9">
                <wp:simplePos x="0" y="0"/>
                <wp:positionH relativeFrom="column">
                  <wp:posOffset>247650</wp:posOffset>
                </wp:positionH>
                <wp:positionV relativeFrom="paragraph">
                  <wp:posOffset>285750</wp:posOffset>
                </wp:positionV>
                <wp:extent cx="3876675" cy="942975"/>
                <wp:effectExtent l="0" t="0" r="9525" b="9525"/>
                <wp:wrapNone/>
                <wp:docPr id="225" name="Rounded Rectangular Callout 225"/>
                <wp:cNvGraphicFramePr/>
                <a:graphic xmlns:a="http://schemas.openxmlformats.org/drawingml/2006/main">
                  <a:graphicData uri="http://schemas.microsoft.com/office/word/2010/wordprocessingShape">
                    <wps:wsp>
                      <wps:cNvSpPr/>
                      <wps:spPr>
                        <a:xfrm>
                          <a:off x="0" y="0"/>
                          <a:ext cx="3876675" cy="942975"/>
                        </a:xfrm>
                        <a:prstGeom prst="wedgeRoundRectCallout">
                          <a:avLst>
                            <a:gd name="adj1" fmla="val -21324"/>
                            <a:gd name="adj2" fmla="val 48214"/>
                            <a:gd name="adj3" fmla="val 1666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0F1042" w:rsidRDefault="001128B3" w:rsidP="000F1042">
                            <w:pPr>
                              <w:spacing w:after="0"/>
                              <w:jc w:val="center"/>
                              <w:rPr>
                                <w:b/>
                                <w:sz w:val="28"/>
                                <w:szCs w:val="28"/>
                              </w:rPr>
                            </w:pPr>
                            <w:r w:rsidRPr="000F1042">
                              <w:rPr>
                                <w:b/>
                                <w:sz w:val="28"/>
                                <w:szCs w:val="28"/>
                              </w:rPr>
                              <w:t>Success Messages (Green)</w:t>
                            </w:r>
                          </w:p>
                          <w:p w:rsidR="001128B3" w:rsidRPr="000F1042" w:rsidRDefault="001128B3" w:rsidP="000F1042">
                            <w:pPr>
                              <w:spacing w:after="0"/>
                              <w:jc w:val="center"/>
                              <w:rPr>
                                <w:b/>
                                <w:sz w:val="28"/>
                                <w:szCs w:val="28"/>
                              </w:rPr>
                            </w:pPr>
                            <w:r w:rsidRPr="000F1042">
                              <w:rPr>
                                <w:b/>
                                <w:sz w:val="28"/>
                                <w:szCs w:val="28"/>
                              </w:rPr>
                              <w:t>Warnings (Yellow)</w:t>
                            </w:r>
                          </w:p>
                          <w:p w:rsidR="001128B3" w:rsidRPr="000F1042" w:rsidRDefault="001128B3" w:rsidP="000F1042">
                            <w:pPr>
                              <w:spacing w:after="0"/>
                              <w:jc w:val="center"/>
                              <w:rPr>
                                <w:b/>
                                <w:sz w:val="28"/>
                                <w:szCs w:val="28"/>
                              </w:rPr>
                            </w:pPr>
                            <w:r w:rsidRPr="000F1042">
                              <w:rPr>
                                <w:b/>
                                <w:sz w:val="28"/>
                                <w:szCs w:val="28"/>
                              </w:rPr>
                              <w:t>Error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3E0A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5" o:spid="_x0000_s1114" type="#_x0000_t62" style="position:absolute;margin-left:19.5pt;margin-top:22.5pt;width:305.25pt;height:74.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" adj="6194,21214" fillcolor="white [3201]" stroked="f" strokeweight="2pt">
                <v:textbox>
                  <w:txbxContent>
                    <w:p w:rsidR="001128B3" w:rsidRPr="000F1042" w:rsidRDefault="001128B3" w:rsidP="000F1042">
                      <w:pPr>
                        <w:spacing w:after="0"/>
                        <w:jc w:val="center"/>
                        <w:rPr>
                          <w:b/>
                          <w:sz w:val="28"/>
                          <w:szCs w:val="28"/>
                        </w:rPr>
                      </w:pPr>
                      <w:r w:rsidRPr="000F1042">
                        <w:rPr>
                          <w:b/>
                          <w:sz w:val="28"/>
                          <w:szCs w:val="28"/>
                        </w:rPr>
                        <w:t>Success Messages (Green)</w:t>
                      </w:r>
                    </w:p>
                    <w:p w:rsidR="001128B3" w:rsidRPr="000F1042" w:rsidRDefault="001128B3" w:rsidP="000F1042">
                      <w:pPr>
                        <w:spacing w:after="0"/>
                        <w:jc w:val="center"/>
                        <w:rPr>
                          <w:b/>
                          <w:sz w:val="28"/>
                          <w:szCs w:val="28"/>
                        </w:rPr>
                      </w:pPr>
                      <w:r w:rsidRPr="000F1042">
                        <w:rPr>
                          <w:b/>
                          <w:sz w:val="28"/>
                          <w:szCs w:val="28"/>
                        </w:rPr>
                        <w:t>Warnings (Yellow)</w:t>
                      </w:r>
                    </w:p>
                    <w:p w:rsidR="001128B3" w:rsidRPr="000F1042" w:rsidRDefault="001128B3" w:rsidP="000F1042">
                      <w:pPr>
                        <w:spacing w:after="0"/>
                        <w:jc w:val="center"/>
                        <w:rPr>
                          <w:b/>
                          <w:sz w:val="28"/>
                          <w:szCs w:val="28"/>
                        </w:rPr>
                      </w:pPr>
                      <w:r w:rsidRPr="000F1042">
                        <w:rPr>
                          <w:b/>
                          <w:sz w:val="28"/>
                          <w:szCs w:val="28"/>
                        </w:rPr>
                        <w:t>Errors (Red)</w:t>
                      </w:r>
                    </w:p>
                  </w:txbxContent>
                </v:textbox>
              </v:shape>
            </w:pict>
          </mc:Fallback>
        </mc:AlternateContent>
      </w:r>
    </w:p>
    <w:p w:rsidR="004966F7" w:rsidRDefault="00D54A42" w:rsidP="00FA1263">
      <w:r>
        <w:rPr>
          <w:noProof/>
        </w:rPr>
        <mc:AlternateContent>
          <mc:Choice Requires="wps">
            <w:drawing>
              <wp:anchor distT="0" distB="0" distL="114300" distR="114300" simplePos="0" relativeHeight="251782144" behindDoc="0" locked="0" layoutInCell="1" allowOverlap="1" wp14:anchorId="29518534" wp14:editId="376FD98F">
                <wp:simplePos x="0" y="0"/>
                <wp:positionH relativeFrom="column">
                  <wp:posOffset>5039360</wp:posOffset>
                </wp:positionH>
                <wp:positionV relativeFrom="paragraph">
                  <wp:posOffset>96520</wp:posOffset>
                </wp:positionV>
                <wp:extent cx="2876550" cy="1019175"/>
                <wp:effectExtent l="0" t="0" r="635" b="28575"/>
                <wp:wrapNone/>
                <wp:docPr id="212" name="Rectangular Callout 212"/>
                <wp:cNvGraphicFramePr/>
                <a:graphic xmlns:a="http://schemas.openxmlformats.org/drawingml/2006/main">
                  <a:graphicData uri="http://schemas.microsoft.com/office/word/2010/wordprocessingShape">
                    <wps:wsp>
                      <wps:cNvSpPr/>
                      <wps:spPr>
                        <a:xfrm>
                          <a:off x="0" y="0"/>
                          <a:ext cx="2876550" cy="1019175"/>
                        </a:xfrm>
                        <a:prstGeom prst="wedgeRectCallout">
                          <a:avLst>
                            <a:gd name="adj1" fmla="val -22158"/>
                            <a:gd name="adj2" fmla="val 508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5C0C9450" wp14:editId="69A2B20E">
                                  <wp:extent cx="2667000" cy="895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0" cy="895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8534" id="Rectangular Callout 212" o:spid="_x0000_s1115" type="#_x0000_t61" style="position:absolute;margin-left:396.8pt;margin-top:7.6pt;width:226.5pt;height:8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" adj="6014,21788" fillcolor="white [3201]" stroked="f" strokeweight="2pt">
                <v:textbox>
                  <w:txbxContent>
                    <w:p w:rsidR="001128B3" w:rsidRDefault="001128B3" w:rsidP="00D54A42">
                      <w:pPr>
                        <w:jc w:val="center"/>
                      </w:pPr>
                      <w:r>
                        <w:rPr>
                          <w:noProof/>
                        </w:rPr>
                        <w:drawing>
                          <wp:inline distT="0" distB="0" distL="0" distR="0" wp14:anchorId="5C0C9450" wp14:editId="69A2B20E">
                            <wp:extent cx="2667000" cy="895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0" cy="895350"/>
                                    </a:xfrm>
                                    <a:prstGeom prst="rect">
                                      <a:avLst/>
                                    </a:prstGeom>
                                    <a:noFill/>
                                    <a:ln>
                                      <a:noFill/>
                                    </a:ln>
                                  </pic:spPr>
                                </pic:pic>
                              </a:graphicData>
                            </a:graphic>
                          </wp:inline>
                        </w:drawing>
                      </w:r>
                    </w:p>
                  </w:txbxContent>
                </v:textbox>
              </v:shape>
            </w:pict>
          </mc:Fallback>
        </mc:AlternateContent>
      </w:r>
    </w:p>
    <w:p w:rsidR="004966F7" w:rsidRDefault="004966F7" w:rsidP="00FA1263"/>
    <w:p w:rsidR="004966F7" w:rsidRDefault="004966F7" w:rsidP="00FA1263"/>
    <w:p w:rsidR="004966F7" w:rsidRDefault="00AF1B04" w:rsidP="00FA1263">
      <w:r>
        <w:rPr>
          <w:noProof/>
        </w:rPr>
        <mc:AlternateContent>
          <mc:Choice Requires="wps">
            <w:drawing>
              <wp:anchor distT="0" distB="0" distL="114300" distR="114300" simplePos="0" relativeHeight="251784192" behindDoc="0" locked="0" layoutInCell="1" allowOverlap="1" wp14:anchorId="08F15A7E" wp14:editId="2E294321">
                <wp:simplePos x="0" y="0"/>
                <wp:positionH relativeFrom="column">
                  <wp:posOffset>4629150</wp:posOffset>
                </wp:positionH>
                <wp:positionV relativeFrom="paragraph">
                  <wp:posOffset>174625</wp:posOffset>
                </wp:positionV>
                <wp:extent cx="4210050" cy="504825"/>
                <wp:effectExtent l="0" t="0" r="635" b="9525"/>
                <wp:wrapNone/>
                <wp:docPr id="216" name="Rectangular Callout 216"/>
                <wp:cNvGraphicFramePr/>
                <a:graphic xmlns:a="http://schemas.openxmlformats.org/drawingml/2006/main">
                  <a:graphicData uri="http://schemas.microsoft.com/office/word/2010/wordprocessingShape">
                    <wps:wsp>
                      <wps:cNvSpPr/>
                      <wps:spPr>
                        <a:xfrm>
                          <a:off x="0" y="0"/>
                          <a:ext cx="4210050" cy="504825"/>
                        </a:xfrm>
                        <a:prstGeom prst="wedgeRectCallout">
                          <a:avLst>
                            <a:gd name="adj1" fmla="val -21285"/>
                            <a:gd name="adj2" fmla="val 49457"/>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54A42">
                            <w:pPr>
                              <w:jc w:val="center"/>
                            </w:pPr>
                            <w:r>
                              <w:rPr>
                                <w:noProof/>
                              </w:rPr>
                              <w:drawing>
                                <wp:inline distT="0" distB="0" distL="0" distR="0" wp14:anchorId="17AF5EDD" wp14:editId="3DD708B2">
                                  <wp:extent cx="4000500" cy="4476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00500" cy="447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15A7E" id="Rectangular Callout 216" o:spid="_x0000_s1116" type="#_x0000_t61" style="position:absolute;margin-left:364.5pt;margin-top:13.75pt;width:331.5pt;height:39.7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" adj="6202,21483" fillcolor="white [3201]" stroked="f" strokeweight="2pt">
                <v:textbox>
                  <w:txbxContent>
                    <w:p w:rsidR="001128B3" w:rsidRDefault="001128B3" w:rsidP="00D54A42">
                      <w:pPr>
                        <w:jc w:val="center"/>
                      </w:pPr>
                      <w:r>
                        <w:rPr>
                          <w:noProof/>
                        </w:rPr>
                        <w:drawing>
                          <wp:inline distT="0" distB="0" distL="0" distR="0" wp14:anchorId="17AF5EDD" wp14:editId="3DD708B2">
                            <wp:extent cx="4000500" cy="4476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00500" cy="447675"/>
                                    </a:xfrm>
                                    <a:prstGeom prst="rect">
                                      <a:avLst/>
                                    </a:prstGeom>
                                    <a:noFill/>
                                    <a:ln>
                                      <a:noFill/>
                                    </a:ln>
                                  </pic:spPr>
                                </pic:pic>
                              </a:graphicData>
                            </a:graphic>
                          </wp:inline>
                        </w:drawing>
                      </w:r>
                    </w:p>
                  </w:txbxContent>
                </v:textbox>
              </v:shape>
            </w:pict>
          </mc:Fallback>
        </mc:AlternateContent>
      </w:r>
      <w:r w:rsidR="003E0C43">
        <w:rPr>
          <w:noProof/>
        </w:rPr>
        <mc:AlternateContent>
          <mc:Choice Requires="wps">
            <w:drawing>
              <wp:anchor distT="0" distB="0" distL="114300" distR="114300" simplePos="0" relativeHeight="251787264" behindDoc="0" locked="0" layoutInCell="1" allowOverlap="1" wp14:anchorId="4008384F" wp14:editId="16650B2A">
                <wp:simplePos x="0" y="0"/>
                <wp:positionH relativeFrom="column">
                  <wp:posOffset>133350</wp:posOffset>
                </wp:positionH>
                <wp:positionV relativeFrom="paragraph">
                  <wp:posOffset>79375</wp:posOffset>
                </wp:positionV>
                <wp:extent cx="4314190" cy="438150"/>
                <wp:effectExtent l="0" t="0" r="0" b="19050"/>
                <wp:wrapNone/>
                <wp:docPr id="223" name="Rectangular Callout 223"/>
                <wp:cNvGraphicFramePr/>
                <a:graphic xmlns:a="http://schemas.openxmlformats.org/drawingml/2006/main">
                  <a:graphicData uri="http://schemas.microsoft.com/office/word/2010/wordprocessingShape">
                    <wps:wsp>
                      <wps:cNvSpPr/>
                      <wps:spPr>
                        <a:xfrm>
                          <a:off x="0" y="0"/>
                          <a:ext cx="4314190" cy="438150"/>
                        </a:xfrm>
                        <a:prstGeom prst="wedgeRectCallout">
                          <a:avLst>
                            <a:gd name="adj1" fmla="val -21495"/>
                            <a:gd name="adj2" fmla="val 513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3E0C43" w:rsidRDefault="001128B3" w:rsidP="003E0C43">
                            <w:pPr>
                              <w:jc w:val="center"/>
                              <w:rPr>
                                <w:sz w:val="32"/>
                                <w:szCs w:val="32"/>
                              </w:rPr>
                            </w:pPr>
                            <w:r w:rsidRPr="003E0C43">
                              <w:rPr>
                                <w:sz w:val="32"/>
                                <w:szCs w:val="32"/>
                              </w:rPr>
                              <w:t>Click on Number to make messages dis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8384F" id="Rectangular Callout 223" o:spid="_x0000_s1117" type="#_x0000_t61" style="position:absolute;margin-left:10.5pt;margin-top:6.25pt;width:339.7pt;height:3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" adj="6157,21900" fillcolor="white [3201]" stroked="f" strokeweight="2pt">
                <v:textbox>
                  <w:txbxContent>
                    <w:p w:rsidR="001128B3" w:rsidRPr="003E0C43" w:rsidRDefault="001128B3" w:rsidP="003E0C43">
                      <w:pPr>
                        <w:jc w:val="center"/>
                        <w:rPr>
                          <w:sz w:val="32"/>
                          <w:szCs w:val="32"/>
                        </w:rPr>
                      </w:pPr>
                      <w:r w:rsidRPr="003E0C43">
                        <w:rPr>
                          <w:sz w:val="32"/>
                          <w:szCs w:val="32"/>
                        </w:rPr>
                        <w:t>Click on Number to make messages disappear</w:t>
                      </w:r>
                    </w:p>
                  </w:txbxContent>
                </v:textbox>
              </v:shape>
            </w:pict>
          </mc:Fallback>
        </mc:AlternateContent>
      </w:r>
    </w:p>
    <w:p w:rsidR="004966F7" w:rsidRDefault="003E0C43" w:rsidP="00FA1263">
      <w:r>
        <w:rPr>
          <w:noProof/>
        </w:rPr>
        <mc:AlternateContent>
          <mc:Choice Requires="wps">
            <w:drawing>
              <wp:anchor distT="0" distB="0" distL="114300" distR="114300" simplePos="0" relativeHeight="251788288" behindDoc="0" locked="0" layoutInCell="1" allowOverlap="1" wp14:anchorId="3D6A0347" wp14:editId="270C9D67">
                <wp:simplePos x="0" y="0"/>
                <wp:positionH relativeFrom="column">
                  <wp:posOffset>4057650</wp:posOffset>
                </wp:positionH>
                <wp:positionV relativeFrom="paragraph">
                  <wp:posOffset>80010</wp:posOffset>
                </wp:positionV>
                <wp:extent cx="285750" cy="600075"/>
                <wp:effectExtent l="19050" t="19050" r="76200" b="47625"/>
                <wp:wrapNone/>
                <wp:docPr id="224" name="Straight Arrow Connector 224"/>
                <wp:cNvGraphicFramePr/>
                <a:graphic xmlns:a="http://schemas.openxmlformats.org/drawingml/2006/main">
                  <a:graphicData uri="http://schemas.microsoft.com/office/word/2010/wordprocessingShape">
                    <wps:wsp>
                      <wps:cNvCnPr/>
                      <wps:spPr>
                        <a:xfrm>
                          <a:off x="0" y="0"/>
                          <a:ext cx="285750" cy="600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2EECA" id="Straight Arrow Connector 224" o:spid="_x0000_s1026" type="#_x0000_t32" style="position:absolute;margin-left:319.5pt;margin-top:6.3pt;width:22.5pt;height:47.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" strokecolor="black [3213]" strokeweight="2.25pt">
                <v:stroke endarrow="open"/>
              </v:shape>
            </w:pict>
          </mc:Fallback>
        </mc:AlternateContent>
      </w:r>
      <w:r w:rsidR="00D54A42">
        <w:rPr>
          <w:noProof/>
        </w:rPr>
        <mc:AlternateContent>
          <mc:Choice Requires="wps">
            <w:drawing>
              <wp:anchor distT="0" distB="0" distL="114300" distR="114300" simplePos="0" relativeHeight="251783168" behindDoc="0" locked="0" layoutInCell="1" allowOverlap="1" wp14:anchorId="29FF2D65" wp14:editId="3D7D3F47">
                <wp:simplePos x="0" y="0"/>
                <wp:positionH relativeFrom="column">
                  <wp:posOffset>-200025</wp:posOffset>
                </wp:positionH>
                <wp:positionV relativeFrom="paragraph">
                  <wp:posOffset>260985</wp:posOffset>
                </wp:positionV>
                <wp:extent cx="4724400" cy="1352550"/>
                <wp:effectExtent l="0" t="0" r="0" b="19050"/>
                <wp:wrapNone/>
                <wp:docPr id="214" name="Rectangular Callout 214"/>
                <wp:cNvGraphicFramePr/>
                <a:graphic xmlns:a="http://schemas.openxmlformats.org/drawingml/2006/main">
                  <a:graphicData uri="http://schemas.microsoft.com/office/word/2010/wordprocessingShape">
                    <wps:wsp>
                      <wps:cNvSpPr/>
                      <wps:spPr>
                        <a:xfrm>
                          <a:off x="0" y="0"/>
                          <a:ext cx="4724400" cy="1352550"/>
                        </a:xfrm>
                        <a:prstGeom prst="wedgeRectCallout">
                          <a:avLst>
                            <a:gd name="adj1" fmla="val -21639"/>
                            <a:gd name="adj2" fmla="val 508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D54A42">
                            <w:pPr>
                              <w:jc w:val="center"/>
                            </w:pPr>
                            <w:r>
                              <w:rPr>
                                <w:noProof/>
                              </w:rPr>
                              <w:drawing>
                                <wp:inline distT="0" distB="0" distL="0" distR="0" wp14:anchorId="34563A86" wp14:editId="6B0FF1FB">
                                  <wp:extent cx="4542790" cy="77197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42631" cy="771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F2D65" id="Rectangular Callout 214" o:spid="_x0000_s1118" type="#_x0000_t61" style="position:absolute;margin-left:-15.75pt;margin-top:20.55pt;width:372pt;height:106.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" adj="6126,21788" fillcolor="white [3201]" stroked="f" strokeweight="2pt">
                <v:textbox>
                  <w:txbxContent>
                    <w:p w:rsidR="001128B3" w:rsidRDefault="001128B3" w:rsidP="00D54A42">
                      <w:pPr>
                        <w:jc w:val="center"/>
                      </w:pPr>
                      <w:r>
                        <w:rPr>
                          <w:noProof/>
                        </w:rPr>
                        <w:drawing>
                          <wp:inline distT="0" distB="0" distL="0" distR="0" wp14:anchorId="34563A86" wp14:editId="6B0FF1FB">
                            <wp:extent cx="4542790" cy="77197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42631" cy="771950"/>
                                    </a:xfrm>
                                    <a:prstGeom prst="rect">
                                      <a:avLst/>
                                    </a:prstGeom>
                                    <a:noFill/>
                                    <a:ln>
                                      <a:noFill/>
                                    </a:ln>
                                  </pic:spPr>
                                </pic:pic>
                              </a:graphicData>
                            </a:graphic>
                          </wp:inline>
                        </w:drawing>
                      </w:r>
                    </w:p>
                  </w:txbxContent>
                </v:textbox>
              </v:shape>
            </w:pict>
          </mc:Fallback>
        </mc:AlternateContent>
      </w:r>
    </w:p>
    <w:p w:rsidR="004966F7" w:rsidRDefault="00D54A42" w:rsidP="00FA1263">
      <w:r>
        <w:rPr>
          <w:noProof/>
        </w:rPr>
        <mc:AlternateContent>
          <mc:Choice Requires="wps">
            <w:drawing>
              <wp:anchor distT="0" distB="0" distL="114300" distR="114300" simplePos="0" relativeHeight="251785216" behindDoc="0" locked="0" layoutInCell="1" allowOverlap="1">
                <wp:simplePos x="0" y="0"/>
                <wp:positionH relativeFrom="column">
                  <wp:posOffset>4629150</wp:posOffset>
                </wp:positionH>
                <wp:positionV relativeFrom="paragraph">
                  <wp:posOffset>128270</wp:posOffset>
                </wp:positionV>
                <wp:extent cx="4209415" cy="552450"/>
                <wp:effectExtent l="0" t="0" r="635" b="0"/>
                <wp:wrapNone/>
                <wp:docPr id="218" name="Rectangular Callout 218"/>
                <wp:cNvGraphicFramePr/>
                <a:graphic xmlns:a="http://schemas.openxmlformats.org/drawingml/2006/main">
                  <a:graphicData uri="http://schemas.microsoft.com/office/word/2010/wordprocessingShape">
                    <wps:wsp>
                      <wps:cNvSpPr/>
                      <wps:spPr>
                        <a:xfrm>
                          <a:off x="0" y="0"/>
                          <a:ext cx="4209415" cy="552450"/>
                        </a:xfrm>
                        <a:prstGeom prst="wedgeRectCallout">
                          <a:avLst>
                            <a:gd name="adj1" fmla="val -21286"/>
                            <a:gd name="adj2" fmla="val 46174"/>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54A42">
                            <w:pPr>
                              <w:jc w:val="center"/>
                            </w:pPr>
                            <w:r>
                              <w:rPr>
                                <w:noProof/>
                              </w:rPr>
                              <w:drawing>
                                <wp:inline distT="0" distB="0" distL="0" distR="0">
                                  <wp:extent cx="4000500" cy="495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18" o:spid="_x0000_s1119" type="#_x0000_t61" style="position:absolute;margin-left:364.5pt;margin-top:10.1pt;width:331.45pt;height:43.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" adj="6202,20774" fillcolor="white [3201]" stroked="f" strokeweight="2pt">
                <v:textbox>
                  <w:txbxContent>
                    <w:p w:rsidR="001128B3" w:rsidRDefault="001128B3" w:rsidP="00D54A42">
                      <w:pPr>
                        <w:jc w:val="center"/>
                      </w:pPr>
                      <w:r>
                        <w:rPr>
                          <w:noProof/>
                        </w:rPr>
                        <w:drawing>
                          <wp:inline distT="0" distB="0" distL="0" distR="0">
                            <wp:extent cx="4000500" cy="495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txbxContent>
                </v:textbox>
              </v:shape>
            </w:pict>
          </mc:Fallback>
        </mc:AlternateContent>
      </w:r>
    </w:p>
    <w:p w:rsidR="004966F7" w:rsidRDefault="004966F7" w:rsidP="00FA1263"/>
    <w:p w:rsidR="004966F7" w:rsidRDefault="00D54A42" w:rsidP="00FA1263">
      <w:r>
        <w:rPr>
          <w:noProof/>
        </w:rPr>
        <mc:AlternateContent>
          <mc:Choice Requires="wps">
            <w:drawing>
              <wp:anchor distT="0" distB="0" distL="114300" distR="114300" simplePos="0" relativeHeight="251786240" behindDoc="0" locked="0" layoutInCell="1" allowOverlap="1">
                <wp:simplePos x="0" y="0"/>
                <wp:positionH relativeFrom="column">
                  <wp:posOffset>4629150</wp:posOffset>
                </wp:positionH>
                <wp:positionV relativeFrom="paragraph">
                  <wp:posOffset>139700</wp:posOffset>
                </wp:positionV>
                <wp:extent cx="4209415" cy="638175"/>
                <wp:effectExtent l="0" t="0" r="635" b="9525"/>
                <wp:wrapNone/>
                <wp:docPr id="220" name="Rectangular Callout 220"/>
                <wp:cNvGraphicFramePr/>
                <a:graphic xmlns:a="http://schemas.openxmlformats.org/drawingml/2006/main">
                  <a:graphicData uri="http://schemas.microsoft.com/office/word/2010/wordprocessingShape">
                    <wps:wsp>
                      <wps:cNvSpPr/>
                      <wps:spPr>
                        <a:xfrm>
                          <a:off x="0" y="0"/>
                          <a:ext cx="4209415" cy="638175"/>
                        </a:xfrm>
                        <a:prstGeom prst="wedgeRectCallout">
                          <a:avLst>
                            <a:gd name="adj1" fmla="val -21738"/>
                            <a:gd name="adj2" fmla="val 41570"/>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D54A42">
                            <w:pPr>
                              <w:jc w:val="center"/>
                            </w:pPr>
                            <w:r>
                              <w:rPr>
                                <w:noProof/>
                              </w:rPr>
                              <w:drawing>
                                <wp:inline distT="0" distB="0" distL="0" distR="0">
                                  <wp:extent cx="4000500" cy="523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0500" cy="523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20" o:spid="_x0000_s1120" type="#_x0000_t61" style="position:absolute;margin-left:364.5pt;margin-top:11pt;width:331.45pt;height:50.2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" adj="6105,19779" fillcolor="white [3201]" stroked="f" strokeweight="2pt">
                <v:textbox>
                  <w:txbxContent>
                    <w:p w:rsidR="001128B3" w:rsidRDefault="001128B3" w:rsidP="00D54A42">
                      <w:pPr>
                        <w:jc w:val="center"/>
                      </w:pPr>
                      <w:r>
                        <w:rPr>
                          <w:noProof/>
                        </w:rPr>
                        <w:drawing>
                          <wp:inline distT="0" distB="0" distL="0" distR="0">
                            <wp:extent cx="4000500" cy="523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0500" cy="523875"/>
                                    </a:xfrm>
                                    <a:prstGeom prst="rect">
                                      <a:avLst/>
                                    </a:prstGeom>
                                    <a:noFill/>
                                    <a:ln>
                                      <a:noFill/>
                                    </a:ln>
                                  </pic:spPr>
                                </pic:pic>
                              </a:graphicData>
                            </a:graphic>
                          </wp:inline>
                        </w:drawing>
                      </w:r>
                    </w:p>
                  </w:txbxContent>
                </v:textbox>
              </v:shape>
            </w:pict>
          </mc:Fallback>
        </mc:AlternateContent>
      </w:r>
    </w:p>
    <w:p w:rsidR="004966F7" w:rsidRDefault="004966F7" w:rsidP="00FA1263"/>
    <w:p w:rsidR="004966F7" w:rsidRDefault="004966F7" w:rsidP="00FA1263"/>
    <w:p w:rsidR="00425E94" w:rsidRPr="00425E94" w:rsidRDefault="00425E94" w:rsidP="00425E94">
      <w:r w:rsidRPr="00425E94">
        <w:t xml:space="preserve">The </w:t>
      </w:r>
      <w:bookmarkStart w:id="20" w:name="UsernameActivity"/>
      <w:r w:rsidRPr="00FA50E3">
        <w:rPr>
          <w:b/>
          <w:sz w:val="28"/>
          <w:szCs w:val="28"/>
        </w:rPr>
        <w:t>username and activity date</w:t>
      </w:r>
      <w:r w:rsidRPr="00425E94">
        <w:t xml:space="preserve"> </w:t>
      </w:r>
      <w:bookmarkEnd w:id="20"/>
      <w:r w:rsidRPr="00425E94">
        <w:t>associated with record changes/saves has moved from the body of the page down to an informational bar at the bottom of the page. This may mean whole fields and columns have “disappeared” from your page. In the case of STVCOLL, there is no more Activity Date column, and in the case of the IDEN forms, the date and username have moved from the page to the lower bar, but Origin still remains up in the page. This data will be displayed for whichever record is selected on the page.</w:t>
      </w:r>
    </w:p>
    <w:p w:rsidR="004966F7" w:rsidRDefault="006E2680" w:rsidP="00FA1263">
      <w:r>
        <w:rPr>
          <w:noProof/>
        </w:rPr>
        <mc:AlternateContent>
          <mc:Choice Requires="wps">
            <w:drawing>
              <wp:anchor distT="0" distB="0" distL="114300" distR="114300" simplePos="0" relativeHeight="251790336" behindDoc="0" locked="0" layoutInCell="1" allowOverlap="1" wp14:anchorId="5BE3798C" wp14:editId="40BAD53D">
                <wp:simplePos x="0" y="0"/>
                <wp:positionH relativeFrom="column">
                  <wp:posOffset>200025</wp:posOffset>
                </wp:positionH>
                <wp:positionV relativeFrom="paragraph">
                  <wp:posOffset>50800</wp:posOffset>
                </wp:positionV>
                <wp:extent cx="4105275" cy="2447925"/>
                <wp:effectExtent l="0" t="0" r="9525" b="47625"/>
                <wp:wrapNone/>
                <wp:docPr id="226" name="Rectangular Callout 226"/>
                <wp:cNvGraphicFramePr/>
                <a:graphic xmlns:a="http://schemas.openxmlformats.org/drawingml/2006/main">
                  <a:graphicData uri="http://schemas.microsoft.com/office/word/2010/wordprocessingShape">
                    <wps:wsp>
                      <wps:cNvSpPr/>
                      <wps:spPr>
                        <a:xfrm>
                          <a:off x="0" y="0"/>
                          <a:ext cx="4105275" cy="2447925"/>
                        </a:xfrm>
                        <a:prstGeom prst="wedgeRectCallout">
                          <a:avLst>
                            <a:gd name="adj1" fmla="val -21285"/>
                            <a:gd name="adj2" fmla="val 5111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6E2680">
                            <w:pPr>
                              <w:jc w:val="center"/>
                            </w:pPr>
                            <w:r>
                              <w:rPr>
                                <w:noProof/>
                              </w:rPr>
                              <w:drawing>
                                <wp:inline distT="0" distB="0" distL="0" distR="0" wp14:anchorId="08EED140" wp14:editId="4CDE2D03">
                                  <wp:extent cx="3590925" cy="2359751"/>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0925" cy="2359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798C" id="Rectangular Callout 226" o:spid="_x0000_s1121" type="#_x0000_t61" style="position:absolute;margin-left:15.75pt;margin-top:4pt;width:323.25pt;height:19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" adj="6202,21841" fillcolor="white [3201]" stroked="f" strokeweight="2pt">
                <v:textbox>
                  <w:txbxContent>
                    <w:p w:rsidR="001128B3" w:rsidRDefault="001128B3" w:rsidP="006E2680">
                      <w:pPr>
                        <w:jc w:val="center"/>
                      </w:pPr>
                      <w:r>
                        <w:rPr>
                          <w:noProof/>
                        </w:rPr>
                        <w:drawing>
                          <wp:inline distT="0" distB="0" distL="0" distR="0" wp14:anchorId="08EED140" wp14:editId="4CDE2D03">
                            <wp:extent cx="3590925" cy="2359751"/>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0925" cy="2359751"/>
                                    </a:xfrm>
                                    <a:prstGeom prst="rect">
                                      <a:avLst/>
                                    </a:prstGeom>
                                    <a:noFill/>
                                    <a:ln>
                                      <a:noFill/>
                                    </a:ln>
                                  </pic:spPr>
                                </pic:pic>
                              </a:graphicData>
                            </a:graphic>
                          </wp:inline>
                        </w:drawing>
                      </w:r>
                    </w:p>
                  </w:txbxContent>
                </v:textbox>
              </v:shape>
            </w:pict>
          </mc:Fallback>
        </mc:AlternateContent>
      </w:r>
    </w:p>
    <w:p w:rsidR="00425E94" w:rsidRDefault="00425E94" w:rsidP="00FA1263"/>
    <w:p w:rsidR="00425E94" w:rsidRDefault="006E2680" w:rsidP="00FA1263">
      <w:r>
        <w:rPr>
          <w:noProof/>
        </w:rPr>
        <mc:AlternateContent>
          <mc:Choice Requires="wps">
            <w:drawing>
              <wp:anchor distT="0" distB="0" distL="114300" distR="114300" simplePos="0" relativeHeight="251793408" behindDoc="0" locked="0" layoutInCell="1" allowOverlap="1" wp14:anchorId="485FEA60" wp14:editId="22AF2D68">
                <wp:simplePos x="0" y="0"/>
                <wp:positionH relativeFrom="column">
                  <wp:posOffset>4638675</wp:posOffset>
                </wp:positionH>
                <wp:positionV relativeFrom="paragraph">
                  <wp:posOffset>90170</wp:posOffset>
                </wp:positionV>
                <wp:extent cx="3105150" cy="942975"/>
                <wp:effectExtent l="0" t="0" r="0" b="28575"/>
                <wp:wrapNone/>
                <wp:docPr id="232" name="Rectangular Callout 232"/>
                <wp:cNvGraphicFramePr/>
                <a:graphic xmlns:a="http://schemas.openxmlformats.org/drawingml/2006/main">
                  <a:graphicData uri="http://schemas.microsoft.com/office/word/2010/wordprocessingShape">
                    <wps:wsp>
                      <wps:cNvSpPr/>
                      <wps:spPr>
                        <a:xfrm>
                          <a:off x="0" y="0"/>
                          <a:ext cx="3105150" cy="942975"/>
                        </a:xfrm>
                        <a:prstGeom prst="wedgeRectCallout">
                          <a:avLst>
                            <a:gd name="adj1" fmla="val -21368"/>
                            <a:gd name="adj2" fmla="val 5102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6E2680" w:rsidRDefault="001128B3" w:rsidP="006E2680">
                            <w:pPr>
                              <w:jc w:val="center"/>
                              <w:rPr>
                                <w:sz w:val="36"/>
                                <w:szCs w:val="36"/>
                              </w:rPr>
                            </w:pPr>
                            <w:r w:rsidRPr="006E2680">
                              <w:rPr>
                                <w:sz w:val="36"/>
                                <w:szCs w:val="36"/>
                              </w:rPr>
                              <w:t>Activity Date &amp;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EA60" id="Rectangular Callout 232" o:spid="_x0000_s1122" type="#_x0000_t61" style="position:absolute;margin-left:365.25pt;margin-top:7.1pt;width:244.5pt;height:7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" adj="6185,21821" fillcolor="white [3201]" stroked="f" strokeweight="2pt">
                <v:textbox>
                  <w:txbxContent>
                    <w:p w:rsidR="001128B3" w:rsidRPr="006E2680" w:rsidRDefault="001128B3" w:rsidP="006E2680">
                      <w:pPr>
                        <w:jc w:val="center"/>
                        <w:rPr>
                          <w:sz w:val="36"/>
                          <w:szCs w:val="36"/>
                        </w:rPr>
                      </w:pPr>
                      <w:r w:rsidRPr="006E2680">
                        <w:rPr>
                          <w:sz w:val="36"/>
                          <w:szCs w:val="36"/>
                        </w:rPr>
                        <w:t>Activity Date &amp; Username</w:t>
                      </w:r>
                    </w:p>
                  </w:txbxContent>
                </v:textbox>
              </v:shape>
            </w:pict>
          </mc:Fallback>
        </mc:AlternateContent>
      </w:r>
    </w:p>
    <w:p w:rsidR="00425E94" w:rsidRDefault="002F140F" w:rsidP="00FA1263">
      <w:r>
        <w:rPr>
          <w:noProof/>
        </w:rPr>
        <mc:AlternateContent>
          <mc:Choice Requires="wps">
            <w:drawing>
              <wp:anchor distT="0" distB="0" distL="114300" distR="114300" simplePos="0" relativeHeight="251796480" behindDoc="0" locked="0" layoutInCell="1" allowOverlap="1">
                <wp:simplePos x="0" y="0"/>
                <wp:positionH relativeFrom="column">
                  <wp:posOffset>3857625</wp:posOffset>
                </wp:positionH>
                <wp:positionV relativeFrom="paragraph">
                  <wp:posOffset>252730</wp:posOffset>
                </wp:positionV>
                <wp:extent cx="1104900" cy="314325"/>
                <wp:effectExtent l="38100" t="19050" r="19050" b="85725"/>
                <wp:wrapNone/>
                <wp:docPr id="235" name="Straight Arrow Connector 235"/>
                <wp:cNvGraphicFramePr/>
                <a:graphic xmlns:a="http://schemas.openxmlformats.org/drawingml/2006/main">
                  <a:graphicData uri="http://schemas.microsoft.com/office/word/2010/wordprocessingShape">
                    <wps:wsp>
                      <wps:cNvCnPr/>
                      <wps:spPr>
                        <a:xfrm flipH="1">
                          <a:off x="0" y="0"/>
                          <a:ext cx="1104900"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A4C71" id="Straight Arrow Connector 235" o:spid="_x0000_s1026" type="#_x0000_t32" style="position:absolute;margin-left:303.75pt;margin-top:19.9pt;width:87pt;height:24.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" strokecolor="black [3213]" strokeweight="2.25pt">
                <v:stroke endarrow="open"/>
              </v:shape>
            </w:pict>
          </mc:Fallback>
        </mc:AlternateContent>
      </w:r>
    </w:p>
    <w:p w:rsidR="00425E94" w:rsidRDefault="002F140F" w:rsidP="00FA1263">
      <w:r>
        <w:rPr>
          <w:noProof/>
        </w:rPr>
        <mc:AlternateContent>
          <mc:Choice Requires="wps">
            <w:drawing>
              <wp:anchor distT="0" distB="0" distL="114300" distR="114300" simplePos="0" relativeHeight="251797504" behindDoc="0" locked="0" layoutInCell="1" allowOverlap="1">
                <wp:simplePos x="0" y="0"/>
                <wp:positionH relativeFrom="column">
                  <wp:posOffset>5486400</wp:posOffset>
                </wp:positionH>
                <wp:positionV relativeFrom="paragraph">
                  <wp:posOffset>19685</wp:posOffset>
                </wp:positionV>
                <wp:extent cx="933450" cy="3124200"/>
                <wp:effectExtent l="76200" t="19050" r="19050" b="57150"/>
                <wp:wrapNone/>
                <wp:docPr id="236" name="Straight Arrow Connector 236"/>
                <wp:cNvGraphicFramePr/>
                <a:graphic xmlns:a="http://schemas.openxmlformats.org/drawingml/2006/main">
                  <a:graphicData uri="http://schemas.microsoft.com/office/word/2010/wordprocessingShape">
                    <wps:wsp>
                      <wps:cNvCnPr/>
                      <wps:spPr>
                        <a:xfrm flipH="1">
                          <a:off x="0" y="0"/>
                          <a:ext cx="933450" cy="3124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7BE8" id="Straight Arrow Connector 236" o:spid="_x0000_s1026" type="#_x0000_t32" style="position:absolute;margin-left:6in;margin-top:1.55pt;width:73.5pt;height:24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" strokecolor="black [3213]" strokeweight="2.25pt">
                <v:stroke endarrow="open"/>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590800</wp:posOffset>
                </wp:positionH>
                <wp:positionV relativeFrom="paragraph">
                  <wp:posOffset>196215</wp:posOffset>
                </wp:positionV>
                <wp:extent cx="1200150" cy="37147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2001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9412" id="Rectangle 233" o:spid="_x0000_s1026" style="position:absolute;margin-left:204pt;margin-top:15.45pt;width:94.5pt;height:29.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" filled="f" strokecolor="red" strokeweight="2pt"/>
            </w:pict>
          </mc:Fallback>
        </mc:AlternateContent>
      </w:r>
    </w:p>
    <w:p w:rsidR="006E2680" w:rsidRDefault="006E2680" w:rsidP="00FA1263"/>
    <w:p w:rsidR="006E2680" w:rsidRDefault="00FA50E3" w:rsidP="00FA1263">
      <w:r>
        <w:rPr>
          <w:noProof/>
        </w:rPr>
        <mc:AlternateContent>
          <mc:Choice Requires="wps">
            <w:drawing>
              <wp:anchor distT="0" distB="0" distL="114300" distR="114300" simplePos="0" relativeHeight="251792384" behindDoc="0" locked="0" layoutInCell="1" allowOverlap="1" wp14:anchorId="716A4243" wp14:editId="147CEAC5">
                <wp:simplePos x="0" y="0"/>
                <wp:positionH relativeFrom="column">
                  <wp:posOffset>3562350</wp:posOffset>
                </wp:positionH>
                <wp:positionV relativeFrom="paragraph">
                  <wp:posOffset>88265</wp:posOffset>
                </wp:positionV>
                <wp:extent cx="4848225" cy="2667000"/>
                <wp:effectExtent l="0" t="0" r="635" b="0"/>
                <wp:wrapNone/>
                <wp:docPr id="230" name="Rectangular Callout 230"/>
                <wp:cNvGraphicFramePr/>
                <a:graphic xmlns:a="http://schemas.openxmlformats.org/drawingml/2006/main">
                  <a:graphicData uri="http://schemas.microsoft.com/office/word/2010/wordprocessingShape">
                    <wps:wsp>
                      <wps:cNvSpPr/>
                      <wps:spPr>
                        <a:xfrm>
                          <a:off x="0" y="0"/>
                          <a:ext cx="4848225" cy="2667000"/>
                        </a:xfrm>
                        <a:prstGeom prst="wedgeRectCallout">
                          <a:avLst>
                            <a:gd name="adj1" fmla="val -21226"/>
                            <a:gd name="adj2" fmla="val 498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6E2680">
                            <w:pPr>
                              <w:jc w:val="center"/>
                            </w:pPr>
                            <w:r>
                              <w:rPr>
                                <w:noProof/>
                              </w:rPr>
                              <w:drawing>
                                <wp:inline distT="0" distB="0" distL="0" distR="0" wp14:anchorId="12D00D4B" wp14:editId="529AB902">
                                  <wp:extent cx="4638675" cy="2533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38675" cy="2533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4243" id="Rectangular Callout 230" o:spid="_x0000_s1123" type="#_x0000_t61" style="position:absolute;margin-left:280.5pt;margin-top:6.95pt;width:381.75pt;height:210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" adj="6215,21559" fillcolor="white [3201]" stroked="f" strokeweight="2pt">
                <v:textbox>
                  <w:txbxContent>
                    <w:p w:rsidR="001128B3" w:rsidRDefault="001128B3" w:rsidP="006E2680">
                      <w:pPr>
                        <w:jc w:val="center"/>
                      </w:pPr>
                      <w:r>
                        <w:rPr>
                          <w:noProof/>
                        </w:rPr>
                        <w:drawing>
                          <wp:inline distT="0" distB="0" distL="0" distR="0" wp14:anchorId="12D00D4B" wp14:editId="529AB902">
                            <wp:extent cx="4638675" cy="2533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38675" cy="2533650"/>
                                    </a:xfrm>
                                    <a:prstGeom prst="rect">
                                      <a:avLst/>
                                    </a:prstGeom>
                                    <a:noFill/>
                                    <a:ln>
                                      <a:noFill/>
                                    </a:ln>
                                  </pic:spPr>
                                </pic:pic>
                              </a:graphicData>
                            </a:graphic>
                          </wp:inline>
                        </w:drawing>
                      </w:r>
                    </w:p>
                  </w:txbxContent>
                </v:textbox>
              </v:shape>
            </w:pict>
          </mc:Fallback>
        </mc:AlternateContent>
      </w:r>
      <w:r w:rsidR="006E2680">
        <w:rPr>
          <w:noProof/>
        </w:rPr>
        <mc:AlternateContent>
          <mc:Choice Requires="wps">
            <w:drawing>
              <wp:anchor distT="0" distB="0" distL="114300" distR="114300" simplePos="0" relativeHeight="251791360" behindDoc="0" locked="0" layoutInCell="1" allowOverlap="1" wp14:anchorId="7815FD93" wp14:editId="7EADED01">
                <wp:simplePos x="0" y="0"/>
                <wp:positionH relativeFrom="column">
                  <wp:posOffset>-123825</wp:posOffset>
                </wp:positionH>
                <wp:positionV relativeFrom="paragraph">
                  <wp:posOffset>300355</wp:posOffset>
                </wp:positionV>
                <wp:extent cx="3143250" cy="1066800"/>
                <wp:effectExtent l="0" t="0" r="635" b="19050"/>
                <wp:wrapNone/>
                <wp:docPr id="228" name="Rectangular Callout 228"/>
                <wp:cNvGraphicFramePr/>
                <a:graphic xmlns:a="http://schemas.openxmlformats.org/drawingml/2006/main">
                  <a:graphicData uri="http://schemas.microsoft.com/office/word/2010/wordprocessingShape">
                    <wps:wsp>
                      <wps:cNvSpPr/>
                      <wps:spPr>
                        <a:xfrm>
                          <a:off x="0" y="0"/>
                          <a:ext cx="3143250" cy="1066800"/>
                        </a:xfrm>
                        <a:prstGeom prst="wedgeRectCallout">
                          <a:avLst>
                            <a:gd name="adj1" fmla="val -21439"/>
                            <a:gd name="adj2" fmla="val 5027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6E2680">
                            <w:pPr>
                              <w:jc w:val="center"/>
                            </w:pPr>
                            <w:r>
                              <w:rPr>
                                <w:noProof/>
                              </w:rPr>
                              <w:drawing>
                                <wp:inline distT="0" distB="0" distL="0" distR="0" wp14:anchorId="5686C56E" wp14:editId="0B50E3BB">
                                  <wp:extent cx="2933700" cy="942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5FD93" id="Rectangular Callout 228" o:spid="_x0000_s1124" type="#_x0000_t61" style="position:absolute;margin-left:-9.75pt;margin-top:23.65pt;width:247.5pt;height:84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" adj="6169,21658" fillcolor="white [3201]" stroked="f" strokeweight="2pt">
                <v:textbox>
                  <w:txbxContent>
                    <w:p w:rsidR="001128B3" w:rsidRDefault="001128B3" w:rsidP="006E2680">
                      <w:pPr>
                        <w:jc w:val="center"/>
                      </w:pPr>
                      <w:r>
                        <w:rPr>
                          <w:noProof/>
                        </w:rPr>
                        <w:drawing>
                          <wp:inline distT="0" distB="0" distL="0" distR="0" wp14:anchorId="5686C56E" wp14:editId="0B50E3BB">
                            <wp:extent cx="2933700" cy="942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inline>
                        </w:drawing>
                      </w:r>
                    </w:p>
                  </w:txbxContent>
                </v:textbox>
              </v:shape>
            </w:pict>
          </mc:Fallback>
        </mc:AlternateContent>
      </w:r>
    </w:p>
    <w:p w:rsidR="006E2680" w:rsidRDefault="006E2680" w:rsidP="00FA1263"/>
    <w:p w:rsidR="006E2680" w:rsidRDefault="006E2680" w:rsidP="00FA1263"/>
    <w:p w:rsidR="00425E94" w:rsidRDefault="00425E94" w:rsidP="00FA1263"/>
    <w:p w:rsidR="00425E94" w:rsidRDefault="00425E94" w:rsidP="00FA1263"/>
    <w:p w:rsidR="00425E94" w:rsidRDefault="00425E94" w:rsidP="00FA1263"/>
    <w:p w:rsidR="00425E94" w:rsidRDefault="00425E94" w:rsidP="00FA1263"/>
    <w:p w:rsidR="00425E94" w:rsidRDefault="00160D8F" w:rsidP="00FA1263">
      <w:r>
        <w:rPr>
          <w:noProof/>
        </w:rPr>
        <mc:AlternateContent>
          <mc:Choice Requires="wps">
            <w:drawing>
              <wp:anchor distT="0" distB="0" distL="114300" distR="114300" simplePos="0" relativeHeight="251795456" behindDoc="0" locked="0" layoutInCell="1" allowOverlap="1" wp14:anchorId="65D2F06F" wp14:editId="685EB41A">
                <wp:simplePos x="0" y="0"/>
                <wp:positionH relativeFrom="column">
                  <wp:posOffset>4048125</wp:posOffset>
                </wp:positionH>
                <wp:positionV relativeFrom="paragraph">
                  <wp:posOffset>249555</wp:posOffset>
                </wp:positionV>
                <wp:extent cx="1733550" cy="17145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733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973D" id="Rectangle 234" o:spid="_x0000_s1026" style="position:absolute;margin-left:318.75pt;margin-top:19.65pt;width:136.5pt;height:1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" filled="f" strokecolor="red" strokeweight="2pt"/>
            </w:pict>
          </mc:Fallback>
        </mc:AlternateContent>
      </w:r>
    </w:p>
    <w:p w:rsidR="00C822ED" w:rsidRPr="00C822ED" w:rsidRDefault="00EC4C01" w:rsidP="00C822ED">
      <w:r>
        <w:rPr>
          <w:noProof/>
        </w:rPr>
        <mc:AlternateContent>
          <mc:Choice Requires="wps">
            <w:drawing>
              <wp:anchor distT="0" distB="0" distL="114300" distR="114300" simplePos="0" relativeHeight="251798528" behindDoc="0" locked="0" layoutInCell="1" allowOverlap="1" wp14:anchorId="29ADD76E" wp14:editId="0D2E65CA">
                <wp:simplePos x="0" y="0"/>
                <wp:positionH relativeFrom="column">
                  <wp:posOffset>47625</wp:posOffset>
                </wp:positionH>
                <wp:positionV relativeFrom="paragraph">
                  <wp:posOffset>695326</wp:posOffset>
                </wp:positionV>
                <wp:extent cx="4619625" cy="2171700"/>
                <wp:effectExtent l="0" t="0" r="9525" b="0"/>
                <wp:wrapNone/>
                <wp:docPr id="237" name="Rectangular Callout 237"/>
                <wp:cNvGraphicFramePr/>
                <a:graphic xmlns:a="http://schemas.openxmlformats.org/drawingml/2006/main">
                  <a:graphicData uri="http://schemas.microsoft.com/office/word/2010/wordprocessingShape">
                    <wps:wsp>
                      <wps:cNvSpPr/>
                      <wps:spPr>
                        <a:xfrm>
                          <a:off x="0" y="0"/>
                          <a:ext cx="4619625" cy="2171700"/>
                        </a:xfrm>
                        <a:prstGeom prst="wedgeRectCallout">
                          <a:avLst>
                            <a:gd name="adj1" fmla="val -21296"/>
                            <a:gd name="adj2" fmla="val 4994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EC4C01">
                            <w:pPr>
                              <w:jc w:val="center"/>
                            </w:pPr>
                            <w:r>
                              <w:rPr>
                                <w:noProof/>
                              </w:rPr>
                              <w:drawing>
                                <wp:inline distT="0" distB="0" distL="0" distR="0" wp14:anchorId="0EAA95D2" wp14:editId="41425D06">
                                  <wp:extent cx="4438650" cy="158059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2347" cy="1581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76E" id="Rectangular Callout 237" o:spid="_x0000_s1125" type="#_x0000_t61" style="position:absolute;margin-left:3.75pt;margin-top:54.75pt;width:363.75pt;height:1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" adj="6200,21587" fillcolor="white [3201]" stroked="f" strokeweight="2pt">
                <v:textbox>
                  <w:txbxContent>
                    <w:p w:rsidR="001128B3" w:rsidRDefault="001128B3" w:rsidP="00EC4C01">
                      <w:pPr>
                        <w:jc w:val="center"/>
                      </w:pPr>
                      <w:r>
                        <w:rPr>
                          <w:noProof/>
                        </w:rPr>
                        <w:drawing>
                          <wp:inline distT="0" distB="0" distL="0" distR="0" wp14:anchorId="0EAA95D2" wp14:editId="41425D06">
                            <wp:extent cx="4438650" cy="158059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2347" cy="1581909"/>
                                    </a:xfrm>
                                    <a:prstGeom prst="rect">
                                      <a:avLst/>
                                    </a:prstGeom>
                                    <a:noFill/>
                                    <a:ln>
                                      <a:noFill/>
                                    </a:ln>
                                  </pic:spPr>
                                </pic:pic>
                              </a:graphicData>
                            </a:graphic>
                          </wp:inline>
                        </w:drawing>
                      </w:r>
                    </w:p>
                  </w:txbxContent>
                </v:textbox>
              </v:shape>
            </w:pict>
          </mc:Fallback>
        </mc:AlternateContent>
      </w:r>
      <w:r w:rsidR="00C822ED" w:rsidRPr="00C822ED">
        <w:t xml:space="preserve">If someone from ITS is trying to help you figure out a problem with a specific field, they may have asked you to look up this information on what </w:t>
      </w:r>
      <w:bookmarkStart w:id="21" w:name="DynamicHelp"/>
      <w:r w:rsidR="00C822ED" w:rsidRPr="00FA16DE">
        <w:rPr>
          <w:b/>
          <w:sz w:val="28"/>
          <w:szCs w:val="28"/>
        </w:rPr>
        <w:t xml:space="preserve">table and column </w:t>
      </w:r>
      <w:bookmarkEnd w:id="21"/>
      <w:r w:rsidR="00C822ED" w:rsidRPr="00FA16DE">
        <w:rPr>
          <w:b/>
          <w:sz w:val="28"/>
          <w:szCs w:val="28"/>
        </w:rPr>
        <w:t>that field is pointing to in the back-end database</w:t>
      </w:r>
      <w:r w:rsidR="00C822ED" w:rsidRPr="00C822ED">
        <w:t>. That information is now displayed in an informational bar at the bottom. Please note that your window may need to be fully expanded to display this.</w:t>
      </w:r>
    </w:p>
    <w:p w:rsidR="00425E94" w:rsidRDefault="00425E94" w:rsidP="00FA1263"/>
    <w:p w:rsidR="00C822ED" w:rsidRDefault="00843550" w:rsidP="00FA1263">
      <w:r>
        <w:rPr>
          <w:noProof/>
        </w:rPr>
        <mc:AlternateContent>
          <mc:Choice Requires="wps">
            <w:drawing>
              <wp:anchor distT="0" distB="0" distL="114300" distR="114300" simplePos="0" relativeHeight="251803648" behindDoc="0" locked="0" layoutInCell="1" allowOverlap="1">
                <wp:simplePos x="0" y="0"/>
                <wp:positionH relativeFrom="column">
                  <wp:posOffset>1685925</wp:posOffset>
                </wp:positionH>
                <wp:positionV relativeFrom="paragraph">
                  <wp:posOffset>180975</wp:posOffset>
                </wp:positionV>
                <wp:extent cx="742950" cy="10477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7429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94B11" id="Rectangle 246" o:spid="_x0000_s1026" style="position:absolute;margin-left:132.75pt;margin-top:14.25pt;width:58.5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" filled="f" strokecolor="red" strokeweight="2pt"/>
            </w:pict>
          </mc:Fallback>
        </mc:AlternateContent>
      </w:r>
    </w:p>
    <w:p w:rsidR="00C822ED" w:rsidRDefault="00335980" w:rsidP="00FA1263">
      <w:r>
        <w:rPr>
          <w:noProof/>
        </w:rPr>
        <mc:AlternateContent>
          <mc:Choice Requires="wps">
            <w:drawing>
              <wp:anchor distT="0" distB="0" distL="114300" distR="114300" simplePos="0" relativeHeight="251802624" behindDoc="0" locked="0" layoutInCell="1" allowOverlap="1" wp14:anchorId="662A0C3B" wp14:editId="76241E6E">
                <wp:simplePos x="0" y="0"/>
                <wp:positionH relativeFrom="column">
                  <wp:posOffset>5591175</wp:posOffset>
                </wp:positionH>
                <wp:positionV relativeFrom="paragraph">
                  <wp:posOffset>38735</wp:posOffset>
                </wp:positionV>
                <wp:extent cx="2419350" cy="1247775"/>
                <wp:effectExtent l="0" t="0" r="0" b="28575"/>
                <wp:wrapNone/>
                <wp:docPr id="245" name="Rectangular Callout 245"/>
                <wp:cNvGraphicFramePr/>
                <a:graphic xmlns:a="http://schemas.openxmlformats.org/drawingml/2006/main">
                  <a:graphicData uri="http://schemas.microsoft.com/office/word/2010/wordprocessingShape">
                    <wps:wsp>
                      <wps:cNvSpPr/>
                      <wps:spPr>
                        <a:xfrm>
                          <a:off x="0" y="0"/>
                          <a:ext cx="2419350" cy="1247775"/>
                        </a:xfrm>
                        <a:prstGeom prst="wedgeRectCallout">
                          <a:avLst>
                            <a:gd name="adj1" fmla="val -21227"/>
                            <a:gd name="adj2" fmla="val 5057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35980">
                            <w:pPr>
                              <w:jc w:val="center"/>
                              <w:rPr>
                                <w:b/>
                                <w:sz w:val="36"/>
                                <w:szCs w:val="36"/>
                              </w:rPr>
                            </w:pPr>
                            <w:r w:rsidRPr="00335980">
                              <w:rPr>
                                <w:b/>
                                <w:sz w:val="36"/>
                                <w:szCs w:val="36"/>
                              </w:rPr>
                              <w:t xml:space="preserve">Table/ </w:t>
                            </w:r>
                          </w:p>
                          <w:p w:rsidR="001128B3" w:rsidRPr="00335980" w:rsidRDefault="001128B3" w:rsidP="00335980">
                            <w:pPr>
                              <w:jc w:val="center"/>
                              <w:rPr>
                                <w:b/>
                                <w:sz w:val="36"/>
                                <w:szCs w:val="36"/>
                              </w:rPr>
                            </w:pPr>
                            <w:r w:rsidRPr="00335980">
                              <w:rPr>
                                <w:b/>
                                <w:sz w:val="36"/>
                                <w:szCs w:val="36"/>
                              </w:rPr>
                              <w:t>Colum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A0C3B" id="Rectangular Callout 245" o:spid="_x0000_s1126" type="#_x0000_t61" style="position:absolute;margin-left:440.25pt;margin-top:3.05pt;width:190.5pt;height:98.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" adj="6215,21725" fillcolor="white [3201]" stroked="f" strokeweight="2pt">
                <v:textbox>
                  <w:txbxContent>
                    <w:p w:rsidR="001128B3" w:rsidRDefault="001128B3" w:rsidP="00335980">
                      <w:pPr>
                        <w:jc w:val="center"/>
                        <w:rPr>
                          <w:b/>
                          <w:sz w:val="36"/>
                          <w:szCs w:val="36"/>
                        </w:rPr>
                      </w:pPr>
                      <w:r w:rsidRPr="00335980">
                        <w:rPr>
                          <w:b/>
                          <w:sz w:val="36"/>
                          <w:szCs w:val="36"/>
                        </w:rPr>
                        <w:t xml:space="preserve">Table/ </w:t>
                      </w:r>
                    </w:p>
                    <w:p w:rsidR="001128B3" w:rsidRPr="00335980" w:rsidRDefault="001128B3" w:rsidP="00335980">
                      <w:pPr>
                        <w:jc w:val="center"/>
                        <w:rPr>
                          <w:b/>
                          <w:sz w:val="36"/>
                          <w:szCs w:val="36"/>
                        </w:rPr>
                      </w:pPr>
                      <w:r w:rsidRPr="00335980">
                        <w:rPr>
                          <w:b/>
                          <w:sz w:val="36"/>
                          <w:szCs w:val="36"/>
                        </w:rPr>
                        <w:t>Column Name</w:t>
                      </w:r>
                    </w:p>
                  </w:txbxContent>
                </v:textbox>
              </v:shape>
            </w:pict>
          </mc:Fallback>
        </mc:AlternateContent>
      </w:r>
      <w:r w:rsidR="00EC4C01">
        <w:rPr>
          <w:noProof/>
        </w:rPr>
        <mc:AlternateContent>
          <mc:Choice Requires="wps">
            <w:drawing>
              <wp:anchor distT="0" distB="0" distL="114300" distR="114300" simplePos="0" relativeHeight="251799552" behindDoc="0" locked="0" layoutInCell="1" allowOverlap="1" wp14:anchorId="0F9C55A0" wp14:editId="7B8D963D">
                <wp:simplePos x="0" y="0"/>
                <wp:positionH relativeFrom="column">
                  <wp:posOffset>2105025</wp:posOffset>
                </wp:positionH>
                <wp:positionV relativeFrom="paragraph">
                  <wp:posOffset>248285</wp:posOffset>
                </wp:positionV>
                <wp:extent cx="2895600" cy="1733550"/>
                <wp:effectExtent l="0" t="0" r="635" b="38100"/>
                <wp:wrapNone/>
                <wp:docPr id="239" name="Rectangular Callout 239"/>
                <wp:cNvGraphicFramePr/>
                <a:graphic xmlns:a="http://schemas.openxmlformats.org/drawingml/2006/main">
                  <a:graphicData uri="http://schemas.microsoft.com/office/word/2010/wordprocessingShape">
                    <wps:wsp>
                      <wps:cNvSpPr/>
                      <wps:spPr>
                        <a:xfrm>
                          <a:off x="0" y="0"/>
                          <a:ext cx="2895600" cy="1733550"/>
                        </a:xfrm>
                        <a:prstGeom prst="wedgeRectCallout">
                          <a:avLst>
                            <a:gd name="adj1" fmla="val -20833"/>
                            <a:gd name="adj2" fmla="val 516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EC4C01">
                            <w:pPr>
                              <w:jc w:val="center"/>
                            </w:pPr>
                            <w:r>
                              <w:rPr>
                                <w:noProof/>
                              </w:rPr>
                              <w:drawing>
                                <wp:inline distT="0" distB="0" distL="0" distR="0" wp14:anchorId="03402A87" wp14:editId="4FAC3C0F">
                                  <wp:extent cx="2686050" cy="1600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C55A0" id="Rectangular Callout 239" o:spid="_x0000_s1127" type="#_x0000_t61" style="position:absolute;margin-left:165.75pt;margin-top:19.55pt;width:228pt;height:136.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" adj="6300,21965" fillcolor="white [3201]" stroked="f" strokeweight="2pt">
                <v:textbox>
                  <w:txbxContent>
                    <w:p w:rsidR="001128B3" w:rsidRDefault="001128B3" w:rsidP="00EC4C01">
                      <w:pPr>
                        <w:jc w:val="center"/>
                      </w:pPr>
                      <w:r>
                        <w:rPr>
                          <w:noProof/>
                        </w:rPr>
                        <w:drawing>
                          <wp:inline distT="0" distB="0" distL="0" distR="0" wp14:anchorId="03402A87" wp14:editId="4FAC3C0F">
                            <wp:extent cx="2686050" cy="1600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txbxContent>
                </v:textbox>
              </v:shape>
            </w:pict>
          </mc:Fallback>
        </mc:AlternateContent>
      </w:r>
    </w:p>
    <w:p w:rsidR="00C822ED" w:rsidRDefault="00C822ED" w:rsidP="00FA1263"/>
    <w:p w:rsidR="00C822ED" w:rsidRDefault="00C822ED" w:rsidP="00FA1263"/>
    <w:p w:rsidR="00C822ED" w:rsidRDefault="00C822ED" w:rsidP="00FA1263"/>
    <w:p w:rsidR="00C822ED" w:rsidRDefault="00C822ED" w:rsidP="00FA1263"/>
    <w:p w:rsidR="00C822ED" w:rsidRDefault="00C822ED" w:rsidP="00FA1263"/>
    <w:p w:rsidR="00C822ED" w:rsidRDefault="00335980" w:rsidP="00FA1263">
      <w:r>
        <w:rPr>
          <w:noProof/>
        </w:rPr>
        <mc:AlternateContent>
          <mc:Choice Requires="wps">
            <w:drawing>
              <wp:anchor distT="0" distB="0" distL="114300" distR="114300" simplePos="0" relativeHeight="251800576" behindDoc="0" locked="0" layoutInCell="1" allowOverlap="1" wp14:anchorId="693CD896" wp14:editId="5E4DE38F">
                <wp:simplePos x="0" y="0"/>
                <wp:positionH relativeFrom="column">
                  <wp:posOffset>2495550</wp:posOffset>
                </wp:positionH>
                <wp:positionV relativeFrom="paragraph">
                  <wp:posOffset>147955</wp:posOffset>
                </wp:positionV>
                <wp:extent cx="5334000" cy="2324100"/>
                <wp:effectExtent l="0" t="0" r="635" b="38100"/>
                <wp:wrapNone/>
                <wp:docPr id="241" name="Rectangular Callout 241"/>
                <wp:cNvGraphicFramePr/>
                <a:graphic xmlns:a="http://schemas.openxmlformats.org/drawingml/2006/main">
                  <a:graphicData uri="http://schemas.microsoft.com/office/word/2010/wordprocessingShape">
                    <wps:wsp>
                      <wps:cNvSpPr/>
                      <wps:spPr>
                        <a:xfrm>
                          <a:off x="0" y="0"/>
                          <a:ext cx="5334000" cy="2324100"/>
                        </a:xfrm>
                        <a:prstGeom prst="wedgeRectCallout">
                          <a:avLst>
                            <a:gd name="adj1" fmla="val -21726"/>
                            <a:gd name="adj2" fmla="val 5099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35980">
                            <w:pPr>
                              <w:jc w:val="center"/>
                            </w:pPr>
                            <w:r>
                              <w:rPr>
                                <w:noProof/>
                              </w:rPr>
                              <w:drawing>
                                <wp:inline distT="0" distB="0" distL="0" distR="0" wp14:anchorId="3E5E5F19" wp14:editId="45732882">
                                  <wp:extent cx="5124450" cy="2209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4450" cy="2209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CD896" id="Rectangular Callout 241" o:spid="_x0000_s1128" type="#_x0000_t61" style="position:absolute;margin-left:196.5pt;margin-top:11.65pt;width:420pt;height:183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" adj="6107,21815" fillcolor="white [3201]" stroked="f" strokeweight="2pt">
                <v:textbox>
                  <w:txbxContent>
                    <w:p w:rsidR="001128B3" w:rsidRDefault="001128B3" w:rsidP="00335980">
                      <w:pPr>
                        <w:jc w:val="center"/>
                      </w:pPr>
                      <w:r>
                        <w:rPr>
                          <w:noProof/>
                        </w:rPr>
                        <w:drawing>
                          <wp:inline distT="0" distB="0" distL="0" distR="0" wp14:anchorId="3E5E5F19" wp14:editId="45732882">
                            <wp:extent cx="5124450" cy="2209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4450" cy="2209800"/>
                                    </a:xfrm>
                                    <a:prstGeom prst="rect">
                                      <a:avLst/>
                                    </a:prstGeom>
                                    <a:noFill/>
                                    <a:ln>
                                      <a:noFill/>
                                    </a:ln>
                                  </pic:spPr>
                                </pic:pic>
                              </a:graphicData>
                            </a:graphic>
                          </wp:inline>
                        </w:drawing>
                      </w:r>
                    </w:p>
                  </w:txbxContent>
                </v:textbox>
              </v:shape>
            </w:pict>
          </mc:Fallback>
        </mc:AlternateContent>
      </w:r>
    </w:p>
    <w:p w:rsidR="00C822ED" w:rsidRDefault="00C822ED" w:rsidP="00FA1263"/>
    <w:p w:rsidR="00C822ED" w:rsidRDefault="00C822ED" w:rsidP="00FA1263"/>
    <w:p w:rsidR="00C822ED" w:rsidRDefault="00C822ED" w:rsidP="00FA1263"/>
    <w:p w:rsidR="00C822ED" w:rsidRDefault="00C822ED" w:rsidP="00FA1263"/>
    <w:p w:rsidR="00C822ED" w:rsidRDefault="00C822ED" w:rsidP="00FA1263"/>
    <w:p w:rsidR="00C822ED" w:rsidRDefault="00335980" w:rsidP="00FA1263">
      <w:r>
        <w:rPr>
          <w:noProof/>
        </w:rPr>
        <mc:AlternateContent>
          <mc:Choice Requires="wps">
            <w:drawing>
              <wp:anchor distT="0" distB="0" distL="114300" distR="114300" simplePos="0" relativeHeight="251801600" behindDoc="0" locked="0" layoutInCell="1" allowOverlap="1" wp14:anchorId="23823301" wp14:editId="54EB6389">
                <wp:simplePos x="0" y="0"/>
                <wp:positionH relativeFrom="column">
                  <wp:posOffset>4714875</wp:posOffset>
                </wp:positionH>
                <wp:positionV relativeFrom="paragraph">
                  <wp:posOffset>285750</wp:posOffset>
                </wp:positionV>
                <wp:extent cx="2600325" cy="466725"/>
                <wp:effectExtent l="0" t="0" r="635" b="9525"/>
                <wp:wrapNone/>
                <wp:docPr id="243" name="Rectangular Callout 243"/>
                <wp:cNvGraphicFramePr/>
                <a:graphic xmlns:a="http://schemas.openxmlformats.org/drawingml/2006/main">
                  <a:graphicData uri="http://schemas.microsoft.com/office/word/2010/wordprocessingShape">
                    <wps:wsp>
                      <wps:cNvSpPr/>
                      <wps:spPr>
                        <a:xfrm>
                          <a:off x="0" y="0"/>
                          <a:ext cx="2600325" cy="466725"/>
                        </a:xfrm>
                        <a:prstGeom prst="wedgeRectCallout">
                          <a:avLst>
                            <a:gd name="adj1" fmla="val -20833"/>
                            <a:gd name="adj2" fmla="val 4886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35980">
                            <w:pPr>
                              <w:jc w:val="center"/>
                            </w:pPr>
                            <w:r>
                              <w:rPr>
                                <w:noProof/>
                              </w:rPr>
                              <w:drawing>
                                <wp:inline distT="0" distB="0" distL="0" distR="0" wp14:anchorId="23B6FAC8" wp14:editId="3DBF9057">
                                  <wp:extent cx="2390775" cy="361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0775" cy="361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23301" id="Rectangular Callout 243" o:spid="_x0000_s1129" type="#_x0000_t61" style="position:absolute;margin-left:371.25pt;margin-top:22.5pt;width:204.75pt;height:36.7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" adj="6300,21355" fillcolor="white [3201]" stroked="f" strokeweight="2pt">
                <v:textbox>
                  <w:txbxContent>
                    <w:p w:rsidR="001128B3" w:rsidRDefault="001128B3" w:rsidP="00335980">
                      <w:pPr>
                        <w:jc w:val="center"/>
                      </w:pPr>
                      <w:r>
                        <w:rPr>
                          <w:noProof/>
                        </w:rPr>
                        <w:drawing>
                          <wp:inline distT="0" distB="0" distL="0" distR="0" wp14:anchorId="23B6FAC8" wp14:editId="3DBF9057">
                            <wp:extent cx="2390775" cy="361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0775" cy="361950"/>
                                    </a:xfrm>
                                    <a:prstGeom prst="rect">
                                      <a:avLst/>
                                    </a:prstGeom>
                                    <a:noFill/>
                                    <a:ln>
                                      <a:noFill/>
                                    </a:ln>
                                  </pic:spPr>
                                </pic:pic>
                              </a:graphicData>
                            </a:graphic>
                          </wp:inline>
                        </w:drawing>
                      </w:r>
                    </w:p>
                  </w:txbxContent>
                </v:textbox>
              </v:shape>
            </w:pict>
          </mc:Fallback>
        </mc:AlternateContent>
      </w:r>
    </w:p>
    <w:p w:rsidR="00C822ED" w:rsidRDefault="00843550" w:rsidP="00FA1263">
      <w:r>
        <w:rPr>
          <w:noProof/>
        </w:rPr>
        <mc:AlternateContent>
          <mc:Choice Requires="wps">
            <w:drawing>
              <wp:anchor distT="0" distB="0" distL="114300" distR="114300" simplePos="0" relativeHeight="251804672" behindDoc="0" locked="0" layoutInCell="1" allowOverlap="1">
                <wp:simplePos x="0" y="0"/>
                <wp:positionH relativeFrom="column">
                  <wp:posOffset>3562350</wp:posOffset>
                </wp:positionH>
                <wp:positionV relativeFrom="paragraph">
                  <wp:posOffset>19685</wp:posOffset>
                </wp:positionV>
                <wp:extent cx="790575" cy="190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7905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9916" id="Rectangle 247" o:spid="_x0000_s1026" style="position:absolute;margin-left:280.5pt;margin-top:1.55pt;width:62.2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" filled="f" strokecolor="red" strokeweight="2pt"/>
            </w:pict>
          </mc:Fallback>
        </mc:AlternateContent>
      </w:r>
    </w:p>
    <w:p w:rsidR="00332460" w:rsidRPr="00332460" w:rsidRDefault="000C5EEF" w:rsidP="00332460">
      <w:r>
        <w:rPr>
          <w:noProof/>
        </w:rPr>
        <mc:AlternateContent>
          <mc:Choice Requires="wps">
            <w:drawing>
              <wp:anchor distT="0" distB="0" distL="114300" distR="114300" simplePos="0" relativeHeight="251805696" behindDoc="0" locked="0" layoutInCell="1" allowOverlap="1">
                <wp:simplePos x="0" y="0"/>
                <wp:positionH relativeFrom="column">
                  <wp:posOffset>38100</wp:posOffset>
                </wp:positionH>
                <wp:positionV relativeFrom="paragraph">
                  <wp:posOffset>885825</wp:posOffset>
                </wp:positionV>
                <wp:extent cx="5114925" cy="3048000"/>
                <wp:effectExtent l="0" t="0" r="9525" b="19050"/>
                <wp:wrapNone/>
                <wp:docPr id="248" name="Rectangular Callout 248"/>
                <wp:cNvGraphicFramePr/>
                <a:graphic xmlns:a="http://schemas.openxmlformats.org/drawingml/2006/main">
                  <a:graphicData uri="http://schemas.microsoft.com/office/word/2010/wordprocessingShape">
                    <wps:wsp>
                      <wps:cNvSpPr/>
                      <wps:spPr>
                        <a:xfrm>
                          <a:off x="0" y="0"/>
                          <a:ext cx="5114925" cy="3048000"/>
                        </a:xfrm>
                        <a:prstGeom prst="wedgeRectCallout">
                          <a:avLst>
                            <a:gd name="adj1" fmla="val -21352"/>
                            <a:gd name="adj2" fmla="val 5030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C5EEF">
                            <w:pPr>
                              <w:jc w:val="center"/>
                            </w:pPr>
                            <w:r>
                              <w:rPr>
                                <w:noProof/>
                              </w:rPr>
                              <w:drawing>
                                <wp:inline distT="0" distB="0" distL="0" distR="0">
                                  <wp:extent cx="4895850" cy="297625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5850" cy="2976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30" type="#_x0000_t61" style="position:absolute;margin-left:3pt;margin-top:69.75pt;width:402.75pt;height:2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" adj="6188,21666" fillcolor="white [3201]" stroked="f" strokeweight="2pt">
                <v:textbox>
                  <w:txbxContent>
                    <w:p w:rsidR="001128B3" w:rsidRDefault="001128B3" w:rsidP="000C5EEF">
                      <w:pPr>
                        <w:jc w:val="center"/>
                      </w:pPr>
                      <w:r>
                        <w:rPr>
                          <w:noProof/>
                        </w:rPr>
                        <w:drawing>
                          <wp:inline distT="0" distB="0" distL="0" distR="0">
                            <wp:extent cx="4895850" cy="297625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5850" cy="2976254"/>
                                    </a:xfrm>
                                    <a:prstGeom prst="rect">
                                      <a:avLst/>
                                    </a:prstGeom>
                                    <a:noFill/>
                                    <a:ln>
                                      <a:noFill/>
                                    </a:ln>
                                  </pic:spPr>
                                </pic:pic>
                              </a:graphicData>
                            </a:graphic>
                          </wp:inline>
                        </w:drawing>
                      </w:r>
                    </w:p>
                  </w:txbxContent>
                </v:textbox>
              </v:shape>
            </w:pict>
          </mc:Fallback>
        </mc:AlternateContent>
      </w:r>
      <w:r w:rsidR="00332460" w:rsidRPr="00332460">
        <w:t>As Ellucian attempted to be ready for the approaching deadline, they used a quick-convert tool to quickly convert all of the forms from Oracle Forms to the new interface. Depending on the form, this may result in some visual changes. This is an example I’ve seen repeated on a few pages. The data that used to be linear for each record, perhaps split across tabs, it now split into separate sections of the form. Moving from one record to the next will be mirrored in the other sections.</w:t>
      </w:r>
    </w:p>
    <w:p w:rsidR="00C822ED" w:rsidRDefault="000C5EEF" w:rsidP="00FA1263">
      <w:r>
        <w:rPr>
          <w:noProof/>
        </w:rPr>
        <mc:AlternateContent>
          <mc:Choice Requires="wps">
            <w:drawing>
              <wp:anchor distT="0" distB="0" distL="114300" distR="114300" simplePos="0" relativeHeight="251808768" behindDoc="0" locked="0" layoutInCell="1" allowOverlap="1">
                <wp:simplePos x="0" y="0"/>
                <wp:positionH relativeFrom="column">
                  <wp:posOffset>5381625</wp:posOffset>
                </wp:positionH>
                <wp:positionV relativeFrom="paragraph">
                  <wp:posOffset>31750</wp:posOffset>
                </wp:positionV>
                <wp:extent cx="2581275" cy="1200150"/>
                <wp:effectExtent l="0" t="0" r="9525" b="0"/>
                <wp:wrapNone/>
                <wp:docPr id="254" name="Rectangular Callout 254"/>
                <wp:cNvGraphicFramePr/>
                <a:graphic xmlns:a="http://schemas.openxmlformats.org/drawingml/2006/main">
                  <a:graphicData uri="http://schemas.microsoft.com/office/word/2010/wordprocessingShape">
                    <wps:wsp>
                      <wps:cNvSpPr/>
                      <wps:spPr>
                        <a:xfrm>
                          <a:off x="0" y="0"/>
                          <a:ext cx="2581275" cy="1200150"/>
                        </a:xfrm>
                        <a:prstGeom prst="wedgeRectCallout">
                          <a:avLst>
                            <a:gd name="adj1" fmla="val -20833"/>
                            <a:gd name="adj2" fmla="val 4980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C5EEF">
                            <w:pPr>
                              <w:spacing w:after="0"/>
                              <w:jc w:val="center"/>
                              <w:rPr>
                                <w:sz w:val="36"/>
                                <w:szCs w:val="36"/>
                              </w:rPr>
                            </w:pPr>
                            <w:bookmarkStart w:id="22" w:name="AdditionalTabs"/>
                            <w:r w:rsidRPr="000C5EEF">
                              <w:rPr>
                                <w:sz w:val="36"/>
                                <w:szCs w:val="36"/>
                              </w:rPr>
                              <w:t xml:space="preserve">Location </w:t>
                            </w:r>
                          </w:p>
                          <w:p w:rsidR="001128B3" w:rsidRDefault="001128B3" w:rsidP="000C5EEF">
                            <w:pPr>
                              <w:spacing w:after="0"/>
                              <w:jc w:val="center"/>
                              <w:rPr>
                                <w:sz w:val="36"/>
                                <w:szCs w:val="36"/>
                              </w:rPr>
                            </w:pPr>
                            <w:r w:rsidRPr="000C5EEF">
                              <w:rPr>
                                <w:sz w:val="36"/>
                                <w:szCs w:val="36"/>
                              </w:rPr>
                              <w:t xml:space="preserve">of </w:t>
                            </w:r>
                          </w:p>
                          <w:p w:rsidR="001128B3" w:rsidRPr="000C5EEF" w:rsidRDefault="001128B3" w:rsidP="000C5EEF">
                            <w:pPr>
                              <w:spacing w:after="0"/>
                              <w:jc w:val="center"/>
                              <w:rPr>
                                <w:sz w:val="36"/>
                                <w:szCs w:val="36"/>
                              </w:rPr>
                            </w:pPr>
                            <w:r w:rsidRPr="000C5EEF">
                              <w:rPr>
                                <w:sz w:val="36"/>
                                <w:szCs w:val="36"/>
                              </w:rPr>
                              <w:t>Additional Tabs/Data</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54" o:spid="_x0000_s1131" type="#_x0000_t61" style="position:absolute;margin-left:423.75pt;margin-top:2.5pt;width:203.25pt;height:9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" adj="6300,21557" fillcolor="white [3201]" stroked="f" strokeweight="2pt">
                <v:textbox>
                  <w:txbxContent>
                    <w:p w:rsidR="001128B3" w:rsidRDefault="001128B3" w:rsidP="000C5EEF">
                      <w:pPr>
                        <w:spacing w:after="0"/>
                        <w:jc w:val="center"/>
                        <w:rPr>
                          <w:sz w:val="36"/>
                          <w:szCs w:val="36"/>
                        </w:rPr>
                      </w:pPr>
                      <w:bookmarkStart w:id="23" w:name="AdditionalTabs"/>
                      <w:r w:rsidRPr="000C5EEF">
                        <w:rPr>
                          <w:sz w:val="36"/>
                          <w:szCs w:val="36"/>
                        </w:rPr>
                        <w:t xml:space="preserve">Location </w:t>
                      </w:r>
                    </w:p>
                    <w:p w:rsidR="001128B3" w:rsidRDefault="001128B3" w:rsidP="000C5EEF">
                      <w:pPr>
                        <w:spacing w:after="0"/>
                        <w:jc w:val="center"/>
                        <w:rPr>
                          <w:sz w:val="36"/>
                          <w:szCs w:val="36"/>
                        </w:rPr>
                      </w:pPr>
                      <w:r w:rsidRPr="000C5EEF">
                        <w:rPr>
                          <w:sz w:val="36"/>
                          <w:szCs w:val="36"/>
                        </w:rPr>
                        <w:t xml:space="preserve">of </w:t>
                      </w:r>
                    </w:p>
                    <w:p w:rsidR="001128B3" w:rsidRPr="000C5EEF" w:rsidRDefault="001128B3" w:rsidP="000C5EEF">
                      <w:pPr>
                        <w:spacing w:after="0"/>
                        <w:jc w:val="center"/>
                        <w:rPr>
                          <w:sz w:val="36"/>
                          <w:szCs w:val="36"/>
                        </w:rPr>
                      </w:pPr>
                      <w:r w:rsidRPr="000C5EEF">
                        <w:rPr>
                          <w:sz w:val="36"/>
                          <w:szCs w:val="36"/>
                        </w:rPr>
                        <w:t>Additional Tabs/Data</w:t>
                      </w:r>
                      <w:bookmarkEnd w:id="23"/>
                    </w:p>
                  </w:txbxContent>
                </v:textbox>
              </v:shape>
            </w:pict>
          </mc:Fallback>
        </mc:AlternateContent>
      </w:r>
    </w:p>
    <w:p w:rsidR="00332460" w:rsidRDefault="00332460" w:rsidP="00FA1263"/>
    <w:p w:rsidR="00332460" w:rsidRDefault="00332460" w:rsidP="00FA1263"/>
    <w:p w:rsidR="00332460" w:rsidRDefault="00332460" w:rsidP="00FA1263"/>
    <w:p w:rsidR="00332460" w:rsidRDefault="000C5EEF" w:rsidP="00FA1263">
      <w:r>
        <w:rPr>
          <w:noProof/>
        </w:rPr>
        <mc:AlternateContent>
          <mc:Choice Requires="wps">
            <w:drawing>
              <wp:anchor distT="0" distB="0" distL="114300" distR="114300" simplePos="0" relativeHeight="251807744" behindDoc="0" locked="0" layoutInCell="1" allowOverlap="1" wp14:anchorId="6B895E20" wp14:editId="0FECD68F">
                <wp:simplePos x="0" y="0"/>
                <wp:positionH relativeFrom="column">
                  <wp:posOffset>5381625</wp:posOffset>
                </wp:positionH>
                <wp:positionV relativeFrom="paragraph">
                  <wp:posOffset>262890</wp:posOffset>
                </wp:positionV>
                <wp:extent cx="2581275" cy="1285875"/>
                <wp:effectExtent l="0" t="0" r="9525" b="28575"/>
                <wp:wrapNone/>
                <wp:docPr id="253" name="Rectangular Callout 253"/>
                <wp:cNvGraphicFramePr/>
                <a:graphic xmlns:a="http://schemas.openxmlformats.org/drawingml/2006/main">
                  <a:graphicData uri="http://schemas.microsoft.com/office/word/2010/wordprocessingShape">
                    <wps:wsp>
                      <wps:cNvSpPr/>
                      <wps:spPr>
                        <a:xfrm>
                          <a:off x="0" y="0"/>
                          <a:ext cx="2581275" cy="1285875"/>
                        </a:xfrm>
                        <a:prstGeom prst="wedgeRectCallout">
                          <a:avLst>
                            <a:gd name="adj1" fmla="val -22309"/>
                            <a:gd name="adj2" fmla="val 504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0C5EEF" w:rsidRDefault="001128B3" w:rsidP="000C5EEF">
                            <w:pPr>
                              <w:jc w:val="center"/>
                              <w:rPr>
                                <w:sz w:val="32"/>
                                <w:szCs w:val="32"/>
                              </w:rPr>
                            </w:pPr>
                            <w:r w:rsidRPr="000C5EEF">
                              <w:rPr>
                                <w:sz w:val="32"/>
                                <w:szCs w:val="32"/>
                              </w:rPr>
                              <w:t>Tabs might be in a separate section below, Search might be a new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95E20" id="Rectangular Callout 253" o:spid="_x0000_s1132" type="#_x0000_t61" style="position:absolute;margin-left:423.75pt;margin-top:20.7pt;width:203.25pt;height:10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" adj="5981,21686" fillcolor="white [3201]" stroked="f" strokeweight="2pt">
                <v:textbox>
                  <w:txbxContent>
                    <w:p w:rsidR="001128B3" w:rsidRPr="000C5EEF" w:rsidRDefault="001128B3" w:rsidP="000C5EEF">
                      <w:pPr>
                        <w:jc w:val="center"/>
                        <w:rPr>
                          <w:sz w:val="32"/>
                          <w:szCs w:val="32"/>
                        </w:rPr>
                      </w:pPr>
                      <w:r w:rsidRPr="000C5EEF">
                        <w:rPr>
                          <w:sz w:val="32"/>
                          <w:szCs w:val="32"/>
                        </w:rPr>
                        <w:t>Tabs might be in a separate section below, Search might be a new button</w:t>
                      </w:r>
                    </w:p>
                  </w:txbxContent>
                </v:textbox>
              </v:shape>
            </w:pict>
          </mc:Fallback>
        </mc:AlternateContent>
      </w:r>
    </w:p>
    <w:p w:rsidR="00332460" w:rsidRDefault="00332460" w:rsidP="00FA1263"/>
    <w:p w:rsidR="00332460" w:rsidRDefault="00332460" w:rsidP="00FA1263"/>
    <w:p w:rsidR="00332460" w:rsidRDefault="00332460" w:rsidP="00FA1263"/>
    <w:p w:rsidR="00332460" w:rsidRDefault="005E2110" w:rsidP="00FA1263">
      <w:r>
        <w:rPr>
          <w:noProof/>
        </w:rPr>
        <mc:AlternateContent>
          <mc:Choice Requires="wps">
            <w:drawing>
              <wp:anchor distT="0" distB="0" distL="114300" distR="114300" simplePos="0" relativeHeight="251806720" behindDoc="0" locked="0" layoutInCell="1" allowOverlap="1" wp14:anchorId="723A49F8" wp14:editId="4134A089">
                <wp:simplePos x="0" y="0"/>
                <wp:positionH relativeFrom="column">
                  <wp:posOffset>1704975</wp:posOffset>
                </wp:positionH>
                <wp:positionV relativeFrom="paragraph">
                  <wp:posOffset>313690</wp:posOffset>
                </wp:positionV>
                <wp:extent cx="6162675" cy="2124075"/>
                <wp:effectExtent l="0" t="0" r="635" b="47625"/>
                <wp:wrapNone/>
                <wp:docPr id="250" name="Rectangular Callout 250"/>
                <wp:cNvGraphicFramePr/>
                <a:graphic xmlns:a="http://schemas.openxmlformats.org/drawingml/2006/main">
                  <a:graphicData uri="http://schemas.microsoft.com/office/word/2010/wordprocessingShape">
                    <wps:wsp>
                      <wps:cNvSpPr/>
                      <wps:spPr>
                        <a:xfrm>
                          <a:off x="0" y="0"/>
                          <a:ext cx="6162675" cy="2124075"/>
                        </a:xfrm>
                        <a:prstGeom prst="wedgeRectCallout">
                          <a:avLst>
                            <a:gd name="adj1" fmla="val -21297"/>
                            <a:gd name="adj2" fmla="val 51218"/>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0C5EEF">
                            <w:pPr>
                              <w:jc w:val="center"/>
                            </w:pPr>
                            <w:r>
                              <w:rPr>
                                <w:noProof/>
                              </w:rPr>
                              <w:drawing>
                                <wp:inline distT="0" distB="0" distL="0" distR="0" wp14:anchorId="13522A7F" wp14:editId="5235161D">
                                  <wp:extent cx="5943600" cy="2000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A49F8" id="Rectangular Callout 250" o:spid="_x0000_s1133" type="#_x0000_t61" style="position:absolute;margin-left:134.25pt;margin-top:24.7pt;width:485.25pt;height:167.2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" adj="6200,21863" fillcolor="white [3201]" stroked="f" strokeweight="2pt">
                <v:textbox>
                  <w:txbxContent>
                    <w:p w:rsidR="001128B3" w:rsidRDefault="001128B3" w:rsidP="000C5EEF">
                      <w:pPr>
                        <w:jc w:val="center"/>
                      </w:pPr>
                      <w:r>
                        <w:rPr>
                          <w:noProof/>
                        </w:rPr>
                        <w:drawing>
                          <wp:inline distT="0" distB="0" distL="0" distR="0" wp14:anchorId="13522A7F" wp14:editId="5235161D">
                            <wp:extent cx="5943600" cy="2000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txbxContent>
                </v:textbox>
              </v:shape>
            </w:pict>
          </mc:Fallback>
        </mc:AlternateContent>
      </w:r>
    </w:p>
    <w:p w:rsidR="00332460" w:rsidRDefault="00332460" w:rsidP="00FA1263"/>
    <w:p w:rsidR="00332460" w:rsidRDefault="00332460" w:rsidP="00FA1263"/>
    <w:p w:rsidR="00332460" w:rsidRDefault="00332460" w:rsidP="00FA1263"/>
    <w:p w:rsidR="00332460" w:rsidRDefault="00332460" w:rsidP="00FA1263"/>
    <w:p w:rsidR="00332460" w:rsidRDefault="00332460" w:rsidP="00FA1263"/>
    <w:p w:rsidR="00332460" w:rsidRDefault="00332460" w:rsidP="00FA1263"/>
    <w:p w:rsidR="00332460" w:rsidRDefault="00332460" w:rsidP="00FA1263"/>
    <w:p w:rsidR="0082111A" w:rsidRPr="0082111A" w:rsidRDefault="0082111A" w:rsidP="0082111A">
      <w:r w:rsidRPr="0082111A">
        <w:t xml:space="preserve">Not much has changed about submitting your </w:t>
      </w:r>
      <w:bookmarkStart w:id="24" w:name="ReportsProcesses"/>
      <w:r w:rsidRPr="00B7571B">
        <w:rPr>
          <w:b/>
          <w:sz w:val="28"/>
          <w:szCs w:val="28"/>
        </w:rPr>
        <w:t>reports an</w:t>
      </w:r>
      <w:r w:rsidR="00B7571B" w:rsidRPr="00B7571B">
        <w:rPr>
          <w:b/>
          <w:sz w:val="28"/>
          <w:szCs w:val="28"/>
        </w:rPr>
        <w:t>d</w:t>
      </w:r>
      <w:r w:rsidRPr="00B7571B">
        <w:rPr>
          <w:b/>
          <w:sz w:val="28"/>
          <w:szCs w:val="28"/>
        </w:rPr>
        <w:t xml:space="preserve"> processes</w:t>
      </w:r>
      <w:bookmarkEnd w:id="24"/>
      <w:r w:rsidRPr="0082111A">
        <w:t>, although fields have been added to the Print</w:t>
      </w:r>
      <w:r w:rsidR="00B7571B">
        <w:t xml:space="preserve">er Control section.  </w:t>
      </w:r>
      <w:r w:rsidRPr="0082111A">
        <w:t>Note that your submission sequence number is moving from the bottom message bar to the message center in the upper right-hand corner.</w:t>
      </w:r>
    </w:p>
    <w:p w:rsidR="00332460" w:rsidRDefault="0025565E" w:rsidP="00FA1263">
      <w:r>
        <w:rPr>
          <w:noProof/>
        </w:rPr>
        <mc:AlternateContent>
          <mc:Choice Requires="wps">
            <w:drawing>
              <wp:anchor distT="0" distB="0" distL="114300" distR="114300" simplePos="0" relativeHeight="251809792" behindDoc="0" locked="0" layoutInCell="1" allowOverlap="1" wp14:anchorId="2BE56888" wp14:editId="1AE7F53C">
                <wp:simplePos x="0" y="0"/>
                <wp:positionH relativeFrom="column">
                  <wp:posOffset>38100</wp:posOffset>
                </wp:positionH>
                <wp:positionV relativeFrom="paragraph">
                  <wp:posOffset>-1270</wp:posOffset>
                </wp:positionV>
                <wp:extent cx="4191000" cy="2924175"/>
                <wp:effectExtent l="0" t="0" r="635" b="28575"/>
                <wp:wrapNone/>
                <wp:docPr id="255" name="Rectangular Callout 255"/>
                <wp:cNvGraphicFramePr/>
                <a:graphic xmlns:a="http://schemas.openxmlformats.org/drawingml/2006/main">
                  <a:graphicData uri="http://schemas.microsoft.com/office/word/2010/wordprocessingShape">
                    <wps:wsp>
                      <wps:cNvSpPr/>
                      <wps:spPr>
                        <a:xfrm>
                          <a:off x="0" y="0"/>
                          <a:ext cx="4191000" cy="2924175"/>
                        </a:xfrm>
                        <a:prstGeom prst="wedgeRectCallout">
                          <a:avLst>
                            <a:gd name="adj1" fmla="val -21060"/>
                            <a:gd name="adj2" fmla="val 5056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5565E">
                            <w:pPr>
                              <w:jc w:val="center"/>
                            </w:pPr>
                            <w:r>
                              <w:rPr>
                                <w:noProof/>
                              </w:rPr>
                              <w:drawing>
                                <wp:inline distT="0" distB="0" distL="0" distR="0" wp14:anchorId="69705373" wp14:editId="153E5379">
                                  <wp:extent cx="3981450" cy="2733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81450" cy="2733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56888" id="Rectangular Callout 255" o:spid="_x0000_s1134" type="#_x0000_t61" style="position:absolute;margin-left:3pt;margin-top:-.1pt;width:330pt;height:230.2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" adj="6251,21721" fillcolor="white [3201]" stroked="f" strokeweight="2pt">
                <v:textbox>
                  <w:txbxContent>
                    <w:p w:rsidR="001128B3" w:rsidRDefault="001128B3" w:rsidP="0025565E">
                      <w:pPr>
                        <w:jc w:val="center"/>
                      </w:pPr>
                      <w:r>
                        <w:rPr>
                          <w:noProof/>
                        </w:rPr>
                        <w:drawing>
                          <wp:inline distT="0" distB="0" distL="0" distR="0" wp14:anchorId="69705373" wp14:editId="153E5379">
                            <wp:extent cx="3981450" cy="2733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81450" cy="2733675"/>
                                    </a:xfrm>
                                    <a:prstGeom prst="rect">
                                      <a:avLst/>
                                    </a:prstGeom>
                                    <a:noFill/>
                                    <a:ln>
                                      <a:noFill/>
                                    </a:ln>
                                  </pic:spPr>
                                </pic:pic>
                              </a:graphicData>
                            </a:graphic>
                          </wp:inline>
                        </w:drawing>
                      </w:r>
                    </w:p>
                  </w:txbxContent>
                </v:textbox>
              </v:shape>
            </w:pict>
          </mc:Fallback>
        </mc:AlternateContent>
      </w:r>
    </w:p>
    <w:p w:rsidR="0082111A" w:rsidRDefault="0082111A" w:rsidP="00FA1263"/>
    <w:p w:rsidR="0082111A" w:rsidRDefault="0025565E" w:rsidP="00FA1263">
      <w:r>
        <w:rPr>
          <w:noProof/>
        </w:rPr>
        <mc:AlternateContent>
          <mc:Choice Requires="wps">
            <w:drawing>
              <wp:anchor distT="0" distB="0" distL="114300" distR="114300" simplePos="0" relativeHeight="251813888" behindDoc="0" locked="0" layoutInCell="1" allowOverlap="1" wp14:anchorId="5815D573" wp14:editId="58AA90C4">
                <wp:simplePos x="0" y="0"/>
                <wp:positionH relativeFrom="column">
                  <wp:posOffset>5229225</wp:posOffset>
                </wp:positionH>
                <wp:positionV relativeFrom="paragraph">
                  <wp:posOffset>162560</wp:posOffset>
                </wp:positionV>
                <wp:extent cx="2486025" cy="1981200"/>
                <wp:effectExtent l="0" t="0" r="9525" b="19050"/>
                <wp:wrapNone/>
                <wp:docPr id="263" name="Rectangular Callout 263"/>
                <wp:cNvGraphicFramePr/>
                <a:graphic xmlns:a="http://schemas.openxmlformats.org/drawingml/2006/main">
                  <a:graphicData uri="http://schemas.microsoft.com/office/word/2010/wordprocessingShape">
                    <wps:wsp>
                      <wps:cNvSpPr/>
                      <wps:spPr>
                        <a:xfrm>
                          <a:off x="0" y="0"/>
                          <a:ext cx="2486025" cy="1981200"/>
                        </a:xfrm>
                        <a:prstGeom prst="wedgeRectCallout">
                          <a:avLst>
                            <a:gd name="adj1" fmla="val -21170"/>
                            <a:gd name="adj2" fmla="val 5033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5565E">
                            <w:pPr>
                              <w:spacing w:after="0"/>
                              <w:jc w:val="center"/>
                              <w:rPr>
                                <w:b/>
                                <w:sz w:val="40"/>
                                <w:szCs w:val="40"/>
                              </w:rPr>
                            </w:pPr>
                            <w:r w:rsidRPr="0025565E">
                              <w:rPr>
                                <w:b/>
                                <w:sz w:val="40"/>
                                <w:szCs w:val="40"/>
                              </w:rPr>
                              <w:t xml:space="preserve">Process </w:t>
                            </w:r>
                          </w:p>
                          <w:p w:rsidR="001128B3" w:rsidRDefault="001128B3" w:rsidP="0025565E">
                            <w:pPr>
                              <w:spacing w:after="0"/>
                              <w:jc w:val="center"/>
                              <w:rPr>
                                <w:b/>
                                <w:sz w:val="40"/>
                                <w:szCs w:val="40"/>
                              </w:rPr>
                            </w:pPr>
                            <w:r w:rsidRPr="0025565E">
                              <w:rPr>
                                <w:b/>
                                <w:sz w:val="40"/>
                                <w:szCs w:val="40"/>
                              </w:rPr>
                              <w:t xml:space="preserve">Submission </w:t>
                            </w:r>
                          </w:p>
                          <w:p w:rsidR="001128B3" w:rsidRDefault="001128B3" w:rsidP="0025565E">
                            <w:pPr>
                              <w:spacing w:after="0"/>
                              <w:jc w:val="center"/>
                              <w:rPr>
                                <w:b/>
                                <w:sz w:val="40"/>
                                <w:szCs w:val="40"/>
                              </w:rPr>
                            </w:pPr>
                            <w:r w:rsidRPr="0025565E">
                              <w:rPr>
                                <w:b/>
                                <w:sz w:val="40"/>
                                <w:szCs w:val="40"/>
                              </w:rPr>
                              <w:t xml:space="preserve">Control </w:t>
                            </w:r>
                          </w:p>
                          <w:p w:rsidR="001128B3" w:rsidRPr="0025565E" w:rsidRDefault="001128B3" w:rsidP="0025565E">
                            <w:pPr>
                              <w:spacing w:after="0"/>
                              <w:jc w:val="center"/>
                              <w:rPr>
                                <w:b/>
                                <w:sz w:val="40"/>
                                <w:szCs w:val="40"/>
                              </w:rPr>
                            </w:pPr>
                            <w:r w:rsidRPr="0025565E">
                              <w:rPr>
                                <w:b/>
                                <w:sz w:val="40"/>
                                <w:szCs w:val="40"/>
                              </w:rPr>
                              <w:t>(Jo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D573" id="Rectangular Callout 263" o:spid="_x0000_s1135" type="#_x0000_t61" style="position:absolute;margin-left:411.75pt;margin-top:12.8pt;width:195.7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" adj="6227,21672" fillcolor="white [3201]" stroked="f" strokeweight="2pt">
                <v:textbox>
                  <w:txbxContent>
                    <w:p w:rsidR="001128B3" w:rsidRDefault="001128B3" w:rsidP="0025565E">
                      <w:pPr>
                        <w:spacing w:after="0"/>
                        <w:jc w:val="center"/>
                        <w:rPr>
                          <w:b/>
                          <w:sz w:val="40"/>
                          <w:szCs w:val="40"/>
                        </w:rPr>
                      </w:pPr>
                      <w:r w:rsidRPr="0025565E">
                        <w:rPr>
                          <w:b/>
                          <w:sz w:val="40"/>
                          <w:szCs w:val="40"/>
                        </w:rPr>
                        <w:t xml:space="preserve">Process </w:t>
                      </w:r>
                    </w:p>
                    <w:p w:rsidR="001128B3" w:rsidRDefault="001128B3" w:rsidP="0025565E">
                      <w:pPr>
                        <w:spacing w:after="0"/>
                        <w:jc w:val="center"/>
                        <w:rPr>
                          <w:b/>
                          <w:sz w:val="40"/>
                          <w:szCs w:val="40"/>
                        </w:rPr>
                      </w:pPr>
                      <w:r w:rsidRPr="0025565E">
                        <w:rPr>
                          <w:b/>
                          <w:sz w:val="40"/>
                          <w:szCs w:val="40"/>
                        </w:rPr>
                        <w:t xml:space="preserve">Submission </w:t>
                      </w:r>
                    </w:p>
                    <w:p w:rsidR="001128B3" w:rsidRDefault="001128B3" w:rsidP="0025565E">
                      <w:pPr>
                        <w:spacing w:after="0"/>
                        <w:jc w:val="center"/>
                        <w:rPr>
                          <w:b/>
                          <w:sz w:val="40"/>
                          <w:szCs w:val="40"/>
                        </w:rPr>
                      </w:pPr>
                      <w:r w:rsidRPr="0025565E">
                        <w:rPr>
                          <w:b/>
                          <w:sz w:val="40"/>
                          <w:szCs w:val="40"/>
                        </w:rPr>
                        <w:t xml:space="preserve">Control </w:t>
                      </w:r>
                    </w:p>
                    <w:p w:rsidR="001128B3" w:rsidRPr="0025565E" w:rsidRDefault="001128B3" w:rsidP="0025565E">
                      <w:pPr>
                        <w:spacing w:after="0"/>
                        <w:jc w:val="center"/>
                        <w:rPr>
                          <w:b/>
                          <w:sz w:val="40"/>
                          <w:szCs w:val="40"/>
                        </w:rPr>
                      </w:pPr>
                      <w:r w:rsidRPr="0025565E">
                        <w:rPr>
                          <w:b/>
                          <w:sz w:val="40"/>
                          <w:szCs w:val="40"/>
                        </w:rPr>
                        <w:t>(Jobsub)</w:t>
                      </w:r>
                    </w:p>
                  </w:txbxContent>
                </v:textbox>
              </v:shape>
            </w:pict>
          </mc:Fallback>
        </mc:AlternateContent>
      </w:r>
    </w:p>
    <w:p w:rsidR="0082111A" w:rsidRDefault="0082111A" w:rsidP="00FA1263"/>
    <w:p w:rsidR="0082111A" w:rsidRDefault="0082111A" w:rsidP="00FA1263"/>
    <w:p w:rsidR="0082111A" w:rsidRDefault="0082111A" w:rsidP="00FA1263"/>
    <w:p w:rsidR="0082111A" w:rsidRDefault="0082111A" w:rsidP="00FA1263"/>
    <w:p w:rsidR="0082111A" w:rsidRDefault="0025565E" w:rsidP="00FA1263">
      <w:r>
        <w:rPr>
          <w:noProof/>
        </w:rPr>
        <mc:AlternateContent>
          <mc:Choice Requires="wps">
            <w:drawing>
              <wp:anchor distT="0" distB="0" distL="114300" distR="114300" simplePos="0" relativeHeight="251810816" behindDoc="0" locked="0" layoutInCell="1" allowOverlap="1" wp14:anchorId="5CB43EAA" wp14:editId="09D4F759">
                <wp:simplePos x="0" y="0"/>
                <wp:positionH relativeFrom="column">
                  <wp:posOffset>1704975</wp:posOffset>
                </wp:positionH>
                <wp:positionV relativeFrom="paragraph">
                  <wp:posOffset>90170</wp:posOffset>
                </wp:positionV>
                <wp:extent cx="2952750" cy="438150"/>
                <wp:effectExtent l="0" t="0" r="635" b="19050"/>
                <wp:wrapNone/>
                <wp:docPr id="257" name="Rectangular Callout 257"/>
                <wp:cNvGraphicFramePr/>
                <a:graphic xmlns:a="http://schemas.openxmlformats.org/drawingml/2006/main">
                  <a:graphicData uri="http://schemas.microsoft.com/office/word/2010/wordprocessingShape">
                    <wps:wsp>
                      <wps:cNvSpPr/>
                      <wps:spPr>
                        <a:xfrm>
                          <a:off x="0" y="0"/>
                          <a:ext cx="2952750" cy="438150"/>
                        </a:xfrm>
                        <a:prstGeom prst="wedgeRectCallout">
                          <a:avLst>
                            <a:gd name="adj1" fmla="val -21156"/>
                            <a:gd name="adj2" fmla="val 5174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5565E">
                            <w:pPr>
                              <w:jc w:val="center"/>
                            </w:pPr>
                            <w:r>
                              <w:rPr>
                                <w:noProof/>
                              </w:rPr>
                              <w:drawing>
                                <wp:inline distT="0" distB="0" distL="0" distR="0" wp14:anchorId="64AED92C" wp14:editId="22CE476D">
                                  <wp:extent cx="2743200" cy="285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43EAA" id="Rectangular Callout 257" o:spid="_x0000_s1136" type="#_x0000_t61" style="position:absolute;margin-left:134.25pt;margin-top:7.1pt;width:232.5pt;height:34.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" adj="6230,21977" fillcolor="white [3201]" stroked="f" strokeweight="2pt">
                <v:textbox>
                  <w:txbxContent>
                    <w:p w:rsidR="001128B3" w:rsidRDefault="001128B3" w:rsidP="0025565E">
                      <w:pPr>
                        <w:jc w:val="center"/>
                      </w:pPr>
                      <w:r>
                        <w:rPr>
                          <w:noProof/>
                        </w:rPr>
                        <w:drawing>
                          <wp:inline distT="0" distB="0" distL="0" distR="0" wp14:anchorId="64AED92C" wp14:editId="22CE476D">
                            <wp:extent cx="2743200" cy="285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p>
                  </w:txbxContent>
                </v:textbox>
              </v:shape>
            </w:pict>
          </mc:Fallback>
        </mc:AlternateContent>
      </w:r>
    </w:p>
    <w:p w:rsidR="0082111A" w:rsidRDefault="0082111A" w:rsidP="00FA1263"/>
    <w:p w:rsidR="0082111A" w:rsidRDefault="0082111A" w:rsidP="00FA1263"/>
    <w:p w:rsidR="0082111A" w:rsidRDefault="0025565E" w:rsidP="00FA1263">
      <w:r>
        <w:rPr>
          <w:noProof/>
        </w:rPr>
        <mc:AlternateContent>
          <mc:Choice Requires="wps">
            <w:drawing>
              <wp:anchor distT="0" distB="0" distL="114300" distR="114300" simplePos="0" relativeHeight="251811840" behindDoc="0" locked="0" layoutInCell="1" allowOverlap="1" wp14:anchorId="084947BB" wp14:editId="7E51750C">
                <wp:simplePos x="0" y="0"/>
                <wp:positionH relativeFrom="column">
                  <wp:posOffset>1838325</wp:posOffset>
                </wp:positionH>
                <wp:positionV relativeFrom="paragraph">
                  <wp:posOffset>273050</wp:posOffset>
                </wp:positionV>
                <wp:extent cx="6371590" cy="1181100"/>
                <wp:effectExtent l="0" t="0" r="0" b="19050"/>
                <wp:wrapNone/>
                <wp:docPr id="259" name="Rectangular Callout 259"/>
                <wp:cNvGraphicFramePr/>
                <a:graphic xmlns:a="http://schemas.openxmlformats.org/drawingml/2006/main">
                  <a:graphicData uri="http://schemas.microsoft.com/office/word/2010/wordprocessingShape">
                    <wps:wsp>
                      <wps:cNvSpPr/>
                      <wps:spPr>
                        <a:xfrm>
                          <a:off x="0" y="0"/>
                          <a:ext cx="6371590" cy="1181100"/>
                        </a:xfrm>
                        <a:prstGeom prst="wedgeRectCallout">
                          <a:avLst>
                            <a:gd name="adj1" fmla="val -22040"/>
                            <a:gd name="adj2" fmla="val 5096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5565E">
                            <w:pPr>
                              <w:jc w:val="center"/>
                            </w:pPr>
                            <w:r>
                              <w:rPr>
                                <w:noProof/>
                              </w:rPr>
                              <w:drawing>
                                <wp:inline distT="0" distB="0" distL="0" distR="0" wp14:anchorId="6C35BEE9" wp14:editId="64E9D545">
                                  <wp:extent cx="6081232" cy="628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33072" cy="634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47BB" id="Rectangular Callout 259" o:spid="_x0000_s1137" type="#_x0000_t61" style="position:absolute;margin-left:144.75pt;margin-top:21.5pt;width:501.7pt;height: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" adj="6039,21808" fillcolor="white [3201]" stroked="f" strokeweight="2pt">
                <v:textbox>
                  <w:txbxContent>
                    <w:p w:rsidR="001128B3" w:rsidRDefault="001128B3" w:rsidP="0025565E">
                      <w:pPr>
                        <w:jc w:val="center"/>
                      </w:pPr>
                      <w:r>
                        <w:rPr>
                          <w:noProof/>
                        </w:rPr>
                        <w:drawing>
                          <wp:inline distT="0" distB="0" distL="0" distR="0" wp14:anchorId="6C35BEE9" wp14:editId="64E9D545">
                            <wp:extent cx="6081232" cy="628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33072" cy="634009"/>
                                    </a:xfrm>
                                    <a:prstGeom prst="rect">
                                      <a:avLst/>
                                    </a:prstGeom>
                                    <a:noFill/>
                                    <a:ln>
                                      <a:noFill/>
                                    </a:ln>
                                  </pic:spPr>
                                </pic:pic>
                              </a:graphicData>
                            </a:graphic>
                          </wp:inline>
                        </w:drawing>
                      </w:r>
                    </w:p>
                  </w:txbxContent>
                </v:textbox>
              </v:shape>
            </w:pict>
          </mc:Fallback>
        </mc:AlternateContent>
      </w:r>
    </w:p>
    <w:p w:rsidR="0082111A" w:rsidRDefault="0082111A" w:rsidP="00FA1263"/>
    <w:p w:rsidR="0082111A" w:rsidRDefault="0082111A" w:rsidP="00FA1263"/>
    <w:p w:rsidR="0082111A" w:rsidRDefault="0025565E" w:rsidP="00FA1263">
      <w:r>
        <w:rPr>
          <w:noProof/>
        </w:rPr>
        <mc:AlternateContent>
          <mc:Choice Requires="wps">
            <w:drawing>
              <wp:anchor distT="0" distB="0" distL="114300" distR="114300" simplePos="0" relativeHeight="251812864" behindDoc="0" locked="0" layoutInCell="1" allowOverlap="1" wp14:anchorId="52703202" wp14:editId="353B47E0">
                <wp:simplePos x="0" y="0"/>
                <wp:positionH relativeFrom="column">
                  <wp:posOffset>4228465</wp:posOffset>
                </wp:positionH>
                <wp:positionV relativeFrom="paragraph">
                  <wp:posOffset>275590</wp:posOffset>
                </wp:positionV>
                <wp:extent cx="3200400" cy="419100"/>
                <wp:effectExtent l="0" t="0" r="635" b="0"/>
                <wp:wrapNone/>
                <wp:docPr id="261" name="Rectangular Callout 261"/>
                <wp:cNvGraphicFramePr/>
                <a:graphic xmlns:a="http://schemas.openxmlformats.org/drawingml/2006/main">
                  <a:graphicData uri="http://schemas.microsoft.com/office/word/2010/wordprocessingShape">
                    <wps:wsp>
                      <wps:cNvSpPr/>
                      <wps:spPr>
                        <a:xfrm>
                          <a:off x="0" y="0"/>
                          <a:ext cx="3200400" cy="419100"/>
                        </a:xfrm>
                        <a:prstGeom prst="wedgeRectCallout">
                          <a:avLst>
                            <a:gd name="adj1" fmla="val -21428"/>
                            <a:gd name="adj2" fmla="val 4929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5565E">
                            <w:pPr>
                              <w:jc w:val="center"/>
                            </w:pPr>
                            <w:r>
                              <w:rPr>
                                <w:noProof/>
                              </w:rPr>
                              <w:drawing>
                                <wp:inline distT="0" distB="0" distL="0" distR="0" wp14:anchorId="21A830F5" wp14:editId="4C6AF215">
                                  <wp:extent cx="2990850" cy="30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90850" cy="304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3202" id="Rectangular Callout 261" o:spid="_x0000_s1138" type="#_x0000_t61" style="position:absolute;margin-left:332.95pt;margin-top:21.7pt;width:252pt;height:33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" adj="6172,21447" fillcolor="white [3201]" stroked="f" strokeweight="2pt">
                <v:textbox>
                  <w:txbxContent>
                    <w:p w:rsidR="001128B3" w:rsidRDefault="001128B3" w:rsidP="0025565E">
                      <w:pPr>
                        <w:jc w:val="center"/>
                      </w:pPr>
                      <w:r>
                        <w:rPr>
                          <w:noProof/>
                        </w:rPr>
                        <w:drawing>
                          <wp:inline distT="0" distB="0" distL="0" distR="0" wp14:anchorId="21A830F5" wp14:editId="4C6AF215">
                            <wp:extent cx="2990850" cy="30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90850" cy="304800"/>
                                    </a:xfrm>
                                    <a:prstGeom prst="rect">
                                      <a:avLst/>
                                    </a:prstGeom>
                                    <a:noFill/>
                                    <a:ln>
                                      <a:noFill/>
                                    </a:ln>
                                  </pic:spPr>
                                </pic:pic>
                              </a:graphicData>
                            </a:graphic>
                          </wp:inline>
                        </w:drawing>
                      </w:r>
                    </w:p>
                  </w:txbxContent>
                </v:textbox>
              </v:shape>
            </w:pict>
          </mc:Fallback>
        </mc:AlternateContent>
      </w:r>
    </w:p>
    <w:p w:rsidR="0082111A" w:rsidRDefault="0082111A" w:rsidP="00FA1263"/>
    <w:p w:rsidR="0082111A" w:rsidRDefault="0082111A" w:rsidP="00FA1263"/>
    <w:p w:rsidR="00FB04AE" w:rsidRDefault="00FD2B86" w:rsidP="00FB04AE">
      <w:bookmarkStart w:id="25" w:name="Parameter"/>
      <w:r w:rsidRPr="005305B1">
        <w:rPr>
          <w:b/>
          <w:noProof/>
          <w:sz w:val="28"/>
          <w:szCs w:val="28"/>
        </w:rPr>
        <mc:AlternateContent>
          <mc:Choice Requires="wps">
            <w:drawing>
              <wp:anchor distT="0" distB="0" distL="114300" distR="114300" simplePos="0" relativeHeight="251814912" behindDoc="0" locked="0" layoutInCell="1" allowOverlap="1" wp14:anchorId="24F198FD" wp14:editId="6386F5FA">
                <wp:simplePos x="0" y="0"/>
                <wp:positionH relativeFrom="column">
                  <wp:posOffset>19050</wp:posOffset>
                </wp:positionH>
                <wp:positionV relativeFrom="paragraph">
                  <wp:posOffset>514350</wp:posOffset>
                </wp:positionV>
                <wp:extent cx="4448175" cy="2628900"/>
                <wp:effectExtent l="0" t="0" r="635" b="16510"/>
                <wp:wrapNone/>
                <wp:docPr id="264" name="Rectangular Callout 264"/>
                <wp:cNvGraphicFramePr/>
                <a:graphic xmlns:a="http://schemas.openxmlformats.org/drawingml/2006/main">
                  <a:graphicData uri="http://schemas.microsoft.com/office/word/2010/wordprocessingShape">
                    <wps:wsp>
                      <wps:cNvSpPr/>
                      <wps:spPr>
                        <a:xfrm>
                          <a:off x="0" y="0"/>
                          <a:ext cx="4448175" cy="2628900"/>
                        </a:xfrm>
                        <a:prstGeom prst="wedgeRectCallout">
                          <a:avLst>
                            <a:gd name="adj1" fmla="val -21475"/>
                            <a:gd name="adj2" fmla="val 5054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D2B86">
                            <w:pPr>
                              <w:jc w:val="center"/>
                            </w:pPr>
                            <w:r>
                              <w:rPr>
                                <w:noProof/>
                              </w:rPr>
                              <w:drawing>
                                <wp:inline distT="0" distB="0" distL="0" distR="0" wp14:anchorId="4F21D671" wp14:editId="602C8FBB">
                                  <wp:extent cx="4238625" cy="2562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4F198FD" id="Rectangular Callout 264" o:spid="_x0000_s1139" type="#_x0000_t61" style="position:absolute;margin-left:1.5pt;margin-top:40.5pt;width:350.25pt;height:207pt;z-index:251814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" adj="6161,21717" fillcolor="white [3201]" stroked="f" strokeweight="2pt">
                <v:textbox style="mso-fit-shape-to-text:t">
                  <w:txbxContent>
                    <w:p w:rsidR="001128B3" w:rsidRDefault="001128B3" w:rsidP="00FD2B86">
                      <w:pPr>
                        <w:jc w:val="center"/>
                      </w:pPr>
                      <w:r>
                        <w:rPr>
                          <w:noProof/>
                        </w:rPr>
                        <w:drawing>
                          <wp:inline distT="0" distB="0" distL="0" distR="0" wp14:anchorId="4F21D671" wp14:editId="602C8FBB">
                            <wp:extent cx="4238625" cy="2562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a:ln>
                                      <a:noFill/>
                                    </a:ln>
                                  </pic:spPr>
                                </pic:pic>
                              </a:graphicData>
                            </a:graphic>
                          </wp:inline>
                        </w:drawing>
                      </w:r>
                    </w:p>
                  </w:txbxContent>
                </v:textbox>
              </v:shape>
            </w:pict>
          </mc:Fallback>
        </mc:AlternateContent>
      </w:r>
      <w:r w:rsidR="00FB04AE" w:rsidRPr="005305B1">
        <w:rPr>
          <w:b/>
          <w:sz w:val="28"/>
          <w:szCs w:val="28"/>
        </w:rPr>
        <w:t>Parameter help text</w:t>
      </w:r>
      <w:r w:rsidR="00FB04AE" w:rsidRPr="00FB04AE">
        <w:t xml:space="preserve"> </w:t>
      </w:r>
      <w:bookmarkEnd w:id="25"/>
      <w:r w:rsidR="00FB04AE" w:rsidRPr="00FB04AE">
        <w:t>in in the same basic area, but the way to pull up a list of valid entries for a parameter has changed from the drop-down arrow to the ellipses (which you may have to scroll over to see).</w:t>
      </w:r>
    </w:p>
    <w:p w:rsidR="00FB04AE" w:rsidRDefault="00FD2B86" w:rsidP="00FB04AE">
      <w:r>
        <w:rPr>
          <w:noProof/>
        </w:rPr>
        <mc:AlternateContent>
          <mc:Choice Requires="wps">
            <w:drawing>
              <wp:anchor distT="0" distB="0" distL="114300" distR="114300" simplePos="0" relativeHeight="251819008" behindDoc="0" locked="0" layoutInCell="1" allowOverlap="1">
                <wp:simplePos x="0" y="0"/>
                <wp:positionH relativeFrom="column">
                  <wp:posOffset>5143500</wp:posOffset>
                </wp:positionH>
                <wp:positionV relativeFrom="paragraph">
                  <wp:posOffset>242570</wp:posOffset>
                </wp:positionV>
                <wp:extent cx="3057525" cy="695325"/>
                <wp:effectExtent l="0" t="0" r="9525" b="28575"/>
                <wp:wrapNone/>
                <wp:docPr id="272" name="Rectangular Callout 272"/>
                <wp:cNvGraphicFramePr/>
                <a:graphic xmlns:a="http://schemas.openxmlformats.org/drawingml/2006/main">
                  <a:graphicData uri="http://schemas.microsoft.com/office/word/2010/wordprocessingShape">
                    <wps:wsp>
                      <wps:cNvSpPr/>
                      <wps:spPr>
                        <a:xfrm>
                          <a:off x="0" y="0"/>
                          <a:ext cx="3057525" cy="695325"/>
                        </a:xfrm>
                        <a:prstGeom prst="wedgeRectCallout">
                          <a:avLst>
                            <a:gd name="adj1" fmla="val -21768"/>
                            <a:gd name="adj2" fmla="val 5061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FD2B86" w:rsidRDefault="001128B3" w:rsidP="00FD2B86">
                            <w:pPr>
                              <w:spacing w:after="0"/>
                              <w:jc w:val="center"/>
                              <w:rPr>
                                <w:sz w:val="32"/>
                                <w:szCs w:val="32"/>
                              </w:rPr>
                            </w:pPr>
                            <w:r w:rsidRPr="00FD2B86">
                              <w:rPr>
                                <w:sz w:val="32"/>
                                <w:szCs w:val="32"/>
                              </w:rPr>
                              <w:t xml:space="preserve">Process Submission Control </w:t>
                            </w:r>
                          </w:p>
                          <w:p w:rsidR="001128B3" w:rsidRPr="00FD2B86" w:rsidRDefault="001128B3" w:rsidP="00FD2B86">
                            <w:pPr>
                              <w:spacing w:after="0"/>
                              <w:jc w:val="center"/>
                              <w:rPr>
                                <w:sz w:val="32"/>
                                <w:szCs w:val="32"/>
                              </w:rPr>
                            </w:pPr>
                            <w:r w:rsidRPr="00FD2B86">
                              <w:rPr>
                                <w:sz w:val="32"/>
                                <w:szCs w:val="32"/>
                              </w:rPr>
                              <w:t>(Jobsub) – Parameter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72" o:spid="_x0000_s1140" type="#_x0000_t61" style="position:absolute;margin-left:405pt;margin-top:19.1pt;width:240.75pt;height:54.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" adj="6098,21734" fillcolor="white [3201]" stroked="f" strokeweight="2pt">
                <v:textbox>
                  <w:txbxContent>
                    <w:p w:rsidR="001128B3" w:rsidRPr="00FD2B86" w:rsidRDefault="001128B3" w:rsidP="00FD2B86">
                      <w:pPr>
                        <w:spacing w:after="0"/>
                        <w:jc w:val="center"/>
                        <w:rPr>
                          <w:sz w:val="32"/>
                          <w:szCs w:val="32"/>
                        </w:rPr>
                      </w:pPr>
                      <w:r w:rsidRPr="00FD2B86">
                        <w:rPr>
                          <w:sz w:val="32"/>
                          <w:szCs w:val="32"/>
                        </w:rPr>
                        <w:t xml:space="preserve">Process Submission Control </w:t>
                      </w:r>
                    </w:p>
                    <w:p w:rsidR="001128B3" w:rsidRPr="00FD2B86" w:rsidRDefault="001128B3" w:rsidP="00FD2B86">
                      <w:pPr>
                        <w:spacing w:after="0"/>
                        <w:jc w:val="center"/>
                        <w:rPr>
                          <w:sz w:val="32"/>
                          <w:szCs w:val="32"/>
                        </w:rPr>
                      </w:pPr>
                      <w:r w:rsidRPr="00FD2B86">
                        <w:rPr>
                          <w:sz w:val="32"/>
                          <w:szCs w:val="32"/>
                        </w:rPr>
                        <w:t>(Jobsub) – Parameter Help</w:t>
                      </w:r>
                    </w:p>
                  </w:txbxContent>
                </v:textbox>
              </v:shape>
            </w:pict>
          </mc:Fallback>
        </mc:AlternateContent>
      </w:r>
    </w:p>
    <w:p w:rsidR="00FB04AE" w:rsidRDefault="00FB04AE" w:rsidP="00FB04AE"/>
    <w:p w:rsidR="00FB04AE" w:rsidRDefault="000B77F2" w:rsidP="00FB04AE">
      <w:r>
        <w:rPr>
          <w:noProof/>
        </w:rPr>
        <mc:AlternateContent>
          <mc:Choice Requires="wps">
            <w:drawing>
              <wp:anchor distT="0" distB="0" distL="114300" distR="114300" simplePos="0" relativeHeight="251825152" behindDoc="0" locked="0" layoutInCell="1" allowOverlap="1">
                <wp:simplePos x="0" y="0"/>
                <wp:positionH relativeFrom="column">
                  <wp:posOffset>3028950</wp:posOffset>
                </wp:positionH>
                <wp:positionV relativeFrom="paragraph">
                  <wp:posOffset>292100</wp:posOffset>
                </wp:positionV>
                <wp:extent cx="419100" cy="333375"/>
                <wp:effectExtent l="0" t="0" r="19050" b="28575"/>
                <wp:wrapNone/>
                <wp:docPr id="278" name="Oval 278"/>
                <wp:cNvGraphicFramePr/>
                <a:graphic xmlns:a="http://schemas.openxmlformats.org/drawingml/2006/main">
                  <a:graphicData uri="http://schemas.microsoft.com/office/word/2010/wordprocessingShape">
                    <wps:wsp>
                      <wps:cNvSpPr/>
                      <wps:spPr>
                        <a:xfrm>
                          <a:off x="0" y="0"/>
                          <a:ext cx="4191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652EC" id="Oval 278" o:spid="_x0000_s1026" style="position:absolute;margin-left:238.5pt;margin-top:23pt;width:33pt;height:2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" filled="f" strokecolor="red" strokeweight="2pt"/>
            </w:pict>
          </mc:Fallback>
        </mc:AlternateContent>
      </w:r>
    </w:p>
    <w:p w:rsidR="00FB04AE" w:rsidRDefault="000B77F2" w:rsidP="00FB04AE">
      <w:r>
        <w:rPr>
          <w:noProof/>
        </w:rPr>
        <mc:AlternateContent>
          <mc:Choice Requires="wps">
            <w:drawing>
              <wp:anchor distT="0" distB="0" distL="114300" distR="114300" simplePos="0" relativeHeight="251827200" behindDoc="0" locked="0" layoutInCell="1" allowOverlap="1">
                <wp:simplePos x="0" y="0"/>
                <wp:positionH relativeFrom="column">
                  <wp:posOffset>3505200</wp:posOffset>
                </wp:positionH>
                <wp:positionV relativeFrom="paragraph">
                  <wp:posOffset>216535</wp:posOffset>
                </wp:positionV>
                <wp:extent cx="2095500" cy="666750"/>
                <wp:effectExtent l="0" t="76200" r="19050"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2095500" cy="666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D726D" id="Straight Arrow Connector 280" o:spid="_x0000_s1026" type="#_x0000_t32" style="position:absolute;margin-left:276pt;margin-top:17.05pt;width:165pt;height:52.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" strokecolor="black [3213]" strokeweight="2.25pt">
                <v:stroke endarrow="open"/>
              </v:shape>
            </w:pict>
          </mc:Fallback>
        </mc:AlternateContent>
      </w:r>
    </w:p>
    <w:p w:rsidR="00FB04AE" w:rsidRDefault="00FB04AE" w:rsidP="00FB04AE"/>
    <w:p w:rsidR="00FB04AE" w:rsidRDefault="000B494D" w:rsidP="00FB04AE">
      <w:r>
        <w:rPr>
          <w:noProof/>
        </w:rPr>
        <mc:AlternateContent>
          <mc:Choice Requires="wps">
            <w:drawing>
              <wp:anchor distT="0" distB="0" distL="114300" distR="114300" simplePos="0" relativeHeight="251823104" behindDoc="0" locked="0" layoutInCell="1" allowOverlap="1">
                <wp:simplePos x="0" y="0"/>
                <wp:positionH relativeFrom="column">
                  <wp:posOffset>209550</wp:posOffset>
                </wp:positionH>
                <wp:positionV relativeFrom="paragraph">
                  <wp:posOffset>303530</wp:posOffset>
                </wp:positionV>
                <wp:extent cx="1552575" cy="2095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15525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3348" id="Rectangle 276" o:spid="_x0000_s1026" style="position:absolute;margin-left:16.5pt;margin-top:23.9pt;width:122.25pt;height:1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" filled="f" strokecolor="red" strokeweight="2pt"/>
            </w:pict>
          </mc:Fallback>
        </mc:AlternateContent>
      </w:r>
      <w:r w:rsidR="00FD2B86">
        <w:rPr>
          <w:noProof/>
        </w:rPr>
        <mc:AlternateContent>
          <mc:Choice Requires="wps">
            <w:drawing>
              <wp:anchor distT="0" distB="0" distL="114300" distR="114300" simplePos="0" relativeHeight="251820032" behindDoc="0" locked="0" layoutInCell="1" allowOverlap="1">
                <wp:simplePos x="0" y="0"/>
                <wp:positionH relativeFrom="column">
                  <wp:posOffset>5219700</wp:posOffset>
                </wp:positionH>
                <wp:positionV relativeFrom="paragraph">
                  <wp:posOffset>36830</wp:posOffset>
                </wp:positionV>
                <wp:extent cx="3028950" cy="781050"/>
                <wp:effectExtent l="0" t="0" r="0" b="38100"/>
                <wp:wrapNone/>
                <wp:docPr id="273" name="Rectangular Callout 273"/>
                <wp:cNvGraphicFramePr/>
                <a:graphic xmlns:a="http://schemas.openxmlformats.org/drawingml/2006/main">
                  <a:graphicData uri="http://schemas.microsoft.com/office/word/2010/wordprocessingShape">
                    <wps:wsp>
                      <wps:cNvSpPr/>
                      <wps:spPr>
                        <a:xfrm>
                          <a:off x="0" y="0"/>
                          <a:ext cx="3028950" cy="781050"/>
                        </a:xfrm>
                        <a:prstGeom prst="wedgeRectCallout">
                          <a:avLst>
                            <a:gd name="adj1" fmla="val -21776"/>
                            <a:gd name="adj2" fmla="val 5274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D2B86">
                            <w:pPr>
                              <w:spacing w:after="0"/>
                              <w:jc w:val="center"/>
                              <w:rPr>
                                <w:sz w:val="32"/>
                                <w:szCs w:val="32"/>
                              </w:rPr>
                            </w:pPr>
                            <w:r w:rsidRPr="00FD2B86">
                              <w:rPr>
                                <w:sz w:val="32"/>
                                <w:szCs w:val="32"/>
                              </w:rPr>
                              <w:t xml:space="preserve">Parameter Dropdown List </w:t>
                            </w:r>
                          </w:p>
                          <w:p w:rsidR="001128B3" w:rsidRPr="00FD2B86" w:rsidRDefault="001128B3" w:rsidP="00FD2B86">
                            <w:pPr>
                              <w:spacing w:after="0"/>
                              <w:jc w:val="center"/>
                              <w:rPr>
                                <w:sz w:val="32"/>
                                <w:szCs w:val="32"/>
                              </w:rPr>
                            </w:pPr>
                            <w:r>
                              <w:rPr>
                                <w:sz w:val="32"/>
                                <w:szCs w:val="32"/>
                              </w:rPr>
                              <w:t>(M</w:t>
                            </w:r>
                            <w:r w:rsidRPr="00FD2B86">
                              <w:rPr>
                                <w:sz w:val="32"/>
                                <w:szCs w:val="32"/>
                              </w:rPr>
                              <w:t xml:space="preserve">ay </w:t>
                            </w:r>
                            <w:r>
                              <w:rPr>
                                <w:sz w:val="32"/>
                                <w:szCs w:val="32"/>
                              </w:rPr>
                              <w:t>have to S</w:t>
                            </w:r>
                            <w:r w:rsidRPr="00FD2B86">
                              <w:rPr>
                                <w:sz w:val="32"/>
                                <w:szCs w:val="32"/>
                              </w:rPr>
                              <w:t>croll</w:t>
                            </w: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73" o:spid="_x0000_s1141" type="#_x0000_t61" style="position:absolute;margin-left:411pt;margin-top:2.9pt;width:238.5pt;height:6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" adj="6096,22193" fillcolor="white [3201]" stroked="f" strokeweight="2pt">
                <v:textbox>
                  <w:txbxContent>
                    <w:p w:rsidR="001128B3" w:rsidRDefault="001128B3" w:rsidP="00FD2B86">
                      <w:pPr>
                        <w:spacing w:after="0"/>
                        <w:jc w:val="center"/>
                        <w:rPr>
                          <w:sz w:val="32"/>
                          <w:szCs w:val="32"/>
                        </w:rPr>
                      </w:pPr>
                      <w:r w:rsidRPr="00FD2B86">
                        <w:rPr>
                          <w:sz w:val="32"/>
                          <w:szCs w:val="32"/>
                        </w:rPr>
                        <w:t xml:space="preserve">Parameter Dropdown List </w:t>
                      </w:r>
                    </w:p>
                    <w:p w:rsidR="001128B3" w:rsidRPr="00FD2B86" w:rsidRDefault="001128B3" w:rsidP="00FD2B86">
                      <w:pPr>
                        <w:spacing w:after="0"/>
                        <w:jc w:val="center"/>
                        <w:rPr>
                          <w:sz w:val="32"/>
                          <w:szCs w:val="32"/>
                        </w:rPr>
                      </w:pPr>
                      <w:r>
                        <w:rPr>
                          <w:sz w:val="32"/>
                          <w:szCs w:val="32"/>
                        </w:rPr>
                        <w:t>(M</w:t>
                      </w:r>
                      <w:r w:rsidRPr="00FD2B86">
                        <w:rPr>
                          <w:sz w:val="32"/>
                          <w:szCs w:val="32"/>
                        </w:rPr>
                        <w:t xml:space="preserve">ay </w:t>
                      </w:r>
                      <w:r>
                        <w:rPr>
                          <w:sz w:val="32"/>
                          <w:szCs w:val="32"/>
                        </w:rPr>
                        <w:t>have to S</w:t>
                      </w:r>
                      <w:r w:rsidRPr="00FD2B86">
                        <w:rPr>
                          <w:sz w:val="32"/>
                          <w:szCs w:val="32"/>
                        </w:rPr>
                        <w:t>croll</w:t>
                      </w:r>
                      <w:r>
                        <w:rPr>
                          <w:sz w:val="32"/>
                          <w:szCs w:val="32"/>
                        </w:rPr>
                        <w:t>)</w:t>
                      </w:r>
                    </w:p>
                  </w:txbxContent>
                </v:textbox>
              </v:shape>
            </w:pict>
          </mc:Fallback>
        </mc:AlternateContent>
      </w:r>
    </w:p>
    <w:p w:rsidR="00FB04AE" w:rsidRDefault="00FD2B86" w:rsidP="00FB04AE">
      <w:r>
        <w:rPr>
          <w:noProof/>
        </w:rPr>
        <mc:AlternateContent>
          <mc:Choice Requires="wps">
            <w:drawing>
              <wp:anchor distT="0" distB="0" distL="114300" distR="114300" simplePos="0" relativeHeight="251815936" behindDoc="0" locked="0" layoutInCell="1" allowOverlap="1" wp14:anchorId="66D15569" wp14:editId="07C689CB">
                <wp:simplePos x="0" y="0"/>
                <wp:positionH relativeFrom="column">
                  <wp:posOffset>2028825</wp:posOffset>
                </wp:positionH>
                <wp:positionV relativeFrom="paragraph">
                  <wp:posOffset>46990</wp:posOffset>
                </wp:positionV>
                <wp:extent cx="2771775" cy="504825"/>
                <wp:effectExtent l="0" t="0" r="635" b="28575"/>
                <wp:wrapNone/>
                <wp:docPr id="266" name="Rectangular Callout 266"/>
                <wp:cNvGraphicFramePr/>
                <a:graphic xmlns:a="http://schemas.openxmlformats.org/drawingml/2006/main">
                  <a:graphicData uri="http://schemas.microsoft.com/office/word/2010/wordprocessingShape">
                    <wps:wsp>
                      <wps:cNvSpPr/>
                      <wps:spPr>
                        <a:xfrm>
                          <a:off x="0" y="0"/>
                          <a:ext cx="2771775" cy="504825"/>
                        </a:xfrm>
                        <a:prstGeom prst="wedgeRectCallout">
                          <a:avLst>
                            <a:gd name="adj1" fmla="val -20833"/>
                            <a:gd name="adj2" fmla="val 506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D2B86">
                            <w:pPr>
                              <w:jc w:val="center"/>
                            </w:pPr>
                            <w:r>
                              <w:rPr>
                                <w:noProof/>
                              </w:rPr>
                              <w:drawing>
                                <wp:inline distT="0" distB="0" distL="0" distR="0" wp14:anchorId="1A2F25CA" wp14:editId="1DC96D15">
                                  <wp:extent cx="2562225" cy="3238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15569" id="Rectangular Callout 266" o:spid="_x0000_s1142" type="#_x0000_t61" style="position:absolute;margin-left:159.75pt;margin-top:3.7pt;width:218.25pt;height:39.7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" adj="6300,21745" fillcolor="white [3201]" stroked="f" strokeweight="2pt">
                <v:textbox>
                  <w:txbxContent>
                    <w:p w:rsidR="001128B3" w:rsidRDefault="001128B3" w:rsidP="00FD2B86">
                      <w:pPr>
                        <w:jc w:val="center"/>
                      </w:pPr>
                      <w:r>
                        <w:rPr>
                          <w:noProof/>
                        </w:rPr>
                        <w:drawing>
                          <wp:inline distT="0" distB="0" distL="0" distR="0" wp14:anchorId="1A2F25CA" wp14:editId="1DC96D15">
                            <wp:extent cx="2562225" cy="3238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p>
                  </w:txbxContent>
                </v:textbox>
              </v:shape>
            </w:pict>
          </mc:Fallback>
        </mc:AlternateContent>
      </w:r>
    </w:p>
    <w:p w:rsidR="00FB04AE" w:rsidRDefault="000B77F2" w:rsidP="00FB04AE">
      <w:r>
        <w:rPr>
          <w:noProof/>
        </w:rPr>
        <mc:AlternateContent>
          <mc:Choice Requires="wps">
            <w:drawing>
              <wp:anchor distT="0" distB="0" distL="114300" distR="114300" simplePos="0" relativeHeight="251828224" behindDoc="0" locked="0" layoutInCell="1" allowOverlap="1">
                <wp:simplePos x="0" y="0"/>
                <wp:positionH relativeFrom="column">
                  <wp:posOffset>7153275</wp:posOffset>
                </wp:positionH>
                <wp:positionV relativeFrom="paragraph">
                  <wp:posOffset>104775</wp:posOffset>
                </wp:positionV>
                <wp:extent cx="495300" cy="1466850"/>
                <wp:effectExtent l="19050" t="19050" r="76200" b="57150"/>
                <wp:wrapNone/>
                <wp:docPr id="281" name="Straight Arrow Connector 281"/>
                <wp:cNvGraphicFramePr/>
                <a:graphic xmlns:a="http://schemas.openxmlformats.org/drawingml/2006/main">
                  <a:graphicData uri="http://schemas.microsoft.com/office/word/2010/wordprocessingShape">
                    <wps:wsp>
                      <wps:cNvCnPr/>
                      <wps:spPr>
                        <a:xfrm>
                          <a:off x="0" y="0"/>
                          <a:ext cx="495300" cy="1466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90E3" id="Straight Arrow Connector 281" o:spid="_x0000_s1026" type="#_x0000_t32" style="position:absolute;margin-left:563.25pt;margin-top:8.25pt;width:39pt;height:11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" strokecolor="black [3213]" strokeweight="2.25pt">
                <v:stroke endarrow="open"/>
              </v:shape>
            </w:pict>
          </mc:Fallback>
        </mc:AlternateContent>
      </w:r>
    </w:p>
    <w:p w:rsidR="00FB04AE" w:rsidRDefault="00FB04AE" w:rsidP="00FB04AE"/>
    <w:p w:rsidR="00FB04AE" w:rsidRDefault="00FD2B86" w:rsidP="00FB04AE">
      <w:r>
        <w:rPr>
          <w:noProof/>
        </w:rPr>
        <mc:AlternateContent>
          <mc:Choice Requires="wps">
            <w:drawing>
              <wp:anchor distT="0" distB="0" distL="114300" distR="114300" simplePos="0" relativeHeight="251816960" behindDoc="0" locked="0" layoutInCell="1" allowOverlap="1" wp14:anchorId="66A0F2C2" wp14:editId="478DD74A">
                <wp:simplePos x="0" y="0"/>
                <wp:positionH relativeFrom="column">
                  <wp:posOffset>2133600</wp:posOffset>
                </wp:positionH>
                <wp:positionV relativeFrom="paragraph">
                  <wp:posOffset>125730</wp:posOffset>
                </wp:positionV>
                <wp:extent cx="5866765" cy="2305050"/>
                <wp:effectExtent l="0" t="0" r="635" b="38100"/>
                <wp:wrapNone/>
                <wp:docPr id="268" name="Rectangular Callout 268"/>
                <wp:cNvGraphicFramePr/>
                <a:graphic xmlns:a="http://schemas.openxmlformats.org/drawingml/2006/main">
                  <a:graphicData uri="http://schemas.microsoft.com/office/word/2010/wordprocessingShape">
                    <wps:wsp>
                      <wps:cNvSpPr/>
                      <wps:spPr>
                        <a:xfrm>
                          <a:off x="0" y="0"/>
                          <a:ext cx="5866765" cy="2305050"/>
                        </a:xfrm>
                        <a:prstGeom prst="wedgeRectCallout">
                          <a:avLst>
                            <a:gd name="adj1" fmla="val -21373"/>
                            <a:gd name="adj2" fmla="val 5093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D2B86">
                            <w:pPr>
                              <w:jc w:val="center"/>
                            </w:pPr>
                            <w:r>
                              <w:rPr>
                                <w:noProof/>
                              </w:rPr>
                              <w:drawing>
                                <wp:inline distT="0" distB="0" distL="0" distR="0" wp14:anchorId="63F5A59D" wp14:editId="61DF6C2C">
                                  <wp:extent cx="5361507" cy="2152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1507" cy="215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0F2C2" id="Rectangular Callout 268" o:spid="_x0000_s1143" type="#_x0000_t61" style="position:absolute;margin-left:168pt;margin-top:9.9pt;width:461.95pt;height:18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" adj="6183,21801" fillcolor="white [3201]" stroked="f" strokeweight="2pt">
                <v:textbox>
                  <w:txbxContent>
                    <w:p w:rsidR="001128B3" w:rsidRDefault="001128B3" w:rsidP="00FD2B86">
                      <w:pPr>
                        <w:jc w:val="center"/>
                      </w:pPr>
                      <w:r>
                        <w:rPr>
                          <w:noProof/>
                        </w:rPr>
                        <w:drawing>
                          <wp:inline distT="0" distB="0" distL="0" distR="0" wp14:anchorId="63F5A59D" wp14:editId="61DF6C2C">
                            <wp:extent cx="5361507" cy="2152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1507" cy="2152650"/>
                                    </a:xfrm>
                                    <a:prstGeom prst="rect">
                                      <a:avLst/>
                                    </a:prstGeom>
                                    <a:noFill/>
                                    <a:ln>
                                      <a:noFill/>
                                    </a:ln>
                                  </pic:spPr>
                                </pic:pic>
                              </a:graphicData>
                            </a:graphic>
                          </wp:inline>
                        </w:drawing>
                      </w:r>
                    </w:p>
                  </w:txbxContent>
                </v:textbox>
              </v:shape>
            </w:pict>
          </mc:Fallback>
        </mc:AlternateContent>
      </w:r>
    </w:p>
    <w:p w:rsidR="00FB04AE" w:rsidRDefault="00FD2B86" w:rsidP="00FB04AE">
      <w:r>
        <w:rPr>
          <w:noProof/>
        </w:rPr>
        <mc:AlternateContent>
          <mc:Choice Requires="wps">
            <w:drawing>
              <wp:anchor distT="0" distB="0" distL="114300" distR="114300" simplePos="0" relativeHeight="251821056" behindDoc="0" locked="0" layoutInCell="1" allowOverlap="1">
                <wp:simplePos x="0" y="0"/>
                <wp:positionH relativeFrom="column">
                  <wp:posOffset>209550</wp:posOffset>
                </wp:positionH>
                <wp:positionV relativeFrom="paragraph">
                  <wp:posOffset>212090</wp:posOffset>
                </wp:positionV>
                <wp:extent cx="1552575" cy="1504950"/>
                <wp:effectExtent l="0" t="0" r="9525" b="38100"/>
                <wp:wrapNone/>
                <wp:docPr id="274" name="Rectangular Callout 274"/>
                <wp:cNvGraphicFramePr/>
                <a:graphic xmlns:a="http://schemas.openxmlformats.org/drawingml/2006/main">
                  <a:graphicData uri="http://schemas.microsoft.com/office/word/2010/wordprocessingShape">
                    <wps:wsp>
                      <wps:cNvSpPr/>
                      <wps:spPr>
                        <a:xfrm>
                          <a:off x="0" y="0"/>
                          <a:ext cx="1552575" cy="1504950"/>
                        </a:xfrm>
                        <a:prstGeom prst="wedgeRectCallout">
                          <a:avLst>
                            <a:gd name="adj1" fmla="val -20833"/>
                            <a:gd name="adj2" fmla="val 5174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FD2B86" w:rsidRDefault="001128B3" w:rsidP="00FD2B86">
                            <w:pPr>
                              <w:jc w:val="center"/>
                              <w:rPr>
                                <w:b/>
                                <w:color w:val="632423" w:themeColor="accent2" w:themeShade="80"/>
                                <w:sz w:val="36"/>
                                <w:szCs w:val="36"/>
                              </w:rPr>
                            </w:pPr>
                            <w:r w:rsidRPr="00FD2B86">
                              <w:rPr>
                                <w:b/>
                                <w:color w:val="632423" w:themeColor="accent2" w:themeShade="80"/>
                                <w:sz w:val="36"/>
                                <w:szCs w:val="36"/>
                              </w:rPr>
                              <w:t>F9</w:t>
                            </w:r>
                          </w:p>
                          <w:p w:rsidR="001128B3" w:rsidRPr="00FD2B86" w:rsidRDefault="001128B3" w:rsidP="00FD2B86">
                            <w:pPr>
                              <w:spacing w:after="0"/>
                              <w:jc w:val="center"/>
                              <w:rPr>
                                <w:sz w:val="36"/>
                                <w:szCs w:val="36"/>
                              </w:rPr>
                            </w:pPr>
                          </w:p>
                          <w:p w:rsidR="001128B3" w:rsidRPr="00FD2B86" w:rsidRDefault="001128B3" w:rsidP="00FD2B86">
                            <w:pPr>
                              <w:jc w:val="center"/>
                              <w:rPr>
                                <w:b/>
                                <w:color w:val="808080" w:themeColor="background1" w:themeShade="80"/>
                                <w:sz w:val="36"/>
                                <w:szCs w:val="36"/>
                              </w:rPr>
                            </w:pPr>
                            <w:r w:rsidRPr="00FD2B86">
                              <w:rPr>
                                <w:b/>
                                <w:color w:val="808080" w:themeColor="background1" w:themeShade="80"/>
                                <w:sz w:val="36"/>
                                <w:szCs w:val="36"/>
                              </w:rPr>
                              <w:t>F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74" o:spid="_x0000_s1144" type="#_x0000_t61" style="position:absolute;margin-left:16.5pt;margin-top:16.7pt;width:122.25pt;height:11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" adj="6300,21976" fillcolor="white [3201]" stroked="f" strokeweight="2pt">
                <v:textbox>
                  <w:txbxContent>
                    <w:p w:rsidR="001128B3" w:rsidRPr="00FD2B86" w:rsidRDefault="001128B3" w:rsidP="00FD2B86">
                      <w:pPr>
                        <w:jc w:val="center"/>
                        <w:rPr>
                          <w:b/>
                          <w:color w:val="632423" w:themeColor="accent2" w:themeShade="80"/>
                          <w:sz w:val="36"/>
                          <w:szCs w:val="36"/>
                        </w:rPr>
                      </w:pPr>
                      <w:r w:rsidRPr="00FD2B86">
                        <w:rPr>
                          <w:b/>
                          <w:color w:val="632423" w:themeColor="accent2" w:themeShade="80"/>
                          <w:sz w:val="36"/>
                          <w:szCs w:val="36"/>
                        </w:rPr>
                        <w:t>F9</w:t>
                      </w:r>
                    </w:p>
                    <w:p w:rsidR="001128B3" w:rsidRPr="00FD2B86" w:rsidRDefault="001128B3" w:rsidP="00FD2B86">
                      <w:pPr>
                        <w:spacing w:after="0"/>
                        <w:jc w:val="center"/>
                        <w:rPr>
                          <w:sz w:val="36"/>
                          <w:szCs w:val="36"/>
                        </w:rPr>
                      </w:pPr>
                    </w:p>
                    <w:p w:rsidR="001128B3" w:rsidRPr="00FD2B86" w:rsidRDefault="001128B3" w:rsidP="00FD2B86">
                      <w:pPr>
                        <w:jc w:val="center"/>
                        <w:rPr>
                          <w:b/>
                          <w:color w:val="808080" w:themeColor="background1" w:themeShade="80"/>
                          <w:sz w:val="36"/>
                          <w:szCs w:val="36"/>
                        </w:rPr>
                      </w:pPr>
                      <w:r w:rsidRPr="00FD2B86">
                        <w:rPr>
                          <w:b/>
                          <w:color w:val="808080" w:themeColor="background1" w:themeShade="80"/>
                          <w:sz w:val="36"/>
                          <w:szCs w:val="36"/>
                        </w:rPr>
                        <w:t>F9</w:t>
                      </w:r>
                    </w:p>
                  </w:txbxContent>
                </v:textbox>
              </v:shape>
            </w:pict>
          </mc:Fallback>
        </mc:AlternateContent>
      </w:r>
    </w:p>
    <w:p w:rsidR="00FB04AE" w:rsidRDefault="00FB04AE" w:rsidP="00FB04AE"/>
    <w:p w:rsidR="00FB04AE" w:rsidRDefault="000B77F2" w:rsidP="00FB04AE">
      <w:r>
        <w:rPr>
          <w:noProof/>
        </w:rPr>
        <mc:AlternateContent>
          <mc:Choice Requires="wps">
            <w:drawing>
              <wp:anchor distT="0" distB="0" distL="114300" distR="114300" simplePos="0" relativeHeight="251826176" behindDoc="0" locked="0" layoutInCell="1" allowOverlap="1">
                <wp:simplePos x="0" y="0"/>
                <wp:positionH relativeFrom="column">
                  <wp:posOffset>7534275</wp:posOffset>
                </wp:positionH>
                <wp:positionV relativeFrom="paragraph">
                  <wp:posOffset>13335</wp:posOffset>
                </wp:positionV>
                <wp:extent cx="333375" cy="2381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3333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D9ECF" id="Oval 279" o:spid="_x0000_s1026" style="position:absolute;margin-left:593.25pt;margin-top:1.05pt;width:26.25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" filled="f" strokecolor="red" strokeweight="2pt"/>
            </w:pict>
          </mc:Fallback>
        </mc:AlternateContent>
      </w:r>
      <w:r w:rsidR="00FD2B86">
        <w:rPr>
          <w:noProof/>
        </w:rPr>
        <mc:AlternateContent>
          <mc:Choice Requires="wps">
            <w:drawing>
              <wp:anchor distT="0" distB="0" distL="114300" distR="114300" simplePos="0" relativeHeight="251822080" behindDoc="0" locked="0" layoutInCell="1" allowOverlap="1">
                <wp:simplePos x="0" y="0"/>
                <wp:positionH relativeFrom="column">
                  <wp:posOffset>952500</wp:posOffset>
                </wp:positionH>
                <wp:positionV relativeFrom="paragraph">
                  <wp:posOffset>89535</wp:posOffset>
                </wp:positionV>
                <wp:extent cx="45719" cy="266700"/>
                <wp:effectExtent l="19050" t="0" r="31115" b="38100"/>
                <wp:wrapNone/>
                <wp:docPr id="275" name="Down Arrow 275"/>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0804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5" o:spid="_x0000_s1026" type="#_x0000_t67" style="position:absolute;margin-left:75pt;margin-top:7.05pt;width:3.6pt;height:2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" adj="19749" fillcolor="#4f81bd [3204]" strokecolor="#243f60 [1604]" strokeweight="2pt"/>
            </w:pict>
          </mc:Fallback>
        </mc:AlternateContent>
      </w:r>
    </w:p>
    <w:p w:rsidR="00FB04AE" w:rsidRDefault="00FD2B86" w:rsidP="00FB04AE">
      <w:r>
        <w:rPr>
          <w:noProof/>
        </w:rPr>
        <mc:AlternateContent>
          <mc:Choice Requires="wps">
            <w:drawing>
              <wp:anchor distT="0" distB="0" distL="114300" distR="114300" simplePos="0" relativeHeight="251817984" behindDoc="0" locked="0" layoutInCell="1" allowOverlap="1" wp14:anchorId="4EA69B5D" wp14:editId="68A32FED">
                <wp:simplePos x="0" y="0"/>
                <wp:positionH relativeFrom="column">
                  <wp:posOffset>4257675</wp:posOffset>
                </wp:positionH>
                <wp:positionV relativeFrom="paragraph">
                  <wp:posOffset>280670</wp:posOffset>
                </wp:positionV>
                <wp:extent cx="2790825" cy="466725"/>
                <wp:effectExtent l="0" t="0" r="635" b="28575"/>
                <wp:wrapNone/>
                <wp:docPr id="270" name="Rectangular Callout 270"/>
                <wp:cNvGraphicFramePr/>
                <a:graphic xmlns:a="http://schemas.openxmlformats.org/drawingml/2006/main">
                  <a:graphicData uri="http://schemas.microsoft.com/office/word/2010/wordprocessingShape">
                    <wps:wsp>
                      <wps:cNvSpPr/>
                      <wps:spPr>
                        <a:xfrm>
                          <a:off x="0" y="0"/>
                          <a:ext cx="2790825" cy="466725"/>
                        </a:xfrm>
                        <a:prstGeom prst="wedgeRectCallout">
                          <a:avLst>
                            <a:gd name="adj1" fmla="val -21174"/>
                            <a:gd name="adj2" fmla="val 5025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FD2B86">
                            <w:pPr>
                              <w:jc w:val="center"/>
                            </w:pPr>
                            <w:r>
                              <w:rPr>
                                <w:noProof/>
                              </w:rPr>
                              <w:drawing>
                                <wp:inline distT="0" distB="0" distL="0" distR="0" wp14:anchorId="02CD6FAB" wp14:editId="1E41A7B9">
                                  <wp:extent cx="2581275" cy="3429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69B5D" id="Rectangular Callout 270" o:spid="_x0000_s1145" type="#_x0000_t61" style="position:absolute;margin-left:335.25pt;margin-top:22.1pt;width:219.75pt;height:36.75pt;z-index:251817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" adj="6226,21655" fillcolor="white [3201]" stroked="f" strokeweight="2pt">
                <v:textbox>
                  <w:txbxContent>
                    <w:p w:rsidR="001128B3" w:rsidRDefault="001128B3" w:rsidP="00FD2B86">
                      <w:pPr>
                        <w:jc w:val="center"/>
                      </w:pPr>
                      <w:r>
                        <w:rPr>
                          <w:noProof/>
                        </w:rPr>
                        <w:drawing>
                          <wp:inline distT="0" distB="0" distL="0" distR="0" wp14:anchorId="02CD6FAB" wp14:editId="1E41A7B9">
                            <wp:extent cx="2581275" cy="3429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v:textbox>
              </v:shape>
            </w:pict>
          </mc:Fallback>
        </mc:AlternateContent>
      </w:r>
    </w:p>
    <w:p w:rsidR="00FB04AE" w:rsidRDefault="00FB04AE" w:rsidP="00FB04AE"/>
    <w:p w:rsidR="00FB04AE" w:rsidRDefault="000B494D" w:rsidP="00FB04AE">
      <w:r>
        <w:rPr>
          <w:noProof/>
        </w:rPr>
        <mc:AlternateContent>
          <mc:Choice Requires="wps">
            <w:drawing>
              <wp:anchor distT="0" distB="0" distL="114300" distR="114300" simplePos="0" relativeHeight="251824128" behindDoc="0" locked="0" layoutInCell="1" allowOverlap="1">
                <wp:simplePos x="0" y="0"/>
                <wp:positionH relativeFrom="column">
                  <wp:posOffset>2457450</wp:posOffset>
                </wp:positionH>
                <wp:positionV relativeFrom="paragraph">
                  <wp:posOffset>101600</wp:posOffset>
                </wp:positionV>
                <wp:extent cx="1333500" cy="17145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1333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A4C0" id="Rectangle 277" o:spid="_x0000_s1026" style="position:absolute;margin-left:193.5pt;margin-top:8pt;width:105pt;height:1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" filled="f" strokecolor="red" strokeweight="2pt"/>
            </w:pict>
          </mc:Fallback>
        </mc:AlternateContent>
      </w:r>
    </w:p>
    <w:p w:rsidR="00FB04AE" w:rsidRDefault="00FB04AE" w:rsidP="00FB04AE"/>
    <w:p w:rsidR="00FA085F" w:rsidRPr="00FA085F" w:rsidRDefault="00FA085F" w:rsidP="00FA085F">
      <w:r w:rsidRPr="00FA085F">
        <w:t>In Banner 8, you were inputting your query directly into the fields available on the form. Searching was limited to positives (e.g. you couldn’t say that you wanted records with a field blank, numbers greater than a certain amount, etc).</w:t>
      </w:r>
    </w:p>
    <w:p w:rsidR="00FB04AE" w:rsidRDefault="00516532" w:rsidP="00FB04AE">
      <w:r>
        <w:rPr>
          <w:noProof/>
        </w:rPr>
        <mc:AlternateContent>
          <mc:Choice Requires="wps">
            <w:drawing>
              <wp:anchor distT="0" distB="0" distL="114300" distR="114300" simplePos="0" relativeHeight="251834368" behindDoc="0" locked="0" layoutInCell="1" allowOverlap="1">
                <wp:simplePos x="0" y="0"/>
                <wp:positionH relativeFrom="column">
                  <wp:posOffset>5267325</wp:posOffset>
                </wp:positionH>
                <wp:positionV relativeFrom="paragraph">
                  <wp:posOffset>52070</wp:posOffset>
                </wp:positionV>
                <wp:extent cx="2819400" cy="1343025"/>
                <wp:effectExtent l="0" t="0" r="0" b="28575"/>
                <wp:wrapNone/>
                <wp:docPr id="292" name="Rectangular Callout 292"/>
                <wp:cNvGraphicFramePr/>
                <a:graphic xmlns:a="http://schemas.openxmlformats.org/drawingml/2006/main">
                  <a:graphicData uri="http://schemas.microsoft.com/office/word/2010/wordprocessingShape">
                    <wps:wsp>
                      <wps:cNvSpPr/>
                      <wps:spPr>
                        <a:xfrm>
                          <a:off x="0" y="0"/>
                          <a:ext cx="2819400" cy="1343025"/>
                        </a:xfrm>
                        <a:prstGeom prst="wedgeRectCallout">
                          <a:avLst>
                            <a:gd name="adj1" fmla="val -21114"/>
                            <a:gd name="adj2" fmla="val 5044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516532" w:rsidRDefault="001128B3" w:rsidP="00516532">
                            <w:pPr>
                              <w:spacing w:after="0"/>
                              <w:jc w:val="center"/>
                              <w:rPr>
                                <w:b/>
                                <w:color w:val="632423" w:themeColor="accent2" w:themeShade="80"/>
                                <w:sz w:val="32"/>
                                <w:szCs w:val="32"/>
                              </w:rPr>
                            </w:pPr>
                            <w:bookmarkStart w:id="26" w:name="QueryInForm"/>
                            <w:r w:rsidRPr="00516532">
                              <w:rPr>
                                <w:b/>
                                <w:color w:val="632423" w:themeColor="accent2" w:themeShade="80"/>
                                <w:sz w:val="32"/>
                                <w:szCs w:val="32"/>
                              </w:rPr>
                              <w:t>Query in Form</w:t>
                            </w:r>
                          </w:p>
                          <w:bookmarkEnd w:id="26"/>
                          <w:p w:rsidR="001128B3" w:rsidRPr="00516532" w:rsidRDefault="001128B3" w:rsidP="00516532">
                            <w:pPr>
                              <w:spacing w:after="0"/>
                              <w:jc w:val="center"/>
                              <w:rPr>
                                <w:b/>
                                <w:sz w:val="32"/>
                                <w:szCs w:val="32"/>
                              </w:rPr>
                            </w:pPr>
                          </w:p>
                          <w:p w:rsidR="001128B3" w:rsidRPr="00516532" w:rsidRDefault="001128B3" w:rsidP="00516532">
                            <w:pPr>
                              <w:spacing w:after="0"/>
                              <w:jc w:val="center"/>
                              <w:rPr>
                                <w:b/>
                                <w:sz w:val="32"/>
                                <w:szCs w:val="32"/>
                              </w:rPr>
                            </w:pPr>
                            <w:r w:rsidRPr="00516532">
                              <w:rPr>
                                <w:b/>
                                <w:color w:val="808080" w:themeColor="background1" w:themeShade="80"/>
                                <w:sz w:val="32"/>
                                <w:szCs w:val="32"/>
                              </w:rPr>
                              <w:t>Filter: Basic &amp; 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92" o:spid="_x0000_s1146" type="#_x0000_t61" style="position:absolute;margin-left:414.75pt;margin-top:4.1pt;width:222pt;height:105.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" adj="6239,21696" fillcolor="white [3201]" stroked="f" strokeweight="2pt">
                <v:textbox>
                  <w:txbxContent>
                    <w:p w:rsidR="001128B3" w:rsidRPr="00516532" w:rsidRDefault="001128B3" w:rsidP="00516532">
                      <w:pPr>
                        <w:spacing w:after="0"/>
                        <w:jc w:val="center"/>
                        <w:rPr>
                          <w:b/>
                          <w:color w:val="632423" w:themeColor="accent2" w:themeShade="80"/>
                          <w:sz w:val="32"/>
                          <w:szCs w:val="32"/>
                        </w:rPr>
                      </w:pPr>
                      <w:bookmarkStart w:id="27" w:name="QueryInForm"/>
                      <w:r w:rsidRPr="00516532">
                        <w:rPr>
                          <w:b/>
                          <w:color w:val="632423" w:themeColor="accent2" w:themeShade="80"/>
                          <w:sz w:val="32"/>
                          <w:szCs w:val="32"/>
                        </w:rPr>
                        <w:t>Query in Form</w:t>
                      </w:r>
                    </w:p>
                    <w:bookmarkEnd w:id="27"/>
                    <w:p w:rsidR="001128B3" w:rsidRPr="00516532" w:rsidRDefault="001128B3" w:rsidP="00516532">
                      <w:pPr>
                        <w:spacing w:after="0"/>
                        <w:jc w:val="center"/>
                        <w:rPr>
                          <w:b/>
                          <w:sz w:val="32"/>
                          <w:szCs w:val="32"/>
                        </w:rPr>
                      </w:pPr>
                    </w:p>
                    <w:p w:rsidR="001128B3" w:rsidRPr="00516532" w:rsidRDefault="001128B3" w:rsidP="00516532">
                      <w:pPr>
                        <w:spacing w:after="0"/>
                        <w:jc w:val="center"/>
                        <w:rPr>
                          <w:b/>
                          <w:sz w:val="32"/>
                          <w:szCs w:val="32"/>
                        </w:rPr>
                      </w:pPr>
                      <w:r w:rsidRPr="00516532">
                        <w:rPr>
                          <w:b/>
                          <w:color w:val="808080" w:themeColor="background1" w:themeShade="80"/>
                          <w:sz w:val="32"/>
                          <w:szCs w:val="32"/>
                        </w:rPr>
                        <w:t>Filter: Basic &amp; Advanced</w:t>
                      </w:r>
                    </w:p>
                  </w:txbxContent>
                </v:textbox>
              </v:shape>
            </w:pict>
          </mc:Fallback>
        </mc:AlternateContent>
      </w:r>
      <w:r w:rsidR="000120A5">
        <w:rPr>
          <w:noProof/>
        </w:rPr>
        <mc:AlternateContent>
          <mc:Choice Requires="wps">
            <w:drawing>
              <wp:anchor distT="0" distB="0" distL="114300" distR="114300" simplePos="0" relativeHeight="251829248" behindDoc="0" locked="0" layoutInCell="1" allowOverlap="1" wp14:anchorId="548F97DC" wp14:editId="23C1B887">
                <wp:simplePos x="0" y="0"/>
                <wp:positionH relativeFrom="column">
                  <wp:posOffset>0</wp:posOffset>
                </wp:positionH>
                <wp:positionV relativeFrom="paragraph">
                  <wp:posOffset>71120</wp:posOffset>
                </wp:positionV>
                <wp:extent cx="4495800" cy="2857500"/>
                <wp:effectExtent l="0" t="0" r="0" b="19050"/>
                <wp:wrapNone/>
                <wp:docPr id="282" name="Rectangular Callout 282"/>
                <wp:cNvGraphicFramePr/>
                <a:graphic xmlns:a="http://schemas.openxmlformats.org/drawingml/2006/main">
                  <a:graphicData uri="http://schemas.microsoft.com/office/word/2010/wordprocessingShape">
                    <wps:wsp>
                      <wps:cNvSpPr/>
                      <wps:spPr>
                        <a:xfrm>
                          <a:off x="0" y="0"/>
                          <a:ext cx="4495800" cy="2857500"/>
                        </a:xfrm>
                        <a:prstGeom prst="wedgeRectCallout">
                          <a:avLst>
                            <a:gd name="adj1" fmla="val -21418"/>
                            <a:gd name="adj2" fmla="val 5025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0120A5">
                            <w:pPr>
                              <w:jc w:val="center"/>
                            </w:pPr>
                            <w:r>
                              <w:rPr>
                                <w:noProof/>
                              </w:rPr>
                              <w:drawing>
                                <wp:inline distT="0" distB="0" distL="0" distR="0" wp14:anchorId="5E12B9F6" wp14:editId="0F74E936">
                                  <wp:extent cx="4333875" cy="264652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33875" cy="2646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97DC" id="Rectangular Callout 282" o:spid="_x0000_s1147" type="#_x0000_t61" style="position:absolute;margin-left:0;margin-top:5.6pt;width:35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" adj="6174,21655" fillcolor="white [3201]" stroked="f" strokeweight="2pt">
                <v:textbox>
                  <w:txbxContent>
                    <w:p w:rsidR="001128B3" w:rsidRDefault="001128B3" w:rsidP="000120A5">
                      <w:pPr>
                        <w:jc w:val="center"/>
                      </w:pPr>
                      <w:r>
                        <w:rPr>
                          <w:noProof/>
                        </w:rPr>
                        <w:drawing>
                          <wp:inline distT="0" distB="0" distL="0" distR="0" wp14:anchorId="5E12B9F6" wp14:editId="0F74E936">
                            <wp:extent cx="4333875" cy="264652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33875" cy="2646526"/>
                                    </a:xfrm>
                                    <a:prstGeom prst="rect">
                                      <a:avLst/>
                                    </a:prstGeom>
                                    <a:noFill/>
                                    <a:ln>
                                      <a:noFill/>
                                    </a:ln>
                                  </pic:spPr>
                                </pic:pic>
                              </a:graphicData>
                            </a:graphic>
                          </wp:inline>
                        </w:drawing>
                      </w:r>
                    </w:p>
                  </w:txbxContent>
                </v:textbox>
              </v:shape>
            </w:pict>
          </mc:Fallback>
        </mc:AlternateContent>
      </w:r>
    </w:p>
    <w:p w:rsidR="00FA085F" w:rsidRDefault="00516532" w:rsidP="00FB04AE">
      <w:r>
        <w:rPr>
          <w:noProof/>
        </w:rPr>
        <mc:AlternateContent>
          <mc:Choice Requires="wps">
            <w:drawing>
              <wp:anchor distT="0" distB="0" distL="114300" distR="114300" simplePos="0" relativeHeight="251835392" behindDoc="0" locked="0" layoutInCell="1" allowOverlap="1">
                <wp:simplePos x="0" y="0"/>
                <wp:positionH relativeFrom="column">
                  <wp:posOffset>6553200</wp:posOffset>
                </wp:positionH>
                <wp:positionV relativeFrom="paragraph">
                  <wp:posOffset>262255</wp:posOffset>
                </wp:positionV>
                <wp:extent cx="209550" cy="257175"/>
                <wp:effectExtent l="19050" t="0" r="19050" b="47625"/>
                <wp:wrapNone/>
                <wp:docPr id="293" name="Down Arrow 293"/>
                <wp:cNvGraphicFramePr/>
                <a:graphic xmlns:a="http://schemas.openxmlformats.org/drawingml/2006/main">
                  <a:graphicData uri="http://schemas.microsoft.com/office/word/2010/wordprocessingShape">
                    <wps:wsp>
                      <wps:cNvSpPr/>
                      <wps:spPr>
                        <a:xfrm>
                          <a:off x="0" y="0"/>
                          <a:ext cx="2095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C1ADF" id="Down Arrow 293" o:spid="_x0000_s1026" type="#_x0000_t67" style="position:absolute;margin-left:516pt;margin-top:20.65pt;width:16.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" adj="12800" fillcolor="#4f81bd [3204]" strokecolor="#243f60 [1604]" strokeweight="2pt"/>
            </w:pict>
          </mc:Fallback>
        </mc:AlternateContent>
      </w:r>
    </w:p>
    <w:p w:rsidR="00FA085F" w:rsidRDefault="00FA085F" w:rsidP="00FB04AE"/>
    <w:p w:rsidR="00FA085F" w:rsidRDefault="00FA085F" w:rsidP="00FB04AE"/>
    <w:p w:rsidR="00FA085F" w:rsidRDefault="00FA085F" w:rsidP="00FB04AE"/>
    <w:p w:rsidR="00FA085F" w:rsidRDefault="009F5F66" w:rsidP="00FB04AE">
      <w:r>
        <w:rPr>
          <w:noProof/>
        </w:rPr>
        <mc:AlternateContent>
          <mc:Choice Requires="wps">
            <w:drawing>
              <wp:anchor distT="0" distB="0" distL="114300" distR="114300" simplePos="0" relativeHeight="251830272" behindDoc="0" locked="0" layoutInCell="1" allowOverlap="1" wp14:anchorId="6A5C2A19" wp14:editId="6CC7E901">
                <wp:simplePos x="0" y="0"/>
                <wp:positionH relativeFrom="column">
                  <wp:posOffset>4629150</wp:posOffset>
                </wp:positionH>
                <wp:positionV relativeFrom="paragraph">
                  <wp:posOffset>36830</wp:posOffset>
                </wp:positionV>
                <wp:extent cx="5105400" cy="895350"/>
                <wp:effectExtent l="0" t="0" r="0" b="19050"/>
                <wp:wrapNone/>
                <wp:docPr id="285" name="Rectangular Callout 285"/>
                <wp:cNvGraphicFramePr/>
                <a:graphic xmlns:a="http://schemas.openxmlformats.org/drawingml/2006/main">
                  <a:graphicData uri="http://schemas.microsoft.com/office/word/2010/wordprocessingShape">
                    <wps:wsp>
                      <wps:cNvSpPr/>
                      <wps:spPr>
                        <a:xfrm>
                          <a:off x="0" y="0"/>
                          <a:ext cx="5105400" cy="895350"/>
                        </a:xfrm>
                        <a:prstGeom prst="wedgeRectCallout">
                          <a:avLst>
                            <a:gd name="adj1" fmla="val -21393"/>
                            <a:gd name="adj2" fmla="val 5105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9F5F66">
                            <w:pPr>
                              <w:jc w:val="center"/>
                            </w:pPr>
                            <w:r>
                              <w:rPr>
                                <w:noProof/>
                              </w:rPr>
                              <w:drawing>
                                <wp:inline distT="0" distB="0" distL="0" distR="0" wp14:anchorId="27C9C036" wp14:editId="01DF9536">
                                  <wp:extent cx="2462761" cy="790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62761" cy="790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C2A19" id="Rectangular Callout 285" o:spid="_x0000_s1148" type="#_x0000_t61" style="position:absolute;margin-left:364.5pt;margin-top:2.9pt;width:402pt;height:70.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" adj="6179,21828" fillcolor="white [3201]" stroked="f" strokeweight="2pt">
                <v:textbox>
                  <w:txbxContent>
                    <w:p w:rsidR="001128B3" w:rsidRDefault="001128B3" w:rsidP="009F5F66">
                      <w:pPr>
                        <w:jc w:val="center"/>
                      </w:pPr>
                      <w:r>
                        <w:rPr>
                          <w:noProof/>
                        </w:rPr>
                        <w:drawing>
                          <wp:inline distT="0" distB="0" distL="0" distR="0" wp14:anchorId="27C9C036" wp14:editId="01DF9536">
                            <wp:extent cx="2462761" cy="790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62761" cy="790575"/>
                                    </a:xfrm>
                                    <a:prstGeom prst="rect">
                                      <a:avLst/>
                                    </a:prstGeom>
                                    <a:noFill/>
                                    <a:ln>
                                      <a:noFill/>
                                    </a:ln>
                                  </pic:spPr>
                                </pic:pic>
                              </a:graphicData>
                            </a:graphic>
                          </wp:inline>
                        </w:drawing>
                      </w:r>
                    </w:p>
                  </w:txbxContent>
                </v:textbox>
              </v:shape>
            </w:pict>
          </mc:Fallback>
        </mc:AlternateContent>
      </w:r>
    </w:p>
    <w:p w:rsidR="00FA085F" w:rsidRDefault="00FA085F" w:rsidP="00FB04AE"/>
    <w:p w:rsidR="00FA085F" w:rsidRDefault="009F5F66" w:rsidP="00FB04AE">
      <w:r>
        <w:rPr>
          <w:noProof/>
        </w:rPr>
        <mc:AlternateContent>
          <mc:Choice Requires="wps">
            <w:drawing>
              <wp:anchor distT="0" distB="0" distL="114300" distR="114300" simplePos="0" relativeHeight="251831296" behindDoc="0" locked="0" layoutInCell="1" allowOverlap="1" wp14:anchorId="4C42C918" wp14:editId="39296FC4">
                <wp:simplePos x="0" y="0"/>
                <wp:positionH relativeFrom="column">
                  <wp:posOffset>3619500</wp:posOffset>
                </wp:positionH>
                <wp:positionV relativeFrom="paragraph">
                  <wp:posOffset>142875</wp:posOffset>
                </wp:positionV>
                <wp:extent cx="5010150" cy="3133725"/>
                <wp:effectExtent l="0" t="0" r="0" b="47625"/>
                <wp:wrapNone/>
                <wp:docPr id="287" name="Rectangular Callout 287"/>
                <wp:cNvGraphicFramePr/>
                <a:graphic xmlns:a="http://schemas.openxmlformats.org/drawingml/2006/main">
                  <a:graphicData uri="http://schemas.microsoft.com/office/word/2010/wordprocessingShape">
                    <wps:wsp>
                      <wps:cNvSpPr/>
                      <wps:spPr>
                        <a:xfrm>
                          <a:off x="0" y="0"/>
                          <a:ext cx="5010150" cy="3133725"/>
                        </a:xfrm>
                        <a:prstGeom prst="wedgeRectCallout">
                          <a:avLst>
                            <a:gd name="adj1" fmla="val -21315"/>
                            <a:gd name="adj2" fmla="val 50962"/>
                          </a:avLst>
                        </a:prstGeom>
                        <a:ln>
                          <a:noFill/>
                        </a:ln>
                      </wps:spPr>
                      <wps:style>
                        <a:lnRef idx="2">
                          <a:schemeClr val="accent5"/>
                        </a:lnRef>
                        <a:fillRef idx="1">
                          <a:schemeClr val="lt1"/>
                        </a:fillRef>
                        <a:effectRef idx="0">
                          <a:schemeClr val="accent5"/>
                        </a:effectRef>
                        <a:fontRef idx="minor">
                          <a:schemeClr val="dk1"/>
                        </a:fontRef>
                      </wps:style>
                      <wps:txbx>
                        <w:txbxContent>
                          <w:p w:rsidR="001128B3" w:rsidRDefault="001128B3" w:rsidP="009F5F66">
                            <w:pPr>
                              <w:jc w:val="center"/>
                            </w:pPr>
                            <w:r>
                              <w:rPr>
                                <w:noProof/>
                              </w:rPr>
                              <w:drawing>
                                <wp:inline distT="0" distB="0" distL="0" distR="0" wp14:anchorId="063C1586" wp14:editId="4A127046">
                                  <wp:extent cx="4752975" cy="2891393"/>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52975" cy="2891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C918" id="Rectangular Callout 287" o:spid="_x0000_s1149" type="#_x0000_t61" style="position:absolute;margin-left:285pt;margin-top:11.25pt;width:394.5pt;height:24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" adj="6196,21808" fillcolor="white [3201]" stroked="f" strokeweight="2pt">
                <v:textbox>
                  <w:txbxContent>
                    <w:p w:rsidR="001128B3" w:rsidRDefault="001128B3" w:rsidP="009F5F66">
                      <w:pPr>
                        <w:jc w:val="center"/>
                      </w:pPr>
                      <w:r>
                        <w:rPr>
                          <w:noProof/>
                        </w:rPr>
                        <w:drawing>
                          <wp:inline distT="0" distB="0" distL="0" distR="0" wp14:anchorId="063C1586" wp14:editId="4A127046">
                            <wp:extent cx="4752975" cy="2891393"/>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52975" cy="2891393"/>
                                    </a:xfrm>
                                    <a:prstGeom prst="rect">
                                      <a:avLst/>
                                    </a:prstGeom>
                                    <a:noFill/>
                                    <a:ln>
                                      <a:noFill/>
                                    </a:ln>
                                  </pic:spPr>
                                </pic:pic>
                              </a:graphicData>
                            </a:graphic>
                          </wp:inline>
                        </w:drawing>
                      </w:r>
                    </w:p>
                  </w:txbxContent>
                </v:textbox>
              </v:shape>
            </w:pict>
          </mc:Fallback>
        </mc:AlternateContent>
      </w:r>
    </w:p>
    <w:p w:rsidR="00FA085F" w:rsidRDefault="009F5F66" w:rsidP="00FB04AE">
      <w:r>
        <w:rPr>
          <w:noProof/>
        </w:rPr>
        <mc:AlternateContent>
          <mc:Choice Requires="wps">
            <w:drawing>
              <wp:anchor distT="0" distB="0" distL="114300" distR="114300" simplePos="0" relativeHeight="251832320" behindDoc="0" locked="0" layoutInCell="1" allowOverlap="1" wp14:anchorId="05B18813" wp14:editId="06BDFA87">
                <wp:simplePos x="0" y="0"/>
                <wp:positionH relativeFrom="column">
                  <wp:posOffset>104775</wp:posOffset>
                </wp:positionH>
                <wp:positionV relativeFrom="paragraph">
                  <wp:posOffset>191770</wp:posOffset>
                </wp:positionV>
                <wp:extent cx="3362325" cy="2019300"/>
                <wp:effectExtent l="0" t="0" r="635" b="38100"/>
                <wp:wrapNone/>
                <wp:docPr id="289" name="Rectangular Callout 289"/>
                <wp:cNvGraphicFramePr/>
                <a:graphic xmlns:a="http://schemas.openxmlformats.org/drawingml/2006/main">
                  <a:graphicData uri="http://schemas.microsoft.com/office/word/2010/wordprocessingShape">
                    <wps:wsp>
                      <wps:cNvSpPr/>
                      <wps:spPr>
                        <a:xfrm>
                          <a:off x="0" y="0"/>
                          <a:ext cx="3362325" cy="2019300"/>
                        </a:xfrm>
                        <a:prstGeom prst="wedgeRectCallout">
                          <a:avLst>
                            <a:gd name="adj1" fmla="val -21116"/>
                            <a:gd name="adj2" fmla="val 5102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9F5F66">
                            <w:pPr>
                              <w:jc w:val="center"/>
                            </w:pPr>
                            <w:r>
                              <w:rPr>
                                <w:noProof/>
                              </w:rPr>
                              <w:drawing>
                                <wp:inline distT="0" distB="0" distL="0" distR="0" wp14:anchorId="6FFA4CA4" wp14:editId="705B2C68">
                                  <wp:extent cx="3152775" cy="1876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2775" cy="1876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18813" id="Rectangular Callout 289" o:spid="_x0000_s1150" type="#_x0000_t61" style="position:absolute;margin-left:8.25pt;margin-top:15.1pt;width:264.75pt;height:159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" adj="6239,21821" fillcolor="white [3201]" stroked="f" strokeweight="2pt">
                <v:textbox>
                  <w:txbxContent>
                    <w:p w:rsidR="001128B3" w:rsidRDefault="001128B3" w:rsidP="009F5F66">
                      <w:pPr>
                        <w:jc w:val="center"/>
                      </w:pPr>
                      <w:r>
                        <w:rPr>
                          <w:noProof/>
                        </w:rPr>
                        <w:drawing>
                          <wp:inline distT="0" distB="0" distL="0" distR="0" wp14:anchorId="6FFA4CA4" wp14:editId="705B2C68">
                            <wp:extent cx="3152775" cy="1876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2775" cy="1876425"/>
                                    </a:xfrm>
                                    <a:prstGeom prst="rect">
                                      <a:avLst/>
                                    </a:prstGeom>
                                    <a:noFill/>
                                    <a:ln>
                                      <a:noFill/>
                                    </a:ln>
                                  </pic:spPr>
                                </pic:pic>
                              </a:graphicData>
                            </a:graphic>
                          </wp:inline>
                        </w:drawing>
                      </w:r>
                    </w:p>
                  </w:txbxContent>
                </v:textbox>
              </v:shape>
            </w:pict>
          </mc:Fallback>
        </mc:AlternateContent>
      </w:r>
    </w:p>
    <w:p w:rsidR="00FA085F" w:rsidRDefault="00FA085F" w:rsidP="00FB04AE"/>
    <w:p w:rsidR="00FA085F" w:rsidRDefault="00FA085F" w:rsidP="00FB04AE"/>
    <w:p w:rsidR="00FA085F" w:rsidRDefault="00FA085F" w:rsidP="00FB04AE"/>
    <w:p w:rsidR="00FA085F" w:rsidRDefault="00FA085F" w:rsidP="00FB04AE"/>
    <w:p w:rsidR="00FA085F" w:rsidRDefault="00FA085F" w:rsidP="00FB04AE"/>
    <w:p w:rsidR="00FA085F" w:rsidRDefault="00FA085F" w:rsidP="00FB04AE"/>
    <w:p w:rsidR="00FA085F" w:rsidRDefault="00516532" w:rsidP="00FB04AE">
      <w:r>
        <w:rPr>
          <w:noProof/>
        </w:rPr>
        <mc:AlternateContent>
          <mc:Choice Requires="wps">
            <w:drawing>
              <wp:anchor distT="0" distB="0" distL="114300" distR="114300" simplePos="0" relativeHeight="251833344" behindDoc="0" locked="0" layoutInCell="1" allowOverlap="1" wp14:anchorId="11B0ACDC" wp14:editId="41E43EDA">
                <wp:simplePos x="0" y="0"/>
                <wp:positionH relativeFrom="column">
                  <wp:posOffset>57150</wp:posOffset>
                </wp:positionH>
                <wp:positionV relativeFrom="paragraph">
                  <wp:posOffset>25400</wp:posOffset>
                </wp:positionV>
                <wp:extent cx="3419475" cy="723900"/>
                <wp:effectExtent l="0" t="0" r="9525" b="0"/>
                <wp:wrapNone/>
                <wp:docPr id="291" name="Rectangular Callout 291"/>
                <wp:cNvGraphicFramePr/>
                <a:graphic xmlns:a="http://schemas.openxmlformats.org/drawingml/2006/main">
                  <a:graphicData uri="http://schemas.microsoft.com/office/word/2010/wordprocessingShape">
                    <wps:wsp>
                      <wps:cNvSpPr/>
                      <wps:spPr>
                        <a:xfrm>
                          <a:off x="0" y="0"/>
                          <a:ext cx="3419475" cy="723900"/>
                        </a:xfrm>
                        <a:prstGeom prst="wedgeRectCallout">
                          <a:avLst>
                            <a:gd name="adj1" fmla="val -21390"/>
                            <a:gd name="adj2" fmla="val 4926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9F5F66" w:rsidRDefault="001128B3" w:rsidP="009F5F66">
                            <w:pPr>
                              <w:jc w:val="center"/>
                              <w:rPr>
                                <w:sz w:val="32"/>
                                <w:szCs w:val="32"/>
                              </w:rPr>
                            </w:pPr>
                            <w:r w:rsidRPr="009F5F66">
                              <w:rPr>
                                <w:sz w:val="32"/>
                                <w:szCs w:val="32"/>
                              </w:rPr>
                              <w:t xml:space="preserve">In Banner 8: F7, Type in the field you want to query on, </w:t>
                            </w:r>
                            <w:r>
                              <w:rPr>
                                <w:sz w:val="32"/>
                                <w:szCs w:val="32"/>
                              </w:rPr>
                              <w:t>t</w:t>
                            </w:r>
                            <w:r w:rsidRPr="009F5F66">
                              <w:rPr>
                                <w:sz w:val="32"/>
                                <w:szCs w:val="32"/>
                              </w:rPr>
                              <w:t>hen 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0ACDC" id="Rectangular Callout 291" o:spid="_x0000_s1151" type="#_x0000_t61" style="position:absolute;margin-left:4.5pt;margin-top:2pt;width:269.25pt;height:5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" adj="6180,21441" fillcolor="white [3201]" stroked="f" strokeweight="2pt">
                <v:textbox>
                  <w:txbxContent>
                    <w:p w:rsidR="001128B3" w:rsidRPr="009F5F66" w:rsidRDefault="001128B3" w:rsidP="009F5F66">
                      <w:pPr>
                        <w:jc w:val="center"/>
                        <w:rPr>
                          <w:sz w:val="32"/>
                          <w:szCs w:val="32"/>
                        </w:rPr>
                      </w:pPr>
                      <w:r w:rsidRPr="009F5F66">
                        <w:rPr>
                          <w:sz w:val="32"/>
                          <w:szCs w:val="32"/>
                        </w:rPr>
                        <w:t xml:space="preserve">In Banner 8: F7, Type in the field you want to query on, </w:t>
                      </w:r>
                      <w:r>
                        <w:rPr>
                          <w:sz w:val="32"/>
                          <w:szCs w:val="32"/>
                        </w:rPr>
                        <w:t>t</w:t>
                      </w:r>
                      <w:r w:rsidRPr="009F5F66">
                        <w:rPr>
                          <w:sz w:val="32"/>
                          <w:szCs w:val="32"/>
                        </w:rPr>
                        <w:t>hen F8</w:t>
                      </w:r>
                    </w:p>
                  </w:txbxContent>
                </v:textbox>
              </v:shape>
            </w:pict>
          </mc:Fallback>
        </mc:AlternateContent>
      </w:r>
    </w:p>
    <w:p w:rsidR="00FA085F" w:rsidRDefault="00FA085F" w:rsidP="00FB04AE"/>
    <w:p w:rsidR="00D67031" w:rsidRPr="00D67031" w:rsidRDefault="00B54465" w:rsidP="00D67031">
      <w:r>
        <w:rPr>
          <w:noProof/>
        </w:rPr>
        <mc:AlternateContent>
          <mc:Choice Requires="wps">
            <w:drawing>
              <wp:anchor distT="0" distB="0" distL="114300" distR="114300" simplePos="0" relativeHeight="251836416" behindDoc="0" locked="0" layoutInCell="1" allowOverlap="1" wp14:anchorId="125F433F" wp14:editId="6BA380FB">
                <wp:simplePos x="0" y="0"/>
                <wp:positionH relativeFrom="column">
                  <wp:posOffset>419100</wp:posOffset>
                </wp:positionH>
                <wp:positionV relativeFrom="paragraph">
                  <wp:posOffset>473710</wp:posOffset>
                </wp:positionV>
                <wp:extent cx="5191125" cy="2924175"/>
                <wp:effectExtent l="0" t="0" r="635" b="16510"/>
                <wp:wrapNone/>
                <wp:docPr id="294" name="Rectangular Callout 294"/>
                <wp:cNvGraphicFramePr/>
                <a:graphic xmlns:a="http://schemas.openxmlformats.org/drawingml/2006/main">
                  <a:graphicData uri="http://schemas.microsoft.com/office/word/2010/wordprocessingShape">
                    <wps:wsp>
                      <wps:cNvSpPr/>
                      <wps:spPr>
                        <a:xfrm>
                          <a:off x="0" y="0"/>
                          <a:ext cx="5191125" cy="2924175"/>
                        </a:xfrm>
                        <a:prstGeom prst="wedgeRectCallout">
                          <a:avLst>
                            <a:gd name="adj1" fmla="val -21016"/>
                            <a:gd name="adj2" fmla="val 5077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B54465">
                            <w:pPr>
                              <w:jc w:val="center"/>
                            </w:pPr>
                            <w:r>
                              <w:rPr>
                                <w:noProof/>
                              </w:rPr>
                              <w:drawing>
                                <wp:inline distT="0" distB="0" distL="0" distR="0" wp14:anchorId="620C0954" wp14:editId="02CED222">
                                  <wp:extent cx="4972050" cy="2085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25F433F" id="Rectangular Callout 294" o:spid="_x0000_s1152" type="#_x0000_t61" style="position:absolute;margin-left:33pt;margin-top:37.3pt;width:408.75pt;height:230.25pt;z-index:251836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" adj="6261,21767" fillcolor="white [3201]" stroked="f" strokeweight="2pt">
                <v:textbox style="mso-fit-shape-to-text:t">
                  <w:txbxContent>
                    <w:p w:rsidR="001128B3" w:rsidRDefault="001128B3" w:rsidP="00B54465">
                      <w:pPr>
                        <w:jc w:val="center"/>
                      </w:pPr>
                      <w:r>
                        <w:rPr>
                          <w:noProof/>
                        </w:rPr>
                        <w:drawing>
                          <wp:inline distT="0" distB="0" distL="0" distR="0" wp14:anchorId="620C0954" wp14:editId="02CED222">
                            <wp:extent cx="4972050" cy="2085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txbxContent>
                </v:textbox>
              </v:shape>
            </w:pict>
          </mc:Fallback>
        </mc:AlternateContent>
      </w:r>
      <w:r w:rsidR="00D67031" w:rsidRPr="00D67031">
        <w:t>In Banner 9, filtering opens up fields to input your search parameters in. Basic Filter allows for the same sort of search capabilities as were present in Banner 8.</w:t>
      </w:r>
    </w:p>
    <w:p w:rsidR="00FA085F" w:rsidRDefault="000147DF" w:rsidP="00FB04AE">
      <w:r>
        <w:rPr>
          <w:noProof/>
        </w:rPr>
        <mc:AlternateContent>
          <mc:Choice Requires="wps">
            <w:drawing>
              <wp:anchor distT="0" distB="0" distL="114300" distR="114300" simplePos="0" relativeHeight="251840512" behindDoc="0" locked="0" layoutInCell="1" allowOverlap="1">
                <wp:simplePos x="0" y="0"/>
                <wp:positionH relativeFrom="column">
                  <wp:posOffset>5781675</wp:posOffset>
                </wp:positionH>
                <wp:positionV relativeFrom="paragraph">
                  <wp:posOffset>204470</wp:posOffset>
                </wp:positionV>
                <wp:extent cx="2238375" cy="1266825"/>
                <wp:effectExtent l="0" t="0" r="9525" b="28575"/>
                <wp:wrapNone/>
                <wp:docPr id="302" name="Rectangular Callout 302"/>
                <wp:cNvGraphicFramePr/>
                <a:graphic xmlns:a="http://schemas.openxmlformats.org/drawingml/2006/main">
                  <a:graphicData uri="http://schemas.microsoft.com/office/word/2010/wordprocessingShape">
                    <wps:wsp>
                      <wps:cNvSpPr/>
                      <wps:spPr>
                        <a:xfrm>
                          <a:off x="0" y="0"/>
                          <a:ext cx="2238375" cy="1266825"/>
                        </a:xfrm>
                        <a:prstGeom prst="wedgeRectCallout">
                          <a:avLst>
                            <a:gd name="adj1" fmla="val -21259"/>
                            <a:gd name="adj2" fmla="val 513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516532" w:rsidRDefault="001128B3" w:rsidP="000147DF">
                            <w:pPr>
                              <w:spacing w:after="0"/>
                              <w:jc w:val="center"/>
                              <w:rPr>
                                <w:b/>
                                <w:color w:val="632423" w:themeColor="accent2" w:themeShade="80"/>
                                <w:sz w:val="32"/>
                                <w:szCs w:val="32"/>
                              </w:rPr>
                            </w:pPr>
                            <w:r w:rsidRPr="00516532">
                              <w:rPr>
                                <w:b/>
                                <w:color w:val="632423" w:themeColor="accent2" w:themeShade="80"/>
                                <w:sz w:val="32"/>
                                <w:szCs w:val="32"/>
                              </w:rPr>
                              <w:t>Query in Form</w:t>
                            </w:r>
                          </w:p>
                          <w:p w:rsidR="001128B3" w:rsidRPr="00516532" w:rsidRDefault="001128B3" w:rsidP="000147DF">
                            <w:pPr>
                              <w:spacing w:after="0"/>
                              <w:jc w:val="center"/>
                              <w:rPr>
                                <w:b/>
                                <w:sz w:val="32"/>
                                <w:szCs w:val="32"/>
                              </w:rPr>
                            </w:pPr>
                          </w:p>
                          <w:p w:rsidR="001128B3" w:rsidRPr="00516532" w:rsidRDefault="001128B3" w:rsidP="000147DF">
                            <w:pPr>
                              <w:spacing w:after="0"/>
                              <w:jc w:val="center"/>
                              <w:rPr>
                                <w:b/>
                                <w:sz w:val="32"/>
                                <w:szCs w:val="32"/>
                              </w:rPr>
                            </w:pPr>
                            <w:r w:rsidRPr="00516532">
                              <w:rPr>
                                <w:b/>
                                <w:color w:val="808080" w:themeColor="background1" w:themeShade="80"/>
                                <w:sz w:val="32"/>
                                <w:szCs w:val="32"/>
                              </w:rPr>
                              <w:t>Filter: Basic &amp; Advanced</w:t>
                            </w:r>
                          </w:p>
                          <w:p w:rsidR="001128B3" w:rsidRDefault="001128B3" w:rsidP="00014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02" o:spid="_x0000_s1153" type="#_x0000_t61" style="position:absolute;margin-left:455.25pt;margin-top:16.1pt;width:176.25pt;height:99.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" adj="6208,21883" fillcolor="white [3201]" stroked="f" strokeweight="2pt">
                <v:textbox>
                  <w:txbxContent>
                    <w:p w:rsidR="001128B3" w:rsidRPr="00516532" w:rsidRDefault="001128B3" w:rsidP="000147DF">
                      <w:pPr>
                        <w:spacing w:after="0"/>
                        <w:jc w:val="center"/>
                        <w:rPr>
                          <w:b/>
                          <w:color w:val="632423" w:themeColor="accent2" w:themeShade="80"/>
                          <w:sz w:val="32"/>
                          <w:szCs w:val="32"/>
                        </w:rPr>
                      </w:pPr>
                      <w:r w:rsidRPr="00516532">
                        <w:rPr>
                          <w:b/>
                          <w:color w:val="632423" w:themeColor="accent2" w:themeShade="80"/>
                          <w:sz w:val="32"/>
                          <w:szCs w:val="32"/>
                        </w:rPr>
                        <w:t>Query in Form</w:t>
                      </w:r>
                    </w:p>
                    <w:p w:rsidR="001128B3" w:rsidRPr="00516532" w:rsidRDefault="001128B3" w:rsidP="000147DF">
                      <w:pPr>
                        <w:spacing w:after="0"/>
                        <w:jc w:val="center"/>
                        <w:rPr>
                          <w:b/>
                          <w:sz w:val="32"/>
                          <w:szCs w:val="32"/>
                        </w:rPr>
                      </w:pPr>
                    </w:p>
                    <w:p w:rsidR="001128B3" w:rsidRPr="00516532" w:rsidRDefault="001128B3" w:rsidP="000147DF">
                      <w:pPr>
                        <w:spacing w:after="0"/>
                        <w:jc w:val="center"/>
                        <w:rPr>
                          <w:b/>
                          <w:sz w:val="32"/>
                          <w:szCs w:val="32"/>
                        </w:rPr>
                      </w:pPr>
                      <w:r w:rsidRPr="00516532">
                        <w:rPr>
                          <w:b/>
                          <w:color w:val="808080" w:themeColor="background1" w:themeShade="80"/>
                          <w:sz w:val="32"/>
                          <w:szCs w:val="32"/>
                        </w:rPr>
                        <w:t>Filter: Basic &amp; Advanced</w:t>
                      </w:r>
                    </w:p>
                    <w:p w:rsidR="001128B3" w:rsidRDefault="001128B3" w:rsidP="000147DF">
                      <w:pPr>
                        <w:jc w:val="center"/>
                      </w:pPr>
                    </w:p>
                  </w:txbxContent>
                </v:textbox>
              </v:shape>
            </w:pict>
          </mc:Fallback>
        </mc:AlternateContent>
      </w:r>
    </w:p>
    <w:p w:rsidR="00D67031" w:rsidRDefault="000147DF" w:rsidP="00FB04AE">
      <w:r>
        <w:rPr>
          <w:noProof/>
        </w:rPr>
        <mc:AlternateContent>
          <mc:Choice Requires="wps">
            <w:drawing>
              <wp:anchor distT="0" distB="0" distL="114300" distR="114300" simplePos="0" relativeHeight="251841536" behindDoc="0" locked="0" layoutInCell="1" allowOverlap="1">
                <wp:simplePos x="0" y="0"/>
                <wp:positionH relativeFrom="column">
                  <wp:posOffset>6810375</wp:posOffset>
                </wp:positionH>
                <wp:positionV relativeFrom="paragraph">
                  <wp:posOffset>233680</wp:posOffset>
                </wp:positionV>
                <wp:extent cx="142875" cy="276225"/>
                <wp:effectExtent l="19050" t="0" r="28575" b="47625"/>
                <wp:wrapNone/>
                <wp:docPr id="303" name="Down Arrow 303"/>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45AA4" id="Down Arrow 303" o:spid="_x0000_s1026" type="#_x0000_t67" style="position:absolute;margin-left:536.25pt;margin-top:18.4pt;width:11.25pt;height:21.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" adj="16014" fillcolor="#4f81bd [3204]" strokecolor="#243f60 [1604]" strokeweight="2pt"/>
            </w:pict>
          </mc:Fallback>
        </mc:AlternateContent>
      </w:r>
    </w:p>
    <w:p w:rsidR="00D67031" w:rsidRDefault="00D67031" w:rsidP="00FB04AE"/>
    <w:p w:rsidR="00D67031" w:rsidRDefault="00D67031" w:rsidP="00FB04AE"/>
    <w:p w:rsidR="00D67031" w:rsidRDefault="00D67031" w:rsidP="00FB04AE"/>
    <w:p w:rsidR="00D67031" w:rsidRDefault="00D67031" w:rsidP="00FB04AE"/>
    <w:p w:rsidR="00D67031" w:rsidRDefault="00EA5E73" w:rsidP="00FB04AE">
      <w:r>
        <w:rPr>
          <w:noProof/>
        </w:rPr>
        <mc:AlternateContent>
          <mc:Choice Requires="wps">
            <w:drawing>
              <wp:anchor distT="0" distB="0" distL="114300" distR="114300" simplePos="0" relativeHeight="251838464" behindDoc="0" locked="0" layoutInCell="1" allowOverlap="1" wp14:anchorId="1B2AC829" wp14:editId="534D8D68">
                <wp:simplePos x="0" y="0"/>
                <wp:positionH relativeFrom="column">
                  <wp:posOffset>1524000</wp:posOffset>
                </wp:positionH>
                <wp:positionV relativeFrom="paragraph">
                  <wp:posOffset>285115</wp:posOffset>
                </wp:positionV>
                <wp:extent cx="6448425" cy="1924050"/>
                <wp:effectExtent l="0" t="0" r="9525" b="19050"/>
                <wp:wrapNone/>
                <wp:docPr id="298" name="Rectangular Callout 298"/>
                <wp:cNvGraphicFramePr/>
                <a:graphic xmlns:a="http://schemas.openxmlformats.org/drawingml/2006/main">
                  <a:graphicData uri="http://schemas.microsoft.com/office/word/2010/wordprocessingShape">
                    <wps:wsp>
                      <wps:cNvSpPr/>
                      <wps:spPr>
                        <a:xfrm>
                          <a:off x="0" y="0"/>
                          <a:ext cx="6448425" cy="1924050"/>
                        </a:xfrm>
                        <a:prstGeom prst="wedgeRectCallout">
                          <a:avLst>
                            <a:gd name="adj1" fmla="val -21023"/>
                            <a:gd name="adj2" fmla="val 5073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B54465">
                            <w:pPr>
                              <w:jc w:val="center"/>
                            </w:pPr>
                            <w:r>
                              <w:rPr>
                                <w:noProof/>
                              </w:rPr>
                              <w:drawing>
                                <wp:inline distT="0" distB="0" distL="0" distR="0" wp14:anchorId="691017D2" wp14:editId="296EC5DB">
                                  <wp:extent cx="6274423" cy="1533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74423" cy="153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C829" id="Rectangular Callout 298" o:spid="_x0000_s1154" type="#_x0000_t61" style="position:absolute;margin-left:120pt;margin-top:22.45pt;width:507.75pt;height:1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" adj="6259,21759" fillcolor="white [3201]" stroked="f" strokeweight="2pt">
                <v:textbox>
                  <w:txbxContent>
                    <w:p w:rsidR="001128B3" w:rsidRDefault="001128B3" w:rsidP="00B54465">
                      <w:pPr>
                        <w:jc w:val="center"/>
                      </w:pPr>
                      <w:r>
                        <w:rPr>
                          <w:noProof/>
                        </w:rPr>
                        <w:drawing>
                          <wp:inline distT="0" distB="0" distL="0" distR="0" wp14:anchorId="691017D2" wp14:editId="296EC5DB">
                            <wp:extent cx="6274423" cy="1533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74423" cy="1533525"/>
                                    </a:xfrm>
                                    <a:prstGeom prst="rect">
                                      <a:avLst/>
                                    </a:prstGeom>
                                    <a:noFill/>
                                    <a:ln>
                                      <a:noFill/>
                                    </a:ln>
                                  </pic:spPr>
                                </pic:pic>
                              </a:graphicData>
                            </a:graphic>
                          </wp:inline>
                        </w:drawing>
                      </w:r>
                    </w:p>
                  </w:txbxContent>
                </v:textbox>
              </v:shape>
            </w:pict>
          </mc:Fallback>
        </mc:AlternateContent>
      </w:r>
    </w:p>
    <w:p w:rsidR="00D67031" w:rsidRDefault="00D67031" w:rsidP="00FB04AE"/>
    <w:p w:rsidR="00D67031" w:rsidRDefault="00D67031" w:rsidP="00FB04AE"/>
    <w:p w:rsidR="00D67031" w:rsidRDefault="00D67031" w:rsidP="00FB04AE"/>
    <w:p w:rsidR="00D67031" w:rsidRDefault="00D67031" w:rsidP="00FB04AE"/>
    <w:p w:rsidR="00D67031" w:rsidRDefault="00D67031" w:rsidP="00FB04AE"/>
    <w:p w:rsidR="00D67031" w:rsidRDefault="00EA5E73" w:rsidP="00FB04AE">
      <w:r>
        <w:rPr>
          <w:noProof/>
        </w:rPr>
        <mc:AlternateContent>
          <mc:Choice Requires="wps">
            <w:drawing>
              <wp:anchor distT="0" distB="0" distL="114300" distR="114300" simplePos="0" relativeHeight="251842560" behindDoc="0" locked="0" layoutInCell="1" allowOverlap="1" wp14:anchorId="6D9C1B7B" wp14:editId="18D71C78">
                <wp:simplePos x="0" y="0"/>
                <wp:positionH relativeFrom="column">
                  <wp:posOffset>2266950</wp:posOffset>
                </wp:positionH>
                <wp:positionV relativeFrom="paragraph">
                  <wp:posOffset>89535</wp:posOffset>
                </wp:positionV>
                <wp:extent cx="5753100" cy="857250"/>
                <wp:effectExtent l="0" t="0" r="0" b="19050"/>
                <wp:wrapNone/>
                <wp:docPr id="304" name="Rectangular Callout 304"/>
                <wp:cNvGraphicFramePr/>
                <a:graphic xmlns:a="http://schemas.openxmlformats.org/drawingml/2006/main">
                  <a:graphicData uri="http://schemas.microsoft.com/office/word/2010/wordprocessingShape">
                    <wps:wsp>
                      <wps:cNvSpPr/>
                      <wps:spPr>
                        <a:xfrm>
                          <a:off x="0" y="0"/>
                          <a:ext cx="5753100" cy="857250"/>
                        </a:xfrm>
                        <a:prstGeom prst="wedgeRectCallout">
                          <a:avLst>
                            <a:gd name="adj1" fmla="val -21164"/>
                            <a:gd name="adj2" fmla="val 513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076F0D" w:rsidRDefault="001128B3" w:rsidP="00076F0D">
                            <w:pPr>
                              <w:jc w:val="center"/>
                              <w:rPr>
                                <w:sz w:val="32"/>
                                <w:szCs w:val="32"/>
                              </w:rPr>
                            </w:pPr>
                            <w:r w:rsidRPr="00076F0D">
                              <w:rPr>
                                <w:sz w:val="32"/>
                                <w:szCs w:val="32"/>
                              </w:rPr>
                              <w:t>In Banner 9 Basic Filter: click on Filter (F7), type data in field(s) you want to query on, then click Go (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C1B7B" id="Rectangular Callout 304" o:spid="_x0000_s1155" type="#_x0000_t61" style="position:absolute;margin-left:178.5pt;margin-top:7.05pt;width:453pt;height:6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" adj="6229,21900" fillcolor="white [3201]" stroked="f" strokeweight="2pt">
                <v:textbox>
                  <w:txbxContent>
                    <w:p w:rsidR="001128B3" w:rsidRPr="00076F0D" w:rsidRDefault="001128B3" w:rsidP="00076F0D">
                      <w:pPr>
                        <w:jc w:val="center"/>
                        <w:rPr>
                          <w:sz w:val="32"/>
                          <w:szCs w:val="32"/>
                        </w:rPr>
                      </w:pPr>
                      <w:r w:rsidRPr="00076F0D">
                        <w:rPr>
                          <w:sz w:val="32"/>
                          <w:szCs w:val="32"/>
                        </w:rPr>
                        <w:t>In Banner 9 Basic Filter: click on Filter (F7), type data in field(s) you want to query on, then click Go (F8)</w:t>
                      </w:r>
                    </w:p>
                  </w:txbxContent>
                </v:textbox>
              </v:shape>
            </w:pict>
          </mc:Fallback>
        </mc:AlternateContent>
      </w:r>
    </w:p>
    <w:p w:rsidR="00D67031" w:rsidRDefault="00D67031" w:rsidP="00FB04AE"/>
    <w:p w:rsidR="00D67031" w:rsidRDefault="00D67031" w:rsidP="00FB04AE"/>
    <w:p w:rsidR="00D67031" w:rsidRDefault="00D67031" w:rsidP="00FB04AE"/>
    <w:p w:rsidR="00D67031" w:rsidRDefault="00D67031" w:rsidP="00FB04AE"/>
    <w:p w:rsidR="00EA5E73" w:rsidRDefault="00EA5E73" w:rsidP="00EA5E73">
      <w:r w:rsidRPr="00EA5E73">
        <w:t>You can toggle to the Advance Filter to use more robust comparison operators like “Is NULL”, greather than, etc.</w:t>
      </w:r>
    </w:p>
    <w:p w:rsidR="00022E52" w:rsidRDefault="00167030" w:rsidP="00EA5E73">
      <w:r>
        <w:rPr>
          <w:noProof/>
        </w:rPr>
        <mc:AlternateContent>
          <mc:Choice Requires="wps">
            <w:drawing>
              <wp:anchor distT="0" distB="0" distL="114300" distR="114300" simplePos="0" relativeHeight="251845632" behindDoc="0" locked="0" layoutInCell="1" allowOverlap="1" wp14:anchorId="6A2755B4" wp14:editId="020FD56D">
                <wp:simplePos x="0" y="0"/>
                <wp:positionH relativeFrom="column">
                  <wp:posOffset>3200400</wp:posOffset>
                </wp:positionH>
                <wp:positionV relativeFrom="paragraph">
                  <wp:posOffset>305435</wp:posOffset>
                </wp:positionV>
                <wp:extent cx="2724150" cy="1238250"/>
                <wp:effectExtent l="0" t="0" r="0" b="19050"/>
                <wp:wrapNone/>
                <wp:docPr id="310" name="Rectangular Callout 310"/>
                <wp:cNvGraphicFramePr/>
                <a:graphic xmlns:a="http://schemas.openxmlformats.org/drawingml/2006/main">
                  <a:graphicData uri="http://schemas.microsoft.com/office/word/2010/wordprocessingShape">
                    <wps:wsp>
                      <wps:cNvSpPr/>
                      <wps:spPr>
                        <a:xfrm>
                          <a:off x="0" y="0"/>
                          <a:ext cx="2724150" cy="1238250"/>
                        </a:xfrm>
                        <a:prstGeom prst="wedgeRectCallout">
                          <a:avLst>
                            <a:gd name="adj1" fmla="val -21462"/>
                            <a:gd name="adj2" fmla="val 5096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516532" w:rsidRDefault="001128B3" w:rsidP="00167030">
                            <w:pPr>
                              <w:spacing w:after="0"/>
                              <w:jc w:val="center"/>
                              <w:rPr>
                                <w:b/>
                                <w:color w:val="632423" w:themeColor="accent2" w:themeShade="80"/>
                                <w:sz w:val="32"/>
                                <w:szCs w:val="32"/>
                              </w:rPr>
                            </w:pPr>
                            <w:r w:rsidRPr="00516532">
                              <w:rPr>
                                <w:b/>
                                <w:color w:val="632423" w:themeColor="accent2" w:themeShade="80"/>
                                <w:sz w:val="32"/>
                                <w:szCs w:val="32"/>
                              </w:rPr>
                              <w:t>Query in Form</w:t>
                            </w:r>
                          </w:p>
                          <w:p w:rsidR="001128B3" w:rsidRPr="00516532" w:rsidRDefault="001128B3" w:rsidP="00167030">
                            <w:pPr>
                              <w:spacing w:after="0"/>
                              <w:jc w:val="center"/>
                              <w:rPr>
                                <w:b/>
                                <w:sz w:val="32"/>
                                <w:szCs w:val="32"/>
                              </w:rPr>
                            </w:pPr>
                          </w:p>
                          <w:p w:rsidR="001128B3" w:rsidRPr="00516532" w:rsidRDefault="001128B3" w:rsidP="00167030">
                            <w:pPr>
                              <w:spacing w:after="0"/>
                              <w:jc w:val="center"/>
                              <w:rPr>
                                <w:b/>
                                <w:sz w:val="32"/>
                                <w:szCs w:val="32"/>
                              </w:rPr>
                            </w:pPr>
                            <w:r w:rsidRPr="00516532">
                              <w:rPr>
                                <w:b/>
                                <w:color w:val="808080" w:themeColor="background1" w:themeShade="80"/>
                                <w:sz w:val="32"/>
                                <w:szCs w:val="32"/>
                              </w:rPr>
                              <w:t>Filter: Basic &amp; Advanced</w:t>
                            </w:r>
                          </w:p>
                          <w:p w:rsidR="001128B3" w:rsidRDefault="001128B3" w:rsidP="00167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55B4" id="Rectangular Callout 310" o:spid="_x0000_s1156" type="#_x0000_t61" style="position:absolute;margin-left:252pt;margin-top:24.05pt;width:214.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" adj="6164,21808" fillcolor="white [3201]" stroked="f" strokeweight="2pt">
                <v:textbox>
                  <w:txbxContent>
                    <w:p w:rsidR="001128B3" w:rsidRPr="00516532" w:rsidRDefault="001128B3" w:rsidP="00167030">
                      <w:pPr>
                        <w:spacing w:after="0"/>
                        <w:jc w:val="center"/>
                        <w:rPr>
                          <w:b/>
                          <w:color w:val="632423" w:themeColor="accent2" w:themeShade="80"/>
                          <w:sz w:val="32"/>
                          <w:szCs w:val="32"/>
                        </w:rPr>
                      </w:pPr>
                      <w:r w:rsidRPr="00516532">
                        <w:rPr>
                          <w:b/>
                          <w:color w:val="632423" w:themeColor="accent2" w:themeShade="80"/>
                          <w:sz w:val="32"/>
                          <w:szCs w:val="32"/>
                        </w:rPr>
                        <w:t>Query in Form</w:t>
                      </w:r>
                    </w:p>
                    <w:p w:rsidR="001128B3" w:rsidRPr="00516532" w:rsidRDefault="001128B3" w:rsidP="00167030">
                      <w:pPr>
                        <w:spacing w:after="0"/>
                        <w:jc w:val="center"/>
                        <w:rPr>
                          <w:b/>
                          <w:sz w:val="32"/>
                          <w:szCs w:val="32"/>
                        </w:rPr>
                      </w:pPr>
                    </w:p>
                    <w:p w:rsidR="001128B3" w:rsidRPr="00516532" w:rsidRDefault="001128B3" w:rsidP="00167030">
                      <w:pPr>
                        <w:spacing w:after="0"/>
                        <w:jc w:val="center"/>
                        <w:rPr>
                          <w:b/>
                          <w:sz w:val="32"/>
                          <w:szCs w:val="32"/>
                        </w:rPr>
                      </w:pPr>
                      <w:r w:rsidRPr="00516532">
                        <w:rPr>
                          <w:b/>
                          <w:color w:val="808080" w:themeColor="background1" w:themeShade="80"/>
                          <w:sz w:val="32"/>
                          <w:szCs w:val="32"/>
                        </w:rPr>
                        <w:t>Filter: Basic &amp; Advanced</w:t>
                      </w:r>
                    </w:p>
                    <w:p w:rsidR="001128B3" w:rsidRDefault="001128B3" w:rsidP="00167030">
                      <w:pPr>
                        <w:jc w:val="center"/>
                      </w:pPr>
                    </w:p>
                  </w:txbxContent>
                </v:textbox>
              </v:shape>
            </w:pict>
          </mc:Fallback>
        </mc:AlternateContent>
      </w:r>
      <w:r w:rsidR="00022E52">
        <w:rPr>
          <w:noProof/>
        </w:rPr>
        <mc:AlternateContent>
          <mc:Choice Requires="wps">
            <w:drawing>
              <wp:anchor distT="0" distB="0" distL="114300" distR="114300" simplePos="0" relativeHeight="251837440" behindDoc="0" locked="0" layoutInCell="1" allowOverlap="1" wp14:anchorId="2D4A29F2" wp14:editId="1137EF93">
                <wp:simplePos x="0" y="0"/>
                <wp:positionH relativeFrom="column">
                  <wp:posOffset>-38100</wp:posOffset>
                </wp:positionH>
                <wp:positionV relativeFrom="paragraph">
                  <wp:posOffset>-3810</wp:posOffset>
                </wp:positionV>
                <wp:extent cx="1838325" cy="4105275"/>
                <wp:effectExtent l="0" t="0" r="9525" b="47625"/>
                <wp:wrapNone/>
                <wp:docPr id="296" name="Rectangular Callout 296"/>
                <wp:cNvGraphicFramePr/>
                <a:graphic xmlns:a="http://schemas.openxmlformats.org/drawingml/2006/main">
                  <a:graphicData uri="http://schemas.microsoft.com/office/word/2010/wordprocessingShape">
                    <wps:wsp>
                      <wps:cNvSpPr/>
                      <wps:spPr>
                        <a:xfrm>
                          <a:off x="0" y="0"/>
                          <a:ext cx="1838325" cy="4105275"/>
                        </a:xfrm>
                        <a:prstGeom prst="wedgeRectCallout">
                          <a:avLst>
                            <a:gd name="adj1" fmla="val -22094"/>
                            <a:gd name="adj2" fmla="val 5053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B54465">
                            <w:pPr>
                              <w:jc w:val="center"/>
                            </w:pPr>
                            <w:r>
                              <w:rPr>
                                <w:noProof/>
                              </w:rPr>
                              <w:drawing>
                                <wp:inline distT="0" distB="0" distL="0" distR="0" wp14:anchorId="2328147D" wp14:editId="53A6B1B0">
                                  <wp:extent cx="1715905" cy="3876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15905" cy="3876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29F2" id="Rectangular Callout 296" o:spid="_x0000_s1157" type="#_x0000_t61" style="position:absolute;margin-left:-3pt;margin-top:-.3pt;width:144.75pt;height:3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" adj="6028,21715" fillcolor="white [3201]" stroked="f" strokeweight="2pt">
                <v:textbox>
                  <w:txbxContent>
                    <w:p w:rsidR="001128B3" w:rsidRDefault="001128B3" w:rsidP="00B54465">
                      <w:pPr>
                        <w:jc w:val="center"/>
                      </w:pPr>
                      <w:r>
                        <w:rPr>
                          <w:noProof/>
                        </w:rPr>
                        <w:drawing>
                          <wp:inline distT="0" distB="0" distL="0" distR="0" wp14:anchorId="2328147D" wp14:editId="53A6B1B0">
                            <wp:extent cx="1715905" cy="3876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15905" cy="3876675"/>
                                    </a:xfrm>
                                    <a:prstGeom prst="rect">
                                      <a:avLst/>
                                    </a:prstGeom>
                                    <a:noFill/>
                                    <a:ln>
                                      <a:noFill/>
                                    </a:ln>
                                  </pic:spPr>
                                </pic:pic>
                              </a:graphicData>
                            </a:graphic>
                          </wp:inline>
                        </w:drawing>
                      </w:r>
                    </w:p>
                  </w:txbxContent>
                </v:textbox>
              </v:shape>
            </w:pict>
          </mc:Fallback>
        </mc:AlternateContent>
      </w:r>
    </w:p>
    <w:p w:rsidR="00022E52" w:rsidRDefault="00167030" w:rsidP="00EA5E73">
      <w:r>
        <w:rPr>
          <w:noProof/>
        </w:rPr>
        <mc:AlternateContent>
          <mc:Choice Requires="wps">
            <w:drawing>
              <wp:anchor distT="0" distB="0" distL="114300" distR="114300" simplePos="0" relativeHeight="251846656" behindDoc="0" locked="0" layoutInCell="1" allowOverlap="1">
                <wp:simplePos x="0" y="0"/>
                <wp:positionH relativeFrom="column">
                  <wp:posOffset>4476750</wp:posOffset>
                </wp:positionH>
                <wp:positionV relativeFrom="paragraph">
                  <wp:posOffset>277495</wp:posOffset>
                </wp:positionV>
                <wp:extent cx="171450" cy="304800"/>
                <wp:effectExtent l="19050" t="0" r="19050" b="38100"/>
                <wp:wrapNone/>
                <wp:docPr id="311" name="Down Arrow 311"/>
                <wp:cNvGraphicFramePr/>
                <a:graphic xmlns:a="http://schemas.openxmlformats.org/drawingml/2006/main">
                  <a:graphicData uri="http://schemas.microsoft.com/office/word/2010/wordprocessingShape">
                    <wps:wsp>
                      <wps:cNvSpPr/>
                      <wps:spPr>
                        <a:xfrm>
                          <a:off x="0" y="0"/>
                          <a:ext cx="1714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F581" id="Down Arrow 311" o:spid="_x0000_s1026" type="#_x0000_t67" style="position:absolute;margin-left:352.5pt;margin-top:21.85pt;width:13.5pt;height:2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" adj="15525" fillcolor="#4f81bd [3204]" strokecolor="#243f60 [1604]" strokeweight="2pt"/>
            </w:pict>
          </mc:Fallback>
        </mc:AlternateContent>
      </w:r>
    </w:p>
    <w:p w:rsidR="00022E52" w:rsidRDefault="00022E52" w:rsidP="00EA5E73"/>
    <w:p w:rsidR="00022E52" w:rsidRDefault="00022E52" w:rsidP="00EA5E73"/>
    <w:p w:rsidR="00022E52" w:rsidRDefault="00022E52" w:rsidP="00EA5E73"/>
    <w:p w:rsidR="00022E52" w:rsidRPr="00EA5E73" w:rsidRDefault="00167030" w:rsidP="00EA5E73">
      <w:r>
        <w:rPr>
          <w:noProof/>
        </w:rPr>
        <mc:AlternateContent>
          <mc:Choice Requires="wps">
            <w:drawing>
              <wp:anchor distT="0" distB="0" distL="114300" distR="114300" simplePos="0" relativeHeight="251843584" behindDoc="0" locked="0" layoutInCell="1" allowOverlap="1" wp14:anchorId="29EE98E5" wp14:editId="416C4F66">
                <wp:simplePos x="0" y="0"/>
                <wp:positionH relativeFrom="column">
                  <wp:posOffset>1933575</wp:posOffset>
                </wp:positionH>
                <wp:positionV relativeFrom="paragraph">
                  <wp:posOffset>52070</wp:posOffset>
                </wp:positionV>
                <wp:extent cx="5972175" cy="2200275"/>
                <wp:effectExtent l="0" t="0" r="635" b="0"/>
                <wp:wrapNone/>
                <wp:docPr id="306" name="Rectangular Callout 306"/>
                <wp:cNvGraphicFramePr/>
                <a:graphic xmlns:a="http://schemas.openxmlformats.org/drawingml/2006/main">
                  <a:graphicData uri="http://schemas.microsoft.com/office/word/2010/wordprocessingShape">
                    <wps:wsp>
                      <wps:cNvSpPr/>
                      <wps:spPr>
                        <a:xfrm>
                          <a:off x="0" y="0"/>
                          <a:ext cx="5972175" cy="2200275"/>
                        </a:xfrm>
                        <a:prstGeom prst="wedgeRectCallout">
                          <a:avLst>
                            <a:gd name="adj1" fmla="val -21152"/>
                            <a:gd name="adj2" fmla="val 4994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67030">
                            <w:pPr>
                              <w:jc w:val="center"/>
                            </w:pPr>
                            <w:r>
                              <w:rPr>
                                <w:noProof/>
                              </w:rPr>
                              <w:drawing>
                                <wp:inline distT="0" distB="0" distL="0" distR="0" wp14:anchorId="14840ECB" wp14:editId="2938391F">
                                  <wp:extent cx="575310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9EE98E5" id="Rectangular Callout 306" o:spid="_x0000_s1158" type="#_x0000_t61" style="position:absolute;margin-left:152.25pt;margin-top:4.1pt;width:470.25pt;height:173.25pt;z-index:251843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" adj="6231,21588" fillcolor="white [3201]" stroked="f" strokeweight="2pt">
                <v:textbox style="mso-fit-shape-to-text:t">
                  <w:txbxContent>
                    <w:p w:rsidR="001128B3" w:rsidRDefault="001128B3" w:rsidP="00167030">
                      <w:pPr>
                        <w:jc w:val="center"/>
                      </w:pPr>
                      <w:r>
                        <w:rPr>
                          <w:noProof/>
                        </w:rPr>
                        <w:drawing>
                          <wp:inline distT="0" distB="0" distL="0" distR="0" wp14:anchorId="14840ECB" wp14:editId="2938391F">
                            <wp:extent cx="575310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txbxContent>
                </v:textbox>
              </v:shape>
            </w:pict>
          </mc:Fallback>
        </mc:AlternateContent>
      </w:r>
    </w:p>
    <w:p w:rsidR="00D67031" w:rsidRDefault="00D67031" w:rsidP="00FB04AE"/>
    <w:p w:rsidR="00FB04AE" w:rsidRDefault="00FB04AE" w:rsidP="00FB04AE"/>
    <w:p w:rsidR="00022E52" w:rsidRDefault="00167030" w:rsidP="00FB04AE">
      <w:r>
        <w:rPr>
          <w:noProof/>
        </w:rPr>
        <mc:AlternateContent>
          <mc:Choice Requires="wps">
            <w:drawing>
              <wp:anchor distT="0" distB="0" distL="114300" distR="114300" simplePos="0" relativeHeight="251844608" behindDoc="0" locked="0" layoutInCell="1" allowOverlap="1" wp14:anchorId="732EDD75" wp14:editId="67F2D6CD">
                <wp:simplePos x="0" y="0"/>
                <wp:positionH relativeFrom="column">
                  <wp:posOffset>3562350</wp:posOffset>
                </wp:positionH>
                <wp:positionV relativeFrom="paragraph">
                  <wp:posOffset>118110</wp:posOffset>
                </wp:positionV>
                <wp:extent cx="1428750" cy="1343025"/>
                <wp:effectExtent l="0" t="0" r="635" b="0"/>
                <wp:wrapNone/>
                <wp:docPr id="308" name="Rectangular Callout 308"/>
                <wp:cNvGraphicFramePr/>
                <a:graphic xmlns:a="http://schemas.openxmlformats.org/drawingml/2006/main">
                  <a:graphicData uri="http://schemas.microsoft.com/office/word/2010/wordprocessingShape">
                    <wps:wsp>
                      <wps:cNvSpPr/>
                      <wps:spPr>
                        <a:xfrm>
                          <a:off x="0" y="0"/>
                          <a:ext cx="1428750" cy="1343025"/>
                        </a:xfrm>
                        <a:prstGeom prst="wedgeRectCallout">
                          <a:avLst>
                            <a:gd name="adj1" fmla="val -21230"/>
                            <a:gd name="adj2" fmla="val 4973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67030">
                            <w:pPr>
                              <w:jc w:val="center"/>
                            </w:pPr>
                            <w:r>
                              <w:rPr>
                                <w:noProof/>
                              </w:rPr>
                              <w:drawing>
                                <wp:inline distT="0" distB="0" distL="0" distR="0" wp14:anchorId="43561855" wp14:editId="58F0505D">
                                  <wp:extent cx="1219200" cy="11239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2EDD75" id="Rectangular Callout 308" o:spid="_x0000_s1159" type="#_x0000_t61" style="position:absolute;margin-left:280.5pt;margin-top:9.3pt;width:112.5pt;height:105.75pt;z-index:251844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" adj="6214,21543" fillcolor="white [3201]" stroked="f" strokeweight="2pt">
                <v:textbox style="mso-fit-shape-to-text:t">
                  <w:txbxContent>
                    <w:p w:rsidR="001128B3" w:rsidRDefault="001128B3" w:rsidP="00167030">
                      <w:pPr>
                        <w:jc w:val="center"/>
                      </w:pPr>
                      <w:r>
                        <w:rPr>
                          <w:noProof/>
                        </w:rPr>
                        <w:drawing>
                          <wp:inline distT="0" distB="0" distL="0" distR="0" wp14:anchorId="43561855" wp14:editId="58F0505D">
                            <wp:extent cx="1219200" cy="11239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txbxContent>
                </v:textbox>
              </v:shape>
            </w:pict>
          </mc:Fallback>
        </mc:AlternateContent>
      </w:r>
    </w:p>
    <w:p w:rsidR="00022E52" w:rsidRDefault="00022E52" w:rsidP="00FB04AE"/>
    <w:p w:rsidR="00022E52" w:rsidRDefault="00022E52" w:rsidP="00FB04AE"/>
    <w:p w:rsidR="00022E52" w:rsidRDefault="00022E52" w:rsidP="00FB04AE"/>
    <w:p w:rsidR="00022E52" w:rsidRDefault="0031276F" w:rsidP="00FB04AE">
      <w:r>
        <w:rPr>
          <w:noProof/>
        </w:rPr>
        <mc:AlternateContent>
          <mc:Choice Requires="wps">
            <w:drawing>
              <wp:anchor distT="0" distB="0" distL="114300" distR="114300" simplePos="0" relativeHeight="251847680" behindDoc="0" locked="0" layoutInCell="1" allowOverlap="1">
                <wp:simplePos x="0" y="0"/>
                <wp:positionH relativeFrom="column">
                  <wp:posOffset>1981200</wp:posOffset>
                </wp:positionH>
                <wp:positionV relativeFrom="paragraph">
                  <wp:posOffset>304800</wp:posOffset>
                </wp:positionV>
                <wp:extent cx="6115050" cy="952500"/>
                <wp:effectExtent l="0" t="0" r="0" b="19050"/>
                <wp:wrapNone/>
                <wp:docPr id="312" name="Rectangular Callout 312"/>
                <wp:cNvGraphicFramePr/>
                <a:graphic xmlns:a="http://schemas.openxmlformats.org/drawingml/2006/main">
                  <a:graphicData uri="http://schemas.microsoft.com/office/word/2010/wordprocessingShape">
                    <wps:wsp>
                      <wps:cNvSpPr/>
                      <wps:spPr>
                        <a:xfrm>
                          <a:off x="0" y="0"/>
                          <a:ext cx="6115050" cy="952500"/>
                        </a:xfrm>
                        <a:prstGeom prst="wedgeRectCallout">
                          <a:avLst>
                            <a:gd name="adj1" fmla="val -21612"/>
                            <a:gd name="adj2" fmla="val 505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31276F" w:rsidRDefault="001128B3" w:rsidP="0031276F">
                            <w:pPr>
                              <w:jc w:val="center"/>
                              <w:rPr>
                                <w:sz w:val="32"/>
                                <w:szCs w:val="32"/>
                              </w:rPr>
                            </w:pPr>
                            <w:r w:rsidRPr="0031276F">
                              <w:rPr>
                                <w:sz w:val="32"/>
                                <w:szCs w:val="32"/>
                              </w:rPr>
                              <w:t>Advanced Filter also defaults to first 5 fields, can add other fields, more options for comparison (e.g. Contains, Starts With, is Nul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12" o:spid="_x0000_s1160" type="#_x0000_t61" style="position:absolute;margin-left:156pt;margin-top:24pt;width:481.5pt;height: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" adj="6132,21708" fillcolor="white [3201]" stroked="f" strokeweight="2pt">
                <v:textbox>
                  <w:txbxContent>
                    <w:p w:rsidR="001128B3" w:rsidRPr="0031276F" w:rsidRDefault="001128B3" w:rsidP="0031276F">
                      <w:pPr>
                        <w:jc w:val="center"/>
                        <w:rPr>
                          <w:sz w:val="32"/>
                          <w:szCs w:val="32"/>
                        </w:rPr>
                      </w:pPr>
                      <w:r w:rsidRPr="0031276F">
                        <w:rPr>
                          <w:sz w:val="32"/>
                          <w:szCs w:val="32"/>
                        </w:rPr>
                        <w:t>Advanced Filter also defaults to first 5 fields, can add other fields, more options for comparison (e.g. Contains, Starts With, is Null, etc)</w:t>
                      </w:r>
                    </w:p>
                  </w:txbxContent>
                </v:textbox>
              </v:shape>
            </w:pict>
          </mc:Fallback>
        </mc:AlternateContent>
      </w:r>
    </w:p>
    <w:p w:rsidR="00022E52" w:rsidRDefault="00022E52" w:rsidP="00FB04AE"/>
    <w:p w:rsidR="00022E52" w:rsidRDefault="00022E52" w:rsidP="00FB04AE"/>
    <w:p w:rsidR="00022E52" w:rsidRDefault="00022E52" w:rsidP="00FB04AE"/>
    <w:p w:rsidR="00022E52" w:rsidRDefault="00022E52" w:rsidP="00FB04AE"/>
    <w:p w:rsidR="00022E52" w:rsidRPr="003962CC" w:rsidRDefault="003962CC" w:rsidP="00FB04AE">
      <w:pPr>
        <w:rPr>
          <w:b/>
          <w:color w:val="808080" w:themeColor="background1" w:themeShade="80"/>
          <w:sz w:val="96"/>
          <w:szCs w:val="96"/>
        </w:rPr>
      </w:pPr>
      <w:bookmarkStart w:id="28" w:name="Newfor9"/>
      <w:r w:rsidRPr="003962CC">
        <w:rPr>
          <w:b/>
          <w:color w:val="808080" w:themeColor="background1" w:themeShade="80"/>
          <w:sz w:val="96"/>
          <w:szCs w:val="96"/>
        </w:rPr>
        <w:t>Banner 9</w:t>
      </w:r>
      <w:bookmarkEnd w:id="28"/>
      <w:r w:rsidRPr="003962CC">
        <w:rPr>
          <w:b/>
          <w:color w:val="808080" w:themeColor="background1" w:themeShade="80"/>
          <w:sz w:val="96"/>
          <w:szCs w:val="96"/>
        </w:rPr>
        <w:t xml:space="preserve"> Record Navigation</w:t>
      </w:r>
    </w:p>
    <w:p w:rsidR="003962CC" w:rsidRDefault="005D2EFA" w:rsidP="003962CC">
      <w:pPr>
        <w:rPr>
          <w:b/>
          <w:sz w:val="48"/>
          <w:szCs w:val="48"/>
        </w:rPr>
      </w:pPr>
      <w:r>
        <w:rPr>
          <w:b/>
          <w:noProof/>
          <w:sz w:val="48"/>
          <w:szCs w:val="48"/>
        </w:rPr>
        <mc:AlternateContent>
          <mc:Choice Requires="wps">
            <w:drawing>
              <wp:anchor distT="0" distB="0" distL="114300" distR="114300" simplePos="0" relativeHeight="251848704" behindDoc="0" locked="0" layoutInCell="1" allowOverlap="1" wp14:anchorId="1764980A" wp14:editId="092986D6">
                <wp:simplePos x="0" y="0"/>
                <wp:positionH relativeFrom="column">
                  <wp:posOffset>19050</wp:posOffset>
                </wp:positionH>
                <wp:positionV relativeFrom="paragraph">
                  <wp:posOffset>481965</wp:posOffset>
                </wp:positionV>
                <wp:extent cx="7905750" cy="4238625"/>
                <wp:effectExtent l="0" t="0" r="635" b="16510"/>
                <wp:wrapNone/>
                <wp:docPr id="313" name="Rectangular Callout 313"/>
                <wp:cNvGraphicFramePr/>
                <a:graphic xmlns:a="http://schemas.openxmlformats.org/drawingml/2006/main">
                  <a:graphicData uri="http://schemas.microsoft.com/office/word/2010/wordprocessingShape">
                    <wps:wsp>
                      <wps:cNvSpPr/>
                      <wps:spPr>
                        <a:xfrm>
                          <a:off x="0" y="0"/>
                          <a:ext cx="7905750" cy="4238625"/>
                        </a:xfrm>
                        <a:prstGeom prst="wedgeRectCallout">
                          <a:avLst>
                            <a:gd name="adj1" fmla="val -21315"/>
                            <a:gd name="adj2" fmla="val 5036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2E1F3C">
                            <w:pPr>
                              <w:jc w:val="center"/>
                            </w:pPr>
                            <w:r>
                              <w:rPr>
                                <w:noProof/>
                              </w:rPr>
                              <w:drawing>
                                <wp:inline distT="0" distB="0" distL="0" distR="0" wp14:anchorId="16EB4BB8" wp14:editId="5BC49A13">
                                  <wp:extent cx="7686675" cy="3267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86675" cy="3267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764980A" id="Rectangular Callout 313" o:spid="_x0000_s1161" type="#_x0000_t61" style="position:absolute;margin-left:1.5pt;margin-top:37.95pt;width:622.5pt;height:333.75pt;z-index:251848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" adj="6196,21679" fillcolor="white [3201]" stroked="f" strokeweight="2pt">
                <v:textbox style="mso-fit-shape-to-text:t">
                  <w:txbxContent>
                    <w:p w:rsidR="001128B3" w:rsidRDefault="001128B3" w:rsidP="002E1F3C">
                      <w:pPr>
                        <w:jc w:val="center"/>
                      </w:pPr>
                      <w:r>
                        <w:rPr>
                          <w:noProof/>
                        </w:rPr>
                        <w:drawing>
                          <wp:inline distT="0" distB="0" distL="0" distR="0" wp14:anchorId="16EB4BB8" wp14:editId="5BC49A13">
                            <wp:extent cx="7686675" cy="3267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86675" cy="3267075"/>
                                    </a:xfrm>
                                    <a:prstGeom prst="rect">
                                      <a:avLst/>
                                    </a:prstGeom>
                                    <a:noFill/>
                                    <a:ln>
                                      <a:noFill/>
                                    </a:ln>
                                  </pic:spPr>
                                </pic:pic>
                              </a:graphicData>
                            </a:graphic>
                          </wp:inline>
                        </w:drawing>
                      </w:r>
                    </w:p>
                  </w:txbxContent>
                </v:textbox>
              </v:shape>
            </w:pict>
          </mc:Fallback>
        </mc:AlternateContent>
      </w:r>
      <w:r w:rsidR="003962CC" w:rsidRPr="003962CC">
        <w:rPr>
          <w:b/>
          <w:sz w:val="48"/>
          <w:szCs w:val="48"/>
        </w:rPr>
        <w:t>Things that are new to navigation in Banner 9</w:t>
      </w:r>
    </w:p>
    <w:p w:rsidR="005D2EFA" w:rsidRDefault="005D2EFA" w:rsidP="003962CC">
      <w:pPr>
        <w:rPr>
          <w:b/>
          <w:sz w:val="48"/>
          <w:szCs w:val="48"/>
        </w:rPr>
      </w:pPr>
    </w:p>
    <w:p w:rsidR="005D2EFA" w:rsidRDefault="005D2EFA" w:rsidP="003962CC">
      <w:pPr>
        <w:rPr>
          <w:b/>
          <w:sz w:val="48"/>
          <w:szCs w:val="48"/>
        </w:rPr>
      </w:pPr>
    </w:p>
    <w:p w:rsidR="005D2EFA" w:rsidRDefault="005D2EFA" w:rsidP="003962CC">
      <w:pPr>
        <w:rPr>
          <w:b/>
          <w:sz w:val="48"/>
          <w:szCs w:val="48"/>
        </w:rPr>
      </w:pPr>
    </w:p>
    <w:p w:rsidR="002E1F3C" w:rsidRPr="003962CC" w:rsidRDefault="002E1F3C" w:rsidP="003962CC">
      <w:pPr>
        <w:rPr>
          <w:b/>
          <w:sz w:val="48"/>
          <w:szCs w:val="48"/>
        </w:rPr>
      </w:pPr>
    </w:p>
    <w:p w:rsidR="003962CC" w:rsidRDefault="003962CC" w:rsidP="00FB04AE"/>
    <w:p w:rsidR="00022E52" w:rsidRDefault="00022E52" w:rsidP="00FB04AE"/>
    <w:p w:rsidR="00FB04AE" w:rsidRPr="00FB04AE" w:rsidRDefault="00FB04AE" w:rsidP="00FB04AE"/>
    <w:p w:rsidR="0082111A" w:rsidRDefault="0082111A" w:rsidP="00FA1263"/>
    <w:p w:rsidR="005D2EFA" w:rsidRDefault="005D2EFA" w:rsidP="00FA1263"/>
    <w:p w:rsidR="005D2EFA" w:rsidRDefault="005D2EFA" w:rsidP="00FA1263"/>
    <w:p w:rsidR="005D2EFA" w:rsidRDefault="005D2EFA" w:rsidP="00FA1263"/>
    <w:p w:rsidR="00B007EA" w:rsidRPr="00B007EA" w:rsidRDefault="00B007EA" w:rsidP="00B007EA">
      <w:r>
        <w:rPr>
          <w:noProof/>
        </w:rPr>
        <mc:AlternateContent>
          <mc:Choice Requires="wps">
            <w:drawing>
              <wp:anchor distT="0" distB="0" distL="114300" distR="114300" simplePos="0" relativeHeight="251852800" behindDoc="0" locked="0" layoutInCell="1" allowOverlap="1">
                <wp:simplePos x="0" y="0"/>
                <wp:positionH relativeFrom="column">
                  <wp:posOffset>4533900</wp:posOffset>
                </wp:positionH>
                <wp:positionV relativeFrom="paragraph">
                  <wp:posOffset>514350</wp:posOffset>
                </wp:positionV>
                <wp:extent cx="3076575" cy="1009650"/>
                <wp:effectExtent l="0" t="0" r="9525" b="19050"/>
                <wp:wrapNone/>
                <wp:docPr id="319" name="Rectangular Callout 319"/>
                <wp:cNvGraphicFramePr/>
                <a:graphic xmlns:a="http://schemas.openxmlformats.org/drawingml/2006/main">
                  <a:graphicData uri="http://schemas.microsoft.com/office/word/2010/wordprocessingShape">
                    <wps:wsp>
                      <wps:cNvSpPr/>
                      <wps:spPr>
                        <a:xfrm>
                          <a:off x="0" y="0"/>
                          <a:ext cx="3076575" cy="1009650"/>
                        </a:xfrm>
                        <a:prstGeom prst="wedgeRectCallout">
                          <a:avLst>
                            <a:gd name="adj1" fmla="val -21726"/>
                            <a:gd name="adj2" fmla="val 5054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007EA" w:rsidRDefault="001128B3" w:rsidP="00B007EA">
                            <w:pPr>
                              <w:jc w:val="center"/>
                              <w:rPr>
                                <w:sz w:val="40"/>
                                <w:szCs w:val="40"/>
                              </w:rPr>
                            </w:pPr>
                            <w:bookmarkStart w:id="29" w:name="Pagination"/>
                            <w:r w:rsidRPr="00B007EA">
                              <w:rPr>
                                <w:sz w:val="40"/>
                                <w:szCs w:val="40"/>
                              </w:rPr>
                              <w:t xml:space="preserve">Pagination for Multiple </w:t>
                            </w:r>
                            <w:bookmarkEnd w:id="29"/>
                            <w:r w:rsidRPr="00B007EA">
                              <w:rPr>
                                <w:sz w:val="40"/>
                                <w:szCs w:val="40"/>
                              </w:rPr>
                              <w:t>Records on 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62" type="#_x0000_t61" style="position:absolute;margin-left:357pt;margin-top:40.5pt;width:242.25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" adj="6107,21718" fillcolor="white [3201]" stroked="f" strokeweight="2pt">
                <v:textbox>
                  <w:txbxContent>
                    <w:p w:rsidR="001128B3" w:rsidRPr="00B007EA" w:rsidRDefault="001128B3" w:rsidP="00B007EA">
                      <w:pPr>
                        <w:jc w:val="center"/>
                        <w:rPr>
                          <w:sz w:val="40"/>
                          <w:szCs w:val="40"/>
                        </w:rPr>
                      </w:pPr>
                      <w:bookmarkStart w:id="30" w:name="Pagination"/>
                      <w:r w:rsidRPr="00B007EA">
                        <w:rPr>
                          <w:sz w:val="40"/>
                          <w:szCs w:val="40"/>
                        </w:rPr>
                        <w:t xml:space="preserve">Pagination for Multiple </w:t>
                      </w:r>
                      <w:bookmarkEnd w:id="30"/>
                      <w:r w:rsidRPr="00B007EA">
                        <w:rPr>
                          <w:sz w:val="40"/>
                          <w:szCs w:val="40"/>
                        </w:rPr>
                        <w:t>Records on a Page</w:t>
                      </w:r>
                    </w:p>
                  </w:txbxContent>
                </v:textbox>
              </v:shape>
            </w:pict>
          </mc:Fallback>
        </mc:AlternateContent>
      </w:r>
      <w:r w:rsidRPr="00B007EA">
        <w:t>When multiple records are returned, especially when displayed linearly with multiple on the page, you will want to notice the pagination displayed on the bottom. You can move between pages using the arrows at the bottom left, change the number of records returned per page, and see which record you’re on out of the total count of records.</w:t>
      </w:r>
    </w:p>
    <w:p w:rsidR="005D2EFA" w:rsidRDefault="005D2EFA" w:rsidP="00FA1263"/>
    <w:p w:rsidR="00425E94" w:rsidRDefault="00425E94" w:rsidP="00FA1263"/>
    <w:p w:rsidR="00425E94" w:rsidRDefault="00B007EA" w:rsidP="00FA1263">
      <w:r>
        <w:rPr>
          <w:noProof/>
        </w:rPr>
        <mc:AlternateContent>
          <mc:Choice Requires="wps">
            <w:drawing>
              <wp:anchor distT="0" distB="0" distL="114300" distR="114300" simplePos="0" relativeHeight="251849728" behindDoc="0" locked="0" layoutInCell="1" allowOverlap="1" wp14:anchorId="46922351" wp14:editId="6F61C426">
                <wp:simplePos x="0" y="0"/>
                <wp:positionH relativeFrom="column">
                  <wp:posOffset>19050</wp:posOffset>
                </wp:positionH>
                <wp:positionV relativeFrom="paragraph">
                  <wp:posOffset>57150</wp:posOffset>
                </wp:positionV>
                <wp:extent cx="8077200" cy="3590925"/>
                <wp:effectExtent l="0" t="0" r="635" b="66675"/>
                <wp:wrapNone/>
                <wp:docPr id="315" name="Rectangular Callout 315"/>
                <wp:cNvGraphicFramePr/>
                <a:graphic xmlns:a="http://schemas.openxmlformats.org/drawingml/2006/main">
                  <a:graphicData uri="http://schemas.microsoft.com/office/word/2010/wordprocessingShape">
                    <wps:wsp>
                      <wps:cNvSpPr/>
                      <wps:spPr>
                        <a:xfrm>
                          <a:off x="0" y="0"/>
                          <a:ext cx="8077200" cy="3590925"/>
                        </a:xfrm>
                        <a:prstGeom prst="wedgeRectCallout">
                          <a:avLst>
                            <a:gd name="adj1" fmla="val -21305"/>
                            <a:gd name="adj2" fmla="val 5127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B007EA">
                            <w:pPr>
                              <w:jc w:val="center"/>
                            </w:pPr>
                            <w:r>
                              <w:rPr>
                                <w:noProof/>
                              </w:rPr>
                              <w:drawing>
                                <wp:inline distT="0" distB="0" distL="0" distR="0" wp14:anchorId="35C7D235" wp14:editId="4DD80954">
                                  <wp:extent cx="7858125" cy="29908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58125" cy="2990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22351" id="Rectangular Callout 315" o:spid="_x0000_s1163" type="#_x0000_t61" style="position:absolute;margin-left:1.5pt;margin-top:4.5pt;width:636pt;height:282.7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" adj="6198,21876" fillcolor="white [3201]" stroked="f" strokeweight="2pt">
                <v:textbox>
                  <w:txbxContent>
                    <w:p w:rsidR="001128B3" w:rsidRDefault="001128B3" w:rsidP="00B007EA">
                      <w:pPr>
                        <w:jc w:val="center"/>
                      </w:pPr>
                      <w:r>
                        <w:rPr>
                          <w:noProof/>
                        </w:rPr>
                        <w:drawing>
                          <wp:inline distT="0" distB="0" distL="0" distR="0" wp14:anchorId="35C7D235" wp14:editId="4DD80954">
                            <wp:extent cx="7858125" cy="29908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58125" cy="2990850"/>
                                    </a:xfrm>
                                    <a:prstGeom prst="rect">
                                      <a:avLst/>
                                    </a:prstGeom>
                                    <a:noFill/>
                                    <a:ln>
                                      <a:noFill/>
                                    </a:ln>
                                  </pic:spPr>
                                </pic:pic>
                              </a:graphicData>
                            </a:graphic>
                          </wp:inline>
                        </w:drawing>
                      </w:r>
                    </w:p>
                  </w:txbxContent>
                </v:textbox>
              </v:shape>
            </w:pict>
          </mc:Fallback>
        </mc:AlternateContent>
      </w:r>
    </w:p>
    <w:p w:rsidR="00425E94" w:rsidRDefault="00425E94" w:rsidP="00FA1263"/>
    <w:p w:rsidR="00425E94" w:rsidRDefault="00425E94" w:rsidP="00FA1263"/>
    <w:p w:rsidR="004966F7" w:rsidRDefault="004966F7" w:rsidP="00FA1263"/>
    <w:p w:rsidR="004966F7" w:rsidRDefault="00B007EA" w:rsidP="00FA1263">
      <w:r>
        <w:rPr>
          <w:noProof/>
        </w:rPr>
        <mc:AlternateContent>
          <mc:Choice Requires="wps">
            <w:drawing>
              <wp:anchor distT="0" distB="0" distL="114300" distR="114300" simplePos="0" relativeHeight="251850752" behindDoc="0" locked="0" layoutInCell="1" allowOverlap="1" wp14:anchorId="124C7C53" wp14:editId="1B4A418A">
                <wp:simplePos x="0" y="0"/>
                <wp:positionH relativeFrom="column">
                  <wp:posOffset>-295275</wp:posOffset>
                </wp:positionH>
                <wp:positionV relativeFrom="paragraph">
                  <wp:posOffset>117475</wp:posOffset>
                </wp:positionV>
                <wp:extent cx="2857500" cy="571500"/>
                <wp:effectExtent l="0" t="0" r="0" b="0"/>
                <wp:wrapNone/>
                <wp:docPr id="317" name="Rectangular Callout 317"/>
                <wp:cNvGraphicFramePr/>
                <a:graphic xmlns:a="http://schemas.openxmlformats.org/drawingml/2006/main">
                  <a:graphicData uri="http://schemas.microsoft.com/office/word/2010/wordprocessingShape">
                    <wps:wsp>
                      <wps:cNvSpPr/>
                      <wps:spPr>
                        <a:xfrm>
                          <a:off x="0" y="0"/>
                          <a:ext cx="2857500" cy="571500"/>
                        </a:xfrm>
                        <a:prstGeom prst="wedgeRectCallout">
                          <a:avLst>
                            <a:gd name="adj1" fmla="val -21128"/>
                            <a:gd name="adj2" fmla="val 4903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007EA" w:rsidRDefault="001128B3" w:rsidP="00B007EA">
                            <w:pPr>
                              <w:spacing w:after="0"/>
                              <w:jc w:val="center"/>
                              <w:rPr>
                                <w:sz w:val="28"/>
                                <w:szCs w:val="28"/>
                              </w:rPr>
                            </w:pPr>
                            <w:r w:rsidRPr="00B007EA">
                              <w:rPr>
                                <w:sz w:val="28"/>
                                <w:szCs w:val="28"/>
                              </w:rPr>
                              <w:t>Use arrows to move forward or backward through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7C53" id="Rectangular Callout 317" o:spid="_x0000_s1164" type="#_x0000_t61" style="position:absolute;margin-left:-23.25pt;margin-top:9.25pt;width:225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" adj="6236,21392" fillcolor="white [3201]" stroked="f" strokeweight="2pt">
                <v:textbox>
                  <w:txbxContent>
                    <w:p w:rsidR="001128B3" w:rsidRPr="00B007EA" w:rsidRDefault="001128B3" w:rsidP="00B007EA">
                      <w:pPr>
                        <w:spacing w:after="0"/>
                        <w:jc w:val="center"/>
                        <w:rPr>
                          <w:sz w:val="28"/>
                          <w:szCs w:val="28"/>
                        </w:rPr>
                      </w:pPr>
                      <w:r w:rsidRPr="00B007EA">
                        <w:rPr>
                          <w:sz w:val="28"/>
                          <w:szCs w:val="28"/>
                        </w:rPr>
                        <w:t>Use arrows to move forward or backward through pages</w:t>
                      </w:r>
                    </w:p>
                  </w:txbxContent>
                </v:textbox>
              </v:shape>
            </w:pict>
          </mc:Fallback>
        </mc:AlternateContent>
      </w:r>
    </w:p>
    <w:p w:rsidR="00EE4097" w:rsidRDefault="00EE4097" w:rsidP="00FA1263">
      <w:r>
        <w:rPr>
          <w:noProof/>
        </w:rPr>
        <mc:AlternateContent>
          <mc:Choice Requires="wps">
            <w:drawing>
              <wp:anchor distT="0" distB="0" distL="114300" distR="114300" simplePos="0" relativeHeight="251851776" behindDoc="0" locked="0" layoutInCell="1" allowOverlap="1" wp14:anchorId="45A716FD" wp14:editId="3629C38C">
                <wp:simplePos x="0" y="0"/>
                <wp:positionH relativeFrom="column">
                  <wp:posOffset>2790825</wp:posOffset>
                </wp:positionH>
                <wp:positionV relativeFrom="paragraph">
                  <wp:posOffset>240030</wp:posOffset>
                </wp:positionV>
                <wp:extent cx="2695575" cy="571500"/>
                <wp:effectExtent l="0" t="0" r="9525" b="19050"/>
                <wp:wrapNone/>
                <wp:docPr id="318" name="Rectangular Callout 318"/>
                <wp:cNvGraphicFramePr/>
                <a:graphic xmlns:a="http://schemas.openxmlformats.org/drawingml/2006/main">
                  <a:graphicData uri="http://schemas.microsoft.com/office/word/2010/wordprocessingShape">
                    <wps:wsp>
                      <wps:cNvSpPr/>
                      <wps:spPr>
                        <a:xfrm>
                          <a:off x="0" y="0"/>
                          <a:ext cx="2695575" cy="571500"/>
                        </a:xfrm>
                        <a:prstGeom prst="wedgeRectCallout">
                          <a:avLst>
                            <a:gd name="adj1" fmla="val -20833"/>
                            <a:gd name="adj2" fmla="val 5117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007EA" w:rsidRDefault="001128B3" w:rsidP="00B007EA">
                            <w:pPr>
                              <w:spacing w:after="0"/>
                              <w:jc w:val="center"/>
                              <w:rPr>
                                <w:sz w:val="28"/>
                                <w:szCs w:val="28"/>
                              </w:rPr>
                            </w:pPr>
                            <w:r w:rsidRPr="00B007EA">
                              <w:rPr>
                                <w:sz w:val="28"/>
                                <w:szCs w:val="28"/>
                              </w:rPr>
                              <w:t>Change the number of records displayed on 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716FD" id="Rectangular Callout 318" o:spid="_x0000_s1165" type="#_x0000_t61" style="position:absolute;margin-left:219.75pt;margin-top:18.9pt;width:212.25pt;height: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" adj="6300,21855" fillcolor="white [3201]" stroked="f" strokeweight="2pt">
                <v:textbox>
                  <w:txbxContent>
                    <w:p w:rsidR="001128B3" w:rsidRPr="00B007EA" w:rsidRDefault="001128B3" w:rsidP="00B007EA">
                      <w:pPr>
                        <w:spacing w:after="0"/>
                        <w:jc w:val="center"/>
                        <w:rPr>
                          <w:sz w:val="28"/>
                          <w:szCs w:val="28"/>
                        </w:rPr>
                      </w:pPr>
                      <w:r w:rsidRPr="00B007EA">
                        <w:rPr>
                          <w:sz w:val="28"/>
                          <w:szCs w:val="28"/>
                        </w:rPr>
                        <w:t>Change the number of records displayed on a page</w:t>
                      </w:r>
                    </w:p>
                  </w:txbxContent>
                </v:textbox>
              </v:shape>
            </w:pict>
          </mc:Fallback>
        </mc:AlternateContent>
      </w:r>
    </w:p>
    <w:p w:rsidR="00EE4097" w:rsidRDefault="00EE4097" w:rsidP="00FA1263">
      <w:r>
        <w:rPr>
          <w:noProof/>
        </w:rPr>
        <mc:AlternateContent>
          <mc:Choice Requires="wps">
            <w:drawing>
              <wp:anchor distT="0" distB="0" distL="114300" distR="114300" simplePos="0" relativeHeight="251857920" behindDoc="0" locked="0" layoutInCell="1" allowOverlap="1" wp14:anchorId="06E6004A" wp14:editId="40A5BB99">
                <wp:simplePos x="0" y="0"/>
                <wp:positionH relativeFrom="column">
                  <wp:posOffset>1857375</wp:posOffset>
                </wp:positionH>
                <wp:positionV relativeFrom="paragraph">
                  <wp:posOffset>288290</wp:posOffset>
                </wp:positionV>
                <wp:extent cx="1276350" cy="409575"/>
                <wp:effectExtent l="38100" t="19050" r="19050" b="85725"/>
                <wp:wrapNone/>
                <wp:docPr id="324" name="Straight Arrow Connector 324"/>
                <wp:cNvGraphicFramePr/>
                <a:graphic xmlns:a="http://schemas.openxmlformats.org/drawingml/2006/main">
                  <a:graphicData uri="http://schemas.microsoft.com/office/word/2010/wordprocessingShape">
                    <wps:wsp>
                      <wps:cNvCnPr/>
                      <wps:spPr>
                        <a:xfrm flipH="1">
                          <a:off x="0" y="0"/>
                          <a:ext cx="1276350" cy="409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D7614" id="Straight Arrow Connector 324" o:spid="_x0000_s1026" type="#_x0000_t32" style="position:absolute;margin-left:146.25pt;margin-top:22.7pt;width:100.5pt;height:32.2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" strokecolor="black [3213]" strokeweight="2.25pt">
                <v:stroke endarrow="open"/>
              </v:shape>
            </w:pict>
          </mc:Fallback>
        </mc:AlternateContent>
      </w:r>
      <w:r>
        <w:rPr>
          <w:noProof/>
        </w:rPr>
        <mc:AlternateContent>
          <mc:Choice Requires="wps">
            <w:drawing>
              <wp:anchor distT="0" distB="0" distL="114300" distR="114300" simplePos="0" relativeHeight="251855872" behindDoc="0" locked="0" layoutInCell="1" allowOverlap="1" wp14:anchorId="637637DD" wp14:editId="494A12AB">
                <wp:simplePos x="0" y="0"/>
                <wp:positionH relativeFrom="column">
                  <wp:posOffset>371475</wp:posOffset>
                </wp:positionH>
                <wp:positionV relativeFrom="paragraph">
                  <wp:posOffset>-6985</wp:posOffset>
                </wp:positionV>
                <wp:extent cx="419100" cy="704850"/>
                <wp:effectExtent l="38100" t="19050" r="19050" b="38100"/>
                <wp:wrapNone/>
                <wp:docPr id="322" name="Straight Arrow Connector 322"/>
                <wp:cNvGraphicFramePr/>
                <a:graphic xmlns:a="http://schemas.openxmlformats.org/drawingml/2006/main">
                  <a:graphicData uri="http://schemas.microsoft.com/office/word/2010/wordprocessingShape">
                    <wps:wsp>
                      <wps:cNvCnPr/>
                      <wps:spPr>
                        <a:xfrm flipH="1">
                          <a:off x="0" y="0"/>
                          <a:ext cx="419100" cy="704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BE461E" id="Straight Arrow Connector 322" o:spid="_x0000_s1026" type="#_x0000_t32" style="position:absolute;margin-left:29.25pt;margin-top:-.55pt;width:33pt;height:55.5pt;flip:x;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" strokecolor="black [3213]" strokeweight="2.25pt">
                <v:stroke endarrow="open"/>
              </v:shape>
            </w:pict>
          </mc:Fallback>
        </mc:AlternateContent>
      </w:r>
      <w:r>
        <w:rPr>
          <w:noProof/>
        </w:rPr>
        <mc:AlternateContent>
          <mc:Choice Requires="wps">
            <w:drawing>
              <wp:anchor distT="0" distB="0" distL="114300" distR="114300" simplePos="0" relativeHeight="251856896" behindDoc="0" locked="0" layoutInCell="1" allowOverlap="1" wp14:anchorId="39BB0DDA" wp14:editId="580F34F8">
                <wp:simplePos x="0" y="0"/>
                <wp:positionH relativeFrom="column">
                  <wp:posOffset>790575</wp:posOffset>
                </wp:positionH>
                <wp:positionV relativeFrom="paragraph">
                  <wp:posOffset>-6985</wp:posOffset>
                </wp:positionV>
                <wp:extent cx="57150" cy="657225"/>
                <wp:effectExtent l="114300" t="19050" r="57150" b="47625"/>
                <wp:wrapNone/>
                <wp:docPr id="323" name="Straight Arrow Connector 323"/>
                <wp:cNvGraphicFramePr/>
                <a:graphic xmlns:a="http://schemas.openxmlformats.org/drawingml/2006/main">
                  <a:graphicData uri="http://schemas.microsoft.com/office/word/2010/wordprocessingShape">
                    <wps:wsp>
                      <wps:cNvCnPr/>
                      <wps:spPr>
                        <a:xfrm flipH="1">
                          <a:off x="0" y="0"/>
                          <a:ext cx="57150" cy="6572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5EADE" id="Straight Arrow Connector 323" o:spid="_x0000_s1026" type="#_x0000_t32" style="position:absolute;margin-left:62.25pt;margin-top:-.55pt;width:4.5pt;height:51.7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" strokecolor="black [3213]" strokeweight="2.25pt">
                <v:stroke endarrow="open"/>
              </v:shape>
            </w:pict>
          </mc:Fallback>
        </mc:AlternateContent>
      </w:r>
    </w:p>
    <w:p w:rsidR="00EE4097" w:rsidRDefault="00EE4097" w:rsidP="00FA1263"/>
    <w:p w:rsidR="00EE4097" w:rsidRDefault="00EE4097" w:rsidP="00FA1263">
      <w:r>
        <w:rPr>
          <w:noProof/>
        </w:rPr>
        <mc:AlternateContent>
          <mc:Choice Requires="wps">
            <w:drawing>
              <wp:anchor distT="0" distB="0" distL="114300" distR="114300" simplePos="0" relativeHeight="251862016" behindDoc="0" locked="0" layoutInCell="1" allowOverlap="1" wp14:anchorId="635724FA" wp14:editId="2132816F">
                <wp:simplePos x="0" y="0"/>
                <wp:positionH relativeFrom="column">
                  <wp:posOffset>7067550</wp:posOffset>
                </wp:positionH>
                <wp:positionV relativeFrom="paragraph">
                  <wp:posOffset>154305</wp:posOffset>
                </wp:positionV>
                <wp:extent cx="447675" cy="666750"/>
                <wp:effectExtent l="19050" t="38100" r="47625" b="19050"/>
                <wp:wrapNone/>
                <wp:docPr id="328" name="Straight Arrow Connector 328"/>
                <wp:cNvGraphicFramePr/>
                <a:graphic xmlns:a="http://schemas.openxmlformats.org/drawingml/2006/main">
                  <a:graphicData uri="http://schemas.microsoft.com/office/word/2010/wordprocessingShape">
                    <wps:wsp>
                      <wps:cNvCnPr/>
                      <wps:spPr>
                        <a:xfrm flipV="1">
                          <a:off x="0" y="0"/>
                          <a:ext cx="447675" cy="666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F788C" id="Straight Arrow Connector 328" o:spid="_x0000_s1026" type="#_x0000_t32" style="position:absolute;margin-left:556.5pt;margin-top:12.15pt;width:35.25pt;height:52.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" strokecolor="black [3213]" strokeweight="2.25pt">
                <v:stroke endarrow="open"/>
              </v:shape>
            </w:pict>
          </mc:Fallback>
        </mc:AlternateContent>
      </w:r>
      <w:r>
        <w:rPr>
          <w:noProof/>
        </w:rPr>
        <mc:AlternateContent>
          <mc:Choice Requires="wps">
            <w:drawing>
              <wp:anchor distT="0" distB="0" distL="114300" distR="114300" simplePos="0" relativeHeight="251858944" behindDoc="0" locked="0" layoutInCell="1" allowOverlap="1" wp14:anchorId="207EB057" wp14:editId="373FBADE">
                <wp:simplePos x="0" y="0"/>
                <wp:positionH relativeFrom="column">
                  <wp:posOffset>238125</wp:posOffset>
                </wp:positionH>
                <wp:positionV relativeFrom="paragraph">
                  <wp:posOffset>156210</wp:posOffset>
                </wp:positionV>
                <wp:extent cx="333375" cy="695325"/>
                <wp:effectExtent l="57150" t="38100" r="28575" b="9525"/>
                <wp:wrapNone/>
                <wp:docPr id="325" name="Straight Arrow Connector 325"/>
                <wp:cNvGraphicFramePr/>
                <a:graphic xmlns:a="http://schemas.openxmlformats.org/drawingml/2006/main">
                  <a:graphicData uri="http://schemas.microsoft.com/office/word/2010/wordprocessingShape">
                    <wps:wsp>
                      <wps:cNvCnPr/>
                      <wps:spPr>
                        <a:xfrm flipH="1" flipV="1">
                          <a:off x="0" y="0"/>
                          <a:ext cx="333375" cy="695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40210" id="Straight Arrow Connector 325" o:spid="_x0000_s1026" type="#_x0000_t32" style="position:absolute;margin-left:18.75pt;margin-top:12.3pt;width:26.25pt;height:54.7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" strokecolor="black [3213]" strokeweight="2.25pt">
                <v:stroke endarrow="open"/>
              </v:shape>
            </w:pict>
          </mc:Fallback>
        </mc:AlternateContent>
      </w:r>
      <w:r>
        <w:rPr>
          <w:noProof/>
        </w:rPr>
        <mc:AlternateContent>
          <mc:Choice Requires="wps">
            <w:drawing>
              <wp:anchor distT="0" distB="0" distL="114300" distR="114300" simplePos="0" relativeHeight="251859968" behindDoc="0" locked="0" layoutInCell="1" allowOverlap="1" wp14:anchorId="22F0B882" wp14:editId="07E30F3F">
                <wp:simplePos x="0" y="0"/>
                <wp:positionH relativeFrom="column">
                  <wp:posOffset>514350</wp:posOffset>
                </wp:positionH>
                <wp:positionV relativeFrom="paragraph">
                  <wp:posOffset>213360</wp:posOffset>
                </wp:positionV>
                <wp:extent cx="57150" cy="561975"/>
                <wp:effectExtent l="114300" t="38100" r="57150" b="9525"/>
                <wp:wrapNone/>
                <wp:docPr id="326" name="Straight Arrow Connector 326"/>
                <wp:cNvGraphicFramePr/>
                <a:graphic xmlns:a="http://schemas.openxmlformats.org/drawingml/2006/main">
                  <a:graphicData uri="http://schemas.microsoft.com/office/word/2010/wordprocessingShape">
                    <wps:wsp>
                      <wps:cNvCnPr/>
                      <wps:spPr>
                        <a:xfrm flipH="1" flipV="1">
                          <a:off x="0" y="0"/>
                          <a:ext cx="57150" cy="5619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DB65F" id="Straight Arrow Connector 326" o:spid="_x0000_s1026" type="#_x0000_t32" style="position:absolute;margin-left:40.5pt;margin-top:16.8pt;width:4.5pt;height:44.2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" strokecolor="black [3213]" strokeweight="2.25pt">
                <v:stroke endarrow="open"/>
              </v:shape>
            </w:pict>
          </mc:Fallback>
        </mc:AlternateContent>
      </w:r>
      <w:r>
        <w:rPr>
          <w:noProof/>
        </w:rPr>
        <mc:AlternateContent>
          <mc:Choice Requires="wps">
            <w:drawing>
              <wp:anchor distT="0" distB="0" distL="114300" distR="114300" simplePos="0" relativeHeight="251860992" behindDoc="0" locked="0" layoutInCell="1" allowOverlap="1" wp14:anchorId="2CCCAA52" wp14:editId="42AEDBBD">
                <wp:simplePos x="0" y="0"/>
                <wp:positionH relativeFrom="column">
                  <wp:posOffset>647700</wp:posOffset>
                </wp:positionH>
                <wp:positionV relativeFrom="paragraph">
                  <wp:posOffset>184785</wp:posOffset>
                </wp:positionV>
                <wp:extent cx="266700" cy="666750"/>
                <wp:effectExtent l="1905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266700" cy="666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E71BD" id="Straight Arrow Connector 327" o:spid="_x0000_s1026" type="#_x0000_t32" style="position:absolute;margin-left:51pt;margin-top:14.55pt;width:21pt;height:52.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" strokecolor="black [3213]" strokeweight="2.25pt">
                <v:stroke endarrow="open"/>
              </v:shape>
            </w:pict>
          </mc:Fallback>
        </mc:AlternateContent>
      </w:r>
    </w:p>
    <w:p w:rsidR="00EE4097" w:rsidRDefault="00EE4097" w:rsidP="00FA1263"/>
    <w:p w:rsidR="00EE4097" w:rsidRDefault="00EE4097" w:rsidP="00FA1263">
      <w:r>
        <w:rPr>
          <w:noProof/>
        </w:rPr>
        <mc:AlternateContent>
          <mc:Choice Requires="wps">
            <w:drawing>
              <wp:anchor distT="0" distB="0" distL="114300" distR="114300" simplePos="0" relativeHeight="251853824" behindDoc="0" locked="0" layoutInCell="1" allowOverlap="1" wp14:anchorId="65E3D926" wp14:editId="710E8043">
                <wp:simplePos x="0" y="0"/>
                <wp:positionH relativeFrom="column">
                  <wp:posOffset>-95250</wp:posOffset>
                </wp:positionH>
                <wp:positionV relativeFrom="paragraph">
                  <wp:posOffset>127000</wp:posOffset>
                </wp:positionV>
                <wp:extent cx="3971925" cy="1066800"/>
                <wp:effectExtent l="0" t="0" r="9525" b="0"/>
                <wp:wrapNone/>
                <wp:docPr id="320" name="Rectangular Callout 320"/>
                <wp:cNvGraphicFramePr/>
                <a:graphic xmlns:a="http://schemas.openxmlformats.org/drawingml/2006/main">
                  <a:graphicData uri="http://schemas.microsoft.com/office/word/2010/wordprocessingShape">
                    <wps:wsp>
                      <wps:cNvSpPr/>
                      <wps:spPr>
                        <a:xfrm>
                          <a:off x="0" y="0"/>
                          <a:ext cx="3971925" cy="1066800"/>
                        </a:xfrm>
                        <a:prstGeom prst="wedgeRectCallout">
                          <a:avLst>
                            <a:gd name="adj1" fmla="val -20833"/>
                            <a:gd name="adj2" fmla="val 4951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B007EA" w:rsidRDefault="001128B3" w:rsidP="00B007EA">
                            <w:pPr>
                              <w:jc w:val="center"/>
                              <w:rPr>
                                <w:sz w:val="32"/>
                                <w:szCs w:val="32"/>
                              </w:rPr>
                            </w:pPr>
                            <w:r>
                              <w:rPr>
                                <w:sz w:val="32"/>
                                <w:szCs w:val="32"/>
                              </w:rPr>
                              <w:t>Use jump a</w:t>
                            </w:r>
                            <w:r w:rsidRPr="00B007EA">
                              <w:rPr>
                                <w:sz w:val="32"/>
                                <w:szCs w:val="32"/>
                              </w:rPr>
                              <w:t>rrows to move forward to last page or backward to first page, can also type in page number and tab to jump to tha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D926" id="Rectangular Callout 320" o:spid="_x0000_s1166" type="#_x0000_t61" style="position:absolute;margin-left:-7.5pt;margin-top:10pt;width:312.75pt;height:8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" adj="6300,21495" fillcolor="white [3201]" stroked="f" strokeweight="2pt">
                <v:textbox>
                  <w:txbxContent>
                    <w:p w:rsidR="001128B3" w:rsidRPr="00B007EA" w:rsidRDefault="001128B3" w:rsidP="00B007EA">
                      <w:pPr>
                        <w:jc w:val="center"/>
                        <w:rPr>
                          <w:sz w:val="32"/>
                          <w:szCs w:val="32"/>
                        </w:rPr>
                      </w:pPr>
                      <w:r>
                        <w:rPr>
                          <w:sz w:val="32"/>
                          <w:szCs w:val="32"/>
                        </w:rPr>
                        <w:t>Use jump a</w:t>
                      </w:r>
                      <w:r w:rsidRPr="00B007EA">
                        <w:rPr>
                          <w:sz w:val="32"/>
                          <w:szCs w:val="32"/>
                        </w:rPr>
                        <w:t>rrows to move forward to last page or backward to first page, can also type in page number and tab to jump to that page</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3096C94" wp14:editId="2B97494D">
                <wp:simplePos x="0" y="0"/>
                <wp:positionH relativeFrom="column">
                  <wp:posOffset>4924425</wp:posOffset>
                </wp:positionH>
                <wp:positionV relativeFrom="paragraph">
                  <wp:posOffset>117475</wp:posOffset>
                </wp:positionV>
                <wp:extent cx="3057525" cy="1009650"/>
                <wp:effectExtent l="0" t="0" r="9525" b="38100"/>
                <wp:wrapNone/>
                <wp:docPr id="321" name="Rectangular Callout 321"/>
                <wp:cNvGraphicFramePr/>
                <a:graphic xmlns:a="http://schemas.openxmlformats.org/drawingml/2006/main">
                  <a:graphicData uri="http://schemas.microsoft.com/office/word/2010/wordprocessingShape">
                    <wps:wsp>
                      <wps:cNvSpPr/>
                      <wps:spPr>
                        <a:xfrm>
                          <a:off x="0" y="0"/>
                          <a:ext cx="3057525" cy="1009650"/>
                        </a:xfrm>
                        <a:prstGeom prst="wedgeRectCallout">
                          <a:avLst>
                            <a:gd name="adj1" fmla="val -20833"/>
                            <a:gd name="adj2" fmla="val 52123"/>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881C0F" w:rsidRDefault="001128B3" w:rsidP="00881C0F">
                            <w:pPr>
                              <w:jc w:val="center"/>
                              <w:rPr>
                                <w:sz w:val="32"/>
                                <w:szCs w:val="32"/>
                              </w:rPr>
                            </w:pPr>
                            <w:r w:rsidRPr="00881C0F">
                              <w:rPr>
                                <w:sz w:val="32"/>
                                <w:szCs w:val="32"/>
                              </w:rPr>
                              <w:t>See which record you’re on and how many total records have been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096C94" id="Rectangular Callout 321" o:spid="_x0000_s1167" type="#_x0000_t61" style="position:absolute;margin-left:387.75pt;margin-top:9.25pt;width:240.75pt;height:7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" adj="6300,22059" fillcolor="white [3201]" stroked="f" strokeweight="2pt">
                <v:textbox>
                  <w:txbxContent>
                    <w:p w:rsidR="001128B3" w:rsidRPr="00881C0F" w:rsidRDefault="001128B3" w:rsidP="00881C0F">
                      <w:pPr>
                        <w:jc w:val="center"/>
                        <w:rPr>
                          <w:sz w:val="32"/>
                          <w:szCs w:val="32"/>
                        </w:rPr>
                      </w:pPr>
                      <w:r w:rsidRPr="00881C0F">
                        <w:rPr>
                          <w:sz w:val="32"/>
                          <w:szCs w:val="32"/>
                        </w:rPr>
                        <w:t>See which record you’re on and how many total records have been returned</w:t>
                      </w:r>
                    </w:p>
                  </w:txbxContent>
                </v:textbox>
              </v:shape>
            </w:pict>
          </mc:Fallback>
        </mc:AlternateContent>
      </w:r>
    </w:p>
    <w:p w:rsidR="00EE4097" w:rsidRDefault="00EE4097" w:rsidP="00FA1263"/>
    <w:p w:rsidR="00EE4097" w:rsidRDefault="00EE4097" w:rsidP="00FA1263"/>
    <w:p w:rsidR="00EE4097" w:rsidRDefault="00EE4097" w:rsidP="00FA1263"/>
    <w:p w:rsidR="00B46EFE" w:rsidRDefault="00B46EFE" w:rsidP="00B46EFE">
      <w:r>
        <w:t xml:space="preserve">Some </w:t>
      </w:r>
      <w:r w:rsidRPr="00B46EFE">
        <w:t>forms allow you to toggle between multiple records arranged in a linear fashion and individual records displaying in the “page” layout.</w:t>
      </w:r>
    </w:p>
    <w:p w:rsidR="00B46EFE" w:rsidRDefault="00AD20B0" w:rsidP="00B46EFE">
      <w:r>
        <w:rPr>
          <w:noProof/>
        </w:rPr>
        <mc:AlternateContent>
          <mc:Choice Requires="wps">
            <w:drawing>
              <wp:anchor distT="0" distB="0" distL="114300" distR="114300" simplePos="0" relativeHeight="251867136" behindDoc="0" locked="0" layoutInCell="1" allowOverlap="1">
                <wp:simplePos x="0" y="0"/>
                <wp:positionH relativeFrom="column">
                  <wp:posOffset>1524000</wp:posOffset>
                </wp:positionH>
                <wp:positionV relativeFrom="paragraph">
                  <wp:posOffset>57786</wp:posOffset>
                </wp:positionV>
                <wp:extent cx="4724400" cy="609600"/>
                <wp:effectExtent l="0" t="0" r="0" b="19050"/>
                <wp:wrapNone/>
                <wp:docPr id="337" name="Rectangular Callout 337"/>
                <wp:cNvGraphicFramePr/>
                <a:graphic xmlns:a="http://schemas.openxmlformats.org/drawingml/2006/main">
                  <a:graphicData uri="http://schemas.microsoft.com/office/word/2010/wordprocessingShape">
                    <wps:wsp>
                      <wps:cNvSpPr/>
                      <wps:spPr>
                        <a:xfrm>
                          <a:off x="0" y="0"/>
                          <a:ext cx="4724400" cy="609600"/>
                        </a:xfrm>
                        <a:prstGeom prst="wedgeRectCallout">
                          <a:avLst>
                            <a:gd name="adj1" fmla="val -21121"/>
                            <a:gd name="adj2" fmla="val 5293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AD20B0" w:rsidRDefault="001128B3" w:rsidP="00AD20B0">
                            <w:pPr>
                              <w:jc w:val="center"/>
                              <w:rPr>
                                <w:sz w:val="36"/>
                                <w:szCs w:val="36"/>
                              </w:rPr>
                            </w:pPr>
                            <w:bookmarkStart w:id="31" w:name="MultipleToSingle"/>
                            <w:r w:rsidRPr="00AD20B0">
                              <w:rPr>
                                <w:sz w:val="36"/>
                                <w:szCs w:val="36"/>
                              </w:rPr>
                              <w:t xml:space="preserve">Multiple to Single Record </w:t>
                            </w:r>
                            <w:bookmarkEnd w:id="31"/>
                            <w:r w:rsidRPr="00AD20B0">
                              <w:rPr>
                                <w:sz w:val="36"/>
                                <w:szCs w:val="36"/>
                              </w:rPr>
                              <w:t>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68" type="#_x0000_t61" style="position:absolute;margin-left:120pt;margin-top:4.55pt;width:372pt;height: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" adj="6238,22234" fillcolor="white [3201]" stroked="f" strokeweight="2pt">
                <v:textbox>
                  <w:txbxContent>
                    <w:p w:rsidR="001128B3" w:rsidRPr="00AD20B0" w:rsidRDefault="001128B3" w:rsidP="00AD20B0">
                      <w:pPr>
                        <w:jc w:val="center"/>
                        <w:rPr>
                          <w:sz w:val="36"/>
                          <w:szCs w:val="36"/>
                        </w:rPr>
                      </w:pPr>
                      <w:bookmarkStart w:id="32" w:name="MultipleToSingle"/>
                      <w:r w:rsidRPr="00AD20B0">
                        <w:rPr>
                          <w:sz w:val="36"/>
                          <w:szCs w:val="36"/>
                        </w:rPr>
                        <w:t xml:space="preserve">Multiple to Single Record </w:t>
                      </w:r>
                      <w:bookmarkEnd w:id="32"/>
                      <w:r w:rsidRPr="00AD20B0">
                        <w:rPr>
                          <w:sz w:val="36"/>
                          <w:szCs w:val="36"/>
                        </w:rPr>
                        <w:t>Toggle</w:t>
                      </w:r>
                    </w:p>
                  </w:txbxContent>
                </v:textbox>
              </v:shape>
            </w:pict>
          </mc:Fallback>
        </mc:AlternateContent>
      </w:r>
    </w:p>
    <w:p w:rsidR="00B46EFE" w:rsidRDefault="00B46EFE" w:rsidP="00B46EFE"/>
    <w:p w:rsidR="00B46EFE" w:rsidRDefault="00AD20B0" w:rsidP="00B46EFE">
      <w:r>
        <w:rPr>
          <w:noProof/>
        </w:rPr>
        <mc:AlternateContent>
          <mc:Choice Requires="wps">
            <w:drawing>
              <wp:anchor distT="0" distB="0" distL="114300" distR="114300" simplePos="0" relativeHeight="251866112" behindDoc="0" locked="0" layoutInCell="1" allowOverlap="1" wp14:anchorId="6206B559" wp14:editId="3667FB36">
                <wp:simplePos x="0" y="0"/>
                <wp:positionH relativeFrom="column">
                  <wp:posOffset>1104900</wp:posOffset>
                </wp:positionH>
                <wp:positionV relativeFrom="paragraph">
                  <wp:posOffset>187325</wp:posOffset>
                </wp:positionV>
                <wp:extent cx="7038975" cy="752475"/>
                <wp:effectExtent l="0" t="0" r="635" b="16510"/>
                <wp:wrapNone/>
                <wp:docPr id="335" name="Rectangular Callout 335"/>
                <wp:cNvGraphicFramePr/>
                <a:graphic xmlns:a="http://schemas.openxmlformats.org/drawingml/2006/main">
                  <a:graphicData uri="http://schemas.microsoft.com/office/word/2010/wordprocessingShape">
                    <wps:wsp>
                      <wps:cNvSpPr/>
                      <wps:spPr>
                        <a:xfrm>
                          <a:off x="0" y="0"/>
                          <a:ext cx="7038975" cy="752475"/>
                        </a:xfrm>
                        <a:prstGeom prst="wedgeRectCallout">
                          <a:avLst>
                            <a:gd name="adj1" fmla="val -20968"/>
                            <a:gd name="adj2" fmla="val 5110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D20B0">
                            <w:pPr>
                              <w:jc w:val="center"/>
                            </w:pPr>
                            <w:r>
                              <w:rPr>
                                <w:noProof/>
                              </w:rPr>
                              <w:drawing>
                                <wp:inline distT="0" distB="0" distL="0" distR="0" wp14:anchorId="13B3BCDD" wp14:editId="716116B7">
                                  <wp:extent cx="68199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206B559" id="Rectangular Callout 335" o:spid="_x0000_s1169" type="#_x0000_t61" style="position:absolute;margin-left:87pt;margin-top:14.75pt;width:554.25pt;height:59.25pt;z-index:251866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" adj="6271,21839" fillcolor="white [3201]" stroked="f" strokeweight="2pt">
                <v:textbox style="mso-fit-shape-to-text:t">
                  <w:txbxContent>
                    <w:p w:rsidR="001128B3" w:rsidRDefault="001128B3" w:rsidP="00AD20B0">
                      <w:pPr>
                        <w:jc w:val="center"/>
                      </w:pPr>
                      <w:r>
                        <w:rPr>
                          <w:noProof/>
                        </w:rPr>
                        <w:drawing>
                          <wp:inline distT="0" distB="0" distL="0" distR="0" wp14:anchorId="13B3BCDD" wp14:editId="716116B7">
                            <wp:extent cx="68199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a:ln>
                                      <a:noFill/>
                                    </a:ln>
                                  </pic:spPr>
                                </pic:pic>
                              </a:graphicData>
                            </a:graphic>
                          </wp:inline>
                        </w:drawing>
                      </w:r>
                    </w:p>
                  </w:txbxContent>
                </v:textbox>
              </v:shape>
            </w:pict>
          </mc:Fallback>
        </mc:AlternateContent>
      </w:r>
    </w:p>
    <w:p w:rsidR="00B46EFE" w:rsidRDefault="00D43F94" w:rsidP="00B46EFE">
      <w:r>
        <w:rPr>
          <w:noProof/>
        </w:rPr>
        <mc:AlternateContent>
          <mc:Choice Requires="wps">
            <w:drawing>
              <wp:anchor distT="0" distB="0" distL="114300" distR="114300" simplePos="0" relativeHeight="251872256" behindDoc="0" locked="0" layoutInCell="1" allowOverlap="1" wp14:anchorId="38A5EA3E" wp14:editId="50180DB6">
                <wp:simplePos x="0" y="0"/>
                <wp:positionH relativeFrom="column">
                  <wp:posOffset>7153275</wp:posOffset>
                </wp:positionH>
                <wp:positionV relativeFrom="paragraph">
                  <wp:posOffset>22225</wp:posOffset>
                </wp:positionV>
                <wp:extent cx="295275" cy="1809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295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8C1D" id="Rectangle 343" o:spid="_x0000_s1026" style="position:absolute;margin-left:563.25pt;margin-top:1.75pt;width:23.25pt;height:14.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" filled="f" strokecolor="red" strokeweight="2pt"/>
            </w:pict>
          </mc:Fallback>
        </mc:AlternateContent>
      </w:r>
    </w:p>
    <w:p w:rsidR="00B46EFE" w:rsidRDefault="00D43F94" w:rsidP="00B46EFE">
      <w:r>
        <w:rPr>
          <w:noProof/>
        </w:rPr>
        <mc:AlternateContent>
          <mc:Choice Requires="wps">
            <w:drawing>
              <wp:anchor distT="0" distB="0" distL="114300" distR="114300" simplePos="0" relativeHeight="251869184" behindDoc="0" locked="0" layoutInCell="1" allowOverlap="1" wp14:anchorId="2BD54CA2" wp14:editId="30E9A311">
                <wp:simplePos x="0" y="0"/>
                <wp:positionH relativeFrom="column">
                  <wp:posOffset>7419975</wp:posOffset>
                </wp:positionH>
                <wp:positionV relativeFrom="paragraph">
                  <wp:posOffset>3811</wp:posOffset>
                </wp:positionV>
                <wp:extent cx="428625" cy="2686049"/>
                <wp:effectExtent l="95250" t="38100" r="28575" b="19685"/>
                <wp:wrapNone/>
                <wp:docPr id="340" name="Straight Arrow Connector 340"/>
                <wp:cNvGraphicFramePr/>
                <a:graphic xmlns:a="http://schemas.openxmlformats.org/drawingml/2006/main">
                  <a:graphicData uri="http://schemas.microsoft.com/office/word/2010/wordprocessingShape">
                    <wps:wsp>
                      <wps:cNvCnPr/>
                      <wps:spPr>
                        <a:xfrm flipH="1" flipV="1">
                          <a:off x="0" y="0"/>
                          <a:ext cx="428625" cy="26860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A5CFA" id="Straight Arrow Connector 340" o:spid="_x0000_s1026" type="#_x0000_t32" style="position:absolute;margin-left:584.25pt;margin-top:.3pt;width:33.75pt;height:211.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" strokecolor="black [3213]" strokeweight="2.25pt">
                <v:stroke endarrow="open"/>
              </v:shape>
            </w:pict>
          </mc:Fallback>
        </mc:AlternateContent>
      </w:r>
      <w:r w:rsidR="00AD20B0">
        <w:rPr>
          <w:noProof/>
        </w:rPr>
        <mc:AlternateContent>
          <mc:Choice Requires="wps">
            <w:drawing>
              <wp:anchor distT="0" distB="0" distL="114300" distR="114300" simplePos="0" relativeHeight="251863040" behindDoc="0" locked="0" layoutInCell="1" allowOverlap="1" wp14:anchorId="6B38C876" wp14:editId="7C6F5831">
                <wp:simplePos x="0" y="0"/>
                <wp:positionH relativeFrom="column">
                  <wp:posOffset>-257175</wp:posOffset>
                </wp:positionH>
                <wp:positionV relativeFrom="paragraph">
                  <wp:posOffset>3810</wp:posOffset>
                </wp:positionV>
                <wp:extent cx="5591175" cy="1666875"/>
                <wp:effectExtent l="0" t="0" r="9525" b="28575"/>
                <wp:wrapNone/>
                <wp:docPr id="329" name="Rectangular Callout 329"/>
                <wp:cNvGraphicFramePr/>
                <a:graphic xmlns:a="http://schemas.openxmlformats.org/drawingml/2006/main">
                  <a:graphicData uri="http://schemas.microsoft.com/office/word/2010/wordprocessingShape">
                    <wps:wsp>
                      <wps:cNvSpPr/>
                      <wps:spPr>
                        <a:xfrm>
                          <a:off x="0" y="0"/>
                          <a:ext cx="5591175" cy="1666875"/>
                        </a:xfrm>
                        <a:prstGeom prst="wedgeRectCallout">
                          <a:avLst>
                            <a:gd name="adj1" fmla="val -21497"/>
                            <a:gd name="adj2" fmla="val 5091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D20B0">
                            <w:pPr>
                              <w:jc w:val="center"/>
                            </w:pPr>
                            <w:r>
                              <w:rPr>
                                <w:noProof/>
                              </w:rPr>
                              <w:drawing>
                                <wp:inline distT="0" distB="0" distL="0" distR="0" wp14:anchorId="72C9AD4B" wp14:editId="3E0A1480">
                                  <wp:extent cx="5142798" cy="1447800"/>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2798"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C876" id="Rectangular Callout 329" o:spid="_x0000_s1170" type="#_x0000_t61" style="position:absolute;margin-left:-20.25pt;margin-top:.3pt;width:440.25pt;height:13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" adj="6157,21798" fillcolor="white [3201]" stroked="f" strokeweight="2pt">
                <v:textbox>
                  <w:txbxContent>
                    <w:p w:rsidR="001128B3" w:rsidRDefault="001128B3" w:rsidP="00AD20B0">
                      <w:pPr>
                        <w:jc w:val="center"/>
                      </w:pPr>
                      <w:r>
                        <w:rPr>
                          <w:noProof/>
                        </w:rPr>
                        <w:drawing>
                          <wp:inline distT="0" distB="0" distL="0" distR="0" wp14:anchorId="72C9AD4B" wp14:editId="3E0A1480">
                            <wp:extent cx="5142798" cy="1447800"/>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2798" cy="1447800"/>
                                    </a:xfrm>
                                    <a:prstGeom prst="rect">
                                      <a:avLst/>
                                    </a:prstGeom>
                                    <a:noFill/>
                                    <a:ln>
                                      <a:noFill/>
                                    </a:ln>
                                  </pic:spPr>
                                </pic:pic>
                              </a:graphicData>
                            </a:graphic>
                          </wp:inline>
                        </w:drawing>
                      </w:r>
                    </w:p>
                  </w:txbxContent>
                </v:textbox>
              </v:shape>
            </w:pict>
          </mc:Fallback>
        </mc:AlternateContent>
      </w:r>
    </w:p>
    <w:p w:rsidR="00B46EFE" w:rsidRDefault="00B46EFE" w:rsidP="00B46EFE"/>
    <w:p w:rsidR="00B46EFE" w:rsidRDefault="00B46EFE" w:rsidP="00B46EFE"/>
    <w:p w:rsidR="00B46EFE" w:rsidRDefault="00B46EFE" w:rsidP="00B46EFE"/>
    <w:p w:rsidR="00B46EFE" w:rsidRDefault="00B46EFE" w:rsidP="00B46EFE"/>
    <w:p w:rsidR="00B46EFE" w:rsidRDefault="00D43F94" w:rsidP="00B46EFE">
      <w:r>
        <w:rPr>
          <w:noProof/>
        </w:rPr>
        <mc:AlternateContent>
          <mc:Choice Requires="wps">
            <w:drawing>
              <wp:anchor distT="0" distB="0" distL="114300" distR="114300" simplePos="0" relativeHeight="251871232" behindDoc="0" locked="0" layoutInCell="1" allowOverlap="1">
                <wp:simplePos x="0" y="0"/>
                <wp:positionH relativeFrom="column">
                  <wp:posOffset>7086600</wp:posOffset>
                </wp:positionH>
                <wp:positionV relativeFrom="paragraph">
                  <wp:posOffset>283845</wp:posOffset>
                </wp:positionV>
                <wp:extent cx="304800" cy="25717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304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F9FF" id="Rectangle 342" o:spid="_x0000_s1026" style="position:absolute;margin-left:558pt;margin-top:22.35pt;width:24pt;height:20.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1HlwIAAIg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" filled="f" strokecolor="red" strokeweight="2pt"/>
            </w:pict>
          </mc:Fallback>
        </mc:AlternateContent>
      </w:r>
      <w:r w:rsidR="00AD20B0">
        <w:rPr>
          <w:noProof/>
        </w:rPr>
        <mc:AlternateContent>
          <mc:Choice Requires="wps">
            <w:drawing>
              <wp:anchor distT="0" distB="0" distL="114300" distR="114300" simplePos="0" relativeHeight="251864064" behindDoc="0" locked="0" layoutInCell="1" allowOverlap="1" wp14:anchorId="2F236DD7" wp14:editId="7D39A2EC">
                <wp:simplePos x="0" y="0"/>
                <wp:positionH relativeFrom="column">
                  <wp:posOffset>914400</wp:posOffset>
                </wp:positionH>
                <wp:positionV relativeFrom="paragraph">
                  <wp:posOffset>160020</wp:posOffset>
                </wp:positionV>
                <wp:extent cx="7219950" cy="742950"/>
                <wp:effectExtent l="0" t="0" r="635" b="19050"/>
                <wp:wrapNone/>
                <wp:docPr id="331" name="Rectangular Callout 331"/>
                <wp:cNvGraphicFramePr/>
                <a:graphic xmlns:a="http://schemas.openxmlformats.org/drawingml/2006/main">
                  <a:graphicData uri="http://schemas.microsoft.com/office/word/2010/wordprocessingShape">
                    <wps:wsp>
                      <wps:cNvSpPr/>
                      <wps:spPr>
                        <a:xfrm>
                          <a:off x="0" y="0"/>
                          <a:ext cx="7219950" cy="742950"/>
                        </a:xfrm>
                        <a:prstGeom prst="wedgeRectCallout">
                          <a:avLst>
                            <a:gd name="adj1" fmla="val -21046"/>
                            <a:gd name="adj2" fmla="val 5133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D20B0">
                            <w:pPr>
                              <w:jc w:val="center"/>
                            </w:pPr>
                            <w:r>
                              <w:rPr>
                                <w:noProof/>
                              </w:rPr>
                              <w:drawing>
                                <wp:inline distT="0" distB="0" distL="0" distR="0" wp14:anchorId="1BE63B66" wp14:editId="6A816BC1">
                                  <wp:extent cx="7000875" cy="609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000875" cy="609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6DD7" id="Rectangular Callout 331" o:spid="_x0000_s1171" type="#_x0000_t61" style="position:absolute;margin-left:1in;margin-top:12.6pt;width:568.5pt;height:58.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" adj="6254,21887" fillcolor="white [3201]" stroked="f" strokeweight="2pt">
                <v:textbox>
                  <w:txbxContent>
                    <w:p w:rsidR="001128B3" w:rsidRDefault="001128B3" w:rsidP="00AD20B0">
                      <w:pPr>
                        <w:jc w:val="center"/>
                      </w:pPr>
                      <w:r>
                        <w:rPr>
                          <w:noProof/>
                        </w:rPr>
                        <w:drawing>
                          <wp:inline distT="0" distB="0" distL="0" distR="0" wp14:anchorId="1BE63B66" wp14:editId="6A816BC1">
                            <wp:extent cx="7000875" cy="609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000875" cy="609600"/>
                                    </a:xfrm>
                                    <a:prstGeom prst="rect">
                                      <a:avLst/>
                                    </a:prstGeom>
                                    <a:noFill/>
                                    <a:ln>
                                      <a:noFill/>
                                    </a:ln>
                                  </pic:spPr>
                                </pic:pic>
                              </a:graphicData>
                            </a:graphic>
                          </wp:inline>
                        </w:drawing>
                      </w:r>
                    </w:p>
                  </w:txbxContent>
                </v:textbox>
              </v:shape>
            </w:pict>
          </mc:Fallback>
        </mc:AlternateContent>
      </w:r>
    </w:p>
    <w:p w:rsidR="00B46EFE" w:rsidRDefault="00B46EFE" w:rsidP="00B46EFE"/>
    <w:p w:rsidR="00B46EFE" w:rsidRDefault="00D43F94" w:rsidP="00B46EFE">
      <w:r>
        <w:rPr>
          <w:noProof/>
        </w:rPr>
        <mc:AlternateContent>
          <mc:Choice Requires="wps">
            <w:drawing>
              <wp:anchor distT="0" distB="0" distL="114300" distR="114300" simplePos="0" relativeHeight="251870208" behindDoc="0" locked="0" layoutInCell="1" allowOverlap="1">
                <wp:simplePos x="0" y="0"/>
                <wp:positionH relativeFrom="column">
                  <wp:posOffset>7534275</wp:posOffset>
                </wp:positionH>
                <wp:positionV relativeFrom="paragraph">
                  <wp:posOffset>27940</wp:posOffset>
                </wp:positionV>
                <wp:extent cx="228600" cy="514350"/>
                <wp:effectExtent l="57150" t="38100" r="1905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22860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B9044" id="Straight Arrow Connector 341" o:spid="_x0000_s1026" type="#_x0000_t32" style="position:absolute;margin-left:593.25pt;margin-top:2.2pt;width:18pt;height:40.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" strokecolor="black [3213]" strokeweight="2.25pt">
                <v:stroke endarrow="open"/>
              </v:shape>
            </w:pict>
          </mc:Fallback>
        </mc:AlternateContent>
      </w:r>
      <w:r w:rsidR="00AD20B0">
        <w:rPr>
          <w:noProof/>
        </w:rPr>
        <mc:AlternateContent>
          <mc:Choice Requires="wps">
            <w:drawing>
              <wp:anchor distT="0" distB="0" distL="114300" distR="114300" simplePos="0" relativeHeight="251865088" behindDoc="0" locked="0" layoutInCell="1" allowOverlap="1" wp14:anchorId="0BA63910" wp14:editId="02E7DCE7">
                <wp:simplePos x="0" y="0"/>
                <wp:positionH relativeFrom="column">
                  <wp:posOffset>-46990</wp:posOffset>
                </wp:positionH>
                <wp:positionV relativeFrom="paragraph">
                  <wp:posOffset>170815</wp:posOffset>
                </wp:positionV>
                <wp:extent cx="5162550" cy="1800225"/>
                <wp:effectExtent l="0" t="0" r="635" b="35560"/>
                <wp:wrapNone/>
                <wp:docPr id="333" name="Rectangular Callout 333"/>
                <wp:cNvGraphicFramePr/>
                <a:graphic xmlns:a="http://schemas.openxmlformats.org/drawingml/2006/main">
                  <a:graphicData uri="http://schemas.microsoft.com/office/word/2010/wordprocessingShape">
                    <wps:wsp>
                      <wps:cNvSpPr/>
                      <wps:spPr>
                        <a:xfrm>
                          <a:off x="0" y="0"/>
                          <a:ext cx="5162550" cy="1800225"/>
                        </a:xfrm>
                        <a:prstGeom prst="wedgeRectCallout">
                          <a:avLst>
                            <a:gd name="adj1" fmla="val -21387"/>
                            <a:gd name="adj2" fmla="val 513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AD20B0">
                            <w:pPr>
                              <w:jc w:val="center"/>
                            </w:pPr>
                            <w:r>
                              <w:rPr>
                                <w:noProof/>
                              </w:rPr>
                              <w:drawing>
                                <wp:inline distT="0" distB="0" distL="0" distR="0" wp14:anchorId="7C7F7CEE" wp14:editId="41E8BD68">
                                  <wp:extent cx="4943475" cy="14097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43475" cy="1409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BA63910" id="Rectangular Callout 333" o:spid="_x0000_s1172" type="#_x0000_t61" style="position:absolute;margin-left:-3.7pt;margin-top:13.45pt;width:406.5pt;height:141.75pt;z-index:251865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" adj="6180,21900" fillcolor="white [3201]" stroked="f" strokeweight="2pt">
                <v:textbox style="mso-fit-shape-to-text:t">
                  <w:txbxContent>
                    <w:p w:rsidR="001128B3" w:rsidRDefault="001128B3" w:rsidP="00AD20B0">
                      <w:pPr>
                        <w:jc w:val="center"/>
                      </w:pPr>
                      <w:r>
                        <w:rPr>
                          <w:noProof/>
                        </w:rPr>
                        <w:drawing>
                          <wp:inline distT="0" distB="0" distL="0" distR="0" wp14:anchorId="7C7F7CEE" wp14:editId="41E8BD68">
                            <wp:extent cx="4943475" cy="14097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43475" cy="1409700"/>
                                    </a:xfrm>
                                    <a:prstGeom prst="rect">
                                      <a:avLst/>
                                    </a:prstGeom>
                                    <a:noFill/>
                                    <a:ln>
                                      <a:noFill/>
                                    </a:ln>
                                  </pic:spPr>
                                </pic:pic>
                              </a:graphicData>
                            </a:graphic>
                          </wp:inline>
                        </w:drawing>
                      </w:r>
                    </w:p>
                  </w:txbxContent>
                </v:textbox>
              </v:shape>
            </w:pict>
          </mc:Fallback>
        </mc:AlternateContent>
      </w:r>
    </w:p>
    <w:p w:rsidR="00B46EFE" w:rsidRDefault="00D91865" w:rsidP="00B46EFE">
      <w:r>
        <w:rPr>
          <w:noProof/>
        </w:rPr>
        <mc:AlternateContent>
          <mc:Choice Requires="wps">
            <w:drawing>
              <wp:anchor distT="0" distB="0" distL="114300" distR="114300" simplePos="0" relativeHeight="251868160" behindDoc="0" locked="0" layoutInCell="1" allowOverlap="1">
                <wp:simplePos x="0" y="0"/>
                <wp:positionH relativeFrom="column">
                  <wp:posOffset>5334000</wp:posOffset>
                </wp:positionH>
                <wp:positionV relativeFrom="paragraph">
                  <wp:posOffset>104775</wp:posOffset>
                </wp:positionV>
                <wp:extent cx="2695575" cy="1304925"/>
                <wp:effectExtent l="0" t="0" r="9525" b="47625"/>
                <wp:wrapNone/>
                <wp:docPr id="338" name="Rectangular Callout 338"/>
                <wp:cNvGraphicFramePr/>
                <a:graphic xmlns:a="http://schemas.openxmlformats.org/drawingml/2006/main">
                  <a:graphicData uri="http://schemas.microsoft.com/office/word/2010/wordprocessingShape">
                    <wps:wsp>
                      <wps:cNvSpPr/>
                      <wps:spPr>
                        <a:xfrm>
                          <a:off x="0" y="0"/>
                          <a:ext cx="2695575" cy="1304925"/>
                        </a:xfrm>
                        <a:prstGeom prst="wedgeRectCallout">
                          <a:avLst>
                            <a:gd name="adj1" fmla="val -21817"/>
                            <a:gd name="adj2" fmla="val 5155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D91865" w:rsidRDefault="001128B3" w:rsidP="00D91865">
                            <w:pPr>
                              <w:jc w:val="center"/>
                              <w:rPr>
                                <w:sz w:val="32"/>
                                <w:szCs w:val="32"/>
                              </w:rPr>
                            </w:pPr>
                            <w:r w:rsidRPr="00D91865">
                              <w:rPr>
                                <w:sz w:val="32"/>
                                <w:szCs w:val="32"/>
                              </w:rPr>
                              <w:t xml:space="preserve">Use a Toggle (CTRL + G) between multiple and single records, </w:t>
                            </w:r>
                            <w:r w:rsidRPr="00D91865">
                              <w:rPr>
                                <w:i/>
                                <w:sz w:val="32"/>
                                <w:szCs w:val="32"/>
                              </w:rPr>
                              <w:t>available on som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73" type="#_x0000_t61" style="position:absolute;margin-left:420pt;margin-top:8.25pt;width:212.25pt;height:102.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" adj="6088,21935" fillcolor="white [3201]" stroked="f" strokeweight="2pt">
                <v:textbox>
                  <w:txbxContent>
                    <w:p w:rsidR="001128B3" w:rsidRPr="00D91865" w:rsidRDefault="001128B3" w:rsidP="00D91865">
                      <w:pPr>
                        <w:jc w:val="center"/>
                        <w:rPr>
                          <w:sz w:val="32"/>
                          <w:szCs w:val="32"/>
                        </w:rPr>
                      </w:pPr>
                      <w:r w:rsidRPr="00D91865">
                        <w:rPr>
                          <w:sz w:val="32"/>
                          <w:szCs w:val="32"/>
                        </w:rPr>
                        <w:t xml:space="preserve">Use a Toggle (CTRL + G) between multiple and single records, </w:t>
                      </w:r>
                      <w:r w:rsidRPr="00D91865">
                        <w:rPr>
                          <w:i/>
                          <w:sz w:val="32"/>
                          <w:szCs w:val="32"/>
                        </w:rPr>
                        <w:t>available on some forms</w:t>
                      </w:r>
                    </w:p>
                  </w:txbxContent>
                </v:textbox>
              </v:shape>
            </w:pict>
          </mc:Fallback>
        </mc:AlternateContent>
      </w:r>
    </w:p>
    <w:p w:rsidR="00B46EFE" w:rsidRDefault="00B46EFE" w:rsidP="00B46EFE"/>
    <w:p w:rsidR="00B46EFE" w:rsidRDefault="00B46EFE" w:rsidP="00B46EFE"/>
    <w:p w:rsidR="00B46EFE" w:rsidRDefault="00B46EFE" w:rsidP="00B46EFE"/>
    <w:p w:rsidR="00B46EFE" w:rsidRDefault="00B46EFE" w:rsidP="00B46EFE"/>
    <w:p w:rsidR="00896DBE" w:rsidRPr="00896DBE" w:rsidRDefault="00896DBE" w:rsidP="00896DBE">
      <w:r w:rsidRPr="00896DBE">
        <w:t>In some forms, when data isn’t displayed in a linear fashion, one record per page will be displayed and pages can be used to navigate between those records.</w:t>
      </w:r>
    </w:p>
    <w:p w:rsidR="00B46EFE" w:rsidRPr="00B46EFE" w:rsidRDefault="00896DBE" w:rsidP="00B46EFE">
      <w:r>
        <w:rPr>
          <w:noProof/>
        </w:rPr>
        <mc:AlternateContent>
          <mc:Choice Requires="wps">
            <w:drawing>
              <wp:anchor distT="0" distB="0" distL="114300" distR="114300" simplePos="0" relativeHeight="251875328" behindDoc="0" locked="0" layoutInCell="1" allowOverlap="1" wp14:anchorId="47EFE692" wp14:editId="596D414F">
                <wp:simplePos x="0" y="0"/>
                <wp:positionH relativeFrom="column">
                  <wp:posOffset>1171575</wp:posOffset>
                </wp:positionH>
                <wp:positionV relativeFrom="paragraph">
                  <wp:posOffset>61595</wp:posOffset>
                </wp:positionV>
                <wp:extent cx="6677025" cy="476250"/>
                <wp:effectExtent l="0" t="0" r="9525" b="19050"/>
                <wp:wrapNone/>
                <wp:docPr id="347" name="Rectangular Callout 347"/>
                <wp:cNvGraphicFramePr/>
                <a:graphic xmlns:a="http://schemas.openxmlformats.org/drawingml/2006/main">
                  <a:graphicData uri="http://schemas.microsoft.com/office/word/2010/wordprocessingShape">
                    <wps:wsp>
                      <wps:cNvSpPr/>
                      <wps:spPr>
                        <a:xfrm>
                          <a:off x="0" y="0"/>
                          <a:ext cx="6677025" cy="476250"/>
                        </a:xfrm>
                        <a:prstGeom prst="wedgeRectCallout">
                          <a:avLst>
                            <a:gd name="adj1" fmla="val -20985"/>
                            <a:gd name="adj2" fmla="val 529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896DBE" w:rsidRDefault="001128B3" w:rsidP="00896DBE">
                            <w:pPr>
                              <w:jc w:val="center"/>
                              <w:rPr>
                                <w:sz w:val="32"/>
                                <w:szCs w:val="32"/>
                              </w:rPr>
                            </w:pPr>
                            <w:bookmarkStart w:id="33" w:name="SingleRecordDisplay"/>
                            <w:r w:rsidRPr="00896DBE">
                              <w:rPr>
                                <w:sz w:val="32"/>
                                <w:szCs w:val="32"/>
                              </w:rPr>
                              <w:t>Single Record Display</w:t>
                            </w:r>
                            <w:bookmarkEnd w:id="33"/>
                            <w:r w:rsidRPr="00896DBE">
                              <w:rPr>
                                <w:sz w:val="32"/>
                                <w:szCs w:val="32"/>
                              </w:rPr>
                              <w:t>, Multiple Effective Dates/Other Single Recor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E692" id="Rectangular Callout 347" o:spid="_x0000_s1174" type="#_x0000_t61" style="position:absolute;margin-left:92.25pt;margin-top:4.85pt;width:525.75pt;height: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" adj="6267,22229" fillcolor="white [3201]" stroked="f" strokeweight="2pt">
                <v:textbox>
                  <w:txbxContent>
                    <w:p w:rsidR="001128B3" w:rsidRPr="00896DBE" w:rsidRDefault="001128B3" w:rsidP="00896DBE">
                      <w:pPr>
                        <w:jc w:val="center"/>
                        <w:rPr>
                          <w:sz w:val="32"/>
                          <w:szCs w:val="32"/>
                        </w:rPr>
                      </w:pPr>
                      <w:bookmarkStart w:id="34" w:name="SingleRecordDisplay"/>
                      <w:r w:rsidRPr="00896DBE">
                        <w:rPr>
                          <w:sz w:val="32"/>
                          <w:szCs w:val="32"/>
                        </w:rPr>
                        <w:t>Single Record Display</w:t>
                      </w:r>
                      <w:bookmarkEnd w:id="34"/>
                      <w:r w:rsidRPr="00896DBE">
                        <w:rPr>
                          <w:sz w:val="32"/>
                          <w:szCs w:val="32"/>
                        </w:rPr>
                        <w:t>, Multiple Effective Dates/Other Single Record Display</w:t>
                      </w:r>
                    </w:p>
                  </w:txbxContent>
                </v:textbox>
              </v:shape>
            </w:pict>
          </mc:Fallback>
        </mc:AlternateContent>
      </w:r>
    </w:p>
    <w:p w:rsidR="00EE4097" w:rsidRDefault="00EE4097" w:rsidP="00FA1263"/>
    <w:p w:rsidR="00896DBE" w:rsidRDefault="00896DBE" w:rsidP="00FA1263">
      <w:r>
        <w:rPr>
          <w:noProof/>
        </w:rPr>
        <mc:AlternateContent>
          <mc:Choice Requires="wps">
            <w:drawing>
              <wp:anchor distT="0" distB="0" distL="114300" distR="114300" simplePos="0" relativeHeight="251873280" behindDoc="0" locked="0" layoutInCell="1" allowOverlap="1" wp14:anchorId="5547CF7A" wp14:editId="3EEF61AC">
                <wp:simplePos x="0" y="0"/>
                <wp:positionH relativeFrom="column">
                  <wp:posOffset>66675</wp:posOffset>
                </wp:positionH>
                <wp:positionV relativeFrom="paragraph">
                  <wp:posOffset>60960</wp:posOffset>
                </wp:positionV>
                <wp:extent cx="7191375" cy="3257550"/>
                <wp:effectExtent l="0" t="0" r="9525" b="38100"/>
                <wp:wrapNone/>
                <wp:docPr id="344" name="Rectangular Callout 344"/>
                <wp:cNvGraphicFramePr/>
                <a:graphic xmlns:a="http://schemas.openxmlformats.org/drawingml/2006/main">
                  <a:graphicData uri="http://schemas.microsoft.com/office/word/2010/wordprocessingShape">
                    <wps:wsp>
                      <wps:cNvSpPr/>
                      <wps:spPr>
                        <a:xfrm>
                          <a:off x="0" y="0"/>
                          <a:ext cx="7191375" cy="3257550"/>
                        </a:xfrm>
                        <a:prstGeom prst="wedgeRectCallout">
                          <a:avLst>
                            <a:gd name="adj1" fmla="val -20994"/>
                            <a:gd name="adj2" fmla="val 50878"/>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896DBE">
                            <w:pPr>
                              <w:jc w:val="center"/>
                            </w:pPr>
                            <w:r>
                              <w:rPr>
                                <w:noProof/>
                              </w:rPr>
                              <w:drawing>
                                <wp:inline distT="0" distB="0" distL="0" distR="0" wp14:anchorId="6854140F" wp14:editId="7C926D05">
                                  <wp:extent cx="6981699" cy="26574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81699" cy="265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CF7A" id="Rectangular Callout 344" o:spid="_x0000_s1175" type="#_x0000_t61" style="position:absolute;margin-left:5.25pt;margin-top:4.8pt;width:566.25pt;height:2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" adj="6265,21790" fillcolor="white [3201]" stroked="f" strokeweight="2pt">
                <v:textbox>
                  <w:txbxContent>
                    <w:p w:rsidR="001128B3" w:rsidRDefault="001128B3" w:rsidP="00896DBE">
                      <w:pPr>
                        <w:jc w:val="center"/>
                      </w:pPr>
                      <w:r>
                        <w:rPr>
                          <w:noProof/>
                        </w:rPr>
                        <w:drawing>
                          <wp:inline distT="0" distB="0" distL="0" distR="0" wp14:anchorId="6854140F" wp14:editId="7C926D05">
                            <wp:extent cx="6981699" cy="26574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81699" cy="2657475"/>
                                    </a:xfrm>
                                    <a:prstGeom prst="rect">
                                      <a:avLst/>
                                    </a:prstGeom>
                                    <a:noFill/>
                                    <a:ln>
                                      <a:noFill/>
                                    </a:ln>
                                  </pic:spPr>
                                </pic:pic>
                              </a:graphicData>
                            </a:graphic>
                          </wp:inline>
                        </w:drawing>
                      </w:r>
                    </w:p>
                  </w:txbxContent>
                </v:textbox>
              </v:shape>
            </w:pict>
          </mc:Fallback>
        </mc:AlternateContent>
      </w:r>
    </w:p>
    <w:p w:rsidR="00896DBE" w:rsidRDefault="00896DBE" w:rsidP="00FA1263"/>
    <w:p w:rsidR="00896DBE" w:rsidRDefault="00896DBE" w:rsidP="00FA1263"/>
    <w:p w:rsidR="00896DBE" w:rsidRDefault="00896DBE" w:rsidP="00FA1263"/>
    <w:p w:rsidR="00896DBE" w:rsidRDefault="00896DBE" w:rsidP="00FA1263"/>
    <w:p w:rsidR="00896DBE" w:rsidRDefault="00896DBE" w:rsidP="00FA1263"/>
    <w:p w:rsidR="00896DBE" w:rsidRDefault="00896DBE" w:rsidP="00FA1263"/>
    <w:p w:rsidR="00896DBE" w:rsidRDefault="00896DBE" w:rsidP="00FA1263"/>
    <w:p w:rsidR="00896DBE" w:rsidRDefault="00896DBE" w:rsidP="00FA1263"/>
    <w:p w:rsidR="00896DBE" w:rsidRDefault="00896DBE" w:rsidP="00FA1263">
      <w:r>
        <w:rPr>
          <w:noProof/>
        </w:rPr>
        <mc:AlternateContent>
          <mc:Choice Requires="wps">
            <w:drawing>
              <wp:anchor distT="0" distB="0" distL="114300" distR="114300" simplePos="0" relativeHeight="251876352" behindDoc="0" locked="0" layoutInCell="1" allowOverlap="1" wp14:anchorId="6CEEA67B" wp14:editId="1A75A357">
                <wp:simplePos x="0" y="0"/>
                <wp:positionH relativeFrom="column">
                  <wp:posOffset>942975</wp:posOffset>
                </wp:positionH>
                <wp:positionV relativeFrom="paragraph">
                  <wp:posOffset>28575</wp:posOffset>
                </wp:positionV>
                <wp:extent cx="228600" cy="447675"/>
                <wp:effectExtent l="57150" t="38100" r="19050" b="9525"/>
                <wp:wrapNone/>
                <wp:docPr id="348" name="Straight Arrow Connector 348"/>
                <wp:cNvGraphicFramePr/>
                <a:graphic xmlns:a="http://schemas.openxmlformats.org/drawingml/2006/main">
                  <a:graphicData uri="http://schemas.microsoft.com/office/word/2010/wordprocessingShape">
                    <wps:wsp>
                      <wps:cNvCnPr/>
                      <wps:spPr>
                        <a:xfrm flipH="1" flipV="1">
                          <a:off x="0" y="0"/>
                          <a:ext cx="228600"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F7601" id="Straight Arrow Connector 348" o:spid="_x0000_s1026" type="#_x0000_t32" style="position:absolute;margin-left:74.25pt;margin-top:2.25pt;width:18pt;height:35.25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" strokecolor="black [3213]" strokeweight="2.25pt">
                <v:stroke endarrow="open"/>
              </v:shape>
            </w:pict>
          </mc:Fallback>
        </mc:AlternateContent>
      </w:r>
    </w:p>
    <w:p w:rsidR="00896DBE" w:rsidRDefault="00896DBE" w:rsidP="00FA1263">
      <w:r>
        <w:rPr>
          <w:noProof/>
        </w:rPr>
        <mc:AlternateContent>
          <mc:Choice Requires="wps">
            <w:drawing>
              <wp:anchor distT="0" distB="0" distL="114300" distR="114300" simplePos="0" relativeHeight="251874304" behindDoc="0" locked="0" layoutInCell="1" allowOverlap="1" wp14:anchorId="6572CF92" wp14:editId="009211D9">
                <wp:simplePos x="0" y="0"/>
                <wp:positionH relativeFrom="column">
                  <wp:posOffset>1114425</wp:posOffset>
                </wp:positionH>
                <wp:positionV relativeFrom="paragraph">
                  <wp:posOffset>0</wp:posOffset>
                </wp:positionV>
                <wp:extent cx="5029200" cy="847725"/>
                <wp:effectExtent l="0" t="0" r="0" b="28575"/>
                <wp:wrapNone/>
                <wp:docPr id="346" name="Rectangular Callout 346"/>
                <wp:cNvGraphicFramePr/>
                <a:graphic xmlns:a="http://schemas.openxmlformats.org/drawingml/2006/main">
                  <a:graphicData uri="http://schemas.microsoft.com/office/word/2010/wordprocessingShape">
                    <wps:wsp>
                      <wps:cNvSpPr/>
                      <wps:spPr>
                        <a:xfrm>
                          <a:off x="0" y="0"/>
                          <a:ext cx="5029200" cy="847725"/>
                        </a:xfrm>
                        <a:prstGeom prst="wedgeRectCallout">
                          <a:avLst>
                            <a:gd name="adj1" fmla="val -21374"/>
                            <a:gd name="adj2" fmla="val 5125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896DBE" w:rsidRDefault="001128B3" w:rsidP="00896DBE">
                            <w:pPr>
                              <w:jc w:val="center"/>
                              <w:rPr>
                                <w:i/>
                                <w:sz w:val="32"/>
                                <w:szCs w:val="32"/>
                              </w:rPr>
                            </w:pPr>
                            <w:r w:rsidRPr="00896DBE">
                              <w:rPr>
                                <w:sz w:val="32"/>
                                <w:szCs w:val="32"/>
                              </w:rPr>
                              <w:t xml:space="preserve">Use pagination to move between multiple effective dates </w:t>
                            </w:r>
                            <w:r w:rsidRPr="00896DBE">
                              <w:rPr>
                                <w:i/>
                                <w:sz w:val="32"/>
                                <w:szCs w:val="32"/>
                              </w:rPr>
                              <w:t>(changing number of pages is greyed out and un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CF92" id="Rectangular Callout 346" o:spid="_x0000_s1176" type="#_x0000_t61" style="position:absolute;margin-left:87.75pt;margin-top:0;width:396pt;height:6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" adj="6183,21870" fillcolor="white [3201]" stroked="f" strokeweight="2pt">
                <v:textbox>
                  <w:txbxContent>
                    <w:p w:rsidR="001128B3" w:rsidRPr="00896DBE" w:rsidRDefault="001128B3" w:rsidP="00896DBE">
                      <w:pPr>
                        <w:jc w:val="center"/>
                        <w:rPr>
                          <w:i/>
                          <w:sz w:val="32"/>
                          <w:szCs w:val="32"/>
                        </w:rPr>
                      </w:pPr>
                      <w:r w:rsidRPr="00896DBE">
                        <w:rPr>
                          <w:sz w:val="32"/>
                          <w:szCs w:val="32"/>
                        </w:rPr>
                        <w:t xml:space="preserve">Use pagination to move between multiple effective dates </w:t>
                      </w:r>
                      <w:r w:rsidRPr="00896DBE">
                        <w:rPr>
                          <w:i/>
                          <w:sz w:val="32"/>
                          <w:szCs w:val="32"/>
                        </w:rPr>
                        <w:t>(changing number of pages is greyed out and unavailable)</w:t>
                      </w:r>
                    </w:p>
                  </w:txbxContent>
                </v:textbox>
              </v:shape>
            </w:pict>
          </mc:Fallback>
        </mc:AlternateContent>
      </w:r>
    </w:p>
    <w:p w:rsidR="00896DBE" w:rsidRDefault="00896DBE" w:rsidP="00FA1263"/>
    <w:p w:rsidR="00896DBE" w:rsidRDefault="00896DBE" w:rsidP="00FA1263"/>
    <w:p w:rsidR="00896DBE" w:rsidRDefault="00896DBE" w:rsidP="00FA1263"/>
    <w:p w:rsidR="00896DBE" w:rsidRDefault="00896DBE" w:rsidP="00FA1263"/>
    <w:p w:rsidR="001878E4" w:rsidRDefault="004153A5" w:rsidP="001878E4">
      <w:r>
        <w:rPr>
          <w:noProof/>
        </w:rPr>
        <mc:AlternateContent>
          <mc:Choice Requires="wps">
            <w:drawing>
              <wp:anchor distT="0" distB="0" distL="114300" distR="114300" simplePos="0" relativeHeight="251882496" behindDoc="0" locked="0" layoutInCell="1" allowOverlap="1">
                <wp:simplePos x="0" y="0"/>
                <wp:positionH relativeFrom="column">
                  <wp:posOffset>5905500</wp:posOffset>
                </wp:positionH>
                <wp:positionV relativeFrom="paragraph">
                  <wp:posOffset>485775</wp:posOffset>
                </wp:positionV>
                <wp:extent cx="2219325" cy="447675"/>
                <wp:effectExtent l="0" t="0" r="9525" b="9525"/>
                <wp:wrapNone/>
                <wp:docPr id="358" name="Rectangular Callout 358"/>
                <wp:cNvGraphicFramePr/>
                <a:graphic xmlns:a="http://schemas.openxmlformats.org/drawingml/2006/main">
                  <a:graphicData uri="http://schemas.microsoft.com/office/word/2010/wordprocessingShape">
                    <wps:wsp>
                      <wps:cNvSpPr/>
                      <wps:spPr>
                        <a:xfrm>
                          <a:off x="0" y="0"/>
                          <a:ext cx="2219325" cy="447675"/>
                        </a:xfrm>
                        <a:prstGeom prst="wedgeRectCallout">
                          <a:avLst>
                            <a:gd name="adj1" fmla="val -21227"/>
                            <a:gd name="adj2" fmla="val 4557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4153A5" w:rsidRDefault="001128B3" w:rsidP="004153A5">
                            <w:pPr>
                              <w:jc w:val="center"/>
                              <w:rPr>
                                <w:b/>
                                <w:sz w:val="36"/>
                                <w:szCs w:val="36"/>
                              </w:rPr>
                            </w:pPr>
                            <w:bookmarkStart w:id="35" w:name="SortByColumn"/>
                            <w:r w:rsidRPr="004153A5">
                              <w:rPr>
                                <w:b/>
                                <w:sz w:val="36"/>
                                <w:szCs w:val="36"/>
                              </w:rPr>
                              <w:t>Sort by Column</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8" o:spid="_x0000_s1177" type="#_x0000_t61" style="position:absolute;margin-left:465pt;margin-top:38.25pt;width:174.75pt;height:3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" adj="6215,20645" fillcolor="white [3201]" stroked="f" strokeweight="2pt">
                <v:textbox>
                  <w:txbxContent>
                    <w:p w:rsidR="001128B3" w:rsidRPr="004153A5" w:rsidRDefault="001128B3" w:rsidP="004153A5">
                      <w:pPr>
                        <w:jc w:val="center"/>
                        <w:rPr>
                          <w:b/>
                          <w:sz w:val="36"/>
                          <w:szCs w:val="36"/>
                        </w:rPr>
                      </w:pPr>
                      <w:bookmarkStart w:id="36" w:name="SortByColumn"/>
                      <w:r w:rsidRPr="004153A5">
                        <w:rPr>
                          <w:b/>
                          <w:sz w:val="36"/>
                          <w:szCs w:val="36"/>
                        </w:rPr>
                        <w:t>Sort by Column</w:t>
                      </w:r>
                      <w:bookmarkEnd w:id="36"/>
                    </w:p>
                  </w:txbxContent>
                </v:textbox>
              </v:shape>
            </w:pict>
          </mc:Fallback>
        </mc:AlternateContent>
      </w:r>
      <w:r w:rsidR="001878E4" w:rsidRPr="001878E4">
        <w:t>You can sort by column names. In theory, this applies to columns where an asterisk by the name, but some others also work.</w:t>
      </w:r>
      <w:r w:rsidR="001878E4">
        <w:t xml:space="preserve"> </w:t>
      </w:r>
      <w:r w:rsidR="001878E4" w:rsidRPr="001878E4">
        <w:t xml:space="preserve"> If it isn’t allowed, you can see the error displayed. An arrow will appear when a column has been selected to sort.</w:t>
      </w:r>
    </w:p>
    <w:p w:rsidR="001878E4" w:rsidRDefault="004153A5" w:rsidP="001878E4">
      <w:r>
        <w:rPr>
          <w:noProof/>
        </w:rPr>
        <mc:AlternateContent>
          <mc:Choice Requires="wps">
            <w:drawing>
              <wp:anchor distT="0" distB="0" distL="114300" distR="114300" simplePos="0" relativeHeight="251877376" behindDoc="0" locked="0" layoutInCell="1" allowOverlap="1">
                <wp:simplePos x="0" y="0"/>
                <wp:positionH relativeFrom="column">
                  <wp:posOffset>47625</wp:posOffset>
                </wp:positionH>
                <wp:positionV relativeFrom="paragraph">
                  <wp:posOffset>99695</wp:posOffset>
                </wp:positionV>
                <wp:extent cx="5686425" cy="3114675"/>
                <wp:effectExtent l="0" t="0" r="635" b="35560"/>
                <wp:wrapNone/>
                <wp:docPr id="349" name="Rectangular Callout 349"/>
                <wp:cNvGraphicFramePr/>
                <a:graphic xmlns:a="http://schemas.openxmlformats.org/drawingml/2006/main">
                  <a:graphicData uri="http://schemas.microsoft.com/office/word/2010/wordprocessingShape">
                    <wps:wsp>
                      <wps:cNvSpPr/>
                      <wps:spPr>
                        <a:xfrm>
                          <a:off x="0" y="0"/>
                          <a:ext cx="5686425" cy="3114675"/>
                        </a:xfrm>
                        <a:prstGeom prst="wedgeRectCallout">
                          <a:avLst>
                            <a:gd name="adj1" fmla="val -21671"/>
                            <a:gd name="adj2" fmla="val 5087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153A5">
                            <w:pPr>
                              <w:jc w:val="center"/>
                            </w:pPr>
                            <w:r>
                              <w:rPr>
                                <w:noProof/>
                              </w:rPr>
                              <w:drawing>
                                <wp:inline distT="0" distB="0" distL="0" distR="0">
                                  <wp:extent cx="5476875" cy="1981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Rectangular Callout 349" o:spid="_x0000_s1178" type="#_x0000_t61" style="position:absolute;margin-left:3.75pt;margin-top:7.85pt;width:447.75pt;height:245.25pt;z-index:251877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" adj="6119,21790" fillcolor="white [3201]" stroked="f" strokeweight="2pt">
                <v:textbox style="mso-fit-shape-to-text:t">
                  <w:txbxContent>
                    <w:p w:rsidR="001128B3" w:rsidRDefault="001128B3" w:rsidP="004153A5">
                      <w:pPr>
                        <w:jc w:val="center"/>
                      </w:pPr>
                      <w:r>
                        <w:rPr>
                          <w:noProof/>
                        </w:rPr>
                        <w:drawing>
                          <wp:inline distT="0" distB="0" distL="0" distR="0">
                            <wp:extent cx="5476875" cy="1981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txbxContent>
                </v:textbox>
              </v:shape>
            </w:pict>
          </mc:Fallback>
        </mc:AlternateContent>
      </w:r>
    </w:p>
    <w:p w:rsidR="001878E4" w:rsidRDefault="004153A5" w:rsidP="001878E4">
      <w:r>
        <w:rPr>
          <w:noProof/>
        </w:rPr>
        <mc:AlternateContent>
          <mc:Choice Requires="wps">
            <w:drawing>
              <wp:anchor distT="0" distB="0" distL="114300" distR="114300" simplePos="0" relativeHeight="251878400" behindDoc="0" locked="0" layoutInCell="1" allowOverlap="1">
                <wp:simplePos x="0" y="0"/>
                <wp:positionH relativeFrom="column">
                  <wp:posOffset>6010275</wp:posOffset>
                </wp:positionH>
                <wp:positionV relativeFrom="paragraph">
                  <wp:posOffset>243205</wp:posOffset>
                </wp:positionV>
                <wp:extent cx="1876425" cy="1133475"/>
                <wp:effectExtent l="0" t="0" r="635" b="0"/>
                <wp:wrapNone/>
                <wp:docPr id="351" name="Rectangular Callout 351"/>
                <wp:cNvGraphicFramePr/>
                <a:graphic xmlns:a="http://schemas.openxmlformats.org/drawingml/2006/main">
                  <a:graphicData uri="http://schemas.microsoft.com/office/word/2010/wordprocessingShape">
                    <wps:wsp>
                      <wps:cNvSpPr/>
                      <wps:spPr>
                        <a:xfrm>
                          <a:off x="0" y="0"/>
                          <a:ext cx="1876425" cy="1133475"/>
                        </a:xfrm>
                        <a:prstGeom prst="wedgeRectCallout">
                          <a:avLst>
                            <a:gd name="adj1" fmla="val -20833"/>
                            <a:gd name="adj2" fmla="val 4989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153A5">
                            <w:pPr>
                              <w:jc w:val="center"/>
                            </w:pPr>
                            <w:r>
                              <w:rPr>
                                <w:noProof/>
                              </w:rPr>
                              <w:drawing>
                                <wp:inline distT="0" distB="0" distL="0" distR="0">
                                  <wp:extent cx="1666875" cy="619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Rectangular Callout 351" o:spid="_x0000_s1179" type="#_x0000_t61" style="position:absolute;margin-left:473.25pt;margin-top:19.15pt;width:147.75pt;height:89.25pt;z-index:251878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" adj="6300,21577" fillcolor="white [3201]" stroked="f" strokeweight="2pt">
                <v:textbox style="mso-fit-shape-to-text:t">
                  <w:txbxContent>
                    <w:p w:rsidR="001128B3" w:rsidRDefault="001128B3" w:rsidP="004153A5">
                      <w:pPr>
                        <w:jc w:val="center"/>
                      </w:pPr>
                      <w:r>
                        <w:rPr>
                          <w:noProof/>
                        </w:rPr>
                        <w:drawing>
                          <wp:inline distT="0" distB="0" distL="0" distR="0">
                            <wp:extent cx="1666875" cy="619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txbxContent>
                </v:textbox>
              </v:shape>
            </w:pict>
          </mc:Fallback>
        </mc:AlternateContent>
      </w:r>
    </w:p>
    <w:p w:rsidR="001878E4" w:rsidRDefault="001878E4" w:rsidP="001878E4"/>
    <w:p w:rsidR="001878E4" w:rsidRDefault="001878E4" w:rsidP="001878E4"/>
    <w:p w:rsidR="001878E4" w:rsidRDefault="004153A5" w:rsidP="001878E4">
      <w:r>
        <w:rPr>
          <w:noProof/>
        </w:rPr>
        <mc:AlternateContent>
          <mc:Choice Requires="wps">
            <w:drawing>
              <wp:anchor distT="0" distB="0" distL="114300" distR="114300" simplePos="0" relativeHeight="251880448" behindDoc="0" locked="0" layoutInCell="1" allowOverlap="1" wp14:anchorId="2DAF7DAC" wp14:editId="40750221">
                <wp:simplePos x="0" y="0"/>
                <wp:positionH relativeFrom="column">
                  <wp:posOffset>5962650</wp:posOffset>
                </wp:positionH>
                <wp:positionV relativeFrom="paragraph">
                  <wp:posOffset>255270</wp:posOffset>
                </wp:positionV>
                <wp:extent cx="2533015" cy="457200"/>
                <wp:effectExtent l="0" t="0" r="635" b="19050"/>
                <wp:wrapNone/>
                <wp:docPr id="355" name="Rectangular Callout 355"/>
                <wp:cNvGraphicFramePr/>
                <a:graphic xmlns:a="http://schemas.openxmlformats.org/drawingml/2006/main">
                  <a:graphicData uri="http://schemas.microsoft.com/office/word/2010/wordprocessingShape">
                    <wps:wsp>
                      <wps:cNvSpPr/>
                      <wps:spPr>
                        <a:xfrm>
                          <a:off x="0" y="0"/>
                          <a:ext cx="2533015" cy="457200"/>
                        </a:xfrm>
                        <a:prstGeom prst="wedgeRectCallout">
                          <a:avLst>
                            <a:gd name="adj1" fmla="val -20833"/>
                            <a:gd name="adj2" fmla="val 5045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153A5">
                            <w:pPr>
                              <w:jc w:val="center"/>
                            </w:pPr>
                            <w:r>
                              <w:rPr>
                                <w:noProof/>
                              </w:rPr>
                              <w:drawing>
                                <wp:inline distT="0" distB="0" distL="0" distR="0" wp14:anchorId="3A68589D" wp14:editId="501C60E4">
                                  <wp:extent cx="2428240" cy="33317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29687"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7DAC" id="Rectangular Callout 355" o:spid="_x0000_s1180" type="#_x0000_t61" style="position:absolute;margin-left:469.5pt;margin-top:20.1pt;width:199.4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" adj="6300,21698" fillcolor="white [3201]" stroked="f" strokeweight="2pt">
                <v:textbox>
                  <w:txbxContent>
                    <w:p w:rsidR="001128B3" w:rsidRDefault="001128B3" w:rsidP="004153A5">
                      <w:pPr>
                        <w:jc w:val="center"/>
                      </w:pPr>
                      <w:r>
                        <w:rPr>
                          <w:noProof/>
                        </w:rPr>
                        <w:drawing>
                          <wp:inline distT="0" distB="0" distL="0" distR="0" wp14:anchorId="3A68589D" wp14:editId="501C60E4">
                            <wp:extent cx="2428240" cy="33317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29687" cy="333375"/>
                                    </a:xfrm>
                                    <a:prstGeom prst="rect">
                                      <a:avLst/>
                                    </a:prstGeom>
                                    <a:noFill/>
                                    <a:ln>
                                      <a:noFill/>
                                    </a:ln>
                                  </pic:spPr>
                                </pic:pic>
                              </a:graphicData>
                            </a:graphic>
                          </wp:inline>
                        </w:drawing>
                      </w:r>
                    </w:p>
                  </w:txbxContent>
                </v:textbox>
              </v:shape>
            </w:pict>
          </mc:Fallback>
        </mc:AlternateContent>
      </w:r>
    </w:p>
    <w:p w:rsidR="001878E4" w:rsidRDefault="001878E4" w:rsidP="001878E4"/>
    <w:p w:rsidR="001878E4" w:rsidRDefault="004153A5" w:rsidP="001878E4">
      <w:r>
        <w:rPr>
          <w:noProof/>
        </w:rPr>
        <mc:AlternateContent>
          <mc:Choice Requires="wps">
            <w:drawing>
              <wp:anchor distT="0" distB="0" distL="114300" distR="114300" simplePos="0" relativeHeight="251879424" behindDoc="0" locked="0" layoutInCell="1" allowOverlap="1" wp14:anchorId="301C2451" wp14:editId="42A9F3D1">
                <wp:simplePos x="0" y="0"/>
                <wp:positionH relativeFrom="column">
                  <wp:posOffset>276225</wp:posOffset>
                </wp:positionH>
                <wp:positionV relativeFrom="paragraph">
                  <wp:posOffset>275590</wp:posOffset>
                </wp:positionV>
                <wp:extent cx="6315075" cy="1647825"/>
                <wp:effectExtent l="0" t="0" r="635" b="16510"/>
                <wp:wrapNone/>
                <wp:docPr id="353" name="Rectangular Callout 353"/>
                <wp:cNvGraphicFramePr/>
                <a:graphic xmlns:a="http://schemas.openxmlformats.org/drawingml/2006/main">
                  <a:graphicData uri="http://schemas.microsoft.com/office/word/2010/wordprocessingShape">
                    <wps:wsp>
                      <wps:cNvSpPr/>
                      <wps:spPr>
                        <a:xfrm>
                          <a:off x="0" y="0"/>
                          <a:ext cx="6315075" cy="1647825"/>
                        </a:xfrm>
                        <a:prstGeom prst="wedgeRectCallout">
                          <a:avLst>
                            <a:gd name="adj1" fmla="val -21285"/>
                            <a:gd name="adj2" fmla="val 5036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153A5">
                            <w:pPr>
                              <w:jc w:val="center"/>
                            </w:pPr>
                            <w:r>
                              <w:rPr>
                                <w:noProof/>
                              </w:rPr>
                              <w:drawing>
                                <wp:inline distT="0" distB="0" distL="0" distR="0" wp14:anchorId="42DB59F8" wp14:editId="7417649E">
                                  <wp:extent cx="6105525" cy="19716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01C2451" id="Rectangular Callout 353" o:spid="_x0000_s1181" type="#_x0000_t61" style="position:absolute;margin-left:21.75pt;margin-top:21.7pt;width:497.25pt;height:129.75pt;z-index:251879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" adj="6202,21678" fillcolor="white [3201]" stroked="f" strokeweight="2pt">
                <v:textbox style="mso-fit-shape-to-text:t">
                  <w:txbxContent>
                    <w:p w:rsidR="001128B3" w:rsidRDefault="001128B3" w:rsidP="004153A5">
                      <w:pPr>
                        <w:jc w:val="center"/>
                      </w:pPr>
                      <w:r>
                        <w:rPr>
                          <w:noProof/>
                        </w:rPr>
                        <w:drawing>
                          <wp:inline distT="0" distB="0" distL="0" distR="0" wp14:anchorId="42DB59F8" wp14:editId="7417649E">
                            <wp:extent cx="6105525" cy="19716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txbxContent>
                </v:textbox>
              </v:shape>
            </w:pict>
          </mc:Fallback>
        </mc:AlternateContent>
      </w:r>
    </w:p>
    <w:p w:rsidR="001878E4" w:rsidRDefault="001878E4" w:rsidP="001878E4"/>
    <w:p w:rsidR="001878E4" w:rsidRDefault="001878E4" w:rsidP="001878E4"/>
    <w:p w:rsidR="001878E4" w:rsidRDefault="001878E4" w:rsidP="001878E4"/>
    <w:p w:rsidR="001878E4" w:rsidRDefault="001878E4" w:rsidP="001878E4"/>
    <w:p w:rsidR="001878E4" w:rsidRDefault="001878E4" w:rsidP="001878E4"/>
    <w:p w:rsidR="001878E4" w:rsidRDefault="001878E4" w:rsidP="001878E4"/>
    <w:p w:rsidR="001878E4" w:rsidRDefault="001878E4" w:rsidP="001878E4"/>
    <w:p w:rsidR="001878E4" w:rsidRDefault="004153A5" w:rsidP="001878E4">
      <w:r>
        <w:rPr>
          <w:noProof/>
        </w:rPr>
        <mc:AlternateContent>
          <mc:Choice Requires="wps">
            <w:drawing>
              <wp:anchor distT="0" distB="0" distL="114300" distR="114300" simplePos="0" relativeHeight="251881472" behindDoc="0" locked="0" layoutInCell="1" allowOverlap="1">
                <wp:simplePos x="0" y="0"/>
                <wp:positionH relativeFrom="column">
                  <wp:posOffset>457200</wp:posOffset>
                </wp:positionH>
                <wp:positionV relativeFrom="paragraph">
                  <wp:posOffset>100965</wp:posOffset>
                </wp:positionV>
                <wp:extent cx="7324725" cy="666750"/>
                <wp:effectExtent l="0" t="0" r="9525" b="0"/>
                <wp:wrapNone/>
                <wp:docPr id="357" name="Rectangular Callout 357"/>
                <wp:cNvGraphicFramePr/>
                <a:graphic xmlns:a="http://schemas.openxmlformats.org/drawingml/2006/main">
                  <a:graphicData uri="http://schemas.microsoft.com/office/word/2010/wordprocessingShape">
                    <wps:wsp>
                      <wps:cNvSpPr/>
                      <wps:spPr>
                        <a:xfrm>
                          <a:off x="0" y="0"/>
                          <a:ext cx="7324725" cy="666750"/>
                        </a:xfrm>
                        <a:prstGeom prst="wedgeRectCallout">
                          <a:avLst>
                            <a:gd name="adj1" fmla="val -20833"/>
                            <a:gd name="adj2" fmla="val 4877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4153A5" w:rsidRDefault="001128B3" w:rsidP="004153A5">
                            <w:pPr>
                              <w:jc w:val="center"/>
                              <w:rPr>
                                <w:sz w:val="32"/>
                                <w:szCs w:val="32"/>
                              </w:rPr>
                            </w:pPr>
                            <w:r w:rsidRPr="004153A5">
                              <w:rPr>
                                <w:sz w:val="32"/>
                                <w:szCs w:val="32"/>
                              </w:rPr>
                              <w:t xml:space="preserve">Some columns can be sorted. Click on the triangle to sort.  Some columns may not be sortable and will display an 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57" o:spid="_x0000_s1182" type="#_x0000_t61" style="position:absolute;margin-left:36pt;margin-top:7.95pt;width:576.75pt;height:5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" adj="6300,21335" fillcolor="white [3201]" stroked="f" strokeweight="2pt">
                <v:textbox>
                  <w:txbxContent>
                    <w:p w:rsidR="001128B3" w:rsidRPr="004153A5" w:rsidRDefault="001128B3" w:rsidP="004153A5">
                      <w:pPr>
                        <w:jc w:val="center"/>
                        <w:rPr>
                          <w:sz w:val="32"/>
                          <w:szCs w:val="32"/>
                        </w:rPr>
                      </w:pPr>
                      <w:r w:rsidRPr="004153A5">
                        <w:rPr>
                          <w:sz w:val="32"/>
                          <w:szCs w:val="32"/>
                        </w:rPr>
                        <w:t xml:space="preserve">Some columns can be sorted. Click on the triangle to sort.  Some columns may not be sortable and will display an error message </w:t>
                      </w:r>
                    </w:p>
                  </w:txbxContent>
                </v:textbox>
              </v:shape>
            </w:pict>
          </mc:Fallback>
        </mc:AlternateContent>
      </w:r>
    </w:p>
    <w:p w:rsidR="001878E4" w:rsidRDefault="001878E4" w:rsidP="001878E4"/>
    <w:p w:rsidR="001878E4" w:rsidRDefault="001878E4" w:rsidP="001878E4"/>
    <w:p w:rsidR="000A0C09" w:rsidRDefault="000A0C09" w:rsidP="000A0C09">
      <w:r w:rsidRPr="000A0C09">
        <w:t>You can resize columns, but note th</w:t>
      </w:r>
      <w:r>
        <w:t xml:space="preserve">at this is not sticky. Grab </w:t>
      </w:r>
      <w:r w:rsidRPr="000A0C09">
        <w:t>each between column headings and drag.</w:t>
      </w:r>
    </w:p>
    <w:p w:rsidR="000A0C09" w:rsidRDefault="00315B35" w:rsidP="000A0C09">
      <w:r>
        <w:rPr>
          <w:noProof/>
        </w:rPr>
        <mc:AlternateContent>
          <mc:Choice Requires="wps">
            <w:drawing>
              <wp:anchor distT="0" distB="0" distL="114300" distR="114300" simplePos="0" relativeHeight="251885568" behindDoc="0" locked="0" layoutInCell="1" allowOverlap="1">
                <wp:simplePos x="0" y="0"/>
                <wp:positionH relativeFrom="column">
                  <wp:posOffset>523875</wp:posOffset>
                </wp:positionH>
                <wp:positionV relativeFrom="paragraph">
                  <wp:posOffset>10160</wp:posOffset>
                </wp:positionV>
                <wp:extent cx="5600700" cy="600075"/>
                <wp:effectExtent l="0" t="0" r="0" b="9525"/>
                <wp:wrapNone/>
                <wp:docPr id="363" name="Rectangular Callout 363"/>
                <wp:cNvGraphicFramePr/>
                <a:graphic xmlns:a="http://schemas.openxmlformats.org/drawingml/2006/main">
                  <a:graphicData uri="http://schemas.microsoft.com/office/word/2010/wordprocessingShape">
                    <wps:wsp>
                      <wps:cNvSpPr/>
                      <wps:spPr>
                        <a:xfrm>
                          <a:off x="0" y="0"/>
                          <a:ext cx="5600700" cy="600075"/>
                        </a:xfrm>
                        <a:prstGeom prst="wedgeRectCallout">
                          <a:avLst>
                            <a:gd name="adj1" fmla="val -21173"/>
                            <a:gd name="adj2" fmla="val 4731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315B35" w:rsidRDefault="001128B3" w:rsidP="00315B35">
                            <w:pPr>
                              <w:jc w:val="center"/>
                              <w:rPr>
                                <w:b/>
                                <w:sz w:val="36"/>
                                <w:szCs w:val="36"/>
                              </w:rPr>
                            </w:pPr>
                            <w:bookmarkStart w:id="37" w:name="ColumnSize"/>
                            <w:r w:rsidRPr="00315B35">
                              <w:rPr>
                                <w:b/>
                                <w:sz w:val="36"/>
                                <w:szCs w:val="36"/>
                              </w:rPr>
                              <w:t xml:space="preserve">Change Column Size </w:t>
                            </w:r>
                            <w:bookmarkEnd w:id="37"/>
                            <w:r w:rsidRPr="00315B35">
                              <w:rPr>
                                <w:b/>
                                <w:sz w:val="36"/>
                                <w:szCs w:val="36"/>
                              </w:rPr>
                              <w:t>(not sti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63" o:spid="_x0000_s1183" type="#_x0000_t61" style="position:absolute;margin-left:41.25pt;margin-top:.8pt;width:441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" adj="6227,21019" fillcolor="white [3201]" stroked="f" strokeweight="2pt">
                <v:textbox>
                  <w:txbxContent>
                    <w:p w:rsidR="001128B3" w:rsidRPr="00315B35" w:rsidRDefault="001128B3" w:rsidP="00315B35">
                      <w:pPr>
                        <w:jc w:val="center"/>
                        <w:rPr>
                          <w:b/>
                          <w:sz w:val="36"/>
                          <w:szCs w:val="36"/>
                        </w:rPr>
                      </w:pPr>
                      <w:bookmarkStart w:id="38" w:name="ColumnSize"/>
                      <w:r w:rsidRPr="00315B35">
                        <w:rPr>
                          <w:b/>
                          <w:sz w:val="36"/>
                          <w:szCs w:val="36"/>
                        </w:rPr>
                        <w:t xml:space="preserve">Change Column Size </w:t>
                      </w:r>
                      <w:bookmarkEnd w:id="38"/>
                      <w:r w:rsidRPr="00315B35">
                        <w:rPr>
                          <w:b/>
                          <w:sz w:val="36"/>
                          <w:szCs w:val="36"/>
                        </w:rPr>
                        <w:t>(not sticky)</w:t>
                      </w:r>
                    </w:p>
                  </w:txbxContent>
                </v:textbox>
              </v:shape>
            </w:pict>
          </mc:Fallback>
        </mc:AlternateContent>
      </w:r>
    </w:p>
    <w:p w:rsidR="000A0C09" w:rsidRDefault="000A0C09" w:rsidP="000A0C09"/>
    <w:p w:rsidR="000A0C09" w:rsidRDefault="00315B35" w:rsidP="000A0C09">
      <w:r>
        <w:rPr>
          <w:noProof/>
        </w:rPr>
        <mc:AlternateContent>
          <mc:Choice Requires="wps">
            <w:drawing>
              <wp:anchor distT="0" distB="0" distL="114300" distR="114300" simplePos="0" relativeHeight="251883520" behindDoc="0" locked="0" layoutInCell="1" allowOverlap="1" wp14:anchorId="5E34C0AA" wp14:editId="28D01360">
                <wp:simplePos x="0" y="0"/>
                <wp:positionH relativeFrom="column">
                  <wp:posOffset>0</wp:posOffset>
                </wp:positionH>
                <wp:positionV relativeFrom="paragraph">
                  <wp:posOffset>278130</wp:posOffset>
                </wp:positionV>
                <wp:extent cx="6334125" cy="2600325"/>
                <wp:effectExtent l="0" t="0" r="635" b="35560"/>
                <wp:wrapNone/>
                <wp:docPr id="359" name="Rectangular Callout 359"/>
                <wp:cNvGraphicFramePr/>
                <a:graphic xmlns:a="http://schemas.openxmlformats.org/drawingml/2006/main">
                  <a:graphicData uri="http://schemas.microsoft.com/office/word/2010/wordprocessingShape">
                    <wps:wsp>
                      <wps:cNvSpPr/>
                      <wps:spPr>
                        <a:xfrm>
                          <a:off x="0" y="0"/>
                          <a:ext cx="6334125" cy="2600325"/>
                        </a:xfrm>
                        <a:prstGeom prst="wedgeRectCallout">
                          <a:avLst>
                            <a:gd name="adj1" fmla="val -20983"/>
                            <a:gd name="adj2" fmla="val 515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15B35">
                            <w:pPr>
                              <w:jc w:val="center"/>
                            </w:pPr>
                            <w:r>
                              <w:rPr>
                                <w:noProof/>
                              </w:rPr>
                              <w:drawing>
                                <wp:inline distT="0" distB="0" distL="0" distR="0" wp14:anchorId="04F867C1" wp14:editId="48B11381">
                                  <wp:extent cx="6124575" cy="22193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4575" cy="2219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E34C0AA" id="Rectangular Callout 359" o:spid="_x0000_s1184" type="#_x0000_t61" style="position:absolute;margin-left:0;margin-top:21.9pt;width:498.75pt;height:204.75pt;z-index:251883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" adj="6268,21926" fillcolor="white [3201]" stroked="f" strokeweight="2pt">
                <v:textbox style="mso-fit-shape-to-text:t">
                  <w:txbxContent>
                    <w:p w:rsidR="001128B3" w:rsidRDefault="001128B3" w:rsidP="00315B35">
                      <w:pPr>
                        <w:jc w:val="center"/>
                      </w:pPr>
                      <w:r>
                        <w:rPr>
                          <w:noProof/>
                        </w:rPr>
                        <w:drawing>
                          <wp:inline distT="0" distB="0" distL="0" distR="0" wp14:anchorId="04F867C1" wp14:editId="48B11381">
                            <wp:extent cx="6124575" cy="22193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4575" cy="2219325"/>
                                    </a:xfrm>
                                    <a:prstGeom prst="rect">
                                      <a:avLst/>
                                    </a:prstGeom>
                                    <a:noFill/>
                                    <a:ln>
                                      <a:noFill/>
                                    </a:ln>
                                  </pic:spPr>
                                </pic:pic>
                              </a:graphicData>
                            </a:graphic>
                          </wp:inline>
                        </w:drawing>
                      </w:r>
                    </w:p>
                  </w:txbxContent>
                </v:textbox>
              </v:shape>
            </w:pict>
          </mc:Fallback>
        </mc:AlternateContent>
      </w:r>
    </w:p>
    <w:p w:rsidR="000A0C09" w:rsidRDefault="000A0C09" w:rsidP="000A0C09"/>
    <w:p w:rsidR="000A0C09" w:rsidRDefault="000A0C09" w:rsidP="000A0C09"/>
    <w:p w:rsidR="000A0C09" w:rsidRDefault="000A0C09" w:rsidP="000A0C09"/>
    <w:p w:rsidR="000A0C09" w:rsidRDefault="000A0C09" w:rsidP="000A0C09"/>
    <w:p w:rsidR="000A0C09" w:rsidRDefault="000A0C09" w:rsidP="000A0C09"/>
    <w:p w:rsidR="000A0C09" w:rsidRDefault="000A0C09" w:rsidP="000A0C09"/>
    <w:p w:rsidR="000A0C09" w:rsidRDefault="000A0C09" w:rsidP="000A0C09"/>
    <w:p w:rsidR="000A0C09" w:rsidRDefault="00315B35" w:rsidP="000A0C09">
      <w:r>
        <w:rPr>
          <w:noProof/>
        </w:rPr>
        <mc:AlternateContent>
          <mc:Choice Requires="wps">
            <w:drawing>
              <wp:anchor distT="0" distB="0" distL="114300" distR="114300" simplePos="0" relativeHeight="251884544" behindDoc="0" locked="0" layoutInCell="1" allowOverlap="1" wp14:anchorId="541CA214" wp14:editId="6982C77C">
                <wp:simplePos x="0" y="0"/>
                <wp:positionH relativeFrom="column">
                  <wp:posOffset>714375</wp:posOffset>
                </wp:positionH>
                <wp:positionV relativeFrom="paragraph">
                  <wp:posOffset>27305</wp:posOffset>
                </wp:positionV>
                <wp:extent cx="3619500" cy="1933575"/>
                <wp:effectExtent l="0" t="0" r="0" b="47625"/>
                <wp:wrapNone/>
                <wp:docPr id="361" name="Rectangular Callout 361"/>
                <wp:cNvGraphicFramePr/>
                <a:graphic xmlns:a="http://schemas.openxmlformats.org/drawingml/2006/main">
                  <a:graphicData uri="http://schemas.microsoft.com/office/word/2010/wordprocessingShape">
                    <wps:wsp>
                      <wps:cNvSpPr/>
                      <wps:spPr>
                        <a:xfrm>
                          <a:off x="0" y="0"/>
                          <a:ext cx="3619500" cy="1933575"/>
                        </a:xfrm>
                        <a:prstGeom prst="wedgeRectCallout">
                          <a:avLst>
                            <a:gd name="adj1" fmla="val -21068"/>
                            <a:gd name="adj2" fmla="val 5168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15B35">
                            <w:pPr>
                              <w:jc w:val="center"/>
                            </w:pPr>
                            <w:r>
                              <w:rPr>
                                <w:noProof/>
                              </w:rPr>
                              <w:drawing>
                                <wp:inline distT="0" distB="0" distL="0" distR="0" wp14:anchorId="58441C89" wp14:editId="48078E82">
                                  <wp:extent cx="2876550" cy="177292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6550" cy="1772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A214" id="Rectangular Callout 361" o:spid="_x0000_s1185" type="#_x0000_t61" style="position:absolute;margin-left:56.25pt;margin-top:2.15pt;width:285pt;height:15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" adj="6249,21965" fillcolor="white [3201]" stroked="f" strokeweight="2pt">
                <v:textbox>
                  <w:txbxContent>
                    <w:p w:rsidR="001128B3" w:rsidRDefault="001128B3" w:rsidP="00315B35">
                      <w:pPr>
                        <w:jc w:val="center"/>
                      </w:pPr>
                      <w:r>
                        <w:rPr>
                          <w:noProof/>
                        </w:rPr>
                        <w:drawing>
                          <wp:inline distT="0" distB="0" distL="0" distR="0" wp14:anchorId="58441C89" wp14:editId="48078E82">
                            <wp:extent cx="2876550" cy="177292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6550" cy="1772923"/>
                                    </a:xfrm>
                                    <a:prstGeom prst="rect">
                                      <a:avLst/>
                                    </a:prstGeom>
                                    <a:noFill/>
                                    <a:ln>
                                      <a:noFill/>
                                    </a:ln>
                                  </pic:spPr>
                                </pic:pic>
                              </a:graphicData>
                            </a:graphic>
                          </wp:inline>
                        </w:drawing>
                      </w:r>
                    </w:p>
                  </w:txbxContent>
                </v:textbox>
              </v:shape>
            </w:pict>
          </mc:Fallback>
        </mc:AlternateContent>
      </w:r>
    </w:p>
    <w:p w:rsidR="000A0C09" w:rsidRDefault="00315B35" w:rsidP="000A0C09">
      <w:r>
        <w:rPr>
          <w:noProof/>
        </w:rPr>
        <mc:AlternateContent>
          <mc:Choice Requires="wps">
            <w:drawing>
              <wp:anchor distT="0" distB="0" distL="114300" distR="114300" simplePos="0" relativeHeight="251886592" behindDoc="0" locked="0" layoutInCell="1" allowOverlap="1">
                <wp:simplePos x="0" y="0"/>
                <wp:positionH relativeFrom="column">
                  <wp:posOffset>4752975</wp:posOffset>
                </wp:positionH>
                <wp:positionV relativeFrom="paragraph">
                  <wp:posOffset>123190</wp:posOffset>
                </wp:positionV>
                <wp:extent cx="3486150" cy="1409700"/>
                <wp:effectExtent l="0" t="0" r="0" b="19050"/>
                <wp:wrapNone/>
                <wp:docPr id="364" name="Rectangular Callout 364"/>
                <wp:cNvGraphicFramePr/>
                <a:graphic xmlns:a="http://schemas.openxmlformats.org/drawingml/2006/main">
                  <a:graphicData uri="http://schemas.microsoft.com/office/word/2010/wordprocessingShape">
                    <wps:wsp>
                      <wps:cNvSpPr/>
                      <wps:spPr>
                        <a:xfrm>
                          <a:off x="0" y="0"/>
                          <a:ext cx="3486150" cy="1409700"/>
                        </a:xfrm>
                        <a:prstGeom prst="wedgeRectCallout">
                          <a:avLst>
                            <a:gd name="adj1" fmla="val -21926"/>
                            <a:gd name="adj2" fmla="val 5091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315B35">
                            <w:pPr>
                              <w:jc w:val="center"/>
                              <w:rPr>
                                <w:sz w:val="32"/>
                                <w:szCs w:val="32"/>
                              </w:rPr>
                            </w:pPr>
                            <w:r w:rsidRPr="00315B35">
                              <w:rPr>
                                <w:sz w:val="32"/>
                                <w:szCs w:val="32"/>
                              </w:rPr>
                              <w:t xml:space="preserve">Hover on line between column headings until you see the move icon : </w:t>
                            </w:r>
                          </w:p>
                          <w:p w:rsidR="001128B3" w:rsidRPr="00315B35" w:rsidRDefault="001128B3" w:rsidP="00315B35">
                            <w:pPr>
                              <w:jc w:val="center"/>
                              <w:rPr>
                                <w:sz w:val="32"/>
                                <w:szCs w:val="32"/>
                              </w:rPr>
                            </w:pPr>
                            <w:r w:rsidRPr="00315B35">
                              <w:rPr>
                                <w:noProof/>
                                <w:sz w:val="32"/>
                                <w:szCs w:val="32"/>
                              </w:rPr>
                              <w:drawing>
                                <wp:inline distT="0" distB="0" distL="0" distR="0" wp14:anchorId="7EFE03E0" wp14:editId="71E79AB6">
                                  <wp:extent cx="362310" cy="3623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4">
                                            <a:extLst>
                                              <a:ext uri="{28A0092B-C50C-407E-A947-70E740481C1C}">
                                                <a14:useLocalDpi xmlns:a14="http://schemas.microsoft.com/office/drawing/2010/main"/>
                                              </a:ext>
                                            </a:extLst>
                                          </a:blip>
                                          <a:stretch>
                                            <a:fillRect/>
                                          </a:stretch>
                                        </pic:blipFill>
                                        <pic:spPr>
                                          <a:xfrm>
                                            <a:off x="0" y="0"/>
                                            <a:ext cx="362310" cy="36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64" o:spid="_x0000_s1186" type="#_x0000_t61" style="position:absolute;margin-left:374.25pt;margin-top:9.7pt;width:274.5pt;height:11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" adj="6064,21798" fillcolor="white [3201]" stroked="f" strokeweight="2pt">
                <v:textbox>
                  <w:txbxContent>
                    <w:p w:rsidR="001128B3" w:rsidRDefault="001128B3" w:rsidP="00315B35">
                      <w:pPr>
                        <w:jc w:val="center"/>
                        <w:rPr>
                          <w:sz w:val="32"/>
                          <w:szCs w:val="32"/>
                        </w:rPr>
                      </w:pPr>
                      <w:r w:rsidRPr="00315B35">
                        <w:rPr>
                          <w:sz w:val="32"/>
                          <w:szCs w:val="32"/>
                        </w:rPr>
                        <w:t xml:space="preserve">Hover on line between column headings until you see the move icon : </w:t>
                      </w:r>
                    </w:p>
                    <w:p w:rsidR="001128B3" w:rsidRPr="00315B35" w:rsidRDefault="001128B3" w:rsidP="00315B35">
                      <w:pPr>
                        <w:jc w:val="center"/>
                        <w:rPr>
                          <w:sz w:val="32"/>
                          <w:szCs w:val="32"/>
                        </w:rPr>
                      </w:pPr>
                      <w:r w:rsidRPr="00315B35">
                        <w:rPr>
                          <w:noProof/>
                          <w:sz w:val="32"/>
                          <w:szCs w:val="32"/>
                        </w:rPr>
                        <w:drawing>
                          <wp:inline distT="0" distB="0" distL="0" distR="0" wp14:anchorId="7EFE03E0" wp14:editId="71E79AB6">
                            <wp:extent cx="362310" cy="3623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4">
                                      <a:extLst>
                                        <a:ext uri="{28A0092B-C50C-407E-A947-70E740481C1C}">
                                          <a14:useLocalDpi xmlns:a14="http://schemas.microsoft.com/office/drawing/2010/main"/>
                                        </a:ext>
                                      </a:extLst>
                                    </a:blip>
                                    <a:stretch>
                                      <a:fillRect/>
                                    </a:stretch>
                                  </pic:blipFill>
                                  <pic:spPr>
                                    <a:xfrm>
                                      <a:off x="0" y="0"/>
                                      <a:ext cx="362310" cy="362310"/>
                                    </a:xfrm>
                                    <a:prstGeom prst="rect">
                                      <a:avLst/>
                                    </a:prstGeom>
                                  </pic:spPr>
                                </pic:pic>
                              </a:graphicData>
                            </a:graphic>
                          </wp:inline>
                        </w:drawing>
                      </w:r>
                    </w:p>
                  </w:txbxContent>
                </v:textbox>
              </v:shape>
            </w:pict>
          </mc:Fallback>
        </mc:AlternateContent>
      </w:r>
    </w:p>
    <w:p w:rsidR="000A0C09" w:rsidRDefault="000A0C09" w:rsidP="000A0C09"/>
    <w:p w:rsidR="000A0C09" w:rsidRDefault="000A0C09" w:rsidP="000A0C09"/>
    <w:p w:rsidR="000A0C09" w:rsidRDefault="000A0C09" w:rsidP="000A0C09"/>
    <w:p w:rsidR="000A0C09" w:rsidRDefault="000A0C09" w:rsidP="000A0C09"/>
    <w:p w:rsidR="000A0C09" w:rsidRDefault="000A0C09" w:rsidP="000A0C09"/>
    <w:p w:rsidR="008F4CBA" w:rsidRPr="008F4CBA" w:rsidRDefault="008F4CBA" w:rsidP="008F4CBA">
      <w:r w:rsidRPr="008F4CBA">
        <w:t xml:space="preserve">Columns can be moved, once again, this is not sticky. The moment you refresh or close that page, you will lose your arrangement. But this can be handy on forms that are really spread out. For instance, here, the </w:t>
      </w:r>
      <w:r w:rsidR="0014181D">
        <w:t>Course/Section Title</w:t>
      </w:r>
      <w:r w:rsidRPr="008F4CBA">
        <w:t xml:space="preserve"> box </w:t>
      </w:r>
      <w:r w:rsidR="0014181D">
        <w:t>is on the far right. It can be Dragged</w:t>
      </w:r>
      <w:r w:rsidRPr="008F4CBA">
        <w:t xml:space="preserve"> over </w:t>
      </w:r>
      <w:r w:rsidR="0014181D">
        <w:t>next to the CRN number to allow</w:t>
      </w:r>
      <w:r w:rsidRPr="008F4CBA">
        <w:t xml:space="preserve"> the user to quic</w:t>
      </w:r>
      <w:r w:rsidR="0014181D">
        <w:t>kly check find the CRN for a specific title</w:t>
      </w:r>
      <w:r w:rsidRPr="008F4CBA">
        <w:t>.</w:t>
      </w:r>
    </w:p>
    <w:p w:rsidR="000A0C09" w:rsidRDefault="0014181D" w:rsidP="000A0C09">
      <w:r>
        <w:rPr>
          <w:noProof/>
        </w:rPr>
        <mc:AlternateContent>
          <mc:Choice Requires="wps">
            <w:drawing>
              <wp:anchor distT="0" distB="0" distL="114300" distR="114300" simplePos="0" relativeHeight="251888640" behindDoc="0" locked="0" layoutInCell="1" allowOverlap="1" wp14:anchorId="6B3CC089" wp14:editId="14B32FA0">
                <wp:simplePos x="0" y="0"/>
                <wp:positionH relativeFrom="column">
                  <wp:posOffset>1457325</wp:posOffset>
                </wp:positionH>
                <wp:positionV relativeFrom="paragraph">
                  <wp:posOffset>151130</wp:posOffset>
                </wp:positionV>
                <wp:extent cx="4829175" cy="438150"/>
                <wp:effectExtent l="0" t="0" r="9525" b="0"/>
                <wp:wrapNone/>
                <wp:docPr id="366" name="Rectangular Callout 366"/>
                <wp:cNvGraphicFramePr/>
                <a:graphic xmlns:a="http://schemas.openxmlformats.org/drawingml/2006/main">
                  <a:graphicData uri="http://schemas.microsoft.com/office/word/2010/wordprocessingShape">
                    <wps:wsp>
                      <wps:cNvSpPr/>
                      <wps:spPr>
                        <a:xfrm>
                          <a:off x="0" y="0"/>
                          <a:ext cx="4829175" cy="438150"/>
                        </a:xfrm>
                        <a:prstGeom prst="wedgeRectCallout">
                          <a:avLst>
                            <a:gd name="adj1" fmla="val -21425"/>
                            <a:gd name="adj2" fmla="val 49385"/>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14181D" w:rsidRDefault="001128B3" w:rsidP="0014181D">
                            <w:pPr>
                              <w:jc w:val="center"/>
                              <w:rPr>
                                <w:b/>
                                <w:sz w:val="36"/>
                                <w:szCs w:val="36"/>
                              </w:rPr>
                            </w:pPr>
                            <w:bookmarkStart w:id="39" w:name="DragColumn"/>
                            <w:r w:rsidRPr="0014181D">
                              <w:rPr>
                                <w:b/>
                                <w:sz w:val="36"/>
                                <w:szCs w:val="36"/>
                              </w:rPr>
                              <w:t xml:space="preserve">Drag Columns </w:t>
                            </w:r>
                            <w:bookmarkEnd w:id="39"/>
                            <w:r w:rsidRPr="0014181D">
                              <w:rPr>
                                <w:b/>
                                <w:sz w:val="36"/>
                                <w:szCs w:val="36"/>
                              </w:rPr>
                              <w:t>(Not Sti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CC089" id="Rectangular Callout 366" o:spid="_x0000_s1187" type="#_x0000_t61" style="position:absolute;margin-left:114.75pt;margin-top:11.9pt;width:380.25pt;height:34.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" adj="6172,21467" fillcolor="white [3201]" stroked="f" strokeweight="2pt">
                <v:textbox>
                  <w:txbxContent>
                    <w:p w:rsidR="001128B3" w:rsidRPr="0014181D" w:rsidRDefault="001128B3" w:rsidP="0014181D">
                      <w:pPr>
                        <w:jc w:val="center"/>
                        <w:rPr>
                          <w:b/>
                          <w:sz w:val="36"/>
                          <w:szCs w:val="36"/>
                        </w:rPr>
                      </w:pPr>
                      <w:bookmarkStart w:id="40" w:name="DragColumn"/>
                      <w:r w:rsidRPr="0014181D">
                        <w:rPr>
                          <w:b/>
                          <w:sz w:val="36"/>
                          <w:szCs w:val="36"/>
                        </w:rPr>
                        <w:t xml:space="preserve">Drag Columns </w:t>
                      </w:r>
                      <w:bookmarkEnd w:id="40"/>
                      <w:r w:rsidRPr="0014181D">
                        <w:rPr>
                          <w:b/>
                          <w:sz w:val="36"/>
                          <w:szCs w:val="36"/>
                        </w:rPr>
                        <w:t>(Not Sticky)</w:t>
                      </w:r>
                    </w:p>
                  </w:txbxContent>
                </v:textbox>
              </v:shape>
            </w:pict>
          </mc:Fallback>
        </mc:AlternateContent>
      </w:r>
    </w:p>
    <w:p w:rsidR="003975A6" w:rsidRDefault="003975A6" w:rsidP="000A0C09"/>
    <w:p w:rsidR="003975A6" w:rsidRDefault="0014181D" w:rsidP="000A0C09">
      <w:r>
        <w:rPr>
          <w:noProof/>
        </w:rPr>
        <mc:AlternateContent>
          <mc:Choice Requires="wps">
            <w:drawing>
              <wp:anchor distT="0" distB="0" distL="114300" distR="114300" simplePos="0" relativeHeight="251887616" behindDoc="0" locked="0" layoutInCell="1" allowOverlap="1" wp14:anchorId="7D071AC0" wp14:editId="149A4358">
                <wp:simplePos x="0" y="0"/>
                <wp:positionH relativeFrom="column">
                  <wp:posOffset>219075</wp:posOffset>
                </wp:positionH>
                <wp:positionV relativeFrom="paragraph">
                  <wp:posOffset>67310</wp:posOffset>
                </wp:positionV>
                <wp:extent cx="6591300" cy="1733550"/>
                <wp:effectExtent l="0" t="0" r="635" b="54610"/>
                <wp:wrapNone/>
                <wp:docPr id="365" name="Rectangular Callout 365"/>
                <wp:cNvGraphicFramePr/>
                <a:graphic xmlns:a="http://schemas.openxmlformats.org/drawingml/2006/main">
                  <a:graphicData uri="http://schemas.microsoft.com/office/word/2010/wordprocessingShape">
                    <wps:wsp>
                      <wps:cNvSpPr/>
                      <wps:spPr>
                        <a:xfrm>
                          <a:off x="0" y="0"/>
                          <a:ext cx="6591300" cy="1733550"/>
                        </a:xfrm>
                        <a:prstGeom prst="wedgeRectCallout">
                          <a:avLst>
                            <a:gd name="adj1" fmla="val -20833"/>
                            <a:gd name="adj2" fmla="val 515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4181D">
                            <w:pPr>
                              <w:jc w:val="center"/>
                            </w:pPr>
                            <w:r>
                              <w:rPr>
                                <w:noProof/>
                              </w:rPr>
                              <w:drawing>
                                <wp:inline distT="0" distB="0" distL="0" distR="0">
                                  <wp:extent cx="6381750" cy="22574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81750" cy="2257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D071AC0" id="Rectangular Callout 365" o:spid="_x0000_s1188" type="#_x0000_t61" style="position:absolute;margin-left:17.25pt;margin-top:5.3pt;width:519pt;height:136.5pt;z-index:251887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" adj="6300,21926" fillcolor="white [3201]" stroked="f" strokeweight="2pt">
                <v:textbox style="mso-fit-shape-to-text:t">
                  <w:txbxContent>
                    <w:p w:rsidR="001128B3" w:rsidRDefault="001128B3" w:rsidP="0014181D">
                      <w:pPr>
                        <w:jc w:val="center"/>
                      </w:pPr>
                      <w:r>
                        <w:rPr>
                          <w:noProof/>
                        </w:rPr>
                        <w:drawing>
                          <wp:inline distT="0" distB="0" distL="0" distR="0">
                            <wp:extent cx="6381750" cy="22574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81750" cy="2257425"/>
                                    </a:xfrm>
                                    <a:prstGeom prst="rect">
                                      <a:avLst/>
                                    </a:prstGeom>
                                    <a:noFill/>
                                    <a:ln>
                                      <a:noFill/>
                                    </a:ln>
                                  </pic:spPr>
                                </pic:pic>
                              </a:graphicData>
                            </a:graphic>
                          </wp:inline>
                        </w:drawing>
                      </w:r>
                    </w:p>
                  </w:txbxContent>
                </v:textbox>
              </v:shape>
            </w:pict>
          </mc:Fallback>
        </mc:AlternateContent>
      </w:r>
    </w:p>
    <w:p w:rsidR="003975A6" w:rsidRDefault="003975A6" w:rsidP="000A0C09"/>
    <w:p w:rsidR="003975A6" w:rsidRDefault="003975A6" w:rsidP="000A0C09"/>
    <w:p w:rsidR="003975A6" w:rsidRDefault="003975A6" w:rsidP="000A0C09"/>
    <w:p w:rsidR="003975A6" w:rsidRDefault="007F5833" w:rsidP="000A0C09">
      <w:r>
        <w:rPr>
          <w:noProof/>
        </w:rPr>
        <mc:AlternateContent>
          <mc:Choice Requires="wps">
            <w:drawing>
              <wp:anchor distT="0" distB="0" distL="114300" distR="114300" simplePos="0" relativeHeight="251889664" behindDoc="0" locked="0" layoutInCell="1" allowOverlap="1" wp14:anchorId="233D93B1" wp14:editId="0C57A068">
                <wp:simplePos x="0" y="0"/>
                <wp:positionH relativeFrom="column">
                  <wp:posOffset>1323975</wp:posOffset>
                </wp:positionH>
                <wp:positionV relativeFrom="paragraph">
                  <wp:posOffset>127000</wp:posOffset>
                </wp:positionV>
                <wp:extent cx="6153150" cy="1362075"/>
                <wp:effectExtent l="0" t="0" r="635" b="35560"/>
                <wp:wrapNone/>
                <wp:docPr id="367" name="Rectangular Callout 367"/>
                <wp:cNvGraphicFramePr/>
                <a:graphic xmlns:a="http://schemas.openxmlformats.org/drawingml/2006/main">
                  <a:graphicData uri="http://schemas.microsoft.com/office/word/2010/wordprocessingShape">
                    <wps:wsp>
                      <wps:cNvSpPr/>
                      <wps:spPr>
                        <a:xfrm>
                          <a:off x="0" y="0"/>
                          <a:ext cx="6153150" cy="1362075"/>
                        </a:xfrm>
                        <a:prstGeom prst="wedgeRectCallout">
                          <a:avLst>
                            <a:gd name="adj1" fmla="val -21297"/>
                            <a:gd name="adj2" fmla="val 51311"/>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14181D">
                            <w:pPr>
                              <w:jc w:val="center"/>
                            </w:pPr>
                            <w:r>
                              <w:rPr>
                                <w:noProof/>
                              </w:rPr>
                              <w:drawing>
                                <wp:inline distT="0" distB="0" distL="0" distR="0" wp14:anchorId="74BBF877" wp14:editId="6A37D348">
                                  <wp:extent cx="5934075" cy="18383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33D93B1" id="Rectangular Callout 367" o:spid="_x0000_s1189" type="#_x0000_t61" style="position:absolute;margin-left:104.25pt;margin-top:10pt;width:484.5pt;height:107.25pt;z-index:251889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" adj="6200,21883" fillcolor="white [3201]" stroked="f" strokeweight="2pt">
                <v:textbox style="mso-fit-shape-to-text:t">
                  <w:txbxContent>
                    <w:p w:rsidR="001128B3" w:rsidRDefault="001128B3" w:rsidP="0014181D">
                      <w:pPr>
                        <w:jc w:val="center"/>
                      </w:pPr>
                      <w:r>
                        <w:rPr>
                          <w:noProof/>
                        </w:rPr>
                        <w:drawing>
                          <wp:inline distT="0" distB="0" distL="0" distR="0" wp14:anchorId="74BBF877" wp14:editId="6A37D348">
                            <wp:extent cx="5934075" cy="18383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txbxContent>
                </v:textbox>
              </v:shape>
            </w:pict>
          </mc:Fallback>
        </mc:AlternateContent>
      </w:r>
    </w:p>
    <w:p w:rsidR="003975A6" w:rsidRDefault="003975A6" w:rsidP="000A0C09"/>
    <w:p w:rsidR="003975A6" w:rsidRDefault="003975A6" w:rsidP="000A0C09"/>
    <w:p w:rsidR="003975A6" w:rsidRDefault="003975A6" w:rsidP="000A0C09"/>
    <w:p w:rsidR="003975A6" w:rsidRDefault="003975A6" w:rsidP="000A0C09"/>
    <w:p w:rsidR="003975A6" w:rsidRDefault="003975A6" w:rsidP="000A0C09"/>
    <w:p w:rsidR="003975A6" w:rsidRDefault="003975A6" w:rsidP="000A0C09"/>
    <w:p w:rsidR="003975A6" w:rsidRDefault="007F5833" w:rsidP="000A0C09">
      <w:r>
        <w:rPr>
          <w:noProof/>
        </w:rPr>
        <mc:AlternateContent>
          <mc:Choice Requires="wps">
            <w:drawing>
              <wp:anchor distT="0" distB="0" distL="114300" distR="114300" simplePos="0" relativeHeight="251890688" behindDoc="0" locked="0" layoutInCell="1" allowOverlap="1">
                <wp:simplePos x="0" y="0"/>
                <wp:positionH relativeFrom="column">
                  <wp:posOffset>323850</wp:posOffset>
                </wp:positionH>
                <wp:positionV relativeFrom="paragraph">
                  <wp:posOffset>142240</wp:posOffset>
                </wp:positionV>
                <wp:extent cx="7543800" cy="523875"/>
                <wp:effectExtent l="0" t="0" r="0" b="47625"/>
                <wp:wrapNone/>
                <wp:docPr id="370" name="Rectangular Callout 370"/>
                <wp:cNvGraphicFramePr/>
                <a:graphic xmlns:a="http://schemas.openxmlformats.org/drawingml/2006/main">
                  <a:graphicData uri="http://schemas.microsoft.com/office/word/2010/wordprocessingShape">
                    <wps:wsp>
                      <wps:cNvSpPr/>
                      <wps:spPr>
                        <a:xfrm>
                          <a:off x="0" y="0"/>
                          <a:ext cx="7543800" cy="523875"/>
                        </a:xfrm>
                        <a:prstGeom prst="wedgeRectCallout">
                          <a:avLst>
                            <a:gd name="adj1" fmla="val -20959"/>
                            <a:gd name="adj2" fmla="val 55227"/>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7F5833" w:rsidRDefault="001128B3" w:rsidP="007F5833">
                            <w:pPr>
                              <w:jc w:val="center"/>
                              <w:rPr>
                                <w:sz w:val="32"/>
                                <w:szCs w:val="32"/>
                              </w:rPr>
                            </w:pPr>
                            <w:r w:rsidRPr="007F5833">
                              <w:rPr>
                                <w:sz w:val="32"/>
                                <w:szCs w:val="32"/>
                              </w:rPr>
                              <w:t>Click on Column Heading to drag that column, release to place in new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70" o:spid="_x0000_s1190" type="#_x0000_t61" style="position:absolute;margin-left:25.5pt;margin-top:11.2pt;width:594pt;height:4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" adj="6273,22729" fillcolor="white [3201]" stroked="f" strokeweight="2pt">
                <v:textbox>
                  <w:txbxContent>
                    <w:p w:rsidR="001128B3" w:rsidRPr="007F5833" w:rsidRDefault="001128B3" w:rsidP="007F5833">
                      <w:pPr>
                        <w:jc w:val="center"/>
                        <w:rPr>
                          <w:sz w:val="32"/>
                          <w:szCs w:val="32"/>
                        </w:rPr>
                      </w:pPr>
                      <w:r w:rsidRPr="007F5833">
                        <w:rPr>
                          <w:sz w:val="32"/>
                          <w:szCs w:val="32"/>
                        </w:rPr>
                        <w:t>Click on Column Heading to drag that column, release to place in new location</w:t>
                      </w:r>
                    </w:p>
                  </w:txbxContent>
                </v:textbox>
              </v:shape>
            </w:pict>
          </mc:Fallback>
        </mc:AlternateContent>
      </w:r>
    </w:p>
    <w:p w:rsidR="003975A6" w:rsidRDefault="003975A6" w:rsidP="000A0C09"/>
    <w:p w:rsidR="003975A6" w:rsidRDefault="003975A6" w:rsidP="000A0C09"/>
    <w:p w:rsidR="00D64E28" w:rsidRDefault="00D64E28" w:rsidP="00D64E28">
      <w:r w:rsidRPr="00D64E28">
        <w:t>Note that when you resize your window, the labels for the icons may disappea</w:t>
      </w:r>
      <w:r>
        <w:t>r. The icons will always be visi</w:t>
      </w:r>
      <w:r w:rsidRPr="00D64E28">
        <w:t>ble.</w:t>
      </w:r>
    </w:p>
    <w:p w:rsidR="00D64E28" w:rsidRDefault="00D64E28" w:rsidP="00D64E28"/>
    <w:p w:rsidR="00D64E28" w:rsidRDefault="00E20C26" w:rsidP="00D64E28">
      <w:r>
        <w:rPr>
          <w:noProof/>
        </w:rPr>
        <mc:AlternateContent>
          <mc:Choice Requires="wps">
            <w:drawing>
              <wp:anchor distT="0" distB="0" distL="114300" distR="114300" simplePos="0" relativeHeight="251891712" behindDoc="0" locked="0" layoutInCell="1" allowOverlap="1" wp14:anchorId="05091362" wp14:editId="48393F4A">
                <wp:simplePos x="0" y="0"/>
                <wp:positionH relativeFrom="column">
                  <wp:posOffset>1076325</wp:posOffset>
                </wp:positionH>
                <wp:positionV relativeFrom="paragraph">
                  <wp:posOffset>144145</wp:posOffset>
                </wp:positionV>
                <wp:extent cx="5857875" cy="400050"/>
                <wp:effectExtent l="0" t="0" r="9525" b="19050"/>
                <wp:wrapNone/>
                <wp:docPr id="371" name="Rectangular Callout 371"/>
                <wp:cNvGraphicFramePr/>
                <a:graphic xmlns:a="http://schemas.openxmlformats.org/drawingml/2006/main">
                  <a:graphicData uri="http://schemas.microsoft.com/office/word/2010/wordprocessingShape">
                    <wps:wsp>
                      <wps:cNvSpPr/>
                      <wps:spPr>
                        <a:xfrm>
                          <a:off x="0" y="0"/>
                          <a:ext cx="5857875" cy="400050"/>
                        </a:xfrm>
                        <a:prstGeom prst="wedgeRectCallout">
                          <a:avLst>
                            <a:gd name="adj1" fmla="val -20670"/>
                            <a:gd name="adj2" fmla="val 51272"/>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E20C26" w:rsidRDefault="001128B3" w:rsidP="004C5055">
                            <w:pPr>
                              <w:jc w:val="center"/>
                              <w:rPr>
                                <w:b/>
                                <w:sz w:val="36"/>
                                <w:szCs w:val="36"/>
                              </w:rPr>
                            </w:pPr>
                            <w:bookmarkStart w:id="41" w:name="WindowResize"/>
                            <w:r w:rsidRPr="00E20C26">
                              <w:rPr>
                                <w:b/>
                                <w:sz w:val="36"/>
                                <w:szCs w:val="36"/>
                              </w:rPr>
                              <w:t>ICON Labels when Window Resized</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91362" id="Rectangular Callout 371" o:spid="_x0000_s1191" type="#_x0000_t61" style="position:absolute;margin-left:84.75pt;margin-top:11.35pt;width:461.25pt;height:3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" adj="6335,21875" fillcolor="white [3201]" stroked="f" strokeweight="2pt">
                <v:textbox>
                  <w:txbxContent>
                    <w:p w:rsidR="001128B3" w:rsidRPr="00E20C26" w:rsidRDefault="001128B3" w:rsidP="004C5055">
                      <w:pPr>
                        <w:jc w:val="center"/>
                        <w:rPr>
                          <w:b/>
                          <w:sz w:val="36"/>
                          <w:szCs w:val="36"/>
                        </w:rPr>
                      </w:pPr>
                      <w:bookmarkStart w:id="42" w:name="WindowResize"/>
                      <w:r w:rsidRPr="00E20C26">
                        <w:rPr>
                          <w:b/>
                          <w:sz w:val="36"/>
                          <w:szCs w:val="36"/>
                        </w:rPr>
                        <w:t>ICON Labels when Window Resized</w:t>
                      </w:r>
                      <w:bookmarkEnd w:id="42"/>
                    </w:p>
                  </w:txbxContent>
                </v:textbox>
              </v:shape>
            </w:pict>
          </mc:Fallback>
        </mc:AlternateContent>
      </w:r>
    </w:p>
    <w:p w:rsidR="00D64E28" w:rsidRDefault="00D64E28" w:rsidP="00D64E28"/>
    <w:p w:rsidR="00D64E28" w:rsidRDefault="004C5055" w:rsidP="00D64E28">
      <w:r>
        <w:rPr>
          <w:noProof/>
        </w:rPr>
        <mc:AlternateContent>
          <mc:Choice Requires="wps">
            <w:drawing>
              <wp:anchor distT="0" distB="0" distL="114300" distR="114300" simplePos="0" relativeHeight="251893760" behindDoc="0" locked="0" layoutInCell="1" allowOverlap="1" wp14:anchorId="23F322C5" wp14:editId="41899F68">
                <wp:simplePos x="0" y="0"/>
                <wp:positionH relativeFrom="column">
                  <wp:posOffset>171450</wp:posOffset>
                </wp:positionH>
                <wp:positionV relativeFrom="paragraph">
                  <wp:posOffset>69850</wp:posOffset>
                </wp:positionV>
                <wp:extent cx="6086475" cy="1219200"/>
                <wp:effectExtent l="0" t="0" r="9525" b="19050"/>
                <wp:wrapNone/>
                <wp:docPr id="374" name="Rectangular Callout 374"/>
                <wp:cNvGraphicFramePr/>
                <a:graphic xmlns:a="http://schemas.openxmlformats.org/drawingml/2006/main">
                  <a:graphicData uri="http://schemas.microsoft.com/office/word/2010/wordprocessingShape">
                    <wps:wsp>
                      <wps:cNvSpPr/>
                      <wps:spPr>
                        <a:xfrm>
                          <a:off x="0" y="0"/>
                          <a:ext cx="6086475" cy="1219200"/>
                        </a:xfrm>
                        <a:prstGeom prst="wedgeRectCallout">
                          <a:avLst>
                            <a:gd name="adj1" fmla="val -20833"/>
                            <a:gd name="adj2" fmla="val 50939"/>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C5055">
                            <w:pPr>
                              <w:jc w:val="center"/>
                            </w:pPr>
                            <w:r>
                              <w:rPr>
                                <w:noProof/>
                              </w:rPr>
                              <w:drawing>
                                <wp:inline distT="0" distB="0" distL="0" distR="0" wp14:anchorId="2BBA11F4" wp14:editId="1C4F7F21">
                                  <wp:extent cx="5915025" cy="88117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16174" cy="881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2C5" id="Rectangular Callout 374" o:spid="_x0000_s1192" type="#_x0000_t61" style="position:absolute;margin-left:13.5pt;margin-top:5.5pt;width:479.25pt;height: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" adj="6300,21803" fillcolor="white [3201]" stroked="f" strokeweight="2pt">
                <v:textbox>
                  <w:txbxContent>
                    <w:p w:rsidR="001128B3" w:rsidRDefault="001128B3" w:rsidP="004C5055">
                      <w:pPr>
                        <w:jc w:val="center"/>
                      </w:pPr>
                      <w:r>
                        <w:rPr>
                          <w:noProof/>
                        </w:rPr>
                        <w:drawing>
                          <wp:inline distT="0" distB="0" distL="0" distR="0" wp14:anchorId="2BBA11F4" wp14:editId="1C4F7F21">
                            <wp:extent cx="5915025" cy="88117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16174" cy="881348"/>
                                    </a:xfrm>
                                    <a:prstGeom prst="rect">
                                      <a:avLst/>
                                    </a:prstGeom>
                                    <a:noFill/>
                                    <a:ln>
                                      <a:noFill/>
                                    </a:ln>
                                  </pic:spPr>
                                </pic:pic>
                              </a:graphicData>
                            </a:graphic>
                          </wp:inline>
                        </w:drawing>
                      </w:r>
                    </w:p>
                  </w:txbxContent>
                </v:textbox>
              </v:shape>
            </w:pict>
          </mc:Fallback>
        </mc:AlternateContent>
      </w:r>
    </w:p>
    <w:p w:rsidR="00D64E28" w:rsidRDefault="00D64E28" w:rsidP="00D64E28"/>
    <w:p w:rsidR="00D64E28" w:rsidRDefault="004C5055" w:rsidP="00D64E28">
      <w:r>
        <w:rPr>
          <w:noProof/>
        </w:rPr>
        <mc:AlternateContent>
          <mc:Choice Requires="wps">
            <w:drawing>
              <wp:anchor distT="0" distB="0" distL="114300" distR="114300" simplePos="0" relativeHeight="251894784" behindDoc="0" locked="0" layoutInCell="1" allowOverlap="1" wp14:anchorId="22714611" wp14:editId="6E99AC9A">
                <wp:simplePos x="0" y="0"/>
                <wp:positionH relativeFrom="column">
                  <wp:posOffset>2838450</wp:posOffset>
                </wp:positionH>
                <wp:positionV relativeFrom="paragraph">
                  <wp:posOffset>271145</wp:posOffset>
                </wp:positionV>
                <wp:extent cx="5191125" cy="609600"/>
                <wp:effectExtent l="0" t="0" r="635" b="0"/>
                <wp:wrapNone/>
                <wp:docPr id="376" name="Rectangular Callout 376"/>
                <wp:cNvGraphicFramePr/>
                <a:graphic xmlns:a="http://schemas.openxmlformats.org/drawingml/2006/main">
                  <a:graphicData uri="http://schemas.microsoft.com/office/word/2010/wordprocessingShape">
                    <wps:wsp>
                      <wps:cNvSpPr/>
                      <wps:spPr>
                        <a:xfrm>
                          <a:off x="0" y="0"/>
                          <a:ext cx="5191125" cy="609600"/>
                        </a:xfrm>
                        <a:prstGeom prst="wedgeRectCallout">
                          <a:avLst>
                            <a:gd name="adj1" fmla="val -21016"/>
                            <a:gd name="adj2" fmla="val 425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C5055">
                            <w:pPr>
                              <w:jc w:val="center"/>
                            </w:pPr>
                            <w:r>
                              <w:rPr>
                                <w:noProof/>
                              </w:rPr>
                              <w:drawing>
                                <wp:inline distT="0" distB="0" distL="0" distR="0">
                                  <wp:extent cx="4981575" cy="4857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81575" cy="485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14611" id="Rectangular Callout 376" o:spid="_x0000_s1193" type="#_x0000_t61" style="position:absolute;margin-left:223.5pt;margin-top:21.35pt;width:408.75pt;height:48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" adj="6261,19980" fillcolor="white [3201]" stroked="f" strokeweight="2pt">
                <v:textbox>
                  <w:txbxContent>
                    <w:p w:rsidR="001128B3" w:rsidRDefault="001128B3" w:rsidP="004C5055">
                      <w:pPr>
                        <w:jc w:val="center"/>
                      </w:pPr>
                      <w:r>
                        <w:rPr>
                          <w:noProof/>
                        </w:rPr>
                        <w:drawing>
                          <wp:inline distT="0" distB="0" distL="0" distR="0">
                            <wp:extent cx="4981575" cy="4857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81575" cy="485775"/>
                                    </a:xfrm>
                                    <a:prstGeom prst="rect">
                                      <a:avLst/>
                                    </a:prstGeom>
                                    <a:noFill/>
                                    <a:ln>
                                      <a:noFill/>
                                    </a:ln>
                                  </pic:spPr>
                                </pic:pic>
                              </a:graphicData>
                            </a:graphic>
                          </wp:inline>
                        </w:drawing>
                      </w:r>
                    </w:p>
                  </w:txbxContent>
                </v:textbox>
              </v:shape>
            </w:pict>
          </mc:Fallback>
        </mc:AlternateContent>
      </w:r>
    </w:p>
    <w:p w:rsidR="00D64E28" w:rsidRDefault="00D64E28" w:rsidP="00D64E28"/>
    <w:p w:rsidR="00D64E28" w:rsidRDefault="00D64E28" w:rsidP="00D64E28"/>
    <w:p w:rsidR="00D64E28" w:rsidRDefault="004C5055" w:rsidP="00D64E28">
      <w:r>
        <w:rPr>
          <w:noProof/>
        </w:rPr>
        <mc:AlternateContent>
          <mc:Choice Requires="wps">
            <w:drawing>
              <wp:anchor distT="0" distB="0" distL="114300" distR="114300" simplePos="0" relativeHeight="251892736" behindDoc="0" locked="0" layoutInCell="1" allowOverlap="1" wp14:anchorId="026AA1AF" wp14:editId="4FC968A0">
                <wp:simplePos x="0" y="0"/>
                <wp:positionH relativeFrom="column">
                  <wp:posOffset>162560</wp:posOffset>
                </wp:positionH>
                <wp:positionV relativeFrom="paragraph">
                  <wp:posOffset>70485</wp:posOffset>
                </wp:positionV>
                <wp:extent cx="6095365" cy="2059940"/>
                <wp:effectExtent l="0" t="0" r="635" b="0"/>
                <wp:wrapNone/>
                <wp:docPr id="372" name="Rectangular Callout 372"/>
                <wp:cNvGraphicFramePr/>
                <a:graphic xmlns:a="http://schemas.openxmlformats.org/drawingml/2006/main">
                  <a:graphicData uri="http://schemas.microsoft.com/office/word/2010/wordprocessingShape">
                    <wps:wsp>
                      <wps:cNvSpPr/>
                      <wps:spPr>
                        <a:xfrm>
                          <a:off x="0" y="0"/>
                          <a:ext cx="6095365" cy="2059940"/>
                        </a:xfrm>
                        <a:prstGeom prst="wedgeRectCallout">
                          <a:avLst>
                            <a:gd name="adj1" fmla="val -21159"/>
                            <a:gd name="adj2" fmla="val 49936"/>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C5055">
                            <w:pPr>
                              <w:jc w:val="center"/>
                            </w:pPr>
                            <w:r>
                              <w:rPr>
                                <w:noProof/>
                              </w:rPr>
                              <w:drawing>
                                <wp:inline distT="0" distB="0" distL="0" distR="0">
                                  <wp:extent cx="5876925" cy="1790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A1AF" id="Rectangular Callout 372" o:spid="_x0000_s1194" type="#_x0000_t61" style="position:absolute;margin-left:12.8pt;margin-top:5.55pt;width:479.95pt;height:16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" adj="6230,21586" fillcolor="white [3201]" stroked="f" strokeweight="2pt">
                <v:textbox>
                  <w:txbxContent>
                    <w:p w:rsidR="001128B3" w:rsidRDefault="001128B3" w:rsidP="004C5055">
                      <w:pPr>
                        <w:jc w:val="center"/>
                      </w:pPr>
                      <w:r>
                        <w:rPr>
                          <w:noProof/>
                        </w:rPr>
                        <w:drawing>
                          <wp:inline distT="0" distB="0" distL="0" distR="0">
                            <wp:extent cx="5876925" cy="1790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txbxContent>
                </v:textbox>
              </v:shape>
            </w:pict>
          </mc:Fallback>
        </mc:AlternateContent>
      </w:r>
    </w:p>
    <w:p w:rsidR="00D64E28" w:rsidRDefault="00D64E28" w:rsidP="00D64E28"/>
    <w:p w:rsidR="00D64E28" w:rsidRDefault="00D64E28" w:rsidP="00D64E28"/>
    <w:p w:rsidR="00D64E28" w:rsidRDefault="004C5055" w:rsidP="00D64E28">
      <w:r>
        <w:rPr>
          <w:noProof/>
        </w:rPr>
        <mc:AlternateContent>
          <mc:Choice Requires="wps">
            <w:drawing>
              <wp:anchor distT="0" distB="0" distL="114300" distR="114300" simplePos="0" relativeHeight="251895808" behindDoc="0" locked="0" layoutInCell="1" allowOverlap="1" wp14:anchorId="00789E18" wp14:editId="2E55B126">
                <wp:simplePos x="0" y="0"/>
                <wp:positionH relativeFrom="column">
                  <wp:posOffset>4610735</wp:posOffset>
                </wp:positionH>
                <wp:positionV relativeFrom="paragraph">
                  <wp:posOffset>161290</wp:posOffset>
                </wp:positionV>
                <wp:extent cx="5143500" cy="523875"/>
                <wp:effectExtent l="0" t="0" r="635" b="9525"/>
                <wp:wrapNone/>
                <wp:docPr id="378" name="Rectangular Callout 378"/>
                <wp:cNvGraphicFramePr/>
                <a:graphic xmlns:a="http://schemas.openxmlformats.org/drawingml/2006/main">
                  <a:graphicData uri="http://schemas.microsoft.com/office/word/2010/wordprocessingShape">
                    <wps:wsp>
                      <wps:cNvSpPr/>
                      <wps:spPr>
                        <a:xfrm>
                          <a:off x="0" y="0"/>
                          <a:ext cx="5143500" cy="523875"/>
                        </a:xfrm>
                        <a:prstGeom prst="wedgeRectCallout">
                          <a:avLst>
                            <a:gd name="adj1" fmla="val -21203"/>
                            <a:gd name="adj2" fmla="val 50000"/>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Default="001128B3" w:rsidP="004C5055">
                            <w:pPr>
                              <w:jc w:val="center"/>
                            </w:pPr>
                            <w:r>
                              <w:rPr>
                                <w:noProof/>
                              </w:rPr>
                              <w:drawing>
                                <wp:inline distT="0" distB="0" distL="0" distR="0" wp14:anchorId="0CB843E6" wp14:editId="14118B06">
                                  <wp:extent cx="2286000" cy="414834"/>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97543" cy="4169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89E18" id="Rectangular Callout 378" o:spid="_x0000_s1195" type="#_x0000_t61" style="position:absolute;margin-left:363.05pt;margin-top:12.7pt;width:405pt;height:41.2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" adj="6220,21600" fillcolor="white [3201]" stroked="f" strokeweight="2pt">
                <v:textbox>
                  <w:txbxContent>
                    <w:p w:rsidR="001128B3" w:rsidRDefault="001128B3" w:rsidP="004C5055">
                      <w:pPr>
                        <w:jc w:val="center"/>
                      </w:pPr>
                      <w:r>
                        <w:rPr>
                          <w:noProof/>
                        </w:rPr>
                        <w:drawing>
                          <wp:inline distT="0" distB="0" distL="0" distR="0" wp14:anchorId="0CB843E6" wp14:editId="14118B06">
                            <wp:extent cx="2286000" cy="414834"/>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97543" cy="416929"/>
                                    </a:xfrm>
                                    <a:prstGeom prst="rect">
                                      <a:avLst/>
                                    </a:prstGeom>
                                    <a:noFill/>
                                    <a:ln>
                                      <a:noFill/>
                                    </a:ln>
                                  </pic:spPr>
                                </pic:pic>
                              </a:graphicData>
                            </a:graphic>
                          </wp:inline>
                        </w:drawing>
                      </w:r>
                    </w:p>
                  </w:txbxContent>
                </v:textbox>
              </v:shape>
            </w:pict>
          </mc:Fallback>
        </mc:AlternateContent>
      </w:r>
    </w:p>
    <w:p w:rsidR="00D64E28" w:rsidRDefault="00D64E28" w:rsidP="00D64E28"/>
    <w:p w:rsidR="00D64E28" w:rsidRDefault="00D64E28" w:rsidP="00D64E28"/>
    <w:p w:rsidR="00D64E28" w:rsidRDefault="00D64E28" w:rsidP="00D64E28"/>
    <w:p w:rsidR="003975A6" w:rsidRDefault="00921EA4" w:rsidP="000A0C09">
      <w:r>
        <w:rPr>
          <w:noProof/>
        </w:rPr>
        <mc:AlternateContent>
          <mc:Choice Requires="wps">
            <w:drawing>
              <wp:anchor distT="0" distB="0" distL="114300" distR="114300" simplePos="0" relativeHeight="251896832" behindDoc="0" locked="0" layoutInCell="1" allowOverlap="1">
                <wp:simplePos x="0" y="0"/>
                <wp:positionH relativeFrom="column">
                  <wp:posOffset>1076324</wp:posOffset>
                </wp:positionH>
                <wp:positionV relativeFrom="paragraph">
                  <wp:posOffset>12065</wp:posOffset>
                </wp:positionV>
                <wp:extent cx="5857875" cy="419100"/>
                <wp:effectExtent l="0" t="0" r="9525" b="19050"/>
                <wp:wrapNone/>
                <wp:docPr id="381" name="Rectangular Callout 381"/>
                <wp:cNvGraphicFramePr/>
                <a:graphic xmlns:a="http://schemas.openxmlformats.org/drawingml/2006/main">
                  <a:graphicData uri="http://schemas.microsoft.com/office/word/2010/wordprocessingShape">
                    <wps:wsp>
                      <wps:cNvSpPr/>
                      <wps:spPr>
                        <a:xfrm>
                          <a:off x="0" y="0"/>
                          <a:ext cx="5857875" cy="419100"/>
                        </a:xfrm>
                        <a:prstGeom prst="wedgeRectCallout">
                          <a:avLst>
                            <a:gd name="adj1" fmla="val -20952"/>
                            <a:gd name="adj2" fmla="val 52664"/>
                          </a:avLst>
                        </a:prstGeom>
                        <a:ln>
                          <a:noFill/>
                        </a:ln>
                      </wps:spPr>
                      <wps:style>
                        <a:lnRef idx="2">
                          <a:schemeClr val="accent1"/>
                        </a:lnRef>
                        <a:fillRef idx="1">
                          <a:schemeClr val="lt1"/>
                        </a:fillRef>
                        <a:effectRef idx="0">
                          <a:schemeClr val="accent1"/>
                        </a:effectRef>
                        <a:fontRef idx="minor">
                          <a:schemeClr val="dk1"/>
                        </a:fontRef>
                      </wps:style>
                      <wps:txbx>
                        <w:txbxContent>
                          <w:p w:rsidR="001128B3" w:rsidRPr="00921EA4" w:rsidRDefault="001128B3" w:rsidP="00921EA4">
                            <w:pPr>
                              <w:jc w:val="center"/>
                              <w:rPr>
                                <w:sz w:val="32"/>
                                <w:szCs w:val="32"/>
                              </w:rPr>
                            </w:pPr>
                            <w:r w:rsidRPr="00921EA4">
                              <w:rPr>
                                <w:sz w:val="32"/>
                                <w:szCs w:val="32"/>
                              </w:rPr>
                              <w:t>Labels by Icons disappear when window is sh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1" o:spid="_x0000_s1196" type="#_x0000_t61" style="position:absolute;margin-left:84.75pt;margin-top:.95pt;width:461.25pt;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" adj="6274,22175" fillcolor="white [3201]" stroked="f" strokeweight="2pt">
                <v:textbox>
                  <w:txbxContent>
                    <w:p w:rsidR="001128B3" w:rsidRPr="00921EA4" w:rsidRDefault="001128B3" w:rsidP="00921EA4">
                      <w:pPr>
                        <w:jc w:val="center"/>
                        <w:rPr>
                          <w:sz w:val="32"/>
                          <w:szCs w:val="32"/>
                        </w:rPr>
                      </w:pPr>
                      <w:r w:rsidRPr="00921EA4">
                        <w:rPr>
                          <w:sz w:val="32"/>
                          <w:szCs w:val="32"/>
                        </w:rPr>
                        <w:t>Labels by Icons disappear when window is shrunk.</w:t>
                      </w:r>
                    </w:p>
                  </w:txbxContent>
                </v:textbox>
              </v:shape>
            </w:pict>
          </mc:Fallback>
        </mc:AlternateContent>
      </w:r>
    </w:p>
    <w:p w:rsidR="003975A6" w:rsidRDefault="003975A6" w:rsidP="000A0C09"/>
    <w:sectPr w:rsidR="003975A6" w:rsidSect="00943A26">
      <w:headerReference w:type="even" r:id="rId231"/>
      <w:headerReference w:type="default" r:id="rId232"/>
      <w:footerReference w:type="even" r:id="rId233"/>
      <w:footerReference w:type="default" r:id="rId234"/>
      <w:headerReference w:type="first" r:id="rId235"/>
      <w:footerReference w:type="first" r:id="rId23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6D" w:rsidRDefault="003B2A6D" w:rsidP="00481376">
      <w:pPr>
        <w:spacing w:after="0" w:line="240" w:lineRule="auto"/>
      </w:pPr>
      <w:r>
        <w:separator/>
      </w:r>
    </w:p>
  </w:endnote>
  <w:endnote w:type="continuationSeparator" w:id="0">
    <w:p w:rsidR="003B2A6D" w:rsidRDefault="003B2A6D" w:rsidP="0048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nner 9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44C8" w:rsidRPr="00A244C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128B3" w:rsidRDefault="00112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6D" w:rsidRDefault="003B2A6D" w:rsidP="00481376">
      <w:pPr>
        <w:spacing w:after="0" w:line="240" w:lineRule="auto"/>
      </w:pPr>
      <w:r>
        <w:separator/>
      </w:r>
    </w:p>
  </w:footnote>
  <w:footnote w:type="continuationSeparator" w:id="0">
    <w:p w:rsidR="003B2A6D" w:rsidRDefault="003B2A6D" w:rsidP="0048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B8" w:rsidRDefault="00F76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63"/>
    <w:rsid w:val="000120A5"/>
    <w:rsid w:val="000147DF"/>
    <w:rsid w:val="00017C61"/>
    <w:rsid w:val="00022E52"/>
    <w:rsid w:val="00023196"/>
    <w:rsid w:val="00024E7C"/>
    <w:rsid w:val="00037CD0"/>
    <w:rsid w:val="00043F3B"/>
    <w:rsid w:val="00052681"/>
    <w:rsid w:val="00056184"/>
    <w:rsid w:val="00072A49"/>
    <w:rsid w:val="00076F0D"/>
    <w:rsid w:val="000A0C09"/>
    <w:rsid w:val="000B1DB6"/>
    <w:rsid w:val="000B494D"/>
    <w:rsid w:val="000B6ED8"/>
    <w:rsid w:val="000B77F2"/>
    <w:rsid w:val="000C238F"/>
    <w:rsid w:val="000C5EEF"/>
    <w:rsid w:val="000D2A6D"/>
    <w:rsid w:val="000D7C99"/>
    <w:rsid w:val="000F1042"/>
    <w:rsid w:val="00103D6E"/>
    <w:rsid w:val="001051E6"/>
    <w:rsid w:val="00107CAD"/>
    <w:rsid w:val="001128B3"/>
    <w:rsid w:val="00116676"/>
    <w:rsid w:val="0012279F"/>
    <w:rsid w:val="00130560"/>
    <w:rsid w:val="0014181D"/>
    <w:rsid w:val="0015015F"/>
    <w:rsid w:val="00154838"/>
    <w:rsid w:val="00160D8F"/>
    <w:rsid w:val="00163CB6"/>
    <w:rsid w:val="00166887"/>
    <w:rsid w:val="00167030"/>
    <w:rsid w:val="00184B8E"/>
    <w:rsid w:val="001878E4"/>
    <w:rsid w:val="00187C8A"/>
    <w:rsid w:val="0019030B"/>
    <w:rsid w:val="001B6B3A"/>
    <w:rsid w:val="001D0BA3"/>
    <w:rsid w:val="001D457E"/>
    <w:rsid w:val="001D704C"/>
    <w:rsid w:val="001E0593"/>
    <w:rsid w:val="001F1B0F"/>
    <w:rsid w:val="001F5EA4"/>
    <w:rsid w:val="00202277"/>
    <w:rsid w:val="00202F11"/>
    <w:rsid w:val="00213DC0"/>
    <w:rsid w:val="00233F7B"/>
    <w:rsid w:val="00234CAB"/>
    <w:rsid w:val="002370A9"/>
    <w:rsid w:val="002455AD"/>
    <w:rsid w:val="002543B6"/>
    <w:rsid w:val="0025565E"/>
    <w:rsid w:val="002A0936"/>
    <w:rsid w:val="002A2593"/>
    <w:rsid w:val="002D2896"/>
    <w:rsid w:val="002E1F3C"/>
    <w:rsid w:val="002F140F"/>
    <w:rsid w:val="0030056D"/>
    <w:rsid w:val="00306B58"/>
    <w:rsid w:val="0031276F"/>
    <w:rsid w:val="00315B35"/>
    <w:rsid w:val="00332460"/>
    <w:rsid w:val="00333D7B"/>
    <w:rsid w:val="00335980"/>
    <w:rsid w:val="003414B6"/>
    <w:rsid w:val="00341BD8"/>
    <w:rsid w:val="003426E5"/>
    <w:rsid w:val="00365A93"/>
    <w:rsid w:val="00367C35"/>
    <w:rsid w:val="00376550"/>
    <w:rsid w:val="003922B2"/>
    <w:rsid w:val="003962CC"/>
    <w:rsid w:val="003975A6"/>
    <w:rsid w:val="003975C7"/>
    <w:rsid w:val="003A1302"/>
    <w:rsid w:val="003B2A6D"/>
    <w:rsid w:val="003B6543"/>
    <w:rsid w:val="003C601C"/>
    <w:rsid w:val="003C666C"/>
    <w:rsid w:val="003D051B"/>
    <w:rsid w:val="003D0647"/>
    <w:rsid w:val="003E0C43"/>
    <w:rsid w:val="004133CA"/>
    <w:rsid w:val="004153A5"/>
    <w:rsid w:val="00425E94"/>
    <w:rsid w:val="004407FD"/>
    <w:rsid w:val="00444F93"/>
    <w:rsid w:val="00446B86"/>
    <w:rsid w:val="00481376"/>
    <w:rsid w:val="00484F85"/>
    <w:rsid w:val="004966F7"/>
    <w:rsid w:val="004A5204"/>
    <w:rsid w:val="004C5055"/>
    <w:rsid w:val="004C7F10"/>
    <w:rsid w:val="004E173D"/>
    <w:rsid w:val="004F721B"/>
    <w:rsid w:val="0050723A"/>
    <w:rsid w:val="00516532"/>
    <w:rsid w:val="0052231C"/>
    <w:rsid w:val="005305B1"/>
    <w:rsid w:val="00531640"/>
    <w:rsid w:val="005539E2"/>
    <w:rsid w:val="00557979"/>
    <w:rsid w:val="005659F6"/>
    <w:rsid w:val="005732B6"/>
    <w:rsid w:val="005A10BE"/>
    <w:rsid w:val="005D2EFA"/>
    <w:rsid w:val="005E2110"/>
    <w:rsid w:val="00603EB5"/>
    <w:rsid w:val="006078BF"/>
    <w:rsid w:val="006245E4"/>
    <w:rsid w:val="00663CB5"/>
    <w:rsid w:val="00664AB2"/>
    <w:rsid w:val="00686D80"/>
    <w:rsid w:val="006C6054"/>
    <w:rsid w:val="006E2680"/>
    <w:rsid w:val="006E64E3"/>
    <w:rsid w:val="00706FD9"/>
    <w:rsid w:val="0070770D"/>
    <w:rsid w:val="007150D8"/>
    <w:rsid w:val="007175D4"/>
    <w:rsid w:val="007304A7"/>
    <w:rsid w:val="00734570"/>
    <w:rsid w:val="00735DB3"/>
    <w:rsid w:val="0074295E"/>
    <w:rsid w:val="007430AD"/>
    <w:rsid w:val="00765015"/>
    <w:rsid w:val="007777D4"/>
    <w:rsid w:val="00784382"/>
    <w:rsid w:val="007B7691"/>
    <w:rsid w:val="007C373F"/>
    <w:rsid w:val="007C62C4"/>
    <w:rsid w:val="007D4DCC"/>
    <w:rsid w:val="007E0297"/>
    <w:rsid w:val="007E5C17"/>
    <w:rsid w:val="007F3CD9"/>
    <w:rsid w:val="007F5833"/>
    <w:rsid w:val="007F76A5"/>
    <w:rsid w:val="008120F5"/>
    <w:rsid w:val="0082111A"/>
    <w:rsid w:val="00843550"/>
    <w:rsid w:val="008565CF"/>
    <w:rsid w:val="008643B6"/>
    <w:rsid w:val="008814FD"/>
    <w:rsid w:val="00881C0F"/>
    <w:rsid w:val="0088636E"/>
    <w:rsid w:val="0088650A"/>
    <w:rsid w:val="00895BC9"/>
    <w:rsid w:val="00896DBE"/>
    <w:rsid w:val="008976FF"/>
    <w:rsid w:val="008A073D"/>
    <w:rsid w:val="008A073F"/>
    <w:rsid w:val="008A18FD"/>
    <w:rsid w:val="008D7D1C"/>
    <w:rsid w:val="008F4CBA"/>
    <w:rsid w:val="008F695E"/>
    <w:rsid w:val="00914FA1"/>
    <w:rsid w:val="00920881"/>
    <w:rsid w:val="00921EA4"/>
    <w:rsid w:val="00937F16"/>
    <w:rsid w:val="00943A26"/>
    <w:rsid w:val="00950E42"/>
    <w:rsid w:val="00974330"/>
    <w:rsid w:val="009965A2"/>
    <w:rsid w:val="009A1F06"/>
    <w:rsid w:val="009A2EB2"/>
    <w:rsid w:val="009A3573"/>
    <w:rsid w:val="009A3D36"/>
    <w:rsid w:val="009B6CAD"/>
    <w:rsid w:val="009C21F6"/>
    <w:rsid w:val="009D28B0"/>
    <w:rsid w:val="009D7EB4"/>
    <w:rsid w:val="009E69D6"/>
    <w:rsid w:val="009E7D16"/>
    <w:rsid w:val="009F5F66"/>
    <w:rsid w:val="00A02741"/>
    <w:rsid w:val="00A04269"/>
    <w:rsid w:val="00A244C8"/>
    <w:rsid w:val="00A534A9"/>
    <w:rsid w:val="00A61655"/>
    <w:rsid w:val="00AA24D4"/>
    <w:rsid w:val="00AD20B0"/>
    <w:rsid w:val="00AE4D0A"/>
    <w:rsid w:val="00AF02FC"/>
    <w:rsid w:val="00AF1B04"/>
    <w:rsid w:val="00B007EA"/>
    <w:rsid w:val="00B22299"/>
    <w:rsid w:val="00B46EFE"/>
    <w:rsid w:val="00B54465"/>
    <w:rsid w:val="00B72630"/>
    <w:rsid w:val="00B73749"/>
    <w:rsid w:val="00B7571B"/>
    <w:rsid w:val="00B918A0"/>
    <w:rsid w:val="00B91C2C"/>
    <w:rsid w:val="00BA4C61"/>
    <w:rsid w:val="00BB276C"/>
    <w:rsid w:val="00BB6A6E"/>
    <w:rsid w:val="00BC1B55"/>
    <w:rsid w:val="00BC235F"/>
    <w:rsid w:val="00BC498A"/>
    <w:rsid w:val="00BC7BAF"/>
    <w:rsid w:val="00BD4784"/>
    <w:rsid w:val="00BE05B0"/>
    <w:rsid w:val="00C158CE"/>
    <w:rsid w:val="00C24821"/>
    <w:rsid w:val="00C3119C"/>
    <w:rsid w:val="00C346DE"/>
    <w:rsid w:val="00C5018B"/>
    <w:rsid w:val="00C545F8"/>
    <w:rsid w:val="00C61681"/>
    <w:rsid w:val="00C759B3"/>
    <w:rsid w:val="00C822ED"/>
    <w:rsid w:val="00CB0383"/>
    <w:rsid w:val="00CC2EB2"/>
    <w:rsid w:val="00CC5D26"/>
    <w:rsid w:val="00CE48A2"/>
    <w:rsid w:val="00CF4678"/>
    <w:rsid w:val="00D127DC"/>
    <w:rsid w:val="00D13E94"/>
    <w:rsid w:val="00D2096B"/>
    <w:rsid w:val="00D20A19"/>
    <w:rsid w:val="00D20AAB"/>
    <w:rsid w:val="00D37060"/>
    <w:rsid w:val="00D43F94"/>
    <w:rsid w:val="00D47DD9"/>
    <w:rsid w:val="00D5149F"/>
    <w:rsid w:val="00D51A0F"/>
    <w:rsid w:val="00D54A42"/>
    <w:rsid w:val="00D56302"/>
    <w:rsid w:val="00D607EB"/>
    <w:rsid w:val="00D64E28"/>
    <w:rsid w:val="00D67031"/>
    <w:rsid w:val="00D7646D"/>
    <w:rsid w:val="00D91865"/>
    <w:rsid w:val="00DA1BE9"/>
    <w:rsid w:val="00DA582E"/>
    <w:rsid w:val="00DC4869"/>
    <w:rsid w:val="00DC4D03"/>
    <w:rsid w:val="00DD0B84"/>
    <w:rsid w:val="00DD1CA7"/>
    <w:rsid w:val="00DE53E5"/>
    <w:rsid w:val="00DF0ECC"/>
    <w:rsid w:val="00DF1350"/>
    <w:rsid w:val="00E05611"/>
    <w:rsid w:val="00E17653"/>
    <w:rsid w:val="00E20C26"/>
    <w:rsid w:val="00E24962"/>
    <w:rsid w:val="00E35807"/>
    <w:rsid w:val="00E47F38"/>
    <w:rsid w:val="00E515E6"/>
    <w:rsid w:val="00E73F53"/>
    <w:rsid w:val="00E811BE"/>
    <w:rsid w:val="00EA5E73"/>
    <w:rsid w:val="00EB7C01"/>
    <w:rsid w:val="00EC1A0F"/>
    <w:rsid w:val="00EC2FCF"/>
    <w:rsid w:val="00EC4C01"/>
    <w:rsid w:val="00EE4097"/>
    <w:rsid w:val="00EF04FE"/>
    <w:rsid w:val="00F03058"/>
    <w:rsid w:val="00F03F5B"/>
    <w:rsid w:val="00F24F86"/>
    <w:rsid w:val="00F258C4"/>
    <w:rsid w:val="00F26006"/>
    <w:rsid w:val="00F26A21"/>
    <w:rsid w:val="00F3036C"/>
    <w:rsid w:val="00F31E35"/>
    <w:rsid w:val="00F33D1E"/>
    <w:rsid w:val="00F55F64"/>
    <w:rsid w:val="00F74726"/>
    <w:rsid w:val="00F76DB8"/>
    <w:rsid w:val="00F87069"/>
    <w:rsid w:val="00FA085F"/>
    <w:rsid w:val="00FA1263"/>
    <w:rsid w:val="00FA16DE"/>
    <w:rsid w:val="00FA1FA3"/>
    <w:rsid w:val="00FA50E3"/>
    <w:rsid w:val="00FA7DB9"/>
    <w:rsid w:val="00FB04AE"/>
    <w:rsid w:val="00FC52FB"/>
    <w:rsid w:val="00FD2724"/>
    <w:rsid w:val="00FD2B86"/>
    <w:rsid w:val="00FE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CB33B-F502-404E-9ABD-DB0C89F9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26"/>
    <w:rPr>
      <w:rFonts w:ascii="Tahoma" w:hAnsi="Tahoma" w:cs="Tahoma"/>
      <w:sz w:val="16"/>
      <w:szCs w:val="16"/>
    </w:rPr>
  </w:style>
  <w:style w:type="character" w:customStyle="1" w:styleId="Heading1Char">
    <w:name w:val="Heading 1 Char"/>
    <w:basedOn w:val="DefaultParagraphFont"/>
    <w:link w:val="Heading1"/>
    <w:uiPriority w:val="9"/>
    <w:rsid w:val="008120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0F5"/>
    <w:pPr>
      <w:outlineLvl w:val="9"/>
    </w:pPr>
    <w:rPr>
      <w:lang w:eastAsia="ja-JP"/>
    </w:rPr>
  </w:style>
  <w:style w:type="paragraph" w:styleId="TOC2">
    <w:name w:val="toc 2"/>
    <w:basedOn w:val="Normal"/>
    <w:next w:val="Normal"/>
    <w:autoRedefine/>
    <w:uiPriority w:val="39"/>
    <w:semiHidden/>
    <w:unhideWhenUsed/>
    <w:qFormat/>
    <w:rsid w:val="008120F5"/>
    <w:pPr>
      <w:spacing w:after="100"/>
      <w:ind w:left="220"/>
    </w:pPr>
    <w:rPr>
      <w:rFonts w:eastAsiaTheme="minorEastAsia"/>
      <w:lang w:eastAsia="ja-JP"/>
    </w:rPr>
  </w:style>
  <w:style w:type="paragraph" w:styleId="TOC1">
    <w:name w:val="toc 1"/>
    <w:basedOn w:val="Normal"/>
    <w:next w:val="Normal"/>
    <w:autoRedefine/>
    <w:uiPriority w:val="39"/>
    <w:unhideWhenUsed/>
    <w:qFormat/>
    <w:rsid w:val="008120F5"/>
    <w:pPr>
      <w:spacing w:after="100"/>
    </w:pPr>
    <w:rPr>
      <w:rFonts w:eastAsiaTheme="minorEastAsia"/>
      <w:lang w:eastAsia="ja-JP"/>
    </w:rPr>
  </w:style>
  <w:style w:type="paragraph" w:styleId="TOC3">
    <w:name w:val="toc 3"/>
    <w:basedOn w:val="Normal"/>
    <w:next w:val="Normal"/>
    <w:autoRedefine/>
    <w:uiPriority w:val="39"/>
    <w:unhideWhenUsed/>
    <w:qFormat/>
    <w:rsid w:val="00F258C4"/>
    <w:pPr>
      <w:spacing w:after="100"/>
    </w:pPr>
    <w:rPr>
      <w:rFonts w:eastAsiaTheme="minorEastAsia"/>
      <w:lang w:eastAsia="ja-JP"/>
    </w:rPr>
  </w:style>
  <w:style w:type="paragraph" w:styleId="Header">
    <w:name w:val="header"/>
    <w:basedOn w:val="Normal"/>
    <w:link w:val="HeaderChar"/>
    <w:uiPriority w:val="99"/>
    <w:unhideWhenUsed/>
    <w:rsid w:val="0048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76"/>
  </w:style>
  <w:style w:type="paragraph" w:styleId="Footer">
    <w:name w:val="footer"/>
    <w:basedOn w:val="Normal"/>
    <w:link w:val="FooterChar"/>
    <w:uiPriority w:val="99"/>
    <w:unhideWhenUsed/>
    <w:rsid w:val="0048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76"/>
  </w:style>
  <w:style w:type="character" w:styleId="Hyperlink">
    <w:name w:val="Hyperlink"/>
    <w:basedOn w:val="DefaultParagraphFont"/>
    <w:uiPriority w:val="99"/>
    <w:unhideWhenUsed/>
    <w:rsid w:val="009A1F06"/>
    <w:rPr>
      <w:color w:val="0000FF" w:themeColor="hyperlink"/>
      <w:u w:val="single"/>
    </w:rPr>
  </w:style>
  <w:style w:type="character" w:styleId="FollowedHyperlink">
    <w:name w:val="FollowedHyperlink"/>
    <w:basedOn w:val="DefaultParagraphFont"/>
    <w:uiPriority w:val="99"/>
    <w:semiHidden/>
    <w:unhideWhenUsed/>
    <w:rsid w:val="00706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6794">
      <w:bodyDiv w:val="1"/>
      <w:marLeft w:val="0"/>
      <w:marRight w:val="0"/>
      <w:marTop w:val="0"/>
      <w:marBottom w:val="0"/>
      <w:divBdr>
        <w:top w:val="none" w:sz="0" w:space="0" w:color="auto"/>
        <w:left w:val="none" w:sz="0" w:space="0" w:color="auto"/>
        <w:bottom w:val="none" w:sz="0" w:space="0" w:color="auto"/>
        <w:right w:val="none" w:sz="0" w:space="0" w:color="auto"/>
      </w:divBdr>
    </w:div>
    <w:div w:id="166944286">
      <w:bodyDiv w:val="1"/>
      <w:marLeft w:val="0"/>
      <w:marRight w:val="0"/>
      <w:marTop w:val="0"/>
      <w:marBottom w:val="0"/>
      <w:divBdr>
        <w:top w:val="none" w:sz="0" w:space="0" w:color="auto"/>
        <w:left w:val="none" w:sz="0" w:space="0" w:color="auto"/>
        <w:bottom w:val="none" w:sz="0" w:space="0" w:color="auto"/>
        <w:right w:val="none" w:sz="0" w:space="0" w:color="auto"/>
      </w:divBdr>
    </w:div>
    <w:div w:id="273755251">
      <w:bodyDiv w:val="1"/>
      <w:marLeft w:val="0"/>
      <w:marRight w:val="0"/>
      <w:marTop w:val="0"/>
      <w:marBottom w:val="0"/>
      <w:divBdr>
        <w:top w:val="none" w:sz="0" w:space="0" w:color="auto"/>
        <w:left w:val="none" w:sz="0" w:space="0" w:color="auto"/>
        <w:bottom w:val="none" w:sz="0" w:space="0" w:color="auto"/>
        <w:right w:val="none" w:sz="0" w:space="0" w:color="auto"/>
      </w:divBdr>
    </w:div>
    <w:div w:id="303434070">
      <w:bodyDiv w:val="1"/>
      <w:marLeft w:val="0"/>
      <w:marRight w:val="0"/>
      <w:marTop w:val="0"/>
      <w:marBottom w:val="0"/>
      <w:divBdr>
        <w:top w:val="none" w:sz="0" w:space="0" w:color="auto"/>
        <w:left w:val="none" w:sz="0" w:space="0" w:color="auto"/>
        <w:bottom w:val="none" w:sz="0" w:space="0" w:color="auto"/>
        <w:right w:val="none" w:sz="0" w:space="0" w:color="auto"/>
      </w:divBdr>
    </w:div>
    <w:div w:id="306058502">
      <w:bodyDiv w:val="1"/>
      <w:marLeft w:val="0"/>
      <w:marRight w:val="0"/>
      <w:marTop w:val="0"/>
      <w:marBottom w:val="0"/>
      <w:divBdr>
        <w:top w:val="none" w:sz="0" w:space="0" w:color="auto"/>
        <w:left w:val="none" w:sz="0" w:space="0" w:color="auto"/>
        <w:bottom w:val="none" w:sz="0" w:space="0" w:color="auto"/>
        <w:right w:val="none" w:sz="0" w:space="0" w:color="auto"/>
      </w:divBdr>
    </w:div>
    <w:div w:id="331882480">
      <w:bodyDiv w:val="1"/>
      <w:marLeft w:val="0"/>
      <w:marRight w:val="0"/>
      <w:marTop w:val="0"/>
      <w:marBottom w:val="0"/>
      <w:divBdr>
        <w:top w:val="none" w:sz="0" w:space="0" w:color="auto"/>
        <w:left w:val="none" w:sz="0" w:space="0" w:color="auto"/>
        <w:bottom w:val="none" w:sz="0" w:space="0" w:color="auto"/>
        <w:right w:val="none" w:sz="0" w:space="0" w:color="auto"/>
      </w:divBdr>
    </w:div>
    <w:div w:id="332880147">
      <w:bodyDiv w:val="1"/>
      <w:marLeft w:val="0"/>
      <w:marRight w:val="0"/>
      <w:marTop w:val="0"/>
      <w:marBottom w:val="0"/>
      <w:divBdr>
        <w:top w:val="none" w:sz="0" w:space="0" w:color="auto"/>
        <w:left w:val="none" w:sz="0" w:space="0" w:color="auto"/>
        <w:bottom w:val="none" w:sz="0" w:space="0" w:color="auto"/>
        <w:right w:val="none" w:sz="0" w:space="0" w:color="auto"/>
      </w:divBdr>
    </w:div>
    <w:div w:id="340595424">
      <w:bodyDiv w:val="1"/>
      <w:marLeft w:val="0"/>
      <w:marRight w:val="0"/>
      <w:marTop w:val="0"/>
      <w:marBottom w:val="0"/>
      <w:divBdr>
        <w:top w:val="none" w:sz="0" w:space="0" w:color="auto"/>
        <w:left w:val="none" w:sz="0" w:space="0" w:color="auto"/>
        <w:bottom w:val="none" w:sz="0" w:space="0" w:color="auto"/>
        <w:right w:val="none" w:sz="0" w:space="0" w:color="auto"/>
      </w:divBdr>
    </w:div>
    <w:div w:id="355740250">
      <w:bodyDiv w:val="1"/>
      <w:marLeft w:val="0"/>
      <w:marRight w:val="0"/>
      <w:marTop w:val="0"/>
      <w:marBottom w:val="0"/>
      <w:divBdr>
        <w:top w:val="none" w:sz="0" w:space="0" w:color="auto"/>
        <w:left w:val="none" w:sz="0" w:space="0" w:color="auto"/>
        <w:bottom w:val="none" w:sz="0" w:space="0" w:color="auto"/>
        <w:right w:val="none" w:sz="0" w:space="0" w:color="auto"/>
      </w:divBdr>
    </w:div>
    <w:div w:id="370543271">
      <w:bodyDiv w:val="1"/>
      <w:marLeft w:val="0"/>
      <w:marRight w:val="0"/>
      <w:marTop w:val="0"/>
      <w:marBottom w:val="0"/>
      <w:divBdr>
        <w:top w:val="none" w:sz="0" w:space="0" w:color="auto"/>
        <w:left w:val="none" w:sz="0" w:space="0" w:color="auto"/>
        <w:bottom w:val="none" w:sz="0" w:space="0" w:color="auto"/>
        <w:right w:val="none" w:sz="0" w:space="0" w:color="auto"/>
      </w:divBdr>
    </w:div>
    <w:div w:id="508718773">
      <w:bodyDiv w:val="1"/>
      <w:marLeft w:val="0"/>
      <w:marRight w:val="0"/>
      <w:marTop w:val="0"/>
      <w:marBottom w:val="0"/>
      <w:divBdr>
        <w:top w:val="none" w:sz="0" w:space="0" w:color="auto"/>
        <w:left w:val="none" w:sz="0" w:space="0" w:color="auto"/>
        <w:bottom w:val="none" w:sz="0" w:space="0" w:color="auto"/>
        <w:right w:val="none" w:sz="0" w:space="0" w:color="auto"/>
      </w:divBdr>
    </w:div>
    <w:div w:id="605044143">
      <w:bodyDiv w:val="1"/>
      <w:marLeft w:val="0"/>
      <w:marRight w:val="0"/>
      <w:marTop w:val="0"/>
      <w:marBottom w:val="0"/>
      <w:divBdr>
        <w:top w:val="none" w:sz="0" w:space="0" w:color="auto"/>
        <w:left w:val="none" w:sz="0" w:space="0" w:color="auto"/>
        <w:bottom w:val="none" w:sz="0" w:space="0" w:color="auto"/>
        <w:right w:val="none" w:sz="0" w:space="0" w:color="auto"/>
      </w:divBdr>
    </w:div>
    <w:div w:id="615252991">
      <w:bodyDiv w:val="1"/>
      <w:marLeft w:val="0"/>
      <w:marRight w:val="0"/>
      <w:marTop w:val="0"/>
      <w:marBottom w:val="0"/>
      <w:divBdr>
        <w:top w:val="none" w:sz="0" w:space="0" w:color="auto"/>
        <w:left w:val="none" w:sz="0" w:space="0" w:color="auto"/>
        <w:bottom w:val="none" w:sz="0" w:space="0" w:color="auto"/>
        <w:right w:val="none" w:sz="0" w:space="0" w:color="auto"/>
      </w:divBdr>
    </w:div>
    <w:div w:id="641468265">
      <w:bodyDiv w:val="1"/>
      <w:marLeft w:val="0"/>
      <w:marRight w:val="0"/>
      <w:marTop w:val="0"/>
      <w:marBottom w:val="0"/>
      <w:divBdr>
        <w:top w:val="none" w:sz="0" w:space="0" w:color="auto"/>
        <w:left w:val="none" w:sz="0" w:space="0" w:color="auto"/>
        <w:bottom w:val="none" w:sz="0" w:space="0" w:color="auto"/>
        <w:right w:val="none" w:sz="0" w:space="0" w:color="auto"/>
      </w:divBdr>
    </w:div>
    <w:div w:id="655954681">
      <w:bodyDiv w:val="1"/>
      <w:marLeft w:val="0"/>
      <w:marRight w:val="0"/>
      <w:marTop w:val="0"/>
      <w:marBottom w:val="0"/>
      <w:divBdr>
        <w:top w:val="none" w:sz="0" w:space="0" w:color="auto"/>
        <w:left w:val="none" w:sz="0" w:space="0" w:color="auto"/>
        <w:bottom w:val="none" w:sz="0" w:space="0" w:color="auto"/>
        <w:right w:val="none" w:sz="0" w:space="0" w:color="auto"/>
      </w:divBdr>
    </w:div>
    <w:div w:id="757139410">
      <w:bodyDiv w:val="1"/>
      <w:marLeft w:val="0"/>
      <w:marRight w:val="0"/>
      <w:marTop w:val="0"/>
      <w:marBottom w:val="0"/>
      <w:divBdr>
        <w:top w:val="none" w:sz="0" w:space="0" w:color="auto"/>
        <w:left w:val="none" w:sz="0" w:space="0" w:color="auto"/>
        <w:bottom w:val="none" w:sz="0" w:space="0" w:color="auto"/>
        <w:right w:val="none" w:sz="0" w:space="0" w:color="auto"/>
      </w:divBdr>
    </w:div>
    <w:div w:id="845362636">
      <w:bodyDiv w:val="1"/>
      <w:marLeft w:val="0"/>
      <w:marRight w:val="0"/>
      <w:marTop w:val="0"/>
      <w:marBottom w:val="0"/>
      <w:divBdr>
        <w:top w:val="none" w:sz="0" w:space="0" w:color="auto"/>
        <w:left w:val="none" w:sz="0" w:space="0" w:color="auto"/>
        <w:bottom w:val="none" w:sz="0" w:space="0" w:color="auto"/>
        <w:right w:val="none" w:sz="0" w:space="0" w:color="auto"/>
      </w:divBdr>
    </w:div>
    <w:div w:id="1004284982">
      <w:bodyDiv w:val="1"/>
      <w:marLeft w:val="0"/>
      <w:marRight w:val="0"/>
      <w:marTop w:val="0"/>
      <w:marBottom w:val="0"/>
      <w:divBdr>
        <w:top w:val="none" w:sz="0" w:space="0" w:color="auto"/>
        <w:left w:val="none" w:sz="0" w:space="0" w:color="auto"/>
        <w:bottom w:val="none" w:sz="0" w:space="0" w:color="auto"/>
        <w:right w:val="none" w:sz="0" w:space="0" w:color="auto"/>
      </w:divBdr>
    </w:div>
    <w:div w:id="1159884349">
      <w:bodyDiv w:val="1"/>
      <w:marLeft w:val="0"/>
      <w:marRight w:val="0"/>
      <w:marTop w:val="0"/>
      <w:marBottom w:val="0"/>
      <w:divBdr>
        <w:top w:val="none" w:sz="0" w:space="0" w:color="auto"/>
        <w:left w:val="none" w:sz="0" w:space="0" w:color="auto"/>
        <w:bottom w:val="none" w:sz="0" w:space="0" w:color="auto"/>
        <w:right w:val="none" w:sz="0" w:space="0" w:color="auto"/>
      </w:divBdr>
    </w:div>
    <w:div w:id="1216434123">
      <w:bodyDiv w:val="1"/>
      <w:marLeft w:val="0"/>
      <w:marRight w:val="0"/>
      <w:marTop w:val="0"/>
      <w:marBottom w:val="0"/>
      <w:divBdr>
        <w:top w:val="none" w:sz="0" w:space="0" w:color="auto"/>
        <w:left w:val="none" w:sz="0" w:space="0" w:color="auto"/>
        <w:bottom w:val="none" w:sz="0" w:space="0" w:color="auto"/>
        <w:right w:val="none" w:sz="0" w:space="0" w:color="auto"/>
      </w:divBdr>
    </w:div>
    <w:div w:id="1262645604">
      <w:bodyDiv w:val="1"/>
      <w:marLeft w:val="0"/>
      <w:marRight w:val="0"/>
      <w:marTop w:val="0"/>
      <w:marBottom w:val="0"/>
      <w:divBdr>
        <w:top w:val="none" w:sz="0" w:space="0" w:color="auto"/>
        <w:left w:val="none" w:sz="0" w:space="0" w:color="auto"/>
        <w:bottom w:val="none" w:sz="0" w:space="0" w:color="auto"/>
        <w:right w:val="none" w:sz="0" w:space="0" w:color="auto"/>
      </w:divBdr>
    </w:div>
    <w:div w:id="1358386467">
      <w:bodyDiv w:val="1"/>
      <w:marLeft w:val="0"/>
      <w:marRight w:val="0"/>
      <w:marTop w:val="0"/>
      <w:marBottom w:val="0"/>
      <w:divBdr>
        <w:top w:val="none" w:sz="0" w:space="0" w:color="auto"/>
        <w:left w:val="none" w:sz="0" w:space="0" w:color="auto"/>
        <w:bottom w:val="none" w:sz="0" w:space="0" w:color="auto"/>
        <w:right w:val="none" w:sz="0" w:space="0" w:color="auto"/>
      </w:divBdr>
    </w:div>
    <w:div w:id="1534728653">
      <w:bodyDiv w:val="1"/>
      <w:marLeft w:val="0"/>
      <w:marRight w:val="0"/>
      <w:marTop w:val="0"/>
      <w:marBottom w:val="0"/>
      <w:divBdr>
        <w:top w:val="none" w:sz="0" w:space="0" w:color="auto"/>
        <w:left w:val="none" w:sz="0" w:space="0" w:color="auto"/>
        <w:bottom w:val="none" w:sz="0" w:space="0" w:color="auto"/>
        <w:right w:val="none" w:sz="0" w:space="0" w:color="auto"/>
      </w:divBdr>
    </w:div>
    <w:div w:id="1598714297">
      <w:bodyDiv w:val="1"/>
      <w:marLeft w:val="0"/>
      <w:marRight w:val="0"/>
      <w:marTop w:val="0"/>
      <w:marBottom w:val="0"/>
      <w:divBdr>
        <w:top w:val="none" w:sz="0" w:space="0" w:color="auto"/>
        <w:left w:val="none" w:sz="0" w:space="0" w:color="auto"/>
        <w:bottom w:val="none" w:sz="0" w:space="0" w:color="auto"/>
        <w:right w:val="none" w:sz="0" w:space="0" w:color="auto"/>
      </w:divBdr>
    </w:div>
    <w:div w:id="1613512861">
      <w:bodyDiv w:val="1"/>
      <w:marLeft w:val="0"/>
      <w:marRight w:val="0"/>
      <w:marTop w:val="0"/>
      <w:marBottom w:val="0"/>
      <w:divBdr>
        <w:top w:val="none" w:sz="0" w:space="0" w:color="auto"/>
        <w:left w:val="none" w:sz="0" w:space="0" w:color="auto"/>
        <w:bottom w:val="none" w:sz="0" w:space="0" w:color="auto"/>
        <w:right w:val="none" w:sz="0" w:space="0" w:color="auto"/>
      </w:divBdr>
    </w:div>
    <w:div w:id="1691494077">
      <w:bodyDiv w:val="1"/>
      <w:marLeft w:val="0"/>
      <w:marRight w:val="0"/>
      <w:marTop w:val="0"/>
      <w:marBottom w:val="0"/>
      <w:divBdr>
        <w:top w:val="none" w:sz="0" w:space="0" w:color="auto"/>
        <w:left w:val="none" w:sz="0" w:space="0" w:color="auto"/>
        <w:bottom w:val="none" w:sz="0" w:space="0" w:color="auto"/>
        <w:right w:val="none" w:sz="0" w:space="0" w:color="auto"/>
      </w:divBdr>
    </w:div>
    <w:div w:id="1753115956">
      <w:bodyDiv w:val="1"/>
      <w:marLeft w:val="0"/>
      <w:marRight w:val="0"/>
      <w:marTop w:val="0"/>
      <w:marBottom w:val="0"/>
      <w:divBdr>
        <w:top w:val="none" w:sz="0" w:space="0" w:color="auto"/>
        <w:left w:val="none" w:sz="0" w:space="0" w:color="auto"/>
        <w:bottom w:val="none" w:sz="0" w:space="0" w:color="auto"/>
        <w:right w:val="none" w:sz="0" w:space="0" w:color="auto"/>
      </w:divBdr>
    </w:div>
    <w:div w:id="1829445281">
      <w:bodyDiv w:val="1"/>
      <w:marLeft w:val="0"/>
      <w:marRight w:val="0"/>
      <w:marTop w:val="0"/>
      <w:marBottom w:val="0"/>
      <w:divBdr>
        <w:top w:val="none" w:sz="0" w:space="0" w:color="auto"/>
        <w:left w:val="none" w:sz="0" w:space="0" w:color="auto"/>
        <w:bottom w:val="none" w:sz="0" w:space="0" w:color="auto"/>
        <w:right w:val="none" w:sz="0" w:space="0" w:color="auto"/>
      </w:divBdr>
    </w:div>
    <w:div w:id="1848011394">
      <w:bodyDiv w:val="1"/>
      <w:marLeft w:val="0"/>
      <w:marRight w:val="0"/>
      <w:marTop w:val="0"/>
      <w:marBottom w:val="0"/>
      <w:divBdr>
        <w:top w:val="none" w:sz="0" w:space="0" w:color="auto"/>
        <w:left w:val="none" w:sz="0" w:space="0" w:color="auto"/>
        <w:bottom w:val="none" w:sz="0" w:space="0" w:color="auto"/>
        <w:right w:val="none" w:sz="0" w:space="0" w:color="auto"/>
      </w:divBdr>
    </w:div>
    <w:div w:id="1913812180">
      <w:bodyDiv w:val="1"/>
      <w:marLeft w:val="0"/>
      <w:marRight w:val="0"/>
      <w:marTop w:val="0"/>
      <w:marBottom w:val="0"/>
      <w:divBdr>
        <w:top w:val="none" w:sz="0" w:space="0" w:color="auto"/>
        <w:left w:val="none" w:sz="0" w:space="0" w:color="auto"/>
        <w:bottom w:val="none" w:sz="0" w:space="0" w:color="auto"/>
        <w:right w:val="none" w:sz="0" w:space="0" w:color="auto"/>
      </w:divBdr>
    </w:div>
    <w:div w:id="1953978529">
      <w:bodyDiv w:val="1"/>
      <w:marLeft w:val="0"/>
      <w:marRight w:val="0"/>
      <w:marTop w:val="0"/>
      <w:marBottom w:val="0"/>
      <w:divBdr>
        <w:top w:val="none" w:sz="0" w:space="0" w:color="auto"/>
        <w:left w:val="none" w:sz="0" w:space="0" w:color="auto"/>
        <w:bottom w:val="none" w:sz="0" w:space="0" w:color="auto"/>
        <w:right w:val="none" w:sz="0" w:space="0" w:color="auto"/>
      </w:divBdr>
    </w:div>
    <w:div w:id="1965766996">
      <w:bodyDiv w:val="1"/>
      <w:marLeft w:val="0"/>
      <w:marRight w:val="0"/>
      <w:marTop w:val="0"/>
      <w:marBottom w:val="0"/>
      <w:divBdr>
        <w:top w:val="none" w:sz="0" w:space="0" w:color="auto"/>
        <w:left w:val="none" w:sz="0" w:space="0" w:color="auto"/>
        <w:bottom w:val="none" w:sz="0" w:space="0" w:color="auto"/>
        <w:right w:val="none" w:sz="0" w:space="0" w:color="auto"/>
      </w:divBdr>
    </w:div>
    <w:div w:id="2002610919">
      <w:bodyDiv w:val="1"/>
      <w:marLeft w:val="0"/>
      <w:marRight w:val="0"/>
      <w:marTop w:val="0"/>
      <w:marBottom w:val="0"/>
      <w:divBdr>
        <w:top w:val="none" w:sz="0" w:space="0" w:color="auto"/>
        <w:left w:val="none" w:sz="0" w:space="0" w:color="auto"/>
        <w:bottom w:val="none" w:sz="0" w:space="0" w:color="auto"/>
        <w:right w:val="none" w:sz="0" w:space="0" w:color="auto"/>
      </w:divBdr>
    </w:div>
    <w:div w:id="2002656479">
      <w:bodyDiv w:val="1"/>
      <w:marLeft w:val="0"/>
      <w:marRight w:val="0"/>
      <w:marTop w:val="0"/>
      <w:marBottom w:val="0"/>
      <w:divBdr>
        <w:top w:val="none" w:sz="0" w:space="0" w:color="auto"/>
        <w:left w:val="none" w:sz="0" w:space="0" w:color="auto"/>
        <w:bottom w:val="none" w:sz="0" w:space="0" w:color="auto"/>
        <w:right w:val="none" w:sz="0" w:space="0" w:color="auto"/>
      </w:divBdr>
    </w:div>
    <w:div w:id="2019771541">
      <w:bodyDiv w:val="1"/>
      <w:marLeft w:val="0"/>
      <w:marRight w:val="0"/>
      <w:marTop w:val="0"/>
      <w:marBottom w:val="0"/>
      <w:divBdr>
        <w:top w:val="none" w:sz="0" w:space="0" w:color="auto"/>
        <w:left w:val="none" w:sz="0" w:space="0" w:color="auto"/>
        <w:bottom w:val="none" w:sz="0" w:space="0" w:color="auto"/>
        <w:right w:val="none" w:sz="0" w:space="0" w:color="auto"/>
      </w:divBdr>
    </w:div>
    <w:div w:id="2043706952">
      <w:bodyDiv w:val="1"/>
      <w:marLeft w:val="0"/>
      <w:marRight w:val="0"/>
      <w:marTop w:val="0"/>
      <w:marBottom w:val="0"/>
      <w:divBdr>
        <w:top w:val="none" w:sz="0" w:space="0" w:color="auto"/>
        <w:left w:val="none" w:sz="0" w:space="0" w:color="auto"/>
        <w:bottom w:val="none" w:sz="0" w:space="0" w:color="auto"/>
        <w:right w:val="none" w:sz="0" w:space="0" w:color="auto"/>
      </w:divBdr>
    </w:div>
    <w:div w:id="20918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5.xml"/><Relationship Id="rId21" Type="http://schemas.openxmlformats.org/officeDocument/2006/relationships/image" Target="media/image5.png"/><Relationship Id="rId42" Type="http://schemas.openxmlformats.org/officeDocument/2006/relationships/diagramColors" Target="diagrams/colors5.xml"/><Relationship Id="rId63" Type="http://schemas.openxmlformats.org/officeDocument/2006/relationships/diagramColors" Target="diagrams/colors8.xml"/><Relationship Id="rId84" Type="http://schemas.openxmlformats.org/officeDocument/2006/relationships/diagramQuickStyle" Target="diagrams/quickStyle11.xml"/><Relationship Id="rId138" Type="http://schemas.openxmlformats.org/officeDocument/2006/relationships/diagramData" Target="diagrams/data31.xml"/><Relationship Id="rId159" Type="http://schemas.microsoft.com/office/2007/relationships/diagramDrawing" Target="diagrams/drawing19.xml"/><Relationship Id="rId170" Type="http://schemas.openxmlformats.org/officeDocument/2006/relationships/diagramData" Target="diagrams/data39.xml"/><Relationship Id="rId191" Type="http://schemas.openxmlformats.org/officeDocument/2006/relationships/image" Target="media/image61.png"/><Relationship Id="rId205" Type="http://schemas.openxmlformats.org/officeDocument/2006/relationships/image" Target="media/image75.png"/><Relationship Id="rId226" Type="http://schemas.openxmlformats.org/officeDocument/2006/relationships/image" Target="media/image96.png"/><Relationship Id="rId107" Type="http://schemas.openxmlformats.org/officeDocument/2006/relationships/diagramData" Target="diagrams/data25.xml"/><Relationship Id="rId11" Type="http://schemas.openxmlformats.org/officeDocument/2006/relationships/diagramQuickStyle" Target="diagrams/quickStyle1.xml"/><Relationship Id="rId32" Type="http://schemas.openxmlformats.org/officeDocument/2006/relationships/diagramColors" Target="diagrams/colors4.xml"/><Relationship Id="rId53" Type="http://schemas.openxmlformats.org/officeDocument/2006/relationships/diagramData" Target="diagrams/data11.xml"/><Relationship Id="rId74" Type="http://schemas.openxmlformats.org/officeDocument/2006/relationships/image" Target="media/image16.png"/><Relationship Id="rId128" Type="http://schemas.openxmlformats.org/officeDocument/2006/relationships/diagramColors" Target="diagrams/colors16.xml"/><Relationship Id="rId149" Type="http://schemas.microsoft.com/office/2007/relationships/diagramDrawing" Target="diagrams/drawing18.xml"/><Relationship Id="rId5" Type="http://schemas.openxmlformats.org/officeDocument/2006/relationships/footnotes" Target="footnotes.xml"/><Relationship Id="rId95" Type="http://schemas.openxmlformats.org/officeDocument/2006/relationships/diagramData" Target="diagrams/data23.xml"/><Relationship Id="rId160" Type="http://schemas.openxmlformats.org/officeDocument/2006/relationships/diagramData" Target="diagrams/data36.xml"/><Relationship Id="rId181" Type="http://schemas.openxmlformats.org/officeDocument/2006/relationships/image" Target="media/image51.png"/><Relationship Id="rId216" Type="http://schemas.openxmlformats.org/officeDocument/2006/relationships/image" Target="media/image86.png"/><Relationship Id="rId237" Type="http://schemas.openxmlformats.org/officeDocument/2006/relationships/fontTable" Target="fontTable.xml"/><Relationship Id="rId22" Type="http://schemas.openxmlformats.org/officeDocument/2006/relationships/diagramData" Target="diagrams/data3.xml"/><Relationship Id="rId43" Type="http://schemas.microsoft.com/office/2007/relationships/diagramDrawing" Target="diagrams/drawing5.xml"/><Relationship Id="rId64" Type="http://schemas.microsoft.com/office/2007/relationships/diagramDrawing" Target="diagrams/drawing8.xml"/><Relationship Id="rId118" Type="http://schemas.openxmlformats.org/officeDocument/2006/relationships/diagramColors" Target="diagrams/colors15.xml"/><Relationship Id="rId139" Type="http://schemas.openxmlformats.org/officeDocument/2006/relationships/diagramLayout" Target="diagrams/layout17.xml"/><Relationship Id="rId80" Type="http://schemas.openxmlformats.org/officeDocument/2006/relationships/diagramData" Target="diagrams/data18.xml"/><Relationship Id="rId85" Type="http://schemas.openxmlformats.org/officeDocument/2006/relationships/diagramColors" Target="diagrams/colors11.xml"/><Relationship Id="rId150" Type="http://schemas.openxmlformats.org/officeDocument/2006/relationships/diagramData" Target="diagrams/data34.xml"/><Relationship Id="rId155" Type="http://schemas.openxmlformats.org/officeDocument/2006/relationships/diagramData" Target="diagrams/data35.xml"/><Relationship Id="rId171" Type="http://schemas.openxmlformats.org/officeDocument/2006/relationships/diagramLayout" Target="diagrams/layout21.xml"/><Relationship Id="rId176" Type="http://schemas.openxmlformats.org/officeDocument/2006/relationships/image" Target="media/image46.png"/><Relationship Id="rId192" Type="http://schemas.openxmlformats.org/officeDocument/2006/relationships/image" Target="media/image62.png"/><Relationship Id="rId197" Type="http://schemas.openxmlformats.org/officeDocument/2006/relationships/image" Target="media/image67.png"/><Relationship Id="rId206" Type="http://schemas.openxmlformats.org/officeDocument/2006/relationships/image" Target="media/image76.png"/><Relationship Id="rId227" Type="http://schemas.openxmlformats.org/officeDocument/2006/relationships/image" Target="media/image97.png"/><Relationship Id="rId201" Type="http://schemas.openxmlformats.org/officeDocument/2006/relationships/image" Target="media/image71.png"/><Relationship Id="rId222" Type="http://schemas.openxmlformats.org/officeDocument/2006/relationships/image" Target="media/image92.png"/><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microsoft.com/office/2007/relationships/diagramDrawing" Target="diagrams/drawing4.xml"/><Relationship Id="rId38" Type="http://schemas.openxmlformats.org/officeDocument/2006/relationships/image" Target="media/image10.png"/><Relationship Id="rId59" Type="http://schemas.openxmlformats.org/officeDocument/2006/relationships/image" Target="media/image13.png"/><Relationship Id="rId103" Type="http://schemas.openxmlformats.org/officeDocument/2006/relationships/image" Target="media/image21.png"/><Relationship Id="rId108" Type="http://schemas.openxmlformats.org/officeDocument/2006/relationships/diagramLayout" Target="diagrams/layout14.xml"/><Relationship Id="rId124" Type="http://schemas.openxmlformats.org/officeDocument/2006/relationships/image" Target="media/image30.png"/><Relationship Id="rId129" Type="http://schemas.microsoft.com/office/2007/relationships/diagramDrawing" Target="diagrams/drawing16.xml"/><Relationship Id="rId54" Type="http://schemas.openxmlformats.org/officeDocument/2006/relationships/diagramLayout" Target="diagrams/layout7.xml"/><Relationship Id="rId70" Type="http://schemas.openxmlformats.org/officeDocument/2006/relationships/diagramQuickStyle" Target="diagrams/quickStyle9.xml"/><Relationship Id="rId75" Type="http://schemas.openxmlformats.org/officeDocument/2006/relationships/diagramData" Target="diagrams/data17.xml"/><Relationship Id="rId91" Type="http://schemas.openxmlformats.org/officeDocument/2006/relationships/diagramColors" Target="diagrams/colors12.xml"/><Relationship Id="rId96" Type="http://schemas.openxmlformats.org/officeDocument/2006/relationships/diagramLayout" Target="diagrams/layout13.xml"/><Relationship Id="rId140" Type="http://schemas.openxmlformats.org/officeDocument/2006/relationships/diagramQuickStyle" Target="diagrams/quickStyle17.xml"/><Relationship Id="rId145" Type="http://schemas.openxmlformats.org/officeDocument/2006/relationships/diagramData" Target="diagrams/data33.xml"/><Relationship Id="rId161" Type="http://schemas.openxmlformats.org/officeDocument/2006/relationships/image" Target="media/image43.png"/><Relationship Id="rId166" Type="http://schemas.openxmlformats.org/officeDocument/2006/relationships/diagramQuickStyle" Target="diagrams/quickStyle20.xml"/><Relationship Id="rId182" Type="http://schemas.openxmlformats.org/officeDocument/2006/relationships/image" Target="media/image52.png"/><Relationship Id="rId187" Type="http://schemas.openxmlformats.org/officeDocument/2006/relationships/image" Target="media/image57.png"/><Relationship Id="rId21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82.png"/><Relationship Id="rId233" Type="http://schemas.openxmlformats.org/officeDocument/2006/relationships/footer" Target="footer1.xml"/><Relationship Id="rId238" Type="http://schemas.openxmlformats.org/officeDocument/2006/relationships/theme" Target="theme/theme1.xml"/><Relationship Id="rId23" Type="http://schemas.openxmlformats.org/officeDocument/2006/relationships/diagramLayout" Target="diagrams/layout3.xml"/><Relationship Id="rId28" Type="http://schemas.openxmlformats.org/officeDocument/2006/relationships/image" Target="media/image6.png"/><Relationship Id="rId49" Type="http://schemas.openxmlformats.org/officeDocument/2006/relationships/diagramColors" Target="diagrams/colors6.xml"/><Relationship Id="rId114" Type="http://schemas.openxmlformats.org/officeDocument/2006/relationships/image" Target="media/image26.png"/><Relationship Id="rId119" Type="http://schemas.microsoft.com/office/2007/relationships/diagramDrawing" Target="diagrams/drawing15.xml"/><Relationship Id="rId44" Type="http://schemas.openxmlformats.org/officeDocument/2006/relationships/diagramData" Target="diagrams/data8.xml"/><Relationship Id="rId60" Type="http://schemas.openxmlformats.org/officeDocument/2006/relationships/diagramData" Target="diagrams/data13.xml"/><Relationship Id="rId65" Type="http://schemas.openxmlformats.org/officeDocument/2006/relationships/diagramData" Target="diagrams/data14.xml"/><Relationship Id="rId81" Type="http://schemas.openxmlformats.org/officeDocument/2006/relationships/image" Target="media/image17.png"/><Relationship Id="rId86" Type="http://schemas.microsoft.com/office/2007/relationships/diagramDrawing" Target="diagrams/drawing11.xml"/><Relationship Id="rId130" Type="http://schemas.openxmlformats.org/officeDocument/2006/relationships/diagramData" Target="diagrams/data30.xml"/><Relationship Id="rId135" Type="http://schemas.openxmlformats.org/officeDocument/2006/relationships/image" Target="media/image35.png"/><Relationship Id="rId151" Type="http://schemas.openxmlformats.org/officeDocument/2006/relationships/image" Target="media/image39.png"/><Relationship Id="rId156" Type="http://schemas.openxmlformats.org/officeDocument/2006/relationships/diagramLayout" Target="diagrams/layout19.xml"/><Relationship Id="rId177" Type="http://schemas.openxmlformats.org/officeDocument/2006/relationships/image" Target="media/image47.png"/><Relationship Id="rId198" Type="http://schemas.openxmlformats.org/officeDocument/2006/relationships/image" Target="media/image68.png"/><Relationship Id="rId172" Type="http://schemas.openxmlformats.org/officeDocument/2006/relationships/diagramQuickStyle" Target="diagrams/quickStyle21.xml"/><Relationship Id="rId193" Type="http://schemas.openxmlformats.org/officeDocument/2006/relationships/image" Target="media/image63.png"/><Relationship Id="rId202" Type="http://schemas.openxmlformats.org/officeDocument/2006/relationships/image" Target="media/image72.png"/><Relationship Id="rId207" Type="http://schemas.openxmlformats.org/officeDocument/2006/relationships/image" Target="media/image77.png"/><Relationship Id="rId223" Type="http://schemas.openxmlformats.org/officeDocument/2006/relationships/image" Target="media/image93.png"/><Relationship Id="rId228" Type="http://schemas.openxmlformats.org/officeDocument/2006/relationships/image" Target="media/image98.png"/><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diagramData" Target="diagrams/data7.xml"/><Relationship Id="rId109" Type="http://schemas.openxmlformats.org/officeDocument/2006/relationships/diagramQuickStyle" Target="diagrams/quickStyle14.xml"/><Relationship Id="rId34" Type="http://schemas.openxmlformats.org/officeDocument/2006/relationships/diagramData" Target="diagrams/data6.xml"/><Relationship Id="rId50" Type="http://schemas.microsoft.com/office/2007/relationships/diagramDrawing" Target="diagrams/drawing6.xml"/><Relationship Id="rId55" Type="http://schemas.openxmlformats.org/officeDocument/2006/relationships/diagramQuickStyle" Target="diagrams/quickStyle7.xml"/><Relationship Id="rId76" Type="http://schemas.openxmlformats.org/officeDocument/2006/relationships/diagramLayout" Target="diagrams/layout10.xml"/><Relationship Id="rId97" Type="http://schemas.openxmlformats.org/officeDocument/2006/relationships/diagramQuickStyle" Target="diagrams/quickStyle13.xml"/><Relationship Id="rId104" Type="http://schemas.openxmlformats.org/officeDocument/2006/relationships/image" Target="media/image22.png"/><Relationship Id="rId120" Type="http://schemas.openxmlformats.org/officeDocument/2006/relationships/diagramData" Target="diagrams/data28.xml"/><Relationship Id="rId125" Type="http://schemas.openxmlformats.org/officeDocument/2006/relationships/diagramData" Target="diagrams/data29.xml"/><Relationship Id="rId141" Type="http://schemas.openxmlformats.org/officeDocument/2006/relationships/diagramColors" Target="diagrams/colors17.xml"/><Relationship Id="rId146" Type="http://schemas.openxmlformats.org/officeDocument/2006/relationships/diagramLayout" Target="diagrams/layout18.xml"/><Relationship Id="rId167" Type="http://schemas.openxmlformats.org/officeDocument/2006/relationships/diagramColors" Target="diagrams/colors20.xml"/><Relationship Id="rId188" Type="http://schemas.openxmlformats.org/officeDocument/2006/relationships/image" Target="media/image58.png"/><Relationship Id="rId7" Type="http://schemas.openxmlformats.org/officeDocument/2006/relationships/image" Target="media/image1.png"/><Relationship Id="rId71" Type="http://schemas.openxmlformats.org/officeDocument/2006/relationships/diagramColors" Target="diagrams/colors9.xml"/><Relationship Id="rId92" Type="http://schemas.microsoft.com/office/2007/relationships/diagramDrawing" Target="diagrams/drawing12.xml"/><Relationship Id="rId162" Type="http://schemas.openxmlformats.org/officeDocument/2006/relationships/image" Target="media/image44.png"/><Relationship Id="rId183" Type="http://schemas.openxmlformats.org/officeDocument/2006/relationships/image" Target="media/image53.png"/><Relationship Id="rId213" Type="http://schemas.openxmlformats.org/officeDocument/2006/relationships/image" Target="media/image83.png"/><Relationship Id="rId218" Type="http://schemas.openxmlformats.org/officeDocument/2006/relationships/image" Target="media/image88.png"/><Relationship Id="rId234" Type="http://schemas.openxmlformats.org/officeDocument/2006/relationships/footer" Target="footer2.xml"/><Relationship Id="rId2" Type="http://schemas.openxmlformats.org/officeDocument/2006/relationships/styles" Target="styles.xml"/><Relationship Id="rId29" Type="http://schemas.openxmlformats.org/officeDocument/2006/relationships/diagramData" Target="diagrams/data5.xml"/><Relationship Id="rId24" Type="http://schemas.openxmlformats.org/officeDocument/2006/relationships/diagramQuickStyle" Target="diagrams/quickStyle3.xml"/><Relationship Id="rId40" Type="http://schemas.openxmlformats.org/officeDocument/2006/relationships/diagramLayout" Target="diagrams/layout5.xml"/><Relationship Id="rId45" Type="http://schemas.openxmlformats.org/officeDocument/2006/relationships/image" Target="media/image11.png"/><Relationship Id="rId66" Type="http://schemas.openxmlformats.org/officeDocument/2006/relationships/image" Target="media/image14.png"/><Relationship Id="rId87" Type="http://schemas.openxmlformats.org/officeDocument/2006/relationships/diagramData" Target="diagrams/data20.xml"/><Relationship Id="rId110" Type="http://schemas.openxmlformats.org/officeDocument/2006/relationships/diagramColors" Target="diagrams/colors14.xml"/><Relationship Id="rId115" Type="http://schemas.openxmlformats.org/officeDocument/2006/relationships/diagramData" Target="diagrams/data27.xml"/><Relationship Id="rId131" Type="http://schemas.openxmlformats.org/officeDocument/2006/relationships/image" Target="media/image31.png"/><Relationship Id="rId136" Type="http://schemas.openxmlformats.org/officeDocument/2006/relationships/image" Target="media/image36.png"/><Relationship Id="rId157" Type="http://schemas.openxmlformats.org/officeDocument/2006/relationships/diagramQuickStyle" Target="diagrams/quickStyle19.xml"/><Relationship Id="rId178" Type="http://schemas.openxmlformats.org/officeDocument/2006/relationships/image" Target="media/image48.png"/><Relationship Id="rId61" Type="http://schemas.openxmlformats.org/officeDocument/2006/relationships/diagramLayout" Target="diagrams/layout8.xml"/><Relationship Id="rId82" Type="http://schemas.openxmlformats.org/officeDocument/2006/relationships/diagramData" Target="diagrams/data19.xml"/><Relationship Id="rId152" Type="http://schemas.openxmlformats.org/officeDocument/2006/relationships/image" Target="media/image40.png"/><Relationship Id="rId173" Type="http://schemas.openxmlformats.org/officeDocument/2006/relationships/diagramColors" Target="diagrams/colors21.xml"/><Relationship Id="rId194" Type="http://schemas.openxmlformats.org/officeDocument/2006/relationships/image" Target="media/image64.png"/><Relationship Id="rId199" Type="http://schemas.openxmlformats.org/officeDocument/2006/relationships/image" Target="media/image69.png"/><Relationship Id="rId203" Type="http://schemas.openxmlformats.org/officeDocument/2006/relationships/image" Target="media/image73.png"/><Relationship Id="rId208" Type="http://schemas.openxmlformats.org/officeDocument/2006/relationships/image" Target="media/image78.png"/><Relationship Id="rId229" Type="http://schemas.openxmlformats.org/officeDocument/2006/relationships/image" Target="media/image99.png"/><Relationship Id="rId19" Type="http://schemas.openxmlformats.org/officeDocument/2006/relationships/diagramColors" Target="diagrams/colors2.xml"/><Relationship Id="rId224" Type="http://schemas.openxmlformats.org/officeDocument/2006/relationships/image" Target="media/image94.gif"/><Relationship Id="rId14" Type="http://schemas.openxmlformats.org/officeDocument/2006/relationships/image" Target="media/image3.png"/><Relationship Id="rId30" Type="http://schemas.openxmlformats.org/officeDocument/2006/relationships/diagramLayout" Target="diagrams/layout4.xml"/><Relationship Id="rId35" Type="http://schemas.openxmlformats.org/officeDocument/2006/relationships/image" Target="media/image7.png"/><Relationship Id="rId56" Type="http://schemas.openxmlformats.org/officeDocument/2006/relationships/diagramColors" Target="diagrams/colors7.xml"/><Relationship Id="rId77" Type="http://schemas.openxmlformats.org/officeDocument/2006/relationships/diagramQuickStyle" Target="diagrams/quickStyle10.xml"/><Relationship Id="rId100" Type="http://schemas.openxmlformats.org/officeDocument/2006/relationships/diagramData" Target="diagrams/data24.xml"/><Relationship Id="rId105" Type="http://schemas.openxmlformats.org/officeDocument/2006/relationships/image" Target="media/image23.png"/><Relationship Id="rId126" Type="http://schemas.openxmlformats.org/officeDocument/2006/relationships/diagramLayout" Target="diagrams/layout16.xml"/><Relationship Id="rId147" Type="http://schemas.openxmlformats.org/officeDocument/2006/relationships/diagramQuickStyle" Target="diagrams/quickStyle18.xml"/><Relationship Id="rId168" Type="http://schemas.microsoft.com/office/2007/relationships/diagramDrawing" Target="diagrams/drawing20.xml"/><Relationship Id="rId8" Type="http://schemas.openxmlformats.org/officeDocument/2006/relationships/image" Target="media/image2.png"/><Relationship Id="rId51" Type="http://schemas.openxmlformats.org/officeDocument/2006/relationships/diagramData" Target="diagrams/data10.xml"/><Relationship Id="rId72" Type="http://schemas.microsoft.com/office/2007/relationships/diagramDrawing" Target="diagrams/drawing9.xml"/><Relationship Id="rId93" Type="http://schemas.openxmlformats.org/officeDocument/2006/relationships/diagramData" Target="diagrams/data22.xml"/><Relationship Id="rId98" Type="http://schemas.openxmlformats.org/officeDocument/2006/relationships/diagramColors" Target="diagrams/colors13.xml"/><Relationship Id="rId121" Type="http://schemas.openxmlformats.org/officeDocument/2006/relationships/image" Target="media/image27.png"/><Relationship Id="rId142" Type="http://schemas.microsoft.com/office/2007/relationships/diagramDrawing" Target="diagrams/drawing17.xml"/><Relationship Id="rId163" Type="http://schemas.openxmlformats.org/officeDocument/2006/relationships/image" Target="media/image45.png"/><Relationship Id="rId184" Type="http://schemas.openxmlformats.org/officeDocument/2006/relationships/image" Target="media/image54.png"/><Relationship Id="rId189" Type="http://schemas.openxmlformats.org/officeDocument/2006/relationships/image" Target="media/image59.png"/><Relationship Id="rId219" Type="http://schemas.openxmlformats.org/officeDocument/2006/relationships/image" Target="media/image89.png"/><Relationship Id="rId3" Type="http://schemas.openxmlformats.org/officeDocument/2006/relationships/settings" Target="settings.xml"/><Relationship Id="rId214" Type="http://schemas.openxmlformats.org/officeDocument/2006/relationships/image" Target="media/image84.png"/><Relationship Id="rId230" Type="http://schemas.openxmlformats.org/officeDocument/2006/relationships/image" Target="media/image100.png"/><Relationship Id="rId235" Type="http://schemas.openxmlformats.org/officeDocument/2006/relationships/header" Target="header3.xml"/><Relationship Id="rId25" Type="http://schemas.openxmlformats.org/officeDocument/2006/relationships/diagramColors" Target="diagrams/colors3.xml"/><Relationship Id="rId46" Type="http://schemas.openxmlformats.org/officeDocument/2006/relationships/diagramData" Target="diagrams/data9.xml"/><Relationship Id="rId67" Type="http://schemas.openxmlformats.org/officeDocument/2006/relationships/image" Target="media/image15.png"/><Relationship Id="rId116" Type="http://schemas.openxmlformats.org/officeDocument/2006/relationships/diagramLayout" Target="diagrams/layout15.xml"/><Relationship Id="rId137" Type="http://schemas.openxmlformats.org/officeDocument/2006/relationships/image" Target="media/image37.png"/><Relationship Id="rId158" Type="http://schemas.openxmlformats.org/officeDocument/2006/relationships/diagramColors" Target="diagrams/colors19.xml"/><Relationship Id="rId20" Type="http://schemas.microsoft.com/office/2007/relationships/diagramDrawing" Target="diagrams/drawing2.xml"/><Relationship Id="rId41" Type="http://schemas.openxmlformats.org/officeDocument/2006/relationships/diagramQuickStyle" Target="diagrams/quickStyle5.xml"/><Relationship Id="rId62" Type="http://schemas.openxmlformats.org/officeDocument/2006/relationships/diagramQuickStyle" Target="diagrams/quickStyle8.xml"/><Relationship Id="rId83" Type="http://schemas.openxmlformats.org/officeDocument/2006/relationships/diagramLayout" Target="diagrams/layout11.xml"/><Relationship Id="rId88" Type="http://schemas.openxmlformats.org/officeDocument/2006/relationships/diagramData" Target="diagrams/data21.xml"/><Relationship Id="rId111" Type="http://schemas.microsoft.com/office/2007/relationships/diagramDrawing" Target="diagrams/drawing14.xml"/><Relationship Id="rId132" Type="http://schemas.openxmlformats.org/officeDocument/2006/relationships/image" Target="media/image32.png"/><Relationship Id="rId153" Type="http://schemas.openxmlformats.org/officeDocument/2006/relationships/image" Target="media/image41.png"/><Relationship Id="rId174" Type="http://schemas.microsoft.com/office/2007/relationships/diagramDrawing" Target="diagrams/drawing21.xml"/><Relationship Id="rId179" Type="http://schemas.openxmlformats.org/officeDocument/2006/relationships/image" Target="media/image49.png"/><Relationship Id="rId195" Type="http://schemas.openxmlformats.org/officeDocument/2006/relationships/image" Target="media/image65.png"/><Relationship Id="rId209" Type="http://schemas.openxmlformats.org/officeDocument/2006/relationships/image" Target="media/image79.png"/><Relationship Id="rId190" Type="http://schemas.openxmlformats.org/officeDocument/2006/relationships/image" Target="media/image60.png"/><Relationship Id="rId204" Type="http://schemas.openxmlformats.org/officeDocument/2006/relationships/image" Target="media/image74.png"/><Relationship Id="rId220" Type="http://schemas.openxmlformats.org/officeDocument/2006/relationships/image" Target="media/image90.png"/><Relationship Id="rId225"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8.png"/><Relationship Id="rId57" Type="http://schemas.microsoft.com/office/2007/relationships/diagramDrawing" Target="diagrams/drawing7.xml"/><Relationship Id="rId106" Type="http://schemas.openxmlformats.org/officeDocument/2006/relationships/image" Target="media/image24.png"/><Relationship Id="rId127" Type="http://schemas.openxmlformats.org/officeDocument/2006/relationships/diagramQuickStyle" Target="diagrams/quickStyle16.xml"/><Relationship Id="rId10" Type="http://schemas.openxmlformats.org/officeDocument/2006/relationships/diagramLayout" Target="diagrams/layout1.xml"/><Relationship Id="rId31" Type="http://schemas.openxmlformats.org/officeDocument/2006/relationships/diagramQuickStyle" Target="diagrams/quickStyle4.xml"/><Relationship Id="rId52" Type="http://schemas.openxmlformats.org/officeDocument/2006/relationships/image" Target="media/image12.png"/><Relationship Id="rId73" Type="http://schemas.openxmlformats.org/officeDocument/2006/relationships/diagramData" Target="diagrams/data16.xml"/><Relationship Id="rId78" Type="http://schemas.openxmlformats.org/officeDocument/2006/relationships/diagramColors" Target="diagrams/colors10.xml"/><Relationship Id="rId94" Type="http://schemas.openxmlformats.org/officeDocument/2006/relationships/image" Target="media/image18.png"/><Relationship Id="rId99" Type="http://schemas.microsoft.com/office/2007/relationships/diagramDrawing" Target="diagrams/drawing13.xml"/><Relationship Id="rId101" Type="http://schemas.openxmlformats.org/officeDocument/2006/relationships/image" Target="media/image19.png"/><Relationship Id="rId122" Type="http://schemas.openxmlformats.org/officeDocument/2006/relationships/image" Target="media/image28.png"/><Relationship Id="rId143" Type="http://schemas.openxmlformats.org/officeDocument/2006/relationships/diagramData" Target="diagrams/data32.xml"/><Relationship Id="rId148" Type="http://schemas.openxmlformats.org/officeDocument/2006/relationships/diagramColors" Target="diagrams/colors18.xml"/><Relationship Id="rId164" Type="http://schemas.openxmlformats.org/officeDocument/2006/relationships/diagramData" Target="diagrams/data37.xml"/><Relationship Id="rId169" Type="http://schemas.openxmlformats.org/officeDocument/2006/relationships/diagramData" Target="diagrams/data38.xml"/><Relationship Id="rId185"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diagramData" Target="diagrams/data1.xml"/><Relationship Id="rId180" Type="http://schemas.openxmlformats.org/officeDocument/2006/relationships/image" Target="media/image50.png"/><Relationship Id="rId210" Type="http://schemas.openxmlformats.org/officeDocument/2006/relationships/image" Target="media/image80.png"/><Relationship Id="rId215" Type="http://schemas.openxmlformats.org/officeDocument/2006/relationships/image" Target="media/image85.png"/><Relationship Id="rId236" Type="http://schemas.openxmlformats.org/officeDocument/2006/relationships/footer" Target="footer3.xml"/><Relationship Id="rId26" Type="http://schemas.microsoft.com/office/2007/relationships/diagramDrawing" Target="diagrams/drawing3.xml"/><Relationship Id="rId231" Type="http://schemas.openxmlformats.org/officeDocument/2006/relationships/header" Target="header1.xml"/><Relationship Id="rId47" Type="http://schemas.openxmlformats.org/officeDocument/2006/relationships/diagramLayout" Target="diagrams/layout6.xml"/><Relationship Id="rId68" Type="http://schemas.openxmlformats.org/officeDocument/2006/relationships/diagramData" Target="diagrams/data15.xml"/><Relationship Id="rId89" Type="http://schemas.openxmlformats.org/officeDocument/2006/relationships/diagramLayout" Target="diagrams/layout12.xml"/><Relationship Id="rId112" Type="http://schemas.openxmlformats.org/officeDocument/2006/relationships/diagramData" Target="diagrams/data26.xml"/><Relationship Id="rId133" Type="http://schemas.openxmlformats.org/officeDocument/2006/relationships/image" Target="media/image33.png"/><Relationship Id="rId154" Type="http://schemas.openxmlformats.org/officeDocument/2006/relationships/image" Target="media/image42.png"/><Relationship Id="rId175" Type="http://schemas.openxmlformats.org/officeDocument/2006/relationships/diagramData" Target="diagrams/data40.xml"/><Relationship Id="rId196" Type="http://schemas.openxmlformats.org/officeDocument/2006/relationships/image" Target="media/image66.png"/><Relationship Id="rId200" Type="http://schemas.openxmlformats.org/officeDocument/2006/relationships/image" Target="media/image70.png"/><Relationship Id="rId16" Type="http://schemas.openxmlformats.org/officeDocument/2006/relationships/diagramData" Target="diagrams/data2.xml"/><Relationship Id="rId221" Type="http://schemas.openxmlformats.org/officeDocument/2006/relationships/image" Target="media/image91.png"/><Relationship Id="rId37" Type="http://schemas.openxmlformats.org/officeDocument/2006/relationships/image" Target="media/image9.png"/><Relationship Id="rId58" Type="http://schemas.openxmlformats.org/officeDocument/2006/relationships/diagramData" Target="diagrams/data12.xml"/><Relationship Id="rId79" Type="http://schemas.microsoft.com/office/2007/relationships/diagramDrawing" Target="diagrams/drawing10.xml"/><Relationship Id="rId102" Type="http://schemas.openxmlformats.org/officeDocument/2006/relationships/image" Target="media/image20.png"/><Relationship Id="rId123" Type="http://schemas.openxmlformats.org/officeDocument/2006/relationships/image" Target="media/image29.png"/><Relationship Id="rId144" Type="http://schemas.openxmlformats.org/officeDocument/2006/relationships/image" Target="media/image38.png"/><Relationship Id="rId90" Type="http://schemas.openxmlformats.org/officeDocument/2006/relationships/diagramQuickStyle" Target="diagrams/quickStyle12.xml"/><Relationship Id="rId165" Type="http://schemas.openxmlformats.org/officeDocument/2006/relationships/diagramLayout" Target="diagrams/layout20.xml"/><Relationship Id="rId186" Type="http://schemas.openxmlformats.org/officeDocument/2006/relationships/image" Target="media/image56.png"/><Relationship Id="rId211" Type="http://schemas.openxmlformats.org/officeDocument/2006/relationships/image" Target="media/image81.png"/><Relationship Id="rId232" Type="http://schemas.openxmlformats.org/officeDocument/2006/relationships/header" Target="header2.xml"/><Relationship Id="rId27" Type="http://schemas.openxmlformats.org/officeDocument/2006/relationships/diagramData" Target="diagrams/data4.xml"/><Relationship Id="rId48" Type="http://schemas.openxmlformats.org/officeDocument/2006/relationships/diagramQuickStyle" Target="diagrams/quickStyle6.xml"/><Relationship Id="rId69" Type="http://schemas.openxmlformats.org/officeDocument/2006/relationships/diagramLayout" Target="diagrams/layout9.xml"/><Relationship Id="rId113" Type="http://schemas.openxmlformats.org/officeDocument/2006/relationships/image" Target="media/image25.png"/><Relationship Id="rId134"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D5418F-6291-4EDB-8046-A99F2695A03E}"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BCA8F5C0-D60F-4A4D-B822-ED84891BABEC}">
      <dgm:prSet phldrT="[Text]"/>
      <dgm:spPr/>
      <dgm:t>
        <a:bodyPr/>
        <a:lstStyle/>
        <a:p>
          <a:r>
            <a:rPr lang="en-US" b="1">
              <a:solidFill>
                <a:schemeClr val="accent2">
                  <a:lumMod val="50000"/>
                </a:schemeClr>
              </a:solidFill>
            </a:rPr>
            <a:t>General Menu</a:t>
          </a:r>
        </a:p>
      </dgm:t>
    </dgm:pt>
    <dgm:pt modelId="{5E258452-0F74-4D68-9387-9A53568A33CD}" type="parTrans" cxnId="{07E31EB3-64B4-446C-9FA3-3DDDE38F9EA3}">
      <dgm:prSet/>
      <dgm:spPr/>
      <dgm:t>
        <a:bodyPr/>
        <a:lstStyle/>
        <a:p>
          <a:endParaRPr lang="en-US"/>
        </a:p>
      </dgm:t>
    </dgm:pt>
    <dgm:pt modelId="{FF0C4285-185C-4C40-BD54-A32D5491FA15}" type="sibTrans" cxnId="{07E31EB3-64B4-446C-9FA3-3DDDE38F9EA3}">
      <dgm:prSet/>
      <dgm:spPr/>
      <dgm:t>
        <a:bodyPr/>
        <a:lstStyle/>
        <a:p>
          <a:endParaRPr lang="en-US"/>
        </a:p>
      </dgm:t>
    </dgm:pt>
    <dgm:pt modelId="{7F1AB268-2B07-42A6-8EF9-8BF6E9BF0210}">
      <dgm:prSet phldrT="[Text]"/>
      <dgm:spPr/>
      <dgm:t>
        <a:bodyPr/>
        <a:lstStyle/>
        <a:p>
          <a:r>
            <a:rPr lang="en-US" b="1">
              <a:solidFill>
                <a:schemeClr val="bg1">
                  <a:lumMod val="50000"/>
                </a:schemeClr>
              </a:solidFill>
            </a:rPr>
            <a:t>Landing Page</a:t>
          </a:r>
        </a:p>
      </dgm:t>
    </dgm:pt>
    <dgm:pt modelId="{62A8C840-CF2B-4245-B9EA-2DCB8EC1E735}" type="parTrans" cxnId="{D2AD2196-A586-4047-A861-DAFF92BD737C}">
      <dgm:prSet/>
      <dgm:spPr/>
      <dgm:t>
        <a:bodyPr/>
        <a:lstStyle/>
        <a:p>
          <a:endParaRPr lang="en-US"/>
        </a:p>
      </dgm:t>
    </dgm:pt>
    <dgm:pt modelId="{7DC9A646-F957-4AFA-B727-44E82458D3B0}" type="sibTrans" cxnId="{D2AD2196-A586-4047-A861-DAFF92BD737C}">
      <dgm:prSet/>
      <dgm:spPr/>
      <dgm:t>
        <a:bodyPr/>
        <a:lstStyle/>
        <a:p>
          <a:endParaRPr lang="en-US"/>
        </a:p>
      </dgm:t>
    </dgm:pt>
    <dgm:pt modelId="{092C638B-EEE6-41E6-B16E-BCCEF5412510}" type="pres">
      <dgm:prSet presAssocID="{61D5418F-6291-4EDB-8046-A99F2695A03E}" presName="compositeShape" presStyleCnt="0">
        <dgm:presLayoutVars>
          <dgm:chMax val="2"/>
          <dgm:dir/>
          <dgm:resizeHandles val="exact"/>
        </dgm:presLayoutVars>
      </dgm:prSet>
      <dgm:spPr/>
      <dgm:t>
        <a:bodyPr/>
        <a:lstStyle/>
        <a:p>
          <a:endParaRPr lang="en-US"/>
        </a:p>
      </dgm:t>
    </dgm:pt>
    <dgm:pt modelId="{CC1032B1-B5E7-45F7-9ED5-03306758A306}" type="pres">
      <dgm:prSet presAssocID="{61D5418F-6291-4EDB-8046-A99F2695A03E}" presName="divider" presStyleLbl="fgShp" presStyleIdx="0" presStyleCnt="1"/>
      <dgm:spPr/>
    </dgm:pt>
    <dgm:pt modelId="{65244460-6252-40E3-969D-018BF633D69F}" type="pres">
      <dgm:prSet presAssocID="{BCA8F5C0-D60F-4A4D-B822-ED84891BABEC}" presName="downArrow" presStyleLbl="node1" presStyleIdx="0" presStyleCnt="2" custAng="16200000" custScaleY="105263"/>
      <dgm:spPr/>
    </dgm:pt>
    <dgm:pt modelId="{9BBBB4D7-53C1-4707-B5BC-57B74CC591FA}" type="pres">
      <dgm:prSet presAssocID="{BCA8F5C0-D60F-4A4D-B822-ED84891BABEC}" presName="downArrowText" presStyleLbl="revTx" presStyleIdx="0" presStyleCnt="2">
        <dgm:presLayoutVars>
          <dgm:bulletEnabled val="1"/>
        </dgm:presLayoutVars>
      </dgm:prSet>
      <dgm:spPr/>
      <dgm:t>
        <a:bodyPr/>
        <a:lstStyle/>
        <a:p>
          <a:endParaRPr lang="en-US"/>
        </a:p>
      </dgm:t>
    </dgm:pt>
    <dgm:pt modelId="{1F36AA81-FC35-4741-BA60-0367F961F072}" type="pres">
      <dgm:prSet presAssocID="{7F1AB268-2B07-42A6-8EF9-8BF6E9BF0210}" presName="upArrow" presStyleLbl="node1" presStyleIdx="1" presStyleCnt="2" custAng="10800000"/>
      <dgm:spPr/>
    </dgm:pt>
    <dgm:pt modelId="{FE8F1E22-36D7-49D4-ACDA-94E2B9F60911}" type="pres">
      <dgm:prSet presAssocID="{7F1AB268-2B07-42A6-8EF9-8BF6E9BF0210}" presName="upArrowText" presStyleLbl="revTx" presStyleIdx="1" presStyleCnt="2">
        <dgm:presLayoutVars>
          <dgm:bulletEnabled val="1"/>
        </dgm:presLayoutVars>
      </dgm:prSet>
      <dgm:spPr/>
      <dgm:t>
        <a:bodyPr/>
        <a:lstStyle/>
        <a:p>
          <a:endParaRPr lang="en-US"/>
        </a:p>
      </dgm:t>
    </dgm:pt>
  </dgm:ptLst>
  <dgm:cxnLst>
    <dgm:cxn modelId="{59FE6F79-C2FE-4393-AED1-FF6B09EDD7EF}" type="presOf" srcId="{61D5418F-6291-4EDB-8046-A99F2695A03E}" destId="{092C638B-EEE6-41E6-B16E-BCCEF5412510}" srcOrd="0" destOrd="0" presId="urn:microsoft.com/office/officeart/2005/8/layout/arrow3"/>
    <dgm:cxn modelId="{050159AA-D3C4-4AF1-975D-FD5C8850D558}" type="presOf" srcId="{BCA8F5C0-D60F-4A4D-B822-ED84891BABEC}" destId="{9BBBB4D7-53C1-4707-B5BC-57B74CC591FA}" srcOrd="0" destOrd="0" presId="urn:microsoft.com/office/officeart/2005/8/layout/arrow3"/>
    <dgm:cxn modelId="{B0789D72-407B-45C1-8CC7-6E9B7187E9EF}" type="presOf" srcId="{7F1AB268-2B07-42A6-8EF9-8BF6E9BF0210}" destId="{FE8F1E22-36D7-49D4-ACDA-94E2B9F60911}" srcOrd="0" destOrd="0" presId="urn:microsoft.com/office/officeart/2005/8/layout/arrow3"/>
    <dgm:cxn modelId="{07E31EB3-64B4-446C-9FA3-3DDDE38F9EA3}" srcId="{61D5418F-6291-4EDB-8046-A99F2695A03E}" destId="{BCA8F5C0-D60F-4A4D-B822-ED84891BABEC}" srcOrd="0" destOrd="0" parTransId="{5E258452-0F74-4D68-9387-9A53568A33CD}" sibTransId="{FF0C4285-185C-4C40-BD54-A32D5491FA15}"/>
    <dgm:cxn modelId="{D2AD2196-A586-4047-A861-DAFF92BD737C}" srcId="{61D5418F-6291-4EDB-8046-A99F2695A03E}" destId="{7F1AB268-2B07-42A6-8EF9-8BF6E9BF0210}" srcOrd="1" destOrd="0" parTransId="{62A8C840-CF2B-4245-B9EA-2DCB8EC1E735}" sibTransId="{7DC9A646-F957-4AFA-B727-44E82458D3B0}"/>
    <dgm:cxn modelId="{2FA10E5F-04C1-4085-BCE4-B5F425856B6A}" type="presParOf" srcId="{092C638B-EEE6-41E6-B16E-BCCEF5412510}" destId="{CC1032B1-B5E7-45F7-9ED5-03306758A306}" srcOrd="0" destOrd="0" presId="urn:microsoft.com/office/officeart/2005/8/layout/arrow3"/>
    <dgm:cxn modelId="{884F575C-FA51-46D6-83C9-3B3857DB3462}" type="presParOf" srcId="{092C638B-EEE6-41E6-B16E-BCCEF5412510}" destId="{65244460-6252-40E3-969D-018BF633D69F}" srcOrd="1" destOrd="0" presId="urn:microsoft.com/office/officeart/2005/8/layout/arrow3"/>
    <dgm:cxn modelId="{EBD9B40E-A2EE-40E3-B4B5-B277FBE7637D}" type="presParOf" srcId="{092C638B-EEE6-41E6-B16E-BCCEF5412510}" destId="{9BBBB4D7-53C1-4707-B5BC-57B74CC591FA}" srcOrd="2" destOrd="0" presId="urn:microsoft.com/office/officeart/2005/8/layout/arrow3"/>
    <dgm:cxn modelId="{2430CB67-AF80-43F1-9939-D73BCDED0760}" type="presParOf" srcId="{092C638B-EEE6-41E6-B16E-BCCEF5412510}" destId="{1F36AA81-FC35-4741-BA60-0367F961F072}" srcOrd="3" destOrd="0" presId="urn:microsoft.com/office/officeart/2005/8/layout/arrow3"/>
    <dgm:cxn modelId="{EE1F75C0-7724-4022-AC2D-ABEF39EA7B39}" type="presParOf" srcId="{092C638B-EEE6-41E6-B16E-BCCEF5412510}" destId="{FE8F1E22-36D7-49D4-ACDA-94E2B9F60911}"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639416-7D6D-475E-9A5E-E6EB3A59AE00}"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26871B44-9F6E-4746-A4D9-74D399282346}">
      <dgm:prSet phldrT="[Text]"/>
      <dgm:spPr/>
      <dgm:t>
        <a:bodyPr/>
        <a:lstStyle/>
        <a:p>
          <a:r>
            <a:rPr lang="en-US" b="1">
              <a:solidFill>
                <a:schemeClr val="accent2">
                  <a:lumMod val="50000"/>
                </a:schemeClr>
              </a:solidFill>
            </a:rPr>
            <a:t>Close/Logout of Banner</a:t>
          </a:r>
        </a:p>
      </dgm:t>
    </dgm:pt>
    <dgm:pt modelId="{37C1B127-3CE1-4415-A206-1986EB29B880}" type="parTrans" cxnId="{1ABF4083-44F8-45E1-83D5-81A928F65FD6}">
      <dgm:prSet/>
      <dgm:spPr/>
      <dgm:t>
        <a:bodyPr/>
        <a:lstStyle/>
        <a:p>
          <a:endParaRPr lang="en-US"/>
        </a:p>
      </dgm:t>
    </dgm:pt>
    <dgm:pt modelId="{741EFAE8-6E95-4512-ACAC-D2A26CFD9AE3}" type="sibTrans" cxnId="{1ABF4083-44F8-45E1-83D5-81A928F65FD6}">
      <dgm:prSet/>
      <dgm:spPr/>
      <dgm:t>
        <a:bodyPr/>
        <a:lstStyle/>
        <a:p>
          <a:endParaRPr lang="en-US"/>
        </a:p>
      </dgm:t>
    </dgm:pt>
    <dgm:pt modelId="{EAB11075-4A20-4984-86E9-417CF055C81A}">
      <dgm:prSet phldrT="[Text]"/>
      <dgm:spPr/>
      <dgm:t>
        <a:bodyPr/>
        <a:lstStyle/>
        <a:p>
          <a:r>
            <a:rPr lang="en-US" b="1">
              <a:solidFill>
                <a:schemeClr val="bg1">
                  <a:lumMod val="50000"/>
                </a:schemeClr>
              </a:solidFill>
            </a:rPr>
            <a:t>Sign out of AppNav</a:t>
          </a:r>
        </a:p>
      </dgm:t>
    </dgm:pt>
    <dgm:pt modelId="{D37E69F2-20BD-43A3-8309-33C92688F385}" type="parTrans" cxnId="{03C581CF-4869-4D29-9683-BD3AEC4DFD38}">
      <dgm:prSet/>
      <dgm:spPr/>
      <dgm:t>
        <a:bodyPr/>
        <a:lstStyle/>
        <a:p>
          <a:endParaRPr lang="en-US"/>
        </a:p>
      </dgm:t>
    </dgm:pt>
    <dgm:pt modelId="{90E326F1-001F-4544-81E1-8E5CBF16CC7D}" type="sibTrans" cxnId="{03C581CF-4869-4D29-9683-BD3AEC4DFD38}">
      <dgm:prSet/>
      <dgm:spPr/>
      <dgm:t>
        <a:bodyPr/>
        <a:lstStyle/>
        <a:p>
          <a:endParaRPr lang="en-US"/>
        </a:p>
      </dgm:t>
    </dgm:pt>
    <dgm:pt modelId="{57C81E81-5C4B-45D2-AB4D-6CF7FA477E0E}" type="pres">
      <dgm:prSet presAssocID="{5A639416-7D6D-475E-9A5E-E6EB3A59AE00}" presName="compositeShape" presStyleCnt="0">
        <dgm:presLayoutVars>
          <dgm:chMax val="2"/>
          <dgm:dir/>
          <dgm:resizeHandles val="exact"/>
        </dgm:presLayoutVars>
      </dgm:prSet>
      <dgm:spPr/>
      <dgm:t>
        <a:bodyPr/>
        <a:lstStyle/>
        <a:p>
          <a:endParaRPr lang="en-US"/>
        </a:p>
      </dgm:t>
    </dgm:pt>
    <dgm:pt modelId="{A4108085-83C6-41C1-8515-828C77A0235D}" type="pres">
      <dgm:prSet presAssocID="{26871B44-9F6E-4746-A4D9-74D399282346}" presName="upArrow" presStyleLbl="node1" presStyleIdx="0" presStyleCnt="2" custAng="16200000"/>
      <dgm:spPr/>
    </dgm:pt>
    <dgm:pt modelId="{58F4F236-705D-4414-8C2B-A8980233358C}" type="pres">
      <dgm:prSet presAssocID="{26871B44-9F6E-4746-A4D9-74D399282346}" presName="upArrowText" presStyleLbl="revTx" presStyleIdx="0" presStyleCnt="2">
        <dgm:presLayoutVars>
          <dgm:chMax val="0"/>
          <dgm:bulletEnabled val="1"/>
        </dgm:presLayoutVars>
      </dgm:prSet>
      <dgm:spPr/>
      <dgm:t>
        <a:bodyPr/>
        <a:lstStyle/>
        <a:p>
          <a:endParaRPr lang="en-US"/>
        </a:p>
      </dgm:t>
    </dgm:pt>
    <dgm:pt modelId="{B82C7512-5AC3-4451-A9E2-26AA7759FC24}" type="pres">
      <dgm:prSet presAssocID="{EAB11075-4A20-4984-86E9-417CF055C81A}" presName="downArrow" presStyleLbl="node1" presStyleIdx="1" presStyleCnt="2"/>
      <dgm:spPr/>
    </dgm:pt>
    <dgm:pt modelId="{26408E7F-0D5E-4369-B616-7BF443660933}" type="pres">
      <dgm:prSet presAssocID="{EAB11075-4A20-4984-86E9-417CF055C81A}" presName="downArrowText" presStyleLbl="revTx" presStyleIdx="1" presStyleCnt="2">
        <dgm:presLayoutVars>
          <dgm:chMax val="0"/>
          <dgm:bulletEnabled val="1"/>
        </dgm:presLayoutVars>
      </dgm:prSet>
      <dgm:spPr/>
      <dgm:t>
        <a:bodyPr/>
        <a:lstStyle/>
        <a:p>
          <a:endParaRPr lang="en-US"/>
        </a:p>
      </dgm:t>
    </dgm:pt>
  </dgm:ptLst>
  <dgm:cxnLst>
    <dgm:cxn modelId="{03C581CF-4869-4D29-9683-BD3AEC4DFD38}" srcId="{5A639416-7D6D-475E-9A5E-E6EB3A59AE00}" destId="{EAB11075-4A20-4984-86E9-417CF055C81A}" srcOrd="1" destOrd="0" parTransId="{D37E69F2-20BD-43A3-8309-33C92688F385}" sibTransId="{90E326F1-001F-4544-81E1-8E5CBF16CC7D}"/>
    <dgm:cxn modelId="{8BB6D8FA-84A2-4A14-8FBC-A6D85C4E7681}" type="presOf" srcId="{26871B44-9F6E-4746-A4D9-74D399282346}" destId="{58F4F236-705D-4414-8C2B-A8980233358C}" srcOrd="0" destOrd="0" presId="urn:microsoft.com/office/officeart/2005/8/layout/arrow4"/>
    <dgm:cxn modelId="{8F4757DD-D73A-4BF9-8AD1-B1DA3BA8D4BE}" type="presOf" srcId="{EAB11075-4A20-4984-86E9-417CF055C81A}" destId="{26408E7F-0D5E-4369-B616-7BF443660933}" srcOrd="0" destOrd="0" presId="urn:microsoft.com/office/officeart/2005/8/layout/arrow4"/>
    <dgm:cxn modelId="{1ABF4083-44F8-45E1-83D5-81A928F65FD6}" srcId="{5A639416-7D6D-475E-9A5E-E6EB3A59AE00}" destId="{26871B44-9F6E-4746-A4D9-74D399282346}" srcOrd="0" destOrd="0" parTransId="{37C1B127-3CE1-4415-A206-1986EB29B880}" sibTransId="{741EFAE8-6E95-4512-ACAC-D2A26CFD9AE3}"/>
    <dgm:cxn modelId="{9E32E045-2E06-4012-96F1-A81160745E95}" type="presOf" srcId="{5A639416-7D6D-475E-9A5E-E6EB3A59AE00}" destId="{57C81E81-5C4B-45D2-AB4D-6CF7FA477E0E}" srcOrd="0" destOrd="0" presId="urn:microsoft.com/office/officeart/2005/8/layout/arrow4"/>
    <dgm:cxn modelId="{05F15E15-CB6C-406E-B6A6-312BE7256322}" type="presParOf" srcId="{57C81E81-5C4B-45D2-AB4D-6CF7FA477E0E}" destId="{A4108085-83C6-41C1-8515-828C77A0235D}" srcOrd="0" destOrd="0" presId="urn:microsoft.com/office/officeart/2005/8/layout/arrow4"/>
    <dgm:cxn modelId="{B203FA73-697E-467C-B6E7-C4ADF6932DBD}" type="presParOf" srcId="{57C81E81-5C4B-45D2-AB4D-6CF7FA477E0E}" destId="{58F4F236-705D-4414-8C2B-A8980233358C}" srcOrd="1" destOrd="0" presId="urn:microsoft.com/office/officeart/2005/8/layout/arrow4"/>
    <dgm:cxn modelId="{7760F230-12CD-4F67-97A6-49C181105FF0}" type="presParOf" srcId="{57C81E81-5C4B-45D2-AB4D-6CF7FA477E0E}" destId="{B82C7512-5AC3-4451-A9E2-26AA7759FC24}" srcOrd="2" destOrd="0" presId="urn:microsoft.com/office/officeart/2005/8/layout/arrow4"/>
    <dgm:cxn modelId="{76F11925-DD22-4401-9955-061007D8DDD3}" type="presParOf" srcId="{57C81E81-5C4B-45D2-AB4D-6CF7FA477E0E}" destId="{26408E7F-0D5E-4369-B616-7BF443660933}" srcOrd="3" destOrd="0" presId="urn:microsoft.com/office/officeart/2005/8/layout/arrow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6D8416-1D60-4973-8D68-EB6CC74DB92F}"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9162D4AB-79B9-40D0-BAFB-8B4CEBB5DD19}">
      <dgm:prSet phldrT="[Text]"/>
      <dgm:spPr/>
      <dgm:t>
        <a:bodyPr/>
        <a:lstStyle/>
        <a:p>
          <a:r>
            <a:rPr lang="en-US" b="1">
              <a:solidFill>
                <a:schemeClr val="accent2">
                  <a:lumMod val="50000"/>
                </a:schemeClr>
              </a:solidFill>
            </a:rPr>
            <a:t>Sign out of Multiple Sessions</a:t>
          </a:r>
        </a:p>
      </dgm:t>
    </dgm:pt>
    <dgm:pt modelId="{6DB12D90-8DF5-4BA6-85C4-3221D792D39D}" type="parTrans" cxnId="{62C93252-91DE-4CF7-8533-17821440A19D}">
      <dgm:prSet/>
      <dgm:spPr/>
      <dgm:t>
        <a:bodyPr/>
        <a:lstStyle/>
        <a:p>
          <a:endParaRPr lang="en-US"/>
        </a:p>
      </dgm:t>
    </dgm:pt>
    <dgm:pt modelId="{00DD1BC0-478E-486D-A451-90778FFD86DA}" type="sibTrans" cxnId="{62C93252-91DE-4CF7-8533-17821440A19D}">
      <dgm:prSet/>
      <dgm:spPr/>
      <dgm:t>
        <a:bodyPr/>
        <a:lstStyle/>
        <a:p>
          <a:endParaRPr lang="en-US"/>
        </a:p>
      </dgm:t>
    </dgm:pt>
    <dgm:pt modelId="{DC46EBB8-FD3D-484A-BF84-ABD1653ED76A}">
      <dgm:prSet phldrT="[Text]"/>
      <dgm:spPr/>
      <dgm:t>
        <a:bodyPr/>
        <a:lstStyle/>
        <a:p>
          <a:r>
            <a:rPr lang="en-US" b="1">
              <a:solidFill>
                <a:schemeClr val="bg1">
                  <a:lumMod val="50000"/>
                </a:schemeClr>
              </a:solidFill>
            </a:rPr>
            <a:t>Sign out of Last Window or at End of Day</a:t>
          </a:r>
        </a:p>
      </dgm:t>
    </dgm:pt>
    <dgm:pt modelId="{6F123C6A-FEB5-47A6-824A-96D9C726E924}" type="parTrans" cxnId="{68497F9F-684E-4172-A242-651A8019DB11}">
      <dgm:prSet/>
      <dgm:spPr/>
      <dgm:t>
        <a:bodyPr/>
        <a:lstStyle/>
        <a:p>
          <a:endParaRPr lang="en-US"/>
        </a:p>
      </dgm:t>
    </dgm:pt>
    <dgm:pt modelId="{F8ADF15D-88A7-4FB4-9EB4-20CC5D527A68}" type="sibTrans" cxnId="{68497F9F-684E-4172-A242-651A8019DB11}">
      <dgm:prSet/>
      <dgm:spPr/>
      <dgm:t>
        <a:bodyPr/>
        <a:lstStyle/>
        <a:p>
          <a:endParaRPr lang="en-US"/>
        </a:p>
      </dgm:t>
    </dgm:pt>
    <dgm:pt modelId="{86185FE3-7C79-4921-B380-5142EEA2F90E}" type="pres">
      <dgm:prSet presAssocID="{266D8416-1D60-4973-8D68-EB6CC74DB92F}" presName="compositeShape" presStyleCnt="0">
        <dgm:presLayoutVars>
          <dgm:chMax val="2"/>
          <dgm:dir/>
          <dgm:resizeHandles val="exact"/>
        </dgm:presLayoutVars>
      </dgm:prSet>
      <dgm:spPr/>
      <dgm:t>
        <a:bodyPr/>
        <a:lstStyle/>
        <a:p>
          <a:endParaRPr lang="en-US"/>
        </a:p>
      </dgm:t>
    </dgm:pt>
    <dgm:pt modelId="{FE38FC61-7DEC-4BDF-9428-16F327004286}" type="pres">
      <dgm:prSet presAssocID="{266D8416-1D60-4973-8D68-EB6CC74DB92F}" presName="divider" presStyleLbl="fgShp" presStyleIdx="0" presStyleCnt="1"/>
      <dgm:spPr/>
    </dgm:pt>
    <dgm:pt modelId="{53BFEE9C-D91E-4D20-B039-348D7540B17D}" type="pres">
      <dgm:prSet presAssocID="{9162D4AB-79B9-40D0-BAFB-8B4CEBB5DD19}" presName="downArrow" presStyleLbl="node1" presStyleIdx="0" presStyleCnt="2" custAng="5400000" custScaleY="100409"/>
      <dgm:spPr/>
    </dgm:pt>
    <dgm:pt modelId="{D9BA1919-3B05-4E37-A713-BF56CFDAEFE7}" type="pres">
      <dgm:prSet presAssocID="{9162D4AB-79B9-40D0-BAFB-8B4CEBB5DD19}" presName="downArrowText" presStyleLbl="revTx" presStyleIdx="0" presStyleCnt="2" custScaleX="179299">
        <dgm:presLayoutVars>
          <dgm:bulletEnabled val="1"/>
        </dgm:presLayoutVars>
      </dgm:prSet>
      <dgm:spPr/>
      <dgm:t>
        <a:bodyPr/>
        <a:lstStyle/>
        <a:p>
          <a:endParaRPr lang="en-US"/>
        </a:p>
      </dgm:t>
    </dgm:pt>
    <dgm:pt modelId="{057CE1A3-2C8A-44CA-9D52-AE4134C4FACB}" type="pres">
      <dgm:prSet presAssocID="{DC46EBB8-FD3D-484A-BF84-ABD1653ED76A}" presName="upArrow" presStyleLbl="node1" presStyleIdx="1" presStyleCnt="2" custAng="10800000"/>
      <dgm:spPr/>
    </dgm:pt>
    <dgm:pt modelId="{94F934B1-673C-41B7-B200-B977BB47E7E4}" type="pres">
      <dgm:prSet presAssocID="{DC46EBB8-FD3D-484A-BF84-ABD1653ED76A}" presName="upArrowText" presStyleLbl="revTx" presStyleIdx="1" presStyleCnt="2">
        <dgm:presLayoutVars>
          <dgm:bulletEnabled val="1"/>
        </dgm:presLayoutVars>
      </dgm:prSet>
      <dgm:spPr/>
      <dgm:t>
        <a:bodyPr/>
        <a:lstStyle/>
        <a:p>
          <a:endParaRPr lang="en-US"/>
        </a:p>
      </dgm:t>
    </dgm:pt>
  </dgm:ptLst>
  <dgm:cxnLst>
    <dgm:cxn modelId="{68497F9F-684E-4172-A242-651A8019DB11}" srcId="{266D8416-1D60-4973-8D68-EB6CC74DB92F}" destId="{DC46EBB8-FD3D-484A-BF84-ABD1653ED76A}" srcOrd="1" destOrd="0" parTransId="{6F123C6A-FEB5-47A6-824A-96D9C726E924}" sibTransId="{F8ADF15D-88A7-4FB4-9EB4-20CC5D527A68}"/>
    <dgm:cxn modelId="{0001030E-694F-44FC-86CC-F4CA24D94630}" type="presOf" srcId="{DC46EBB8-FD3D-484A-BF84-ABD1653ED76A}" destId="{94F934B1-673C-41B7-B200-B977BB47E7E4}" srcOrd="0" destOrd="0" presId="urn:microsoft.com/office/officeart/2005/8/layout/arrow3"/>
    <dgm:cxn modelId="{34AB6009-988D-4156-83B8-34C167F1F633}" type="presOf" srcId="{9162D4AB-79B9-40D0-BAFB-8B4CEBB5DD19}" destId="{D9BA1919-3B05-4E37-A713-BF56CFDAEFE7}" srcOrd="0" destOrd="0" presId="urn:microsoft.com/office/officeart/2005/8/layout/arrow3"/>
    <dgm:cxn modelId="{62C93252-91DE-4CF7-8533-17821440A19D}" srcId="{266D8416-1D60-4973-8D68-EB6CC74DB92F}" destId="{9162D4AB-79B9-40D0-BAFB-8B4CEBB5DD19}" srcOrd="0" destOrd="0" parTransId="{6DB12D90-8DF5-4BA6-85C4-3221D792D39D}" sibTransId="{00DD1BC0-478E-486D-A451-90778FFD86DA}"/>
    <dgm:cxn modelId="{9907B416-D158-4657-8C8E-0FA8B8CD0B4B}" type="presOf" srcId="{266D8416-1D60-4973-8D68-EB6CC74DB92F}" destId="{86185FE3-7C79-4921-B380-5142EEA2F90E}" srcOrd="0" destOrd="0" presId="urn:microsoft.com/office/officeart/2005/8/layout/arrow3"/>
    <dgm:cxn modelId="{9C1EF76A-8E05-482D-833C-AB8A19E77CB1}" type="presParOf" srcId="{86185FE3-7C79-4921-B380-5142EEA2F90E}" destId="{FE38FC61-7DEC-4BDF-9428-16F327004286}" srcOrd="0" destOrd="0" presId="urn:microsoft.com/office/officeart/2005/8/layout/arrow3"/>
    <dgm:cxn modelId="{910F0A42-527D-4892-B988-621C167269D1}" type="presParOf" srcId="{86185FE3-7C79-4921-B380-5142EEA2F90E}" destId="{53BFEE9C-D91E-4D20-B039-348D7540B17D}" srcOrd="1" destOrd="0" presId="urn:microsoft.com/office/officeart/2005/8/layout/arrow3"/>
    <dgm:cxn modelId="{626376D4-7153-4594-91B6-B323D5344B97}" type="presParOf" srcId="{86185FE3-7C79-4921-B380-5142EEA2F90E}" destId="{D9BA1919-3B05-4E37-A713-BF56CFDAEFE7}" srcOrd="2" destOrd="0" presId="urn:microsoft.com/office/officeart/2005/8/layout/arrow3"/>
    <dgm:cxn modelId="{560244F9-F982-4D84-8A87-B0438582991E}" type="presParOf" srcId="{86185FE3-7C79-4921-B380-5142EEA2F90E}" destId="{057CE1A3-2C8A-44CA-9D52-AE4134C4FACB}" srcOrd="3" destOrd="0" presId="urn:microsoft.com/office/officeart/2005/8/layout/arrow3"/>
    <dgm:cxn modelId="{517B9549-E487-41CF-BD61-098DF3ECB017}" type="presParOf" srcId="{86185FE3-7C79-4921-B380-5142EEA2F90E}" destId="{94F934B1-673C-41B7-B200-B977BB47E7E4}" srcOrd="4" destOrd="0" presId="urn:microsoft.com/office/officeart/2005/8/layout/arrow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66D8416-1D60-4973-8D68-EB6CC74DB92F}"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9162D4AB-79B9-40D0-BAFB-8B4CEBB5DD19}">
      <dgm:prSet phldrT="[Text]"/>
      <dgm:spPr/>
      <dgm:t>
        <a:bodyPr/>
        <a:lstStyle/>
        <a:p>
          <a:r>
            <a:rPr lang="en-US" b="1">
              <a:solidFill>
                <a:schemeClr val="accent2">
                  <a:lumMod val="50000"/>
                </a:schemeClr>
              </a:solidFill>
            </a:rPr>
            <a:t>Sign out of Multiple Sessions</a:t>
          </a:r>
        </a:p>
      </dgm:t>
    </dgm:pt>
    <dgm:pt modelId="{6DB12D90-8DF5-4BA6-85C4-3221D792D39D}" type="parTrans" cxnId="{62C93252-91DE-4CF7-8533-17821440A19D}">
      <dgm:prSet/>
      <dgm:spPr/>
      <dgm:t>
        <a:bodyPr/>
        <a:lstStyle/>
        <a:p>
          <a:endParaRPr lang="en-US"/>
        </a:p>
      </dgm:t>
    </dgm:pt>
    <dgm:pt modelId="{00DD1BC0-478E-486D-A451-90778FFD86DA}" type="sibTrans" cxnId="{62C93252-91DE-4CF7-8533-17821440A19D}">
      <dgm:prSet/>
      <dgm:spPr/>
      <dgm:t>
        <a:bodyPr/>
        <a:lstStyle/>
        <a:p>
          <a:endParaRPr lang="en-US"/>
        </a:p>
      </dgm:t>
    </dgm:pt>
    <dgm:pt modelId="{DC46EBB8-FD3D-484A-BF84-ABD1653ED76A}">
      <dgm:prSet phldrT="[Text]"/>
      <dgm:spPr/>
      <dgm:t>
        <a:bodyPr/>
        <a:lstStyle/>
        <a:p>
          <a:r>
            <a:rPr lang="en-US" b="1">
              <a:solidFill>
                <a:schemeClr val="bg1">
                  <a:lumMod val="50000"/>
                </a:schemeClr>
              </a:solidFill>
            </a:rPr>
            <a:t>Sign out of Last Window or at End of Day</a:t>
          </a:r>
        </a:p>
      </dgm:t>
    </dgm:pt>
    <dgm:pt modelId="{6F123C6A-FEB5-47A6-824A-96D9C726E924}" type="parTrans" cxnId="{68497F9F-684E-4172-A242-651A8019DB11}">
      <dgm:prSet/>
      <dgm:spPr/>
      <dgm:t>
        <a:bodyPr/>
        <a:lstStyle/>
        <a:p>
          <a:endParaRPr lang="en-US"/>
        </a:p>
      </dgm:t>
    </dgm:pt>
    <dgm:pt modelId="{F8ADF15D-88A7-4FB4-9EB4-20CC5D527A68}" type="sibTrans" cxnId="{68497F9F-684E-4172-A242-651A8019DB11}">
      <dgm:prSet/>
      <dgm:spPr/>
      <dgm:t>
        <a:bodyPr/>
        <a:lstStyle/>
        <a:p>
          <a:endParaRPr lang="en-US"/>
        </a:p>
      </dgm:t>
    </dgm:pt>
    <dgm:pt modelId="{86185FE3-7C79-4921-B380-5142EEA2F90E}" type="pres">
      <dgm:prSet presAssocID="{266D8416-1D60-4973-8D68-EB6CC74DB92F}" presName="compositeShape" presStyleCnt="0">
        <dgm:presLayoutVars>
          <dgm:chMax val="2"/>
          <dgm:dir/>
          <dgm:resizeHandles val="exact"/>
        </dgm:presLayoutVars>
      </dgm:prSet>
      <dgm:spPr/>
      <dgm:t>
        <a:bodyPr/>
        <a:lstStyle/>
        <a:p>
          <a:endParaRPr lang="en-US"/>
        </a:p>
      </dgm:t>
    </dgm:pt>
    <dgm:pt modelId="{FE38FC61-7DEC-4BDF-9428-16F327004286}" type="pres">
      <dgm:prSet presAssocID="{266D8416-1D60-4973-8D68-EB6CC74DB92F}" presName="divider" presStyleLbl="fgShp" presStyleIdx="0" presStyleCnt="1"/>
      <dgm:spPr/>
    </dgm:pt>
    <dgm:pt modelId="{53BFEE9C-D91E-4D20-B039-348D7540B17D}" type="pres">
      <dgm:prSet presAssocID="{9162D4AB-79B9-40D0-BAFB-8B4CEBB5DD19}" presName="downArrow" presStyleLbl="node1" presStyleIdx="0" presStyleCnt="2" custAng="5400000" custScaleY="100409"/>
      <dgm:spPr/>
    </dgm:pt>
    <dgm:pt modelId="{D9BA1919-3B05-4E37-A713-BF56CFDAEFE7}" type="pres">
      <dgm:prSet presAssocID="{9162D4AB-79B9-40D0-BAFB-8B4CEBB5DD19}" presName="downArrowText" presStyleLbl="revTx" presStyleIdx="0" presStyleCnt="2" custScaleX="179299">
        <dgm:presLayoutVars>
          <dgm:bulletEnabled val="1"/>
        </dgm:presLayoutVars>
      </dgm:prSet>
      <dgm:spPr/>
      <dgm:t>
        <a:bodyPr/>
        <a:lstStyle/>
        <a:p>
          <a:endParaRPr lang="en-US"/>
        </a:p>
      </dgm:t>
    </dgm:pt>
    <dgm:pt modelId="{057CE1A3-2C8A-44CA-9D52-AE4134C4FACB}" type="pres">
      <dgm:prSet presAssocID="{DC46EBB8-FD3D-484A-BF84-ABD1653ED76A}" presName="upArrow" presStyleLbl="node1" presStyleIdx="1" presStyleCnt="2" custAng="10800000"/>
      <dgm:spPr/>
    </dgm:pt>
    <dgm:pt modelId="{94F934B1-673C-41B7-B200-B977BB47E7E4}" type="pres">
      <dgm:prSet presAssocID="{DC46EBB8-FD3D-484A-BF84-ABD1653ED76A}" presName="upArrowText" presStyleLbl="revTx" presStyleIdx="1" presStyleCnt="2">
        <dgm:presLayoutVars>
          <dgm:bulletEnabled val="1"/>
        </dgm:presLayoutVars>
      </dgm:prSet>
      <dgm:spPr/>
      <dgm:t>
        <a:bodyPr/>
        <a:lstStyle/>
        <a:p>
          <a:endParaRPr lang="en-US"/>
        </a:p>
      </dgm:t>
    </dgm:pt>
  </dgm:ptLst>
  <dgm:cxnLst>
    <dgm:cxn modelId="{68497F9F-684E-4172-A242-651A8019DB11}" srcId="{266D8416-1D60-4973-8D68-EB6CC74DB92F}" destId="{DC46EBB8-FD3D-484A-BF84-ABD1653ED76A}" srcOrd="1" destOrd="0" parTransId="{6F123C6A-FEB5-47A6-824A-96D9C726E924}" sibTransId="{F8ADF15D-88A7-4FB4-9EB4-20CC5D527A68}"/>
    <dgm:cxn modelId="{0001030E-694F-44FC-86CC-F4CA24D94630}" type="presOf" srcId="{DC46EBB8-FD3D-484A-BF84-ABD1653ED76A}" destId="{94F934B1-673C-41B7-B200-B977BB47E7E4}" srcOrd="0" destOrd="0" presId="urn:microsoft.com/office/officeart/2005/8/layout/arrow3"/>
    <dgm:cxn modelId="{34AB6009-988D-4156-83B8-34C167F1F633}" type="presOf" srcId="{9162D4AB-79B9-40D0-BAFB-8B4CEBB5DD19}" destId="{D9BA1919-3B05-4E37-A713-BF56CFDAEFE7}" srcOrd="0" destOrd="0" presId="urn:microsoft.com/office/officeart/2005/8/layout/arrow3"/>
    <dgm:cxn modelId="{62C93252-91DE-4CF7-8533-17821440A19D}" srcId="{266D8416-1D60-4973-8D68-EB6CC74DB92F}" destId="{9162D4AB-79B9-40D0-BAFB-8B4CEBB5DD19}" srcOrd="0" destOrd="0" parTransId="{6DB12D90-8DF5-4BA6-85C4-3221D792D39D}" sibTransId="{00DD1BC0-478E-486D-A451-90778FFD86DA}"/>
    <dgm:cxn modelId="{9907B416-D158-4657-8C8E-0FA8B8CD0B4B}" type="presOf" srcId="{266D8416-1D60-4973-8D68-EB6CC74DB92F}" destId="{86185FE3-7C79-4921-B380-5142EEA2F90E}" srcOrd="0" destOrd="0" presId="urn:microsoft.com/office/officeart/2005/8/layout/arrow3"/>
    <dgm:cxn modelId="{9C1EF76A-8E05-482D-833C-AB8A19E77CB1}" type="presParOf" srcId="{86185FE3-7C79-4921-B380-5142EEA2F90E}" destId="{FE38FC61-7DEC-4BDF-9428-16F327004286}" srcOrd="0" destOrd="0" presId="urn:microsoft.com/office/officeart/2005/8/layout/arrow3"/>
    <dgm:cxn modelId="{910F0A42-527D-4892-B988-621C167269D1}" type="presParOf" srcId="{86185FE3-7C79-4921-B380-5142EEA2F90E}" destId="{53BFEE9C-D91E-4D20-B039-348D7540B17D}" srcOrd="1" destOrd="0" presId="urn:microsoft.com/office/officeart/2005/8/layout/arrow3"/>
    <dgm:cxn modelId="{626376D4-7153-4594-91B6-B323D5344B97}" type="presParOf" srcId="{86185FE3-7C79-4921-B380-5142EEA2F90E}" destId="{D9BA1919-3B05-4E37-A713-BF56CFDAEFE7}" srcOrd="2" destOrd="0" presId="urn:microsoft.com/office/officeart/2005/8/layout/arrow3"/>
    <dgm:cxn modelId="{560244F9-F982-4D84-8A87-B0438582991E}" type="presParOf" srcId="{86185FE3-7C79-4921-B380-5142EEA2F90E}" destId="{057CE1A3-2C8A-44CA-9D52-AE4134C4FACB}" srcOrd="3" destOrd="0" presId="urn:microsoft.com/office/officeart/2005/8/layout/arrow3"/>
    <dgm:cxn modelId="{517B9549-E487-41CF-BD61-098DF3ECB017}" type="presParOf" srcId="{86185FE3-7C79-4921-B380-5142EEA2F90E}" destId="{94F934B1-673C-41B7-B200-B977BB47E7E4}" srcOrd="4" destOrd="0" presId="urn:microsoft.com/office/officeart/2005/8/layout/arrow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8088CB0-FFFC-46B8-A87D-FC8ABBEF426B}"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F947B0E5-5D29-4445-8381-8624CFE652D3}">
      <dgm:prSet phldrT="[Text]"/>
      <dgm:spPr>
        <a:ln>
          <a:solidFill>
            <a:schemeClr val="accent2">
              <a:lumMod val="50000"/>
            </a:schemeClr>
          </a:solidFill>
        </a:ln>
      </dgm:spPr>
      <dgm:t>
        <a:bodyPr/>
        <a:lstStyle/>
        <a:p>
          <a:r>
            <a:rPr lang="en-US" b="1">
              <a:solidFill>
                <a:schemeClr val="accent2">
                  <a:lumMod val="50000"/>
                </a:schemeClr>
              </a:solidFill>
            </a:rPr>
            <a:t>Form Online Help</a:t>
          </a:r>
        </a:p>
      </dgm:t>
    </dgm:pt>
    <dgm:pt modelId="{CCE598E0-3AEB-4938-B2E3-39357F528360}" type="parTrans" cxnId="{FABCF9A2-D4B2-4A24-9CCF-B6510B521B7D}">
      <dgm:prSet/>
      <dgm:spPr/>
      <dgm:t>
        <a:bodyPr/>
        <a:lstStyle/>
        <a:p>
          <a:endParaRPr lang="en-US"/>
        </a:p>
      </dgm:t>
    </dgm:pt>
    <dgm:pt modelId="{D1D2BA5A-7601-4C91-B7A8-4B97E8D5B822}" type="sibTrans" cxnId="{FABCF9A2-D4B2-4A24-9CCF-B6510B521B7D}">
      <dgm:prSet/>
      <dgm:spPr/>
      <dgm:t>
        <a:bodyPr/>
        <a:lstStyle/>
        <a:p>
          <a:endParaRPr lang="en-US"/>
        </a:p>
      </dgm:t>
    </dgm:pt>
    <dgm:pt modelId="{83B2093F-A8A0-43CD-BC9B-955797F0FEEF}">
      <dgm:prSet phldrT="[Text]"/>
      <dgm:spPr/>
      <dgm:t>
        <a:bodyPr/>
        <a:lstStyle/>
        <a:p>
          <a:r>
            <a:rPr lang="en-US" b="1">
              <a:solidFill>
                <a:schemeClr val="bg1">
                  <a:lumMod val="50000"/>
                </a:schemeClr>
              </a:solidFill>
            </a:rPr>
            <a:t>Page Help</a:t>
          </a:r>
        </a:p>
      </dgm:t>
    </dgm:pt>
    <dgm:pt modelId="{43EB0002-12E3-4718-95C7-F72F30009C0A}" type="parTrans" cxnId="{3D6AE582-DAB5-4F21-A872-7F40B26720DA}">
      <dgm:prSet/>
      <dgm:spPr/>
      <dgm:t>
        <a:bodyPr/>
        <a:lstStyle/>
        <a:p>
          <a:endParaRPr lang="en-US"/>
        </a:p>
      </dgm:t>
    </dgm:pt>
    <dgm:pt modelId="{C0320C64-484F-48B8-AAAB-E8A28E8090CF}" type="sibTrans" cxnId="{3D6AE582-DAB5-4F21-A872-7F40B26720DA}">
      <dgm:prSet/>
      <dgm:spPr/>
      <dgm:t>
        <a:bodyPr/>
        <a:lstStyle/>
        <a:p>
          <a:endParaRPr lang="en-US"/>
        </a:p>
      </dgm:t>
    </dgm:pt>
    <dgm:pt modelId="{3E3AB487-DE85-4334-A8D0-BA9E63DFD447}" type="pres">
      <dgm:prSet presAssocID="{58088CB0-FFFC-46B8-A87D-FC8ABBEF426B}" presName="compositeShape" presStyleCnt="0">
        <dgm:presLayoutVars>
          <dgm:chMax val="2"/>
          <dgm:dir/>
          <dgm:resizeHandles val="exact"/>
        </dgm:presLayoutVars>
      </dgm:prSet>
      <dgm:spPr/>
      <dgm:t>
        <a:bodyPr/>
        <a:lstStyle/>
        <a:p>
          <a:endParaRPr lang="en-US"/>
        </a:p>
      </dgm:t>
    </dgm:pt>
    <dgm:pt modelId="{BEF683B0-CA8F-4CE0-A7C6-275E89B61AD3}" type="pres">
      <dgm:prSet presAssocID="{58088CB0-FFFC-46B8-A87D-FC8ABBEF426B}" presName="divider" presStyleLbl="fgShp" presStyleIdx="0" presStyleCnt="1"/>
      <dgm:spPr/>
    </dgm:pt>
    <dgm:pt modelId="{3E4FB0E0-B771-4F14-A9EB-1B459E2EB69B}" type="pres">
      <dgm:prSet presAssocID="{F947B0E5-5D29-4445-8381-8624CFE652D3}" presName="downArrow" presStyleLbl="node1" presStyleIdx="0" presStyleCnt="2" custAng="5400000"/>
      <dgm:spPr/>
    </dgm:pt>
    <dgm:pt modelId="{5E2BE243-E1DF-4D3C-B7DA-B8AE5CE65E3D}" type="pres">
      <dgm:prSet presAssocID="{F947B0E5-5D29-4445-8381-8624CFE652D3}" presName="downArrowText" presStyleLbl="revTx" presStyleIdx="0" presStyleCnt="2" custScaleX="169557">
        <dgm:presLayoutVars>
          <dgm:bulletEnabled val="1"/>
        </dgm:presLayoutVars>
      </dgm:prSet>
      <dgm:spPr/>
      <dgm:t>
        <a:bodyPr/>
        <a:lstStyle/>
        <a:p>
          <a:endParaRPr lang="en-US"/>
        </a:p>
      </dgm:t>
    </dgm:pt>
    <dgm:pt modelId="{BE530312-BC69-4D8F-8135-D5A78F652322}" type="pres">
      <dgm:prSet presAssocID="{83B2093F-A8A0-43CD-BC9B-955797F0FEEF}" presName="upArrow" presStyleLbl="node1" presStyleIdx="1" presStyleCnt="2" custAng="10800000"/>
      <dgm:spPr/>
    </dgm:pt>
    <dgm:pt modelId="{EA6C5E2D-F8B0-4314-97FA-5B136360B1FF}" type="pres">
      <dgm:prSet presAssocID="{83B2093F-A8A0-43CD-BC9B-955797F0FEEF}" presName="upArrowText" presStyleLbl="revTx" presStyleIdx="1" presStyleCnt="2" custScaleX="169556">
        <dgm:presLayoutVars>
          <dgm:bulletEnabled val="1"/>
        </dgm:presLayoutVars>
      </dgm:prSet>
      <dgm:spPr/>
      <dgm:t>
        <a:bodyPr/>
        <a:lstStyle/>
        <a:p>
          <a:endParaRPr lang="en-US"/>
        </a:p>
      </dgm:t>
    </dgm:pt>
  </dgm:ptLst>
  <dgm:cxnLst>
    <dgm:cxn modelId="{968A5773-093D-45BD-9719-0DAAB73D939D}" type="presOf" srcId="{83B2093F-A8A0-43CD-BC9B-955797F0FEEF}" destId="{EA6C5E2D-F8B0-4314-97FA-5B136360B1FF}" srcOrd="0" destOrd="0" presId="urn:microsoft.com/office/officeart/2005/8/layout/arrow3"/>
    <dgm:cxn modelId="{C066C90C-E7DF-41C9-8450-8B54B3C58535}" type="presOf" srcId="{F947B0E5-5D29-4445-8381-8624CFE652D3}" destId="{5E2BE243-E1DF-4D3C-B7DA-B8AE5CE65E3D}" srcOrd="0" destOrd="0" presId="urn:microsoft.com/office/officeart/2005/8/layout/arrow3"/>
    <dgm:cxn modelId="{3D6AE582-DAB5-4F21-A872-7F40B26720DA}" srcId="{58088CB0-FFFC-46B8-A87D-FC8ABBEF426B}" destId="{83B2093F-A8A0-43CD-BC9B-955797F0FEEF}" srcOrd="1" destOrd="0" parTransId="{43EB0002-12E3-4718-95C7-F72F30009C0A}" sibTransId="{C0320C64-484F-48B8-AAAB-E8A28E8090CF}"/>
    <dgm:cxn modelId="{364065ED-7F5C-4D3C-A41A-DF9BDE3EEA14}" type="presOf" srcId="{58088CB0-FFFC-46B8-A87D-FC8ABBEF426B}" destId="{3E3AB487-DE85-4334-A8D0-BA9E63DFD447}" srcOrd="0" destOrd="0" presId="urn:microsoft.com/office/officeart/2005/8/layout/arrow3"/>
    <dgm:cxn modelId="{FABCF9A2-D4B2-4A24-9CCF-B6510B521B7D}" srcId="{58088CB0-FFFC-46B8-A87D-FC8ABBEF426B}" destId="{F947B0E5-5D29-4445-8381-8624CFE652D3}" srcOrd="0" destOrd="0" parTransId="{CCE598E0-3AEB-4938-B2E3-39357F528360}" sibTransId="{D1D2BA5A-7601-4C91-B7A8-4B97E8D5B822}"/>
    <dgm:cxn modelId="{2DE4060F-43D9-41DF-B718-AB671AB8EAB9}" type="presParOf" srcId="{3E3AB487-DE85-4334-A8D0-BA9E63DFD447}" destId="{BEF683B0-CA8F-4CE0-A7C6-275E89B61AD3}" srcOrd="0" destOrd="0" presId="urn:microsoft.com/office/officeart/2005/8/layout/arrow3"/>
    <dgm:cxn modelId="{C5CD39EC-A4D8-4E0D-8599-5A5C73C9D81F}" type="presParOf" srcId="{3E3AB487-DE85-4334-A8D0-BA9E63DFD447}" destId="{3E4FB0E0-B771-4F14-A9EB-1B459E2EB69B}" srcOrd="1" destOrd="0" presId="urn:microsoft.com/office/officeart/2005/8/layout/arrow3"/>
    <dgm:cxn modelId="{46649A8E-9ECD-4199-BA92-BDBD39C08F10}" type="presParOf" srcId="{3E3AB487-DE85-4334-A8D0-BA9E63DFD447}" destId="{5E2BE243-E1DF-4D3C-B7DA-B8AE5CE65E3D}" srcOrd="2" destOrd="0" presId="urn:microsoft.com/office/officeart/2005/8/layout/arrow3"/>
    <dgm:cxn modelId="{0380DE43-1F35-4F38-959B-A16E424B6EC0}" type="presParOf" srcId="{3E3AB487-DE85-4334-A8D0-BA9E63DFD447}" destId="{BE530312-BC69-4D8F-8135-D5A78F652322}" srcOrd="3" destOrd="0" presId="urn:microsoft.com/office/officeart/2005/8/layout/arrow3"/>
    <dgm:cxn modelId="{A7997ED0-ED1A-4198-955F-89D1A03C537B}" type="presParOf" srcId="{3E3AB487-DE85-4334-A8D0-BA9E63DFD447}" destId="{EA6C5E2D-F8B0-4314-97FA-5B136360B1FF}" srcOrd="4" destOrd="0" presId="urn:microsoft.com/office/officeart/2005/8/layout/arrow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8088CB0-FFFC-46B8-A87D-FC8ABBEF426B}"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F947B0E5-5D29-4445-8381-8624CFE652D3}">
      <dgm:prSet phldrT="[Text]"/>
      <dgm:spPr>
        <a:ln>
          <a:solidFill>
            <a:schemeClr val="accent2">
              <a:lumMod val="50000"/>
            </a:schemeClr>
          </a:solidFill>
        </a:ln>
      </dgm:spPr>
      <dgm:t>
        <a:bodyPr/>
        <a:lstStyle/>
        <a:p>
          <a:r>
            <a:rPr lang="en-US" b="1">
              <a:solidFill>
                <a:schemeClr val="accent2">
                  <a:lumMod val="50000"/>
                </a:schemeClr>
              </a:solidFill>
            </a:rPr>
            <a:t>Form Online Help</a:t>
          </a:r>
        </a:p>
      </dgm:t>
    </dgm:pt>
    <dgm:pt modelId="{CCE598E0-3AEB-4938-B2E3-39357F528360}" type="parTrans" cxnId="{FABCF9A2-D4B2-4A24-9CCF-B6510B521B7D}">
      <dgm:prSet/>
      <dgm:spPr/>
      <dgm:t>
        <a:bodyPr/>
        <a:lstStyle/>
        <a:p>
          <a:endParaRPr lang="en-US"/>
        </a:p>
      </dgm:t>
    </dgm:pt>
    <dgm:pt modelId="{D1D2BA5A-7601-4C91-B7A8-4B97E8D5B822}" type="sibTrans" cxnId="{FABCF9A2-D4B2-4A24-9CCF-B6510B521B7D}">
      <dgm:prSet/>
      <dgm:spPr/>
      <dgm:t>
        <a:bodyPr/>
        <a:lstStyle/>
        <a:p>
          <a:endParaRPr lang="en-US"/>
        </a:p>
      </dgm:t>
    </dgm:pt>
    <dgm:pt modelId="{83B2093F-A8A0-43CD-BC9B-955797F0FEEF}">
      <dgm:prSet phldrT="[Text]"/>
      <dgm:spPr/>
      <dgm:t>
        <a:bodyPr/>
        <a:lstStyle/>
        <a:p>
          <a:r>
            <a:rPr lang="en-US" b="1">
              <a:solidFill>
                <a:schemeClr val="bg1">
                  <a:lumMod val="50000"/>
                </a:schemeClr>
              </a:solidFill>
            </a:rPr>
            <a:t>Page Help</a:t>
          </a:r>
        </a:p>
      </dgm:t>
    </dgm:pt>
    <dgm:pt modelId="{43EB0002-12E3-4718-95C7-F72F30009C0A}" type="parTrans" cxnId="{3D6AE582-DAB5-4F21-A872-7F40B26720DA}">
      <dgm:prSet/>
      <dgm:spPr/>
      <dgm:t>
        <a:bodyPr/>
        <a:lstStyle/>
        <a:p>
          <a:endParaRPr lang="en-US"/>
        </a:p>
      </dgm:t>
    </dgm:pt>
    <dgm:pt modelId="{C0320C64-484F-48B8-AAAB-E8A28E8090CF}" type="sibTrans" cxnId="{3D6AE582-DAB5-4F21-A872-7F40B26720DA}">
      <dgm:prSet/>
      <dgm:spPr/>
      <dgm:t>
        <a:bodyPr/>
        <a:lstStyle/>
        <a:p>
          <a:endParaRPr lang="en-US"/>
        </a:p>
      </dgm:t>
    </dgm:pt>
    <dgm:pt modelId="{3E3AB487-DE85-4334-A8D0-BA9E63DFD447}" type="pres">
      <dgm:prSet presAssocID="{58088CB0-FFFC-46B8-A87D-FC8ABBEF426B}" presName="compositeShape" presStyleCnt="0">
        <dgm:presLayoutVars>
          <dgm:chMax val="2"/>
          <dgm:dir/>
          <dgm:resizeHandles val="exact"/>
        </dgm:presLayoutVars>
      </dgm:prSet>
      <dgm:spPr/>
      <dgm:t>
        <a:bodyPr/>
        <a:lstStyle/>
        <a:p>
          <a:endParaRPr lang="en-US"/>
        </a:p>
      </dgm:t>
    </dgm:pt>
    <dgm:pt modelId="{BEF683B0-CA8F-4CE0-A7C6-275E89B61AD3}" type="pres">
      <dgm:prSet presAssocID="{58088CB0-FFFC-46B8-A87D-FC8ABBEF426B}" presName="divider" presStyleLbl="fgShp" presStyleIdx="0" presStyleCnt="1"/>
      <dgm:spPr/>
    </dgm:pt>
    <dgm:pt modelId="{3E4FB0E0-B771-4F14-A9EB-1B459E2EB69B}" type="pres">
      <dgm:prSet presAssocID="{F947B0E5-5D29-4445-8381-8624CFE652D3}" presName="downArrow" presStyleLbl="node1" presStyleIdx="0" presStyleCnt="2" custAng="5400000"/>
      <dgm:spPr/>
    </dgm:pt>
    <dgm:pt modelId="{5E2BE243-E1DF-4D3C-B7DA-B8AE5CE65E3D}" type="pres">
      <dgm:prSet presAssocID="{F947B0E5-5D29-4445-8381-8624CFE652D3}" presName="downArrowText" presStyleLbl="revTx" presStyleIdx="0" presStyleCnt="2" custScaleX="169557">
        <dgm:presLayoutVars>
          <dgm:bulletEnabled val="1"/>
        </dgm:presLayoutVars>
      </dgm:prSet>
      <dgm:spPr/>
      <dgm:t>
        <a:bodyPr/>
        <a:lstStyle/>
        <a:p>
          <a:endParaRPr lang="en-US"/>
        </a:p>
      </dgm:t>
    </dgm:pt>
    <dgm:pt modelId="{BE530312-BC69-4D8F-8135-D5A78F652322}" type="pres">
      <dgm:prSet presAssocID="{83B2093F-A8A0-43CD-BC9B-955797F0FEEF}" presName="upArrow" presStyleLbl="node1" presStyleIdx="1" presStyleCnt="2" custAng="10800000"/>
      <dgm:spPr/>
    </dgm:pt>
    <dgm:pt modelId="{EA6C5E2D-F8B0-4314-97FA-5B136360B1FF}" type="pres">
      <dgm:prSet presAssocID="{83B2093F-A8A0-43CD-BC9B-955797F0FEEF}" presName="upArrowText" presStyleLbl="revTx" presStyleIdx="1" presStyleCnt="2" custScaleX="169556">
        <dgm:presLayoutVars>
          <dgm:bulletEnabled val="1"/>
        </dgm:presLayoutVars>
      </dgm:prSet>
      <dgm:spPr/>
      <dgm:t>
        <a:bodyPr/>
        <a:lstStyle/>
        <a:p>
          <a:endParaRPr lang="en-US"/>
        </a:p>
      </dgm:t>
    </dgm:pt>
  </dgm:ptLst>
  <dgm:cxnLst>
    <dgm:cxn modelId="{968A5773-093D-45BD-9719-0DAAB73D939D}" type="presOf" srcId="{83B2093F-A8A0-43CD-BC9B-955797F0FEEF}" destId="{EA6C5E2D-F8B0-4314-97FA-5B136360B1FF}" srcOrd="0" destOrd="0" presId="urn:microsoft.com/office/officeart/2005/8/layout/arrow3"/>
    <dgm:cxn modelId="{C066C90C-E7DF-41C9-8450-8B54B3C58535}" type="presOf" srcId="{F947B0E5-5D29-4445-8381-8624CFE652D3}" destId="{5E2BE243-E1DF-4D3C-B7DA-B8AE5CE65E3D}" srcOrd="0" destOrd="0" presId="urn:microsoft.com/office/officeart/2005/8/layout/arrow3"/>
    <dgm:cxn modelId="{3D6AE582-DAB5-4F21-A872-7F40B26720DA}" srcId="{58088CB0-FFFC-46B8-A87D-FC8ABBEF426B}" destId="{83B2093F-A8A0-43CD-BC9B-955797F0FEEF}" srcOrd="1" destOrd="0" parTransId="{43EB0002-12E3-4718-95C7-F72F30009C0A}" sibTransId="{C0320C64-484F-48B8-AAAB-E8A28E8090CF}"/>
    <dgm:cxn modelId="{364065ED-7F5C-4D3C-A41A-DF9BDE3EEA14}" type="presOf" srcId="{58088CB0-FFFC-46B8-A87D-FC8ABBEF426B}" destId="{3E3AB487-DE85-4334-A8D0-BA9E63DFD447}" srcOrd="0" destOrd="0" presId="urn:microsoft.com/office/officeart/2005/8/layout/arrow3"/>
    <dgm:cxn modelId="{FABCF9A2-D4B2-4A24-9CCF-B6510B521B7D}" srcId="{58088CB0-FFFC-46B8-A87D-FC8ABBEF426B}" destId="{F947B0E5-5D29-4445-8381-8624CFE652D3}" srcOrd="0" destOrd="0" parTransId="{CCE598E0-3AEB-4938-B2E3-39357F528360}" sibTransId="{D1D2BA5A-7601-4C91-B7A8-4B97E8D5B822}"/>
    <dgm:cxn modelId="{2DE4060F-43D9-41DF-B718-AB671AB8EAB9}" type="presParOf" srcId="{3E3AB487-DE85-4334-A8D0-BA9E63DFD447}" destId="{BEF683B0-CA8F-4CE0-A7C6-275E89B61AD3}" srcOrd="0" destOrd="0" presId="urn:microsoft.com/office/officeart/2005/8/layout/arrow3"/>
    <dgm:cxn modelId="{C5CD39EC-A4D8-4E0D-8599-5A5C73C9D81F}" type="presParOf" srcId="{3E3AB487-DE85-4334-A8D0-BA9E63DFD447}" destId="{3E4FB0E0-B771-4F14-A9EB-1B459E2EB69B}" srcOrd="1" destOrd="0" presId="urn:microsoft.com/office/officeart/2005/8/layout/arrow3"/>
    <dgm:cxn modelId="{46649A8E-9ECD-4199-BA92-BDBD39C08F10}" type="presParOf" srcId="{3E3AB487-DE85-4334-A8D0-BA9E63DFD447}" destId="{5E2BE243-E1DF-4D3C-B7DA-B8AE5CE65E3D}" srcOrd="2" destOrd="0" presId="urn:microsoft.com/office/officeart/2005/8/layout/arrow3"/>
    <dgm:cxn modelId="{0380DE43-1F35-4F38-959B-A16E424B6EC0}" type="presParOf" srcId="{3E3AB487-DE85-4334-A8D0-BA9E63DFD447}" destId="{BE530312-BC69-4D8F-8135-D5A78F652322}" srcOrd="3" destOrd="0" presId="urn:microsoft.com/office/officeart/2005/8/layout/arrow3"/>
    <dgm:cxn modelId="{A7997ED0-ED1A-4198-955F-89D1A03C537B}" type="presParOf" srcId="{3E3AB487-DE85-4334-A8D0-BA9E63DFD447}" destId="{EA6C5E2D-F8B0-4314-97FA-5B136360B1FF}" srcOrd="4" destOrd="0" presId="urn:microsoft.com/office/officeart/2005/8/layout/arrow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D524C65-0DE7-4E4D-B597-89109FA4E35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6F9ECD84-5C1D-4600-87A6-2BEC1FD39293}">
      <dgm:prSet phldrT="[Text]"/>
      <dgm:spPr/>
      <dgm:t>
        <a:bodyPr/>
        <a:lstStyle/>
        <a:p>
          <a:r>
            <a:rPr lang="en-US" b="1">
              <a:solidFill>
                <a:schemeClr val="accent2">
                  <a:lumMod val="50000"/>
                </a:schemeClr>
              </a:solidFill>
            </a:rPr>
            <a:t>CTRL + Page Down</a:t>
          </a:r>
        </a:p>
      </dgm:t>
    </dgm:pt>
    <dgm:pt modelId="{28718FF9-F58E-44BC-9A59-10DF85A7F1AB}" type="parTrans" cxnId="{88660DBA-0AFF-4048-AAE5-27D986E7FBBD}">
      <dgm:prSet/>
      <dgm:spPr/>
      <dgm:t>
        <a:bodyPr/>
        <a:lstStyle/>
        <a:p>
          <a:endParaRPr lang="en-US"/>
        </a:p>
      </dgm:t>
    </dgm:pt>
    <dgm:pt modelId="{F4687C12-04A2-46A4-98E3-6E35EA48CB47}" type="sibTrans" cxnId="{88660DBA-0AFF-4048-AAE5-27D986E7FBBD}">
      <dgm:prSet/>
      <dgm:spPr/>
      <dgm:t>
        <a:bodyPr/>
        <a:lstStyle/>
        <a:p>
          <a:endParaRPr lang="en-US"/>
        </a:p>
      </dgm:t>
    </dgm:pt>
    <dgm:pt modelId="{1D4343C5-280F-457B-B037-66E9EDE66BCD}">
      <dgm:prSet phldrT="[Text]"/>
      <dgm:spPr/>
      <dgm:t>
        <a:bodyPr/>
        <a:lstStyle/>
        <a:p>
          <a:r>
            <a:rPr lang="en-US" b="1">
              <a:solidFill>
                <a:schemeClr val="bg1">
                  <a:lumMod val="50000"/>
                </a:schemeClr>
              </a:solidFill>
            </a:rPr>
            <a:t>Alt + Page Down</a:t>
          </a:r>
        </a:p>
      </dgm:t>
    </dgm:pt>
    <dgm:pt modelId="{8A136F0C-77AE-4006-9CE0-73D5940FEAB5}" type="parTrans" cxnId="{60930F49-5F5E-47E2-B2ED-E571682F1B99}">
      <dgm:prSet/>
      <dgm:spPr/>
      <dgm:t>
        <a:bodyPr/>
        <a:lstStyle/>
        <a:p>
          <a:endParaRPr lang="en-US"/>
        </a:p>
      </dgm:t>
    </dgm:pt>
    <dgm:pt modelId="{FB2E714F-1AFD-4116-BA74-6681A3D7FFFA}" type="sibTrans" cxnId="{60930F49-5F5E-47E2-B2ED-E571682F1B99}">
      <dgm:prSet/>
      <dgm:spPr/>
      <dgm:t>
        <a:bodyPr/>
        <a:lstStyle/>
        <a:p>
          <a:endParaRPr lang="en-US"/>
        </a:p>
      </dgm:t>
    </dgm:pt>
    <dgm:pt modelId="{5979DAD9-2A49-4552-AF8B-16045618387B}" type="pres">
      <dgm:prSet presAssocID="{3D524C65-0DE7-4E4D-B597-89109FA4E351}" presName="compositeShape" presStyleCnt="0">
        <dgm:presLayoutVars>
          <dgm:chMax val="2"/>
          <dgm:dir/>
          <dgm:resizeHandles val="exact"/>
        </dgm:presLayoutVars>
      </dgm:prSet>
      <dgm:spPr/>
      <dgm:t>
        <a:bodyPr/>
        <a:lstStyle/>
        <a:p>
          <a:endParaRPr lang="en-US"/>
        </a:p>
      </dgm:t>
    </dgm:pt>
    <dgm:pt modelId="{5DFC42FF-26B2-4A70-958D-FBE95FF7BCC5}" type="pres">
      <dgm:prSet presAssocID="{3D524C65-0DE7-4E4D-B597-89109FA4E351}" presName="divider" presStyleLbl="fgShp" presStyleIdx="0" presStyleCnt="1"/>
      <dgm:spPr/>
    </dgm:pt>
    <dgm:pt modelId="{C724C732-A6B3-40B4-94B6-AF443ED1DCBA}" type="pres">
      <dgm:prSet presAssocID="{6F9ECD84-5C1D-4600-87A6-2BEC1FD39293}" presName="downArrow" presStyleLbl="node1" presStyleIdx="0" presStyleCnt="2" custAng="5400000"/>
      <dgm:spPr/>
    </dgm:pt>
    <dgm:pt modelId="{629FC8C2-34D1-468C-B112-28E9C6AA7EBE}" type="pres">
      <dgm:prSet presAssocID="{6F9ECD84-5C1D-4600-87A6-2BEC1FD39293}" presName="downArrowText" presStyleLbl="revTx" presStyleIdx="0" presStyleCnt="2" custScaleX="187262">
        <dgm:presLayoutVars>
          <dgm:bulletEnabled val="1"/>
        </dgm:presLayoutVars>
      </dgm:prSet>
      <dgm:spPr/>
      <dgm:t>
        <a:bodyPr/>
        <a:lstStyle/>
        <a:p>
          <a:endParaRPr lang="en-US"/>
        </a:p>
      </dgm:t>
    </dgm:pt>
    <dgm:pt modelId="{8551E4A4-0403-41E3-93F4-11916E17DA85}" type="pres">
      <dgm:prSet presAssocID="{1D4343C5-280F-457B-B037-66E9EDE66BCD}" presName="upArrow" presStyleLbl="node1" presStyleIdx="1" presStyleCnt="2" custAng="10800000"/>
      <dgm:spPr/>
    </dgm:pt>
    <dgm:pt modelId="{30D0895E-10A1-4D66-9379-BF4D3D056B6E}" type="pres">
      <dgm:prSet presAssocID="{1D4343C5-280F-457B-B037-66E9EDE66BCD}" presName="upArrowText" presStyleLbl="revTx" presStyleIdx="1" presStyleCnt="2" custScaleX="169961">
        <dgm:presLayoutVars>
          <dgm:bulletEnabled val="1"/>
        </dgm:presLayoutVars>
      </dgm:prSet>
      <dgm:spPr/>
      <dgm:t>
        <a:bodyPr/>
        <a:lstStyle/>
        <a:p>
          <a:endParaRPr lang="en-US"/>
        </a:p>
      </dgm:t>
    </dgm:pt>
  </dgm:ptLst>
  <dgm:cxnLst>
    <dgm:cxn modelId="{789233B6-800C-4095-B3D1-083D37416B0D}" type="presOf" srcId="{3D524C65-0DE7-4E4D-B597-89109FA4E351}" destId="{5979DAD9-2A49-4552-AF8B-16045618387B}" srcOrd="0" destOrd="0" presId="urn:microsoft.com/office/officeart/2005/8/layout/arrow3"/>
    <dgm:cxn modelId="{131D6123-A3C0-43AD-8FE2-7C253464C035}" type="presOf" srcId="{1D4343C5-280F-457B-B037-66E9EDE66BCD}" destId="{30D0895E-10A1-4D66-9379-BF4D3D056B6E}" srcOrd="0" destOrd="0" presId="urn:microsoft.com/office/officeart/2005/8/layout/arrow3"/>
    <dgm:cxn modelId="{88660DBA-0AFF-4048-AAE5-27D986E7FBBD}" srcId="{3D524C65-0DE7-4E4D-B597-89109FA4E351}" destId="{6F9ECD84-5C1D-4600-87A6-2BEC1FD39293}" srcOrd="0" destOrd="0" parTransId="{28718FF9-F58E-44BC-9A59-10DF85A7F1AB}" sibTransId="{F4687C12-04A2-46A4-98E3-6E35EA48CB47}"/>
    <dgm:cxn modelId="{00A16BC0-0B20-4097-9482-6E4CFFEE006D}" type="presOf" srcId="{6F9ECD84-5C1D-4600-87A6-2BEC1FD39293}" destId="{629FC8C2-34D1-468C-B112-28E9C6AA7EBE}" srcOrd="0" destOrd="0" presId="urn:microsoft.com/office/officeart/2005/8/layout/arrow3"/>
    <dgm:cxn modelId="{60930F49-5F5E-47E2-B2ED-E571682F1B99}" srcId="{3D524C65-0DE7-4E4D-B597-89109FA4E351}" destId="{1D4343C5-280F-457B-B037-66E9EDE66BCD}" srcOrd="1" destOrd="0" parTransId="{8A136F0C-77AE-4006-9CE0-73D5940FEAB5}" sibTransId="{FB2E714F-1AFD-4116-BA74-6681A3D7FFFA}"/>
    <dgm:cxn modelId="{A9BAF93D-B0EE-4ACC-BAE2-5583E7C5E8A2}" type="presParOf" srcId="{5979DAD9-2A49-4552-AF8B-16045618387B}" destId="{5DFC42FF-26B2-4A70-958D-FBE95FF7BCC5}" srcOrd="0" destOrd="0" presId="urn:microsoft.com/office/officeart/2005/8/layout/arrow3"/>
    <dgm:cxn modelId="{0202F7F9-E3CD-4A9D-AB98-CA44F068CD00}" type="presParOf" srcId="{5979DAD9-2A49-4552-AF8B-16045618387B}" destId="{C724C732-A6B3-40B4-94B6-AF443ED1DCBA}" srcOrd="1" destOrd="0" presId="urn:microsoft.com/office/officeart/2005/8/layout/arrow3"/>
    <dgm:cxn modelId="{258F3621-AA05-4C9B-91D7-A047B8C22F1C}" type="presParOf" srcId="{5979DAD9-2A49-4552-AF8B-16045618387B}" destId="{629FC8C2-34D1-468C-B112-28E9C6AA7EBE}" srcOrd="2" destOrd="0" presId="urn:microsoft.com/office/officeart/2005/8/layout/arrow3"/>
    <dgm:cxn modelId="{B73F57F2-67DE-4CF0-9D14-20F9392AE0E8}" type="presParOf" srcId="{5979DAD9-2A49-4552-AF8B-16045618387B}" destId="{8551E4A4-0403-41E3-93F4-11916E17DA85}" srcOrd="3" destOrd="0" presId="urn:microsoft.com/office/officeart/2005/8/layout/arrow3"/>
    <dgm:cxn modelId="{B1D03A44-78CC-49D0-A76B-293DE18AF597}" type="presParOf" srcId="{5979DAD9-2A49-4552-AF8B-16045618387B}" destId="{30D0895E-10A1-4D66-9379-BF4D3D056B6E}" srcOrd="4" destOrd="0" presId="urn:microsoft.com/office/officeart/2005/8/layout/arrow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D524C65-0DE7-4E4D-B597-89109FA4E35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6F9ECD84-5C1D-4600-87A6-2BEC1FD39293}">
      <dgm:prSet phldrT="[Text]"/>
      <dgm:spPr/>
      <dgm:t>
        <a:bodyPr/>
        <a:lstStyle/>
        <a:p>
          <a:r>
            <a:rPr lang="en-US" b="1">
              <a:solidFill>
                <a:schemeClr val="accent2">
                  <a:lumMod val="50000"/>
                </a:schemeClr>
              </a:solidFill>
            </a:rPr>
            <a:t>CTRL + Page Down</a:t>
          </a:r>
        </a:p>
      </dgm:t>
    </dgm:pt>
    <dgm:pt modelId="{28718FF9-F58E-44BC-9A59-10DF85A7F1AB}" type="parTrans" cxnId="{88660DBA-0AFF-4048-AAE5-27D986E7FBBD}">
      <dgm:prSet/>
      <dgm:spPr/>
      <dgm:t>
        <a:bodyPr/>
        <a:lstStyle/>
        <a:p>
          <a:endParaRPr lang="en-US"/>
        </a:p>
      </dgm:t>
    </dgm:pt>
    <dgm:pt modelId="{F4687C12-04A2-46A4-98E3-6E35EA48CB47}" type="sibTrans" cxnId="{88660DBA-0AFF-4048-AAE5-27D986E7FBBD}">
      <dgm:prSet/>
      <dgm:spPr/>
      <dgm:t>
        <a:bodyPr/>
        <a:lstStyle/>
        <a:p>
          <a:endParaRPr lang="en-US"/>
        </a:p>
      </dgm:t>
    </dgm:pt>
    <dgm:pt modelId="{1D4343C5-280F-457B-B037-66E9EDE66BCD}">
      <dgm:prSet phldrT="[Text]"/>
      <dgm:spPr/>
      <dgm:t>
        <a:bodyPr/>
        <a:lstStyle/>
        <a:p>
          <a:r>
            <a:rPr lang="en-US" b="1">
              <a:solidFill>
                <a:schemeClr val="bg1">
                  <a:lumMod val="50000"/>
                </a:schemeClr>
              </a:solidFill>
            </a:rPr>
            <a:t>Alt + Page Down</a:t>
          </a:r>
        </a:p>
      </dgm:t>
    </dgm:pt>
    <dgm:pt modelId="{8A136F0C-77AE-4006-9CE0-73D5940FEAB5}" type="parTrans" cxnId="{60930F49-5F5E-47E2-B2ED-E571682F1B99}">
      <dgm:prSet/>
      <dgm:spPr/>
      <dgm:t>
        <a:bodyPr/>
        <a:lstStyle/>
        <a:p>
          <a:endParaRPr lang="en-US"/>
        </a:p>
      </dgm:t>
    </dgm:pt>
    <dgm:pt modelId="{FB2E714F-1AFD-4116-BA74-6681A3D7FFFA}" type="sibTrans" cxnId="{60930F49-5F5E-47E2-B2ED-E571682F1B99}">
      <dgm:prSet/>
      <dgm:spPr/>
      <dgm:t>
        <a:bodyPr/>
        <a:lstStyle/>
        <a:p>
          <a:endParaRPr lang="en-US"/>
        </a:p>
      </dgm:t>
    </dgm:pt>
    <dgm:pt modelId="{5979DAD9-2A49-4552-AF8B-16045618387B}" type="pres">
      <dgm:prSet presAssocID="{3D524C65-0DE7-4E4D-B597-89109FA4E351}" presName="compositeShape" presStyleCnt="0">
        <dgm:presLayoutVars>
          <dgm:chMax val="2"/>
          <dgm:dir/>
          <dgm:resizeHandles val="exact"/>
        </dgm:presLayoutVars>
      </dgm:prSet>
      <dgm:spPr/>
      <dgm:t>
        <a:bodyPr/>
        <a:lstStyle/>
        <a:p>
          <a:endParaRPr lang="en-US"/>
        </a:p>
      </dgm:t>
    </dgm:pt>
    <dgm:pt modelId="{5DFC42FF-26B2-4A70-958D-FBE95FF7BCC5}" type="pres">
      <dgm:prSet presAssocID="{3D524C65-0DE7-4E4D-B597-89109FA4E351}" presName="divider" presStyleLbl="fgShp" presStyleIdx="0" presStyleCnt="1"/>
      <dgm:spPr/>
    </dgm:pt>
    <dgm:pt modelId="{C724C732-A6B3-40B4-94B6-AF443ED1DCBA}" type="pres">
      <dgm:prSet presAssocID="{6F9ECD84-5C1D-4600-87A6-2BEC1FD39293}" presName="downArrow" presStyleLbl="node1" presStyleIdx="0" presStyleCnt="2" custAng="5400000"/>
      <dgm:spPr/>
    </dgm:pt>
    <dgm:pt modelId="{629FC8C2-34D1-468C-B112-28E9C6AA7EBE}" type="pres">
      <dgm:prSet presAssocID="{6F9ECD84-5C1D-4600-87A6-2BEC1FD39293}" presName="downArrowText" presStyleLbl="revTx" presStyleIdx="0" presStyleCnt="2" custScaleX="187262">
        <dgm:presLayoutVars>
          <dgm:bulletEnabled val="1"/>
        </dgm:presLayoutVars>
      </dgm:prSet>
      <dgm:spPr/>
      <dgm:t>
        <a:bodyPr/>
        <a:lstStyle/>
        <a:p>
          <a:endParaRPr lang="en-US"/>
        </a:p>
      </dgm:t>
    </dgm:pt>
    <dgm:pt modelId="{8551E4A4-0403-41E3-93F4-11916E17DA85}" type="pres">
      <dgm:prSet presAssocID="{1D4343C5-280F-457B-B037-66E9EDE66BCD}" presName="upArrow" presStyleLbl="node1" presStyleIdx="1" presStyleCnt="2" custAng="10800000"/>
      <dgm:spPr/>
    </dgm:pt>
    <dgm:pt modelId="{30D0895E-10A1-4D66-9379-BF4D3D056B6E}" type="pres">
      <dgm:prSet presAssocID="{1D4343C5-280F-457B-B037-66E9EDE66BCD}" presName="upArrowText" presStyleLbl="revTx" presStyleIdx="1" presStyleCnt="2" custScaleX="169961">
        <dgm:presLayoutVars>
          <dgm:bulletEnabled val="1"/>
        </dgm:presLayoutVars>
      </dgm:prSet>
      <dgm:spPr/>
      <dgm:t>
        <a:bodyPr/>
        <a:lstStyle/>
        <a:p>
          <a:endParaRPr lang="en-US"/>
        </a:p>
      </dgm:t>
    </dgm:pt>
  </dgm:ptLst>
  <dgm:cxnLst>
    <dgm:cxn modelId="{789233B6-800C-4095-B3D1-083D37416B0D}" type="presOf" srcId="{3D524C65-0DE7-4E4D-B597-89109FA4E351}" destId="{5979DAD9-2A49-4552-AF8B-16045618387B}" srcOrd="0" destOrd="0" presId="urn:microsoft.com/office/officeart/2005/8/layout/arrow3"/>
    <dgm:cxn modelId="{131D6123-A3C0-43AD-8FE2-7C253464C035}" type="presOf" srcId="{1D4343C5-280F-457B-B037-66E9EDE66BCD}" destId="{30D0895E-10A1-4D66-9379-BF4D3D056B6E}" srcOrd="0" destOrd="0" presId="urn:microsoft.com/office/officeart/2005/8/layout/arrow3"/>
    <dgm:cxn modelId="{88660DBA-0AFF-4048-AAE5-27D986E7FBBD}" srcId="{3D524C65-0DE7-4E4D-B597-89109FA4E351}" destId="{6F9ECD84-5C1D-4600-87A6-2BEC1FD39293}" srcOrd="0" destOrd="0" parTransId="{28718FF9-F58E-44BC-9A59-10DF85A7F1AB}" sibTransId="{F4687C12-04A2-46A4-98E3-6E35EA48CB47}"/>
    <dgm:cxn modelId="{00A16BC0-0B20-4097-9482-6E4CFFEE006D}" type="presOf" srcId="{6F9ECD84-5C1D-4600-87A6-2BEC1FD39293}" destId="{629FC8C2-34D1-468C-B112-28E9C6AA7EBE}" srcOrd="0" destOrd="0" presId="urn:microsoft.com/office/officeart/2005/8/layout/arrow3"/>
    <dgm:cxn modelId="{60930F49-5F5E-47E2-B2ED-E571682F1B99}" srcId="{3D524C65-0DE7-4E4D-B597-89109FA4E351}" destId="{1D4343C5-280F-457B-B037-66E9EDE66BCD}" srcOrd="1" destOrd="0" parTransId="{8A136F0C-77AE-4006-9CE0-73D5940FEAB5}" sibTransId="{FB2E714F-1AFD-4116-BA74-6681A3D7FFFA}"/>
    <dgm:cxn modelId="{A9BAF93D-B0EE-4ACC-BAE2-5583E7C5E8A2}" type="presParOf" srcId="{5979DAD9-2A49-4552-AF8B-16045618387B}" destId="{5DFC42FF-26B2-4A70-958D-FBE95FF7BCC5}" srcOrd="0" destOrd="0" presId="urn:microsoft.com/office/officeart/2005/8/layout/arrow3"/>
    <dgm:cxn modelId="{0202F7F9-E3CD-4A9D-AB98-CA44F068CD00}" type="presParOf" srcId="{5979DAD9-2A49-4552-AF8B-16045618387B}" destId="{C724C732-A6B3-40B4-94B6-AF443ED1DCBA}" srcOrd="1" destOrd="0" presId="urn:microsoft.com/office/officeart/2005/8/layout/arrow3"/>
    <dgm:cxn modelId="{258F3621-AA05-4C9B-91D7-A047B8C22F1C}" type="presParOf" srcId="{5979DAD9-2A49-4552-AF8B-16045618387B}" destId="{629FC8C2-34D1-468C-B112-28E9C6AA7EBE}" srcOrd="2" destOrd="0" presId="urn:microsoft.com/office/officeart/2005/8/layout/arrow3"/>
    <dgm:cxn modelId="{B73F57F2-67DE-4CF0-9D14-20F9392AE0E8}" type="presParOf" srcId="{5979DAD9-2A49-4552-AF8B-16045618387B}" destId="{8551E4A4-0403-41E3-93F4-11916E17DA85}" srcOrd="3" destOrd="0" presId="urn:microsoft.com/office/officeart/2005/8/layout/arrow3"/>
    <dgm:cxn modelId="{B1D03A44-78CC-49D0-A76B-293DE18AF597}" type="presParOf" srcId="{5979DAD9-2A49-4552-AF8B-16045618387B}" destId="{30D0895E-10A1-4D66-9379-BF4D3D056B6E}" srcOrd="4" destOrd="0" presId="urn:microsoft.com/office/officeart/2005/8/layout/arrow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6610E11-6904-46A9-8DD9-077DF5E384C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822AEA34-F979-491C-83EA-9DECEA4B0AC2}">
      <dgm:prSet phldrT="[Text]"/>
      <dgm:spPr/>
      <dgm:t>
        <a:bodyPr/>
        <a:lstStyle/>
        <a:p>
          <a:r>
            <a:rPr lang="en-US" b="1">
              <a:solidFill>
                <a:schemeClr val="accent2">
                  <a:lumMod val="50000"/>
                </a:schemeClr>
              </a:solidFill>
            </a:rPr>
            <a:t>See Data in Form</a:t>
          </a:r>
        </a:p>
      </dgm:t>
    </dgm:pt>
    <dgm:pt modelId="{B7C7F50D-7037-4856-90E3-9C29375545AC}" type="parTrans" cxnId="{008B20FF-11CD-49C8-A0A3-5B119B0B0AF5}">
      <dgm:prSet/>
      <dgm:spPr/>
      <dgm:t>
        <a:bodyPr/>
        <a:lstStyle/>
        <a:p>
          <a:endParaRPr lang="en-US"/>
        </a:p>
      </dgm:t>
    </dgm:pt>
    <dgm:pt modelId="{E4D14EC3-4593-48F6-8644-3A608568FFE0}" type="sibTrans" cxnId="{008B20FF-11CD-49C8-A0A3-5B119B0B0AF5}">
      <dgm:prSet/>
      <dgm:spPr/>
      <dgm:t>
        <a:bodyPr/>
        <a:lstStyle/>
        <a:p>
          <a:endParaRPr lang="en-US"/>
        </a:p>
      </dgm:t>
    </dgm:pt>
    <dgm:pt modelId="{9DE729B2-3CC9-432A-B3E3-FF49CF278AAB}">
      <dgm:prSet phldrT="[Text]"/>
      <dgm:spPr/>
      <dgm:t>
        <a:bodyPr/>
        <a:lstStyle/>
        <a:p>
          <a:r>
            <a:rPr lang="en-US" b="1">
              <a:solidFill>
                <a:schemeClr val="bg1">
                  <a:lumMod val="50000"/>
                </a:schemeClr>
              </a:solidFill>
            </a:rPr>
            <a:t>See Data on Page</a:t>
          </a:r>
        </a:p>
      </dgm:t>
    </dgm:pt>
    <dgm:pt modelId="{233F9CBE-D7C2-4AD9-AC73-EDEEC07593BA}" type="parTrans" cxnId="{AC239F27-1E00-4FBD-9AA0-9A8AE275F123}">
      <dgm:prSet/>
      <dgm:spPr/>
      <dgm:t>
        <a:bodyPr/>
        <a:lstStyle/>
        <a:p>
          <a:endParaRPr lang="en-US"/>
        </a:p>
      </dgm:t>
    </dgm:pt>
    <dgm:pt modelId="{0F322607-CA53-4795-BAF7-5D4C42168E7C}" type="sibTrans" cxnId="{AC239F27-1E00-4FBD-9AA0-9A8AE275F123}">
      <dgm:prSet/>
      <dgm:spPr/>
      <dgm:t>
        <a:bodyPr/>
        <a:lstStyle/>
        <a:p>
          <a:endParaRPr lang="en-US"/>
        </a:p>
      </dgm:t>
    </dgm:pt>
    <dgm:pt modelId="{E5F0A7E4-2BF8-4A56-98B6-EBF8437615DC}" type="pres">
      <dgm:prSet presAssocID="{06610E11-6904-46A9-8DD9-077DF5E384C0}" presName="compositeShape" presStyleCnt="0">
        <dgm:presLayoutVars>
          <dgm:chMax val="2"/>
          <dgm:dir/>
          <dgm:resizeHandles val="exact"/>
        </dgm:presLayoutVars>
      </dgm:prSet>
      <dgm:spPr/>
      <dgm:t>
        <a:bodyPr/>
        <a:lstStyle/>
        <a:p>
          <a:endParaRPr lang="en-US"/>
        </a:p>
      </dgm:t>
    </dgm:pt>
    <dgm:pt modelId="{DB082DF5-6890-4C7A-9F67-E439FC1E1F5F}" type="pres">
      <dgm:prSet presAssocID="{06610E11-6904-46A9-8DD9-077DF5E384C0}" presName="divider" presStyleLbl="fgShp" presStyleIdx="0" presStyleCnt="1"/>
      <dgm:spPr/>
    </dgm:pt>
    <dgm:pt modelId="{23B720B6-2E4F-42C4-8994-7C79F02FA47E}" type="pres">
      <dgm:prSet presAssocID="{822AEA34-F979-491C-83EA-9DECEA4B0AC2}" presName="downArrow" presStyleLbl="node1" presStyleIdx="0" presStyleCnt="2" custAng="10800000"/>
      <dgm:spPr/>
    </dgm:pt>
    <dgm:pt modelId="{4BCAD13E-38C7-43B1-9B62-76307DC7A274}" type="pres">
      <dgm:prSet presAssocID="{822AEA34-F979-491C-83EA-9DECEA4B0AC2}" presName="downArrowText" presStyleLbl="revTx" presStyleIdx="0" presStyleCnt="2" custScaleX="166827">
        <dgm:presLayoutVars>
          <dgm:bulletEnabled val="1"/>
        </dgm:presLayoutVars>
      </dgm:prSet>
      <dgm:spPr/>
      <dgm:t>
        <a:bodyPr/>
        <a:lstStyle/>
        <a:p>
          <a:endParaRPr lang="en-US"/>
        </a:p>
      </dgm:t>
    </dgm:pt>
    <dgm:pt modelId="{F27FE68E-D7CF-4611-A0C8-2DFF43CCA2B6}" type="pres">
      <dgm:prSet presAssocID="{9DE729B2-3CC9-432A-B3E3-FF49CF278AAB}" presName="upArrow" presStyleLbl="node1" presStyleIdx="1" presStyleCnt="2" custAng="5400000"/>
      <dgm:spPr/>
    </dgm:pt>
    <dgm:pt modelId="{543A419F-F621-4423-834D-0B7A481DB8FD}" type="pres">
      <dgm:prSet presAssocID="{9DE729B2-3CC9-432A-B3E3-FF49CF278AAB}" presName="upArrowText" presStyleLbl="revTx" presStyleIdx="1" presStyleCnt="2" custScaleX="162981">
        <dgm:presLayoutVars>
          <dgm:bulletEnabled val="1"/>
        </dgm:presLayoutVars>
      </dgm:prSet>
      <dgm:spPr/>
      <dgm:t>
        <a:bodyPr/>
        <a:lstStyle/>
        <a:p>
          <a:endParaRPr lang="en-US"/>
        </a:p>
      </dgm:t>
    </dgm:pt>
  </dgm:ptLst>
  <dgm:cxnLst>
    <dgm:cxn modelId="{AC239F27-1E00-4FBD-9AA0-9A8AE275F123}" srcId="{06610E11-6904-46A9-8DD9-077DF5E384C0}" destId="{9DE729B2-3CC9-432A-B3E3-FF49CF278AAB}" srcOrd="1" destOrd="0" parTransId="{233F9CBE-D7C2-4AD9-AC73-EDEEC07593BA}" sibTransId="{0F322607-CA53-4795-BAF7-5D4C42168E7C}"/>
    <dgm:cxn modelId="{8279D062-63C7-4CFC-A535-C9941CFAD5AD}" type="presOf" srcId="{822AEA34-F979-491C-83EA-9DECEA4B0AC2}" destId="{4BCAD13E-38C7-43B1-9B62-76307DC7A274}" srcOrd="0" destOrd="0" presId="urn:microsoft.com/office/officeart/2005/8/layout/arrow3"/>
    <dgm:cxn modelId="{008B20FF-11CD-49C8-A0A3-5B119B0B0AF5}" srcId="{06610E11-6904-46A9-8DD9-077DF5E384C0}" destId="{822AEA34-F979-491C-83EA-9DECEA4B0AC2}" srcOrd="0" destOrd="0" parTransId="{B7C7F50D-7037-4856-90E3-9C29375545AC}" sibTransId="{E4D14EC3-4593-48F6-8644-3A608568FFE0}"/>
    <dgm:cxn modelId="{C3ED59BD-5879-4B33-8438-09D95F06B0E5}" type="presOf" srcId="{9DE729B2-3CC9-432A-B3E3-FF49CF278AAB}" destId="{543A419F-F621-4423-834D-0B7A481DB8FD}" srcOrd="0" destOrd="0" presId="urn:microsoft.com/office/officeart/2005/8/layout/arrow3"/>
    <dgm:cxn modelId="{693CD54D-11B5-470A-B9D2-445FFE80E493}" type="presOf" srcId="{06610E11-6904-46A9-8DD9-077DF5E384C0}" destId="{E5F0A7E4-2BF8-4A56-98B6-EBF8437615DC}" srcOrd="0" destOrd="0" presId="urn:microsoft.com/office/officeart/2005/8/layout/arrow3"/>
    <dgm:cxn modelId="{A77615AA-3CE5-4E7C-A144-1A78B95B8512}" type="presParOf" srcId="{E5F0A7E4-2BF8-4A56-98B6-EBF8437615DC}" destId="{DB082DF5-6890-4C7A-9F67-E439FC1E1F5F}" srcOrd="0" destOrd="0" presId="urn:microsoft.com/office/officeart/2005/8/layout/arrow3"/>
    <dgm:cxn modelId="{132B256F-B551-4485-AA12-7FC8E0DA7777}" type="presParOf" srcId="{E5F0A7E4-2BF8-4A56-98B6-EBF8437615DC}" destId="{23B720B6-2E4F-42C4-8994-7C79F02FA47E}" srcOrd="1" destOrd="0" presId="urn:microsoft.com/office/officeart/2005/8/layout/arrow3"/>
    <dgm:cxn modelId="{64D00531-85A8-4DA3-A300-0BDF22064EF2}" type="presParOf" srcId="{E5F0A7E4-2BF8-4A56-98B6-EBF8437615DC}" destId="{4BCAD13E-38C7-43B1-9B62-76307DC7A274}" srcOrd="2" destOrd="0" presId="urn:microsoft.com/office/officeart/2005/8/layout/arrow3"/>
    <dgm:cxn modelId="{A9A4656B-1A34-4B49-A278-FC620FAE5CB8}" type="presParOf" srcId="{E5F0A7E4-2BF8-4A56-98B6-EBF8437615DC}" destId="{F27FE68E-D7CF-4611-A0C8-2DFF43CCA2B6}" srcOrd="3" destOrd="0" presId="urn:microsoft.com/office/officeart/2005/8/layout/arrow3"/>
    <dgm:cxn modelId="{9504E503-F5A0-4255-9B3F-1EDFC2F0737F}" type="presParOf" srcId="{E5F0A7E4-2BF8-4A56-98B6-EBF8437615DC}" destId="{543A419F-F621-4423-834D-0B7A481DB8FD}" srcOrd="4" destOrd="0" presId="urn:microsoft.com/office/officeart/2005/8/layout/arrow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6610E11-6904-46A9-8DD9-077DF5E384C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822AEA34-F979-491C-83EA-9DECEA4B0AC2}">
      <dgm:prSet phldrT="[Text]"/>
      <dgm:spPr/>
      <dgm:t>
        <a:bodyPr/>
        <a:lstStyle/>
        <a:p>
          <a:r>
            <a:rPr lang="en-US" b="1">
              <a:solidFill>
                <a:schemeClr val="accent2">
                  <a:lumMod val="50000"/>
                </a:schemeClr>
              </a:solidFill>
            </a:rPr>
            <a:t>See Data in Form</a:t>
          </a:r>
        </a:p>
      </dgm:t>
    </dgm:pt>
    <dgm:pt modelId="{B7C7F50D-7037-4856-90E3-9C29375545AC}" type="parTrans" cxnId="{008B20FF-11CD-49C8-A0A3-5B119B0B0AF5}">
      <dgm:prSet/>
      <dgm:spPr/>
      <dgm:t>
        <a:bodyPr/>
        <a:lstStyle/>
        <a:p>
          <a:endParaRPr lang="en-US"/>
        </a:p>
      </dgm:t>
    </dgm:pt>
    <dgm:pt modelId="{E4D14EC3-4593-48F6-8644-3A608568FFE0}" type="sibTrans" cxnId="{008B20FF-11CD-49C8-A0A3-5B119B0B0AF5}">
      <dgm:prSet/>
      <dgm:spPr/>
      <dgm:t>
        <a:bodyPr/>
        <a:lstStyle/>
        <a:p>
          <a:endParaRPr lang="en-US"/>
        </a:p>
      </dgm:t>
    </dgm:pt>
    <dgm:pt modelId="{9DE729B2-3CC9-432A-B3E3-FF49CF278AAB}">
      <dgm:prSet phldrT="[Text]"/>
      <dgm:spPr/>
      <dgm:t>
        <a:bodyPr/>
        <a:lstStyle/>
        <a:p>
          <a:r>
            <a:rPr lang="en-US" b="1">
              <a:solidFill>
                <a:schemeClr val="bg1">
                  <a:lumMod val="50000"/>
                </a:schemeClr>
              </a:solidFill>
            </a:rPr>
            <a:t>See Data on Page</a:t>
          </a:r>
        </a:p>
      </dgm:t>
    </dgm:pt>
    <dgm:pt modelId="{233F9CBE-D7C2-4AD9-AC73-EDEEC07593BA}" type="parTrans" cxnId="{AC239F27-1E00-4FBD-9AA0-9A8AE275F123}">
      <dgm:prSet/>
      <dgm:spPr/>
      <dgm:t>
        <a:bodyPr/>
        <a:lstStyle/>
        <a:p>
          <a:endParaRPr lang="en-US"/>
        </a:p>
      </dgm:t>
    </dgm:pt>
    <dgm:pt modelId="{0F322607-CA53-4795-BAF7-5D4C42168E7C}" type="sibTrans" cxnId="{AC239F27-1E00-4FBD-9AA0-9A8AE275F123}">
      <dgm:prSet/>
      <dgm:spPr/>
      <dgm:t>
        <a:bodyPr/>
        <a:lstStyle/>
        <a:p>
          <a:endParaRPr lang="en-US"/>
        </a:p>
      </dgm:t>
    </dgm:pt>
    <dgm:pt modelId="{E5F0A7E4-2BF8-4A56-98B6-EBF8437615DC}" type="pres">
      <dgm:prSet presAssocID="{06610E11-6904-46A9-8DD9-077DF5E384C0}" presName="compositeShape" presStyleCnt="0">
        <dgm:presLayoutVars>
          <dgm:chMax val="2"/>
          <dgm:dir/>
          <dgm:resizeHandles val="exact"/>
        </dgm:presLayoutVars>
      </dgm:prSet>
      <dgm:spPr/>
      <dgm:t>
        <a:bodyPr/>
        <a:lstStyle/>
        <a:p>
          <a:endParaRPr lang="en-US"/>
        </a:p>
      </dgm:t>
    </dgm:pt>
    <dgm:pt modelId="{DB082DF5-6890-4C7A-9F67-E439FC1E1F5F}" type="pres">
      <dgm:prSet presAssocID="{06610E11-6904-46A9-8DD9-077DF5E384C0}" presName="divider" presStyleLbl="fgShp" presStyleIdx="0" presStyleCnt="1"/>
      <dgm:spPr/>
    </dgm:pt>
    <dgm:pt modelId="{23B720B6-2E4F-42C4-8994-7C79F02FA47E}" type="pres">
      <dgm:prSet presAssocID="{822AEA34-F979-491C-83EA-9DECEA4B0AC2}" presName="downArrow" presStyleLbl="node1" presStyleIdx="0" presStyleCnt="2" custAng="10800000"/>
      <dgm:spPr/>
    </dgm:pt>
    <dgm:pt modelId="{4BCAD13E-38C7-43B1-9B62-76307DC7A274}" type="pres">
      <dgm:prSet presAssocID="{822AEA34-F979-491C-83EA-9DECEA4B0AC2}" presName="downArrowText" presStyleLbl="revTx" presStyleIdx="0" presStyleCnt="2" custScaleX="166827">
        <dgm:presLayoutVars>
          <dgm:bulletEnabled val="1"/>
        </dgm:presLayoutVars>
      </dgm:prSet>
      <dgm:spPr/>
      <dgm:t>
        <a:bodyPr/>
        <a:lstStyle/>
        <a:p>
          <a:endParaRPr lang="en-US"/>
        </a:p>
      </dgm:t>
    </dgm:pt>
    <dgm:pt modelId="{F27FE68E-D7CF-4611-A0C8-2DFF43CCA2B6}" type="pres">
      <dgm:prSet presAssocID="{9DE729B2-3CC9-432A-B3E3-FF49CF278AAB}" presName="upArrow" presStyleLbl="node1" presStyleIdx="1" presStyleCnt="2" custAng="5400000"/>
      <dgm:spPr/>
    </dgm:pt>
    <dgm:pt modelId="{543A419F-F621-4423-834D-0B7A481DB8FD}" type="pres">
      <dgm:prSet presAssocID="{9DE729B2-3CC9-432A-B3E3-FF49CF278AAB}" presName="upArrowText" presStyleLbl="revTx" presStyleIdx="1" presStyleCnt="2" custScaleX="162981">
        <dgm:presLayoutVars>
          <dgm:bulletEnabled val="1"/>
        </dgm:presLayoutVars>
      </dgm:prSet>
      <dgm:spPr/>
      <dgm:t>
        <a:bodyPr/>
        <a:lstStyle/>
        <a:p>
          <a:endParaRPr lang="en-US"/>
        </a:p>
      </dgm:t>
    </dgm:pt>
  </dgm:ptLst>
  <dgm:cxnLst>
    <dgm:cxn modelId="{AC239F27-1E00-4FBD-9AA0-9A8AE275F123}" srcId="{06610E11-6904-46A9-8DD9-077DF5E384C0}" destId="{9DE729B2-3CC9-432A-B3E3-FF49CF278AAB}" srcOrd="1" destOrd="0" parTransId="{233F9CBE-D7C2-4AD9-AC73-EDEEC07593BA}" sibTransId="{0F322607-CA53-4795-BAF7-5D4C42168E7C}"/>
    <dgm:cxn modelId="{8279D062-63C7-4CFC-A535-C9941CFAD5AD}" type="presOf" srcId="{822AEA34-F979-491C-83EA-9DECEA4B0AC2}" destId="{4BCAD13E-38C7-43B1-9B62-76307DC7A274}" srcOrd="0" destOrd="0" presId="urn:microsoft.com/office/officeart/2005/8/layout/arrow3"/>
    <dgm:cxn modelId="{008B20FF-11CD-49C8-A0A3-5B119B0B0AF5}" srcId="{06610E11-6904-46A9-8DD9-077DF5E384C0}" destId="{822AEA34-F979-491C-83EA-9DECEA4B0AC2}" srcOrd="0" destOrd="0" parTransId="{B7C7F50D-7037-4856-90E3-9C29375545AC}" sibTransId="{E4D14EC3-4593-48F6-8644-3A608568FFE0}"/>
    <dgm:cxn modelId="{C3ED59BD-5879-4B33-8438-09D95F06B0E5}" type="presOf" srcId="{9DE729B2-3CC9-432A-B3E3-FF49CF278AAB}" destId="{543A419F-F621-4423-834D-0B7A481DB8FD}" srcOrd="0" destOrd="0" presId="urn:microsoft.com/office/officeart/2005/8/layout/arrow3"/>
    <dgm:cxn modelId="{693CD54D-11B5-470A-B9D2-445FFE80E493}" type="presOf" srcId="{06610E11-6904-46A9-8DD9-077DF5E384C0}" destId="{E5F0A7E4-2BF8-4A56-98B6-EBF8437615DC}" srcOrd="0" destOrd="0" presId="urn:microsoft.com/office/officeart/2005/8/layout/arrow3"/>
    <dgm:cxn modelId="{A77615AA-3CE5-4E7C-A144-1A78B95B8512}" type="presParOf" srcId="{E5F0A7E4-2BF8-4A56-98B6-EBF8437615DC}" destId="{DB082DF5-6890-4C7A-9F67-E439FC1E1F5F}" srcOrd="0" destOrd="0" presId="urn:microsoft.com/office/officeart/2005/8/layout/arrow3"/>
    <dgm:cxn modelId="{132B256F-B551-4485-AA12-7FC8E0DA7777}" type="presParOf" srcId="{E5F0A7E4-2BF8-4A56-98B6-EBF8437615DC}" destId="{23B720B6-2E4F-42C4-8994-7C79F02FA47E}" srcOrd="1" destOrd="0" presId="urn:microsoft.com/office/officeart/2005/8/layout/arrow3"/>
    <dgm:cxn modelId="{64D00531-85A8-4DA3-A300-0BDF22064EF2}" type="presParOf" srcId="{E5F0A7E4-2BF8-4A56-98B6-EBF8437615DC}" destId="{4BCAD13E-38C7-43B1-9B62-76307DC7A274}" srcOrd="2" destOrd="0" presId="urn:microsoft.com/office/officeart/2005/8/layout/arrow3"/>
    <dgm:cxn modelId="{A9A4656B-1A34-4B49-A278-FC620FAE5CB8}" type="presParOf" srcId="{E5F0A7E4-2BF8-4A56-98B6-EBF8437615DC}" destId="{F27FE68E-D7CF-4611-A0C8-2DFF43CCA2B6}" srcOrd="3" destOrd="0" presId="urn:microsoft.com/office/officeart/2005/8/layout/arrow3"/>
    <dgm:cxn modelId="{9504E503-F5A0-4255-9B3F-1EDFC2F0737F}" type="presParOf" srcId="{E5F0A7E4-2BF8-4A56-98B6-EBF8437615DC}" destId="{543A419F-F621-4423-834D-0B7A481DB8FD}" srcOrd="4" destOrd="0" presId="urn:microsoft.com/office/officeart/2005/8/layout/arrow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084C2A-263C-4193-8C9C-1E2DE2981938}"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5A437564-3019-40F9-AAA5-3742AC325136}">
      <dgm:prSet phldrT="[Text]"/>
      <dgm:spPr/>
      <dgm:t>
        <a:bodyPr/>
        <a:lstStyle/>
        <a:p>
          <a:r>
            <a:rPr lang="en-US" b="1">
              <a:solidFill>
                <a:schemeClr val="accent2">
                  <a:lumMod val="50000"/>
                </a:schemeClr>
              </a:solidFill>
            </a:rPr>
            <a:t>Shift + 7</a:t>
          </a:r>
        </a:p>
      </dgm:t>
    </dgm:pt>
    <dgm:pt modelId="{55C8071C-74B3-49B3-A16A-508402D04868}" type="parTrans" cxnId="{C5959D56-7C41-47ED-B5C2-08B942F0A503}">
      <dgm:prSet/>
      <dgm:spPr/>
      <dgm:t>
        <a:bodyPr/>
        <a:lstStyle/>
        <a:p>
          <a:endParaRPr lang="en-US"/>
        </a:p>
      </dgm:t>
    </dgm:pt>
    <dgm:pt modelId="{169EB118-A6E6-4150-AD00-BC527AEA928C}" type="sibTrans" cxnId="{C5959D56-7C41-47ED-B5C2-08B942F0A503}">
      <dgm:prSet/>
      <dgm:spPr/>
      <dgm:t>
        <a:bodyPr/>
        <a:lstStyle/>
        <a:p>
          <a:endParaRPr lang="en-US"/>
        </a:p>
      </dgm:t>
    </dgm:pt>
    <dgm:pt modelId="{4AF35638-6CB9-4307-AABF-77CDF89DDE2F}">
      <dgm:prSet phldrT="[Text]"/>
      <dgm:spPr/>
      <dgm:t>
        <a:bodyPr/>
        <a:lstStyle/>
        <a:p>
          <a:r>
            <a:rPr lang="en-US" b="1">
              <a:solidFill>
                <a:schemeClr val="bg1">
                  <a:lumMod val="50000"/>
                </a:schemeClr>
              </a:solidFill>
            </a:rPr>
            <a:t>F5</a:t>
          </a:r>
        </a:p>
      </dgm:t>
    </dgm:pt>
    <dgm:pt modelId="{4D6F8F94-A6B9-4683-BAB0-52080DDD7FC9}" type="parTrans" cxnId="{4DE85B25-013F-414E-A035-233F5C5A88DA}">
      <dgm:prSet/>
      <dgm:spPr/>
      <dgm:t>
        <a:bodyPr/>
        <a:lstStyle/>
        <a:p>
          <a:endParaRPr lang="en-US"/>
        </a:p>
      </dgm:t>
    </dgm:pt>
    <dgm:pt modelId="{835DA342-39A3-45A5-892E-1A32DA95DAA5}" type="sibTrans" cxnId="{4DE85B25-013F-414E-A035-233F5C5A88DA}">
      <dgm:prSet/>
      <dgm:spPr/>
      <dgm:t>
        <a:bodyPr/>
        <a:lstStyle/>
        <a:p>
          <a:endParaRPr lang="en-US"/>
        </a:p>
      </dgm:t>
    </dgm:pt>
    <dgm:pt modelId="{3896B3E4-CEC8-42F6-99EF-463978A87AB1}" type="pres">
      <dgm:prSet presAssocID="{0D084C2A-263C-4193-8C9C-1E2DE2981938}" presName="compositeShape" presStyleCnt="0">
        <dgm:presLayoutVars>
          <dgm:chMax val="2"/>
          <dgm:dir/>
          <dgm:resizeHandles val="exact"/>
        </dgm:presLayoutVars>
      </dgm:prSet>
      <dgm:spPr/>
      <dgm:t>
        <a:bodyPr/>
        <a:lstStyle/>
        <a:p>
          <a:endParaRPr lang="en-US"/>
        </a:p>
      </dgm:t>
    </dgm:pt>
    <dgm:pt modelId="{49A43EC7-7C97-42C3-AE1C-22B0F99610C0}" type="pres">
      <dgm:prSet presAssocID="{5A437564-3019-40F9-AAA5-3742AC325136}" presName="upArrow" presStyleLbl="node1" presStyleIdx="0" presStyleCnt="2" custAng="16200000"/>
      <dgm:spPr/>
    </dgm:pt>
    <dgm:pt modelId="{6718203F-1AE5-4701-8C84-90CEC144639E}" type="pres">
      <dgm:prSet presAssocID="{5A437564-3019-40F9-AAA5-3742AC325136}" presName="upArrowText" presStyleLbl="revTx" presStyleIdx="0" presStyleCnt="2">
        <dgm:presLayoutVars>
          <dgm:chMax val="0"/>
          <dgm:bulletEnabled val="1"/>
        </dgm:presLayoutVars>
      </dgm:prSet>
      <dgm:spPr/>
      <dgm:t>
        <a:bodyPr/>
        <a:lstStyle/>
        <a:p>
          <a:endParaRPr lang="en-US"/>
        </a:p>
      </dgm:t>
    </dgm:pt>
    <dgm:pt modelId="{4C8C2B23-1887-4EC9-BCE5-3EA5733A194C}" type="pres">
      <dgm:prSet presAssocID="{4AF35638-6CB9-4307-AABF-77CDF89DDE2F}" presName="downArrow" presStyleLbl="node1" presStyleIdx="1" presStyleCnt="2"/>
      <dgm:spPr/>
    </dgm:pt>
    <dgm:pt modelId="{5594AABB-494A-4C06-AA8C-CD404BB1602C}" type="pres">
      <dgm:prSet presAssocID="{4AF35638-6CB9-4307-AABF-77CDF89DDE2F}" presName="downArrowText" presStyleLbl="revTx" presStyleIdx="1" presStyleCnt="2" custScaleX="51421">
        <dgm:presLayoutVars>
          <dgm:chMax val="0"/>
          <dgm:bulletEnabled val="1"/>
        </dgm:presLayoutVars>
      </dgm:prSet>
      <dgm:spPr/>
      <dgm:t>
        <a:bodyPr/>
        <a:lstStyle/>
        <a:p>
          <a:endParaRPr lang="en-US"/>
        </a:p>
      </dgm:t>
    </dgm:pt>
  </dgm:ptLst>
  <dgm:cxnLst>
    <dgm:cxn modelId="{430B853A-7F27-46A4-B556-154EA4D11CF9}" type="presOf" srcId="{0D084C2A-263C-4193-8C9C-1E2DE2981938}" destId="{3896B3E4-CEC8-42F6-99EF-463978A87AB1}" srcOrd="0" destOrd="0" presId="urn:microsoft.com/office/officeart/2005/8/layout/arrow4"/>
    <dgm:cxn modelId="{4E75E84C-0723-4C9E-A1A9-CDC13C80B7FE}" type="presOf" srcId="{5A437564-3019-40F9-AAA5-3742AC325136}" destId="{6718203F-1AE5-4701-8C84-90CEC144639E}" srcOrd="0" destOrd="0" presId="urn:microsoft.com/office/officeart/2005/8/layout/arrow4"/>
    <dgm:cxn modelId="{4DE85B25-013F-414E-A035-233F5C5A88DA}" srcId="{0D084C2A-263C-4193-8C9C-1E2DE2981938}" destId="{4AF35638-6CB9-4307-AABF-77CDF89DDE2F}" srcOrd="1" destOrd="0" parTransId="{4D6F8F94-A6B9-4683-BAB0-52080DDD7FC9}" sibTransId="{835DA342-39A3-45A5-892E-1A32DA95DAA5}"/>
    <dgm:cxn modelId="{27D70EC8-D8F4-47CB-8E3F-6C06130B57E5}" type="presOf" srcId="{4AF35638-6CB9-4307-AABF-77CDF89DDE2F}" destId="{5594AABB-494A-4C06-AA8C-CD404BB1602C}" srcOrd="0" destOrd="0" presId="urn:microsoft.com/office/officeart/2005/8/layout/arrow4"/>
    <dgm:cxn modelId="{C5959D56-7C41-47ED-B5C2-08B942F0A503}" srcId="{0D084C2A-263C-4193-8C9C-1E2DE2981938}" destId="{5A437564-3019-40F9-AAA5-3742AC325136}" srcOrd="0" destOrd="0" parTransId="{55C8071C-74B3-49B3-A16A-508402D04868}" sibTransId="{169EB118-A6E6-4150-AD00-BC527AEA928C}"/>
    <dgm:cxn modelId="{0F6A3FCF-C073-4B66-BE80-3B859E7AD80D}" type="presParOf" srcId="{3896B3E4-CEC8-42F6-99EF-463978A87AB1}" destId="{49A43EC7-7C97-42C3-AE1C-22B0F99610C0}" srcOrd="0" destOrd="0" presId="urn:microsoft.com/office/officeart/2005/8/layout/arrow4"/>
    <dgm:cxn modelId="{06045E74-F9A1-4C66-B524-587DF2534699}" type="presParOf" srcId="{3896B3E4-CEC8-42F6-99EF-463978A87AB1}" destId="{6718203F-1AE5-4701-8C84-90CEC144639E}" srcOrd="1" destOrd="0" presId="urn:microsoft.com/office/officeart/2005/8/layout/arrow4"/>
    <dgm:cxn modelId="{F64C0E3C-0419-4779-8BFC-B7D6A3555F3A}" type="presParOf" srcId="{3896B3E4-CEC8-42F6-99EF-463978A87AB1}" destId="{4C8C2B23-1887-4EC9-BCE5-3EA5733A194C}" srcOrd="2" destOrd="0" presId="urn:microsoft.com/office/officeart/2005/8/layout/arrow4"/>
    <dgm:cxn modelId="{6777B918-1CF6-487B-9EFA-3EBF519B6F5E}" type="presParOf" srcId="{3896B3E4-CEC8-42F6-99EF-463978A87AB1}" destId="{5594AABB-494A-4C06-AA8C-CD404BB1602C}" srcOrd="3" destOrd="0" presId="urn:microsoft.com/office/officeart/2005/8/layout/arrow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B384F9-2532-47FE-8692-8DF450FC5C38}"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89625BC9-EFE8-4BCE-AF3D-BA6A2129A78A}">
      <dgm:prSet phldrT="[Text]"/>
      <dgm:spPr/>
      <dgm:t>
        <a:bodyPr/>
        <a:lstStyle/>
        <a:p>
          <a:r>
            <a:rPr lang="en-US" b="1">
              <a:solidFill>
                <a:schemeClr val="accent2">
                  <a:lumMod val="50000"/>
                </a:schemeClr>
              </a:solidFill>
            </a:rPr>
            <a:t>Menu Navigation</a:t>
          </a:r>
        </a:p>
      </dgm:t>
    </dgm:pt>
    <dgm:pt modelId="{35E5B50C-B9BB-4118-8D0D-D13A0A679FAE}" type="parTrans" cxnId="{0BA728D2-4F62-4EA2-91BC-5DBEED56FABB}">
      <dgm:prSet/>
      <dgm:spPr/>
      <dgm:t>
        <a:bodyPr/>
        <a:lstStyle/>
        <a:p>
          <a:endParaRPr lang="en-US"/>
        </a:p>
      </dgm:t>
    </dgm:pt>
    <dgm:pt modelId="{0CDC227A-00D5-4221-BA97-E42187EC40E2}" type="sibTrans" cxnId="{0BA728D2-4F62-4EA2-91BC-5DBEED56FABB}">
      <dgm:prSet/>
      <dgm:spPr/>
      <dgm:t>
        <a:bodyPr/>
        <a:lstStyle/>
        <a:p>
          <a:endParaRPr lang="en-US"/>
        </a:p>
      </dgm:t>
    </dgm:pt>
    <dgm:pt modelId="{B4D492DC-4645-404F-B47E-A9BE447A868E}">
      <dgm:prSet phldrT="[Text]"/>
      <dgm:spPr/>
      <dgm:t>
        <a:bodyPr/>
        <a:lstStyle/>
        <a:p>
          <a:r>
            <a:rPr lang="en-US" b="1">
              <a:solidFill>
                <a:schemeClr val="bg1">
                  <a:lumMod val="50000"/>
                </a:schemeClr>
              </a:solidFill>
            </a:rPr>
            <a:t>Applications: Banner, My Banner (if you have set up a personal menu)</a:t>
          </a:r>
        </a:p>
      </dgm:t>
    </dgm:pt>
    <dgm:pt modelId="{6E197D5D-EE24-423A-AB3B-DBF1FDAD2A90}" type="parTrans" cxnId="{7EBD0C4D-8900-4E09-8644-662F88539B12}">
      <dgm:prSet/>
      <dgm:spPr/>
      <dgm:t>
        <a:bodyPr/>
        <a:lstStyle/>
        <a:p>
          <a:endParaRPr lang="en-US"/>
        </a:p>
      </dgm:t>
    </dgm:pt>
    <dgm:pt modelId="{0B19B463-DAD8-4C46-8150-E75ECED94956}" type="sibTrans" cxnId="{7EBD0C4D-8900-4E09-8644-662F88539B12}">
      <dgm:prSet/>
      <dgm:spPr/>
      <dgm:t>
        <a:bodyPr/>
        <a:lstStyle/>
        <a:p>
          <a:endParaRPr lang="en-US"/>
        </a:p>
      </dgm:t>
    </dgm:pt>
    <dgm:pt modelId="{219F92FF-6441-4E9F-9DD2-7BCEEEDADBD2}" type="pres">
      <dgm:prSet presAssocID="{3FB384F9-2532-47FE-8692-8DF450FC5C38}" presName="compositeShape" presStyleCnt="0">
        <dgm:presLayoutVars>
          <dgm:chMax val="2"/>
          <dgm:dir/>
          <dgm:resizeHandles val="exact"/>
        </dgm:presLayoutVars>
      </dgm:prSet>
      <dgm:spPr/>
      <dgm:t>
        <a:bodyPr/>
        <a:lstStyle/>
        <a:p>
          <a:endParaRPr lang="en-US"/>
        </a:p>
      </dgm:t>
    </dgm:pt>
    <dgm:pt modelId="{39FBA69F-C40F-476D-B0C3-C22366BC48CA}" type="pres">
      <dgm:prSet presAssocID="{89625BC9-EFE8-4BCE-AF3D-BA6A2129A78A}" presName="upArrow" presStyleLbl="node1" presStyleIdx="0" presStyleCnt="2" custAng="10800000"/>
      <dgm:spPr/>
    </dgm:pt>
    <dgm:pt modelId="{6A084383-8E07-4B1A-A674-B2239006CDA4}" type="pres">
      <dgm:prSet presAssocID="{89625BC9-EFE8-4BCE-AF3D-BA6A2129A78A}" presName="upArrowText" presStyleLbl="revTx" presStyleIdx="0" presStyleCnt="2">
        <dgm:presLayoutVars>
          <dgm:chMax val="0"/>
          <dgm:bulletEnabled val="1"/>
        </dgm:presLayoutVars>
      </dgm:prSet>
      <dgm:spPr/>
      <dgm:t>
        <a:bodyPr/>
        <a:lstStyle/>
        <a:p>
          <a:endParaRPr lang="en-US"/>
        </a:p>
      </dgm:t>
    </dgm:pt>
    <dgm:pt modelId="{4700AFFB-E54A-4E54-A926-0FD8850CC535}" type="pres">
      <dgm:prSet presAssocID="{B4D492DC-4645-404F-B47E-A9BE447A868E}" presName="downArrow" presStyleLbl="node1" presStyleIdx="1" presStyleCnt="2" custAng="16200000"/>
      <dgm:spPr/>
    </dgm:pt>
    <dgm:pt modelId="{BDEA289B-5970-48FA-866E-63263C65C234}" type="pres">
      <dgm:prSet presAssocID="{B4D492DC-4645-404F-B47E-A9BE447A868E}" presName="downArrowText" presStyleLbl="revTx" presStyleIdx="1" presStyleCnt="2">
        <dgm:presLayoutVars>
          <dgm:chMax val="0"/>
          <dgm:bulletEnabled val="1"/>
        </dgm:presLayoutVars>
      </dgm:prSet>
      <dgm:spPr/>
      <dgm:t>
        <a:bodyPr/>
        <a:lstStyle/>
        <a:p>
          <a:endParaRPr lang="en-US"/>
        </a:p>
      </dgm:t>
    </dgm:pt>
  </dgm:ptLst>
  <dgm:cxnLst>
    <dgm:cxn modelId="{0BA728D2-4F62-4EA2-91BC-5DBEED56FABB}" srcId="{3FB384F9-2532-47FE-8692-8DF450FC5C38}" destId="{89625BC9-EFE8-4BCE-AF3D-BA6A2129A78A}" srcOrd="0" destOrd="0" parTransId="{35E5B50C-B9BB-4118-8D0D-D13A0A679FAE}" sibTransId="{0CDC227A-00D5-4221-BA97-E42187EC40E2}"/>
    <dgm:cxn modelId="{9530B325-B474-4D1E-9E4E-92B9941FE6B0}" type="presOf" srcId="{3FB384F9-2532-47FE-8692-8DF450FC5C38}" destId="{219F92FF-6441-4E9F-9DD2-7BCEEEDADBD2}" srcOrd="0" destOrd="0" presId="urn:microsoft.com/office/officeart/2005/8/layout/arrow4"/>
    <dgm:cxn modelId="{5F5E8499-F440-4532-9A9D-7D67A6B4DFE3}" type="presOf" srcId="{B4D492DC-4645-404F-B47E-A9BE447A868E}" destId="{BDEA289B-5970-48FA-866E-63263C65C234}" srcOrd="0" destOrd="0" presId="urn:microsoft.com/office/officeart/2005/8/layout/arrow4"/>
    <dgm:cxn modelId="{7EBD0C4D-8900-4E09-8644-662F88539B12}" srcId="{3FB384F9-2532-47FE-8692-8DF450FC5C38}" destId="{B4D492DC-4645-404F-B47E-A9BE447A868E}" srcOrd="1" destOrd="0" parTransId="{6E197D5D-EE24-423A-AB3B-DBF1FDAD2A90}" sibTransId="{0B19B463-DAD8-4C46-8150-E75ECED94956}"/>
    <dgm:cxn modelId="{7211A3DD-9967-4089-A83E-A551AA9293C7}" type="presOf" srcId="{89625BC9-EFE8-4BCE-AF3D-BA6A2129A78A}" destId="{6A084383-8E07-4B1A-A674-B2239006CDA4}" srcOrd="0" destOrd="0" presId="urn:microsoft.com/office/officeart/2005/8/layout/arrow4"/>
    <dgm:cxn modelId="{2CF8189B-997E-4F7E-B35F-E1FAA151D425}" type="presParOf" srcId="{219F92FF-6441-4E9F-9DD2-7BCEEEDADBD2}" destId="{39FBA69F-C40F-476D-B0C3-C22366BC48CA}" srcOrd="0" destOrd="0" presId="urn:microsoft.com/office/officeart/2005/8/layout/arrow4"/>
    <dgm:cxn modelId="{C39F42A2-B098-4EEA-A5D5-B189E90B1DC9}" type="presParOf" srcId="{219F92FF-6441-4E9F-9DD2-7BCEEEDADBD2}" destId="{6A084383-8E07-4B1A-A674-B2239006CDA4}" srcOrd="1" destOrd="0" presId="urn:microsoft.com/office/officeart/2005/8/layout/arrow4"/>
    <dgm:cxn modelId="{64A21D8D-E833-4316-B277-6F4FAF7970FB}" type="presParOf" srcId="{219F92FF-6441-4E9F-9DD2-7BCEEEDADBD2}" destId="{4700AFFB-E54A-4E54-A926-0FD8850CC535}" srcOrd="2" destOrd="0" presId="urn:microsoft.com/office/officeart/2005/8/layout/arrow4"/>
    <dgm:cxn modelId="{980F2F8F-C868-4AF7-AE31-E5836E7935FB}" type="presParOf" srcId="{219F92FF-6441-4E9F-9DD2-7BCEEEDADBD2}" destId="{BDEA289B-5970-48FA-866E-63263C65C234}" srcOrd="3"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084C2A-263C-4193-8C9C-1E2DE2981938}"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5A437564-3019-40F9-AAA5-3742AC325136}">
      <dgm:prSet phldrT="[Text]"/>
      <dgm:spPr/>
      <dgm:t>
        <a:bodyPr/>
        <a:lstStyle/>
        <a:p>
          <a:r>
            <a:rPr lang="en-US" b="1">
              <a:solidFill>
                <a:schemeClr val="accent2">
                  <a:lumMod val="50000"/>
                </a:schemeClr>
              </a:solidFill>
            </a:rPr>
            <a:t>Shift + 7</a:t>
          </a:r>
        </a:p>
      </dgm:t>
    </dgm:pt>
    <dgm:pt modelId="{55C8071C-74B3-49B3-A16A-508402D04868}" type="parTrans" cxnId="{C5959D56-7C41-47ED-B5C2-08B942F0A503}">
      <dgm:prSet/>
      <dgm:spPr/>
      <dgm:t>
        <a:bodyPr/>
        <a:lstStyle/>
        <a:p>
          <a:endParaRPr lang="en-US"/>
        </a:p>
      </dgm:t>
    </dgm:pt>
    <dgm:pt modelId="{169EB118-A6E6-4150-AD00-BC527AEA928C}" type="sibTrans" cxnId="{C5959D56-7C41-47ED-B5C2-08B942F0A503}">
      <dgm:prSet/>
      <dgm:spPr/>
      <dgm:t>
        <a:bodyPr/>
        <a:lstStyle/>
        <a:p>
          <a:endParaRPr lang="en-US"/>
        </a:p>
      </dgm:t>
    </dgm:pt>
    <dgm:pt modelId="{4AF35638-6CB9-4307-AABF-77CDF89DDE2F}">
      <dgm:prSet phldrT="[Text]"/>
      <dgm:spPr/>
      <dgm:t>
        <a:bodyPr/>
        <a:lstStyle/>
        <a:p>
          <a:r>
            <a:rPr lang="en-US" b="1">
              <a:solidFill>
                <a:schemeClr val="bg1">
                  <a:lumMod val="50000"/>
                </a:schemeClr>
              </a:solidFill>
            </a:rPr>
            <a:t>F5</a:t>
          </a:r>
        </a:p>
      </dgm:t>
    </dgm:pt>
    <dgm:pt modelId="{4D6F8F94-A6B9-4683-BAB0-52080DDD7FC9}" type="parTrans" cxnId="{4DE85B25-013F-414E-A035-233F5C5A88DA}">
      <dgm:prSet/>
      <dgm:spPr/>
      <dgm:t>
        <a:bodyPr/>
        <a:lstStyle/>
        <a:p>
          <a:endParaRPr lang="en-US"/>
        </a:p>
      </dgm:t>
    </dgm:pt>
    <dgm:pt modelId="{835DA342-39A3-45A5-892E-1A32DA95DAA5}" type="sibTrans" cxnId="{4DE85B25-013F-414E-A035-233F5C5A88DA}">
      <dgm:prSet/>
      <dgm:spPr/>
      <dgm:t>
        <a:bodyPr/>
        <a:lstStyle/>
        <a:p>
          <a:endParaRPr lang="en-US"/>
        </a:p>
      </dgm:t>
    </dgm:pt>
    <dgm:pt modelId="{3896B3E4-CEC8-42F6-99EF-463978A87AB1}" type="pres">
      <dgm:prSet presAssocID="{0D084C2A-263C-4193-8C9C-1E2DE2981938}" presName="compositeShape" presStyleCnt="0">
        <dgm:presLayoutVars>
          <dgm:chMax val="2"/>
          <dgm:dir/>
          <dgm:resizeHandles val="exact"/>
        </dgm:presLayoutVars>
      </dgm:prSet>
      <dgm:spPr/>
      <dgm:t>
        <a:bodyPr/>
        <a:lstStyle/>
        <a:p>
          <a:endParaRPr lang="en-US"/>
        </a:p>
      </dgm:t>
    </dgm:pt>
    <dgm:pt modelId="{49A43EC7-7C97-42C3-AE1C-22B0F99610C0}" type="pres">
      <dgm:prSet presAssocID="{5A437564-3019-40F9-AAA5-3742AC325136}" presName="upArrow" presStyleLbl="node1" presStyleIdx="0" presStyleCnt="2" custAng="16200000"/>
      <dgm:spPr/>
    </dgm:pt>
    <dgm:pt modelId="{6718203F-1AE5-4701-8C84-90CEC144639E}" type="pres">
      <dgm:prSet presAssocID="{5A437564-3019-40F9-AAA5-3742AC325136}" presName="upArrowText" presStyleLbl="revTx" presStyleIdx="0" presStyleCnt="2">
        <dgm:presLayoutVars>
          <dgm:chMax val="0"/>
          <dgm:bulletEnabled val="1"/>
        </dgm:presLayoutVars>
      </dgm:prSet>
      <dgm:spPr/>
      <dgm:t>
        <a:bodyPr/>
        <a:lstStyle/>
        <a:p>
          <a:endParaRPr lang="en-US"/>
        </a:p>
      </dgm:t>
    </dgm:pt>
    <dgm:pt modelId="{4C8C2B23-1887-4EC9-BCE5-3EA5733A194C}" type="pres">
      <dgm:prSet presAssocID="{4AF35638-6CB9-4307-AABF-77CDF89DDE2F}" presName="downArrow" presStyleLbl="node1" presStyleIdx="1" presStyleCnt="2"/>
      <dgm:spPr/>
    </dgm:pt>
    <dgm:pt modelId="{5594AABB-494A-4C06-AA8C-CD404BB1602C}" type="pres">
      <dgm:prSet presAssocID="{4AF35638-6CB9-4307-AABF-77CDF89DDE2F}" presName="downArrowText" presStyleLbl="revTx" presStyleIdx="1" presStyleCnt="2" custScaleX="51421">
        <dgm:presLayoutVars>
          <dgm:chMax val="0"/>
          <dgm:bulletEnabled val="1"/>
        </dgm:presLayoutVars>
      </dgm:prSet>
      <dgm:spPr/>
      <dgm:t>
        <a:bodyPr/>
        <a:lstStyle/>
        <a:p>
          <a:endParaRPr lang="en-US"/>
        </a:p>
      </dgm:t>
    </dgm:pt>
  </dgm:ptLst>
  <dgm:cxnLst>
    <dgm:cxn modelId="{430B853A-7F27-46A4-B556-154EA4D11CF9}" type="presOf" srcId="{0D084C2A-263C-4193-8C9C-1E2DE2981938}" destId="{3896B3E4-CEC8-42F6-99EF-463978A87AB1}" srcOrd="0" destOrd="0" presId="urn:microsoft.com/office/officeart/2005/8/layout/arrow4"/>
    <dgm:cxn modelId="{4E75E84C-0723-4C9E-A1A9-CDC13C80B7FE}" type="presOf" srcId="{5A437564-3019-40F9-AAA5-3742AC325136}" destId="{6718203F-1AE5-4701-8C84-90CEC144639E}" srcOrd="0" destOrd="0" presId="urn:microsoft.com/office/officeart/2005/8/layout/arrow4"/>
    <dgm:cxn modelId="{4DE85B25-013F-414E-A035-233F5C5A88DA}" srcId="{0D084C2A-263C-4193-8C9C-1E2DE2981938}" destId="{4AF35638-6CB9-4307-AABF-77CDF89DDE2F}" srcOrd="1" destOrd="0" parTransId="{4D6F8F94-A6B9-4683-BAB0-52080DDD7FC9}" sibTransId="{835DA342-39A3-45A5-892E-1A32DA95DAA5}"/>
    <dgm:cxn modelId="{27D70EC8-D8F4-47CB-8E3F-6C06130B57E5}" type="presOf" srcId="{4AF35638-6CB9-4307-AABF-77CDF89DDE2F}" destId="{5594AABB-494A-4C06-AA8C-CD404BB1602C}" srcOrd="0" destOrd="0" presId="urn:microsoft.com/office/officeart/2005/8/layout/arrow4"/>
    <dgm:cxn modelId="{C5959D56-7C41-47ED-B5C2-08B942F0A503}" srcId="{0D084C2A-263C-4193-8C9C-1E2DE2981938}" destId="{5A437564-3019-40F9-AAA5-3742AC325136}" srcOrd="0" destOrd="0" parTransId="{55C8071C-74B3-49B3-A16A-508402D04868}" sibTransId="{169EB118-A6E6-4150-AD00-BC527AEA928C}"/>
    <dgm:cxn modelId="{0F6A3FCF-C073-4B66-BE80-3B859E7AD80D}" type="presParOf" srcId="{3896B3E4-CEC8-42F6-99EF-463978A87AB1}" destId="{49A43EC7-7C97-42C3-AE1C-22B0F99610C0}" srcOrd="0" destOrd="0" presId="urn:microsoft.com/office/officeart/2005/8/layout/arrow4"/>
    <dgm:cxn modelId="{06045E74-F9A1-4C66-B524-587DF2534699}" type="presParOf" srcId="{3896B3E4-CEC8-42F6-99EF-463978A87AB1}" destId="{6718203F-1AE5-4701-8C84-90CEC144639E}" srcOrd="1" destOrd="0" presId="urn:microsoft.com/office/officeart/2005/8/layout/arrow4"/>
    <dgm:cxn modelId="{F64C0E3C-0419-4779-8BFC-B7D6A3555F3A}" type="presParOf" srcId="{3896B3E4-CEC8-42F6-99EF-463978A87AB1}" destId="{4C8C2B23-1887-4EC9-BCE5-3EA5733A194C}" srcOrd="2" destOrd="0" presId="urn:microsoft.com/office/officeart/2005/8/layout/arrow4"/>
    <dgm:cxn modelId="{6777B918-1CF6-487B-9EFA-3EBF519B6F5E}" type="presParOf" srcId="{3896B3E4-CEC8-42F6-99EF-463978A87AB1}" destId="{5594AABB-494A-4C06-AA8C-CD404BB1602C}" srcOrd="3" destOrd="0" presId="urn:microsoft.com/office/officeart/2005/8/layout/arrow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227EA11-137E-45F2-B649-85EF144B9DF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3F001F0A-D366-4952-A40F-87159D751B6E}">
      <dgm:prSet phldrT="[Text]"/>
      <dgm:spPr/>
      <dgm:t>
        <a:bodyPr/>
        <a:lstStyle/>
        <a:p>
          <a:r>
            <a:rPr lang="en-US" b="1">
              <a:solidFill>
                <a:schemeClr val="accent2">
                  <a:lumMod val="50000"/>
                </a:schemeClr>
              </a:solidFill>
            </a:rPr>
            <a:t>Rollback</a:t>
          </a:r>
        </a:p>
      </dgm:t>
    </dgm:pt>
    <dgm:pt modelId="{36DBC7FC-42C8-4BA5-AE1A-54AC844B482D}" type="parTrans" cxnId="{701E57CD-3299-45CB-A3FB-FECA65CCDF61}">
      <dgm:prSet/>
      <dgm:spPr/>
      <dgm:t>
        <a:bodyPr/>
        <a:lstStyle/>
        <a:p>
          <a:endParaRPr lang="en-US"/>
        </a:p>
      </dgm:t>
    </dgm:pt>
    <dgm:pt modelId="{AF9F49B5-38AA-4013-AB7E-909AF1488369}" type="sibTrans" cxnId="{701E57CD-3299-45CB-A3FB-FECA65CCDF61}">
      <dgm:prSet/>
      <dgm:spPr/>
      <dgm:t>
        <a:bodyPr/>
        <a:lstStyle/>
        <a:p>
          <a:endParaRPr lang="en-US"/>
        </a:p>
      </dgm:t>
    </dgm:pt>
    <dgm:pt modelId="{EF8A6BA4-6B1B-4809-B465-620E133533FE}">
      <dgm:prSet phldrT="[Text]"/>
      <dgm:spPr/>
      <dgm:t>
        <a:bodyPr/>
        <a:lstStyle/>
        <a:p>
          <a:r>
            <a:rPr lang="en-US" b="1">
              <a:solidFill>
                <a:schemeClr val="bg1">
                  <a:lumMod val="50000"/>
                </a:schemeClr>
              </a:solidFill>
            </a:rPr>
            <a:t>Start Over(Refresh)</a:t>
          </a:r>
        </a:p>
      </dgm:t>
    </dgm:pt>
    <dgm:pt modelId="{1E870C6D-42E7-4AC3-BA05-3EED903D8924}" type="parTrans" cxnId="{13D89FCF-DE8C-4747-AD15-EA5C70216386}">
      <dgm:prSet/>
      <dgm:spPr/>
      <dgm:t>
        <a:bodyPr/>
        <a:lstStyle/>
        <a:p>
          <a:endParaRPr lang="en-US"/>
        </a:p>
      </dgm:t>
    </dgm:pt>
    <dgm:pt modelId="{B41E855E-1FB8-4248-A95B-ADA5DD142D8E}" type="sibTrans" cxnId="{13D89FCF-DE8C-4747-AD15-EA5C70216386}">
      <dgm:prSet/>
      <dgm:spPr/>
      <dgm:t>
        <a:bodyPr/>
        <a:lstStyle/>
        <a:p>
          <a:endParaRPr lang="en-US"/>
        </a:p>
      </dgm:t>
    </dgm:pt>
    <dgm:pt modelId="{1F595641-9CD8-4A9D-A297-3C18F377D990}" type="pres">
      <dgm:prSet presAssocID="{A227EA11-137E-45F2-B649-85EF144B9DF5}" presName="compositeShape" presStyleCnt="0">
        <dgm:presLayoutVars>
          <dgm:chMax val="2"/>
          <dgm:dir/>
          <dgm:resizeHandles val="exact"/>
        </dgm:presLayoutVars>
      </dgm:prSet>
      <dgm:spPr/>
      <dgm:t>
        <a:bodyPr/>
        <a:lstStyle/>
        <a:p>
          <a:endParaRPr lang="en-US"/>
        </a:p>
      </dgm:t>
    </dgm:pt>
    <dgm:pt modelId="{554DE563-A91A-44A3-930A-27186DAF53A9}" type="pres">
      <dgm:prSet presAssocID="{A227EA11-137E-45F2-B649-85EF144B9DF5}" presName="divider" presStyleLbl="fgShp" presStyleIdx="0" presStyleCnt="1"/>
      <dgm:spPr/>
    </dgm:pt>
    <dgm:pt modelId="{863CE1E2-D305-445C-8D21-4BA5C3F38DCF}" type="pres">
      <dgm:prSet presAssocID="{3F001F0A-D366-4952-A40F-87159D751B6E}" presName="downArrow" presStyleLbl="node1" presStyleIdx="0" presStyleCnt="2" custAng="10800000"/>
      <dgm:spPr/>
    </dgm:pt>
    <dgm:pt modelId="{10BDA468-F9BB-4ED8-9E9D-5FB509829E49}" type="pres">
      <dgm:prSet presAssocID="{3F001F0A-D366-4952-A40F-87159D751B6E}" presName="downArrowText" presStyleLbl="revTx" presStyleIdx="0" presStyleCnt="2" custScaleX="172726">
        <dgm:presLayoutVars>
          <dgm:bulletEnabled val="1"/>
        </dgm:presLayoutVars>
      </dgm:prSet>
      <dgm:spPr/>
      <dgm:t>
        <a:bodyPr/>
        <a:lstStyle/>
        <a:p>
          <a:endParaRPr lang="en-US"/>
        </a:p>
      </dgm:t>
    </dgm:pt>
    <dgm:pt modelId="{EF369F29-21A8-4AAC-B2BC-666B73BB9B66}" type="pres">
      <dgm:prSet presAssocID="{EF8A6BA4-6B1B-4809-B465-620E133533FE}" presName="upArrow" presStyleLbl="node1" presStyleIdx="1" presStyleCnt="2" custAng="5400000"/>
      <dgm:spPr/>
    </dgm:pt>
    <dgm:pt modelId="{45B91E77-EC51-49AD-A561-00E73FED6621}" type="pres">
      <dgm:prSet presAssocID="{EF8A6BA4-6B1B-4809-B465-620E133533FE}" presName="upArrowText" presStyleLbl="revTx" presStyleIdx="1" presStyleCnt="2" custScaleX="193750">
        <dgm:presLayoutVars>
          <dgm:bulletEnabled val="1"/>
        </dgm:presLayoutVars>
      </dgm:prSet>
      <dgm:spPr/>
      <dgm:t>
        <a:bodyPr/>
        <a:lstStyle/>
        <a:p>
          <a:endParaRPr lang="en-US"/>
        </a:p>
      </dgm:t>
    </dgm:pt>
  </dgm:ptLst>
  <dgm:cxnLst>
    <dgm:cxn modelId="{8B0EF261-1621-4AFA-AF40-F7244A7A9FEE}" type="presOf" srcId="{A227EA11-137E-45F2-B649-85EF144B9DF5}" destId="{1F595641-9CD8-4A9D-A297-3C18F377D990}" srcOrd="0" destOrd="0" presId="urn:microsoft.com/office/officeart/2005/8/layout/arrow3"/>
    <dgm:cxn modelId="{D2F28F25-7BFE-444B-A758-DE6652A82BC0}" type="presOf" srcId="{EF8A6BA4-6B1B-4809-B465-620E133533FE}" destId="{45B91E77-EC51-49AD-A561-00E73FED6621}" srcOrd="0" destOrd="0" presId="urn:microsoft.com/office/officeart/2005/8/layout/arrow3"/>
    <dgm:cxn modelId="{701E57CD-3299-45CB-A3FB-FECA65CCDF61}" srcId="{A227EA11-137E-45F2-B649-85EF144B9DF5}" destId="{3F001F0A-D366-4952-A40F-87159D751B6E}" srcOrd="0" destOrd="0" parTransId="{36DBC7FC-42C8-4BA5-AE1A-54AC844B482D}" sibTransId="{AF9F49B5-38AA-4013-AB7E-909AF1488369}"/>
    <dgm:cxn modelId="{8F457A84-C99A-4F0E-83E8-35A9B3E21825}" type="presOf" srcId="{3F001F0A-D366-4952-A40F-87159D751B6E}" destId="{10BDA468-F9BB-4ED8-9E9D-5FB509829E49}" srcOrd="0" destOrd="0" presId="urn:microsoft.com/office/officeart/2005/8/layout/arrow3"/>
    <dgm:cxn modelId="{13D89FCF-DE8C-4747-AD15-EA5C70216386}" srcId="{A227EA11-137E-45F2-B649-85EF144B9DF5}" destId="{EF8A6BA4-6B1B-4809-B465-620E133533FE}" srcOrd="1" destOrd="0" parTransId="{1E870C6D-42E7-4AC3-BA05-3EED903D8924}" sibTransId="{B41E855E-1FB8-4248-A95B-ADA5DD142D8E}"/>
    <dgm:cxn modelId="{0F0A331E-37CE-4D7A-AFB5-EBE6D64A4E4D}" type="presParOf" srcId="{1F595641-9CD8-4A9D-A297-3C18F377D990}" destId="{554DE563-A91A-44A3-930A-27186DAF53A9}" srcOrd="0" destOrd="0" presId="urn:microsoft.com/office/officeart/2005/8/layout/arrow3"/>
    <dgm:cxn modelId="{8F691592-836F-4362-857D-0186F220FF0F}" type="presParOf" srcId="{1F595641-9CD8-4A9D-A297-3C18F377D990}" destId="{863CE1E2-D305-445C-8D21-4BA5C3F38DCF}" srcOrd="1" destOrd="0" presId="urn:microsoft.com/office/officeart/2005/8/layout/arrow3"/>
    <dgm:cxn modelId="{89F7AB47-A14A-487F-BDA8-2F21C2F1A498}" type="presParOf" srcId="{1F595641-9CD8-4A9D-A297-3C18F377D990}" destId="{10BDA468-F9BB-4ED8-9E9D-5FB509829E49}" srcOrd="2" destOrd="0" presId="urn:microsoft.com/office/officeart/2005/8/layout/arrow3"/>
    <dgm:cxn modelId="{85A98F96-65E9-4E27-9DF3-AC4BED0CEC74}" type="presParOf" srcId="{1F595641-9CD8-4A9D-A297-3C18F377D990}" destId="{EF369F29-21A8-4AAC-B2BC-666B73BB9B66}" srcOrd="3" destOrd="0" presId="urn:microsoft.com/office/officeart/2005/8/layout/arrow3"/>
    <dgm:cxn modelId="{DA06A777-6C02-4DC8-ACD7-36E83EDC2DFC}" type="presParOf" srcId="{1F595641-9CD8-4A9D-A297-3C18F377D990}" destId="{45B91E77-EC51-49AD-A561-00E73FED6621}" srcOrd="4" destOrd="0" presId="urn:microsoft.com/office/officeart/2005/8/layout/arrow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227EA11-137E-45F2-B649-85EF144B9DF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3F001F0A-D366-4952-A40F-87159D751B6E}">
      <dgm:prSet phldrT="[Text]"/>
      <dgm:spPr/>
      <dgm:t>
        <a:bodyPr/>
        <a:lstStyle/>
        <a:p>
          <a:r>
            <a:rPr lang="en-US" b="1">
              <a:solidFill>
                <a:schemeClr val="accent2">
                  <a:lumMod val="50000"/>
                </a:schemeClr>
              </a:solidFill>
            </a:rPr>
            <a:t>Rollback</a:t>
          </a:r>
        </a:p>
      </dgm:t>
    </dgm:pt>
    <dgm:pt modelId="{36DBC7FC-42C8-4BA5-AE1A-54AC844B482D}" type="parTrans" cxnId="{701E57CD-3299-45CB-A3FB-FECA65CCDF61}">
      <dgm:prSet/>
      <dgm:spPr/>
      <dgm:t>
        <a:bodyPr/>
        <a:lstStyle/>
        <a:p>
          <a:endParaRPr lang="en-US"/>
        </a:p>
      </dgm:t>
    </dgm:pt>
    <dgm:pt modelId="{AF9F49B5-38AA-4013-AB7E-909AF1488369}" type="sibTrans" cxnId="{701E57CD-3299-45CB-A3FB-FECA65CCDF61}">
      <dgm:prSet/>
      <dgm:spPr/>
      <dgm:t>
        <a:bodyPr/>
        <a:lstStyle/>
        <a:p>
          <a:endParaRPr lang="en-US"/>
        </a:p>
      </dgm:t>
    </dgm:pt>
    <dgm:pt modelId="{EF8A6BA4-6B1B-4809-B465-620E133533FE}">
      <dgm:prSet phldrT="[Text]"/>
      <dgm:spPr/>
      <dgm:t>
        <a:bodyPr/>
        <a:lstStyle/>
        <a:p>
          <a:r>
            <a:rPr lang="en-US" b="1">
              <a:solidFill>
                <a:schemeClr val="bg1">
                  <a:lumMod val="50000"/>
                </a:schemeClr>
              </a:solidFill>
            </a:rPr>
            <a:t>Start Over(Refresh)</a:t>
          </a:r>
        </a:p>
      </dgm:t>
    </dgm:pt>
    <dgm:pt modelId="{1E870C6D-42E7-4AC3-BA05-3EED903D8924}" type="parTrans" cxnId="{13D89FCF-DE8C-4747-AD15-EA5C70216386}">
      <dgm:prSet/>
      <dgm:spPr/>
      <dgm:t>
        <a:bodyPr/>
        <a:lstStyle/>
        <a:p>
          <a:endParaRPr lang="en-US"/>
        </a:p>
      </dgm:t>
    </dgm:pt>
    <dgm:pt modelId="{B41E855E-1FB8-4248-A95B-ADA5DD142D8E}" type="sibTrans" cxnId="{13D89FCF-DE8C-4747-AD15-EA5C70216386}">
      <dgm:prSet/>
      <dgm:spPr/>
      <dgm:t>
        <a:bodyPr/>
        <a:lstStyle/>
        <a:p>
          <a:endParaRPr lang="en-US"/>
        </a:p>
      </dgm:t>
    </dgm:pt>
    <dgm:pt modelId="{1F595641-9CD8-4A9D-A297-3C18F377D990}" type="pres">
      <dgm:prSet presAssocID="{A227EA11-137E-45F2-B649-85EF144B9DF5}" presName="compositeShape" presStyleCnt="0">
        <dgm:presLayoutVars>
          <dgm:chMax val="2"/>
          <dgm:dir/>
          <dgm:resizeHandles val="exact"/>
        </dgm:presLayoutVars>
      </dgm:prSet>
      <dgm:spPr/>
      <dgm:t>
        <a:bodyPr/>
        <a:lstStyle/>
        <a:p>
          <a:endParaRPr lang="en-US"/>
        </a:p>
      </dgm:t>
    </dgm:pt>
    <dgm:pt modelId="{554DE563-A91A-44A3-930A-27186DAF53A9}" type="pres">
      <dgm:prSet presAssocID="{A227EA11-137E-45F2-B649-85EF144B9DF5}" presName="divider" presStyleLbl="fgShp" presStyleIdx="0" presStyleCnt="1"/>
      <dgm:spPr/>
    </dgm:pt>
    <dgm:pt modelId="{863CE1E2-D305-445C-8D21-4BA5C3F38DCF}" type="pres">
      <dgm:prSet presAssocID="{3F001F0A-D366-4952-A40F-87159D751B6E}" presName="downArrow" presStyleLbl="node1" presStyleIdx="0" presStyleCnt="2" custAng="10800000"/>
      <dgm:spPr/>
    </dgm:pt>
    <dgm:pt modelId="{10BDA468-F9BB-4ED8-9E9D-5FB509829E49}" type="pres">
      <dgm:prSet presAssocID="{3F001F0A-D366-4952-A40F-87159D751B6E}" presName="downArrowText" presStyleLbl="revTx" presStyleIdx="0" presStyleCnt="2" custScaleX="172726">
        <dgm:presLayoutVars>
          <dgm:bulletEnabled val="1"/>
        </dgm:presLayoutVars>
      </dgm:prSet>
      <dgm:spPr/>
      <dgm:t>
        <a:bodyPr/>
        <a:lstStyle/>
        <a:p>
          <a:endParaRPr lang="en-US"/>
        </a:p>
      </dgm:t>
    </dgm:pt>
    <dgm:pt modelId="{EF369F29-21A8-4AAC-B2BC-666B73BB9B66}" type="pres">
      <dgm:prSet presAssocID="{EF8A6BA4-6B1B-4809-B465-620E133533FE}" presName="upArrow" presStyleLbl="node1" presStyleIdx="1" presStyleCnt="2" custAng="5400000"/>
      <dgm:spPr/>
    </dgm:pt>
    <dgm:pt modelId="{45B91E77-EC51-49AD-A561-00E73FED6621}" type="pres">
      <dgm:prSet presAssocID="{EF8A6BA4-6B1B-4809-B465-620E133533FE}" presName="upArrowText" presStyleLbl="revTx" presStyleIdx="1" presStyleCnt="2" custScaleX="193750">
        <dgm:presLayoutVars>
          <dgm:bulletEnabled val="1"/>
        </dgm:presLayoutVars>
      </dgm:prSet>
      <dgm:spPr/>
      <dgm:t>
        <a:bodyPr/>
        <a:lstStyle/>
        <a:p>
          <a:endParaRPr lang="en-US"/>
        </a:p>
      </dgm:t>
    </dgm:pt>
  </dgm:ptLst>
  <dgm:cxnLst>
    <dgm:cxn modelId="{8B0EF261-1621-4AFA-AF40-F7244A7A9FEE}" type="presOf" srcId="{A227EA11-137E-45F2-B649-85EF144B9DF5}" destId="{1F595641-9CD8-4A9D-A297-3C18F377D990}" srcOrd="0" destOrd="0" presId="urn:microsoft.com/office/officeart/2005/8/layout/arrow3"/>
    <dgm:cxn modelId="{D2F28F25-7BFE-444B-A758-DE6652A82BC0}" type="presOf" srcId="{EF8A6BA4-6B1B-4809-B465-620E133533FE}" destId="{45B91E77-EC51-49AD-A561-00E73FED6621}" srcOrd="0" destOrd="0" presId="urn:microsoft.com/office/officeart/2005/8/layout/arrow3"/>
    <dgm:cxn modelId="{701E57CD-3299-45CB-A3FB-FECA65CCDF61}" srcId="{A227EA11-137E-45F2-B649-85EF144B9DF5}" destId="{3F001F0A-D366-4952-A40F-87159D751B6E}" srcOrd="0" destOrd="0" parTransId="{36DBC7FC-42C8-4BA5-AE1A-54AC844B482D}" sibTransId="{AF9F49B5-38AA-4013-AB7E-909AF1488369}"/>
    <dgm:cxn modelId="{8F457A84-C99A-4F0E-83E8-35A9B3E21825}" type="presOf" srcId="{3F001F0A-D366-4952-A40F-87159D751B6E}" destId="{10BDA468-F9BB-4ED8-9E9D-5FB509829E49}" srcOrd="0" destOrd="0" presId="urn:microsoft.com/office/officeart/2005/8/layout/arrow3"/>
    <dgm:cxn modelId="{13D89FCF-DE8C-4747-AD15-EA5C70216386}" srcId="{A227EA11-137E-45F2-B649-85EF144B9DF5}" destId="{EF8A6BA4-6B1B-4809-B465-620E133533FE}" srcOrd="1" destOrd="0" parTransId="{1E870C6D-42E7-4AC3-BA05-3EED903D8924}" sibTransId="{B41E855E-1FB8-4248-A95B-ADA5DD142D8E}"/>
    <dgm:cxn modelId="{0F0A331E-37CE-4D7A-AFB5-EBE6D64A4E4D}" type="presParOf" srcId="{1F595641-9CD8-4A9D-A297-3C18F377D990}" destId="{554DE563-A91A-44A3-930A-27186DAF53A9}" srcOrd="0" destOrd="0" presId="urn:microsoft.com/office/officeart/2005/8/layout/arrow3"/>
    <dgm:cxn modelId="{8F691592-836F-4362-857D-0186F220FF0F}" type="presParOf" srcId="{1F595641-9CD8-4A9D-A297-3C18F377D990}" destId="{863CE1E2-D305-445C-8D21-4BA5C3F38DCF}" srcOrd="1" destOrd="0" presId="urn:microsoft.com/office/officeart/2005/8/layout/arrow3"/>
    <dgm:cxn modelId="{89F7AB47-A14A-487F-BDA8-2F21C2F1A498}" type="presParOf" srcId="{1F595641-9CD8-4A9D-A297-3C18F377D990}" destId="{10BDA468-F9BB-4ED8-9E9D-5FB509829E49}" srcOrd="2" destOrd="0" presId="urn:microsoft.com/office/officeart/2005/8/layout/arrow3"/>
    <dgm:cxn modelId="{85A98F96-65E9-4E27-9DF3-AC4BED0CEC74}" type="presParOf" srcId="{1F595641-9CD8-4A9D-A297-3C18F377D990}" destId="{EF369F29-21A8-4AAC-B2BC-666B73BB9B66}" srcOrd="3" destOrd="0" presId="urn:microsoft.com/office/officeart/2005/8/layout/arrow3"/>
    <dgm:cxn modelId="{DA06A777-6C02-4DC8-ACD7-36E83EDC2DFC}" type="presParOf" srcId="{1F595641-9CD8-4A9D-A297-3C18F377D990}" destId="{45B91E77-EC51-49AD-A561-00E73FED6621}" srcOrd="4" destOrd="0" presId="urn:microsoft.com/office/officeart/2005/8/layout/arrow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7980EA-E0FF-4124-BF4F-2A3B1A92F74B}"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1536EC40-058B-4B1C-BD24-7DFCF9D7BA55}">
      <dgm:prSet phldrT="[Text]"/>
      <dgm:spPr/>
      <dgm:t>
        <a:bodyPr/>
        <a:lstStyle/>
        <a:p>
          <a:r>
            <a:rPr lang="en-US" b="1">
              <a:solidFill>
                <a:schemeClr val="bg1">
                  <a:lumMod val="50000"/>
                </a:schemeClr>
              </a:solidFill>
            </a:rPr>
            <a:t>Person ID Lookup/Drop Down</a:t>
          </a:r>
        </a:p>
      </dgm:t>
    </dgm:pt>
    <dgm:pt modelId="{A7CE9FE9-1D3E-4204-A5A4-B06D1BAFBA2C}" type="parTrans" cxnId="{956E4896-7066-4218-855B-81544BC116C7}">
      <dgm:prSet/>
      <dgm:spPr/>
      <dgm:t>
        <a:bodyPr/>
        <a:lstStyle/>
        <a:p>
          <a:endParaRPr lang="en-US" b="1">
            <a:solidFill>
              <a:schemeClr val="bg1">
                <a:lumMod val="50000"/>
              </a:schemeClr>
            </a:solidFill>
          </a:endParaRPr>
        </a:p>
      </dgm:t>
    </dgm:pt>
    <dgm:pt modelId="{6A9E2BF8-1233-42D2-B46C-FECE2A2FE272}" type="sibTrans" cxnId="{956E4896-7066-4218-855B-81544BC116C7}">
      <dgm:prSet/>
      <dgm:spPr/>
      <dgm:t>
        <a:bodyPr/>
        <a:lstStyle/>
        <a:p>
          <a:endParaRPr lang="en-US" b="1">
            <a:solidFill>
              <a:schemeClr val="bg1">
                <a:lumMod val="50000"/>
              </a:schemeClr>
            </a:solidFill>
          </a:endParaRPr>
        </a:p>
      </dgm:t>
    </dgm:pt>
    <dgm:pt modelId="{440CB078-7DD4-4457-907F-F9B24977BE1C}">
      <dgm:prSet phldrT="[Text]"/>
      <dgm:spPr/>
      <dgm:t>
        <a:bodyPr/>
        <a:lstStyle/>
        <a:p>
          <a:r>
            <a:rPr lang="en-US" b="1">
              <a:solidFill>
                <a:schemeClr val="bg1">
                  <a:lumMod val="50000"/>
                </a:schemeClr>
              </a:solidFill>
            </a:rPr>
            <a:t>Ellipses</a:t>
          </a:r>
        </a:p>
      </dgm:t>
    </dgm:pt>
    <dgm:pt modelId="{43D2C441-F353-4602-948F-691559D383CB}" type="parTrans" cxnId="{16BB9458-EC73-45ED-B6DB-E9D75FE44ECA}">
      <dgm:prSet/>
      <dgm:spPr/>
      <dgm:t>
        <a:bodyPr/>
        <a:lstStyle/>
        <a:p>
          <a:endParaRPr lang="en-US" b="1">
            <a:solidFill>
              <a:schemeClr val="bg1">
                <a:lumMod val="50000"/>
              </a:schemeClr>
            </a:solidFill>
          </a:endParaRPr>
        </a:p>
      </dgm:t>
    </dgm:pt>
    <dgm:pt modelId="{2C928E38-8955-4144-9094-86121F76DFE8}" type="sibTrans" cxnId="{16BB9458-EC73-45ED-B6DB-E9D75FE44ECA}">
      <dgm:prSet/>
      <dgm:spPr/>
      <dgm:t>
        <a:bodyPr/>
        <a:lstStyle/>
        <a:p>
          <a:endParaRPr lang="en-US" b="1">
            <a:solidFill>
              <a:schemeClr val="bg1">
                <a:lumMod val="50000"/>
              </a:schemeClr>
            </a:solidFill>
          </a:endParaRPr>
        </a:p>
      </dgm:t>
    </dgm:pt>
    <dgm:pt modelId="{DF7958B7-0070-471D-9E02-8F11C38F4A5A}" type="pres">
      <dgm:prSet presAssocID="{817980EA-E0FF-4124-BF4F-2A3B1A92F74B}" presName="compositeShape" presStyleCnt="0">
        <dgm:presLayoutVars>
          <dgm:chMax val="2"/>
          <dgm:dir/>
          <dgm:resizeHandles val="exact"/>
        </dgm:presLayoutVars>
      </dgm:prSet>
      <dgm:spPr/>
      <dgm:t>
        <a:bodyPr/>
        <a:lstStyle/>
        <a:p>
          <a:endParaRPr lang="en-US"/>
        </a:p>
      </dgm:t>
    </dgm:pt>
    <dgm:pt modelId="{600844A5-09E1-473C-AEE3-A8239108A3F9}" type="pres">
      <dgm:prSet presAssocID="{817980EA-E0FF-4124-BF4F-2A3B1A92F74B}" presName="divider" presStyleLbl="fgShp" presStyleIdx="0" presStyleCnt="1" custLinFactNeighborX="0" custLinFactNeighborY="3377"/>
      <dgm:spPr/>
    </dgm:pt>
    <dgm:pt modelId="{7B786152-E54C-44C0-B791-BFFB295635E2}" type="pres">
      <dgm:prSet presAssocID="{1536EC40-058B-4B1C-BD24-7DFCF9D7BA55}" presName="downArrow" presStyleLbl="node1" presStyleIdx="0" presStyleCnt="2" custAng="5400000"/>
      <dgm:spPr/>
    </dgm:pt>
    <dgm:pt modelId="{F26E62A1-B345-4655-BA49-2483DD4E9A4E}" type="pres">
      <dgm:prSet presAssocID="{1536EC40-058B-4B1C-BD24-7DFCF9D7BA55}" presName="downArrowText" presStyleLbl="revTx" presStyleIdx="0" presStyleCnt="2" custScaleX="193750">
        <dgm:presLayoutVars>
          <dgm:bulletEnabled val="1"/>
        </dgm:presLayoutVars>
      </dgm:prSet>
      <dgm:spPr/>
      <dgm:t>
        <a:bodyPr/>
        <a:lstStyle/>
        <a:p>
          <a:endParaRPr lang="en-US"/>
        </a:p>
      </dgm:t>
    </dgm:pt>
    <dgm:pt modelId="{FB284A88-4D45-45CB-BE0B-EE11ED312CFA}" type="pres">
      <dgm:prSet presAssocID="{440CB078-7DD4-4457-907F-F9B24977BE1C}" presName="upArrow" presStyleLbl="node1" presStyleIdx="1" presStyleCnt="2" custAng="10800000"/>
      <dgm:spPr/>
    </dgm:pt>
    <dgm:pt modelId="{DD3C4E51-A4F0-4FD4-AF19-8E277F3CE6CD}" type="pres">
      <dgm:prSet presAssocID="{440CB078-7DD4-4457-907F-F9B24977BE1C}" presName="upArrowText" presStyleLbl="revTx" presStyleIdx="1" presStyleCnt="2" custScaleX="159966">
        <dgm:presLayoutVars>
          <dgm:bulletEnabled val="1"/>
        </dgm:presLayoutVars>
      </dgm:prSet>
      <dgm:spPr/>
      <dgm:t>
        <a:bodyPr/>
        <a:lstStyle/>
        <a:p>
          <a:endParaRPr lang="en-US"/>
        </a:p>
      </dgm:t>
    </dgm:pt>
  </dgm:ptLst>
  <dgm:cxnLst>
    <dgm:cxn modelId="{956E4896-7066-4218-855B-81544BC116C7}" srcId="{817980EA-E0FF-4124-BF4F-2A3B1A92F74B}" destId="{1536EC40-058B-4B1C-BD24-7DFCF9D7BA55}" srcOrd="0" destOrd="0" parTransId="{A7CE9FE9-1D3E-4204-A5A4-B06D1BAFBA2C}" sibTransId="{6A9E2BF8-1233-42D2-B46C-FECE2A2FE272}"/>
    <dgm:cxn modelId="{1143DB66-2F09-4369-974C-70E8EEA6E3F4}" type="presOf" srcId="{440CB078-7DD4-4457-907F-F9B24977BE1C}" destId="{DD3C4E51-A4F0-4FD4-AF19-8E277F3CE6CD}" srcOrd="0" destOrd="0" presId="urn:microsoft.com/office/officeart/2005/8/layout/arrow3"/>
    <dgm:cxn modelId="{B7965E30-2F37-44A1-B9C7-7C07FBE39EF5}" type="presOf" srcId="{1536EC40-058B-4B1C-BD24-7DFCF9D7BA55}" destId="{F26E62A1-B345-4655-BA49-2483DD4E9A4E}" srcOrd="0" destOrd="0" presId="urn:microsoft.com/office/officeart/2005/8/layout/arrow3"/>
    <dgm:cxn modelId="{16BB9458-EC73-45ED-B6DB-E9D75FE44ECA}" srcId="{817980EA-E0FF-4124-BF4F-2A3B1A92F74B}" destId="{440CB078-7DD4-4457-907F-F9B24977BE1C}" srcOrd="1" destOrd="0" parTransId="{43D2C441-F353-4602-948F-691559D383CB}" sibTransId="{2C928E38-8955-4144-9094-86121F76DFE8}"/>
    <dgm:cxn modelId="{443862FC-DC1C-4675-AA93-0CC20B3EDAC5}" type="presOf" srcId="{817980EA-E0FF-4124-BF4F-2A3B1A92F74B}" destId="{DF7958B7-0070-471D-9E02-8F11C38F4A5A}" srcOrd="0" destOrd="0" presId="urn:microsoft.com/office/officeart/2005/8/layout/arrow3"/>
    <dgm:cxn modelId="{1FFB32F4-E9D5-4B0D-805F-00AC6C1C2FB7}" type="presParOf" srcId="{DF7958B7-0070-471D-9E02-8F11C38F4A5A}" destId="{600844A5-09E1-473C-AEE3-A8239108A3F9}" srcOrd="0" destOrd="0" presId="urn:microsoft.com/office/officeart/2005/8/layout/arrow3"/>
    <dgm:cxn modelId="{09EAD02F-CF5B-4924-9CE0-C4EDC0BA0D79}" type="presParOf" srcId="{DF7958B7-0070-471D-9E02-8F11C38F4A5A}" destId="{7B786152-E54C-44C0-B791-BFFB295635E2}" srcOrd="1" destOrd="0" presId="urn:microsoft.com/office/officeart/2005/8/layout/arrow3"/>
    <dgm:cxn modelId="{8741124A-66C7-4567-AD14-6AB9FEA2FB2E}" type="presParOf" srcId="{DF7958B7-0070-471D-9E02-8F11C38F4A5A}" destId="{F26E62A1-B345-4655-BA49-2483DD4E9A4E}" srcOrd="2" destOrd="0" presId="urn:microsoft.com/office/officeart/2005/8/layout/arrow3"/>
    <dgm:cxn modelId="{7645F2D6-729F-4B5D-953E-5EA1A031F3D7}" type="presParOf" srcId="{DF7958B7-0070-471D-9E02-8F11C38F4A5A}" destId="{FB284A88-4D45-45CB-BE0B-EE11ED312CFA}" srcOrd="3" destOrd="0" presId="urn:microsoft.com/office/officeart/2005/8/layout/arrow3"/>
    <dgm:cxn modelId="{B906EB83-0AB9-44B7-88BD-2478F0109860}" type="presParOf" srcId="{DF7958B7-0070-471D-9E02-8F11C38F4A5A}" destId="{DD3C4E51-A4F0-4FD4-AF19-8E277F3CE6CD}" srcOrd="4" destOrd="0" presId="urn:microsoft.com/office/officeart/2005/8/layout/arrow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7980EA-E0FF-4124-BF4F-2A3B1A92F74B}"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1536EC40-058B-4B1C-BD24-7DFCF9D7BA55}">
      <dgm:prSet phldrT="[Text]"/>
      <dgm:spPr/>
      <dgm:t>
        <a:bodyPr/>
        <a:lstStyle/>
        <a:p>
          <a:r>
            <a:rPr lang="en-US" b="1">
              <a:solidFill>
                <a:schemeClr val="bg1">
                  <a:lumMod val="50000"/>
                </a:schemeClr>
              </a:solidFill>
            </a:rPr>
            <a:t>Person ID Lookup/Drop Down</a:t>
          </a:r>
        </a:p>
      </dgm:t>
    </dgm:pt>
    <dgm:pt modelId="{A7CE9FE9-1D3E-4204-A5A4-B06D1BAFBA2C}" type="parTrans" cxnId="{956E4896-7066-4218-855B-81544BC116C7}">
      <dgm:prSet/>
      <dgm:spPr/>
      <dgm:t>
        <a:bodyPr/>
        <a:lstStyle/>
        <a:p>
          <a:endParaRPr lang="en-US" b="1">
            <a:solidFill>
              <a:schemeClr val="bg1">
                <a:lumMod val="50000"/>
              </a:schemeClr>
            </a:solidFill>
          </a:endParaRPr>
        </a:p>
      </dgm:t>
    </dgm:pt>
    <dgm:pt modelId="{6A9E2BF8-1233-42D2-B46C-FECE2A2FE272}" type="sibTrans" cxnId="{956E4896-7066-4218-855B-81544BC116C7}">
      <dgm:prSet/>
      <dgm:spPr/>
      <dgm:t>
        <a:bodyPr/>
        <a:lstStyle/>
        <a:p>
          <a:endParaRPr lang="en-US" b="1">
            <a:solidFill>
              <a:schemeClr val="bg1">
                <a:lumMod val="50000"/>
              </a:schemeClr>
            </a:solidFill>
          </a:endParaRPr>
        </a:p>
      </dgm:t>
    </dgm:pt>
    <dgm:pt modelId="{440CB078-7DD4-4457-907F-F9B24977BE1C}">
      <dgm:prSet phldrT="[Text]"/>
      <dgm:spPr/>
      <dgm:t>
        <a:bodyPr/>
        <a:lstStyle/>
        <a:p>
          <a:r>
            <a:rPr lang="en-US" b="1">
              <a:solidFill>
                <a:schemeClr val="bg1">
                  <a:lumMod val="50000"/>
                </a:schemeClr>
              </a:solidFill>
            </a:rPr>
            <a:t>Ellipses</a:t>
          </a:r>
        </a:p>
      </dgm:t>
    </dgm:pt>
    <dgm:pt modelId="{43D2C441-F353-4602-948F-691559D383CB}" type="parTrans" cxnId="{16BB9458-EC73-45ED-B6DB-E9D75FE44ECA}">
      <dgm:prSet/>
      <dgm:spPr/>
      <dgm:t>
        <a:bodyPr/>
        <a:lstStyle/>
        <a:p>
          <a:endParaRPr lang="en-US" b="1">
            <a:solidFill>
              <a:schemeClr val="bg1">
                <a:lumMod val="50000"/>
              </a:schemeClr>
            </a:solidFill>
          </a:endParaRPr>
        </a:p>
      </dgm:t>
    </dgm:pt>
    <dgm:pt modelId="{2C928E38-8955-4144-9094-86121F76DFE8}" type="sibTrans" cxnId="{16BB9458-EC73-45ED-B6DB-E9D75FE44ECA}">
      <dgm:prSet/>
      <dgm:spPr/>
      <dgm:t>
        <a:bodyPr/>
        <a:lstStyle/>
        <a:p>
          <a:endParaRPr lang="en-US" b="1">
            <a:solidFill>
              <a:schemeClr val="bg1">
                <a:lumMod val="50000"/>
              </a:schemeClr>
            </a:solidFill>
          </a:endParaRPr>
        </a:p>
      </dgm:t>
    </dgm:pt>
    <dgm:pt modelId="{DF7958B7-0070-471D-9E02-8F11C38F4A5A}" type="pres">
      <dgm:prSet presAssocID="{817980EA-E0FF-4124-BF4F-2A3B1A92F74B}" presName="compositeShape" presStyleCnt="0">
        <dgm:presLayoutVars>
          <dgm:chMax val="2"/>
          <dgm:dir/>
          <dgm:resizeHandles val="exact"/>
        </dgm:presLayoutVars>
      </dgm:prSet>
      <dgm:spPr/>
      <dgm:t>
        <a:bodyPr/>
        <a:lstStyle/>
        <a:p>
          <a:endParaRPr lang="en-US"/>
        </a:p>
      </dgm:t>
    </dgm:pt>
    <dgm:pt modelId="{600844A5-09E1-473C-AEE3-A8239108A3F9}" type="pres">
      <dgm:prSet presAssocID="{817980EA-E0FF-4124-BF4F-2A3B1A92F74B}" presName="divider" presStyleLbl="fgShp" presStyleIdx="0" presStyleCnt="1" custLinFactNeighborX="0" custLinFactNeighborY="3377"/>
      <dgm:spPr/>
    </dgm:pt>
    <dgm:pt modelId="{7B786152-E54C-44C0-B791-BFFB295635E2}" type="pres">
      <dgm:prSet presAssocID="{1536EC40-058B-4B1C-BD24-7DFCF9D7BA55}" presName="downArrow" presStyleLbl="node1" presStyleIdx="0" presStyleCnt="2" custAng="5400000"/>
      <dgm:spPr/>
    </dgm:pt>
    <dgm:pt modelId="{F26E62A1-B345-4655-BA49-2483DD4E9A4E}" type="pres">
      <dgm:prSet presAssocID="{1536EC40-058B-4B1C-BD24-7DFCF9D7BA55}" presName="downArrowText" presStyleLbl="revTx" presStyleIdx="0" presStyleCnt="2" custScaleX="193750">
        <dgm:presLayoutVars>
          <dgm:bulletEnabled val="1"/>
        </dgm:presLayoutVars>
      </dgm:prSet>
      <dgm:spPr/>
      <dgm:t>
        <a:bodyPr/>
        <a:lstStyle/>
        <a:p>
          <a:endParaRPr lang="en-US"/>
        </a:p>
      </dgm:t>
    </dgm:pt>
    <dgm:pt modelId="{FB284A88-4D45-45CB-BE0B-EE11ED312CFA}" type="pres">
      <dgm:prSet presAssocID="{440CB078-7DD4-4457-907F-F9B24977BE1C}" presName="upArrow" presStyleLbl="node1" presStyleIdx="1" presStyleCnt="2" custAng="10800000"/>
      <dgm:spPr/>
    </dgm:pt>
    <dgm:pt modelId="{DD3C4E51-A4F0-4FD4-AF19-8E277F3CE6CD}" type="pres">
      <dgm:prSet presAssocID="{440CB078-7DD4-4457-907F-F9B24977BE1C}" presName="upArrowText" presStyleLbl="revTx" presStyleIdx="1" presStyleCnt="2" custScaleX="159966">
        <dgm:presLayoutVars>
          <dgm:bulletEnabled val="1"/>
        </dgm:presLayoutVars>
      </dgm:prSet>
      <dgm:spPr/>
      <dgm:t>
        <a:bodyPr/>
        <a:lstStyle/>
        <a:p>
          <a:endParaRPr lang="en-US"/>
        </a:p>
      </dgm:t>
    </dgm:pt>
  </dgm:ptLst>
  <dgm:cxnLst>
    <dgm:cxn modelId="{956E4896-7066-4218-855B-81544BC116C7}" srcId="{817980EA-E0FF-4124-BF4F-2A3B1A92F74B}" destId="{1536EC40-058B-4B1C-BD24-7DFCF9D7BA55}" srcOrd="0" destOrd="0" parTransId="{A7CE9FE9-1D3E-4204-A5A4-B06D1BAFBA2C}" sibTransId="{6A9E2BF8-1233-42D2-B46C-FECE2A2FE272}"/>
    <dgm:cxn modelId="{1143DB66-2F09-4369-974C-70E8EEA6E3F4}" type="presOf" srcId="{440CB078-7DD4-4457-907F-F9B24977BE1C}" destId="{DD3C4E51-A4F0-4FD4-AF19-8E277F3CE6CD}" srcOrd="0" destOrd="0" presId="urn:microsoft.com/office/officeart/2005/8/layout/arrow3"/>
    <dgm:cxn modelId="{B7965E30-2F37-44A1-B9C7-7C07FBE39EF5}" type="presOf" srcId="{1536EC40-058B-4B1C-BD24-7DFCF9D7BA55}" destId="{F26E62A1-B345-4655-BA49-2483DD4E9A4E}" srcOrd="0" destOrd="0" presId="urn:microsoft.com/office/officeart/2005/8/layout/arrow3"/>
    <dgm:cxn modelId="{16BB9458-EC73-45ED-B6DB-E9D75FE44ECA}" srcId="{817980EA-E0FF-4124-BF4F-2A3B1A92F74B}" destId="{440CB078-7DD4-4457-907F-F9B24977BE1C}" srcOrd="1" destOrd="0" parTransId="{43D2C441-F353-4602-948F-691559D383CB}" sibTransId="{2C928E38-8955-4144-9094-86121F76DFE8}"/>
    <dgm:cxn modelId="{443862FC-DC1C-4675-AA93-0CC20B3EDAC5}" type="presOf" srcId="{817980EA-E0FF-4124-BF4F-2A3B1A92F74B}" destId="{DF7958B7-0070-471D-9E02-8F11C38F4A5A}" srcOrd="0" destOrd="0" presId="urn:microsoft.com/office/officeart/2005/8/layout/arrow3"/>
    <dgm:cxn modelId="{1FFB32F4-E9D5-4B0D-805F-00AC6C1C2FB7}" type="presParOf" srcId="{DF7958B7-0070-471D-9E02-8F11C38F4A5A}" destId="{600844A5-09E1-473C-AEE3-A8239108A3F9}" srcOrd="0" destOrd="0" presId="urn:microsoft.com/office/officeart/2005/8/layout/arrow3"/>
    <dgm:cxn modelId="{09EAD02F-CF5B-4924-9CE0-C4EDC0BA0D79}" type="presParOf" srcId="{DF7958B7-0070-471D-9E02-8F11C38F4A5A}" destId="{7B786152-E54C-44C0-B791-BFFB295635E2}" srcOrd="1" destOrd="0" presId="urn:microsoft.com/office/officeart/2005/8/layout/arrow3"/>
    <dgm:cxn modelId="{8741124A-66C7-4567-AD14-6AB9FEA2FB2E}" type="presParOf" srcId="{DF7958B7-0070-471D-9E02-8F11C38F4A5A}" destId="{F26E62A1-B345-4655-BA49-2483DD4E9A4E}" srcOrd="2" destOrd="0" presId="urn:microsoft.com/office/officeart/2005/8/layout/arrow3"/>
    <dgm:cxn modelId="{7645F2D6-729F-4B5D-953E-5EA1A031F3D7}" type="presParOf" srcId="{DF7958B7-0070-471D-9E02-8F11C38F4A5A}" destId="{FB284A88-4D45-45CB-BE0B-EE11ED312CFA}" srcOrd="3" destOrd="0" presId="urn:microsoft.com/office/officeart/2005/8/layout/arrow3"/>
    <dgm:cxn modelId="{B906EB83-0AB9-44B7-88BD-2478F0109860}" type="presParOf" srcId="{DF7958B7-0070-471D-9E02-8F11C38F4A5A}" destId="{DD3C4E51-A4F0-4FD4-AF19-8E277F3CE6CD}" srcOrd="4" destOrd="0" presId="urn:microsoft.com/office/officeart/2005/8/layout/arrow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345A31-588B-4928-A0C8-62C60B4AAACE}"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59282A95-741D-4C13-AA4E-BCAD005DC00B}">
      <dgm:prSet phldrT="[Text]"/>
      <dgm:spPr/>
      <dgm:t>
        <a:bodyPr/>
        <a:lstStyle/>
        <a:p>
          <a:r>
            <a:rPr lang="en-US" b="1">
              <a:solidFill>
                <a:schemeClr val="accent2">
                  <a:lumMod val="50000"/>
                </a:schemeClr>
              </a:solidFill>
            </a:rPr>
            <a:t>Name Quick Search: Tab to Name Field</a:t>
          </a:r>
        </a:p>
      </dgm:t>
    </dgm:pt>
    <dgm:pt modelId="{F7AF0767-2C12-44FE-A28E-9CEC0C0B39FC}" type="parTrans" cxnId="{4BE4DEEC-8722-4216-99BA-13CA115CAFA3}">
      <dgm:prSet/>
      <dgm:spPr/>
      <dgm:t>
        <a:bodyPr/>
        <a:lstStyle/>
        <a:p>
          <a:endParaRPr lang="en-US"/>
        </a:p>
      </dgm:t>
    </dgm:pt>
    <dgm:pt modelId="{986BA86D-3FF7-40FC-9917-F41460C63E34}" type="sibTrans" cxnId="{4BE4DEEC-8722-4216-99BA-13CA115CAFA3}">
      <dgm:prSet/>
      <dgm:spPr/>
      <dgm:t>
        <a:bodyPr/>
        <a:lstStyle/>
        <a:p>
          <a:endParaRPr lang="en-US"/>
        </a:p>
      </dgm:t>
    </dgm:pt>
    <dgm:pt modelId="{9EF1741B-9710-4023-B01B-866BE6B5F416}">
      <dgm:prSet phldrT="[Text]"/>
      <dgm:spPr/>
      <dgm:t>
        <a:bodyPr/>
        <a:lstStyle/>
        <a:p>
          <a:r>
            <a:rPr lang="en-US" b="1">
              <a:solidFill>
                <a:schemeClr val="bg1">
                  <a:lumMod val="50000"/>
                </a:schemeClr>
              </a:solidFill>
            </a:rPr>
            <a:t>Tab to Hidden Field</a:t>
          </a:r>
        </a:p>
      </dgm:t>
    </dgm:pt>
    <dgm:pt modelId="{58AA741C-A064-45F4-80F0-FC928C4276D3}" type="parTrans" cxnId="{B2811091-A99B-465D-89F1-9CC033045FE0}">
      <dgm:prSet/>
      <dgm:spPr/>
      <dgm:t>
        <a:bodyPr/>
        <a:lstStyle/>
        <a:p>
          <a:endParaRPr lang="en-US"/>
        </a:p>
      </dgm:t>
    </dgm:pt>
    <dgm:pt modelId="{CC27A438-0148-441C-9504-ED259BB8D877}" type="sibTrans" cxnId="{B2811091-A99B-465D-89F1-9CC033045FE0}">
      <dgm:prSet/>
      <dgm:spPr/>
      <dgm:t>
        <a:bodyPr/>
        <a:lstStyle/>
        <a:p>
          <a:endParaRPr lang="en-US"/>
        </a:p>
      </dgm:t>
    </dgm:pt>
    <dgm:pt modelId="{F5C4EEA1-5338-4B86-BCEB-6A6EBFF4EAEE}" type="pres">
      <dgm:prSet presAssocID="{67345A31-588B-4928-A0C8-62C60B4AAACE}" presName="compositeShape" presStyleCnt="0">
        <dgm:presLayoutVars>
          <dgm:chMax val="2"/>
          <dgm:dir/>
          <dgm:resizeHandles val="exact"/>
        </dgm:presLayoutVars>
      </dgm:prSet>
      <dgm:spPr/>
      <dgm:t>
        <a:bodyPr/>
        <a:lstStyle/>
        <a:p>
          <a:endParaRPr lang="en-US"/>
        </a:p>
      </dgm:t>
    </dgm:pt>
    <dgm:pt modelId="{4DEB4FA4-B75D-4937-9D81-BBDF611D5046}" type="pres">
      <dgm:prSet presAssocID="{59282A95-741D-4C13-AA4E-BCAD005DC00B}" presName="upArrow" presStyleLbl="node1" presStyleIdx="0" presStyleCnt="2" custAng="16200000"/>
      <dgm:spPr/>
    </dgm:pt>
    <dgm:pt modelId="{F5177B59-43D0-412D-B372-ADCE117B9F8A}" type="pres">
      <dgm:prSet presAssocID="{59282A95-741D-4C13-AA4E-BCAD005DC00B}" presName="upArrowText" presStyleLbl="revTx" presStyleIdx="0" presStyleCnt="2" custScaleX="111303" custLinFactNeighborX="6136">
        <dgm:presLayoutVars>
          <dgm:chMax val="0"/>
          <dgm:bulletEnabled val="1"/>
        </dgm:presLayoutVars>
      </dgm:prSet>
      <dgm:spPr/>
      <dgm:t>
        <a:bodyPr/>
        <a:lstStyle/>
        <a:p>
          <a:endParaRPr lang="en-US"/>
        </a:p>
      </dgm:t>
    </dgm:pt>
    <dgm:pt modelId="{A585D0DD-33F4-4B35-8AFF-8110581A15D9}" type="pres">
      <dgm:prSet presAssocID="{9EF1741B-9710-4023-B01B-866BE6B5F416}" presName="downArrow" presStyleLbl="node1" presStyleIdx="1" presStyleCnt="2"/>
      <dgm:spPr/>
    </dgm:pt>
    <dgm:pt modelId="{C8D48F6B-DC5E-47F4-A3E0-CF4157C3BA86}" type="pres">
      <dgm:prSet presAssocID="{9EF1741B-9710-4023-B01B-866BE6B5F416}" presName="downArrowText" presStyleLbl="revTx" presStyleIdx="1" presStyleCnt="2" custScaleX="106277" custScaleY="93439">
        <dgm:presLayoutVars>
          <dgm:chMax val="0"/>
          <dgm:bulletEnabled val="1"/>
        </dgm:presLayoutVars>
      </dgm:prSet>
      <dgm:spPr/>
      <dgm:t>
        <a:bodyPr/>
        <a:lstStyle/>
        <a:p>
          <a:endParaRPr lang="en-US"/>
        </a:p>
      </dgm:t>
    </dgm:pt>
  </dgm:ptLst>
  <dgm:cxnLst>
    <dgm:cxn modelId="{7F93248E-9D35-4179-B578-10F1CEB9D74C}" type="presOf" srcId="{67345A31-588B-4928-A0C8-62C60B4AAACE}" destId="{F5C4EEA1-5338-4B86-BCEB-6A6EBFF4EAEE}" srcOrd="0" destOrd="0" presId="urn:microsoft.com/office/officeart/2005/8/layout/arrow4"/>
    <dgm:cxn modelId="{B2811091-A99B-465D-89F1-9CC033045FE0}" srcId="{67345A31-588B-4928-A0C8-62C60B4AAACE}" destId="{9EF1741B-9710-4023-B01B-866BE6B5F416}" srcOrd="1" destOrd="0" parTransId="{58AA741C-A064-45F4-80F0-FC928C4276D3}" sibTransId="{CC27A438-0148-441C-9504-ED259BB8D877}"/>
    <dgm:cxn modelId="{4BE4DEEC-8722-4216-99BA-13CA115CAFA3}" srcId="{67345A31-588B-4928-A0C8-62C60B4AAACE}" destId="{59282A95-741D-4C13-AA4E-BCAD005DC00B}" srcOrd="0" destOrd="0" parTransId="{F7AF0767-2C12-44FE-A28E-9CEC0C0B39FC}" sibTransId="{986BA86D-3FF7-40FC-9917-F41460C63E34}"/>
    <dgm:cxn modelId="{151BA9BE-DA08-46B5-A559-5058487213AA}" type="presOf" srcId="{59282A95-741D-4C13-AA4E-BCAD005DC00B}" destId="{F5177B59-43D0-412D-B372-ADCE117B9F8A}" srcOrd="0" destOrd="0" presId="urn:microsoft.com/office/officeart/2005/8/layout/arrow4"/>
    <dgm:cxn modelId="{298982A3-0ACB-4AC0-B210-AB946D9ADD09}" type="presOf" srcId="{9EF1741B-9710-4023-B01B-866BE6B5F416}" destId="{C8D48F6B-DC5E-47F4-A3E0-CF4157C3BA86}" srcOrd="0" destOrd="0" presId="urn:microsoft.com/office/officeart/2005/8/layout/arrow4"/>
    <dgm:cxn modelId="{1FD97F50-1422-49BD-A2DE-90B6262DB7E6}" type="presParOf" srcId="{F5C4EEA1-5338-4B86-BCEB-6A6EBFF4EAEE}" destId="{4DEB4FA4-B75D-4937-9D81-BBDF611D5046}" srcOrd="0" destOrd="0" presId="urn:microsoft.com/office/officeart/2005/8/layout/arrow4"/>
    <dgm:cxn modelId="{BFD5A569-11F5-4F96-AE8E-DF1F5B67CCCC}" type="presParOf" srcId="{F5C4EEA1-5338-4B86-BCEB-6A6EBFF4EAEE}" destId="{F5177B59-43D0-412D-B372-ADCE117B9F8A}" srcOrd="1" destOrd="0" presId="urn:microsoft.com/office/officeart/2005/8/layout/arrow4"/>
    <dgm:cxn modelId="{4F2706BA-A801-4B9F-A91C-A29584CF73A4}" type="presParOf" srcId="{F5C4EEA1-5338-4B86-BCEB-6A6EBFF4EAEE}" destId="{A585D0DD-33F4-4B35-8AFF-8110581A15D9}" srcOrd="2" destOrd="0" presId="urn:microsoft.com/office/officeart/2005/8/layout/arrow4"/>
    <dgm:cxn modelId="{D54892D6-295B-470A-AB91-24B3716B3C84}" type="presParOf" srcId="{F5C4EEA1-5338-4B86-BCEB-6A6EBFF4EAEE}" destId="{C8D48F6B-DC5E-47F4-A3E0-CF4157C3BA86}" srcOrd="3" destOrd="0" presId="urn:microsoft.com/office/officeart/2005/8/layout/arrow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7345A31-588B-4928-A0C8-62C60B4AAACE}"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59282A95-741D-4C13-AA4E-BCAD005DC00B}">
      <dgm:prSet phldrT="[Text]"/>
      <dgm:spPr/>
      <dgm:t>
        <a:bodyPr/>
        <a:lstStyle/>
        <a:p>
          <a:r>
            <a:rPr lang="en-US" b="1">
              <a:solidFill>
                <a:schemeClr val="accent2">
                  <a:lumMod val="50000"/>
                </a:schemeClr>
              </a:solidFill>
            </a:rPr>
            <a:t>Name Quick Search: Tab to Name Field</a:t>
          </a:r>
        </a:p>
      </dgm:t>
    </dgm:pt>
    <dgm:pt modelId="{F7AF0767-2C12-44FE-A28E-9CEC0C0B39FC}" type="parTrans" cxnId="{4BE4DEEC-8722-4216-99BA-13CA115CAFA3}">
      <dgm:prSet/>
      <dgm:spPr/>
      <dgm:t>
        <a:bodyPr/>
        <a:lstStyle/>
        <a:p>
          <a:endParaRPr lang="en-US"/>
        </a:p>
      </dgm:t>
    </dgm:pt>
    <dgm:pt modelId="{986BA86D-3FF7-40FC-9917-F41460C63E34}" type="sibTrans" cxnId="{4BE4DEEC-8722-4216-99BA-13CA115CAFA3}">
      <dgm:prSet/>
      <dgm:spPr/>
      <dgm:t>
        <a:bodyPr/>
        <a:lstStyle/>
        <a:p>
          <a:endParaRPr lang="en-US"/>
        </a:p>
      </dgm:t>
    </dgm:pt>
    <dgm:pt modelId="{9EF1741B-9710-4023-B01B-866BE6B5F416}">
      <dgm:prSet phldrT="[Text]"/>
      <dgm:spPr/>
      <dgm:t>
        <a:bodyPr/>
        <a:lstStyle/>
        <a:p>
          <a:r>
            <a:rPr lang="en-US" b="1">
              <a:solidFill>
                <a:schemeClr val="bg1">
                  <a:lumMod val="50000"/>
                </a:schemeClr>
              </a:solidFill>
            </a:rPr>
            <a:t>Tab to Hidden Field</a:t>
          </a:r>
        </a:p>
      </dgm:t>
    </dgm:pt>
    <dgm:pt modelId="{58AA741C-A064-45F4-80F0-FC928C4276D3}" type="parTrans" cxnId="{B2811091-A99B-465D-89F1-9CC033045FE0}">
      <dgm:prSet/>
      <dgm:spPr/>
      <dgm:t>
        <a:bodyPr/>
        <a:lstStyle/>
        <a:p>
          <a:endParaRPr lang="en-US"/>
        </a:p>
      </dgm:t>
    </dgm:pt>
    <dgm:pt modelId="{CC27A438-0148-441C-9504-ED259BB8D877}" type="sibTrans" cxnId="{B2811091-A99B-465D-89F1-9CC033045FE0}">
      <dgm:prSet/>
      <dgm:spPr/>
      <dgm:t>
        <a:bodyPr/>
        <a:lstStyle/>
        <a:p>
          <a:endParaRPr lang="en-US"/>
        </a:p>
      </dgm:t>
    </dgm:pt>
    <dgm:pt modelId="{F5C4EEA1-5338-4B86-BCEB-6A6EBFF4EAEE}" type="pres">
      <dgm:prSet presAssocID="{67345A31-588B-4928-A0C8-62C60B4AAACE}" presName="compositeShape" presStyleCnt="0">
        <dgm:presLayoutVars>
          <dgm:chMax val="2"/>
          <dgm:dir/>
          <dgm:resizeHandles val="exact"/>
        </dgm:presLayoutVars>
      </dgm:prSet>
      <dgm:spPr/>
      <dgm:t>
        <a:bodyPr/>
        <a:lstStyle/>
        <a:p>
          <a:endParaRPr lang="en-US"/>
        </a:p>
      </dgm:t>
    </dgm:pt>
    <dgm:pt modelId="{4DEB4FA4-B75D-4937-9D81-BBDF611D5046}" type="pres">
      <dgm:prSet presAssocID="{59282A95-741D-4C13-AA4E-BCAD005DC00B}" presName="upArrow" presStyleLbl="node1" presStyleIdx="0" presStyleCnt="2" custAng="16200000"/>
      <dgm:spPr/>
    </dgm:pt>
    <dgm:pt modelId="{F5177B59-43D0-412D-B372-ADCE117B9F8A}" type="pres">
      <dgm:prSet presAssocID="{59282A95-741D-4C13-AA4E-BCAD005DC00B}" presName="upArrowText" presStyleLbl="revTx" presStyleIdx="0" presStyleCnt="2" custScaleX="111303" custLinFactNeighborX="6136">
        <dgm:presLayoutVars>
          <dgm:chMax val="0"/>
          <dgm:bulletEnabled val="1"/>
        </dgm:presLayoutVars>
      </dgm:prSet>
      <dgm:spPr/>
      <dgm:t>
        <a:bodyPr/>
        <a:lstStyle/>
        <a:p>
          <a:endParaRPr lang="en-US"/>
        </a:p>
      </dgm:t>
    </dgm:pt>
    <dgm:pt modelId="{A585D0DD-33F4-4B35-8AFF-8110581A15D9}" type="pres">
      <dgm:prSet presAssocID="{9EF1741B-9710-4023-B01B-866BE6B5F416}" presName="downArrow" presStyleLbl="node1" presStyleIdx="1" presStyleCnt="2"/>
      <dgm:spPr/>
    </dgm:pt>
    <dgm:pt modelId="{C8D48F6B-DC5E-47F4-A3E0-CF4157C3BA86}" type="pres">
      <dgm:prSet presAssocID="{9EF1741B-9710-4023-B01B-866BE6B5F416}" presName="downArrowText" presStyleLbl="revTx" presStyleIdx="1" presStyleCnt="2" custScaleX="106277" custScaleY="93439">
        <dgm:presLayoutVars>
          <dgm:chMax val="0"/>
          <dgm:bulletEnabled val="1"/>
        </dgm:presLayoutVars>
      </dgm:prSet>
      <dgm:spPr/>
      <dgm:t>
        <a:bodyPr/>
        <a:lstStyle/>
        <a:p>
          <a:endParaRPr lang="en-US"/>
        </a:p>
      </dgm:t>
    </dgm:pt>
  </dgm:ptLst>
  <dgm:cxnLst>
    <dgm:cxn modelId="{7F93248E-9D35-4179-B578-10F1CEB9D74C}" type="presOf" srcId="{67345A31-588B-4928-A0C8-62C60B4AAACE}" destId="{F5C4EEA1-5338-4B86-BCEB-6A6EBFF4EAEE}" srcOrd="0" destOrd="0" presId="urn:microsoft.com/office/officeart/2005/8/layout/arrow4"/>
    <dgm:cxn modelId="{B2811091-A99B-465D-89F1-9CC033045FE0}" srcId="{67345A31-588B-4928-A0C8-62C60B4AAACE}" destId="{9EF1741B-9710-4023-B01B-866BE6B5F416}" srcOrd="1" destOrd="0" parTransId="{58AA741C-A064-45F4-80F0-FC928C4276D3}" sibTransId="{CC27A438-0148-441C-9504-ED259BB8D877}"/>
    <dgm:cxn modelId="{4BE4DEEC-8722-4216-99BA-13CA115CAFA3}" srcId="{67345A31-588B-4928-A0C8-62C60B4AAACE}" destId="{59282A95-741D-4C13-AA4E-BCAD005DC00B}" srcOrd="0" destOrd="0" parTransId="{F7AF0767-2C12-44FE-A28E-9CEC0C0B39FC}" sibTransId="{986BA86D-3FF7-40FC-9917-F41460C63E34}"/>
    <dgm:cxn modelId="{151BA9BE-DA08-46B5-A559-5058487213AA}" type="presOf" srcId="{59282A95-741D-4C13-AA4E-BCAD005DC00B}" destId="{F5177B59-43D0-412D-B372-ADCE117B9F8A}" srcOrd="0" destOrd="0" presId="urn:microsoft.com/office/officeart/2005/8/layout/arrow4"/>
    <dgm:cxn modelId="{298982A3-0ACB-4AC0-B210-AB946D9ADD09}" type="presOf" srcId="{9EF1741B-9710-4023-B01B-866BE6B5F416}" destId="{C8D48F6B-DC5E-47F4-A3E0-CF4157C3BA86}" srcOrd="0" destOrd="0" presId="urn:microsoft.com/office/officeart/2005/8/layout/arrow4"/>
    <dgm:cxn modelId="{1FD97F50-1422-49BD-A2DE-90B6262DB7E6}" type="presParOf" srcId="{F5C4EEA1-5338-4B86-BCEB-6A6EBFF4EAEE}" destId="{4DEB4FA4-B75D-4937-9D81-BBDF611D5046}" srcOrd="0" destOrd="0" presId="urn:microsoft.com/office/officeart/2005/8/layout/arrow4"/>
    <dgm:cxn modelId="{BFD5A569-11F5-4F96-AE8E-DF1F5B67CCCC}" type="presParOf" srcId="{F5C4EEA1-5338-4B86-BCEB-6A6EBFF4EAEE}" destId="{F5177B59-43D0-412D-B372-ADCE117B9F8A}" srcOrd="1" destOrd="0" presId="urn:microsoft.com/office/officeart/2005/8/layout/arrow4"/>
    <dgm:cxn modelId="{4F2706BA-A801-4B9F-A91C-A29584CF73A4}" type="presParOf" srcId="{F5C4EEA1-5338-4B86-BCEB-6A6EBFF4EAEE}" destId="{A585D0DD-33F4-4B35-8AFF-8110581A15D9}" srcOrd="2" destOrd="0" presId="urn:microsoft.com/office/officeart/2005/8/layout/arrow4"/>
    <dgm:cxn modelId="{D54892D6-295B-470A-AB91-24B3716B3C84}" type="presParOf" srcId="{F5C4EEA1-5338-4B86-BCEB-6A6EBFF4EAEE}" destId="{C8D48F6B-DC5E-47F4-A3E0-CF4157C3BA86}" srcOrd="3" destOrd="0" presId="urn:microsoft.com/office/officeart/2005/8/layout/arrow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D208AD38-9094-443E-AB6A-7C826B87181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D8A691F2-642C-4DA6-9C74-40031CA3ED1F}">
      <dgm:prSet phldrT="[Text]"/>
      <dgm:spPr/>
      <dgm:t>
        <a:bodyPr/>
        <a:lstStyle/>
        <a:p>
          <a:r>
            <a:rPr lang="en-US" b="1">
              <a:solidFill>
                <a:schemeClr val="accent2">
                  <a:lumMod val="50000"/>
                </a:schemeClr>
              </a:solidFill>
            </a:rPr>
            <a:t>Keyblock: Static</a:t>
          </a:r>
        </a:p>
      </dgm:t>
    </dgm:pt>
    <dgm:pt modelId="{79CF20D6-4E81-483A-AC50-4C70298347DD}" type="parTrans" cxnId="{7B0E971B-C208-4F1F-8184-1A880BEAB268}">
      <dgm:prSet/>
      <dgm:spPr/>
      <dgm:t>
        <a:bodyPr/>
        <a:lstStyle/>
        <a:p>
          <a:endParaRPr lang="en-US"/>
        </a:p>
      </dgm:t>
    </dgm:pt>
    <dgm:pt modelId="{E249376C-46D3-4CA8-B375-FF5DAEF94CF3}" type="sibTrans" cxnId="{7B0E971B-C208-4F1F-8184-1A880BEAB268}">
      <dgm:prSet/>
      <dgm:spPr/>
      <dgm:t>
        <a:bodyPr/>
        <a:lstStyle/>
        <a:p>
          <a:endParaRPr lang="en-US"/>
        </a:p>
      </dgm:t>
    </dgm:pt>
    <dgm:pt modelId="{498556AC-B456-445E-B0E6-E4793D318C4E}">
      <dgm:prSet phldrT="[Text]"/>
      <dgm:spPr/>
      <dgm:t>
        <a:bodyPr/>
        <a:lstStyle/>
        <a:p>
          <a:r>
            <a:rPr lang="en-US" b="1">
              <a:solidFill>
                <a:schemeClr val="bg1">
                  <a:lumMod val="50000"/>
                </a:schemeClr>
              </a:solidFill>
            </a:rPr>
            <a:t>Collapsed &amp; Variable</a:t>
          </a:r>
        </a:p>
      </dgm:t>
    </dgm:pt>
    <dgm:pt modelId="{9384915C-EE8A-4765-A059-759083CBA5D4}" type="parTrans" cxnId="{D71E4ECE-56EF-4604-A38D-046FF1670499}">
      <dgm:prSet/>
      <dgm:spPr/>
      <dgm:t>
        <a:bodyPr/>
        <a:lstStyle/>
        <a:p>
          <a:endParaRPr lang="en-US"/>
        </a:p>
      </dgm:t>
    </dgm:pt>
    <dgm:pt modelId="{1F9A2CC8-DEB3-4E94-B7CB-C7F58A0AA537}" type="sibTrans" cxnId="{D71E4ECE-56EF-4604-A38D-046FF1670499}">
      <dgm:prSet/>
      <dgm:spPr/>
      <dgm:t>
        <a:bodyPr/>
        <a:lstStyle/>
        <a:p>
          <a:endParaRPr lang="en-US"/>
        </a:p>
      </dgm:t>
    </dgm:pt>
    <dgm:pt modelId="{EB8F54AB-B8DB-4928-A7B5-1E7C4FE7CBAB}" type="pres">
      <dgm:prSet presAssocID="{D208AD38-9094-443E-AB6A-7C826B871815}" presName="compositeShape" presStyleCnt="0">
        <dgm:presLayoutVars>
          <dgm:chMax val="2"/>
          <dgm:dir/>
          <dgm:resizeHandles val="exact"/>
        </dgm:presLayoutVars>
      </dgm:prSet>
      <dgm:spPr/>
      <dgm:t>
        <a:bodyPr/>
        <a:lstStyle/>
        <a:p>
          <a:endParaRPr lang="en-US"/>
        </a:p>
      </dgm:t>
    </dgm:pt>
    <dgm:pt modelId="{834BB2A9-4AF1-4F42-B345-16CC25E13B16}" type="pres">
      <dgm:prSet presAssocID="{D208AD38-9094-443E-AB6A-7C826B871815}" presName="divider" presStyleLbl="fgShp" presStyleIdx="0" presStyleCnt="1"/>
      <dgm:spPr/>
    </dgm:pt>
    <dgm:pt modelId="{009A78E5-B514-46EA-8957-413D4E0D7D59}" type="pres">
      <dgm:prSet presAssocID="{D8A691F2-642C-4DA6-9C74-40031CA3ED1F}" presName="downArrow" presStyleLbl="node1" presStyleIdx="0" presStyleCnt="2" custAng="16200000"/>
      <dgm:spPr/>
    </dgm:pt>
    <dgm:pt modelId="{1DAE3C99-68A1-479A-B1C9-7441871F309A}" type="pres">
      <dgm:prSet presAssocID="{D8A691F2-642C-4DA6-9C74-40031CA3ED1F}" presName="downArrowText" presStyleLbl="revTx" presStyleIdx="0" presStyleCnt="2" custScaleX="179453">
        <dgm:presLayoutVars>
          <dgm:bulletEnabled val="1"/>
        </dgm:presLayoutVars>
      </dgm:prSet>
      <dgm:spPr/>
      <dgm:t>
        <a:bodyPr/>
        <a:lstStyle/>
        <a:p>
          <a:endParaRPr lang="en-US"/>
        </a:p>
      </dgm:t>
    </dgm:pt>
    <dgm:pt modelId="{F436C69C-6A6D-4736-B538-9A2E3545F9D5}" type="pres">
      <dgm:prSet presAssocID="{498556AC-B456-445E-B0E6-E4793D318C4E}" presName="upArrow" presStyleLbl="node1" presStyleIdx="1" presStyleCnt="2" custAng="10800000"/>
      <dgm:spPr/>
    </dgm:pt>
    <dgm:pt modelId="{3B793A56-9076-4657-8E17-8B806537C905}" type="pres">
      <dgm:prSet presAssocID="{498556AC-B456-445E-B0E6-E4793D318C4E}" presName="upArrowText" presStyleLbl="revTx" presStyleIdx="1" presStyleCnt="2" custScaleX="163113">
        <dgm:presLayoutVars>
          <dgm:bulletEnabled val="1"/>
        </dgm:presLayoutVars>
      </dgm:prSet>
      <dgm:spPr/>
      <dgm:t>
        <a:bodyPr/>
        <a:lstStyle/>
        <a:p>
          <a:endParaRPr lang="en-US"/>
        </a:p>
      </dgm:t>
    </dgm:pt>
  </dgm:ptLst>
  <dgm:cxnLst>
    <dgm:cxn modelId="{D71E4ECE-56EF-4604-A38D-046FF1670499}" srcId="{D208AD38-9094-443E-AB6A-7C826B871815}" destId="{498556AC-B456-445E-B0E6-E4793D318C4E}" srcOrd="1" destOrd="0" parTransId="{9384915C-EE8A-4765-A059-759083CBA5D4}" sibTransId="{1F9A2CC8-DEB3-4E94-B7CB-C7F58A0AA537}"/>
    <dgm:cxn modelId="{DA015660-048B-4467-9A05-D29AE59A2479}" type="presOf" srcId="{D8A691F2-642C-4DA6-9C74-40031CA3ED1F}" destId="{1DAE3C99-68A1-479A-B1C9-7441871F309A}" srcOrd="0" destOrd="0" presId="urn:microsoft.com/office/officeart/2005/8/layout/arrow3"/>
    <dgm:cxn modelId="{AC7D9117-AE8F-4192-8D22-A5F59A1ACD09}" type="presOf" srcId="{D208AD38-9094-443E-AB6A-7C826B871815}" destId="{EB8F54AB-B8DB-4928-A7B5-1E7C4FE7CBAB}" srcOrd="0" destOrd="0" presId="urn:microsoft.com/office/officeart/2005/8/layout/arrow3"/>
    <dgm:cxn modelId="{9FDBA5E0-4C75-42B6-AF0E-DE8908E9F957}" type="presOf" srcId="{498556AC-B456-445E-B0E6-E4793D318C4E}" destId="{3B793A56-9076-4657-8E17-8B806537C905}" srcOrd="0" destOrd="0" presId="urn:microsoft.com/office/officeart/2005/8/layout/arrow3"/>
    <dgm:cxn modelId="{7B0E971B-C208-4F1F-8184-1A880BEAB268}" srcId="{D208AD38-9094-443E-AB6A-7C826B871815}" destId="{D8A691F2-642C-4DA6-9C74-40031CA3ED1F}" srcOrd="0" destOrd="0" parTransId="{79CF20D6-4E81-483A-AC50-4C70298347DD}" sibTransId="{E249376C-46D3-4CA8-B375-FF5DAEF94CF3}"/>
    <dgm:cxn modelId="{8E33A34E-BEC6-4020-9086-F6CB04C1FE87}" type="presParOf" srcId="{EB8F54AB-B8DB-4928-A7B5-1E7C4FE7CBAB}" destId="{834BB2A9-4AF1-4F42-B345-16CC25E13B16}" srcOrd="0" destOrd="0" presId="urn:microsoft.com/office/officeart/2005/8/layout/arrow3"/>
    <dgm:cxn modelId="{98130151-3BE6-4FD0-91B1-ADEA964FEFD3}" type="presParOf" srcId="{EB8F54AB-B8DB-4928-A7B5-1E7C4FE7CBAB}" destId="{009A78E5-B514-46EA-8957-413D4E0D7D59}" srcOrd="1" destOrd="0" presId="urn:microsoft.com/office/officeart/2005/8/layout/arrow3"/>
    <dgm:cxn modelId="{305B5DA2-BE3C-40B4-8BBC-82A94A0EBC46}" type="presParOf" srcId="{EB8F54AB-B8DB-4928-A7B5-1E7C4FE7CBAB}" destId="{1DAE3C99-68A1-479A-B1C9-7441871F309A}" srcOrd="2" destOrd="0" presId="urn:microsoft.com/office/officeart/2005/8/layout/arrow3"/>
    <dgm:cxn modelId="{EE913595-F379-42CD-B1E4-38BFCB85FA2A}" type="presParOf" srcId="{EB8F54AB-B8DB-4928-A7B5-1E7C4FE7CBAB}" destId="{F436C69C-6A6D-4736-B538-9A2E3545F9D5}" srcOrd="3" destOrd="0" presId="urn:microsoft.com/office/officeart/2005/8/layout/arrow3"/>
    <dgm:cxn modelId="{46DDC7E6-6070-48DE-B728-ADD1AC335298}" type="presParOf" srcId="{EB8F54AB-B8DB-4928-A7B5-1E7C4FE7CBAB}" destId="{3B793A56-9076-4657-8E17-8B806537C905}" srcOrd="4" destOrd="0" presId="urn:microsoft.com/office/officeart/2005/8/layout/arrow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208AD38-9094-443E-AB6A-7C826B871815}"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D8A691F2-642C-4DA6-9C74-40031CA3ED1F}">
      <dgm:prSet phldrT="[Text]"/>
      <dgm:spPr/>
      <dgm:t>
        <a:bodyPr/>
        <a:lstStyle/>
        <a:p>
          <a:r>
            <a:rPr lang="en-US" b="1">
              <a:solidFill>
                <a:schemeClr val="accent2">
                  <a:lumMod val="50000"/>
                </a:schemeClr>
              </a:solidFill>
            </a:rPr>
            <a:t>Keyblock: Static</a:t>
          </a:r>
        </a:p>
      </dgm:t>
    </dgm:pt>
    <dgm:pt modelId="{79CF20D6-4E81-483A-AC50-4C70298347DD}" type="parTrans" cxnId="{7B0E971B-C208-4F1F-8184-1A880BEAB268}">
      <dgm:prSet/>
      <dgm:spPr/>
      <dgm:t>
        <a:bodyPr/>
        <a:lstStyle/>
        <a:p>
          <a:endParaRPr lang="en-US"/>
        </a:p>
      </dgm:t>
    </dgm:pt>
    <dgm:pt modelId="{E249376C-46D3-4CA8-B375-FF5DAEF94CF3}" type="sibTrans" cxnId="{7B0E971B-C208-4F1F-8184-1A880BEAB268}">
      <dgm:prSet/>
      <dgm:spPr/>
      <dgm:t>
        <a:bodyPr/>
        <a:lstStyle/>
        <a:p>
          <a:endParaRPr lang="en-US"/>
        </a:p>
      </dgm:t>
    </dgm:pt>
    <dgm:pt modelId="{498556AC-B456-445E-B0E6-E4793D318C4E}">
      <dgm:prSet phldrT="[Text]"/>
      <dgm:spPr/>
      <dgm:t>
        <a:bodyPr/>
        <a:lstStyle/>
        <a:p>
          <a:r>
            <a:rPr lang="en-US" b="1">
              <a:solidFill>
                <a:schemeClr val="bg1">
                  <a:lumMod val="50000"/>
                </a:schemeClr>
              </a:solidFill>
            </a:rPr>
            <a:t>Collapsed &amp; Variable</a:t>
          </a:r>
        </a:p>
      </dgm:t>
    </dgm:pt>
    <dgm:pt modelId="{9384915C-EE8A-4765-A059-759083CBA5D4}" type="parTrans" cxnId="{D71E4ECE-56EF-4604-A38D-046FF1670499}">
      <dgm:prSet/>
      <dgm:spPr/>
      <dgm:t>
        <a:bodyPr/>
        <a:lstStyle/>
        <a:p>
          <a:endParaRPr lang="en-US"/>
        </a:p>
      </dgm:t>
    </dgm:pt>
    <dgm:pt modelId="{1F9A2CC8-DEB3-4E94-B7CB-C7F58A0AA537}" type="sibTrans" cxnId="{D71E4ECE-56EF-4604-A38D-046FF1670499}">
      <dgm:prSet/>
      <dgm:spPr/>
      <dgm:t>
        <a:bodyPr/>
        <a:lstStyle/>
        <a:p>
          <a:endParaRPr lang="en-US"/>
        </a:p>
      </dgm:t>
    </dgm:pt>
    <dgm:pt modelId="{EB8F54AB-B8DB-4928-A7B5-1E7C4FE7CBAB}" type="pres">
      <dgm:prSet presAssocID="{D208AD38-9094-443E-AB6A-7C826B871815}" presName="compositeShape" presStyleCnt="0">
        <dgm:presLayoutVars>
          <dgm:chMax val="2"/>
          <dgm:dir/>
          <dgm:resizeHandles val="exact"/>
        </dgm:presLayoutVars>
      </dgm:prSet>
      <dgm:spPr/>
      <dgm:t>
        <a:bodyPr/>
        <a:lstStyle/>
        <a:p>
          <a:endParaRPr lang="en-US"/>
        </a:p>
      </dgm:t>
    </dgm:pt>
    <dgm:pt modelId="{834BB2A9-4AF1-4F42-B345-16CC25E13B16}" type="pres">
      <dgm:prSet presAssocID="{D208AD38-9094-443E-AB6A-7C826B871815}" presName="divider" presStyleLbl="fgShp" presStyleIdx="0" presStyleCnt="1"/>
      <dgm:spPr/>
    </dgm:pt>
    <dgm:pt modelId="{009A78E5-B514-46EA-8957-413D4E0D7D59}" type="pres">
      <dgm:prSet presAssocID="{D8A691F2-642C-4DA6-9C74-40031CA3ED1F}" presName="downArrow" presStyleLbl="node1" presStyleIdx="0" presStyleCnt="2" custAng="16200000"/>
      <dgm:spPr/>
    </dgm:pt>
    <dgm:pt modelId="{1DAE3C99-68A1-479A-B1C9-7441871F309A}" type="pres">
      <dgm:prSet presAssocID="{D8A691F2-642C-4DA6-9C74-40031CA3ED1F}" presName="downArrowText" presStyleLbl="revTx" presStyleIdx="0" presStyleCnt="2" custScaleX="179453">
        <dgm:presLayoutVars>
          <dgm:bulletEnabled val="1"/>
        </dgm:presLayoutVars>
      </dgm:prSet>
      <dgm:spPr/>
      <dgm:t>
        <a:bodyPr/>
        <a:lstStyle/>
        <a:p>
          <a:endParaRPr lang="en-US"/>
        </a:p>
      </dgm:t>
    </dgm:pt>
    <dgm:pt modelId="{F436C69C-6A6D-4736-B538-9A2E3545F9D5}" type="pres">
      <dgm:prSet presAssocID="{498556AC-B456-445E-B0E6-E4793D318C4E}" presName="upArrow" presStyleLbl="node1" presStyleIdx="1" presStyleCnt="2" custAng="10800000"/>
      <dgm:spPr/>
    </dgm:pt>
    <dgm:pt modelId="{3B793A56-9076-4657-8E17-8B806537C905}" type="pres">
      <dgm:prSet presAssocID="{498556AC-B456-445E-B0E6-E4793D318C4E}" presName="upArrowText" presStyleLbl="revTx" presStyleIdx="1" presStyleCnt="2" custScaleX="163113">
        <dgm:presLayoutVars>
          <dgm:bulletEnabled val="1"/>
        </dgm:presLayoutVars>
      </dgm:prSet>
      <dgm:spPr/>
      <dgm:t>
        <a:bodyPr/>
        <a:lstStyle/>
        <a:p>
          <a:endParaRPr lang="en-US"/>
        </a:p>
      </dgm:t>
    </dgm:pt>
  </dgm:ptLst>
  <dgm:cxnLst>
    <dgm:cxn modelId="{D71E4ECE-56EF-4604-A38D-046FF1670499}" srcId="{D208AD38-9094-443E-AB6A-7C826B871815}" destId="{498556AC-B456-445E-B0E6-E4793D318C4E}" srcOrd="1" destOrd="0" parTransId="{9384915C-EE8A-4765-A059-759083CBA5D4}" sibTransId="{1F9A2CC8-DEB3-4E94-B7CB-C7F58A0AA537}"/>
    <dgm:cxn modelId="{DA015660-048B-4467-9A05-D29AE59A2479}" type="presOf" srcId="{D8A691F2-642C-4DA6-9C74-40031CA3ED1F}" destId="{1DAE3C99-68A1-479A-B1C9-7441871F309A}" srcOrd="0" destOrd="0" presId="urn:microsoft.com/office/officeart/2005/8/layout/arrow3"/>
    <dgm:cxn modelId="{AC7D9117-AE8F-4192-8D22-A5F59A1ACD09}" type="presOf" srcId="{D208AD38-9094-443E-AB6A-7C826B871815}" destId="{EB8F54AB-B8DB-4928-A7B5-1E7C4FE7CBAB}" srcOrd="0" destOrd="0" presId="urn:microsoft.com/office/officeart/2005/8/layout/arrow3"/>
    <dgm:cxn modelId="{9FDBA5E0-4C75-42B6-AF0E-DE8908E9F957}" type="presOf" srcId="{498556AC-B456-445E-B0E6-E4793D318C4E}" destId="{3B793A56-9076-4657-8E17-8B806537C905}" srcOrd="0" destOrd="0" presId="urn:microsoft.com/office/officeart/2005/8/layout/arrow3"/>
    <dgm:cxn modelId="{7B0E971B-C208-4F1F-8184-1A880BEAB268}" srcId="{D208AD38-9094-443E-AB6A-7C826B871815}" destId="{D8A691F2-642C-4DA6-9C74-40031CA3ED1F}" srcOrd="0" destOrd="0" parTransId="{79CF20D6-4E81-483A-AC50-4C70298347DD}" sibTransId="{E249376C-46D3-4CA8-B375-FF5DAEF94CF3}"/>
    <dgm:cxn modelId="{8E33A34E-BEC6-4020-9086-F6CB04C1FE87}" type="presParOf" srcId="{EB8F54AB-B8DB-4928-A7B5-1E7C4FE7CBAB}" destId="{834BB2A9-4AF1-4F42-B345-16CC25E13B16}" srcOrd="0" destOrd="0" presId="urn:microsoft.com/office/officeart/2005/8/layout/arrow3"/>
    <dgm:cxn modelId="{98130151-3BE6-4FD0-91B1-ADEA964FEFD3}" type="presParOf" srcId="{EB8F54AB-B8DB-4928-A7B5-1E7C4FE7CBAB}" destId="{009A78E5-B514-46EA-8957-413D4E0D7D59}" srcOrd="1" destOrd="0" presId="urn:microsoft.com/office/officeart/2005/8/layout/arrow3"/>
    <dgm:cxn modelId="{305B5DA2-BE3C-40B4-8BBC-82A94A0EBC46}" type="presParOf" srcId="{EB8F54AB-B8DB-4928-A7B5-1E7C4FE7CBAB}" destId="{1DAE3C99-68A1-479A-B1C9-7441871F309A}" srcOrd="2" destOrd="0" presId="urn:microsoft.com/office/officeart/2005/8/layout/arrow3"/>
    <dgm:cxn modelId="{EE913595-F379-42CD-B1E4-38BFCB85FA2A}" type="presParOf" srcId="{EB8F54AB-B8DB-4928-A7B5-1E7C4FE7CBAB}" destId="{F436C69C-6A6D-4736-B538-9A2E3545F9D5}" srcOrd="3" destOrd="0" presId="urn:microsoft.com/office/officeart/2005/8/layout/arrow3"/>
    <dgm:cxn modelId="{46DDC7E6-6070-48DE-B728-ADD1AC335298}" type="presParOf" srcId="{EB8F54AB-B8DB-4928-A7B5-1E7C4FE7CBAB}" destId="{3B793A56-9076-4657-8E17-8B806537C905}" srcOrd="4" destOrd="0" presId="urn:microsoft.com/office/officeart/2005/8/layout/arrow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D4BF6CE-9FE6-4F33-8C96-076EDB97595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41DF1EA5-AB41-4BC5-BF64-5D7147FA06F4}">
      <dgm:prSet phldrT="[Text]"/>
      <dgm:spPr/>
      <dgm:t>
        <a:bodyPr/>
        <a:lstStyle/>
        <a:p>
          <a:r>
            <a:rPr lang="en-US" b="1">
              <a:solidFill>
                <a:schemeClr val="accent2">
                  <a:lumMod val="50000"/>
                </a:schemeClr>
              </a:solidFill>
            </a:rPr>
            <a:t>Options Menu</a:t>
          </a:r>
        </a:p>
      </dgm:t>
    </dgm:pt>
    <dgm:pt modelId="{11BBC3CB-B350-4199-9E9C-FB7E54297C99}" type="parTrans" cxnId="{7F9B5F5F-67AA-42E6-8F1A-A746B2756AC5}">
      <dgm:prSet/>
      <dgm:spPr/>
      <dgm:t>
        <a:bodyPr/>
        <a:lstStyle/>
        <a:p>
          <a:endParaRPr lang="en-US"/>
        </a:p>
      </dgm:t>
    </dgm:pt>
    <dgm:pt modelId="{2CCE682E-55A9-4439-893B-FB180AC5A8B2}" type="sibTrans" cxnId="{7F9B5F5F-67AA-42E6-8F1A-A746B2756AC5}">
      <dgm:prSet/>
      <dgm:spPr/>
      <dgm:t>
        <a:bodyPr/>
        <a:lstStyle/>
        <a:p>
          <a:endParaRPr lang="en-US"/>
        </a:p>
      </dgm:t>
    </dgm:pt>
    <dgm:pt modelId="{BEC990C9-382E-4B00-8E2F-234724CB8503}">
      <dgm:prSet phldrT="[Text]"/>
      <dgm:spPr/>
      <dgm:t>
        <a:bodyPr/>
        <a:lstStyle/>
        <a:p>
          <a:r>
            <a:rPr lang="en-US" b="1">
              <a:solidFill>
                <a:schemeClr val="bg1">
                  <a:lumMod val="50000"/>
                </a:schemeClr>
              </a:solidFill>
            </a:rPr>
            <a:t>Related &amp; Tools Menus</a:t>
          </a:r>
        </a:p>
      </dgm:t>
    </dgm:pt>
    <dgm:pt modelId="{1471D812-2D19-42BE-9544-F0225DC3D0C3}" type="parTrans" cxnId="{19F01F43-D35F-45FF-AF1E-8B7D45D57334}">
      <dgm:prSet/>
      <dgm:spPr/>
      <dgm:t>
        <a:bodyPr/>
        <a:lstStyle/>
        <a:p>
          <a:endParaRPr lang="en-US"/>
        </a:p>
      </dgm:t>
    </dgm:pt>
    <dgm:pt modelId="{931DE628-D5BD-4821-AB77-6D9DEA671B74}" type="sibTrans" cxnId="{19F01F43-D35F-45FF-AF1E-8B7D45D57334}">
      <dgm:prSet/>
      <dgm:spPr/>
      <dgm:t>
        <a:bodyPr/>
        <a:lstStyle/>
        <a:p>
          <a:endParaRPr lang="en-US"/>
        </a:p>
      </dgm:t>
    </dgm:pt>
    <dgm:pt modelId="{D9832915-D6C5-4ADD-91BB-E4421465836C}" type="pres">
      <dgm:prSet presAssocID="{CD4BF6CE-9FE6-4F33-8C96-076EDB975951}" presName="compositeShape" presStyleCnt="0">
        <dgm:presLayoutVars>
          <dgm:chMax val="2"/>
          <dgm:dir/>
          <dgm:resizeHandles val="exact"/>
        </dgm:presLayoutVars>
      </dgm:prSet>
      <dgm:spPr/>
      <dgm:t>
        <a:bodyPr/>
        <a:lstStyle/>
        <a:p>
          <a:endParaRPr lang="en-US"/>
        </a:p>
      </dgm:t>
    </dgm:pt>
    <dgm:pt modelId="{E1E2E20C-B704-49CE-879C-93D8BEA0C981}" type="pres">
      <dgm:prSet presAssocID="{CD4BF6CE-9FE6-4F33-8C96-076EDB975951}" presName="divider" presStyleLbl="fgShp" presStyleIdx="0" presStyleCnt="1"/>
      <dgm:spPr/>
    </dgm:pt>
    <dgm:pt modelId="{9BDFB4B4-D1EC-4E6B-AFA5-EDD936B78EEE}" type="pres">
      <dgm:prSet presAssocID="{41DF1EA5-AB41-4BC5-BF64-5D7147FA06F4}" presName="downArrow" presStyleLbl="node1" presStyleIdx="0" presStyleCnt="2" custAng="5400000"/>
      <dgm:spPr/>
    </dgm:pt>
    <dgm:pt modelId="{F3D0DEF6-1FF2-47CF-BB68-070BFC30BC65}" type="pres">
      <dgm:prSet presAssocID="{41DF1EA5-AB41-4BC5-BF64-5D7147FA06F4}" presName="downArrowText" presStyleLbl="revTx" presStyleIdx="0" presStyleCnt="2" custScaleX="174221">
        <dgm:presLayoutVars>
          <dgm:bulletEnabled val="1"/>
        </dgm:presLayoutVars>
      </dgm:prSet>
      <dgm:spPr/>
      <dgm:t>
        <a:bodyPr/>
        <a:lstStyle/>
        <a:p>
          <a:endParaRPr lang="en-US"/>
        </a:p>
      </dgm:t>
    </dgm:pt>
    <dgm:pt modelId="{7F49C6F6-9D39-4011-B89E-8CA1317985D7}" type="pres">
      <dgm:prSet presAssocID="{BEC990C9-382E-4B00-8E2F-234724CB8503}" presName="upArrow" presStyleLbl="node1" presStyleIdx="1" presStyleCnt="2" custAng="13105280"/>
      <dgm:spPr/>
    </dgm:pt>
    <dgm:pt modelId="{35BB3834-5390-474D-8E4C-862666A8E4EB}" type="pres">
      <dgm:prSet presAssocID="{BEC990C9-382E-4B00-8E2F-234724CB8503}" presName="upArrowText" presStyleLbl="revTx" presStyleIdx="1" presStyleCnt="2" custScaleX="193750">
        <dgm:presLayoutVars>
          <dgm:bulletEnabled val="1"/>
        </dgm:presLayoutVars>
      </dgm:prSet>
      <dgm:spPr/>
      <dgm:t>
        <a:bodyPr/>
        <a:lstStyle/>
        <a:p>
          <a:endParaRPr lang="en-US"/>
        </a:p>
      </dgm:t>
    </dgm:pt>
  </dgm:ptLst>
  <dgm:cxnLst>
    <dgm:cxn modelId="{FA0CC3AC-0BD0-44DE-B4ED-F1DAA8A1482B}" type="presOf" srcId="{CD4BF6CE-9FE6-4F33-8C96-076EDB975951}" destId="{D9832915-D6C5-4ADD-91BB-E4421465836C}" srcOrd="0" destOrd="0" presId="urn:microsoft.com/office/officeart/2005/8/layout/arrow3"/>
    <dgm:cxn modelId="{7F9B5F5F-67AA-42E6-8F1A-A746B2756AC5}" srcId="{CD4BF6CE-9FE6-4F33-8C96-076EDB975951}" destId="{41DF1EA5-AB41-4BC5-BF64-5D7147FA06F4}" srcOrd="0" destOrd="0" parTransId="{11BBC3CB-B350-4199-9E9C-FB7E54297C99}" sibTransId="{2CCE682E-55A9-4439-893B-FB180AC5A8B2}"/>
    <dgm:cxn modelId="{0CA9EBBD-9B2F-4E5C-9E56-9297570A765C}" type="presOf" srcId="{BEC990C9-382E-4B00-8E2F-234724CB8503}" destId="{35BB3834-5390-474D-8E4C-862666A8E4EB}" srcOrd="0" destOrd="0" presId="urn:microsoft.com/office/officeart/2005/8/layout/arrow3"/>
    <dgm:cxn modelId="{19F01F43-D35F-45FF-AF1E-8B7D45D57334}" srcId="{CD4BF6CE-9FE6-4F33-8C96-076EDB975951}" destId="{BEC990C9-382E-4B00-8E2F-234724CB8503}" srcOrd="1" destOrd="0" parTransId="{1471D812-2D19-42BE-9544-F0225DC3D0C3}" sibTransId="{931DE628-D5BD-4821-AB77-6D9DEA671B74}"/>
    <dgm:cxn modelId="{5CF06555-D86A-488F-A007-A630F7355F9E}" type="presOf" srcId="{41DF1EA5-AB41-4BC5-BF64-5D7147FA06F4}" destId="{F3D0DEF6-1FF2-47CF-BB68-070BFC30BC65}" srcOrd="0" destOrd="0" presId="urn:microsoft.com/office/officeart/2005/8/layout/arrow3"/>
    <dgm:cxn modelId="{459B8A16-40CC-4D7E-85DB-86FA8326CAB4}" type="presParOf" srcId="{D9832915-D6C5-4ADD-91BB-E4421465836C}" destId="{E1E2E20C-B704-49CE-879C-93D8BEA0C981}" srcOrd="0" destOrd="0" presId="urn:microsoft.com/office/officeart/2005/8/layout/arrow3"/>
    <dgm:cxn modelId="{429B8FBA-3B41-47D5-A728-93A283D9B714}" type="presParOf" srcId="{D9832915-D6C5-4ADD-91BB-E4421465836C}" destId="{9BDFB4B4-D1EC-4E6B-AFA5-EDD936B78EEE}" srcOrd="1" destOrd="0" presId="urn:microsoft.com/office/officeart/2005/8/layout/arrow3"/>
    <dgm:cxn modelId="{4B9D0868-0CA5-47F6-93E2-EB7623317362}" type="presParOf" srcId="{D9832915-D6C5-4ADD-91BB-E4421465836C}" destId="{F3D0DEF6-1FF2-47CF-BB68-070BFC30BC65}" srcOrd="2" destOrd="0" presId="urn:microsoft.com/office/officeart/2005/8/layout/arrow3"/>
    <dgm:cxn modelId="{CE488AF6-09B2-4B7C-8A3A-2773706A097A}" type="presParOf" srcId="{D9832915-D6C5-4ADD-91BB-E4421465836C}" destId="{7F49C6F6-9D39-4011-B89E-8CA1317985D7}" srcOrd="3" destOrd="0" presId="urn:microsoft.com/office/officeart/2005/8/layout/arrow3"/>
    <dgm:cxn modelId="{7D02A66D-C014-477A-96FC-C89094452250}" type="presParOf" srcId="{D9832915-D6C5-4ADD-91BB-E4421465836C}" destId="{35BB3834-5390-474D-8E4C-862666A8E4EB}" srcOrd="4" destOrd="0" presId="urn:microsoft.com/office/officeart/2005/8/layout/arrow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CB6FC4-28A0-417A-8E96-D43253D35333}"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B7CF2C51-DCAB-4C1B-B4C8-4F6588F063B8}">
      <dgm:prSet phldrT="[Text]"/>
      <dgm:spPr/>
      <dgm:t>
        <a:bodyPr/>
        <a:lstStyle/>
        <a:p>
          <a:r>
            <a:rPr lang="en-US" b="1">
              <a:solidFill>
                <a:schemeClr val="accent2">
                  <a:lumMod val="50000"/>
                </a:schemeClr>
              </a:solidFill>
            </a:rPr>
            <a:t>Navigation To Form</a:t>
          </a:r>
        </a:p>
      </dgm:t>
    </dgm:pt>
    <dgm:pt modelId="{F14D248A-88B4-45B4-BD94-80CFB2690A2C}" type="parTrans" cxnId="{482ED5E4-382A-48C6-9365-AAF4F8F642CC}">
      <dgm:prSet/>
      <dgm:spPr/>
      <dgm:t>
        <a:bodyPr/>
        <a:lstStyle/>
        <a:p>
          <a:endParaRPr lang="en-US" b="1">
            <a:solidFill>
              <a:schemeClr val="accent2">
                <a:lumMod val="50000"/>
              </a:schemeClr>
            </a:solidFill>
          </a:endParaRPr>
        </a:p>
      </dgm:t>
    </dgm:pt>
    <dgm:pt modelId="{73C72124-9767-40E3-82FB-650BDAF652F5}" type="sibTrans" cxnId="{482ED5E4-382A-48C6-9365-AAF4F8F642CC}">
      <dgm:prSet/>
      <dgm:spPr/>
      <dgm:t>
        <a:bodyPr/>
        <a:lstStyle/>
        <a:p>
          <a:endParaRPr lang="en-US" b="1">
            <a:solidFill>
              <a:schemeClr val="accent2">
                <a:lumMod val="50000"/>
              </a:schemeClr>
            </a:solidFill>
          </a:endParaRPr>
        </a:p>
      </dgm:t>
    </dgm:pt>
    <dgm:pt modelId="{009D405D-8889-4C70-A4B3-875495485C65}">
      <dgm:prSet phldrT="[Text]"/>
      <dgm:spPr/>
      <dgm:t>
        <a:bodyPr/>
        <a:lstStyle/>
        <a:p>
          <a:r>
            <a:rPr lang="en-US" b="1">
              <a:solidFill>
                <a:schemeClr val="bg1">
                  <a:lumMod val="50000"/>
                </a:schemeClr>
              </a:solidFill>
            </a:rPr>
            <a:t>Searching for Page</a:t>
          </a:r>
        </a:p>
      </dgm:t>
    </dgm:pt>
    <dgm:pt modelId="{1AFDC6C4-46A1-40BC-98F7-D80A35BA43F9}" type="parTrans" cxnId="{EFF69B7B-3909-47BD-9177-31AA218E058F}">
      <dgm:prSet/>
      <dgm:spPr/>
      <dgm:t>
        <a:bodyPr/>
        <a:lstStyle/>
        <a:p>
          <a:endParaRPr lang="en-US" b="1">
            <a:solidFill>
              <a:schemeClr val="accent2">
                <a:lumMod val="50000"/>
              </a:schemeClr>
            </a:solidFill>
          </a:endParaRPr>
        </a:p>
      </dgm:t>
    </dgm:pt>
    <dgm:pt modelId="{A6EC4440-4B5D-4C17-837D-64CEBE5DEC53}" type="sibTrans" cxnId="{EFF69B7B-3909-47BD-9177-31AA218E058F}">
      <dgm:prSet/>
      <dgm:spPr/>
      <dgm:t>
        <a:bodyPr/>
        <a:lstStyle/>
        <a:p>
          <a:endParaRPr lang="en-US" b="1">
            <a:solidFill>
              <a:schemeClr val="accent2">
                <a:lumMod val="50000"/>
              </a:schemeClr>
            </a:solidFill>
          </a:endParaRPr>
        </a:p>
      </dgm:t>
    </dgm:pt>
    <dgm:pt modelId="{C591D3A2-8CFB-42D2-88F4-6EA4A5129D19}" type="pres">
      <dgm:prSet presAssocID="{59CB6FC4-28A0-417A-8E96-D43253D35333}" presName="compositeShape" presStyleCnt="0">
        <dgm:presLayoutVars>
          <dgm:chMax val="2"/>
          <dgm:dir/>
          <dgm:resizeHandles val="exact"/>
        </dgm:presLayoutVars>
      </dgm:prSet>
      <dgm:spPr/>
      <dgm:t>
        <a:bodyPr/>
        <a:lstStyle/>
        <a:p>
          <a:endParaRPr lang="en-US"/>
        </a:p>
      </dgm:t>
    </dgm:pt>
    <dgm:pt modelId="{8703821A-6418-43A7-BF34-C9552191912C}" type="pres">
      <dgm:prSet presAssocID="{B7CF2C51-DCAB-4C1B-B4C8-4F6588F063B8}" presName="upArrow" presStyleLbl="node1" presStyleIdx="0" presStyleCnt="2" custAng="16200000"/>
      <dgm:spPr/>
    </dgm:pt>
    <dgm:pt modelId="{0531745A-6EE1-425E-A8F3-C887D308F7F0}" type="pres">
      <dgm:prSet presAssocID="{B7CF2C51-DCAB-4C1B-B4C8-4F6588F063B8}" presName="upArrowText" presStyleLbl="revTx" presStyleIdx="0" presStyleCnt="2">
        <dgm:presLayoutVars>
          <dgm:chMax val="0"/>
          <dgm:bulletEnabled val="1"/>
        </dgm:presLayoutVars>
      </dgm:prSet>
      <dgm:spPr/>
      <dgm:t>
        <a:bodyPr/>
        <a:lstStyle/>
        <a:p>
          <a:endParaRPr lang="en-US"/>
        </a:p>
      </dgm:t>
    </dgm:pt>
    <dgm:pt modelId="{39F684D9-8933-4FEA-926A-DFAAAC581E09}" type="pres">
      <dgm:prSet presAssocID="{009D405D-8889-4C70-A4B3-875495485C65}" presName="downArrow" presStyleLbl="node1" presStyleIdx="1" presStyleCnt="2"/>
      <dgm:spPr/>
    </dgm:pt>
    <dgm:pt modelId="{42B412A8-B2B7-492F-A8B5-6DB591236413}" type="pres">
      <dgm:prSet presAssocID="{009D405D-8889-4C70-A4B3-875495485C65}" presName="downArrowText" presStyleLbl="revTx" presStyleIdx="1" presStyleCnt="2">
        <dgm:presLayoutVars>
          <dgm:chMax val="0"/>
          <dgm:bulletEnabled val="1"/>
        </dgm:presLayoutVars>
      </dgm:prSet>
      <dgm:spPr/>
      <dgm:t>
        <a:bodyPr/>
        <a:lstStyle/>
        <a:p>
          <a:endParaRPr lang="en-US"/>
        </a:p>
      </dgm:t>
    </dgm:pt>
  </dgm:ptLst>
  <dgm:cxnLst>
    <dgm:cxn modelId="{1452DF91-4932-48A3-A659-266E25B99260}" type="presOf" srcId="{009D405D-8889-4C70-A4B3-875495485C65}" destId="{42B412A8-B2B7-492F-A8B5-6DB591236413}" srcOrd="0" destOrd="0" presId="urn:microsoft.com/office/officeart/2005/8/layout/arrow4"/>
    <dgm:cxn modelId="{EFF69B7B-3909-47BD-9177-31AA218E058F}" srcId="{59CB6FC4-28A0-417A-8E96-D43253D35333}" destId="{009D405D-8889-4C70-A4B3-875495485C65}" srcOrd="1" destOrd="0" parTransId="{1AFDC6C4-46A1-40BC-98F7-D80A35BA43F9}" sibTransId="{A6EC4440-4B5D-4C17-837D-64CEBE5DEC53}"/>
    <dgm:cxn modelId="{254F5BE5-B041-4859-B6E5-069DA1A75047}" type="presOf" srcId="{B7CF2C51-DCAB-4C1B-B4C8-4F6588F063B8}" destId="{0531745A-6EE1-425E-A8F3-C887D308F7F0}" srcOrd="0" destOrd="0" presId="urn:microsoft.com/office/officeart/2005/8/layout/arrow4"/>
    <dgm:cxn modelId="{1CD0BAD1-3365-4458-8E8F-AFD0A316F4B8}" type="presOf" srcId="{59CB6FC4-28A0-417A-8E96-D43253D35333}" destId="{C591D3A2-8CFB-42D2-88F4-6EA4A5129D19}" srcOrd="0" destOrd="0" presId="urn:microsoft.com/office/officeart/2005/8/layout/arrow4"/>
    <dgm:cxn modelId="{482ED5E4-382A-48C6-9365-AAF4F8F642CC}" srcId="{59CB6FC4-28A0-417A-8E96-D43253D35333}" destId="{B7CF2C51-DCAB-4C1B-B4C8-4F6588F063B8}" srcOrd="0" destOrd="0" parTransId="{F14D248A-88B4-45B4-BD94-80CFB2690A2C}" sibTransId="{73C72124-9767-40E3-82FB-650BDAF652F5}"/>
    <dgm:cxn modelId="{E367CA04-988E-4D73-8537-82F696FFD235}" type="presParOf" srcId="{C591D3A2-8CFB-42D2-88F4-6EA4A5129D19}" destId="{8703821A-6418-43A7-BF34-C9552191912C}" srcOrd="0" destOrd="0" presId="urn:microsoft.com/office/officeart/2005/8/layout/arrow4"/>
    <dgm:cxn modelId="{4234BE6C-CB77-4FE9-A121-40ECFF9EF71E}" type="presParOf" srcId="{C591D3A2-8CFB-42D2-88F4-6EA4A5129D19}" destId="{0531745A-6EE1-425E-A8F3-C887D308F7F0}" srcOrd="1" destOrd="0" presId="urn:microsoft.com/office/officeart/2005/8/layout/arrow4"/>
    <dgm:cxn modelId="{4F05D1E6-C64B-4A66-BEE5-DA4749F088DB}" type="presParOf" srcId="{C591D3A2-8CFB-42D2-88F4-6EA4A5129D19}" destId="{39F684D9-8933-4FEA-926A-DFAAAC581E09}" srcOrd="2" destOrd="0" presId="urn:microsoft.com/office/officeart/2005/8/layout/arrow4"/>
    <dgm:cxn modelId="{31DDDA0D-D43F-4AFE-AEC7-F49A12346CC5}" type="presParOf" srcId="{C591D3A2-8CFB-42D2-88F4-6EA4A5129D19}" destId="{42B412A8-B2B7-492F-A8B5-6DB591236413}" srcOrd="3" destOrd="0" presId="urn:microsoft.com/office/officeart/2005/8/layout/arrow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CD4BF6CE-9FE6-4F33-8C96-076EDB97595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41DF1EA5-AB41-4BC5-BF64-5D7147FA06F4}">
      <dgm:prSet phldrT="[Text]"/>
      <dgm:spPr/>
      <dgm:t>
        <a:bodyPr/>
        <a:lstStyle/>
        <a:p>
          <a:r>
            <a:rPr lang="en-US" b="1">
              <a:solidFill>
                <a:schemeClr val="accent2">
                  <a:lumMod val="50000"/>
                </a:schemeClr>
              </a:solidFill>
            </a:rPr>
            <a:t>Options Menu</a:t>
          </a:r>
        </a:p>
      </dgm:t>
    </dgm:pt>
    <dgm:pt modelId="{11BBC3CB-B350-4199-9E9C-FB7E54297C99}" type="parTrans" cxnId="{7F9B5F5F-67AA-42E6-8F1A-A746B2756AC5}">
      <dgm:prSet/>
      <dgm:spPr/>
      <dgm:t>
        <a:bodyPr/>
        <a:lstStyle/>
        <a:p>
          <a:endParaRPr lang="en-US"/>
        </a:p>
      </dgm:t>
    </dgm:pt>
    <dgm:pt modelId="{2CCE682E-55A9-4439-893B-FB180AC5A8B2}" type="sibTrans" cxnId="{7F9B5F5F-67AA-42E6-8F1A-A746B2756AC5}">
      <dgm:prSet/>
      <dgm:spPr/>
      <dgm:t>
        <a:bodyPr/>
        <a:lstStyle/>
        <a:p>
          <a:endParaRPr lang="en-US"/>
        </a:p>
      </dgm:t>
    </dgm:pt>
    <dgm:pt modelId="{BEC990C9-382E-4B00-8E2F-234724CB8503}">
      <dgm:prSet phldrT="[Text]"/>
      <dgm:spPr/>
      <dgm:t>
        <a:bodyPr/>
        <a:lstStyle/>
        <a:p>
          <a:r>
            <a:rPr lang="en-US" b="1">
              <a:solidFill>
                <a:schemeClr val="bg1">
                  <a:lumMod val="50000"/>
                </a:schemeClr>
              </a:solidFill>
            </a:rPr>
            <a:t>Related &amp; Tools Menus</a:t>
          </a:r>
        </a:p>
      </dgm:t>
    </dgm:pt>
    <dgm:pt modelId="{1471D812-2D19-42BE-9544-F0225DC3D0C3}" type="parTrans" cxnId="{19F01F43-D35F-45FF-AF1E-8B7D45D57334}">
      <dgm:prSet/>
      <dgm:spPr/>
      <dgm:t>
        <a:bodyPr/>
        <a:lstStyle/>
        <a:p>
          <a:endParaRPr lang="en-US"/>
        </a:p>
      </dgm:t>
    </dgm:pt>
    <dgm:pt modelId="{931DE628-D5BD-4821-AB77-6D9DEA671B74}" type="sibTrans" cxnId="{19F01F43-D35F-45FF-AF1E-8B7D45D57334}">
      <dgm:prSet/>
      <dgm:spPr/>
      <dgm:t>
        <a:bodyPr/>
        <a:lstStyle/>
        <a:p>
          <a:endParaRPr lang="en-US"/>
        </a:p>
      </dgm:t>
    </dgm:pt>
    <dgm:pt modelId="{D9832915-D6C5-4ADD-91BB-E4421465836C}" type="pres">
      <dgm:prSet presAssocID="{CD4BF6CE-9FE6-4F33-8C96-076EDB975951}" presName="compositeShape" presStyleCnt="0">
        <dgm:presLayoutVars>
          <dgm:chMax val="2"/>
          <dgm:dir/>
          <dgm:resizeHandles val="exact"/>
        </dgm:presLayoutVars>
      </dgm:prSet>
      <dgm:spPr/>
      <dgm:t>
        <a:bodyPr/>
        <a:lstStyle/>
        <a:p>
          <a:endParaRPr lang="en-US"/>
        </a:p>
      </dgm:t>
    </dgm:pt>
    <dgm:pt modelId="{E1E2E20C-B704-49CE-879C-93D8BEA0C981}" type="pres">
      <dgm:prSet presAssocID="{CD4BF6CE-9FE6-4F33-8C96-076EDB975951}" presName="divider" presStyleLbl="fgShp" presStyleIdx="0" presStyleCnt="1"/>
      <dgm:spPr/>
    </dgm:pt>
    <dgm:pt modelId="{9BDFB4B4-D1EC-4E6B-AFA5-EDD936B78EEE}" type="pres">
      <dgm:prSet presAssocID="{41DF1EA5-AB41-4BC5-BF64-5D7147FA06F4}" presName="downArrow" presStyleLbl="node1" presStyleIdx="0" presStyleCnt="2" custAng="5400000"/>
      <dgm:spPr/>
    </dgm:pt>
    <dgm:pt modelId="{F3D0DEF6-1FF2-47CF-BB68-070BFC30BC65}" type="pres">
      <dgm:prSet presAssocID="{41DF1EA5-AB41-4BC5-BF64-5D7147FA06F4}" presName="downArrowText" presStyleLbl="revTx" presStyleIdx="0" presStyleCnt="2" custScaleX="174221">
        <dgm:presLayoutVars>
          <dgm:bulletEnabled val="1"/>
        </dgm:presLayoutVars>
      </dgm:prSet>
      <dgm:spPr/>
      <dgm:t>
        <a:bodyPr/>
        <a:lstStyle/>
        <a:p>
          <a:endParaRPr lang="en-US"/>
        </a:p>
      </dgm:t>
    </dgm:pt>
    <dgm:pt modelId="{7F49C6F6-9D39-4011-B89E-8CA1317985D7}" type="pres">
      <dgm:prSet presAssocID="{BEC990C9-382E-4B00-8E2F-234724CB8503}" presName="upArrow" presStyleLbl="node1" presStyleIdx="1" presStyleCnt="2" custAng="13105280"/>
      <dgm:spPr/>
    </dgm:pt>
    <dgm:pt modelId="{35BB3834-5390-474D-8E4C-862666A8E4EB}" type="pres">
      <dgm:prSet presAssocID="{BEC990C9-382E-4B00-8E2F-234724CB8503}" presName="upArrowText" presStyleLbl="revTx" presStyleIdx="1" presStyleCnt="2" custScaleX="193750">
        <dgm:presLayoutVars>
          <dgm:bulletEnabled val="1"/>
        </dgm:presLayoutVars>
      </dgm:prSet>
      <dgm:spPr/>
      <dgm:t>
        <a:bodyPr/>
        <a:lstStyle/>
        <a:p>
          <a:endParaRPr lang="en-US"/>
        </a:p>
      </dgm:t>
    </dgm:pt>
  </dgm:ptLst>
  <dgm:cxnLst>
    <dgm:cxn modelId="{FA0CC3AC-0BD0-44DE-B4ED-F1DAA8A1482B}" type="presOf" srcId="{CD4BF6CE-9FE6-4F33-8C96-076EDB975951}" destId="{D9832915-D6C5-4ADD-91BB-E4421465836C}" srcOrd="0" destOrd="0" presId="urn:microsoft.com/office/officeart/2005/8/layout/arrow3"/>
    <dgm:cxn modelId="{7F9B5F5F-67AA-42E6-8F1A-A746B2756AC5}" srcId="{CD4BF6CE-9FE6-4F33-8C96-076EDB975951}" destId="{41DF1EA5-AB41-4BC5-BF64-5D7147FA06F4}" srcOrd="0" destOrd="0" parTransId="{11BBC3CB-B350-4199-9E9C-FB7E54297C99}" sibTransId="{2CCE682E-55A9-4439-893B-FB180AC5A8B2}"/>
    <dgm:cxn modelId="{0CA9EBBD-9B2F-4E5C-9E56-9297570A765C}" type="presOf" srcId="{BEC990C9-382E-4B00-8E2F-234724CB8503}" destId="{35BB3834-5390-474D-8E4C-862666A8E4EB}" srcOrd="0" destOrd="0" presId="urn:microsoft.com/office/officeart/2005/8/layout/arrow3"/>
    <dgm:cxn modelId="{19F01F43-D35F-45FF-AF1E-8B7D45D57334}" srcId="{CD4BF6CE-9FE6-4F33-8C96-076EDB975951}" destId="{BEC990C9-382E-4B00-8E2F-234724CB8503}" srcOrd="1" destOrd="0" parTransId="{1471D812-2D19-42BE-9544-F0225DC3D0C3}" sibTransId="{931DE628-D5BD-4821-AB77-6D9DEA671B74}"/>
    <dgm:cxn modelId="{5CF06555-D86A-488F-A007-A630F7355F9E}" type="presOf" srcId="{41DF1EA5-AB41-4BC5-BF64-5D7147FA06F4}" destId="{F3D0DEF6-1FF2-47CF-BB68-070BFC30BC65}" srcOrd="0" destOrd="0" presId="urn:microsoft.com/office/officeart/2005/8/layout/arrow3"/>
    <dgm:cxn modelId="{459B8A16-40CC-4D7E-85DB-86FA8326CAB4}" type="presParOf" srcId="{D9832915-D6C5-4ADD-91BB-E4421465836C}" destId="{E1E2E20C-B704-49CE-879C-93D8BEA0C981}" srcOrd="0" destOrd="0" presId="urn:microsoft.com/office/officeart/2005/8/layout/arrow3"/>
    <dgm:cxn modelId="{429B8FBA-3B41-47D5-A728-93A283D9B714}" type="presParOf" srcId="{D9832915-D6C5-4ADD-91BB-E4421465836C}" destId="{9BDFB4B4-D1EC-4E6B-AFA5-EDD936B78EEE}" srcOrd="1" destOrd="0" presId="urn:microsoft.com/office/officeart/2005/8/layout/arrow3"/>
    <dgm:cxn modelId="{4B9D0868-0CA5-47F6-93E2-EB7623317362}" type="presParOf" srcId="{D9832915-D6C5-4ADD-91BB-E4421465836C}" destId="{F3D0DEF6-1FF2-47CF-BB68-070BFC30BC65}" srcOrd="2" destOrd="0" presId="urn:microsoft.com/office/officeart/2005/8/layout/arrow3"/>
    <dgm:cxn modelId="{CE488AF6-09B2-4B7C-8A3A-2773706A097A}" type="presParOf" srcId="{D9832915-D6C5-4ADD-91BB-E4421465836C}" destId="{7F49C6F6-9D39-4011-B89E-8CA1317985D7}" srcOrd="3" destOrd="0" presId="urn:microsoft.com/office/officeart/2005/8/layout/arrow3"/>
    <dgm:cxn modelId="{7D02A66D-C014-477A-96FC-C89094452250}" type="presParOf" srcId="{D9832915-D6C5-4ADD-91BB-E4421465836C}" destId="{35BB3834-5390-474D-8E4C-862666A8E4EB}" srcOrd="4" destOrd="0" presId="urn:microsoft.com/office/officeart/2005/8/layout/arrow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4601706-3EC7-4B08-8FFC-33C572A392F3}"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C554CAD8-E006-49E2-BEB8-9A5F9E585E60}">
      <dgm:prSet phldrT="[Text]"/>
      <dgm:spPr/>
      <dgm:t>
        <a:bodyPr/>
        <a:lstStyle/>
        <a:p>
          <a:r>
            <a:rPr lang="en-US" b="1">
              <a:solidFill>
                <a:schemeClr val="accent2">
                  <a:lumMod val="50000"/>
                </a:schemeClr>
              </a:solidFill>
            </a:rPr>
            <a:t>Item, Record, Tools &amp; Help Menus</a:t>
          </a:r>
        </a:p>
      </dgm:t>
    </dgm:pt>
    <dgm:pt modelId="{A587AFB0-952B-4757-A7DF-C0E12364CC29}" type="parTrans" cxnId="{BDF4976F-3D22-44D9-B1F8-A96D31DAAE26}">
      <dgm:prSet/>
      <dgm:spPr/>
      <dgm:t>
        <a:bodyPr/>
        <a:lstStyle/>
        <a:p>
          <a:endParaRPr lang="en-US" b="1">
            <a:solidFill>
              <a:schemeClr val="accent2">
                <a:lumMod val="50000"/>
              </a:schemeClr>
            </a:solidFill>
          </a:endParaRPr>
        </a:p>
      </dgm:t>
    </dgm:pt>
    <dgm:pt modelId="{EDB9BB25-4666-4C6E-972B-1A0851806DCC}" type="sibTrans" cxnId="{BDF4976F-3D22-44D9-B1F8-A96D31DAAE26}">
      <dgm:prSet/>
      <dgm:spPr/>
      <dgm:t>
        <a:bodyPr/>
        <a:lstStyle/>
        <a:p>
          <a:endParaRPr lang="en-US" b="1">
            <a:solidFill>
              <a:schemeClr val="accent2">
                <a:lumMod val="50000"/>
              </a:schemeClr>
            </a:solidFill>
          </a:endParaRPr>
        </a:p>
      </dgm:t>
    </dgm:pt>
    <dgm:pt modelId="{85A7E101-4BBA-42D8-82A4-B1B10112592F}">
      <dgm:prSet phldrT="[Text]"/>
      <dgm:spPr/>
      <dgm:t>
        <a:bodyPr/>
        <a:lstStyle/>
        <a:p>
          <a:r>
            <a:rPr lang="en-US" b="1">
              <a:solidFill>
                <a:schemeClr val="bg1">
                  <a:lumMod val="50000"/>
                </a:schemeClr>
              </a:solidFill>
            </a:rPr>
            <a:t>Tools Menu</a:t>
          </a:r>
        </a:p>
      </dgm:t>
    </dgm:pt>
    <dgm:pt modelId="{4AE3C21D-0317-41D5-B8AE-00D4F253453F}" type="parTrans" cxnId="{32B78B6D-0F9E-4FE8-8258-CD779DA62E04}">
      <dgm:prSet/>
      <dgm:spPr/>
      <dgm:t>
        <a:bodyPr/>
        <a:lstStyle/>
        <a:p>
          <a:endParaRPr lang="en-US" b="1">
            <a:solidFill>
              <a:schemeClr val="accent2">
                <a:lumMod val="50000"/>
              </a:schemeClr>
            </a:solidFill>
          </a:endParaRPr>
        </a:p>
      </dgm:t>
    </dgm:pt>
    <dgm:pt modelId="{5384EC61-2FB7-4969-8DD3-8F00934E507A}" type="sibTrans" cxnId="{32B78B6D-0F9E-4FE8-8258-CD779DA62E04}">
      <dgm:prSet/>
      <dgm:spPr/>
      <dgm:t>
        <a:bodyPr/>
        <a:lstStyle/>
        <a:p>
          <a:endParaRPr lang="en-US" b="1">
            <a:solidFill>
              <a:schemeClr val="accent2">
                <a:lumMod val="50000"/>
              </a:schemeClr>
            </a:solidFill>
          </a:endParaRPr>
        </a:p>
      </dgm:t>
    </dgm:pt>
    <dgm:pt modelId="{6082571F-CF73-49D5-9F76-75BB627F8AB5}" type="pres">
      <dgm:prSet presAssocID="{24601706-3EC7-4B08-8FFC-33C572A392F3}" presName="compositeShape" presStyleCnt="0">
        <dgm:presLayoutVars>
          <dgm:chMax val="2"/>
          <dgm:dir/>
          <dgm:resizeHandles val="exact"/>
        </dgm:presLayoutVars>
      </dgm:prSet>
      <dgm:spPr/>
      <dgm:t>
        <a:bodyPr/>
        <a:lstStyle/>
        <a:p>
          <a:endParaRPr lang="en-US"/>
        </a:p>
      </dgm:t>
    </dgm:pt>
    <dgm:pt modelId="{5C62D725-EB3D-4794-BCA0-104E692D2E02}" type="pres">
      <dgm:prSet presAssocID="{C554CAD8-E006-49E2-BEB8-9A5F9E585E60}" presName="upArrow" presStyleLbl="node1" presStyleIdx="0" presStyleCnt="2"/>
      <dgm:spPr/>
    </dgm:pt>
    <dgm:pt modelId="{6032610E-106F-4B7B-9EB3-8E03B3CF4B2A}" type="pres">
      <dgm:prSet presAssocID="{C554CAD8-E006-49E2-BEB8-9A5F9E585E60}" presName="upArrowText" presStyleLbl="revTx" presStyleIdx="0" presStyleCnt="2" custScaleX="125473" custLinFactNeighborX="14644">
        <dgm:presLayoutVars>
          <dgm:chMax val="0"/>
          <dgm:bulletEnabled val="1"/>
        </dgm:presLayoutVars>
      </dgm:prSet>
      <dgm:spPr/>
      <dgm:t>
        <a:bodyPr/>
        <a:lstStyle/>
        <a:p>
          <a:endParaRPr lang="en-US"/>
        </a:p>
      </dgm:t>
    </dgm:pt>
    <dgm:pt modelId="{88DE3B39-9866-4720-A064-EEC0AC48DBB0}" type="pres">
      <dgm:prSet presAssocID="{85A7E101-4BBA-42D8-82A4-B1B10112592F}" presName="downArrow" presStyleLbl="node1" presStyleIdx="1" presStyleCnt="2" custAng="16200000"/>
      <dgm:spPr/>
    </dgm:pt>
    <dgm:pt modelId="{85BDE6DD-AE10-4627-B3CC-990A271F38AE}" type="pres">
      <dgm:prSet presAssocID="{85A7E101-4BBA-42D8-82A4-B1B10112592F}" presName="downArrowText" presStyleLbl="revTx" presStyleIdx="1" presStyleCnt="2">
        <dgm:presLayoutVars>
          <dgm:chMax val="0"/>
          <dgm:bulletEnabled val="1"/>
        </dgm:presLayoutVars>
      </dgm:prSet>
      <dgm:spPr/>
      <dgm:t>
        <a:bodyPr/>
        <a:lstStyle/>
        <a:p>
          <a:endParaRPr lang="en-US"/>
        </a:p>
      </dgm:t>
    </dgm:pt>
  </dgm:ptLst>
  <dgm:cxnLst>
    <dgm:cxn modelId="{CC35474E-4763-4904-B3A6-427B08418047}" type="presOf" srcId="{24601706-3EC7-4B08-8FFC-33C572A392F3}" destId="{6082571F-CF73-49D5-9F76-75BB627F8AB5}" srcOrd="0" destOrd="0" presId="urn:microsoft.com/office/officeart/2005/8/layout/arrow4"/>
    <dgm:cxn modelId="{26968A93-D23D-4CF0-9773-02726945CEA3}" type="presOf" srcId="{C554CAD8-E006-49E2-BEB8-9A5F9E585E60}" destId="{6032610E-106F-4B7B-9EB3-8E03B3CF4B2A}" srcOrd="0" destOrd="0" presId="urn:microsoft.com/office/officeart/2005/8/layout/arrow4"/>
    <dgm:cxn modelId="{51B9B94E-67DF-449C-A369-0FBB63BD5E3B}" type="presOf" srcId="{85A7E101-4BBA-42D8-82A4-B1B10112592F}" destId="{85BDE6DD-AE10-4627-B3CC-990A271F38AE}" srcOrd="0" destOrd="0" presId="urn:microsoft.com/office/officeart/2005/8/layout/arrow4"/>
    <dgm:cxn modelId="{32B78B6D-0F9E-4FE8-8258-CD779DA62E04}" srcId="{24601706-3EC7-4B08-8FFC-33C572A392F3}" destId="{85A7E101-4BBA-42D8-82A4-B1B10112592F}" srcOrd="1" destOrd="0" parTransId="{4AE3C21D-0317-41D5-B8AE-00D4F253453F}" sibTransId="{5384EC61-2FB7-4969-8DD3-8F00934E507A}"/>
    <dgm:cxn modelId="{BDF4976F-3D22-44D9-B1F8-A96D31DAAE26}" srcId="{24601706-3EC7-4B08-8FFC-33C572A392F3}" destId="{C554CAD8-E006-49E2-BEB8-9A5F9E585E60}" srcOrd="0" destOrd="0" parTransId="{A587AFB0-952B-4757-A7DF-C0E12364CC29}" sibTransId="{EDB9BB25-4666-4C6E-972B-1A0851806DCC}"/>
    <dgm:cxn modelId="{F9373A1F-6285-4038-BA3F-2F750876CB25}" type="presParOf" srcId="{6082571F-CF73-49D5-9F76-75BB627F8AB5}" destId="{5C62D725-EB3D-4794-BCA0-104E692D2E02}" srcOrd="0" destOrd="0" presId="urn:microsoft.com/office/officeart/2005/8/layout/arrow4"/>
    <dgm:cxn modelId="{059535BE-D064-4DA3-B8DC-06A1874A59DE}" type="presParOf" srcId="{6082571F-CF73-49D5-9F76-75BB627F8AB5}" destId="{6032610E-106F-4B7B-9EB3-8E03B3CF4B2A}" srcOrd="1" destOrd="0" presId="urn:microsoft.com/office/officeart/2005/8/layout/arrow4"/>
    <dgm:cxn modelId="{137BD5E6-0A2D-4302-A8B7-433B91308DE1}" type="presParOf" srcId="{6082571F-CF73-49D5-9F76-75BB627F8AB5}" destId="{88DE3B39-9866-4720-A064-EEC0AC48DBB0}" srcOrd="2" destOrd="0" presId="urn:microsoft.com/office/officeart/2005/8/layout/arrow4"/>
    <dgm:cxn modelId="{834B2230-08FB-4ADC-893F-8BC7BC731DEB}" type="presParOf" srcId="{6082571F-CF73-49D5-9F76-75BB627F8AB5}" destId="{85BDE6DD-AE10-4627-B3CC-990A271F38AE}" srcOrd="3"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4601706-3EC7-4B08-8FFC-33C572A392F3}"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C554CAD8-E006-49E2-BEB8-9A5F9E585E60}">
      <dgm:prSet phldrT="[Text]"/>
      <dgm:spPr/>
      <dgm:t>
        <a:bodyPr/>
        <a:lstStyle/>
        <a:p>
          <a:r>
            <a:rPr lang="en-US" b="1">
              <a:solidFill>
                <a:schemeClr val="accent2">
                  <a:lumMod val="50000"/>
                </a:schemeClr>
              </a:solidFill>
            </a:rPr>
            <a:t>Item, Record, Tools &amp; Help Menus</a:t>
          </a:r>
        </a:p>
      </dgm:t>
    </dgm:pt>
    <dgm:pt modelId="{A587AFB0-952B-4757-A7DF-C0E12364CC29}" type="parTrans" cxnId="{BDF4976F-3D22-44D9-B1F8-A96D31DAAE26}">
      <dgm:prSet/>
      <dgm:spPr/>
      <dgm:t>
        <a:bodyPr/>
        <a:lstStyle/>
        <a:p>
          <a:endParaRPr lang="en-US" b="1">
            <a:solidFill>
              <a:schemeClr val="accent2">
                <a:lumMod val="50000"/>
              </a:schemeClr>
            </a:solidFill>
          </a:endParaRPr>
        </a:p>
      </dgm:t>
    </dgm:pt>
    <dgm:pt modelId="{EDB9BB25-4666-4C6E-972B-1A0851806DCC}" type="sibTrans" cxnId="{BDF4976F-3D22-44D9-B1F8-A96D31DAAE26}">
      <dgm:prSet/>
      <dgm:spPr/>
      <dgm:t>
        <a:bodyPr/>
        <a:lstStyle/>
        <a:p>
          <a:endParaRPr lang="en-US" b="1">
            <a:solidFill>
              <a:schemeClr val="accent2">
                <a:lumMod val="50000"/>
              </a:schemeClr>
            </a:solidFill>
          </a:endParaRPr>
        </a:p>
      </dgm:t>
    </dgm:pt>
    <dgm:pt modelId="{85A7E101-4BBA-42D8-82A4-B1B10112592F}">
      <dgm:prSet phldrT="[Text]"/>
      <dgm:spPr/>
      <dgm:t>
        <a:bodyPr/>
        <a:lstStyle/>
        <a:p>
          <a:r>
            <a:rPr lang="en-US" b="1">
              <a:solidFill>
                <a:schemeClr val="bg1">
                  <a:lumMod val="50000"/>
                </a:schemeClr>
              </a:solidFill>
            </a:rPr>
            <a:t>Tools Menu</a:t>
          </a:r>
        </a:p>
      </dgm:t>
    </dgm:pt>
    <dgm:pt modelId="{4AE3C21D-0317-41D5-B8AE-00D4F253453F}" type="parTrans" cxnId="{32B78B6D-0F9E-4FE8-8258-CD779DA62E04}">
      <dgm:prSet/>
      <dgm:spPr/>
      <dgm:t>
        <a:bodyPr/>
        <a:lstStyle/>
        <a:p>
          <a:endParaRPr lang="en-US" b="1">
            <a:solidFill>
              <a:schemeClr val="accent2">
                <a:lumMod val="50000"/>
              </a:schemeClr>
            </a:solidFill>
          </a:endParaRPr>
        </a:p>
      </dgm:t>
    </dgm:pt>
    <dgm:pt modelId="{5384EC61-2FB7-4969-8DD3-8F00934E507A}" type="sibTrans" cxnId="{32B78B6D-0F9E-4FE8-8258-CD779DA62E04}">
      <dgm:prSet/>
      <dgm:spPr/>
      <dgm:t>
        <a:bodyPr/>
        <a:lstStyle/>
        <a:p>
          <a:endParaRPr lang="en-US" b="1">
            <a:solidFill>
              <a:schemeClr val="accent2">
                <a:lumMod val="50000"/>
              </a:schemeClr>
            </a:solidFill>
          </a:endParaRPr>
        </a:p>
      </dgm:t>
    </dgm:pt>
    <dgm:pt modelId="{6082571F-CF73-49D5-9F76-75BB627F8AB5}" type="pres">
      <dgm:prSet presAssocID="{24601706-3EC7-4B08-8FFC-33C572A392F3}" presName="compositeShape" presStyleCnt="0">
        <dgm:presLayoutVars>
          <dgm:chMax val="2"/>
          <dgm:dir/>
          <dgm:resizeHandles val="exact"/>
        </dgm:presLayoutVars>
      </dgm:prSet>
      <dgm:spPr/>
      <dgm:t>
        <a:bodyPr/>
        <a:lstStyle/>
        <a:p>
          <a:endParaRPr lang="en-US"/>
        </a:p>
      </dgm:t>
    </dgm:pt>
    <dgm:pt modelId="{5C62D725-EB3D-4794-BCA0-104E692D2E02}" type="pres">
      <dgm:prSet presAssocID="{C554CAD8-E006-49E2-BEB8-9A5F9E585E60}" presName="upArrow" presStyleLbl="node1" presStyleIdx="0" presStyleCnt="2"/>
      <dgm:spPr/>
    </dgm:pt>
    <dgm:pt modelId="{6032610E-106F-4B7B-9EB3-8E03B3CF4B2A}" type="pres">
      <dgm:prSet presAssocID="{C554CAD8-E006-49E2-BEB8-9A5F9E585E60}" presName="upArrowText" presStyleLbl="revTx" presStyleIdx="0" presStyleCnt="2" custScaleX="125473" custLinFactNeighborX="14644">
        <dgm:presLayoutVars>
          <dgm:chMax val="0"/>
          <dgm:bulletEnabled val="1"/>
        </dgm:presLayoutVars>
      </dgm:prSet>
      <dgm:spPr/>
      <dgm:t>
        <a:bodyPr/>
        <a:lstStyle/>
        <a:p>
          <a:endParaRPr lang="en-US"/>
        </a:p>
      </dgm:t>
    </dgm:pt>
    <dgm:pt modelId="{88DE3B39-9866-4720-A064-EEC0AC48DBB0}" type="pres">
      <dgm:prSet presAssocID="{85A7E101-4BBA-42D8-82A4-B1B10112592F}" presName="downArrow" presStyleLbl="node1" presStyleIdx="1" presStyleCnt="2" custAng="16200000"/>
      <dgm:spPr/>
    </dgm:pt>
    <dgm:pt modelId="{85BDE6DD-AE10-4627-B3CC-990A271F38AE}" type="pres">
      <dgm:prSet presAssocID="{85A7E101-4BBA-42D8-82A4-B1B10112592F}" presName="downArrowText" presStyleLbl="revTx" presStyleIdx="1" presStyleCnt="2">
        <dgm:presLayoutVars>
          <dgm:chMax val="0"/>
          <dgm:bulletEnabled val="1"/>
        </dgm:presLayoutVars>
      </dgm:prSet>
      <dgm:spPr/>
      <dgm:t>
        <a:bodyPr/>
        <a:lstStyle/>
        <a:p>
          <a:endParaRPr lang="en-US"/>
        </a:p>
      </dgm:t>
    </dgm:pt>
  </dgm:ptLst>
  <dgm:cxnLst>
    <dgm:cxn modelId="{CC35474E-4763-4904-B3A6-427B08418047}" type="presOf" srcId="{24601706-3EC7-4B08-8FFC-33C572A392F3}" destId="{6082571F-CF73-49D5-9F76-75BB627F8AB5}" srcOrd="0" destOrd="0" presId="urn:microsoft.com/office/officeart/2005/8/layout/arrow4"/>
    <dgm:cxn modelId="{26968A93-D23D-4CF0-9773-02726945CEA3}" type="presOf" srcId="{C554CAD8-E006-49E2-BEB8-9A5F9E585E60}" destId="{6032610E-106F-4B7B-9EB3-8E03B3CF4B2A}" srcOrd="0" destOrd="0" presId="urn:microsoft.com/office/officeart/2005/8/layout/arrow4"/>
    <dgm:cxn modelId="{51B9B94E-67DF-449C-A369-0FBB63BD5E3B}" type="presOf" srcId="{85A7E101-4BBA-42D8-82A4-B1B10112592F}" destId="{85BDE6DD-AE10-4627-B3CC-990A271F38AE}" srcOrd="0" destOrd="0" presId="urn:microsoft.com/office/officeart/2005/8/layout/arrow4"/>
    <dgm:cxn modelId="{32B78B6D-0F9E-4FE8-8258-CD779DA62E04}" srcId="{24601706-3EC7-4B08-8FFC-33C572A392F3}" destId="{85A7E101-4BBA-42D8-82A4-B1B10112592F}" srcOrd="1" destOrd="0" parTransId="{4AE3C21D-0317-41D5-B8AE-00D4F253453F}" sibTransId="{5384EC61-2FB7-4969-8DD3-8F00934E507A}"/>
    <dgm:cxn modelId="{BDF4976F-3D22-44D9-B1F8-A96D31DAAE26}" srcId="{24601706-3EC7-4B08-8FFC-33C572A392F3}" destId="{C554CAD8-E006-49E2-BEB8-9A5F9E585E60}" srcOrd="0" destOrd="0" parTransId="{A587AFB0-952B-4757-A7DF-C0E12364CC29}" sibTransId="{EDB9BB25-4666-4C6E-972B-1A0851806DCC}"/>
    <dgm:cxn modelId="{F9373A1F-6285-4038-BA3F-2F750876CB25}" type="presParOf" srcId="{6082571F-CF73-49D5-9F76-75BB627F8AB5}" destId="{5C62D725-EB3D-4794-BCA0-104E692D2E02}" srcOrd="0" destOrd="0" presId="urn:microsoft.com/office/officeart/2005/8/layout/arrow4"/>
    <dgm:cxn modelId="{059535BE-D064-4DA3-B8DC-06A1874A59DE}" type="presParOf" srcId="{6082571F-CF73-49D5-9F76-75BB627F8AB5}" destId="{6032610E-106F-4B7B-9EB3-8E03B3CF4B2A}" srcOrd="1" destOrd="0" presId="urn:microsoft.com/office/officeart/2005/8/layout/arrow4"/>
    <dgm:cxn modelId="{137BD5E6-0A2D-4302-A8B7-433B91308DE1}" type="presParOf" srcId="{6082571F-CF73-49D5-9F76-75BB627F8AB5}" destId="{88DE3B39-9866-4720-A064-EEC0AC48DBB0}" srcOrd="2" destOrd="0" presId="urn:microsoft.com/office/officeart/2005/8/layout/arrow4"/>
    <dgm:cxn modelId="{834B2230-08FB-4ADC-893F-8BC7BC731DEB}" type="presParOf" srcId="{6082571F-CF73-49D5-9F76-75BB627F8AB5}" destId="{85BDE6DD-AE10-4627-B3CC-990A271F38AE}" srcOrd="3"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2480F2C-21F7-493D-BB4E-8341F9172FDE}"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A8BE0687-9F72-45A3-A6C7-E1055EFD67A6}">
      <dgm:prSet phldrT="[Text]"/>
      <dgm:spPr/>
      <dgm:t>
        <a:bodyPr/>
        <a:lstStyle/>
        <a:p>
          <a:r>
            <a:rPr lang="en-US" b="1">
              <a:solidFill>
                <a:schemeClr val="accent2">
                  <a:lumMod val="50000"/>
                </a:schemeClr>
              </a:solidFill>
            </a:rPr>
            <a:t>Extract Data</a:t>
          </a:r>
        </a:p>
      </dgm:t>
    </dgm:pt>
    <dgm:pt modelId="{503A51D5-AFC8-4AF6-AF58-FEC1067D636E}" type="parTrans" cxnId="{19BBF867-DB57-4ADC-BC45-DF1FE62EFB6D}">
      <dgm:prSet/>
      <dgm:spPr/>
      <dgm:t>
        <a:bodyPr/>
        <a:lstStyle/>
        <a:p>
          <a:endParaRPr lang="en-US"/>
        </a:p>
      </dgm:t>
    </dgm:pt>
    <dgm:pt modelId="{52312CD7-C49D-4F50-A998-A32B661CC0BC}" type="sibTrans" cxnId="{19BBF867-DB57-4ADC-BC45-DF1FE62EFB6D}">
      <dgm:prSet/>
      <dgm:spPr/>
      <dgm:t>
        <a:bodyPr/>
        <a:lstStyle/>
        <a:p>
          <a:endParaRPr lang="en-US"/>
        </a:p>
      </dgm:t>
    </dgm:pt>
    <dgm:pt modelId="{F61253CE-5C23-46BD-94C7-E42898D6B253}">
      <dgm:prSet phldrT="[Text]"/>
      <dgm:spPr/>
      <dgm:t>
        <a:bodyPr/>
        <a:lstStyle/>
        <a:p>
          <a:r>
            <a:rPr lang="en-US" b="1">
              <a:solidFill>
                <a:schemeClr val="bg1">
                  <a:lumMod val="50000"/>
                </a:schemeClr>
              </a:solidFill>
            </a:rPr>
            <a:t>Export</a:t>
          </a:r>
        </a:p>
      </dgm:t>
    </dgm:pt>
    <dgm:pt modelId="{CE746FE9-10C4-4C93-879C-3BE370196654}" type="parTrans" cxnId="{E7301FE4-90D6-4323-A063-BCFA459A78B3}">
      <dgm:prSet/>
      <dgm:spPr/>
      <dgm:t>
        <a:bodyPr/>
        <a:lstStyle/>
        <a:p>
          <a:endParaRPr lang="en-US"/>
        </a:p>
      </dgm:t>
    </dgm:pt>
    <dgm:pt modelId="{155A515E-C8D6-41DA-B09E-9A4F9020E593}" type="sibTrans" cxnId="{E7301FE4-90D6-4323-A063-BCFA459A78B3}">
      <dgm:prSet/>
      <dgm:spPr/>
      <dgm:t>
        <a:bodyPr/>
        <a:lstStyle/>
        <a:p>
          <a:endParaRPr lang="en-US"/>
        </a:p>
      </dgm:t>
    </dgm:pt>
    <dgm:pt modelId="{1D9B9238-4C27-4CC4-8581-70ACA7FAAA1A}" type="pres">
      <dgm:prSet presAssocID="{A2480F2C-21F7-493D-BB4E-8341F9172FDE}" presName="compositeShape" presStyleCnt="0">
        <dgm:presLayoutVars>
          <dgm:chMax val="2"/>
          <dgm:dir/>
          <dgm:resizeHandles val="exact"/>
        </dgm:presLayoutVars>
      </dgm:prSet>
      <dgm:spPr/>
      <dgm:t>
        <a:bodyPr/>
        <a:lstStyle/>
        <a:p>
          <a:endParaRPr lang="en-US"/>
        </a:p>
      </dgm:t>
    </dgm:pt>
    <dgm:pt modelId="{AC544769-59EA-4D5F-82D5-81CDAE1A83CB}" type="pres">
      <dgm:prSet presAssocID="{A8BE0687-9F72-45A3-A6C7-E1055EFD67A6}" presName="upArrow" presStyleLbl="node1" presStyleIdx="0" presStyleCnt="2" custAng="16200000"/>
      <dgm:spPr/>
    </dgm:pt>
    <dgm:pt modelId="{B09EA37E-4860-4F9C-97B7-4C2D92512177}" type="pres">
      <dgm:prSet presAssocID="{A8BE0687-9F72-45A3-A6C7-E1055EFD67A6}" presName="upArrowText" presStyleLbl="revTx" presStyleIdx="0" presStyleCnt="2" custScaleY="70340">
        <dgm:presLayoutVars>
          <dgm:chMax val="0"/>
          <dgm:bulletEnabled val="1"/>
        </dgm:presLayoutVars>
      </dgm:prSet>
      <dgm:spPr/>
      <dgm:t>
        <a:bodyPr/>
        <a:lstStyle/>
        <a:p>
          <a:endParaRPr lang="en-US"/>
        </a:p>
      </dgm:t>
    </dgm:pt>
    <dgm:pt modelId="{53AFB777-D048-4C35-B798-58F7870F1CC6}" type="pres">
      <dgm:prSet presAssocID="{F61253CE-5C23-46BD-94C7-E42898D6B253}" presName="downArrow" presStyleLbl="node1" presStyleIdx="1" presStyleCnt="2"/>
      <dgm:spPr/>
    </dgm:pt>
    <dgm:pt modelId="{18FF8F3E-E5AB-45C6-B6C3-442A473A899A}" type="pres">
      <dgm:prSet presAssocID="{F61253CE-5C23-46BD-94C7-E42898D6B253}" presName="downArrowText" presStyleLbl="revTx" presStyleIdx="1" presStyleCnt="2">
        <dgm:presLayoutVars>
          <dgm:chMax val="0"/>
          <dgm:bulletEnabled val="1"/>
        </dgm:presLayoutVars>
      </dgm:prSet>
      <dgm:spPr/>
      <dgm:t>
        <a:bodyPr/>
        <a:lstStyle/>
        <a:p>
          <a:endParaRPr lang="en-US"/>
        </a:p>
      </dgm:t>
    </dgm:pt>
  </dgm:ptLst>
  <dgm:cxnLst>
    <dgm:cxn modelId="{E7301FE4-90D6-4323-A063-BCFA459A78B3}" srcId="{A2480F2C-21F7-493D-BB4E-8341F9172FDE}" destId="{F61253CE-5C23-46BD-94C7-E42898D6B253}" srcOrd="1" destOrd="0" parTransId="{CE746FE9-10C4-4C93-879C-3BE370196654}" sibTransId="{155A515E-C8D6-41DA-B09E-9A4F9020E593}"/>
    <dgm:cxn modelId="{FFFA6C26-8A1F-4670-AD57-B1BDBE7D769F}" type="presOf" srcId="{A8BE0687-9F72-45A3-A6C7-E1055EFD67A6}" destId="{B09EA37E-4860-4F9C-97B7-4C2D92512177}" srcOrd="0" destOrd="0" presId="urn:microsoft.com/office/officeart/2005/8/layout/arrow4"/>
    <dgm:cxn modelId="{19BBF867-DB57-4ADC-BC45-DF1FE62EFB6D}" srcId="{A2480F2C-21F7-493D-BB4E-8341F9172FDE}" destId="{A8BE0687-9F72-45A3-A6C7-E1055EFD67A6}" srcOrd="0" destOrd="0" parTransId="{503A51D5-AFC8-4AF6-AF58-FEC1067D636E}" sibTransId="{52312CD7-C49D-4F50-A998-A32B661CC0BC}"/>
    <dgm:cxn modelId="{3731B6FC-F0A5-4755-8F5A-77419E4AB608}" type="presOf" srcId="{F61253CE-5C23-46BD-94C7-E42898D6B253}" destId="{18FF8F3E-E5AB-45C6-B6C3-442A473A899A}" srcOrd="0" destOrd="0" presId="urn:microsoft.com/office/officeart/2005/8/layout/arrow4"/>
    <dgm:cxn modelId="{9F6AF728-F211-4847-8236-440D6C71707E}" type="presOf" srcId="{A2480F2C-21F7-493D-BB4E-8341F9172FDE}" destId="{1D9B9238-4C27-4CC4-8581-70ACA7FAAA1A}" srcOrd="0" destOrd="0" presId="urn:microsoft.com/office/officeart/2005/8/layout/arrow4"/>
    <dgm:cxn modelId="{C7B2C12D-5939-4084-B36C-0E281574A714}" type="presParOf" srcId="{1D9B9238-4C27-4CC4-8581-70ACA7FAAA1A}" destId="{AC544769-59EA-4D5F-82D5-81CDAE1A83CB}" srcOrd="0" destOrd="0" presId="urn:microsoft.com/office/officeart/2005/8/layout/arrow4"/>
    <dgm:cxn modelId="{387B0938-2B57-42D7-A98C-168401C9E3E8}" type="presParOf" srcId="{1D9B9238-4C27-4CC4-8581-70ACA7FAAA1A}" destId="{B09EA37E-4860-4F9C-97B7-4C2D92512177}" srcOrd="1" destOrd="0" presId="urn:microsoft.com/office/officeart/2005/8/layout/arrow4"/>
    <dgm:cxn modelId="{FA5EE816-FC90-4285-95C8-9DB71AECC468}" type="presParOf" srcId="{1D9B9238-4C27-4CC4-8581-70ACA7FAAA1A}" destId="{53AFB777-D048-4C35-B798-58F7870F1CC6}" srcOrd="2" destOrd="0" presId="urn:microsoft.com/office/officeart/2005/8/layout/arrow4"/>
    <dgm:cxn modelId="{BF912C6A-93E0-4F2E-BA66-8022ED3F8E05}" type="presParOf" srcId="{1D9B9238-4C27-4CC4-8581-70ACA7FAAA1A}" destId="{18FF8F3E-E5AB-45C6-B6C3-442A473A899A}" srcOrd="3" destOrd="0" presId="urn:microsoft.com/office/officeart/2005/8/layout/arrow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2480F2C-21F7-493D-BB4E-8341F9172FDE}"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A8BE0687-9F72-45A3-A6C7-E1055EFD67A6}">
      <dgm:prSet phldrT="[Text]"/>
      <dgm:spPr/>
      <dgm:t>
        <a:bodyPr/>
        <a:lstStyle/>
        <a:p>
          <a:r>
            <a:rPr lang="en-US" b="1">
              <a:solidFill>
                <a:schemeClr val="accent2">
                  <a:lumMod val="50000"/>
                </a:schemeClr>
              </a:solidFill>
            </a:rPr>
            <a:t>Extract Data</a:t>
          </a:r>
        </a:p>
      </dgm:t>
    </dgm:pt>
    <dgm:pt modelId="{503A51D5-AFC8-4AF6-AF58-FEC1067D636E}" type="parTrans" cxnId="{19BBF867-DB57-4ADC-BC45-DF1FE62EFB6D}">
      <dgm:prSet/>
      <dgm:spPr/>
      <dgm:t>
        <a:bodyPr/>
        <a:lstStyle/>
        <a:p>
          <a:endParaRPr lang="en-US"/>
        </a:p>
      </dgm:t>
    </dgm:pt>
    <dgm:pt modelId="{52312CD7-C49D-4F50-A998-A32B661CC0BC}" type="sibTrans" cxnId="{19BBF867-DB57-4ADC-BC45-DF1FE62EFB6D}">
      <dgm:prSet/>
      <dgm:spPr/>
      <dgm:t>
        <a:bodyPr/>
        <a:lstStyle/>
        <a:p>
          <a:endParaRPr lang="en-US"/>
        </a:p>
      </dgm:t>
    </dgm:pt>
    <dgm:pt modelId="{F61253CE-5C23-46BD-94C7-E42898D6B253}">
      <dgm:prSet phldrT="[Text]"/>
      <dgm:spPr/>
      <dgm:t>
        <a:bodyPr/>
        <a:lstStyle/>
        <a:p>
          <a:r>
            <a:rPr lang="en-US" b="1">
              <a:solidFill>
                <a:schemeClr val="bg1">
                  <a:lumMod val="50000"/>
                </a:schemeClr>
              </a:solidFill>
            </a:rPr>
            <a:t>Export</a:t>
          </a:r>
        </a:p>
      </dgm:t>
    </dgm:pt>
    <dgm:pt modelId="{CE746FE9-10C4-4C93-879C-3BE370196654}" type="parTrans" cxnId="{E7301FE4-90D6-4323-A063-BCFA459A78B3}">
      <dgm:prSet/>
      <dgm:spPr/>
      <dgm:t>
        <a:bodyPr/>
        <a:lstStyle/>
        <a:p>
          <a:endParaRPr lang="en-US"/>
        </a:p>
      </dgm:t>
    </dgm:pt>
    <dgm:pt modelId="{155A515E-C8D6-41DA-B09E-9A4F9020E593}" type="sibTrans" cxnId="{E7301FE4-90D6-4323-A063-BCFA459A78B3}">
      <dgm:prSet/>
      <dgm:spPr/>
      <dgm:t>
        <a:bodyPr/>
        <a:lstStyle/>
        <a:p>
          <a:endParaRPr lang="en-US"/>
        </a:p>
      </dgm:t>
    </dgm:pt>
    <dgm:pt modelId="{1D9B9238-4C27-4CC4-8581-70ACA7FAAA1A}" type="pres">
      <dgm:prSet presAssocID="{A2480F2C-21F7-493D-BB4E-8341F9172FDE}" presName="compositeShape" presStyleCnt="0">
        <dgm:presLayoutVars>
          <dgm:chMax val="2"/>
          <dgm:dir/>
          <dgm:resizeHandles val="exact"/>
        </dgm:presLayoutVars>
      </dgm:prSet>
      <dgm:spPr/>
      <dgm:t>
        <a:bodyPr/>
        <a:lstStyle/>
        <a:p>
          <a:endParaRPr lang="en-US"/>
        </a:p>
      </dgm:t>
    </dgm:pt>
    <dgm:pt modelId="{AC544769-59EA-4D5F-82D5-81CDAE1A83CB}" type="pres">
      <dgm:prSet presAssocID="{A8BE0687-9F72-45A3-A6C7-E1055EFD67A6}" presName="upArrow" presStyleLbl="node1" presStyleIdx="0" presStyleCnt="2" custAng="16200000"/>
      <dgm:spPr/>
    </dgm:pt>
    <dgm:pt modelId="{B09EA37E-4860-4F9C-97B7-4C2D92512177}" type="pres">
      <dgm:prSet presAssocID="{A8BE0687-9F72-45A3-A6C7-E1055EFD67A6}" presName="upArrowText" presStyleLbl="revTx" presStyleIdx="0" presStyleCnt="2" custScaleY="70340">
        <dgm:presLayoutVars>
          <dgm:chMax val="0"/>
          <dgm:bulletEnabled val="1"/>
        </dgm:presLayoutVars>
      </dgm:prSet>
      <dgm:spPr/>
      <dgm:t>
        <a:bodyPr/>
        <a:lstStyle/>
        <a:p>
          <a:endParaRPr lang="en-US"/>
        </a:p>
      </dgm:t>
    </dgm:pt>
    <dgm:pt modelId="{53AFB777-D048-4C35-B798-58F7870F1CC6}" type="pres">
      <dgm:prSet presAssocID="{F61253CE-5C23-46BD-94C7-E42898D6B253}" presName="downArrow" presStyleLbl="node1" presStyleIdx="1" presStyleCnt="2"/>
      <dgm:spPr/>
    </dgm:pt>
    <dgm:pt modelId="{18FF8F3E-E5AB-45C6-B6C3-442A473A899A}" type="pres">
      <dgm:prSet presAssocID="{F61253CE-5C23-46BD-94C7-E42898D6B253}" presName="downArrowText" presStyleLbl="revTx" presStyleIdx="1" presStyleCnt="2">
        <dgm:presLayoutVars>
          <dgm:chMax val="0"/>
          <dgm:bulletEnabled val="1"/>
        </dgm:presLayoutVars>
      </dgm:prSet>
      <dgm:spPr/>
      <dgm:t>
        <a:bodyPr/>
        <a:lstStyle/>
        <a:p>
          <a:endParaRPr lang="en-US"/>
        </a:p>
      </dgm:t>
    </dgm:pt>
  </dgm:ptLst>
  <dgm:cxnLst>
    <dgm:cxn modelId="{E7301FE4-90D6-4323-A063-BCFA459A78B3}" srcId="{A2480F2C-21F7-493D-BB4E-8341F9172FDE}" destId="{F61253CE-5C23-46BD-94C7-E42898D6B253}" srcOrd="1" destOrd="0" parTransId="{CE746FE9-10C4-4C93-879C-3BE370196654}" sibTransId="{155A515E-C8D6-41DA-B09E-9A4F9020E593}"/>
    <dgm:cxn modelId="{FFFA6C26-8A1F-4670-AD57-B1BDBE7D769F}" type="presOf" srcId="{A8BE0687-9F72-45A3-A6C7-E1055EFD67A6}" destId="{B09EA37E-4860-4F9C-97B7-4C2D92512177}" srcOrd="0" destOrd="0" presId="urn:microsoft.com/office/officeart/2005/8/layout/arrow4"/>
    <dgm:cxn modelId="{19BBF867-DB57-4ADC-BC45-DF1FE62EFB6D}" srcId="{A2480F2C-21F7-493D-BB4E-8341F9172FDE}" destId="{A8BE0687-9F72-45A3-A6C7-E1055EFD67A6}" srcOrd="0" destOrd="0" parTransId="{503A51D5-AFC8-4AF6-AF58-FEC1067D636E}" sibTransId="{52312CD7-C49D-4F50-A998-A32B661CC0BC}"/>
    <dgm:cxn modelId="{3731B6FC-F0A5-4755-8F5A-77419E4AB608}" type="presOf" srcId="{F61253CE-5C23-46BD-94C7-E42898D6B253}" destId="{18FF8F3E-E5AB-45C6-B6C3-442A473A899A}" srcOrd="0" destOrd="0" presId="urn:microsoft.com/office/officeart/2005/8/layout/arrow4"/>
    <dgm:cxn modelId="{9F6AF728-F211-4847-8236-440D6C71707E}" type="presOf" srcId="{A2480F2C-21F7-493D-BB4E-8341F9172FDE}" destId="{1D9B9238-4C27-4CC4-8581-70ACA7FAAA1A}" srcOrd="0" destOrd="0" presId="urn:microsoft.com/office/officeart/2005/8/layout/arrow4"/>
    <dgm:cxn modelId="{C7B2C12D-5939-4084-B36C-0E281574A714}" type="presParOf" srcId="{1D9B9238-4C27-4CC4-8581-70ACA7FAAA1A}" destId="{AC544769-59EA-4D5F-82D5-81CDAE1A83CB}" srcOrd="0" destOrd="0" presId="urn:microsoft.com/office/officeart/2005/8/layout/arrow4"/>
    <dgm:cxn modelId="{387B0938-2B57-42D7-A98C-168401C9E3E8}" type="presParOf" srcId="{1D9B9238-4C27-4CC4-8581-70ACA7FAAA1A}" destId="{B09EA37E-4860-4F9C-97B7-4C2D92512177}" srcOrd="1" destOrd="0" presId="urn:microsoft.com/office/officeart/2005/8/layout/arrow4"/>
    <dgm:cxn modelId="{FA5EE816-FC90-4285-95C8-9DB71AECC468}" type="presParOf" srcId="{1D9B9238-4C27-4CC4-8581-70ACA7FAAA1A}" destId="{53AFB777-D048-4C35-B798-58F7870F1CC6}" srcOrd="2" destOrd="0" presId="urn:microsoft.com/office/officeart/2005/8/layout/arrow4"/>
    <dgm:cxn modelId="{BF912C6A-93E0-4F2E-BA66-8022ED3F8E05}" type="presParOf" srcId="{1D9B9238-4C27-4CC4-8581-70ACA7FAAA1A}" destId="{18FF8F3E-E5AB-45C6-B6C3-442A473A899A}" srcOrd="3" destOrd="0" presId="urn:microsoft.com/office/officeart/2005/8/layout/arrow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EF00E35-04E4-4C9B-90C1-38BF0D1E6A6E}"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488D1A22-0D3D-4E29-BB5B-1DB14FF8AEBF}">
      <dgm:prSet phldrT="[Text]"/>
      <dgm:spPr/>
      <dgm:t>
        <a:bodyPr/>
        <a:lstStyle/>
        <a:p>
          <a:r>
            <a:rPr lang="en-US" b="1">
              <a:solidFill>
                <a:schemeClr val="accent2">
                  <a:lumMod val="50000"/>
                </a:schemeClr>
              </a:solidFill>
            </a:rPr>
            <a:t>Supplemental Data Engine Fields:Lightbulb</a:t>
          </a:r>
        </a:p>
      </dgm:t>
    </dgm:pt>
    <dgm:pt modelId="{5D21FDAE-45E1-476B-A94C-66AA35D31B6A}" type="parTrans" cxnId="{FEA147D6-1425-4DF4-96B0-48C1FDD6D1DB}">
      <dgm:prSet/>
      <dgm:spPr/>
      <dgm:t>
        <a:bodyPr/>
        <a:lstStyle/>
        <a:p>
          <a:endParaRPr lang="en-US"/>
        </a:p>
      </dgm:t>
    </dgm:pt>
    <dgm:pt modelId="{87B1911B-4A23-4E7E-94E9-1583FEC4EFF5}" type="sibTrans" cxnId="{FEA147D6-1425-4DF4-96B0-48C1FDD6D1DB}">
      <dgm:prSet/>
      <dgm:spPr/>
      <dgm:t>
        <a:bodyPr/>
        <a:lstStyle/>
        <a:p>
          <a:endParaRPr lang="en-US"/>
        </a:p>
      </dgm:t>
    </dgm:pt>
    <dgm:pt modelId="{E20556DC-B0CB-4098-A089-EDBC75C1581B}">
      <dgm:prSet phldrT="[Text]"/>
      <dgm:spPr/>
      <dgm:t>
        <a:bodyPr/>
        <a:lstStyle/>
        <a:p>
          <a:r>
            <a:rPr lang="en-US" b="1">
              <a:solidFill>
                <a:schemeClr val="bg1">
                  <a:lumMod val="50000"/>
                </a:schemeClr>
              </a:solidFill>
            </a:rPr>
            <a:t>More Information</a:t>
          </a:r>
        </a:p>
      </dgm:t>
    </dgm:pt>
    <dgm:pt modelId="{92BC9FE2-5874-4359-80A9-ACC62DCD6B83}" type="parTrans" cxnId="{1B69A298-B79A-42BC-A230-144618C3D97E}">
      <dgm:prSet/>
      <dgm:spPr/>
      <dgm:t>
        <a:bodyPr/>
        <a:lstStyle/>
        <a:p>
          <a:endParaRPr lang="en-US"/>
        </a:p>
      </dgm:t>
    </dgm:pt>
    <dgm:pt modelId="{AD31D432-2F90-4DB6-93F7-79BFA78F2D29}" type="sibTrans" cxnId="{1B69A298-B79A-42BC-A230-144618C3D97E}">
      <dgm:prSet/>
      <dgm:spPr/>
      <dgm:t>
        <a:bodyPr/>
        <a:lstStyle/>
        <a:p>
          <a:endParaRPr lang="en-US"/>
        </a:p>
      </dgm:t>
    </dgm:pt>
    <dgm:pt modelId="{B94F859B-9CEB-45A5-90D6-19B3BF9C29DD}" type="pres">
      <dgm:prSet presAssocID="{1EF00E35-04E4-4C9B-90C1-38BF0D1E6A6E}" presName="compositeShape" presStyleCnt="0">
        <dgm:presLayoutVars>
          <dgm:chMax val="2"/>
          <dgm:dir/>
          <dgm:resizeHandles val="exact"/>
        </dgm:presLayoutVars>
      </dgm:prSet>
      <dgm:spPr/>
      <dgm:t>
        <a:bodyPr/>
        <a:lstStyle/>
        <a:p>
          <a:endParaRPr lang="en-US"/>
        </a:p>
      </dgm:t>
    </dgm:pt>
    <dgm:pt modelId="{E1CB4271-DFA2-450F-8C99-05644A9433B7}" type="pres">
      <dgm:prSet presAssocID="{1EF00E35-04E4-4C9B-90C1-38BF0D1E6A6E}" presName="divider" presStyleLbl="fgShp" presStyleIdx="0" presStyleCnt="1"/>
      <dgm:spPr/>
    </dgm:pt>
    <dgm:pt modelId="{3F1F29A6-17E4-4F0E-A2C2-67709D2BD6D0}" type="pres">
      <dgm:prSet presAssocID="{488D1A22-0D3D-4E29-BB5B-1DB14FF8AEBF}" presName="downArrow" presStyleLbl="node1" presStyleIdx="0" presStyleCnt="2" custAng="10800000"/>
      <dgm:spPr/>
    </dgm:pt>
    <dgm:pt modelId="{46F50C60-5AB6-40D6-9F5D-43564E04FA6F}" type="pres">
      <dgm:prSet presAssocID="{488D1A22-0D3D-4E29-BB5B-1DB14FF8AEBF}" presName="downArrowText" presStyleLbl="revTx" presStyleIdx="0" presStyleCnt="2" custScaleX="183085">
        <dgm:presLayoutVars>
          <dgm:bulletEnabled val="1"/>
        </dgm:presLayoutVars>
      </dgm:prSet>
      <dgm:spPr/>
      <dgm:t>
        <a:bodyPr/>
        <a:lstStyle/>
        <a:p>
          <a:endParaRPr lang="en-US"/>
        </a:p>
      </dgm:t>
    </dgm:pt>
    <dgm:pt modelId="{108323B6-5121-402E-997A-722FCBDAA99F}" type="pres">
      <dgm:prSet presAssocID="{E20556DC-B0CB-4098-A089-EDBC75C1581B}" presName="upArrow" presStyleLbl="node1" presStyleIdx="1" presStyleCnt="2" custAng="5400000"/>
      <dgm:spPr/>
    </dgm:pt>
    <dgm:pt modelId="{200DD736-6418-443F-B1CB-2402AC6B3682}" type="pres">
      <dgm:prSet presAssocID="{E20556DC-B0CB-4098-A089-EDBC75C1581B}" presName="upArrowText" presStyleLbl="revTx" presStyleIdx="1" presStyleCnt="2" custScaleX="193750" custScaleY="64158">
        <dgm:presLayoutVars>
          <dgm:bulletEnabled val="1"/>
        </dgm:presLayoutVars>
      </dgm:prSet>
      <dgm:spPr/>
      <dgm:t>
        <a:bodyPr/>
        <a:lstStyle/>
        <a:p>
          <a:endParaRPr lang="en-US"/>
        </a:p>
      </dgm:t>
    </dgm:pt>
  </dgm:ptLst>
  <dgm:cxnLst>
    <dgm:cxn modelId="{1B69A298-B79A-42BC-A230-144618C3D97E}" srcId="{1EF00E35-04E4-4C9B-90C1-38BF0D1E6A6E}" destId="{E20556DC-B0CB-4098-A089-EDBC75C1581B}" srcOrd="1" destOrd="0" parTransId="{92BC9FE2-5874-4359-80A9-ACC62DCD6B83}" sibTransId="{AD31D432-2F90-4DB6-93F7-79BFA78F2D29}"/>
    <dgm:cxn modelId="{1FF630A1-CF37-4DAA-9838-4EC8ADF50E5E}" type="presOf" srcId="{E20556DC-B0CB-4098-A089-EDBC75C1581B}" destId="{200DD736-6418-443F-B1CB-2402AC6B3682}" srcOrd="0" destOrd="0" presId="urn:microsoft.com/office/officeart/2005/8/layout/arrow3"/>
    <dgm:cxn modelId="{FEA147D6-1425-4DF4-96B0-48C1FDD6D1DB}" srcId="{1EF00E35-04E4-4C9B-90C1-38BF0D1E6A6E}" destId="{488D1A22-0D3D-4E29-BB5B-1DB14FF8AEBF}" srcOrd="0" destOrd="0" parTransId="{5D21FDAE-45E1-476B-A94C-66AA35D31B6A}" sibTransId="{87B1911B-4A23-4E7E-94E9-1583FEC4EFF5}"/>
    <dgm:cxn modelId="{8A09D75E-6319-43B6-BA09-EFC51ACBABE4}" type="presOf" srcId="{1EF00E35-04E4-4C9B-90C1-38BF0D1E6A6E}" destId="{B94F859B-9CEB-45A5-90D6-19B3BF9C29DD}" srcOrd="0" destOrd="0" presId="urn:microsoft.com/office/officeart/2005/8/layout/arrow3"/>
    <dgm:cxn modelId="{CA6CECD2-0052-4711-82D5-4959747F40FB}" type="presOf" srcId="{488D1A22-0D3D-4E29-BB5B-1DB14FF8AEBF}" destId="{46F50C60-5AB6-40D6-9F5D-43564E04FA6F}" srcOrd="0" destOrd="0" presId="urn:microsoft.com/office/officeart/2005/8/layout/arrow3"/>
    <dgm:cxn modelId="{2C77367A-EC45-49FB-9704-82CCAAC21523}" type="presParOf" srcId="{B94F859B-9CEB-45A5-90D6-19B3BF9C29DD}" destId="{E1CB4271-DFA2-450F-8C99-05644A9433B7}" srcOrd="0" destOrd="0" presId="urn:microsoft.com/office/officeart/2005/8/layout/arrow3"/>
    <dgm:cxn modelId="{1784AEE3-4FA1-4F2C-A8D7-A58FFBAA118A}" type="presParOf" srcId="{B94F859B-9CEB-45A5-90D6-19B3BF9C29DD}" destId="{3F1F29A6-17E4-4F0E-A2C2-67709D2BD6D0}" srcOrd="1" destOrd="0" presId="urn:microsoft.com/office/officeart/2005/8/layout/arrow3"/>
    <dgm:cxn modelId="{2C54FED5-CE33-43C3-A6B9-AAD65C4AAB9A}" type="presParOf" srcId="{B94F859B-9CEB-45A5-90D6-19B3BF9C29DD}" destId="{46F50C60-5AB6-40D6-9F5D-43564E04FA6F}" srcOrd="2" destOrd="0" presId="urn:microsoft.com/office/officeart/2005/8/layout/arrow3"/>
    <dgm:cxn modelId="{AEB4D476-885D-4DBB-B79A-D38F60E536A8}" type="presParOf" srcId="{B94F859B-9CEB-45A5-90D6-19B3BF9C29DD}" destId="{108323B6-5121-402E-997A-722FCBDAA99F}" srcOrd="3" destOrd="0" presId="urn:microsoft.com/office/officeart/2005/8/layout/arrow3"/>
    <dgm:cxn modelId="{82855A96-522C-4EEC-BDA4-218DCCA757A7}" type="presParOf" srcId="{B94F859B-9CEB-45A5-90D6-19B3BF9C29DD}" destId="{200DD736-6418-443F-B1CB-2402AC6B3682}" srcOrd="4" destOrd="0" presId="urn:microsoft.com/office/officeart/2005/8/layout/arrow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EF00E35-04E4-4C9B-90C1-38BF0D1E6A6E}"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488D1A22-0D3D-4E29-BB5B-1DB14FF8AEBF}">
      <dgm:prSet phldrT="[Text]"/>
      <dgm:spPr/>
      <dgm:t>
        <a:bodyPr/>
        <a:lstStyle/>
        <a:p>
          <a:r>
            <a:rPr lang="en-US" b="1">
              <a:solidFill>
                <a:schemeClr val="accent2">
                  <a:lumMod val="50000"/>
                </a:schemeClr>
              </a:solidFill>
            </a:rPr>
            <a:t>Supplemental Data Engine Fields:Lightbulb</a:t>
          </a:r>
        </a:p>
      </dgm:t>
    </dgm:pt>
    <dgm:pt modelId="{5D21FDAE-45E1-476B-A94C-66AA35D31B6A}" type="parTrans" cxnId="{FEA147D6-1425-4DF4-96B0-48C1FDD6D1DB}">
      <dgm:prSet/>
      <dgm:spPr/>
      <dgm:t>
        <a:bodyPr/>
        <a:lstStyle/>
        <a:p>
          <a:endParaRPr lang="en-US"/>
        </a:p>
      </dgm:t>
    </dgm:pt>
    <dgm:pt modelId="{87B1911B-4A23-4E7E-94E9-1583FEC4EFF5}" type="sibTrans" cxnId="{FEA147D6-1425-4DF4-96B0-48C1FDD6D1DB}">
      <dgm:prSet/>
      <dgm:spPr/>
      <dgm:t>
        <a:bodyPr/>
        <a:lstStyle/>
        <a:p>
          <a:endParaRPr lang="en-US"/>
        </a:p>
      </dgm:t>
    </dgm:pt>
    <dgm:pt modelId="{E20556DC-B0CB-4098-A089-EDBC75C1581B}">
      <dgm:prSet phldrT="[Text]"/>
      <dgm:spPr/>
      <dgm:t>
        <a:bodyPr/>
        <a:lstStyle/>
        <a:p>
          <a:r>
            <a:rPr lang="en-US" b="1">
              <a:solidFill>
                <a:schemeClr val="bg1">
                  <a:lumMod val="50000"/>
                </a:schemeClr>
              </a:solidFill>
            </a:rPr>
            <a:t>More Information</a:t>
          </a:r>
        </a:p>
      </dgm:t>
    </dgm:pt>
    <dgm:pt modelId="{92BC9FE2-5874-4359-80A9-ACC62DCD6B83}" type="parTrans" cxnId="{1B69A298-B79A-42BC-A230-144618C3D97E}">
      <dgm:prSet/>
      <dgm:spPr/>
      <dgm:t>
        <a:bodyPr/>
        <a:lstStyle/>
        <a:p>
          <a:endParaRPr lang="en-US"/>
        </a:p>
      </dgm:t>
    </dgm:pt>
    <dgm:pt modelId="{AD31D432-2F90-4DB6-93F7-79BFA78F2D29}" type="sibTrans" cxnId="{1B69A298-B79A-42BC-A230-144618C3D97E}">
      <dgm:prSet/>
      <dgm:spPr/>
      <dgm:t>
        <a:bodyPr/>
        <a:lstStyle/>
        <a:p>
          <a:endParaRPr lang="en-US"/>
        </a:p>
      </dgm:t>
    </dgm:pt>
    <dgm:pt modelId="{B94F859B-9CEB-45A5-90D6-19B3BF9C29DD}" type="pres">
      <dgm:prSet presAssocID="{1EF00E35-04E4-4C9B-90C1-38BF0D1E6A6E}" presName="compositeShape" presStyleCnt="0">
        <dgm:presLayoutVars>
          <dgm:chMax val="2"/>
          <dgm:dir/>
          <dgm:resizeHandles val="exact"/>
        </dgm:presLayoutVars>
      </dgm:prSet>
      <dgm:spPr/>
      <dgm:t>
        <a:bodyPr/>
        <a:lstStyle/>
        <a:p>
          <a:endParaRPr lang="en-US"/>
        </a:p>
      </dgm:t>
    </dgm:pt>
    <dgm:pt modelId="{E1CB4271-DFA2-450F-8C99-05644A9433B7}" type="pres">
      <dgm:prSet presAssocID="{1EF00E35-04E4-4C9B-90C1-38BF0D1E6A6E}" presName="divider" presStyleLbl="fgShp" presStyleIdx="0" presStyleCnt="1"/>
      <dgm:spPr/>
    </dgm:pt>
    <dgm:pt modelId="{3F1F29A6-17E4-4F0E-A2C2-67709D2BD6D0}" type="pres">
      <dgm:prSet presAssocID="{488D1A22-0D3D-4E29-BB5B-1DB14FF8AEBF}" presName="downArrow" presStyleLbl="node1" presStyleIdx="0" presStyleCnt="2" custAng="10800000"/>
      <dgm:spPr/>
    </dgm:pt>
    <dgm:pt modelId="{46F50C60-5AB6-40D6-9F5D-43564E04FA6F}" type="pres">
      <dgm:prSet presAssocID="{488D1A22-0D3D-4E29-BB5B-1DB14FF8AEBF}" presName="downArrowText" presStyleLbl="revTx" presStyleIdx="0" presStyleCnt="2" custScaleX="183085">
        <dgm:presLayoutVars>
          <dgm:bulletEnabled val="1"/>
        </dgm:presLayoutVars>
      </dgm:prSet>
      <dgm:spPr/>
      <dgm:t>
        <a:bodyPr/>
        <a:lstStyle/>
        <a:p>
          <a:endParaRPr lang="en-US"/>
        </a:p>
      </dgm:t>
    </dgm:pt>
    <dgm:pt modelId="{108323B6-5121-402E-997A-722FCBDAA99F}" type="pres">
      <dgm:prSet presAssocID="{E20556DC-B0CB-4098-A089-EDBC75C1581B}" presName="upArrow" presStyleLbl="node1" presStyleIdx="1" presStyleCnt="2" custAng="5400000"/>
      <dgm:spPr/>
    </dgm:pt>
    <dgm:pt modelId="{200DD736-6418-443F-B1CB-2402AC6B3682}" type="pres">
      <dgm:prSet presAssocID="{E20556DC-B0CB-4098-A089-EDBC75C1581B}" presName="upArrowText" presStyleLbl="revTx" presStyleIdx="1" presStyleCnt="2" custScaleX="193750" custScaleY="64158">
        <dgm:presLayoutVars>
          <dgm:bulletEnabled val="1"/>
        </dgm:presLayoutVars>
      </dgm:prSet>
      <dgm:spPr/>
      <dgm:t>
        <a:bodyPr/>
        <a:lstStyle/>
        <a:p>
          <a:endParaRPr lang="en-US"/>
        </a:p>
      </dgm:t>
    </dgm:pt>
  </dgm:ptLst>
  <dgm:cxnLst>
    <dgm:cxn modelId="{1B69A298-B79A-42BC-A230-144618C3D97E}" srcId="{1EF00E35-04E4-4C9B-90C1-38BF0D1E6A6E}" destId="{E20556DC-B0CB-4098-A089-EDBC75C1581B}" srcOrd="1" destOrd="0" parTransId="{92BC9FE2-5874-4359-80A9-ACC62DCD6B83}" sibTransId="{AD31D432-2F90-4DB6-93F7-79BFA78F2D29}"/>
    <dgm:cxn modelId="{1FF630A1-CF37-4DAA-9838-4EC8ADF50E5E}" type="presOf" srcId="{E20556DC-B0CB-4098-A089-EDBC75C1581B}" destId="{200DD736-6418-443F-B1CB-2402AC6B3682}" srcOrd="0" destOrd="0" presId="urn:microsoft.com/office/officeart/2005/8/layout/arrow3"/>
    <dgm:cxn modelId="{FEA147D6-1425-4DF4-96B0-48C1FDD6D1DB}" srcId="{1EF00E35-04E4-4C9B-90C1-38BF0D1E6A6E}" destId="{488D1A22-0D3D-4E29-BB5B-1DB14FF8AEBF}" srcOrd="0" destOrd="0" parTransId="{5D21FDAE-45E1-476B-A94C-66AA35D31B6A}" sibTransId="{87B1911B-4A23-4E7E-94E9-1583FEC4EFF5}"/>
    <dgm:cxn modelId="{8A09D75E-6319-43B6-BA09-EFC51ACBABE4}" type="presOf" srcId="{1EF00E35-04E4-4C9B-90C1-38BF0D1E6A6E}" destId="{B94F859B-9CEB-45A5-90D6-19B3BF9C29DD}" srcOrd="0" destOrd="0" presId="urn:microsoft.com/office/officeart/2005/8/layout/arrow3"/>
    <dgm:cxn modelId="{CA6CECD2-0052-4711-82D5-4959747F40FB}" type="presOf" srcId="{488D1A22-0D3D-4E29-BB5B-1DB14FF8AEBF}" destId="{46F50C60-5AB6-40D6-9F5D-43564E04FA6F}" srcOrd="0" destOrd="0" presId="urn:microsoft.com/office/officeart/2005/8/layout/arrow3"/>
    <dgm:cxn modelId="{2C77367A-EC45-49FB-9704-82CCAAC21523}" type="presParOf" srcId="{B94F859B-9CEB-45A5-90D6-19B3BF9C29DD}" destId="{E1CB4271-DFA2-450F-8C99-05644A9433B7}" srcOrd="0" destOrd="0" presId="urn:microsoft.com/office/officeart/2005/8/layout/arrow3"/>
    <dgm:cxn modelId="{1784AEE3-4FA1-4F2C-A8D7-A58FFBAA118A}" type="presParOf" srcId="{B94F859B-9CEB-45A5-90D6-19B3BF9C29DD}" destId="{3F1F29A6-17E4-4F0E-A2C2-67709D2BD6D0}" srcOrd="1" destOrd="0" presId="urn:microsoft.com/office/officeart/2005/8/layout/arrow3"/>
    <dgm:cxn modelId="{2C54FED5-CE33-43C3-A6B9-AAD65C4AAB9A}" type="presParOf" srcId="{B94F859B-9CEB-45A5-90D6-19B3BF9C29DD}" destId="{46F50C60-5AB6-40D6-9F5D-43564E04FA6F}" srcOrd="2" destOrd="0" presId="urn:microsoft.com/office/officeart/2005/8/layout/arrow3"/>
    <dgm:cxn modelId="{AEB4D476-885D-4DBB-B79A-D38F60E536A8}" type="presParOf" srcId="{B94F859B-9CEB-45A5-90D6-19B3BF9C29DD}" destId="{108323B6-5121-402E-997A-722FCBDAA99F}" srcOrd="3" destOrd="0" presId="urn:microsoft.com/office/officeart/2005/8/layout/arrow3"/>
    <dgm:cxn modelId="{82855A96-522C-4EEC-BDA4-218DCCA757A7}" type="presParOf" srcId="{B94F859B-9CEB-45A5-90D6-19B3BF9C29DD}" destId="{200DD736-6418-443F-B1CB-2402AC6B3682}" srcOrd="4" destOrd="0" presId="urn:microsoft.com/office/officeart/2005/8/layout/arrow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932C879-1A2B-4133-8546-53C3402478E3}"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B7B9A241-91D3-4921-94A5-DFD08E810E3A}">
      <dgm:prSet phldrT="[Text]"/>
      <dgm:spPr/>
      <dgm:t>
        <a:bodyPr/>
        <a:lstStyle/>
        <a:p>
          <a:r>
            <a:rPr lang="en-US" b="1">
              <a:solidFill>
                <a:schemeClr val="accent2">
                  <a:lumMod val="50000"/>
                </a:schemeClr>
              </a:solidFill>
            </a:rPr>
            <a:t>Banner Print Screen</a:t>
          </a:r>
        </a:p>
      </dgm:t>
    </dgm:pt>
    <dgm:pt modelId="{C95FFE71-4912-4192-8DF6-EC776E77941E}" type="parTrans" cxnId="{45E5F0CD-893A-4EC2-B84B-A675854A5E01}">
      <dgm:prSet/>
      <dgm:spPr/>
      <dgm:t>
        <a:bodyPr/>
        <a:lstStyle/>
        <a:p>
          <a:endParaRPr lang="en-US"/>
        </a:p>
      </dgm:t>
    </dgm:pt>
    <dgm:pt modelId="{673DB3CE-8583-47EA-84B8-DA35E1C3AF31}" type="sibTrans" cxnId="{45E5F0CD-893A-4EC2-B84B-A675854A5E01}">
      <dgm:prSet/>
      <dgm:spPr/>
      <dgm:t>
        <a:bodyPr/>
        <a:lstStyle/>
        <a:p>
          <a:endParaRPr lang="en-US"/>
        </a:p>
      </dgm:t>
    </dgm:pt>
    <dgm:pt modelId="{F764BBAD-2BD5-4742-9795-22AB5B89F6C0}">
      <dgm:prSet phldrT="[Text]"/>
      <dgm:spPr/>
      <dgm:t>
        <a:bodyPr/>
        <a:lstStyle/>
        <a:p>
          <a:r>
            <a:rPr lang="en-US" b="1">
              <a:solidFill>
                <a:schemeClr val="bg1">
                  <a:lumMod val="50000"/>
                </a:schemeClr>
              </a:solidFill>
            </a:rPr>
            <a:t>Print Page</a:t>
          </a:r>
        </a:p>
      </dgm:t>
    </dgm:pt>
    <dgm:pt modelId="{96960494-45D0-4149-8DE7-A2C2CF025633}" type="parTrans" cxnId="{09B4CBE2-1F6A-476F-9085-072FE286CE5E}">
      <dgm:prSet/>
      <dgm:spPr/>
      <dgm:t>
        <a:bodyPr/>
        <a:lstStyle/>
        <a:p>
          <a:endParaRPr lang="en-US"/>
        </a:p>
      </dgm:t>
    </dgm:pt>
    <dgm:pt modelId="{982CA7EF-C0A5-4DB1-9BBE-1CD6DF7AD692}" type="sibTrans" cxnId="{09B4CBE2-1F6A-476F-9085-072FE286CE5E}">
      <dgm:prSet/>
      <dgm:spPr/>
      <dgm:t>
        <a:bodyPr/>
        <a:lstStyle/>
        <a:p>
          <a:endParaRPr lang="en-US"/>
        </a:p>
      </dgm:t>
    </dgm:pt>
    <dgm:pt modelId="{581669A4-0B9A-4012-BBCD-1627DC6D99F0}" type="pres">
      <dgm:prSet presAssocID="{1932C879-1A2B-4133-8546-53C3402478E3}" presName="compositeShape" presStyleCnt="0">
        <dgm:presLayoutVars>
          <dgm:chMax val="2"/>
          <dgm:dir/>
          <dgm:resizeHandles val="exact"/>
        </dgm:presLayoutVars>
      </dgm:prSet>
      <dgm:spPr/>
      <dgm:t>
        <a:bodyPr/>
        <a:lstStyle/>
        <a:p>
          <a:endParaRPr lang="en-US"/>
        </a:p>
      </dgm:t>
    </dgm:pt>
    <dgm:pt modelId="{569566DC-9CF8-4BA6-BA1D-0BBB525EF1D0}" type="pres">
      <dgm:prSet presAssocID="{1932C879-1A2B-4133-8546-53C3402478E3}" presName="divider" presStyleLbl="fgShp" presStyleIdx="0" presStyleCnt="1"/>
      <dgm:spPr/>
    </dgm:pt>
    <dgm:pt modelId="{8CF7CBE5-4358-4C98-997E-DBE87FBF226B}" type="pres">
      <dgm:prSet presAssocID="{B7B9A241-91D3-4921-94A5-DFD08E810E3A}" presName="downArrow" presStyleLbl="node1" presStyleIdx="0" presStyleCnt="2" custAng="10800000"/>
      <dgm:spPr/>
    </dgm:pt>
    <dgm:pt modelId="{F2FC2FF1-DA30-4639-8889-E10EB74E9D25}" type="pres">
      <dgm:prSet presAssocID="{B7B9A241-91D3-4921-94A5-DFD08E810E3A}" presName="downArrowText" presStyleLbl="revTx" presStyleIdx="0" presStyleCnt="2" custScaleX="179926">
        <dgm:presLayoutVars>
          <dgm:bulletEnabled val="1"/>
        </dgm:presLayoutVars>
      </dgm:prSet>
      <dgm:spPr/>
      <dgm:t>
        <a:bodyPr/>
        <a:lstStyle/>
        <a:p>
          <a:endParaRPr lang="en-US"/>
        </a:p>
      </dgm:t>
    </dgm:pt>
    <dgm:pt modelId="{E6F52474-209A-4295-8316-BDAD81FFD4FA}" type="pres">
      <dgm:prSet presAssocID="{F764BBAD-2BD5-4742-9795-22AB5B89F6C0}" presName="upArrow" presStyleLbl="node1" presStyleIdx="1" presStyleCnt="2" custAng="5400000"/>
      <dgm:spPr/>
    </dgm:pt>
    <dgm:pt modelId="{36C291A9-3D55-4CFE-B277-383981217F42}" type="pres">
      <dgm:prSet presAssocID="{F764BBAD-2BD5-4742-9795-22AB5B89F6C0}" presName="upArrowText" presStyleLbl="revTx" presStyleIdx="1" presStyleCnt="2" custScaleX="165374">
        <dgm:presLayoutVars>
          <dgm:bulletEnabled val="1"/>
        </dgm:presLayoutVars>
      </dgm:prSet>
      <dgm:spPr/>
      <dgm:t>
        <a:bodyPr/>
        <a:lstStyle/>
        <a:p>
          <a:endParaRPr lang="en-US"/>
        </a:p>
      </dgm:t>
    </dgm:pt>
  </dgm:ptLst>
  <dgm:cxnLst>
    <dgm:cxn modelId="{09B4CBE2-1F6A-476F-9085-072FE286CE5E}" srcId="{1932C879-1A2B-4133-8546-53C3402478E3}" destId="{F764BBAD-2BD5-4742-9795-22AB5B89F6C0}" srcOrd="1" destOrd="0" parTransId="{96960494-45D0-4149-8DE7-A2C2CF025633}" sibTransId="{982CA7EF-C0A5-4DB1-9BBE-1CD6DF7AD692}"/>
    <dgm:cxn modelId="{151B3C1F-23B5-45AE-A2F8-DC86DCFAA094}" type="presOf" srcId="{1932C879-1A2B-4133-8546-53C3402478E3}" destId="{581669A4-0B9A-4012-BBCD-1627DC6D99F0}" srcOrd="0" destOrd="0" presId="urn:microsoft.com/office/officeart/2005/8/layout/arrow3"/>
    <dgm:cxn modelId="{E81DCA1A-CF91-4BE3-81D9-1D9814B29BD8}" type="presOf" srcId="{B7B9A241-91D3-4921-94A5-DFD08E810E3A}" destId="{F2FC2FF1-DA30-4639-8889-E10EB74E9D25}" srcOrd="0" destOrd="0" presId="urn:microsoft.com/office/officeart/2005/8/layout/arrow3"/>
    <dgm:cxn modelId="{45E5F0CD-893A-4EC2-B84B-A675854A5E01}" srcId="{1932C879-1A2B-4133-8546-53C3402478E3}" destId="{B7B9A241-91D3-4921-94A5-DFD08E810E3A}" srcOrd="0" destOrd="0" parTransId="{C95FFE71-4912-4192-8DF6-EC776E77941E}" sibTransId="{673DB3CE-8583-47EA-84B8-DA35E1C3AF31}"/>
    <dgm:cxn modelId="{A963B7CA-243E-453D-B090-AAFEF5839060}" type="presOf" srcId="{F764BBAD-2BD5-4742-9795-22AB5B89F6C0}" destId="{36C291A9-3D55-4CFE-B277-383981217F42}" srcOrd="0" destOrd="0" presId="urn:microsoft.com/office/officeart/2005/8/layout/arrow3"/>
    <dgm:cxn modelId="{03D69E71-26B3-4225-8FA2-FD8CF41A200B}" type="presParOf" srcId="{581669A4-0B9A-4012-BBCD-1627DC6D99F0}" destId="{569566DC-9CF8-4BA6-BA1D-0BBB525EF1D0}" srcOrd="0" destOrd="0" presId="urn:microsoft.com/office/officeart/2005/8/layout/arrow3"/>
    <dgm:cxn modelId="{A76BBA14-A92F-4331-BE68-66FAB0DAF33A}" type="presParOf" srcId="{581669A4-0B9A-4012-BBCD-1627DC6D99F0}" destId="{8CF7CBE5-4358-4C98-997E-DBE87FBF226B}" srcOrd="1" destOrd="0" presId="urn:microsoft.com/office/officeart/2005/8/layout/arrow3"/>
    <dgm:cxn modelId="{0048A4E7-2B4C-4514-ACA1-C24691229D13}" type="presParOf" srcId="{581669A4-0B9A-4012-BBCD-1627DC6D99F0}" destId="{F2FC2FF1-DA30-4639-8889-E10EB74E9D25}" srcOrd="2" destOrd="0" presId="urn:microsoft.com/office/officeart/2005/8/layout/arrow3"/>
    <dgm:cxn modelId="{47BD2E6C-2DA6-4FEF-8B32-D3F4602E2E7C}" type="presParOf" srcId="{581669A4-0B9A-4012-BBCD-1627DC6D99F0}" destId="{E6F52474-209A-4295-8316-BDAD81FFD4FA}" srcOrd="3" destOrd="0" presId="urn:microsoft.com/office/officeart/2005/8/layout/arrow3"/>
    <dgm:cxn modelId="{0ECC5343-A445-40D9-A136-A76B6D4477E6}" type="presParOf" srcId="{581669A4-0B9A-4012-BBCD-1627DC6D99F0}" destId="{36C291A9-3D55-4CFE-B277-383981217F42}" srcOrd="4" destOrd="0" presId="urn:microsoft.com/office/officeart/2005/8/layout/arrow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932C879-1A2B-4133-8546-53C3402478E3}"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B7B9A241-91D3-4921-94A5-DFD08E810E3A}">
      <dgm:prSet phldrT="[Text]"/>
      <dgm:spPr/>
      <dgm:t>
        <a:bodyPr/>
        <a:lstStyle/>
        <a:p>
          <a:r>
            <a:rPr lang="en-US" b="1">
              <a:solidFill>
                <a:schemeClr val="accent2">
                  <a:lumMod val="50000"/>
                </a:schemeClr>
              </a:solidFill>
            </a:rPr>
            <a:t>Banner Print Screen</a:t>
          </a:r>
        </a:p>
      </dgm:t>
    </dgm:pt>
    <dgm:pt modelId="{C95FFE71-4912-4192-8DF6-EC776E77941E}" type="parTrans" cxnId="{45E5F0CD-893A-4EC2-B84B-A675854A5E01}">
      <dgm:prSet/>
      <dgm:spPr/>
      <dgm:t>
        <a:bodyPr/>
        <a:lstStyle/>
        <a:p>
          <a:endParaRPr lang="en-US"/>
        </a:p>
      </dgm:t>
    </dgm:pt>
    <dgm:pt modelId="{673DB3CE-8583-47EA-84B8-DA35E1C3AF31}" type="sibTrans" cxnId="{45E5F0CD-893A-4EC2-B84B-A675854A5E01}">
      <dgm:prSet/>
      <dgm:spPr/>
      <dgm:t>
        <a:bodyPr/>
        <a:lstStyle/>
        <a:p>
          <a:endParaRPr lang="en-US"/>
        </a:p>
      </dgm:t>
    </dgm:pt>
    <dgm:pt modelId="{F764BBAD-2BD5-4742-9795-22AB5B89F6C0}">
      <dgm:prSet phldrT="[Text]"/>
      <dgm:spPr/>
      <dgm:t>
        <a:bodyPr/>
        <a:lstStyle/>
        <a:p>
          <a:r>
            <a:rPr lang="en-US" b="1">
              <a:solidFill>
                <a:schemeClr val="bg1">
                  <a:lumMod val="50000"/>
                </a:schemeClr>
              </a:solidFill>
            </a:rPr>
            <a:t>Print Page</a:t>
          </a:r>
        </a:p>
      </dgm:t>
    </dgm:pt>
    <dgm:pt modelId="{96960494-45D0-4149-8DE7-A2C2CF025633}" type="parTrans" cxnId="{09B4CBE2-1F6A-476F-9085-072FE286CE5E}">
      <dgm:prSet/>
      <dgm:spPr/>
      <dgm:t>
        <a:bodyPr/>
        <a:lstStyle/>
        <a:p>
          <a:endParaRPr lang="en-US"/>
        </a:p>
      </dgm:t>
    </dgm:pt>
    <dgm:pt modelId="{982CA7EF-C0A5-4DB1-9BBE-1CD6DF7AD692}" type="sibTrans" cxnId="{09B4CBE2-1F6A-476F-9085-072FE286CE5E}">
      <dgm:prSet/>
      <dgm:spPr/>
      <dgm:t>
        <a:bodyPr/>
        <a:lstStyle/>
        <a:p>
          <a:endParaRPr lang="en-US"/>
        </a:p>
      </dgm:t>
    </dgm:pt>
    <dgm:pt modelId="{581669A4-0B9A-4012-BBCD-1627DC6D99F0}" type="pres">
      <dgm:prSet presAssocID="{1932C879-1A2B-4133-8546-53C3402478E3}" presName="compositeShape" presStyleCnt="0">
        <dgm:presLayoutVars>
          <dgm:chMax val="2"/>
          <dgm:dir/>
          <dgm:resizeHandles val="exact"/>
        </dgm:presLayoutVars>
      </dgm:prSet>
      <dgm:spPr/>
      <dgm:t>
        <a:bodyPr/>
        <a:lstStyle/>
        <a:p>
          <a:endParaRPr lang="en-US"/>
        </a:p>
      </dgm:t>
    </dgm:pt>
    <dgm:pt modelId="{569566DC-9CF8-4BA6-BA1D-0BBB525EF1D0}" type="pres">
      <dgm:prSet presAssocID="{1932C879-1A2B-4133-8546-53C3402478E3}" presName="divider" presStyleLbl="fgShp" presStyleIdx="0" presStyleCnt="1"/>
      <dgm:spPr/>
    </dgm:pt>
    <dgm:pt modelId="{8CF7CBE5-4358-4C98-997E-DBE87FBF226B}" type="pres">
      <dgm:prSet presAssocID="{B7B9A241-91D3-4921-94A5-DFD08E810E3A}" presName="downArrow" presStyleLbl="node1" presStyleIdx="0" presStyleCnt="2" custAng="10800000"/>
      <dgm:spPr/>
    </dgm:pt>
    <dgm:pt modelId="{F2FC2FF1-DA30-4639-8889-E10EB74E9D25}" type="pres">
      <dgm:prSet presAssocID="{B7B9A241-91D3-4921-94A5-DFD08E810E3A}" presName="downArrowText" presStyleLbl="revTx" presStyleIdx="0" presStyleCnt="2" custScaleX="179926">
        <dgm:presLayoutVars>
          <dgm:bulletEnabled val="1"/>
        </dgm:presLayoutVars>
      </dgm:prSet>
      <dgm:spPr/>
      <dgm:t>
        <a:bodyPr/>
        <a:lstStyle/>
        <a:p>
          <a:endParaRPr lang="en-US"/>
        </a:p>
      </dgm:t>
    </dgm:pt>
    <dgm:pt modelId="{E6F52474-209A-4295-8316-BDAD81FFD4FA}" type="pres">
      <dgm:prSet presAssocID="{F764BBAD-2BD5-4742-9795-22AB5B89F6C0}" presName="upArrow" presStyleLbl="node1" presStyleIdx="1" presStyleCnt="2" custAng="5400000"/>
      <dgm:spPr/>
    </dgm:pt>
    <dgm:pt modelId="{36C291A9-3D55-4CFE-B277-383981217F42}" type="pres">
      <dgm:prSet presAssocID="{F764BBAD-2BD5-4742-9795-22AB5B89F6C0}" presName="upArrowText" presStyleLbl="revTx" presStyleIdx="1" presStyleCnt="2" custScaleX="165374">
        <dgm:presLayoutVars>
          <dgm:bulletEnabled val="1"/>
        </dgm:presLayoutVars>
      </dgm:prSet>
      <dgm:spPr/>
      <dgm:t>
        <a:bodyPr/>
        <a:lstStyle/>
        <a:p>
          <a:endParaRPr lang="en-US"/>
        </a:p>
      </dgm:t>
    </dgm:pt>
  </dgm:ptLst>
  <dgm:cxnLst>
    <dgm:cxn modelId="{09B4CBE2-1F6A-476F-9085-072FE286CE5E}" srcId="{1932C879-1A2B-4133-8546-53C3402478E3}" destId="{F764BBAD-2BD5-4742-9795-22AB5B89F6C0}" srcOrd="1" destOrd="0" parTransId="{96960494-45D0-4149-8DE7-A2C2CF025633}" sibTransId="{982CA7EF-C0A5-4DB1-9BBE-1CD6DF7AD692}"/>
    <dgm:cxn modelId="{151B3C1F-23B5-45AE-A2F8-DC86DCFAA094}" type="presOf" srcId="{1932C879-1A2B-4133-8546-53C3402478E3}" destId="{581669A4-0B9A-4012-BBCD-1627DC6D99F0}" srcOrd="0" destOrd="0" presId="urn:microsoft.com/office/officeart/2005/8/layout/arrow3"/>
    <dgm:cxn modelId="{E81DCA1A-CF91-4BE3-81D9-1D9814B29BD8}" type="presOf" srcId="{B7B9A241-91D3-4921-94A5-DFD08E810E3A}" destId="{F2FC2FF1-DA30-4639-8889-E10EB74E9D25}" srcOrd="0" destOrd="0" presId="urn:microsoft.com/office/officeart/2005/8/layout/arrow3"/>
    <dgm:cxn modelId="{45E5F0CD-893A-4EC2-B84B-A675854A5E01}" srcId="{1932C879-1A2B-4133-8546-53C3402478E3}" destId="{B7B9A241-91D3-4921-94A5-DFD08E810E3A}" srcOrd="0" destOrd="0" parTransId="{C95FFE71-4912-4192-8DF6-EC776E77941E}" sibTransId="{673DB3CE-8583-47EA-84B8-DA35E1C3AF31}"/>
    <dgm:cxn modelId="{A963B7CA-243E-453D-B090-AAFEF5839060}" type="presOf" srcId="{F764BBAD-2BD5-4742-9795-22AB5B89F6C0}" destId="{36C291A9-3D55-4CFE-B277-383981217F42}" srcOrd="0" destOrd="0" presId="urn:microsoft.com/office/officeart/2005/8/layout/arrow3"/>
    <dgm:cxn modelId="{03D69E71-26B3-4225-8FA2-FD8CF41A200B}" type="presParOf" srcId="{581669A4-0B9A-4012-BBCD-1627DC6D99F0}" destId="{569566DC-9CF8-4BA6-BA1D-0BBB525EF1D0}" srcOrd="0" destOrd="0" presId="urn:microsoft.com/office/officeart/2005/8/layout/arrow3"/>
    <dgm:cxn modelId="{A76BBA14-A92F-4331-BE68-66FAB0DAF33A}" type="presParOf" srcId="{581669A4-0B9A-4012-BBCD-1627DC6D99F0}" destId="{8CF7CBE5-4358-4C98-997E-DBE87FBF226B}" srcOrd="1" destOrd="0" presId="urn:microsoft.com/office/officeart/2005/8/layout/arrow3"/>
    <dgm:cxn modelId="{0048A4E7-2B4C-4514-ACA1-C24691229D13}" type="presParOf" srcId="{581669A4-0B9A-4012-BBCD-1627DC6D99F0}" destId="{F2FC2FF1-DA30-4639-8889-E10EB74E9D25}" srcOrd="2" destOrd="0" presId="urn:microsoft.com/office/officeart/2005/8/layout/arrow3"/>
    <dgm:cxn modelId="{47BD2E6C-2DA6-4FEF-8B32-D3F4602E2E7C}" type="presParOf" srcId="{581669A4-0B9A-4012-BBCD-1627DC6D99F0}" destId="{E6F52474-209A-4295-8316-BDAD81FFD4FA}" srcOrd="3" destOrd="0" presId="urn:microsoft.com/office/officeart/2005/8/layout/arrow3"/>
    <dgm:cxn modelId="{0ECC5343-A445-40D9-A136-A76B6D4477E6}" type="presParOf" srcId="{581669A4-0B9A-4012-BBCD-1627DC6D99F0}" destId="{36C291A9-3D55-4CFE-B277-383981217F42}" srcOrd="4" destOrd="0" presId="urn:microsoft.com/office/officeart/2005/8/layout/arrow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A7BD038-E3EA-48BA-B05A-7F28B1BC29D0}"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B529EE90-15F3-45E0-BF75-1484DAD2D410}">
      <dgm:prSet phldrT="[Text]"/>
      <dgm:spPr/>
      <dgm:t>
        <a:bodyPr/>
        <a:lstStyle/>
        <a:p>
          <a:pPr algn="ctr"/>
          <a:r>
            <a:rPr lang="en-US" b="1">
              <a:solidFill>
                <a:schemeClr val="accent2">
                  <a:lumMod val="50000"/>
                </a:schemeClr>
              </a:solidFill>
            </a:rPr>
            <a:t>Insert Record/ Copy Above</a:t>
          </a:r>
        </a:p>
      </dgm:t>
    </dgm:pt>
    <dgm:pt modelId="{D714F4CA-F593-4D2F-818C-7C723554C9CE}" type="parTrans" cxnId="{FA0EED1A-C76E-404D-B0AA-8B774B47EDBE}">
      <dgm:prSet/>
      <dgm:spPr/>
      <dgm:t>
        <a:bodyPr/>
        <a:lstStyle/>
        <a:p>
          <a:endParaRPr lang="en-US"/>
        </a:p>
      </dgm:t>
    </dgm:pt>
    <dgm:pt modelId="{E2E53B2C-3ACB-4864-818B-9036AA3D9D30}" type="sibTrans" cxnId="{FA0EED1A-C76E-404D-B0AA-8B774B47EDBE}">
      <dgm:prSet/>
      <dgm:spPr/>
      <dgm:t>
        <a:bodyPr/>
        <a:lstStyle/>
        <a:p>
          <a:endParaRPr lang="en-US"/>
        </a:p>
      </dgm:t>
    </dgm:pt>
    <dgm:pt modelId="{AE4EE17D-65E6-4BA0-8256-CEDA96F7CDB2}">
      <dgm:prSet phldrT="[Text]"/>
      <dgm:spPr/>
      <dgm:t>
        <a:bodyPr/>
        <a:lstStyle/>
        <a:p>
          <a:r>
            <a:rPr lang="en-US" b="1">
              <a:solidFill>
                <a:schemeClr val="bg1">
                  <a:lumMod val="50000"/>
                </a:schemeClr>
              </a:solidFill>
            </a:rPr>
            <a:t>Copy Record</a:t>
          </a:r>
        </a:p>
      </dgm:t>
    </dgm:pt>
    <dgm:pt modelId="{4F5BB556-709B-4042-8C7C-87ED5E8FC4A1}" type="parTrans" cxnId="{7EF4E137-C97F-4015-B4F9-321567488BA0}">
      <dgm:prSet/>
      <dgm:spPr/>
      <dgm:t>
        <a:bodyPr/>
        <a:lstStyle/>
        <a:p>
          <a:endParaRPr lang="en-US"/>
        </a:p>
      </dgm:t>
    </dgm:pt>
    <dgm:pt modelId="{4C68D149-D69A-43DF-8355-11DC8C54EB23}" type="sibTrans" cxnId="{7EF4E137-C97F-4015-B4F9-321567488BA0}">
      <dgm:prSet/>
      <dgm:spPr/>
      <dgm:t>
        <a:bodyPr/>
        <a:lstStyle/>
        <a:p>
          <a:endParaRPr lang="en-US"/>
        </a:p>
      </dgm:t>
    </dgm:pt>
    <dgm:pt modelId="{84D61AC7-72FF-4EFB-B8E0-E041EB7DF6C5}" type="pres">
      <dgm:prSet presAssocID="{7A7BD038-E3EA-48BA-B05A-7F28B1BC29D0}" presName="compositeShape" presStyleCnt="0">
        <dgm:presLayoutVars>
          <dgm:chMax val="2"/>
          <dgm:dir/>
          <dgm:resizeHandles val="exact"/>
        </dgm:presLayoutVars>
      </dgm:prSet>
      <dgm:spPr/>
      <dgm:t>
        <a:bodyPr/>
        <a:lstStyle/>
        <a:p>
          <a:endParaRPr lang="en-US"/>
        </a:p>
      </dgm:t>
    </dgm:pt>
    <dgm:pt modelId="{31E84F7F-09CE-487B-B152-757DE7C0FE63}" type="pres">
      <dgm:prSet presAssocID="{B529EE90-15F3-45E0-BF75-1484DAD2D410}" presName="upArrow" presStyleLbl="node1" presStyleIdx="0" presStyleCnt="2"/>
      <dgm:spPr/>
    </dgm:pt>
    <dgm:pt modelId="{BE7EC8BD-F1B2-4D2A-A25F-59F7AAE46270}" type="pres">
      <dgm:prSet presAssocID="{B529EE90-15F3-45E0-BF75-1484DAD2D410}" presName="upArrowText" presStyleLbl="revTx" presStyleIdx="0" presStyleCnt="2" custScaleX="94811" custScaleY="76688">
        <dgm:presLayoutVars>
          <dgm:chMax val="0"/>
          <dgm:bulletEnabled val="1"/>
        </dgm:presLayoutVars>
      </dgm:prSet>
      <dgm:spPr/>
      <dgm:t>
        <a:bodyPr/>
        <a:lstStyle/>
        <a:p>
          <a:endParaRPr lang="en-US"/>
        </a:p>
      </dgm:t>
    </dgm:pt>
    <dgm:pt modelId="{FBA225E9-0A73-489F-A9DE-F7AFBC7AE7B6}" type="pres">
      <dgm:prSet presAssocID="{AE4EE17D-65E6-4BA0-8256-CEDA96F7CDB2}" presName="downArrow" presStyleLbl="node1" presStyleIdx="1" presStyleCnt="2" custAng="16358773"/>
      <dgm:spPr/>
    </dgm:pt>
    <dgm:pt modelId="{EAEB39B3-C2E8-4B3B-894C-D2B492F02305}" type="pres">
      <dgm:prSet presAssocID="{AE4EE17D-65E6-4BA0-8256-CEDA96F7CDB2}" presName="downArrowText" presStyleLbl="revTx" presStyleIdx="1" presStyleCnt="2" custScaleY="66139">
        <dgm:presLayoutVars>
          <dgm:chMax val="0"/>
          <dgm:bulletEnabled val="1"/>
        </dgm:presLayoutVars>
      </dgm:prSet>
      <dgm:spPr/>
      <dgm:t>
        <a:bodyPr/>
        <a:lstStyle/>
        <a:p>
          <a:endParaRPr lang="en-US"/>
        </a:p>
      </dgm:t>
    </dgm:pt>
  </dgm:ptLst>
  <dgm:cxnLst>
    <dgm:cxn modelId="{7EF4E137-C97F-4015-B4F9-321567488BA0}" srcId="{7A7BD038-E3EA-48BA-B05A-7F28B1BC29D0}" destId="{AE4EE17D-65E6-4BA0-8256-CEDA96F7CDB2}" srcOrd="1" destOrd="0" parTransId="{4F5BB556-709B-4042-8C7C-87ED5E8FC4A1}" sibTransId="{4C68D149-D69A-43DF-8355-11DC8C54EB23}"/>
    <dgm:cxn modelId="{2598421B-92BD-4EC2-9957-5DF06C55FEBD}" type="presOf" srcId="{B529EE90-15F3-45E0-BF75-1484DAD2D410}" destId="{BE7EC8BD-F1B2-4D2A-A25F-59F7AAE46270}" srcOrd="0" destOrd="0" presId="urn:microsoft.com/office/officeart/2005/8/layout/arrow4"/>
    <dgm:cxn modelId="{A635CE14-FE9B-4332-8E61-16A6B18CA385}" type="presOf" srcId="{7A7BD038-E3EA-48BA-B05A-7F28B1BC29D0}" destId="{84D61AC7-72FF-4EFB-B8E0-E041EB7DF6C5}" srcOrd="0" destOrd="0" presId="urn:microsoft.com/office/officeart/2005/8/layout/arrow4"/>
    <dgm:cxn modelId="{AE074C17-299A-4F6F-BF1F-28CB8CA83F3C}" type="presOf" srcId="{AE4EE17D-65E6-4BA0-8256-CEDA96F7CDB2}" destId="{EAEB39B3-C2E8-4B3B-894C-D2B492F02305}" srcOrd="0" destOrd="0" presId="urn:microsoft.com/office/officeart/2005/8/layout/arrow4"/>
    <dgm:cxn modelId="{FA0EED1A-C76E-404D-B0AA-8B774B47EDBE}" srcId="{7A7BD038-E3EA-48BA-B05A-7F28B1BC29D0}" destId="{B529EE90-15F3-45E0-BF75-1484DAD2D410}" srcOrd="0" destOrd="0" parTransId="{D714F4CA-F593-4D2F-818C-7C723554C9CE}" sibTransId="{E2E53B2C-3ACB-4864-818B-9036AA3D9D30}"/>
    <dgm:cxn modelId="{AA3B02A1-0FAB-49A1-A01B-AE90B126B211}" type="presParOf" srcId="{84D61AC7-72FF-4EFB-B8E0-E041EB7DF6C5}" destId="{31E84F7F-09CE-487B-B152-757DE7C0FE63}" srcOrd="0" destOrd="0" presId="urn:microsoft.com/office/officeart/2005/8/layout/arrow4"/>
    <dgm:cxn modelId="{5D0B9F94-B847-4A81-95AE-0C8CD87F5267}" type="presParOf" srcId="{84D61AC7-72FF-4EFB-B8E0-E041EB7DF6C5}" destId="{BE7EC8BD-F1B2-4D2A-A25F-59F7AAE46270}" srcOrd="1" destOrd="0" presId="urn:microsoft.com/office/officeart/2005/8/layout/arrow4"/>
    <dgm:cxn modelId="{5BB6EEC5-69FA-49C3-99BC-78FE484D0BFA}" type="presParOf" srcId="{84D61AC7-72FF-4EFB-B8E0-E041EB7DF6C5}" destId="{FBA225E9-0A73-489F-A9DE-F7AFBC7AE7B6}" srcOrd="2" destOrd="0" presId="urn:microsoft.com/office/officeart/2005/8/layout/arrow4"/>
    <dgm:cxn modelId="{01F357E3-F2DC-4020-AA5B-2F619FE3F2EC}" type="presParOf" srcId="{84D61AC7-72FF-4EFB-B8E0-E041EB7DF6C5}" destId="{EAEB39B3-C2E8-4B3B-894C-D2B492F02305}" srcOrd="3" destOrd="0" presId="urn:microsoft.com/office/officeart/2005/8/layout/arrow4"/>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CB6FC4-28A0-417A-8E96-D43253D35333}"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B7CF2C51-DCAB-4C1B-B4C8-4F6588F063B8}">
      <dgm:prSet phldrT="[Text]"/>
      <dgm:spPr/>
      <dgm:t>
        <a:bodyPr/>
        <a:lstStyle/>
        <a:p>
          <a:r>
            <a:rPr lang="en-US" b="1">
              <a:solidFill>
                <a:schemeClr val="accent2">
                  <a:lumMod val="50000"/>
                </a:schemeClr>
              </a:solidFill>
            </a:rPr>
            <a:t>Navigation To Form</a:t>
          </a:r>
        </a:p>
      </dgm:t>
    </dgm:pt>
    <dgm:pt modelId="{F14D248A-88B4-45B4-BD94-80CFB2690A2C}" type="parTrans" cxnId="{482ED5E4-382A-48C6-9365-AAF4F8F642CC}">
      <dgm:prSet/>
      <dgm:spPr/>
      <dgm:t>
        <a:bodyPr/>
        <a:lstStyle/>
        <a:p>
          <a:endParaRPr lang="en-US" b="1">
            <a:solidFill>
              <a:schemeClr val="accent2">
                <a:lumMod val="50000"/>
              </a:schemeClr>
            </a:solidFill>
          </a:endParaRPr>
        </a:p>
      </dgm:t>
    </dgm:pt>
    <dgm:pt modelId="{73C72124-9767-40E3-82FB-650BDAF652F5}" type="sibTrans" cxnId="{482ED5E4-382A-48C6-9365-AAF4F8F642CC}">
      <dgm:prSet/>
      <dgm:spPr/>
      <dgm:t>
        <a:bodyPr/>
        <a:lstStyle/>
        <a:p>
          <a:endParaRPr lang="en-US" b="1">
            <a:solidFill>
              <a:schemeClr val="accent2">
                <a:lumMod val="50000"/>
              </a:schemeClr>
            </a:solidFill>
          </a:endParaRPr>
        </a:p>
      </dgm:t>
    </dgm:pt>
    <dgm:pt modelId="{009D405D-8889-4C70-A4B3-875495485C65}">
      <dgm:prSet phldrT="[Text]"/>
      <dgm:spPr/>
      <dgm:t>
        <a:bodyPr/>
        <a:lstStyle/>
        <a:p>
          <a:r>
            <a:rPr lang="en-US" b="1">
              <a:solidFill>
                <a:schemeClr val="bg1">
                  <a:lumMod val="50000"/>
                </a:schemeClr>
              </a:solidFill>
            </a:rPr>
            <a:t>Searching for Page</a:t>
          </a:r>
        </a:p>
      </dgm:t>
    </dgm:pt>
    <dgm:pt modelId="{1AFDC6C4-46A1-40BC-98F7-D80A35BA43F9}" type="parTrans" cxnId="{EFF69B7B-3909-47BD-9177-31AA218E058F}">
      <dgm:prSet/>
      <dgm:spPr/>
      <dgm:t>
        <a:bodyPr/>
        <a:lstStyle/>
        <a:p>
          <a:endParaRPr lang="en-US" b="1">
            <a:solidFill>
              <a:schemeClr val="accent2">
                <a:lumMod val="50000"/>
              </a:schemeClr>
            </a:solidFill>
          </a:endParaRPr>
        </a:p>
      </dgm:t>
    </dgm:pt>
    <dgm:pt modelId="{A6EC4440-4B5D-4C17-837D-64CEBE5DEC53}" type="sibTrans" cxnId="{EFF69B7B-3909-47BD-9177-31AA218E058F}">
      <dgm:prSet/>
      <dgm:spPr/>
      <dgm:t>
        <a:bodyPr/>
        <a:lstStyle/>
        <a:p>
          <a:endParaRPr lang="en-US" b="1">
            <a:solidFill>
              <a:schemeClr val="accent2">
                <a:lumMod val="50000"/>
              </a:schemeClr>
            </a:solidFill>
          </a:endParaRPr>
        </a:p>
      </dgm:t>
    </dgm:pt>
    <dgm:pt modelId="{C591D3A2-8CFB-42D2-88F4-6EA4A5129D19}" type="pres">
      <dgm:prSet presAssocID="{59CB6FC4-28A0-417A-8E96-D43253D35333}" presName="compositeShape" presStyleCnt="0">
        <dgm:presLayoutVars>
          <dgm:chMax val="2"/>
          <dgm:dir/>
          <dgm:resizeHandles val="exact"/>
        </dgm:presLayoutVars>
      </dgm:prSet>
      <dgm:spPr/>
      <dgm:t>
        <a:bodyPr/>
        <a:lstStyle/>
        <a:p>
          <a:endParaRPr lang="en-US"/>
        </a:p>
      </dgm:t>
    </dgm:pt>
    <dgm:pt modelId="{8703821A-6418-43A7-BF34-C9552191912C}" type="pres">
      <dgm:prSet presAssocID="{B7CF2C51-DCAB-4C1B-B4C8-4F6588F063B8}" presName="upArrow" presStyleLbl="node1" presStyleIdx="0" presStyleCnt="2" custAng="16200000"/>
      <dgm:spPr/>
    </dgm:pt>
    <dgm:pt modelId="{0531745A-6EE1-425E-A8F3-C887D308F7F0}" type="pres">
      <dgm:prSet presAssocID="{B7CF2C51-DCAB-4C1B-B4C8-4F6588F063B8}" presName="upArrowText" presStyleLbl="revTx" presStyleIdx="0" presStyleCnt="2">
        <dgm:presLayoutVars>
          <dgm:chMax val="0"/>
          <dgm:bulletEnabled val="1"/>
        </dgm:presLayoutVars>
      </dgm:prSet>
      <dgm:spPr/>
      <dgm:t>
        <a:bodyPr/>
        <a:lstStyle/>
        <a:p>
          <a:endParaRPr lang="en-US"/>
        </a:p>
      </dgm:t>
    </dgm:pt>
    <dgm:pt modelId="{39F684D9-8933-4FEA-926A-DFAAAC581E09}" type="pres">
      <dgm:prSet presAssocID="{009D405D-8889-4C70-A4B3-875495485C65}" presName="downArrow" presStyleLbl="node1" presStyleIdx="1" presStyleCnt="2"/>
      <dgm:spPr/>
    </dgm:pt>
    <dgm:pt modelId="{42B412A8-B2B7-492F-A8B5-6DB591236413}" type="pres">
      <dgm:prSet presAssocID="{009D405D-8889-4C70-A4B3-875495485C65}" presName="downArrowText" presStyleLbl="revTx" presStyleIdx="1" presStyleCnt="2">
        <dgm:presLayoutVars>
          <dgm:chMax val="0"/>
          <dgm:bulletEnabled val="1"/>
        </dgm:presLayoutVars>
      </dgm:prSet>
      <dgm:spPr/>
      <dgm:t>
        <a:bodyPr/>
        <a:lstStyle/>
        <a:p>
          <a:endParaRPr lang="en-US"/>
        </a:p>
      </dgm:t>
    </dgm:pt>
  </dgm:ptLst>
  <dgm:cxnLst>
    <dgm:cxn modelId="{1452DF91-4932-48A3-A659-266E25B99260}" type="presOf" srcId="{009D405D-8889-4C70-A4B3-875495485C65}" destId="{42B412A8-B2B7-492F-A8B5-6DB591236413}" srcOrd="0" destOrd="0" presId="urn:microsoft.com/office/officeart/2005/8/layout/arrow4"/>
    <dgm:cxn modelId="{EFF69B7B-3909-47BD-9177-31AA218E058F}" srcId="{59CB6FC4-28A0-417A-8E96-D43253D35333}" destId="{009D405D-8889-4C70-A4B3-875495485C65}" srcOrd="1" destOrd="0" parTransId="{1AFDC6C4-46A1-40BC-98F7-D80A35BA43F9}" sibTransId="{A6EC4440-4B5D-4C17-837D-64CEBE5DEC53}"/>
    <dgm:cxn modelId="{254F5BE5-B041-4859-B6E5-069DA1A75047}" type="presOf" srcId="{B7CF2C51-DCAB-4C1B-B4C8-4F6588F063B8}" destId="{0531745A-6EE1-425E-A8F3-C887D308F7F0}" srcOrd="0" destOrd="0" presId="urn:microsoft.com/office/officeart/2005/8/layout/arrow4"/>
    <dgm:cxn modelId="{1CD0BAD1-3365-4458-8E8F-AFD0A316F4B8}" type="presOf" srcId="{59CB6FC4-28A0-417A-8E96-D43253D35333}" destId="{C591D3A2-8CFB-42D2-88F4-6EA4A5129D19}" srcOrd="0" destOrd="0" presId="urn:microsoft.com/office/officeart/2005/8/layout/arrow4"/>
    <dgm:cxn modelId="{482ED5E4-382A-48C6-9365-AAF4F8F642CC}" srcId="{59CB6FC4-28A0-417A-8E96-D43253D35333}" destId="{B7CF2C51-DCAB-4C1B-B4C8-4F6588F063B8}" srcOrd="0" destOrd="0" parTransId="{F14D248A-88B4-45B4-BD94-80CFB2690A2C}" sibTransId="{73C72124-9767-40E3-82FB-650BDAF652F5}"/>
    <dgm:cxn modelId="{E367CA04-988E-4D73-8537-82F696FFD235}" type="presParOf" srcId="{C591D3A2-8CFB-42D2-88F4-6EA4A5129D19}" destId="{8703821A-6418-43A7-BF34-C9552191912C}" srcOrd="0" destOrd="0" presId="urn:microsoft.com/office/officeart/2005/8/layout/arrow4"/>
    <dgm:cxn modelId="{4234BE6C-CB77-4FE9-A121-40ECFF9EF71E}" type="presParOf" srcId="{C591D3A2-8CFB-42D2-88F4-6EA4A5129D19}" destId="{0531745A-6EE1-425E-A8F3-C887D308F7F0}" srcOrd="1" destOrd="0" presId="urn:microsoft.com/office/officeart/2005/8/layout/arrow4"/>
    <dgm:cxn modelId="{4F05D1E6-C64B-4A66-BEE5-DA4749F088DB}" type="presParOf" srcId="{C591D3A2-8CFB-42D2-88F4-6EA4A5129D19}" destId="{39F684D9-8933-4FEA-926A-DFAAAC581E09}" srcOrd="2" destOrd="0" presId="urn:microsoft.com/office/officeart/2005/8/layout/arrow4"/>
    <dgm:cxn modelId="{31DDDA0D-D43F-4AFE-AEC7-F49A12346CC5}" type="presParOf" srcId="{C591D3A2-8CFB-42D2-88F4-6EA4A5129D19}" destId="{42B412A8-B2B7-492F-A8B5-6DB591236413}" srcOrd="3" destOrd="0" presId="urn:microsoft.com/office/officeart/2005/8/layout/arrow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7A7BD038-E3EA-48BA-B05A-7F28B1BC29D0}"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B529EE90-15F3-45E0-BF75-1484DAD2D410}">
      <dgm:prSet phldrT="[Text]"/>
      <dgm:spPr/>
      <dgm:t>
        <a:bodyPr/>
        <a:lstStyle/>
        <a:p>
          <a:pPr algn="ctr"/>
          <a:r>
            <a:rPr lang="en-US" b="1">
              <a:solidFill>
                <a:schemeClr val="accent2">
                  <a:lumMod val="50000"/>
                </a:schemeClr>
              </a:solidFill>
            </a:rPr>
            <a:t>Insert Record/ Copy Above</a:t>
          </a:r>
        </a:p>
      </dgm:t>
    </dgm:pt>
    <dgm:pt modelId="{D714F4CA-F593-4D2F-818C-7C723554C9CE}" type="parTrans" cxnId="{FA0EED1A-C76E-404D-B0AA-8B774B47EDBE}">
      <dgm:prSet/>
      <dgm:spPr/>
      <dgm:t>
        <a:bodyPr/>
        <a:lstStyle/>
        <a:p>
          <a:endParaRPr lang="en-US"/>
        </a:p>
      </dgm:t>
    </dgm:pt>
    <dgm:pt modelId="{E2E53B2C-3ACB-4864-818B-9036AA3D9D30}" type="sibTrans" cxnId="{FA0EED1A-C76E-404D-B0AA-8B774B47EDBE}">
      <dgm:prSet/>
      <dgm:spPr/>
      <dgm:t>
        <a:bodyPr/>
        <a:lstStyle/>
        <a:p>
          <a:endParaRPr lang="en-US"/>
        </a:p>
      </dgm:t>
    </dgm:pt>
    <dgm:pt modelId="{AE4EE17D-65E6-4BA0-8256-CEDA96F7CDB2}">
      <dgm:prSet phldrT="[Text]"/>
      <dgm:spPr/>
      <dgm:t>
        <a:bodyPr/>
        <a:lstStyle/>
        <a:p>
          <a:r>
            <a:rPr lang="en-US" b="1">
              <a:solidFill>
                <a:schemeClr val="bg1">
                  <a:lumMod val="50000"/>
                </a:schemeClr>
              </a:solidFill>
            </a:rPr>
            <a:t>Copy Record</a:t>
          </a:r>
        </a:p>
      </dgm:t>
    </dgm:pt>
    <dgm:pt modelId="{4F5BB556-709B-4042-8C7C-87ED5E8FC4A1}" type="parTrans" cxnId="{7EF4E137-C97F-4015-B4F9-321567488BA0}">
      <dgm:prSet/>
      <dgm:spPr/>
      <dgm:t>
        <a:bodyPr/>
        <a:lstStyle/>
        <a:p>
          <a:endParaRPr lang="en-US"/>
        </a:p>
      </dgm:t>
    </dgm:pt>
    <dgm:pt modelId="{4C68D149-D69A-43DF-8355-11DC8C54EB23}" type="sibTrans" cxnId="{7EF4E137-C97F-4015-B4F9-321567488BA0}">
      <dgm:prSet/>
      <dgm:spPr/>
      <dgm:t>
        <a:bodyPr/>
        <a:lstStyle/>
        <a:p>
          <a:endParaRPr lang="en-US"/>
        </a:p>
      </dgm:t>
    </dgm:pt>
    <dgm:pt modelId="{84D61AC7-72FF-4EFB-B8E0-E041EB7DF6C5}" type="pres">
      <dgm:prSet presAssocID="{7A7BD038-E3EA-48BA-B05A-7F28B1BC29D0}" presName="compositeShape" presStyleCnt="0">
        <dgm:presLayoutVars>
          <dgm:chMax val="2"/>
          <dgm:dir/>
          <dgm:resizeHandles val="exact"/>
        </dgm:presLayoutVars>
      </dgm:prSet>
      <dgm:spPr/>
      <dgm:t>
        <a:bodyPr/>
        <a:lstStyle/>
        <a:p>
          <a:endParaRPr lang="en-US"/>
        </a:p>
      </dgm:t>
    </dgm:pt>
    <dgm:pt modelId="{31E84F7F-09CE-487B-B152-757DE7C0FE63}" type="pres">
      <dgm:prSet presAssocID="{B529EE90-15F3-45E0-BF75-1484DAD2D410}" presName="upArrow" presStyleLbl="node1" presStyleIdx="0" presStyleCnt="2"/>
      <dgm:spPr/>
    </dgm:pt>
    <dgm:pt modelId="{BE7EC8BD-F1B2-4D2A-A25F-59F7AAE46270}" type="pres">
      <dgm:prSet presAssocID="{B529EE90-15F3-45E0-BF75-1484DAD2D410}" presName="upArrowText" presStyleLbl="revTx" presStyleIdx="0" presStyleCnt="2" custScaleX="94811" custScaleY="76688">
        <dgm:presLayoutVars>
          <dgm:chMax val="0"/>
          <dgm:bulletEnabled val="1"/>
        </dgm:presLayoutVars>
      </dgm:prSet>
      <dgm:spPr/>
      <dgm:t>
        <a:bodyPr/>
        <a:lstStyle/>
        <a:p>
          <a:endParaRPr lang="en-US"/>
        </a:p>
      </dgm:t>
    </dgm:pt>
    <dgm:pt modelId="{FBA225E9-0A73-489F-A9DE-F7AFBC7AE7B6}" type="pres">
      <dgm:prSet presAssocID="{AE4EE17D-65E6-4BA0-8256-CEDA96F7CDB2}" presName="downArrow" presStyleLbl="node1" presStyleIdx="1" presStyleCnt="2" custAng="16358773"/>
      <dgm:spPr/>
    </dgm:pt>
    <dgm:pt modelId="{EAEB39B3-C2E8-4B3B-894C-D2B492F02305}" type="pres">
      <dgm:prSet presAssocID="{AE4EE17D-65E6-4BA0-8256-CEDA96F7CDB2}" presName="downArrowText" presStyleLbl="revTx" presStyleIdx="1" presStyleCnt="2" custScaleY="66139">
        <dgm:presLayoutVars>
          <dgm:chMax val="0"/>
          <dgm:bulletEnabled val="1"/>
        </dgm:presLayoutVars>
      </dgm:prSet>
      <dgm:spPr/>
      <dgm:t>
        <a:bodyPr/>
        <a:lstStyle/>
        <a:p>
          <a:endParaRPr lang="en-US"/>
        </a:p>
      </dgm:t>
    </dgm:pt>
  </dgm:ptLst>
  <dgm:cxnLst>
    <dgm:cxn modelId="{7EF4E137-C97F-4015-B4F9-321567488BA0}" srcId="{7A7BD038-E3EA-48BA-B05A-7F28B1BC29D0}" destId="{AE4EE17D-65E6-4BA0-8256-CEDA96F7CDB2}" srcOrd="1" destOrd="0" parTransId="{4F5BB556-709B-4042-8C7C-87ED5E8FC4A1}" sibTransId="{4C68D149-D69A-43DF-8355-11DC8C54EB23}"/>
    <dgm:cxn modelId="{2598421B-92BD-4EC2-9957-5DF06C55FEBD}" type="presOf" srcId="{B529EE90-15F3-45E0-BF75-1484DAD2D410}" destId="{BE7EC8BD-F1B2-4D2A-A25F-59F7AAE46270}" srcOrd="0" destOrd="0" presId="urn:microsoft.com/office/officeart/2005/8/layout/arrow4"/>
    <dgm:cxn modelId="{A635CE14-FE9B-4332-8E61-16A6B18CA385}" type="presOf" srcId="{7A7BD038-E3EA-48BA-B05A-7F28B1BC29D0}" destId="{84D61AC7-72FF-4EFB-B8E0-E041EB7DF6C5}" srcOrd="0" destOrd="0" presId="urn:microsoft.com/office/officeart/2005/8/layout/arrow4"/>
    <dgm:cxn modelId="{AE074C17-299A-4F6F-BF1F-28CB8CA83F3C}" type="presOf" srcId="{AE4EE17D-65E6-4BA0-8256-CEDA96F7CDB2}" destId="{EAEB39B3-C2E8-4B3B-894C-D2B492F02305}" srcOrd="0" destOrd="0" presId="urn:microsoft.com/office/officeart/2005/8/layout/arrow4"/>
    <dgm:cxn modelId="{FA0EED1A-C76E-404D-B0AA-8B774B47EDBE}" srcId="{7A7BD038-E3EA-48BA-B05A-7F28B1BC29D0}" destId="{B529EE90-15F3-45E0-BF75-1484DAD2D410}" srcOrd="0" destOrd="0" parTransId="{D714F4CA-F593-4D2F-818C-7C723554C9CE}" sibTransId="{E2E53B2C-3ACB-4864-818B-9036AA3D9D30}"/>
    <dgm:cxn modelId="{AA3B02A1-0FAB-49A1-A01B-AE90B126B211}" type="presParOf" srcId="{84D61AC7-72FF-4EFB-B8E0-E041EB7DF6C5}" destId="{31E84F7F-09CE-487B-B152-757DE7C0FE63}" srcOrd="0" destOrd="0" presId="urn:microsoft.com/office/officeart/2005/8/layout/arrow4"/>
    <dgm:cxn modelId="{5D0B9F94-B847-4A81-95AE-0C8CD87F5267}" type="presParOf" srcId="{84D61AC7-72FF-4EFB-B8E0-E041EB7DF6C5}" destId="{BE7EC8BD-F1B2-4D2A-A25F-59F7AAE46270}" srcOrd="1" destOrd="0" presId="urn:microsoft.com/office/officeart/2005/8/layout/arrow4"/>
    <dgm:cxn modelId="{5BB6EEC5-69FA-49C3-99BC-78FE484D0BFA}" type="presParOf" srcId="{84D61AC7-72FF-4EFB-B8E0-E041EB7DF6C5}" destId="{FBA225E9-0A73-489F-A9DE-F7AFBC7AE7B6}" srcOrd="2" destOrd="0" presId="urn:microsoft.com/office/officeart/2005/8/layout/arrow4"/>
    <dgm:cxn modelId="{01F357E3-F2DC-4020-AA5B-2F619FE3F2EC}" type="presParOf" srcId="{84D61AC7-72FF-4EFB-B8E0-E041EB7DF6C5}" destId="{EAEB39B3-C2E8-4B3B-894C-D2B492F02305}" srcOrd="3" destOrd="0" presId="urn:microsoft.com/office/officeart/2005/8/layout/arrow4"/>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C650E5-410B-4F2E-A239-F9FAFBFB013C}"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FBF1C376-FC12-453C-8B09-67FB5616CEDA}">
      <dgm:prSet phldrT="[Text]"/>
      <dgm:spPr/>
      <dgm:t>
        <a:bodyPr/>
        <a:lstStyle/>
        <a:p>
          <a:r>
            <a:rPr lang="en-US" b="1">
              <a:solidFill>
                <a:schemeClr val="accent2">
                  <a:lumMod val="50000"/>
                </a:schemeClr>
              </a:solidFill>
            </a:rPr>
            <a:t>Recent Forms</a:t>
          </a:r>
        </a:p>
      </dgm:t>
    </dgm:pt>
    <dgm:pt modelId="{9B9E9D15-2269-4393-A86C-AD144B82F59A}" type="parTrans" cxnId="{0442D498-DE60-4596-A245-62CE341E6D3B}">
      <dgm:prSet/>
      <dgm:spPr/>
      <dgm:t>
        <a:bodyPr/>
        <a:lstStyle/>
        <a:p>
          <a:endParaRPr lang="en-US"/>
        </a:p>
      </dgm:t>
    </dgm:pt>
    <dgm:pt modelId="{B86360C3-1B08-4838-9D7A-0E3F4132522F}" type="sibTrans" cxnId="{0442D498-DE60-4596-A245-62CE341E6D3B}">
      <dgm:prSet/>
      <dgm:spPr/>
      <dgm:t>
        <a:bodyPr/>
        <a:lstStyle/>
        <a:p>
          <a:endParaRPr lang="en-US"/>
        </a:p>
      </dgm:t>
    </dgm:pt>
    <dgm:pt modelId="{A485541B-D9B0-42B6-88C0-D4348CE3F038}">
      <dgm:prSet phldrT="[Text]"/>
      <dgm:spPr/>
      <dgm:t>
        <a:bodyPr/>
        <a:lstStyle/>
        <a:p>
          <a:r>
            <a:rPr lang="en-US" b="1">
              <a:solidFill>
                <a:schemeClr val="bg1">
                  <a:lumMod val="50000"/>
                </a:schemeClr>
              </a:solidFill>
            </a:rPr>
            <a:t>Recently opened pages</a:t>
          </a:r>
        </a:p>
      </dgm:t>
    </dgm:pt>
    <dgm:pt modelId="{CDB2B710-A890-45BC-A2D4-5450196B877C}" type="parTrans" cxnId="{5FA5D7E3-9D34-4F29-9841-C312B7527A03}">
      <dgm:prSet/>
      <dgm:spPr/>
      <dgm:t>
        <a:bodyPr/>
        <a:lstStyle/>
        <a:p>
          <a:endParaRPr lang="en-US"/>
        </a:p>
      </dgm:t>
    </dgm:pt>
    <dgm:pt modelId="{760DA151-AE9A-4689-9921-C8E2744F4071}" type="sibTrans" cxnId="{5FA5D7E3-9D34-4F29-9841-C312B7527A03}">
      <dgm:prSet/>
      <dgm:spPr/>
      <dgm:t>
        <a:bodyPr/>
        <a:lstStyle/>
        <a:p>
          <a:endParaRPr lang="en-US"/>
        </a:p>
      </dgm:t>
    </dgm:pt>
    <dgm:pt modelId="{9B56161E-42D0-428B-80F4-725C4D1F7210}" type="pres">
      <dgm:prSet presAssocID="{86C650E5-410B-4F2E-A239-F9FAFBFB013C}" presName="compositeShape" presStyleCnt="0">
        <dgm:presLayoutVars>
          <dgm:chMax val="2"/>
          <dgm:dir/>
          <dgm:resizeHandles val="exact"/>
        </dgm:presLayoutVars>
      </dgm:prSet>
      <dgm:spPr/>
      <dgm:t>
        <a:bodyPr/>
        <a:lstStyle/>
        <a:p>
          <a:endParaRPr lang="en-US"/>
        </a:p>
      </dgm:t>
    </dgm:pt>
    <dgm:pt modelId="{C4F5F7AF-1F75-4760-982E-2E51B7501316}" type="pres">
      <dgm:prSet presAssocID="{FBF1C376-FC12-453C-8B09-67FB5616CEDA}" presName="upArrow" presStyleLbl="node1" presStyleIdx="0" presStyleCnt="2" custAng="16200000"/>
      <dgm:spPr/>
    </dgm:pt>
    <dgm:pt modelId="{49259072-23CC-4AAA-BE00-BD8673530B13}" type="pres">
      <dgm:prSet presAssocID="{FBF1C376-FC12-453C-8B09-67FB5616CEDA}" presName="upArrowText" presStyleLbl="revTx" presStyleIdx="0" presStyleCnt="2">
        <dgm:presLayoutVars>
          <dgm:chMax val="0"/>
          <dgm:bulletEnabled val="1"/>
        </dgm:presLayoutVars>
      </dgm:prSet>
      <dgm:spPr/>
      <dgm:t>
        <a:bodyPr/>
        <a:lstStyle/>
        <a:p>
          <a:endParaRPr lang="en-US"/>
        </a:p>
      </dgm:t>
    </dgm:pt>
    <dgm:pt modelId="{F5431619-AB9C-4EB5-AD13-5FB9C6D1E318}" type="pres">
      <dgm:prSet presAssocID="{A485541B-D9B0-42B6-88C0-D4348CE3F038}" presName="downArrow" presStyleLbl="node1" presStyleIdx="1" presStyleCnt="2"/>
      <dgm:spPr/>
    </dgm:pt>
    <dgm:pt modelId="{6164DCED-70A5-4C5F-81B4-41DA800173DA}" type="pres">
      <dgm:prSet presAssocID="{A485541B-D9B0-42B6-88C0-D4348CE3F038}" presName="downArrowText" presStyleLbl="revTx" presStyleIdx="1" presStyleCnt="2">
        <dgm:presLayoutVars>
          <dgm:chMax val="0"/>
          <dgm:bulletEnabled val="1"/>
        </dgm:presLayoutVars>
      </dgm:prSet>
      <dgm:spPr/>
      <dgm:t>
        <a:bodyPr/>
        <a:lstStyle/>
        <a:p>
          <a:endParaRPr lang="en-US"/>
        </a:p>
      </dgm:t>
    </dgm:pt>
  </dgm:ptLst>
  <dgm:cxnLst>
    <dgm:cxn modelId="{5FA5D7E3-9D34-4F29-9841-C312B7527A03}" srcId="{86C650E5-410B-4F2E-A239-F9FAFBFB013C}" destId="{A485541B-D9B0-42B6-88C0-D4348CE3F038}" srcOrd="1" destOrd="0" parTransId="{CDB2B710-A890-45BC-A2D4-5450196B877C}" sibTransId="{760DA151-AE9A-4689-9921-C8E2744F4071}"/>
    <dgm:cxn modelId="{26CF1095-5CD2-4810-A693-01485B92943F}" type="presOf" srcId="{A485541B-D9B0-42B6-88C0-D4348CE3F038}" destId="{6164DCED-70A5-4C5F-81B4-41DA800173DA}" srcOrd="0" destOrd="0" presId="urn:microsoft.com/office/officeart/2005/8/layout/arrow4"/>
    <dgm:cxn modelId="{504470A9-72B4-4E97-9182-64FFAED9CDC6}" type="presOf" srcId="{86C650E5-410B-4F2E-A239-F9FAFBFB013C}" destId="{9B56161E-42D0-428B-80F4-725C4D1F7210}" srcOrd="0" destOrd="0" presId="urn:microsoft.com/office/officeart/2005/8/layout/arrow4"/>
    <dgm:cxn modelId="{0442D498-DE60-4596-A245-62CE341E6D3B}" srcId="{86C650E5-410B-4F2E-A239-F9FAFBFB013C}" destId="{FBF1C376-FC12-453C-8B09-67FB5616CEDA}" srcOrd="0" destOrd="0" parTransId="{9B9E9D15-2269-4393-A86C-AD144B82F59A}" sibTransId="{B86360C3-1B08-4838-9D7A-0E3F4132522F}"/>
    <dgm:cxn modelId="{F86BF127-441B-43FA-8BC7-56CD5991D0E8}" type="presOf" srcId="{FBF1C376-FC12-453C-8B09-67FB5616CEDA}" destId="{49259072-23CC-4AAA-BE00-BD8673530B13}" srcOrd="0" destOrd="0" presId="urn:microsoft.com/office/officeart/2005/8/layout/arrow4"/>
    <dgm:cxn modelId="{37AF36A0-E301-40E7-8599-9E280BFC46BD}" type="presParOf" srcId="{9B56161E-42D0-428B-80F4-725C4D1F7210}" destId="{C4F5F7AF-1F75-4760-982E-2E51B7501316}" srcOrd="0" destOrd="0" presId="urn:microsoft.com/office/officeart/2005/8/layout/arrow4"/>
    <dgm:cxn modelId="{014C308F-89B0-4A09-A3F8-C60649DBE8BA}" type="presParOf" srcId="{9B56161E-42D0-428B-80F4-725C4D1F7210}" destId="{49259072-23CC-4AAA-BE00-BD8673530B13}" srcOrd="1" destOrd="0" presId="urn:microsoft.com/office/officeart/2005/8/layout/arrow4"/>
    <dgm:cxn modelId="{44089F2F-C58D-4DB9-98D7-5C8D8FF2FD0A}" type="presParOf" srcId="{9B56161E-42D0-428B-80F4-725C4D1F7210}" destId="{F5431619-AB9C-4EB5-AD13-5FB9C6D1E318}" srcOrd="2" destOrd="0" presId="urn:microsoft.com/office/officeart/2005/8/layout/arrow4"/>
    <dgm:cxn modelId="{BCE99404-56CF-4EAC-9FFC-AEDABCB6B53C}" type="presParOf" srcId="{9B56161E-42D0-428B-80F4-725C4D1F7210}" destId="{6164DCED-70A5-4C5F-81B4-41DA800173DA}" srcOrd="3" destOrd="0" presId="urn:microsoft.com/office/officeart/2005/8/layout/arrow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C650E5-410B-4F2E-A239-F9FAFBFB013C}"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FBF1C376-FC12-453C-8B09-67FB5616CEDA}">
      <dgm:prSet phldrT="[Text]"/>
      <dgm:spPr/>
      <dgm:t>
        <a:bodyPr/>
        <a:lstStyle/>
        <a:p>
          <a:r>
            <a:rPr lang="en-US" b="1">
              <a:solidFill>
                <a:schemeClr val="accent2">
                  <a:lumMod val="50000"/>
                </a:schemeClr>
              </a:solidFill>
            </a:rPr>
            <a:t>Recent Forms</a:t>
          </a:r>
        </a:p>
      </dgm:t>
    </dgm:pt>
    <dgm:pt modelId="{9B9E9D15-2269-4393-A86C-AD144B82F59A}" type="parTrans" cxnId="{0442D498-DE60-4596-A245-62CE341E6D3B}">
      <dgm:prSet/>
      <dgm:spPr/>
      <dgm:t>
        <a:bodyPr/>
        <a:lstStyle/>
        <a:p>
          <a:endParaRPr lang="en-US"/>
        </a:p>
      </dgm:t>
    </dgm:pt>
    <dgm:pt modelId="{B86360C3-1B08-4838-9D7A-0E3F4132522F}" type="sibTrans" cxnId="{0442D498-DE60-4596-A245-62CE341E6D3B}">
      <dgm:prSet/>
      <dgm:spPr/>
      <dgm:t>
        <a:bodyPr/>
        <a:lstStyle/>
        <a:p>
          <a:endParaRPr lang="en-US"/>
        </a:p>
      </dgm:t>
    </dgm:pt>
    <dgm:pt modelId="{A485541B-D9B0-42B6-88C0-D4348CE3F038}">
      <dgm:prSet phldrT="[Text]"/>
      <dgm:spPr/>
      <dgm:t>
        <a:bodyPr/>
        <a:lstStyle/>
        <a:p>
          <a:r>
            <a:rPr lang="en-US" b="1">
              <a:solidFill>
                <a:schemeClr val="bg1">
                  <a:lumMod val="50000"/>
                </a:schemeClr>
              </a:solidFill>
            </a:rPr>
            <a:t>Recently opened pages</a:t>
          </a:r>
        </a:p>
      </dgm:t>
    </dgm:pt>
    <dgm:pt modelId="{CDB2B710-A890-45BC-A2D4-5450196B877C}" type="parTrans" cxnId="{5FA5D7E3-9D34-4F29-9841-C312B7527A03}">
      <dgm:prSet/>
      <dgm:spPr/>
      <dgm:t>
        <a:bodyPr/>
        <a:lstStyle/>
        <a:p>
          <a:endParaRPr lang="en-US"/>
        </a:p>
      </dgm:t>
    </dgm:pt>
    <dgm:pt modelId="{760DA151-AE9A-4689-9921-C8E2744F4071}" type="sibTrans" cxnId="{5FA5D7E3-9D34-4F29-9841-C312B7527A03}">
      <dgm:prSet/>
      <dgm:spPr/>
      <dgm:t>
        <a:bodyPr/>
        <a:lstStyle/>
        <a:p>
          <a:endParaRPr lang="en-US"/>
        </a:p>
      </dgm:t>
    </dgm:pt>
    <dgm:pt modelId="{9B56161E-42D0-428B-80F4-725C4D1F7210}" type="pres">
      <dgm:prSet presAssocID="{86C650E5-410B-4F2E-A239-F9FAFBFB013C}" presName="compositeShape" presStyleCnt="0">
        <dgm:presLayoutVars>
          <dgm:chMax val="2"/>
          <dgm:dir/>
          <dgm:resizeHandles val="exact"/>
        </dgm:presLayoutVars>
      </dgm:prSet>
      <dgm:spPr/>
      <dgm:t>
        <a:bodyPr/>
        <a:lstStyle/>
        <a:p>
          <a:endParaRPr lang="en-US"/>
        </a:p>
      </dgm:t>
    </dgm:pt>
    <dgm:pt modelId="{C4F5F7AF-1F75-4760-982E-2E51B7501316}" type="pres">
      <dgm:prSet presAssocID="{FBF1C376-FC12-453C-8B09-67FB5616CEDA}" presName="upArrow" presStyleLbl="node1" presStyleIdx="0" presStyleCnt="2" custAng="16200000"/>
      <dgm:spPr/>
    </dgm:pt>
    <dgm:pt modelId="{49259072-23CC-4AAA-BE00-BD8673530B13}" type="pres">
      <dgm:prSet presAssocID="{FBF1C376-FC12-453C-8B09-67FB5616CEDA}" presName="upArrowText" presStyleLbl="revTx" presStyleIdx="0" presStyleCnt="2">
        <dgm:presLayoutVars>
          <dgm:chMax val="0"/>
          <dgm:bulletEnabled val="1"/>
        </dgm:presLayoutVars>
      </dgm:prSet>
      <dgm:spPr/>
      <dgm:t>
        <a:bodyPr/>
        <a:lstStyle/>
        <a:p>
          <a:endParaRPr lang="en-US"/>
        </a:p>
      </dgm:t>
    </dgm:pt>
    <dgm:pt modelId="{F5431619-AB9C-4EB5-AD13-5FB9C6D1E318}" type="pres">
      <dgm:prSet presAssocID="{A485541B-D9B0-42B6-88C0-D4348CE3F038}" presName="downArrow" presStyleLbl="node1" presStyleIdx="1" presStyleCnt="2"/>
      <dgm:spPr/>
    </dgm:pt>
    <dgm:pt modelId="{6164DCED-70A5-4C5F-81B4-41DA800173DA}" type="pres">
      <dgm:prSet presAssocID="{A485541B-D9B0-42B6-88C0-D4348CE3F038}" presName="downArrowText" presStyleLbl="revTx" presStyleIdx="1" presStyleCnt="2">
        <dgm:presLayoutVars>
          <dgm:chMax val="0"/>
          <dgm:bulletEnabled val="1"/>
        </dgm:presLayoutVars>
      </dgm:prSet>
      <dgm:spPr/>
      <dgm:t>
        <a:bodyPr/>
        <a:lstStyle/>
        <a:p>
          <a:endParaRPr lang="en-US"/>
        </a:p>
      </dgm:t>
    </dgm:pt>
  </dgm:ptLst>
  <dgm:cxnLst>
    <dgm:cxn modelId="{5FA5D7E3-9D34-4F29-9841-C312B7527A03}" srcId="{86C650E5-410B-4F2E-A239-F9FAFBFB013C}" destId="{A485541B-D9B0-42B6-88C0-D4348CE3F038}" srcOrd="1" destOrd="0" parTransId="{CDB2B710-A890-45BC-A2D4-5450196B877C}" sibTransId="{760DA151-AE9A-4689-9921-C8E2744F4071}"/>
    <dgm:cxn modelId="{26CF1095-5CD2-4810-A693-01485B92943F}" type="presOf" srcId="{A485541B-D9B0-42B6-88C0-D4348CE3F038}" destId="{6164DCED-70A5-4C5F-81B4-41DA800173DA}" srcOrd="0" destOrd="0" presId="urn:microsoft.com/office/officeart/2005/8/layout/arrow4"/>
    <dgm:cxn modelId="{504470A9-72B4-4E97-9182-64FFAED9CDC6}" type="presOf" srcId="{86C650E5-410B-4F2E-A239-F9FAFBFB013C}" destId="{9B56161E-42D0-428B-80F4-725C4D1F7210}" srcOrd="0" destOrd="0" presId="urn:microsoft.com/office/officeart/2005/8/layout/arrow4"/>
    <dgm:cxn modelId="{0442D498-DE60-4596-A245-62CE341E6D3B}" srcId="{86C650E5-410B-4F2E-A239-F9FAFBFB013C}" destId="{FBF1C376-FC12-453C-8B09-67FB5616CEDA}" srcOrd="0" destOrd="0" parTransId="{9B9E9D15-2269-4393-A86C-AD144B82F59A}" sibTransId="{B86360C3-1B08-4838-9D7A-0E3F4132522F}"/>
    <dgm:cxn modelId="{F86BF127-441B-43FA-8BC7-56CD5991D0E8}" type="presOf" srcId="{FBF1C376-FC12-453C-8B09-67FB5616CEDA}" destId="{49259072-23CC-4AAA-BE00-BD8673530B13}" srcOrd="0" destOrd="0" presId="urn:microsoft.com/office/officeart/2005/8/layout/arrow4"/>
    <dgm:cxn modelId="{37AF36A0-E301-40E7-8599-9E280BFC46BD}" type="presParOf" srcId="{9B56161E-42D0-428B-80F4-725C4D1F7210}" destId="{C4F5F7AF-1F75-4760-982E-2E51B7501316}" srcOrd="0" destOrd="0" presId="urn:microsoft.com/office/officeart/2005/8/layout/arrow4"/>
    <dgm:cxn modelId="{014C308F-89B0-4A09-A3F8-C60649DBE8BA}" type="presParOf" srcId="{9B56161E-42D0-428B-80F4-725C4D1F7210}" destId="{49259072-23CC-4AAA-BE00-BD8673530B13}" srcOrd="1" destOrd="0" presId="urn:microsoft.com/office/officeart/2005/8/layout/arrow4"/>
    <dgm:cxn modelId="{44089F2F-C58D-4DB9-98D7-5C8D8FF2FD0A}" type="presParOf" srcId="{9B56161E-42D0-428B-80F4-725C4D1F7210}" destId="{F5431619-AB9C-4EB5-AD13-5FB9C6D1E318}" srcOrd="2" destOrd="0" presId="urn:microsoft.com/office/officeart/2005/8/layout/arrow4"/>
    <dgm:cxn modelId="{BCE99404-56CF-4EAC-9FFC-AEDABCB6B53C}" type="presParOf" srcId="{9B56161E-42D0-428B-80F4-725C4D1F7210}" destId="{6164DCED-70A5-4C5F-81B4-41DA800173DA}" srcOrd="3" destOrd="0" presId="urn:microsoft.com/office/officeart/2005/8/layout/arrow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FDF4B8-84D2-46D2-BA02-6B1AE2CD2209}"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2E297F16-B385-494A-96F4-A667EF817B75}">
      <dgm:prSet phldrT="[Text]"/>
      <dgm:spPr/>
      <dgm:t>
        <a:bodyPr/>
        <a:lstStyle/>
        <a:p>
          <a:r>
            <a:rPr lang="en-US" b="1">
              <a:solidFill>
                <a:schemeClr val="accent2">
                  <a:lumMod val="50000"/>
                </a:schemeClr>
              </a:solidFill>
            </a:rPr>
            <a:t>Close Form</a:t>
          </a:r>
        </a:p>
      </dgm:t>
    </dgm:pt>
    <dgm:pt modelId="{6B00733B-61B4-4D55-B428-A0657181F8B1}" type="parTrans" cxnId="{62B88920-B60A-4483-B7DF-EF05A9ABEDDA}">
      <dgm:prSet/>
      <dgm:spPr/>
      <dgm:t>
        <a:bodyPr/>
        <a:lstStyle/>
        <a:p>
          <a:endParaRPr lang="en-US"/>
        </a:p>
      </dgm:t>
    </dgm:pt>
    <dgm:pt modelId="{7BD1269B-85CE-4961-921D-CEACCAEA12B4}" type="sibTrans" cxnId="{62B88920-B60A-4483-B7DF-EF05A9ABEDDA}">
      <dgm:prSet/>
      <dgm:spPr/>
      <dgm:t>
        <a:bodyPr/>
        <a:lstStyle/>
        <a:p>
          <a:endParaRPr lang="en-US"/>
        </a:p>
      </dgm:t>
    </dgm:pt>
    <dgm:pt modelId="{5C33405F-4FF8-4022-895C-22E353B25B6E}">
      <dgm:prSet phldrT="[Text]"/>
      <dgm:spPr/>
      <dgm:t>
        <a:bodyPr/>
        <a:lstStyle/>
        <a:p>
          <a:r>
            <a:rPr lang="en-US" b="1">
              <a:solidFill>
                <a:schemeClr val="bg1">
                  <a:lumMod val="50000"/>
                </a:schemeClr>
              </a:solidFill>
            </a:rPr>
            <a:t>Close</a:t>
          </a:r>
          <a:r>
            <a:rPr lang="en-US"/>
            <a:t> </a:t>
          </a:r>
          <a:r>
            <a:rPr lang="en-US" b="1">
              <a:solidFill>
                <a:schemeClr val="bg1">
                  <a:lumMod val="50000"/>
                </a:schemeClr>
              </a:solidFill>
            </a:rPr>
            <a:t>Page</a:t>
          </a:r>
        </a:p>
      </dgm:t>
    </dgm:pt>
    <dgm:pt modelId="{A9C7EE37-C0F1-45C5-869C-E571E271CC1A}" type="parTrans" cxnId="{C5DBB662-A55E-406E-8AE7-8949C54B529A}">
      <dgm:prSet/>
      <dgm:spPr/>
      <dgm:t>
        <a:bodyPr/>
        <a:lstStyle/>
        <a:p>
          <a:endParaRPr lang="en-US"/>
        </a:p>
      </dgm:t>
    </dgm:pt>
    <dgm:pt modelId="{4115EE36-2CAF-44B0-B723-614DE318E1E7}" type="sibTrans" cxnId="{C5DBB662-A55E-406E-8AE7-8949C54B529A}">
      <dgm:prSet/>
      <dgm:spPr/>
      <dgm:t>
        <a:bodyPr/>
        <a:lstStyle/>
        <a:p>
          <a:endParaRPr lang="en-US"/>
        </a:p>
      </dgm:t>
    </dgm:pt>
    <dgm:pt modelId="{B01BD622-E8DA-475F-98FB-ADDA4FBED21B}" type="pres">
      <dgm:prSet presAssocID="{2BFDF4B8-84D2-46D2-BA02-6B1AE2CD2209}" presName="compositeShape" presStyleCnt="0">
        <dgm:presLayoutVars>
          <dgm:chMax val="2"/>
          <dgm:dir/>
          <dgm:resizeHandles val="exact"/>
        </dgm:presLayoutVars>
      </dgm:prSet>
      <dgm:spPr/>
      <dgm:t>
        <a:bodyPr/>
        <a:lstStyle/>
        <a:p>
          <a:endParaRPr lang="en-US"/>
        </a:p>
      </dgm:t>
    </dgm:pt>
    <dgm:pt modelId="{DBBD594C-BD79-4F67-B095-B914BB4A90DB}" type="pres">
      <dgm:prSet presAssocID="{2BFDF4B8-84D2-46D2-BA02-6B1AE2CD2209}" presName="divider" presStyleLbl="fgShp" presStyleIdx="0" presStyleCnt="1"/>
      <dgm:spPr/>
    </dgm:pt>
    <dgm:pt modelId="{5C83554C-DB71-4CDE-A930-3F46CE2E5AFD}" type="pres">
      <dgm:prSet presAssocID="{2E297F16-B385-494A-96F4-A667EF817B75}" presName="downArrow" presStyleLbl="node1" presStyleIdx="0" presStyleCnt="2"/>
      <dgm:spPr/>
    </dgm:pt>
    <dgm:pt modelId="{06262B72-2F4E-43A8-B117-88BCABE76A9C}" type="pres">
      <dgm:prSet presAssocID="{2E297F16-B385-494A-96F4-A667EF817B75}" presName="downArrowText" presStyleLbl="revTx" presStyleIdx="0" presStyleCnt="2" custScaleX="151631">
        <dgm:presLayoutVars>
          <dgm:bulletEnabled val="1"/>
        </dgm:presLayoutVars>
      </dgm:prSet>
      <dgm:spPr/>
      <dgm:t>
        <a:bodyPr/>
        <a:lstStyle/>
        <a:p>
          <a:endParaRPr lang="en-US"/>
        </a:p>
      </dgm:t>
    </dgm:pt>
    <dgm:pt modelId="{95D51382-FB9E-4C50-860E-EC15D20EA508}" type="pres">
      <dgm:prSet presAssocID="{5C33405F-4FF8-4022-895C-22E353B25B6E}" presName="upArrow" presStyleLbl="node1" presStyleIdx="1" presStyleCnt="2" custAng="5400000"/>
      <dgm:spPr/>
    </dgm:pt>
    <dgm:pt modelId="{A9F73711-620A-4C9F-BAB7-17F71CEF34F0}" type="pres">
      <dgm:prSet presAssocID="{5C33405F-4FF8-4022-895C-22E353B25B6E}" presName="upArrowText" presStyleLbl="revTx" presStyleIdx="1" presStyleCnt="2" custScaleX="144143">
        <dgm:presLayoutVars>
          <dgm:bulletEnabled val="1"/>
        </dgm:presLayoutVars>
      </dgm:prSet>
      <dgm:spPr/>
      <dgm:t>
        <a:bodyPr/>
        <a:lstStyle/>
        <a:p>
          <a:endParaRPr lang="en-US"/>
        </a:p>
      </dgm:t>
    </dgm:pt>
  </dgm:ptLst>
  <dgm:cxnLst>
    <dgm:cxn modelId="{45B12351-5443-4C75-B1C7-F554C8219E04}" type="presOf" srcId="{2E297F16-B385-494A-96F4-A667EF817B75}" destId="{06262B72-2F4E-43A8-B117-88BCABE76A9C}" srcOrd="0" destOrd="0" presId="urn:microsoft.com/office/officeart/2005/8/layout/arrow3"/>
    <dgm:cxn modelId="{00981E74-FA57-4A62-AF8E-26590E91574B}" type="presOf" srcId="{2BFDF4B8-84D2-46D2-BA02-6B1AE2CD2209}" destId="{B01BD622-E8DA-475F-98FB-ADDA4FBED21B}" srcOrd="0" destOrd="0" presId="urn:microsoft.com/office/officeart/2005/8/layout/arrow3"/>
    <dgm:cxn modelId="{62B88920-B60A-4483-B7DF-EF05A9ABEDDA}" srcId="{2BFDF4B8-84D2-46D2-BA02-6B1AE2CD2209}" destId="{2E297F16-B385-494A-96F4-A667EF817B75}" srcOrd="0" destOrd="0" parTransId="{6B00733B-61B4-4D55-B428-A0657181F8B1}" sibTransId="{7BD1269B-85CE-4961-921D-CEACCAEA12B4}"/>
    <dgm:cxn modelId="{C5DBB662-A55E-406E-8AE7-8949C54B529A}" srcId="{2BFDF4B8-84D2-46D2-BA02-6B1AE2CD2209}" destId="{5C33405F-4FF8-4022-895C-22E353B25B6E}" srcOrd="1" destOrd="0" parTransId="{A9C7EE37-C0F1-45C5-869C-E571E271CC1A}" sibTransId="{4115EE36-2CAF-44B0-B723-614DE318E1E7}"/>
    <dgm:cxn modelId="{2DD5F693-08DE-4002-BB84-A7D0A4879AAA}" type="presOf" srcId="{5C33405F-4FF8-4022-895C-22E353B25B6E}" destId="{A9F73711-620A-4C9F-BAB7-17F71CEF34F0}" srcOrd="0" destOrd="0" presId="urn:microsoft.com/office/officeart/2005/8/layout/arrow3"/>
    <dgm:cxn modelId="{1AE5A6AD-A629-4E56-AC94-7AF5FDE2DBF2}" type="presParOf" srcId="{B01BD622-E8DA-475F-98FB-ADDA4FBED21B}" destId="{DBBD594C-BD79-4F67-B095-B914BB4A90DB}" srcOrd="0" destOrd="0" presId="urn:microsoft.com/office/officeart/2005/8/layout/arrow3"/>
    <dgm:cxn modelId="{CC7B5546-2F37-4402-93EF-3D781124CBAD}" type="presParOf" srcId="{B01BD622-E8DA-475F-98FB-ADDA4FBED21B}" destId="{5C83554C-DB71-4CDE-A930-3F46CE2E5AFD}" srcOrd="1" destOrd="0" presId="urn:microsoft.com/office/officeart/2005/8/layout/arrow3"/>
    <dgm:cxn modelId="{B1F55840-5BDA-4E24-8B85-20AE56B684DC}" type="presParOf" srcId="{B01BD622-E8DA-475F-98FB-ADDA4FBED21B}" destId="{06262B72-2F4E-43A8-B117-88BCABE76A9C}" srcOrd="2" destOrd="0" presId="urn:microsoft.com/office/officeart/2005/8/layout/arrow3"/>
    <dgm:cxn modelId="{94561B39-9F86-4A07-B367-00C781228042}" type="presParOf" srcId="{B01BD622-E8DA-475F-98FB-ADDA4FBED21B}" destId="{95D51382-FB9E-4C50-860E-EC15D20EA508}" srcOrd="3" destOrd="0" presId="urn:microsoft.com/office/officeart/2005/8/layout/arrow3"/>
    <dgm:cxn modelId="{6F9A6205-CBEE-41DC-96F7-4897626C6C87}" type="presParOf" srcId="{B01BD622-E8DA-475F-98FB-ADDA4FBED21B}" destId="{A9F73711-620A-4C9F-BAB7-17F71CEF34F0}" srcOrd="4" destOrd="0" presId="urn:microsoft.com/office/officeart/2005/8/layout/arrow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FDF4B8-84D2-46D2-BA02-6B1AE2CD2209}"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2E297F16-B385-494A-96F4-A667EF817B75}">
      <dgm:prSet phldrT="[Text]"/>
      <dgm:spPr/>
      <dgm:t>
        <a:bodyPr/>
        <a:lstStyle/>
        <a:p>
          <a:r>
            <a:rPr lang="en-US" b="1">
              <a:solidFill>
                <a:schemeClr val="accent2">
                  <a:lumMod val="50000"/>
                </a:schemeClr>
              </a:solidFill>
            </a:rPr>
            <a:t>Close Form</a:t>
          </a:r>
        </a:p>
      </dgm:t>
    </dgm:pt>
    <dgm:pt modelId="{6B00733B-61B4-4D55-B428-A0657181F8B1}" type="parTrans" cxnId="{62B88920-B60A-4483-B7DF-EF05A9ABEDDA}">
      <dgm:prSet/>
      <dgm:spPr/>
      <dgm:t>
        <a:bodyPr/>
        <a:lstStyle/>
        <a:p>
          <a:endParaRPr lang="en-US"/>
        </a:p>
      </dgm:t>
    </dgm:pt>
    <dgm:pt modelId="{7BD1269B-85CE-4961-921D-CEACCAEA12B4}" type="sibTrans" cxnId="{62B88920-B60A-4483-B7DF-EF05A9ABEDDA}">
      <dgm:prSet/>
      <dgm:spPr/>
      <dgm:t>
        <a:bodyPr/>
        <a:lstStyle/>
        <a:p>
          <a:endParaRPr lang="en-US"/>
        </a:p>
      </dgm:t>
    </dgm:pt>
    <dgm:pt modelId="{5C33405F-4FF8-4022-895C-22E353B25B6E}">
      <dgm:prSet phldrT="[Text]"/>
      <dgm:spPr/>
      <dgm:t>
        <a:bodyPr/>
        <a:lstStyle/>
        <a:p>
          <a:r>
            <a:rPr lang="en-US" b="1">
              <a:solidFill>
                <a:schemeClr val="bg1">
                  <a:lumMod val="50000"/>
                </a:schemeClr>
              </a:solidFill>
            </a:rPr>
            <a:t>Close</a:t>
          </a:r>
          <a:r>
            <a:rPr lang="en-US"/>
            <a:t> </a:t>
          </a:r>
          <a:r>
            <a:rPr lang="en-US" b="1">
              <a:solidFill>
                <a:schemeClr val="bg1">
                  <a:lumMod val="50000"/>
                </a:schemeClr>
              </a:solidFill>
            </a:rPr>
            <a:t>Page</a:t>
          </a:r>
        </a:p>
      </dgm:t>
    </dgm:pt>
    <dgm:pt modelId="{A9C7EE37-C0F1-45C5-869C-E571E271CC1A}" type="parTrans" cxnId="{C5DBB662-A55E-406E-8AE7-8949C54B529A}">
      <dgm:prSet/>
      <dgm:spPr/>
      <dgm:t>
        <a:bodyPr/>
        <a:lstStyle/>
        <a:p>
          <a:endParaRPr lang="en-US"/>
        </a:p>
      </dgm:t>
    </dgm:pt>
    <dgm:pt modelId="{4115EE36-2CAF-44B0-B723-614DE318E1E7}" type="sibTrans" cxnId="{C5DBB662-A55E-406E-8AE7-8949C54B529A}">
      <dgm:prSet/>
      <dgm:spPr/>
      <dgm:t>
        <a:bodyPr/>
        <a:lstStyle/>
        <a:p>
          <a:endParaRPr lang="en-US"/>
        </a:p>
      </dgm:t>
    </dgm:pt>
    <dgm:pt modelId="{B01BD622-E8DA-475F-98FB-ADDA4FBED21B}" type="pres">
      <dgm:prSet presAssocID="{2BFDF4B8-84D2-46D2-BA02-6B1AE2CD2209}" presName="compositeShape" presStyleCnt="0">
        <dgm:presLayoutVars>
          <dgm:chMax val="2"/>
          <dgm:dir/>
          <dgm:resizeHandles val="exact"/>
        </dgm:presLayoutVars>
      </dgm:prSet>
      <dgm:spPr/>
      <dgm:t>
        <a:bodyPr/>
        <a:lstStyle/>
        <a:p>
          <a:endParaRPr lang="en-US"/>
        </a:p>
      </dgm:t>
    </dgm:pt>
    <dgm:pt modelId="{DBBD594C-BD79-4F67-B095-B914BB4A90DB}" type="pres">
      <dgm:prSet presAssocID="{2BFDF4B8-84D2-46D2-BA02-6B1AE2CD2209}" presName="divider" presStyleLbl="fgShp" presStyleIdx="0" presStyleCnt="1"/>
      <dgm:spPr/>
    </dgm:pt>
    <dgm:pt modelId="{5C83554C-DB71-4CDE-A930-3F46CE2E5AFD}" type="pres">
      <dgm:prSet presAssocID="{2E297F16-B385-494A-96F4-A667EF817B75}" presName="downArrow" presStyleLbl="node1" presStyleIdx="0" presStyleCnt="2"/>
      <dgm:spPr/>
    </dgm:pt>
    <dgm:pt modelId="{06262B72-2F4E-43A8-B117-88BCABE76A9C}" type="pres">
      <dgm:prSet presAssocID="{2E297F16-B385-494A-96F4-A667EF817B75}" presName="downArrowText" presStyleLbl="revTx" presStyleIdx="0" presStyleCnt="2" custScaleX="151631">
        <dgm:presLayoutVars>
          <dgm:bulletEnabled val="1"/>
        </dgm:presLayoutVars>
      </dgm:prSet>
      <dgm:spPr/>
      <dgm:t>
        <a:bodyPr/>
        <a:lstStyle/>
        <a:p>
          <a:endParaRPr lang="en-US"/>
        </a:p>
      </dgm:t>
    </dgm:pt>
    <dgm:pt modelId="{95D51382-FB9E-4C50-860E-EC15D20EA508}" type="pres">
      <dgm:prSet presAssocID="{5C33405F-4FF8-4022-895C-22E353B25B6E}" presName="upArrow" presStyleLbl="node1" presStyleIdx="1" presStyleCnt="2" custAng="5400000"/>
      <dgm:spPr/>
    </dgm:pt>
    <dgm:pt modelId="{A9F73711-620A-4C9F-BAB7-17F71CEF34F0}" type="pres">
      <dgm:prSet presAssocID="{5C33405F-4FF8-4022-895C-22E353B25B6E}" presName="upArrowText" presStyleLbl="revTx" presStyleIdx="1" presStyleCnt="2" custScaleX="144143">
        <dgm:presLayoutVars>
          <dgm:bulletEnabled val="1"/>
        </dgm:presLayoutVars>
      </dgm:prSet>
      <dgm:spPr/>
      <dgm:t>
        <a:bodyPr/>
        <a:lstStyle/>
        <a:p>
          <a:endParaRPr lang="en-US"/>
        </a:p>
      </dgm:t>
    </dgm:pt>
  </dgm:ptLst>
  <dgm:cxnLst>
    <dgm:cxn modelId="{45B12351-5443-4C75-B1C7-F554C8219E04}" type="presOf" srcId="{2E297F16-B385-494A-96F4-A667EF817B75}" destId="{06262B72-2F4E-43A8-B117-88BCABE76A9C}" srcOrd="0" destOrd="0" presId="urn:microsoft.com/office/officeart/2005/8/layout/arrow3"/>
    <dgm:cxn modelId="{00981E74-FA57-4A62-AF8E-26590E91574B}" type="presOf" srcId="{2BFDF4B8-84D2-46D2-BA02-6B1AE2CD2209}" destId="{B01BD622-E8DA-475F-98FB-ADDA4FBED21B}" srcOrd="0" destOrd="0" presId="urn:microsoft.com/office/officeart/2005/8/layout/arrow3"/>
    <dgm:cxn modelId="{62B88920-B60A-4483-B7DF-EF05A9ABEDDA}" srcId="{2BFDF4B8-84D2-46D2-BA02-6B1AE2CD2209}" destId="{2E297F16-B385-494A-96F4-A667EF817B75}" srcOrd="0" destOrd="0" parTransId="{6B00733B-61B4-4D55-B428-A0657181F8B1}" sibTransId="{7BD1269B-85CE-4961-921D-CEACCAEA12B4}"/>
    <dgm:cxn modelId="{C5DBB662-A55E-406E-8AE7-8949C54B529A}" srcId="{2BFDF4B8-84D2-46D2-BA02-6B1AE2CD2209}" destId="{5C33405F-4FF8-4022-895C-22E353B25B6E}" srcOrd="1" destOrd="0" parTransId="{A9C7EE37-C0F1-45C5-869C-E571E271CC1A}" sibTransId="{4115EE36-2CAF-44B0-B723-614DE318E1E7}"/>
    <dgm:cxn modelId="{2DD5F693-08DE-4002-BB84-A7D0A4879AAA}" type="presOf" srcId="{5C33405F-4FF8-4022-895C-22E353B25B6E}" destId="{A9F73711-620A-4C9F-BAB7-17F71CEF34F0}" srcOrd="0" destOrd="0" presId="urn:microsoft.com/office/officeart/2005/8/layout/arrow3"/>
    <dgm:cxn modelId="{1AE5A6AD-A629-4E56-AC94-7AF5FDE2DBF2}" type="presParOf" srcId="{B01BD622-E8DA-475F-98FB-ADDA4FBED21B}" destId="{DBBD594C-BD79-4F67-B095-B914BB4A90DB}" srcOrd="0" destOrd="0" presId="urn:microsoft.com/office/officeart/2005/8/layout/arrow3"/>
    <dgm:cxn modelId="{CC7B5546-2F37-4402-93EF-3D781124CBAD}" type="presParOf" srcId="{B01BD622-E8DA-475F-98FB-ADDA4FBED21B}" destId="{5C83554C-DB71-4CDE-A930-3F46CE2E5AFD}" srcOrd="1" destOrd="0" presId="urn:microsoft.com/office/officeart/2005/8/layout/arrow3"/>
    <dgm:cxn modelId="{B1F55840-5BDA-4E24-8B85-20AE56B684DC}" type="presParOf" srcId="{B01BD622-E8DA-475F-98FB-ADDA4FBED21B}" destId="{06262B72-2F4E-43A8-B117-88BCABE76A9C}" srcOrd="2" destOrd="0" presId="urn:microsoft.com/office/officeart/2005/8/layout/arrow3"/>
    <dgm:cxn modelId="{94561B39-9F86-4A07-B367-00C781228042}" type="presParOf" srcId="{B01BD622-E8DA-475F-98FB-ADDA4FBED21B}" destId="{95D51382-FB9E-4C50-860E-EC15D20EA508}" srcOrd="3" destOrd="0" presId="urn:microsoft.com/office/officeart/2005/8/layout/arrow3"/>
    <dgm:cxn modelId="{6F9A6205-CBEE-41DC-96F7-4897626C6C87}" type="presParOf" srcId="{B01BD622-E8DA-475F-98FB-ADDA4FBED21B}" destId="{A9F73711-620A-4C9F-BAB7-17F71CEF34F0}" srcOrd="4" destOrd="0" presId="urn:microsoft.com/office/officeart/2005/8/layout/arrow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639416-7D6D-475E-9A5E-E6EB3A59AE00}"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26871B44-9F6E-4746-A4D9-74D399282346}">
      <dgm:prSet phldrT="[Text]"/>
      <dgm:spPr/>
      <dgm:t>
        <a:bodyPr/>
        <a:lstStyle/>
        <a:p>
          <a:r>
            <a:rPr lang="en-US" b="1">
              <a:solidFill>
                <a:schemeClr val="accent2">
                  <a:lumMod val="50000"/>
                </a:schemeClr>
              </a:solidFill>
            </a:rPr>
            <a:t>Close/Logout of Banner</a:t>
          </a:r>
        </a:p>
      </dgm:t>
    </dgm:pt>
    <dgm:pt modelId="{37C1B127-3CE1-4415-A206-1986EB29B880}" type="parTrans" cxnId="{1ABF4083-44F8-45E1-83D5-81A928F65FD6}">
      <dgm:prSet/>
      <dgm:spPr/>
      <dgm:t>
        <a:bodyPr/>
        <a:lstStyle/>
        <a:p>
          <a:endParaRPr lang="en-US"/>
        </a:p>
      </dgm:t>
    </dgm:pt>
    <dgm:pt modelId="{741EFAE8-6E95-4512-ACAC-D2A26CFD9AE3}" type="sibTrans" cxnId="{1ABF4083-44F8-45E1-83D5-81A928F65FD6}">
      <dgm:prSet/>
      <dgm:spPr/>
      <dgm:t>
        <a:bodyPr/>
        <a:lstStyle/>
        <a:p>
          <a:endParaRPr lang="en-US"/>
        </a:p>
      </dgm:t>
    </dgm:pt>
    <dgm:pt modelId="{EAB11075-4A20-4984-86E9-417CF055C81A}">
      <dgm:prSet phldrT="[Text]"/>
      <dgm:spPr/>
      <dgm:t>
        <a:bodyPr/>
        <a:lstStyle/>
        <a:p>
          <a:r>
            <a:rPr lang="en-US" b="1">
              <a:solidFill>
                <a:schemeClr val="bg1">
                  <a:lumMod val="50000"/>
                </a:schemeClr>
              </a:solidFill>
            </a:rPr>
            <a:t>Sign out of AppNav</a:t>
          </a:r>
        </a:p>
      </dgm:t>
    </dgm:pt>
    <dgm:pt modelId="{D37E69F2-20BD-43A3-8309-33C92688F385}" type="parTrans" cxnId="{03C581CF-4869-4D29-9683-BD3AEC4DFD38}">
      <dgm:prSet/>
      <dgm:spPr/>
      <dgm:t>
        <a:bodyPr/>
        <a:lstStyle/>
        <a:p>
          <a:endParaRPr lang="en-US"/>
        </a:p>
      </dgm:t>
    </dgm:pt>
    <dgm:pt modelId="{90E326F1-001F-4544-81E1-8E5CBF16CC7D}" type="sibTrans" cxnId="{03C581CF-4869-4D29-9683-BD3AEC4DFD38}">
      <dgm:prSet/>
      <dgm:spPr/>
      <dgm:t>
        <a:bodyPr/>
        <a:lstStyle/>
        <a:p>
          <a:endParaRPr lang="en-US"/>
        </a:p>
      </dgm:t>
    </dgm:pt>
    <dgm:pt modelId="{57C81E81-5C4B-45D2-AB4D-6CF7FA477E0E}" type="pres">
      <dgm:prSet presAssocID="{5A639416-7D6D-475E-9A5E-E6EB3A59AE00}" presName="compositeShape" presStyleCnt="0">
        <dgm:presLayoutVars>
          <dgm:chMax val="2"/>
          <dgm:dir/>
          <dgm:resizeHandles val="exact"/>
        </dgm:presLayoutVars>
      </dgm:prSet>
      <dgm:spPr/>
      <dgm:t>
        <a:bodyPr/>
        <a:lstStyle/>
        <a:p>
          <a:endParaRPr lang="en-US"/>
        </a:p>
      </dgm:t>
    </dgm:pt>
    <dgm:pt modelId="{A4108085-83C6-41C1-8515-828C77A0235D}" type="pres">
      <dgm:prSet presAssocID="{26871B44-9F6E-4746-A4D9-74D399282346}" presName="upArrow" presStyleLbl="node1" presStyleIdx="0" presStyleCnt="2" custAng="16200000"/>
      <dgm:spPr/>
    </dgm:pt>
    <dgm:pt modelId="{58F4F236-705D-4414-8C2B-A8980233358C}" type="pres">
      <dgm:prSet presAssocID="{26871B44-9F6E-4746-A4D9-74D399282346}" presName="upArrowText" presStyleLbl="revTx" presStyleIdx="0" presStyleCnt="2">
        <dgm:presLayoutVars>
          <dgm:chMax val="0"/>
          <dgm:bulletEnabled val="1"/>
        </dgm:presLayoutVars>
      </dgm:prSet>
      <dgm:spPr/>
      <dgm:t>
        <a:bodyPr/>
        <a:lstStyle/>
        <a:p>
          <a:endParaRPr lang="en-US"/>
        </a:p>
      </dgm:t>
    </dgm:pt>
    <dgm:pt modelId="{B82C7512-5AC3-4451-A9E2-26AA7759FC24}" type="pres">
      <dgm:prSet presAssocID="{EAB11075-4A20-4984-86E9-417CF055C81A}" presName="downArrow" presStyleLbl="node1" presStyleIdx="1" presStyleCnt="2"/>
      <dgm:spPr/>
    </dgm:pt>
    <dgm:pt modelId="{26408E7F-0D5E-4369-B616-7BF443660933}" type="pres">
      <dgm:prSet presAssocID="{EAB11075-4A20-4984-86E9-417CF055C81A}" presName="downArrowText" presStyleLbl="revTx" presStyleIdx="1" presStyleCnt="2">
        <dgm:presLayoutVars>
          <dgm:chMax val="0"/>
          <dgm:bulletEnabled val="1"/>
        </dgm:presLayoutVars>
      </dgm:prSet>
      <dgm:spPr/>
      <dgm:t>
        <a:bodyPr/>
        <a:lstStyle/>
        <a:p>
          <a:endParaRPr lang="en-US"/>
        </a:p>
      </dgm:t>
    </dgm:pt>
  </dgm:ptLst>
  <dgm:cxnLst>
    <dgm:cxn modelId="{03C581CF-4869-4D29-9683-BD3AEC4DFD38}" srcId="{5A639416-7D6D-475E-9A5E-E6EB3A59AE00}" destId="{EAB11075-4A20-4984-86E9-417CF055C81A}" srcOrd="1" destOrd="0" parTransId="{D37E69F2-20BD-43A3-8309-33C92688F385}" sibTransId="{90E326F1-001F-4544-81E1-8E5CBF16CC7D}"/>
    <dgm:cxn modelId="{8BB6D8FA-84A2-4A14-8FBC-A6D85C4E7681}" type="presOf" srcId="{26871B44-9F6E-4746-A4D9-74D399282346}" destId="{58F4F236-705D-4414-8C2B-A8980233358C}" srcOrd="0" destOrd="0" presId="urn:microsoft.com/office/officeart/2005/8/layout/arrow4"/>
    <dgm:cxn modelId="{8F4757DD-D73A-4BF9-8AD1-B1DA3BA8D4BE}" type="presOf" srcId="{EAB11075-4A20-4984-86E9-417CF055C81A}" destId="{26408E7F-0D5E-4369-B616-7BF443660933}" srcOrd="0" destOrd="0" presId="urn:microsoft.com/office/officeart/2005/8/layout/arrow4"/>
    <dgm:cxn modelId="{1ABF4083-44F8-45E1-83D5-81A928F65FD6}" srcId="{5A639416-7D6D-475E-9A5E-E6EB3A59AE00}" destId="{26871B44-9F6E-4746-A4D9-74D399282346}" srcOrd="0" destOrd="0" parTransId="{37C1B127-3CE1-4415-A206-1986EB29B880}" sibTransId="{741EFAE8-6E95-4512-ACAC-D2A26CFD9AE3}"/>
    <dgm:cxn modelId="{9E32E045-2E06-4012-96F1-A81160745E95}" type="presOf" srcId="{5A639416-7D6D-475E-9A5E-E6EB3A59AE00}" destId="{57C81E81-5C4B-45D2-AB4D-6CF7FA477E0E}" srcOrd="0" destOrd="0" presId="urn:microsoft.com/office/officeart/2005/8/layout/arrow4"/>
    <dgm:cxn modelId="{05F15E15-CB6C-406E-B6A6-312BE7256322}" type="presParOf" srcId="{57C81E81-5C4B-45D2-AB4D-6CF7FA477E0E}" destId="{A4108085-83C6-41C1-8515-828C77A0235D}" srcOrd="0" destOrd="0" presId="urn:microsoft.com/office/officeart/2005/8/layout/arrow4"/>
    <dgm:cxn modelId="{B203FA73-697E-467C-B6E7-C4ADF6932DBD}" type="presParOf" srcId="{57C81E81-5C4B-45D2-AB4D-6CF7FA477E0E}" destId="{58F4F236-705D-4414-8C2B-A8980233358C}" srcOrd="1" destOrd="0" presId="urn:microsoft.com/office/officeart/2005/8/layout/arrow4"/>
    <dgm:cxn modelId="{7760F230-12CD-4F67-97A6-49C181105FF0}" type="presParOf" srcId="{57C81E81-5C4B-45D2-AB4D-6CF7FA477E0E}" destId="{B82C7512-5AC3-4451-A9E2-26AA7759FC24}" srcOrd="2" destOrd="0" presId="urn:microsoft.com/office/officeart/2005/8/layout/arrow4"/>
    <dgm:cxn modelId="{76F11925-DD22-4401-9955-061007D8DDD3}" type="presParOf" srcId="{57C81E81-5C4B-45D2-AB4D-6CF7FA477E0E}" destId="{26408E7F-0D5E-4369-B616-7BF443660933}" srcOrd="3" destOrd="0" presId="urn:microsoft.com/office/officeart/2005/8/layout/arrow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032B1-B5E7-45F7-9ED5-03306758A306}">
      <dsp:nvSpPr>
        <dsp:cNvPr id="0" name=""/>
        <dsp:cNvSpPr/>
      </dsp:nvSpPr>
      <dsp:spPr>
        <a:xfrm rot="21300000">
          <a:off x="48573" y="578566"/>
          <a:ext cx="3322328" cy="29066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244460-6252-40E3-969D-018BF633D69F}">
      <dsp:nvSpPr>
        <dsp:cNvPr id="0" name=""/>
        <dsp:cNvSpPr/>
      </dsp:nvSpPr>
      <dsp:spPr>
        <a:xfrm rot="16200000">
          <a:off x="410337" y="57150"/>
          <a:ext cx="1025842" cy="609599"/>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BBB4D7-53C1-4707-B5BC-57B74CC591FA}">
      <dsp:nvSpPr>
        <dsp:cNvPr id="0" name=""/>
        <dsp:cNvSpPr/>
      </dsp:nvSpPr>
      <dsp:spPr>
        <a:xfrm>
          <a:off x="1812321" y="0"/>
          <a:ext cx="1094232" cy="608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accent2">
                  <a:lumMod val="50000"/>
                </a:schemeClr>
              </a:solidFill>
            </a:rPr>
            <a:t>General Menu</a:t>
          </a:r>
        </a:p>
      </dsp:txBody>
      <dsp:txXfrm>
        <a:off x="1812321" y="0"/>
        <a:ext cx="1094232" cy="608076"/>
      </dsp:txXfrm>
    </dsp:sp>
    <dsp:sp modelId="{1F36AA81-FC35-4741-BA60-0367F961F072}">
      <dsp:nvSpPr>
        <dsp:cNvPr id="0" name=""/>
        <dsp:cNvSpPr/>
      </dsp:nvSpPr>
      <dsp:spPr>
        <a:xfrm rot="10800000">
          <a:off x="1983295" y="796290"/>
          <a:ext cx="1025842" cy="57912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8F1E22-36D7-49D4-ACDA-94E2B9F60911}">
      <dsp:nvSpPr>
        <dsp:cNvPr id="0" name=""/>
        <dsp:cNvSpPr/>
      </dsp:nvSpPr>
      <dsp:spPr>
        <a:xfrm>
          <a:off x="512921" y="839724"/>
          <a:ext cx="1094232" cy="608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bg1">
                  <a:lumMod val="50000"/>
                </a:schemeClr>
              </a:solidFill>
            </a:rPr>
            <a:t>Landing Page</a:t>
          </a:r>
        </a:p>
      </dsp:txBody>
      <dsp:txXfrm>
        <a:off x="512921" y="839724"/>
        <a:ext cx="1094232" cy="6080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82DF5-6890-4C7A-9F67-E439FC1E1F5F}">
      <dsp:nvSpPr>
        <dsp:cNvPr id="0" name=""/>
        <dsp:cNvSpPr/>
      </dsp:nvSpPr>
      <dsp:spPr>
        <a:xfrm rot="21300000">
          <a:off x="9503" y="727055"/>
          <a:ext cx="3077887" cy="352464"/>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B720B6-2E4F-42C4-8994-7C79F02FA47E}">
      <dsp:nvSpPr>
        <dsp:cNvPr id="0" name=""/>
        <dsp:cNvSpPr/>
      </dsp:nvSpPr>
      <dsp:spPr>
        <a:xfrm rot="10800000">
          <a:off x="371627" y="90328"/>
          <a:ext cx="929068" cy="72263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AD13E-38C7-43B1-9B62-76307DC7A274}">
      <dsp:nvSpPr>
        <dsp:cNvPr id="0" name=""/>
        <dsp:cNvSpPr/>
      </dsp:nvSpPr>
      <dsp:spPr>
        <a:xfrm>
          <a:off x="1310224" y="0"/>
          <a:ext cx="1653266" cy="758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solidFill>
                <a:schemeClr val="accent2">
                  <a:lumMod val="50000"/>
                </a:schemeClr>
              </a:solidFill>
            </a:rPr>
            <a:t>See Data in Form</a:t>
          </a:r>
        </a:p>
      </dsp:txBody>
      <dsp:txXfrm>
        <a:off x="1310224" y="0"/>
        <a:ext cx="1653266" cy="758761"/>
      </dsp:txXfrm>
    </dsp:sp>
    <dsp:sp modelId="{F27FE68E-D7CF-4611-A0C8-2DFF43CCA2B6}">
      <dsp:nvSpPr>
        <dsp:cNvPr id="0" name=""/>
        <dsp:cNvSpPr/>
      </dsp:nvSpPr>
      <dsp:spPr>
        <a:xfrm rot="5400000">
          <a:off x="1796199" y="993616"/>
          <a:ext cx="929068" cy="72263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3A419F-F621-4423-834D-0B7A481DB8FD}">
      <dsp:nvSpPr>
        <dsp:cNvPr id="0" name=""/>
        <dsp:cNvSpPr/>
      </dsp:nvSpPr>
      <dsp:spPr>
        <a:xfrm>
          <a:off x="152461" y="1047813"/>
          <a:ext cx="1615152" cy="758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chemeClr val="bg1">
                  <a:lumMod val="50000"/>
                </a:schemeClr>
              </a:solidFill>
            </a:rPr>
            <a:t>See Data on Page</a:t>
          </a:r>
        </a:p>
      </dsp:txBody>
      <dsp:txXfrm>
        <a:off x="152461" y="1047813"/>
        <a:ext cx="1615152" cy="7587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43EC7-7C97-42C3-AE1C-22B0F99610C0}">
      <dsp:nvSpPr>
        <dsp:cNvPr id="0" name=""/>
        <dsp:cNvSpPr/>
      </dsp:nvSpPr>
      <dsp:spPr>
        <a:xfrm rot="16200000">
          <a:off x="118704" y="0"/>
          <a:ext cx="782669" cy="70408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8203F-1AE5-4701-8C84-90CEC144639E}">
      <dsp:nvSpPr>
        <dsp:cNvPr id="0" name=""/>
        <dsp:cNvSpPr/>
      </dsp:nvSpPr>
      <dsp:spPr>
        <a:xfrm>
          <a:off x="924854" y="0"/>
          <a:ext cx="1328166" cy="704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0" rIns="163576" bIns="163576" numCol="1" spcCol="1270" anchor="ctr" anchorCtr="0">
          <a:noAutofit/>
        </a:bodyPr>
        <a:lstStyle/>
        <a:p>
          <a:pPr lvl="0" algn="l" defTabSz="1022350">
            <a:lnSpc>
              <a:spcPct val="90000"/>
            </a:lnSpc>
            <a:spcBef>
              <a:spcPct val="0"/>
            </a:spcBef>
            <a:spcAft>
              <a:spcPct val="35000"/>
            </a:spcAft>
          </a:pPr>
          <a:r>
            <a:rPr lang="en-US" sz="2300" b="1" kern="1200">
              <a:solidFill>
                <a:schemeClr val="accent2">
                  <a:lumMod val="50000"/>
                </a:schemeClr>
              </a:solidFill>
            </a:rPr>
            <a:t>Shift + 7</a:t>
          </a:r>
        </a:p>
      </dsp:txBody>
      <dsp:txXfrm>
        <a:off x="924854" y="0"/>
        <a:ext cx="1328166" cy="704088"/>
      </dsp:txXfrm>
    </dsp:sp>
    <dsp:sp modelId="{4C8C2B23-1887-4EC9-BCE5-3EA5733A194C}">
      <dsp:nvSpPr>
        <dsp:cNvPr id="0" name=""/>
        <dsp:cNvSpPr/>
      </dsp:nvSpPr>
      <dsp:spPr>
        <a:xfrm>
          <a:off x="353505" y="762761"/>
          <a:ext cx="782669" cy="70408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4AABB-494A-4C06-AA8C-CD404BB1602C}">
      <dsp:nvSpPr>
        <dsp:cNvPr id="0" name=""/>
        <dsp:cNvSpPr/>
      </dsp:nvSpPr>
      <dsp:spPr>
        <a:xfrm>
          <a:off x="1482259" y="762761"/>
          <a:ext cx="682956" cy="704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0" rIns="163576" bIns="163576" numCol="1" spcCol="1270" anchor="ctr" anchorCtr="0">
          <a:noAutofit/>
        </a:bodyPr>
        <a:lstStyle/>
        <a:p>
          <a:pPr lvl="0" algn="l" defTabSz="1022350">
            <a:lnSpc>
              <a:spcPct val="90000"/>
            </a:lnSpc>
            <a:spcBef>
              <a:spcPct val="0"/>
            </a:spcBef>
            <a:spcAft>
              <a:spcPct val="35000"/>
            </a:spcAft>
          </a:pPr>
          <a:r>
            <a:rPr lang="en-US" sz="2300" b="1" kern="1200">
              <a:solidFill>
                <a:schemeClr val="bg1">
                  <a:lumMod val="50000"/>
                </a:schemeClr>
              </a:solidFill>
            </a:rPr>
            <a:t>F5</a:t>
          </a:r>
        </a:p>
      </dsp:txBody>
      <dsp:txXfrm>
        <a:off x="1482259" y="762761"/>
        <a:ext cx="682956" cy="7040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DE563-A91A-44A3-930A-27186DAF53A9}">
      <dsp:nvSpPr>
        <dsp:cNvPr id="0" name=""/>
        <dsp:cNvSpPr/>
      </dsp:nvSpPr>
      <dsp:spPr>
        <a:xfrm rot="21300000">
          <a:off x="8125" y="601790"/>
          <a:ext cx="2631698" cy="301369"/>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3CE1E2-D305-445C-8D21-4BA5C3F38DCF}">
      <dsp:nvSpPr>
        <dsp:cNvPr id="0" name=""/>
        <dsp:cNvSpPr/>
      </dsp:nvSpPr>
      <dsp:spPr>
        <a:xfrm rot="10800000">
          <a:off x="317753" y="75247"/>
          <a:ext cx="794385" cy="60198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DA468-F9BB-4ED8-9E9D-5FB509829E49}">
      <dsp:nvSpPr>
        <dsp:cNvPr id="0" name=""/>
        <dsp:cNvSpPr/>
      </dsp:nvSpPr>
      <dsp:spPr>
        <a:xfrm>
          <a:off x="1095293" y="0"/>
          <a:ext cx="1463583" cy="632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accent2">
                  <a:lumMod val="50000"/>
                </a:schemeClr>
              </a:solidFill>
            </a:rPr>
            <a:t>Rollback</a:t>
          </a:r>
        </a:p>
      </dsp:txBody>
      <dsp:txXfrm>
        <a:off x="1095293" y="0"/>
        <a:ext cx="1463583" cy="632079"/>
      </dsp:txXfrm>
    </dsp:sp>
    <dsp:sp modelId="{EF369F29-21A8-4AAC-B2BC-666B73BB9B66}">
      <dsp:nvSpPr>
        <dsp:cNvPr id="0" name=""/>
        <dsp:cNvSpPr/>
      </dsp:nvSpPr>
      <dsp:spPr>
        <a:xfrm rot="5400000">
          <a:off x="1535810" y="827722"/>
          <a:ext cx="794385" cy="60198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91E77-EC51-49AD-A561-00E73FED6621}">
      <dsp:nvSpPr>
        <dsp:cNvPr id="0" name=""/>
        <dsp:cNvSpPr/>
      </dsp:nvSpPr>
      <dsp:spPr>
        <a:xfrm>
          <a:off x="0" y="872871"/>
          <a:ext cx="1641729" cy="632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bg1">
                  <a:lumMod val="50000"/>
                </a:schemeClr>
              </a:solidFill>
            </a:rPr>
            <a:t>Start Over(Refresh)</a:t>
          </a:r>
        </a:p>
      </dsp:txBody>
      <dsp:txXfrm>
        <a:off x="0" y="872871"/>
        <a:ext cx="1641729" cy="63207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844A5-09E1-473C-AEE3-A8239108A3F9}">
      <dsp:nvSpPr>
        <dsp:cNvPr id="0" name=""/>
        <dsp:cNvSpPr/>
      </dsp:nvSpPr>
      <dsp:spPr>
        <a:xfrm rot="21300000">
          <a:off x="7921" y="632543"/>
          <a:ext cx="2565432" cy="293780"/>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786152-E54C-44C0-B791-BFFB295635E2}">
      <dsp:nvSpPr>
        <dsp:cNvPr id="0" name=""/>
        <dsp:cNvSpPr/>
      </dsp:nvSpPr>
      <dsp:spPr>
        <a:xfrm rot="5400000">
          <a:off x="309753" y="76200"/>
          <a:ext cx="774382" cy="60960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E62A1-B345-4655-BA49-2483DD4E9A4E}">
      <dsp:nvSpPr>
        <dsp:cNvPr id="0" name=""/>
        <dsp:cNvSpPr/>
      </dsp:nvSpPr>
      <dsp:spPr>
        <a:xfrm>
          <a:off x="980884" y="0"/>
          <a:ext cx="1600390"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chemeClr val="bg1">
                  <a:lumMod val="50000"/>
                </a:schemeClr>
              </a:solidFill>
            </a:rPr>
            <a:t>Person ID Lookup/Drop Down</a:t>
          </a:r>
        </a:p>
      </dsp:txBody>
      <dsp:txXfrm>
        <a:off x="980884" y="0"/>
        <a:ext cx="1600390" cy="640080"/>
      </dsp:txXfrm>
    </dsp:sp>
    <dsp:sp modelId="{FB284A88-4D45-45CB-BE0B-EE11ED312CFA}">
      <dsp:nvSpPr>
        <dsp:cNvPr id="0" name=""/>
        <dsp:cNvSpPr/>
      </dsp:nvSpPr>
      <dsp:spPr>
        <a:xfrm rot="10800000">
          <a:off x="1497139" y="838200"/>
          <a:ext cx="774382" cy="60960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3C4E51-A4F0-4FD4-AF19-8E277F3CE6CD}">
      <dsp:nvSpPr>
        <dsp:cNvPr id="0" name=""/>
        <dsp:cNvSpPr/>
      </dsp:nvSpPr>
      <dsp:spPr>
        <a:xfrm>
          <a:off x="139529" y="883920"/>
          <a:ext cx="1321331"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chemeClr val="bg1">
                  <a:lumMod val="50000"/>
                </a:schemeClr>
              </a:solidFill>
            </a:rPr>
            <a:t>Ellipses</a:t>
          </a:r>
        </a:p>
      </dsp:txBody>
      <dsp:txXfrm>
        <a:off x="139529" y="883920"/>
        <a:ext cx="1321331" cy="6400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B4FA4-B75D-4937-9D81-BBDF611D5046}">
      <dsp:nvSpPr>
        <dsp:cNvPr id="0" name=""/>
        <dsp:cNvSpPr/>
      </dsp:nvSpPr>
      <dsp:spPr>
        <a:xfrm rot="16200000">
          <a:off x="-25108" y="0"/>
          <a:ext cx="1005840" cy="79552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177B59-43D0-412D-B372-ADCE117B9F8A}">
      <dsp:nvSpPr>
        <dsp:cNvPr id="0" name=""/>
        <dsp:cNvSpPr/>
      </dsp:nvSpPr>
      <dsp:spPr>
        <a:xfrm>
          <a:off x="1019176" y="0"/>
          <a:ext cx="1899808" cy="795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en-US" sz="1600" b="1" kern="1200">
              <a:solidFill>
                <a:schemeClr val="accent2">
                  <a:lumMod val="50000"/>
                </a:schemeClr>
              </a:solidFill>
            </a:rPr>
            <a:t>Name Quick Search: Tab to Name Field</a:t>
          </a:r>
        </a:p>
      </dsp:txBody>
      <dsp:txXfrm>
        <a:off x="1019176" y="0"/>
        <a:ext cx="1899808" cy="795528"/>
      </dsp:txXfrm>
    </dsp:sp>
    <dsp:sp modelId="{A585D0DD-33F4-4B35-8AFF-8110581A15D9}">
      <dsp:nvSpPr>
        <dsp:cNvPr id="0" name=""/>
        <dsp:cNvSpPr/>
      </dsp:nvSpPr>
      <dsp:spPr>
        <a:xfrm>
          <a:off x="276643" y="861822"/>
          <a:ext cx="1005840" cy="79552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48F6B-DC5E-47F4-A3E0-CF4157C3BA86}">
      <dsp:nvSpPr>
        <dsp:cNvPr id="0" name=""/>
        <dsp:cNvSpPr/>
      </dsp:nvSpPr>
      <dsp:spPr>
        <a:xfrm>
          <a:off x="1259087" y="887919"/>
          <a:ext cx="1814020" cy="743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en-US" sz="1600" b="1" kern="1200">
              <a:solidFill>
                <a:schemeClr val="bg1">
                  <a:lumMod val="50000"/>
                </a:schemeClr>
              </a:solidFill>
            </a:rPr>
            <a:t>Tab to Hidden Field</a:t>
          </a:r>
        </a:p>
      </dsp:txBody>
      <dsp:txXfrm>
        <a:off x="1259087" y="887919"/>
        <a:ext cx="1814020" cy="7433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BB2A9-4AF1-4F42-B345-16CC25E13B16}">
      <dsp:nvSpPr>
        <dsp:cNvPr id="0" name=""/>
        <dsp:cNvSpPr/>
      </dsp:nvSpPr>
      <dsp:spPr>
        <a:xfrm rot="21300000">
          <a:off x="8955" y="685139"/>
          <a:ext cx="2900548" cy="33215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9A78E5-B514-46EA-8957-413D4E0D7D59}">
      <dsp:nvSpPr>
        <dsp:cNvPr id="0" name=""/>
        <dsp:cNvSpPr/>
      </dsp:nvSpPr>
      <dsp:spPr>
        <a:xfrm rot="16200000">
          <a:off x="350215" y="85121"/>
          <a:ext cx="875538" cy="680974"/>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AE3C99-68A1-479A-B1C9-7441871F309A}">
      <dsp:nvSpPr>
        <dsp:cNvPr id="0" name=""/>
        <dsp:cNvSpPr/>
      </dsp:nvSpPr>
      <dsp:spPr>
        <a:xfrm>
          <a:off x="1175775" y="0"/>
          <a:ext cx="1675924" cy="71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chemeClr val="accent2">
                  <a:lumMod val="50000"/>
                </a:schemeClr>
              </a:solidFill>
            </a:rPr>
            <a:t>Keyblock: Static</a:t>
          </a:r>
        </a:p>
      </dsp:txBody>
      <dsp:txXfrm>
        <a:off x="1175775" y="0"/>
        <a:ext cx="1675924" cy="715022"/>
      </dsp:txXfrm>
    </dsp:sp>
    <dsp:sp modelId="{F436C69C-6A6D-4736-B538-9A2E3545F9D5}">
      <dsp:nvSpPr>
        <dsp:cNvPr id="0" name=""/>
        <dsp:cNvSpPr/>
      </dsp:nvSpPr>
      <dsp:spPr>
        <a:xfrm rot="10800000">
          <a:off x="1692706" y="936339"/>
          <a:ext cx="875538" cy="680974"/>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793A56-9076-4657-8E17-8B806537C905}">
      <dsp:nvSpPr>
        <dsp:cNvPr id="0" name=""/>
        <dsp:cNvSpPr/>
      </dsp:nvSpPr>
      <dsp:spPr>
        <a:xfrm>
          <a:off x="143060" y="987412"/>
          <a:ext cx="1523324" cy="71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bg1">
                  <a:lumMod val="50000"/>
                </a:schemeClr>
              </a:solidFill>
            </a:rPr>
            <a:t>Collapsed &amp; Variable</a:t>
          </a:r>
        </a:p>
      </dsp:txBody>
      <dsp:txXfrm>
        <a:off x="143060" y="987412"/>
        <a:ext cx="1523324" cy="71502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2E20C-B704-49CE-879C-93D8BEA0C981}">
      <dsp:nvSpPr>
        <dsp:cNvPr id="0" name=""/>
        <dsp:cNvSpPr/>
      </dsp:nvSpPr>
      <dsp:spPr>
        <a:xfrm rot="21300000">
          <a:off x="8129" y="622038"/>
          <a:ext cx="2632960" cy="301513"/>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FB4B4-D1EC-4E6B-AFA5-EDD936B78EEE}">
      <dsp:nvSpPr>
        <dsp:cNvPr id="0" name=""/>
        <dsp:cNvSpPr/>
      </dsp:nvSpPr>
      <dsp:spPr>
        <a:xfrm rot="5400000">
          <a:off x="317906" y="77279"/>
          <a:ext cx="794766" cy="618236"/>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D0DEF6-1FF2-47CF-BB68-070BFC30BC65}">
      <dsp:nvSpPr>
        <dsp:cNvPr id="0" name=""/>
        <dsp:cNvSpPr/>
      </dsp:nvSpPr>
      <dsp:spPr>
        <a:xfrm>
          <a:off x="1089482" y="0"/>
          <a:ext cx="1476959" cy="649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accent2">
                  <a:lumMod val="50000"/>
                </a:schemeClr>
              </a:solidFill>
            </a:rPr>
            <a:t>Options Menu</a:t>
          </a:r>
        </a:p>
      </dsp:txBody>
      <dsp:txXfrm>
        <a:off x="1089482" y="0"/>
        <a:ext cx="1476959" cy="649147"/>
      </dsp:txXfrm>
    </dsp:sp>
    <dsp:sp modelId="{7F49C6F6-9D39-4011-B89E-8CA1317985D7}">
      <dsp:nvSpPr>
        <dsp:cNvPr id="0" name=""/>
        <dsp:cNvSpPr/>
      </dsp:nvSpPr>
      <dsp:spPr>
        <a:xfrm rot="13105280">
          <a:off x="1536547" y="850074"/>
          <a:ext cx="794766" cy="618236"/>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B3834-5390-474D-8E4C-862666A8E4EB}">
      <dsp:nvSpPr>
        <dsp:cNvPr id="0" name=""/>
        <dsp:cNvSpPr/>
      </dsp:nvSpPr>
      <dsp:spPr>
        <a:xfrm>
          <a:off x="0" y="896442"/>
          <a:ext cx="1642516" cy="649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bg1">
                  <a:lumMod val="50000"/>
                </a:schemeClr>
              </a:solidFill>
            </a:rPr>
            <a:t>Related &amp; Tools Menus</a:t>
          </a:r>
        </a:p>
      </dsp:txBody>
      <dsp:txXfrm>
        <a:off x="0" y="896442"/>
        <a:ext cx="1642516" cy="64914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2D725-EB3D-4794-BCA0-104E692D2E02}">
      <dsp:nvSpPr>
        <dsp:cNvPr id="0" name=""/>
        <dsp:cNvSpPr/>
      </dsp:nvSpPr>
      <dsp:spPr>
        <a:xfrm>
          <a:off x="406628" y="0"/>
          <a:ext cx="707135" cy="530352"/>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32610E-106F-4B7B-9EB3-8E03B3CF4B2A}">
      <dsp:nvSpPr>
        <dsp:cNvPr id="0" name=""/>
        <dsp:cNvSpPr/>
      </dsp:nvSpPr>
      <dsp:spPr>
        <a:xfrm>
          <a:off x="1179645" y="0"/>
          <a:ext cx="2938108" cy="530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n-US" sz="1500" b="1" kern="1200">
              <a:solidFill>
                <a:schemeClr val="accent2">
                  <a:lumMod val="50000"/>
                </a:schemeClr>
              </a:solidFill>
            </a:rPr>
            <a:t>Item, Record, Tools &amp; Help Menus</a:t>
          </a:r>
        </a:p>
      </dsp:txBody>
      <dsp:txXfrm>
        <a:off x="1179645" y="0"/>
        <a:ext cx="2938108" cy="530352"/>
      </dsp:txXfrm>
    </dsp:sp>
    <dsp:sp modelId="{88DE3B39-9866-4720-A064-EEC0AC48DBB0}">
      <dsp:nvSpPr>
        <dsp:cNvPr id="0" name=""/>
        <dsp:cNvSpPr/>
      </dsp:nvSpPr>
      <dsp:spPr>
        <a:xfrm rot="16200000">
          <a:off x="618769" y="574547"/>
          <a:ext cx="707135" cy="530352"/>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DE6DD-AE10-4627-B3CC-990A271F38AE}">
      <dsp:nvSpPr>
        <dsp:cNvPr id="0" name=""/>
        <dsp:cNvSpPr/>
      </dsp:nvSpPr>
      <dsp:spPr>
        <a:xfrm>
          <a:off x="1347119" y="574547"/>
          <a:ext cx="2341626" cy="530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n-US" sz="1500" b="1" kern="1200">
              <a:solidFill>
                <a:schemeClr val="bg1">
                  <a:lumMod val="50000"/>
                </a:schemeClr>
              </a:solidFill>
            </a:rPr>
            <a:t>Tools Menu</a:t>
          </a:r>
        </a:p>
      </dsp:txBody>
      <dsp:txXfrm>
        <a:off x="1347119" y="574547"/>
        <a:ext cx="2341626" cy="53035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44769-59EA-4D5F-82D5-81CDAE1A83CB}">
      <dsp:nvSpPr>
        <dsp:cNvPr id="0" name=""/>
        <dsp:cNvSpPr/>
      </dsp:nvSpPr>
      <dsp:spPr>
        <a:xfrm rot="16200000">
          <a:off x="1398" y="0"/>
          <a:ext cx="839247" cy="667512"/>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9EA37E-4860-4F9C-97B7-4C2D92512177}">
      <dsp:nvSpPr>
        <dsp:cNvPr id="0" name=""/>
        <dsp:cNvSpPr/>
      </dsp:nvSpPr>
      <dsp:spPr>
        <a:xfrm>
          <a:off x="865823" y="98992"/>
          <a:ext cx="1424178" cy="469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0" rIns="128016" bIns="128016" numCol="1" spcCol="1270" anchor="ctr" anchorCtr="0">
          <a:noAutofit/>
        </a:bodyPr>
        <a:lstStyle/>
        <a:p>
          <a:pPr lvl="0" algn="l" defTabSz="800100">
            <a:lnSpc>
              <a:spcPct val="90000"/>
            </a:lnSpc>
            <a:spcBef>
              <a:spcPct val="0"/>
            </a:spcBef>
            <a:spcAft>
              <a:spcPct val="35000"/>
            </a:spcAft>
          </a:pPr>
          <a:r>
            <a:rPr lang="en-US" sz="1800" b="1" kern="1200">
              <a:solidFill>
                <a:schemeClr val="accent2">
                  <a:lumMod val="50000"/>
                </a:schemeClr>
              </a:solidFill>
            </a:rPr>
            <a:t>Extract Data</a:t>
          </a:r>
        </a:p>
      </dsp:txBody>
      <dsp:txXfrm>
        <a:off x="865823" y="98992"/>
        <a:ext cx="1424178" cy="469527"/>
      </dsp:txXfrm>
    </dsp:sp>
    <dsp:sp modelId="{53AFB777-D048-4C35-B798-58F7870F1CC6}">
      <dsp:nvSpPr>
        <dsp:cNvPr id="0" name=""/>
        <dsp:cNvSpPr/>
      </dsp:nvSpPr>
      <dsp:spPr>
        <a:xfrm>
          <a:off x="253173" y="723138"/>
          <a:ext cx="839247" cy="667512"/>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F8F3E-E5AB-45C6-B6C3-442A473A899A}">
      <dsp:nvSpPr>
        <dsp:cNvPr id="0" name=""/>
        <dsp:cNvSpPr/>
      </dsp:nvSpPr>
      <dsp:spPr>
        <a:xfrm>
          <a:off x="1117598" y="723138"/>
          <a:ext cx="1424178" cy="667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0" rIns="128016" bIns="128016" numCol="1" spcCol="1270" anchor="ctr" anchorCtr="0">
          <a:noAutofit/>
        </a:bodyPr>
        <a:lstStyle/>
        <a:p>
          <a:pPr lvl="0" algn="l" defTabSz="800100">
            <a:lnSpc>
              <a:spcPct val="90000"/>
            </a:lnSpc>
            <a:spcBef>
              <a:spcPct val="0"/>
            </a:spcBef>
            <a:spcAft>
              <a:spcPct val="35000"/>
            </a:spcAft>
          </a:pPr>
          <a:r>
            <a:rPr lang="en-US" sz="1800" b="1" kern="1200">
              <a:solidFill>
                <a:schemeClr val="bg1">
                  <a:lumMod val="50000"/>
                </a:schemeClr>
              </a:solidFill>
            </a:rPr>
            <a:t>Export</a:t>
          </a:r>
        </a:p>
      </dsp:txBody>
      <dsp:txXfrm>
        <a:off x="1117598" y="723138"/>
        <a:ext cx="1424178" cy="66751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B4271-DFA2-450F-8C99-05644A9433B7}">
      <dsp:nvSpPr>
        <dsp:cNvPr id="0" name=""/>
        <dsp:cNvSpPr/>
      </dsp:nvSpPr>
      <dsp:spPr>
        <a:xfrm rot="21300000">
          <a:off x="8568" y="655500"/>
          <a:ext cx="2774958" cy="317774"/>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1F29A6-17E4-4F0E-A2C2-67709D2BD6D0}">
      <dsp:nvSpPr>
        <dsp:cNvPr id="0" name=""/>
        <dsp:cNvSpPr/>
      </dsp:nvSpPr>
      <dsp:spPr>
        <a:xfrm rot="10800000">
          <a:off x="335051" y="81438"/>
          <a:ext cx="837628" cy="65151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50C60-5AB6-40D6-9F5D-43564E04FA6F}">
      <dsp:nvSpPr>
        <dsp:cNvPr id="0" name=""/>
        <dsp:cNvSpPr/>
      </dsp:nvSpPr>
      <dsp:spPr>
        <a:xfrm>
          <a:off x="1108640" y="0"/>
          <a:ext cx="1635810" cy="684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chemeClr val="accent2">
                  <a:lumMod val="50000"/>
                </a:schemeClr>
              </a:solidFill>
            </a:rPr>
            <a:t>Supplemental Data Engine Fields:Lightbulb</a:t>
          </a:r>
        </a:p>
      </dsp:txBody>
      <dsp:txXfrm>
        <a:off x="1108640" y="0"/>
        <a:ext cx="1635810" cy="684085"/>
      </dsp:txXfrm>
    </dsp:sp>
    <dsp:sp modelId="{108323B6-5121-402E-997A-722FCBDAA99F}">
      <dsp:nvSpPr>
        <dsp:cNvPr id="0" name=""/>
        <dsp:cNvSpPr/>
      </dsp:nvSpPr>
      <dsp:spPr>
        <a:xfrm rot="5400000">
          <a:off x="1619415" y="895826"/>
          <a:ext cx="837628" cy="65151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0DD736-6418-443F-B1CB-2402AC6B3682}">
      <dsp:nvSpPr>
        <dsp:cNvPr id="0" name=""/>
        <dsp:cNvSpPr/>
      </dsp:nvSpPr>
      <dsp:spPr>
        <a:xfrm>
          <a:off x="0" y="1067284"/>
          <a:ext cx="1731098" cy="43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chemeClr val="bg1">
                  <a:lumMod val="50000"/>
                </a:schemeClr>
              </a:solidFill>
            </a:rPr>
            <a:t>More Information</a:t>
          </a:r>
        </a:p>
      </dsp:txBody>
      <dsp:txXfrm>
        <a:off x="0" y="1067284"/>
        <a:ext cx="1731098" cy="438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BA69F-C40F-476D-B0C3-C22366BC48CA}">
      <dsp:nvSpPr>
        <dsp:cNvPr id="0" name=""/>
        <dsp:cNvSpPr/>
      </dsp:nvSpPr>
      <dsp:spPr>
        <a:xfrm rot="10800000">
          <a:off x="1665" y="0"/>
          <a:ext cx="999553" cy="81838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84383-8E07-4B1A-A674-B2239006CDA4}">
      <dsp:nvSpPr>
        <dsp:cNvPr id="0" name=""/>
        <dsp:cNvSpPr/>
      </dsp:nvSpPr>
      <dsp:spPr>
        <a:xfrm>
          <a:off x="1031206" y="0"/>
          <a:ext cx="1696212" cy="818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l" defTabSz="577850">
            <a:lnSpc>
              <a:spcPct val="90000"/>
            </a:lnSpc>
            <a:spcBef>
              <a:spcPct val="0"/>
            </a:spcBef>
            <a:spcAft>
              <a:spcPct val="35000"/>
            </a:spcAft>
          </a:pPr>
          <a:r>
            <a:rPr lang="en-US" sz="1300" b="1" kern="1200">
              <a:solidFill>
                <a:schemeClr val="accent2">
                  <a:lumMod val="50000"/>
                </a:schemeClr>
              </a:solidFill>
            </a:rPr>
            <a:t>Menu Navigation</a:t>
          </a:r>
        </a:p>
      </dsp:txBody>
      <dsp:txXfrm>
        <a:off x="1031206" y="0"/>
        <a:ext cx="1696212" cy="818388"/>
      </dsp:txXfrm>
    </dsp:sp>
    <dsp:sp modelId="{4700AFFB-E54A-4E54-A926-0FD8850CC535}">
      <dsp:nvSpPr>
        <dsp:cNvPr id="0" name=""/>
        <dsp:cNvSpPr/>
      </dsp:nvSpPr>
      <dsp:spPr>
        <a:xfrm rot="16200000">
          <a:off x="301531" y="886587"/>
          <a:ext cx="999553" cy="81838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A289B-5970-48FA-866E-63263C65C234}">
      <dsp:nvSpPr>
        <dsp:cNvPr id="0" name=""/>
        <dsp:cNvSpPr/>
      </dsp:nvSpPr>
      <dsp:spPr>
        <a:xfrm>
          <a:off x="1331072" y="886587"/>
          <a:ext cx="1696212" cy="818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l" defTabSz="577850">
            <a:lnSpc>
              <a:spcPct val="90000"/>
            </a:lnSpc>
            <a:spcBef>
              <a:spcPct val="0"/>
            </a:spcBef>
            <a:spcAft>
              <a:spcPct val="35000"/>
            </a:spcAft>
          </a:pPr>
          <a:r>
            <a:rPr lang="en-US" sz="1300" b="1" kern="1200">
              <a:solidFill>
                <a:schemeClr val="bg1">
                  <a:lumMod val="50000"/>
                </a:schemeClr>
              </a:solidFill>
            </a:rPr>
            <a:t>Applications: Banner, My Banner (if you have set up a personal menu)</a:t>
          </a:r>
        </a:p>
      </dsp:txBody>
      <dsp:txXfrm>
        <a:off x="1331072" y="886587"/>
        <a:ext cx="1696212" cy="81838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566DC-9CF8-4BA6-BA1D-0BBB525EF1D0}">
      <dsp:nvSpPr>
        <dsp:cNvPr id="0" name=""/>
        <dsp:cNvSpPr/>
      </dsp:nvSpPr>
      <dsp:spPr>
        <a:xfrm rot="21300000">
          <a:off x="8392" y="641924"/>
          <a:ext cx="2718159" cy="311270"/>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F7CBE5-4358-4C98-997E-DBE87FBF226B}">
      <dsp:nvSpPr>
        <dsp:cNvPr id="0" name=""/>
        <dsp:cNvSpPr/>
      </dsp:nvSpPr>
      <dsp:spPr>
        <a:xfrm rot="10800000">
          <a:off x="328193" y="79756"/>
          <a:ext cx="820483" cy="63804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FC2FF1-DA30-4639-8889-E10EB74E9D25}">
      <dsp:nvSpPr>
        <dsp:cNvPr id="0" name=""/>
        <dsp:cNvSpPr/>
      </dsp:nvSpPr>
      <dsp:spPr>
        <a:xfrm>
          <a:off x="1099771" y="0"/>
          <a:ext cx="1574680" cy="66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accent2">
                  <a:lumMod val="50000"/>
                </a:schemeClr>
              </a:solidFill>
            </a:rPr>
            <a:t>Banner Print Screen</a:t>
          </a:r>
        </a:p>
      </dsp:txBody>
      <dsp:txXfrm>
        <a:off x="1099771" y="0"/>
        <a:ext cx="1574680" cy="669950"/>
      </dsp:txXfrm>
    </dsp:sp>
    <dsp:sp modelId="{E6F52474-209A-4295-8316-BDAD81FFD4FA}">
      <dsp:nvSpPr>
        <dsp:cNvPr id="0" name=""/>
        <dsp:cNvSpPr/>
      </dsp:nvSpPr>
      <dsp:spPr>
        <a:xfrm rot="5400000">
          <a:off x="1586268" y="877316"/>
          <a:ext cx="820483" cy="63804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C291A9-3D55-4CFE-B277-383981217F42}">
      <dsp:nvSpPr>
        <dsp:cNvPr id="0" name=""/>
        <dsp:cNvSpPr/>
      </dsp:nvSpPr>
      <dsp:spPr>
        <a:xfrm>
          <a:off x="124170" y="925169"/>
          <a:ext cx="1447324" cy="66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bg1">
                  <a:lumMod val="50000"/>
                </a:schemeClr>
              </a:solidFill>
            </a:rPr>
            <a:t>Print Page</a:t>
          </a:r>
        </a:p>
      </dsp:txBody>
      <dsp:txXfrm>
        <a:off x="124170" y="925169"/>
        <a:ext cx="1447324" cy="6699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4F7F-09CE-487B-B152-757DE7C0FE63}">
      <dsp:nvSpPr>
        <dsp:cNvPr id="0" name=""/>
        <dsp:cNvSpPr/>
      </dsp:nvSpPr>
      <dsp:spPr>
        <a:xfrm>
          <a:off x="1420" y="0"/>
          <a:ext cx="852239" cy="722985"/>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7EC8BD-F1B2-4D2A-A25F-59F7AAE46270}">
      <dsp:nvSpPr>
        <dsp:cNvPr id="0" name=""/>
        <dsp:cNvSpPr/>
      </dsp:nvSpPr>
      <dsp:spPr>
        <a:xfrm>
          <a:off x="916749" y="84271"/>
          <a:ext cx="1371180" cy="55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accent2">
                  <a:lumMod val="50000"/>
                </a:schemeClr>
              </a:solidFill>
            </a:rPr>
            <a:t>Insert Record/ Copy Above</a:t>
          </a:r>
        </a:p>
      </dsp:txBody>
      <dsp:txXfrm>
        <a:off x="916749" y="84271"/>
        <a:ext cx="1371180" cy="554443"/>
      </dsp:txXfrm>
    </dsp:sp>
    <dsp:sp modelId="{FBA225E9-0A73-489F-A9DE-F7AFBC7AE7B6}">
      <dsp:nvSpPr>
        <dsp:cNvPr id="0" name=""/>
        <dsp:cNvSpPr/>
      </dsp:nvSpPr>
      <dsp:spPr>
        <a:xfrm rot="16358773">
          <a:off x="257092" y="783234"/>
          <a:ext cx="852239" cy="722985"/>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EB39B3-C2E8-4B3B-894C-D2B492F02305}">
      <dsp:nvSpPr>
        <dsp:cNvPr id="0" name=""/>
        <dsp:cNvSpPr/>
      </dsp:nvSpPr>
      <dsp:spPr>
        <a:xfrm>
          <a:off x="1134899" y="905639"/>
          <a:ext cx="1446225" cy="478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n-US" sz="1500" b="1" kern="1200">
              <a:solidFill>
                <a:schemeClr val="bg1">
                  <a:lumMod val="50000"/>
                </a:schemeClr>
              </a:solidFill>
            </a:rPr>
            <a:t>Copy Record</a:t>
          </a:r>
        </a:p>
      </dsp:txBody>
      <dsp:txXfrm>
        <a:off x="1134899" y="905639"/>
        <a:ext cx="1446225" cy="478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3821A-6418-43A7-BF34-C9552191912C}">
      <dsp:nvSpPr>
        <dsp:cNvPr id="0" name=""/>
        <dsp:cNvSpPr/>
      </dsp:nvSpPr>
      <dsp:spPr>
        <a:xfrm rot="16200000">
          <a:off x="240776" y="0"/>
          <a:ext cx="829055" cy="621792"/>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31745A-6EE1-425E-A8F3-C887D308F7F0}">
      <dsp:nvSpPr>
        <dsp:cNvPr id="0" name=""/>
        <dsp:cNvSpPr/>
      </dsp:nvSpPr>
      <dsp:spPr>
        <a:xfrm>
          <a:off x="1094704" y="0"/>
          <a:ext cx="201625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a:lnSpc>
              <a:spcPct val="90000"/>
            </a:lnSpc>
            <a:spcBef>
              <a:spcPct val="0"/>
            </a:spcBef>
            <a:spcAft>
              <a:spcPct val="35000"/>
            </a:spcAft>
          </a:pPr>
          <a:r>
            <a:rPr lang="en-US" sz="1700" b="1" kern="1200">
              <a:solidFill>
                <a:schemeClr val="accent2">
                  <a:lumMod val="50000"/>
                </a:schemeClr>
              </a:solidFill>
            </a:rPr>
            <a:t>Navigation To Form</a:t>
          </a:r>
        </a:p>
      </dsp:txBody>
      <dsp:txXfrm>
        <a:off x="1094704" y="0"/>
        <a:ext cx="2016252" cy="621792"/>
      </dsp:txXfrm>
    </dsp:sp>
    <dsp:sp modelId="{39F684D9-8933-4FEA-926A-DFAAAC581E09}">
      <dsp:nvSpPr>
        <dsp:cNvPr id="0" name=""/>
        <dsp:cNvSpPr/>
      </dsp:nvSpPr>
      <dsp:spPr>
        <a:xfrm>
          <a:off x="489493" y="673608"/>
          <a:ext cx="829055" cy="621792"/>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B412A8-B2B7-492F-A8B5-6DB591236413}">
      <dsp:nvSpPr>
        <dsp:cNvPr id="0" name=""/>
        <dsp:cNvSpPr/>
      </dsp:nvSpPr>
      <dsp:spPr>
        <a:xfrm>
          <a:off x="1343421" y="673608"/>
          <a:ext cx="201625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a:lnSpc>
              <a:spcPct val="90000"/>
            </a:lnSpc>
            <a:spcBef>
              <a:spcPct val="0"/>
            </a:spcBef>
            <a:spcAft>
              <a:spcPct val="35000"/>
            </a:spcAft>
          </a:pPr>
          <a:r>
            <a:rPr lang="en-US" sz="1700" b="1" kern="1200">
              <a:solidFill>
                <a:schemeClr val="bg1">
                  <a:lumMod val="50000"/>
                </a:schemeClr>
              </a:solidFill>
            </a:rPr>
            <a:t>Searching for Page</a:t>
          </a:r>
        </a:p>
      </dsp:txBody>
      <dsp:txXfrm>
        <a:off x="1343421" y="673608"/>
        <a:ext cx="2016252" cy="6217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5F7AF-1F75-4760-982E-2E51B7501316}">
      <dsp:nvSpPr>
        <dsp:cNvPr id="0" name=""/>
        <dsp:cNvSpPr/>
      </dsp:nvSpPr>
      <dsp:spPr>
        <a:xfrm rot="16200000">
          <a:off x="265648" y="0"/>
          <a:ext cx="816863" cy="61264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59072-23CC-4AAA-BE00-BD8673530B13}">
      <dsp:nvSpPr>
        <dsp:cNvPr id="0" name=""/>
        <dsp:cNvSpPr/>
      </dsp:nvSpPr>
      <dsp:spPr>
        <a:xfrm>
          <a:off x="1107018" y="0"/>
          <a:ext cx="2058924" cy="61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a:lnSpc>
              <a:spcPct val="90000"/>
            </a:lnSpc>
            <a:spcBef>
              <a:spcPct val="0"/>
            </a:spcBef>
            <a:spcAft>
              <a:spcPct val="35000"/>
            </a:spcAft>
          </a:pPr>
          <a:r>
            <a:rPr lang="en-US" sz="1700" b="1" kern="1200">
              <a:solidFill>
                <a:schemeClr val="accent2">
                  <a:lumMod val="50000"/>
                </a:schemeClr>
              </a:solidFill>
            </a:rPr>
            <a:t>Recent Forms</a:t>
          </a:r>
        </a:p>
      </dsp:txBody>
      <dsp:txXfrm>
        <a:off x="1107018" y="0"/>
        <a:ext cx="2058924" cy="612648"/>
      </dsp:txXfrm>
    </dsp:sp>
    <dsp:sp modelId="{F5431619-AB9C-4EB5-AD13-5FB9C6D1E318}">
      <dsp:nvSpPr>
        <dsp:cNvPr id="0" name=""/>
        <dsp:cNvSpPr/>
      </dsp:nvSpPr>
      <dsp:spPr>
        <a:xfrm>
          <a:off x="510707" y="663701"/>
          <a:ext cx="816863" cy="61264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64DCED-70A5-4C5F-81B4-41DA800173DA}">
      <dsp:nvSpPr>
        <dsp:cNvPr id="0" name=""/>
        <dsp:cNvSpPr/>
      </dsp:nvSpPr>
      <dsp:spPr>
        <a:xfrm>
          <a:off x="1352077" y="663701"/>
          <a:ext cx="2058924" cy="61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a:lnSpc>
              <a:spcPct val="90000"/>
            </a:lnSpc>
            <a:spcBef>
              <a:spcPct val="0"/>
            </a:spcBef>
            <a:spcAft>
              <a:spcPct val="35000"/>
            </a:spcAft>
          </a:pPr>
          <a:r>
            <a:rPr lang="en-US" sz="1700" b="1" kern="1200">
              <a:solidFill>
                <a:schemeClr val="bg1">
                  <a:lumMod val="50000"/>
                </a:schemeClr>
              </a:solidFill>
            </a:rPr>
            <a:t>Recently opened pages</a:t>
          </a:r>
        </a:p>
      </dsp:txBody>
      <dsp:txXfrm>
        <a:off x="1352077" y="663701"/>
        <a:ext cx="2058924" cy="6126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D594C-BD79-4F67-B095-B914BB4A90DB}">
      <dsp:nvSpPr>
        <dsp:cNvPr id="0" name=""/>
        <dsp:cNvSpPr/>
      </dsp:nvSpPr>
      <dsp:spPr>
        <a:xfrm rot="21300000">
          <a:off x="7385" y="565039"/>
          <a:ext cx="2391879" cy="27390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83554C-DB71-4CDE-A930-3F46CE2E5AFD}">
      <dsp:nvSpPr>
        <dsp:cNvPr id="0" name=""/>
        <dsp:cNvSpPr/>
      </dsp:nvSpPr>
      <dsp:spPr>
        <a:xfrm>
          <a:off x="288798" y="70199"/>
          <a:ext cx="721995" cy="561594"/>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262B72-2F4E-43A8-B117-88BCABE76A9C}">
      <dsp:nvSpPr>
        <dsp:cNvPr id="0" name=""/>
        <dsp:cNvSpPr/>
      </dsp:nvSpPr>
      <dsp:spPr>
        <a:xfrm>
          <a:off x="1076712" y="0"/>
          <a:ext cx="1167752" cy="589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accent2">
                  <a:lumMod val="50000"/>
                </a:schemeClr>
              </a:solidFill>
            </a:rPr>
            <a:t>Close Form</a:t>
          </a:r>
        </a:p>
      </dsp:txBody>
      <dsp:txXfrm>
        <a:off x="1076712" y="0"/>
        <a:ext cx="1167752" cy="589673"/>
      </dsp:txXfrm>
    </dsp:sp>
    <dsp:sp modelId="{95D51382-FB9E-4C50-860E-EC15D20EA508}">
      <dsp:nvSpPr>
        <dsp:cNvPr id="0" name=""/>
        <dsp:cNvSpPr/>
      </dsp:nvSpPr>
      <dsp:spPr>
        <a:xfrm rot="5400000">
          <a:off x="1395857" y="772191"/>
          <a:ext cx="721995" cy="561594"/>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73711-620A-4C9F-BAB7-17F71CEF34F0}">
      <dsp:nvSpPr>
        <dsp:cNvPr id="0" name=""/>
        <dsp:cNvSpPr/>
      </dsp:nvSpPr>
      <dsp:spPr>
        <a:xfrm>
          <a:off x="191018" y="814311"/>
          <a:ext cx="1110085" cy="589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bg1">
                  <a:lumMod val="50000"/>
                </a:schemeClr>
              </a:solidFill>
            </a:rPr>
            <a:t>Close</a:t>
          </a:r>
          <a:r>
            <a:rPr lang="en-US" sz="1400" kern="1200"/>
            <a:t> </a:t>
          </a:r>
          <a:r>
            <a:rPr lang="en-US" sz="1400" b="1" kern="1200">
              <a:solidFill>
                <a:schemeClr val="bg1">
                  <a:lumMod val="50000"/>
                </a:schemeClr>
              </a:solidFill>
            </a:rPr>
            <a:t>Page</a:t>
          </a:r>
        </a:p>
      </dsp:txBody>
      <dsp:txXfrm>
        <a:off x="191018" y="814311"/>
        <a:ext cx="1110085" cy="5896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08085-83C6-41C1-8515-828C77A0235D}">
      <dsp:nvSpPr>
        <dsp:cNvPr id="0" name=""/>
        <dsp:cNvSpPr/>
      </dsp:nvSpPr>
      <dsp:spPr>
        <a:xfrm rot="16200000">
          <a:off x="219585" y="0"/>
          <a:ext cx="725423" cy="54406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4F236-705D-4414-8C2B-A8980233358C}">
      <dsp:nvSpPr>
        <dsp:cNvPr id="0" name=""/>
        <dsp:cNvSpPr/>
      </dsp:nvSpPr>
      <dsp:spPr>
        <a:xfrm>
          <a:off x="966772" y="0"/>
          <a:ext cx="1786890"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n-US" sz="1500" b="1" kern="1200">
              <a:solidFill>
                <a:schemeClr val="accent2">
                  <a:lumMod val="50000"/>
                </a:schemeClr>
              </a:solidFill>
            </a:rPr>
            <a:t>Close/Logout of Banner</a:t>
          </a:r>
        </a:p>
      </dsp:txBody>
      <dsp:txXfrm>
        <a:off x="966772" y="0"/>
        <a:ext cx="1786890" cy="544068"/>
      </dsp:txXfrm>
    </dsp:sp>
    <dsp:sp modelId="{B82C7512-5AC3-4451-A9E2-26AA7759FC24}">
      <dsp:nvSpPr>
        <dsp:cNvPr id="0" name=""/>
        <dsp:cNvSpPr/>
      </dsp:nvSpPr>
      <dsp:spPr>
        <a:xfrm>
          <a:off x="437212" y="589407"/>
          <a:ext cx="725423" cy="54406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08E7F-0D5E-4369-B616-7BF443660933}">
      <dsp:nvSpPr>
        <dsp:cNvPr id="0" name=""/>
        <dsp:cNvSpPr/>
      </dsp:nvSpPr>
      <dsp:spPr>
        <a:xfrm>
          <a:off x="1184399" y="589407"/>
          <a:ext cx="1786890"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106680" bIns="106680" numCol="1" spcCol="1270" anchor="ctr" anchorCtr="0">
          <a:noAutofit/>
        </a:bodyPr>
        <a:lstStyle/>
        <a:p>
          <a:pPr lvl="0" algn="l" defTabSz="666750">
            <a:lnSpc>
              <a:spcPct val="90000"/>
            </a:lnSpc>
            <a:spcBef>
              <a:spcPct val="0"/>
            </a:spcBef>
            <a:spcAft>
              <a:spcPct val="35000"/>
            </a:spcAft>
          </a:pPr>
          <a:r>
            <a:rPr lang="en-US" sz="1500" b="1" kern="1200">
              <a:solidFill>
                <a:schemeClr val="bg1">
                  <a:lumMod val="50000"/>
                </a:schemeClr>
              </a:solidFill>
            </a:rPr>
            <a:t>Sign out of AppNav</a:t>
          </a:r>
        </a:p>
      </dsp:txBody>
      <dsp:txXfrm>
        <a:off x="1184399" y="589407"/>
        <a:ext cx="1786890" cy="5440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8FC61-7DEC-4BDF-9428-16F327004286}">
      <dsp:nvSpPr>
        <dsp:cNvPr id="0" name=""/>
        <dsp:cNvSpPr/>
      </dsp:nvSpPr>
      <dsp:spPr>
        <a:xfrm rot="21300000">
          <a:off x="10117" y="774092"/>
          <a:ext cx="3276685" cy="375229"/>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BFEE9C-D91E-4D20-B039-348D7540B17D}">
      <dsp:nvSpPr>
        <dsp:cNvPr id="0" name=""/>
        <dsp:cNvSpPr/>
      </dsp:nvSpPr>
      <dsp:spPr>
        <a:xfrm rot="5400000">
          <a:off x="395630" y="94597"/>
          <a:ext cx="989076" cy="772512"/>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BA1919-3B05-4E37-A713-BF56CFDAEFE7}">
      <dsp:nvSpPr>
        <dsp:cNvPr id="0" name=""/>
        <dsp:cNvSpPr/>
      </dsp:nvSpPr>
      <dsp:spPr>
        <a:xfrm>
          <a:off x="1329059" y="0"/>
          <a:ext cx="1891630" cy="807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chemeClr val="accent2">
                  <a:lumMod val="50000"/>
                </a:schemeClr>
              </a:solidFill>
            </a:rPr>
            <a:t>Sign out of Multiple Sessions</a:t>
          </a:r>
        </a:p>
      </dsp:txBody>
      <dsp:txXfrm>
        <a:off x="1329059" y="0"/>
        <a:ext cx="1891630" cy="807834"/>
      </dsp:txXfrm>
    </dsp:sp>
    <dsp:sp modelId="{057CE1A3-2C8A-44CA-9D52-AE4134C4FACB}">
      <dsp:nvSpPr>
        <dsp:cNvPr id="0" name=""/>
        <dsp:cNvSpPr/>
      </dsp:nvSpPr>
      <dsp:spPr>
        <a:xfrm rot="10800000">
          <a:off x="1912213" y="1057878"/>
          <a:ext cx="989076" cy="769366"/>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F934B1-673C-41B7-B200-B977BB47E7E4}">
      <dsp:nvSpPr>
        <dsp:cNvPr id="0" name=""/>
        <dsp:cNvSpPr/>
      </dsp:nvSpPr>
      <dsp:spPr>
        <a:xfrm>
          <a:off x="494538" y="1115580"/>
          <a:ext cx="1055014" cy="807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chemeClr val="bg1">
                  <a:lumMod val="50000"/>
                </a:schemeClr>
              </a:solidFill>
            </a:rPr>
            <a:t>Sign out of Last Window or at End of Day</a:t>
          </a:r>
        </a:p>
      </dsp:txBody>
      <dsp:txXfrm>
        <a:off x="494538" y="1115580"/>
        <a:ext cx="1055014" cy="8078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683B0-CA8F-4CE0-A7C6-275E89B61AD3}">
      <dsp:nvSpPr>
        <dsp:cNvPr id="0" name=""/>
        <dsp:cNvSpPr/>
      </dsp:nvSpPr>
      <dsp:spPr>
        <a:xfrm rot="21300000">
          <a:off x="9055" y="692821"/>
          <a:ext cx="2932734" cy="335842"/>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4FB0E0-B771-4F14-A9EB-1B459E2EB69B}">
      <dsp:nvSpPr>
        <dsp:cNvPr id="0" name=""/>
        <dsp:cNvSpPr/>
      </dsp:nvSpPr>
      <dsp:spPr>
        <a:xfrm rot="5400000">
          <a:off x="354101" y="86074"/>
          <a:ext cx="885253" cy="688594"/>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BE243-E1DF-4D3C-B7DA-B8AE5CE65E3D}">
      <dsp:nvSpPr>
        <dsp:cNvPr id="0" name=""/>
        <dsp:cNvSpPr/>
      </dsp:nvSpPr>
      <dsp:spPr>
        <a:xfrm>
          <a:off x="1235544" y="0"/>
          <a:ext cx="1601076" cy="723023"/>
        </a:xfrm>
        <a:prstGeom prst="rect">
          <a:avLst/>
        </a:prstGeom>
        <a:noFill/>
        <a:ln>
          <a:solidFill>
            <a:schemeClr val="accent2">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solidFill>
                <a:schemeClr val="accent2">
                  <a:lumMod val="50000"/>
                </a:schemeClr>
              </a:solidFill>
            </a:rPr>
            <a:t>Form Online Help</a:t>
          </a:r>
        </a:p>
      </dsp:txBody>
      <dsp:txXfrm>
        <a:off x="1235544" y="0"/>
        <a:ext cx="1601076" cy="723023"/>
      </dsp:txXfrm>
    </dsp:sp>
    <dsp:sp modelId="{BE530312-BC69-4D8F-8135-D5A78F652322}">
      <dsp:nvSpPr>
        <dsp:cNvPr id="0" name=""/>
        <dsp:cNvSpPr/>
      </dsp:nvSpPr>
      <dsp:spPr>
        <a:xfrm rot="10800000">
          <a:off x="1711490" y="946816"/>
          <a:ext cx="885253" cy="688594"/>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6C5E2D-F8B0-4314-97FA-5B136360B1FF}">
      <dsp:nvSpPr>
        <dsp:cNvPr id="0" name=""/>
        <dsp:cNvSpPr/>
      </dsp:nvSpPr>
      <dsp:spPr>
        <a:xfrm>
          <a:off x="114228" y="998461"/>
          <a:ext cx="1601067" cy="723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solidFill>
                <a:schemeClr val="bg1">
                  <a:lumMod val="50000"/>
                </a:schemeClr>
              </a:solidFill>
            </a:rPr>
            <a:t>Page Help</a:t>
          </a:r>
        </a:p>
      </dsp:txBody>
      <dsp:txXfrm>
        <a:off x="114228" y="998461"/>
        <a:ext cx="1601067" cy="7230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42FF-26B2-4A70-958D-FBE95FF7BCC5}">
      <dsp:nvSpPr>
        <dsp:cNvPr id="0" name=""/>
        <dsp:cNvSpPr/>
      </dsp:nvSpPr>
      <dsp:spPr>
        <a:xfrm rot="21300000">
          <a:off x="8451" y="646555"/>
          <a:ext cx="2737092" cy="313438"/>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24C732-A6B3-40B4-94B6-AF443ED1DCBA}">
      <dsp:nvSpPr>
        <dsp:cNvPr id="0" name=""/>
        <dsp:cNvSpPr/>
      </dsp:nvSpPr>
      <dsp:spPr>
        <a:xfrm rot="5400000">
          <a:off x="330479" y="80327"/>
          <a:ext cx="826198" cy="64262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FC8C2-34D1-468C-B112-28E9C6AA7EBE}">
      <dsp:nvSpPr>
        <dsp:cNvPr id="0" name=""/>
        <dsp:cNvSpPr/>
      </dsp:nvSpPr>
      <dsp:spPr>
        <a:xfrm>
          <a:off x="1075106" y="0"/>
          <a:ext cx="1650299"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accent2">
                  <a:lumMod val="50000"/>
                </a:schemeClr>
              </a:solidFill>
            </a:rPr>
            <a:t>CTRL + Page Down</a:t>
          </a:r>
        </a:p>
      </dsp:txBody>
      <dsp:txXfrm>
        <a:off x="1075106" y="0"/>
        <a:ext cx="1650299" cy="674751"/>
      </dsp:txXfrm>
    </dsp:sp>
    <dsp:sp modelId="{8551E4A4-0403-41E3-93F4-11916E17DA85}">
      <dsp:nvSpPr>
        <dsp:cNvPr id="0" name=""/>
        <dsp:cNvSpPr/>
      </dsp:nvSpPr>
      <dsp:spPr>
        <a:xfrm rot="10800000">
          <a:off x="1597317" y="883602"/>
          <a:ext cx="826198" cy="64262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D0895E-10A1-4D66-9379-BF4D3D056B6E}">
      <dsp:nvSpPr>
        <dsp:cNvPr id="0" name=""/>
        <dsp:cNvSpPr/>
      </dsp:nvSpPr>
      <dsp:spPr>
        <a:xfrm>
          <a:off x="104823" y="931799"/>
          <a:ext cx="1497829"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chemeClr val="bg1">
                  <a:lumMod val="50000"/>
                </a:schemeClr>
              </a:solidFill>
            </a:rPr>
            <a:t>Alt + Page Down</a:t>
          </a:r>
        </a:p>
      </dsp:txBody>
      <dsp:txXfrm>
        <a:off x="104823" y="931799"/>
        <a:ext cx="1497829" cy="674751"/>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DB45-BC57-44AB-A1FB-F578237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79</Words>
  <Characters>112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Avery</dc:creator>
  <cp:lastModifiedBy>Odermann, Rick</cp:lastModifiedBy>
  <cp:revision>2</cp:revision>
  <dcterms:created xsi:type="dcterms:W3CDTF">2019-05-01T18:12:00Z</dcterms:created>
  <dcterms:modified xsi:type="dcterms:W3CDTF">2019-05-01T18:12:00Z</dcterms:modified>
</cp:coreProperties>
</file>